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5818" w14:textId="77777777" w:rsidR="00A0669B" w:rsidRDefault="00A0669B" w:rsidP="00A0669B">
      <w:pPr>
        <w:pStyle w:val="Heading1"/>
        <w:jc w:val="center"/>
      </w:pPr>
      <w:r>
        <w:t>Fundamentals of Data Engineering - Reis &amp; Housley</w:t>
      </w:r>
    </w:p>
    <w:p w14:paraId="69CE72A6" w14:textId="77777777" w:rsidR="00A0669B" w:rsidRDefault="00A0669B" w:rsidP="00A0669B">
      <w:pPr>
        <w:pStyle w:val="Heading2"/>
        <w:jc w:val="center"/>
      </w:pPr>
      <w:r>
        <w:t>Part I. Foundation and Building Blocks</w:t>
      </w:r>
    </w:p>
    <w:p w14:paraId="2E174BC1" w14:textId="7FD84943" w:rsidR="004A54AD" w:rsidRDefault="00A0669B" w:rsidP="004A54AD">
      <w:pPr>
        <w:pStyle w:val="Heading3"/>
        <w:jc w:val="center"/>
      </w:pPr>
      <w:r>
        <w:t xml:space="preserve">Chapter </w:t>
      </w:r>
      <w:r w:rsidR="007D36AA">
        <w:t>4</w:t>
      </w:r>
      <w:r>
        <w:t xml:space="preserve"> – </w:t>
      </w:r>
      <w:r w:rsidR="007D36AA">
        <w:t>Choosing Technologies Across the Data</w:t>
      </w:r>
      <w:r w:rsidR="007D36AA">
        <w:t xml:space="preserve"> </w:t>
      </w:r>
      <w:r w:rsidR="007D36AA">
        <w:t>Engineering Lifecycle</w:t>
      </w:r>
    </w:p>
    <w:p w14:paraId="277F9B88" w14:textId="77777777" w:rsidR="004A54AD" w:rsidRPr="004A54AD" w:rsidRDefault="004A54AD" w:rsidP="004A54AD">
      <w:pPr>
        <w:pStyle w:val="ListBullet"/>
        <w:numPr>
          <w:ilvl w:val="0"/>
          <w:numId w:val="0"/>
        </w:numPr>
      </w:pPr>
    </w:p>
    <w:p w14:paraId="095D22F0" w14:textId="77777777" w:rsidR="004A54AD" w:rsidRDefault="004A54AD" w:rsidP="004A54AD">
      <w:pPr>
        <w:pStyle w:val="ListBullet"/>
      </w:pPr>
      <w:r>
        <w:t xml:space="preserve">DE nowadays suffers from an embarrassment of riches </w:t>
      </w:r>
      <w:r>
        <w:sym w:font="Wingdings" w:char="F0E0"/>
      </w:r>
      <w:r>
        <w:t xml:space="preserve"> no shortage of tech to solve various types of data problems</w:t>
      </w:r>
    </w:p>
    <w:p w14:paraId="551212C0" w14:textId="77777777" w:rsidR="004A54AD" w:rsidRDefault="004A54AD" w:rsidP="004A54AD">
      <w:pPr>
        <w:pStyle w:val="ListBullet"/>
      </w:pPr>
      <w:r>
        <w:t>Data technologies are available as turnkey offerings consumable in almost every way: open source, managed open source, proprietary software, proprietary service, + more</w:t>
      </w:r>
    </w:p>
    <w:p w14:paraId="3166271E" w14:textId="77777777" w:rsidR="004A54AD" w:rsidRPr="00385B2F" w:rsidRDefault="004A54AD" w:rsidP="004A54AD">
      <w:pPr>
        <w:pStyle w:val="ListBullet"/>
        <w:rPr>
          <w:b/>
          <w:bCs/>
        </w:rPr>
      </w:pPr>
      <w:r w:rsidRPr="00385B2F">
        <w:rPr>
          <w:b/>
          <w:bCs/>
        </w:rPr>
        <w:t xml:space="preserve">However, it’s easy to get caught up in chasing bleeding-edge </w:t>
      </w:r>
      <w:r>
        <w:rPr>
          <w:b/>
          <w:bCs/>
        </w:rPr>
        <w:t xml:space="preserve">tech </w:t>
      </w:r>
      <w:r w:rsidRPr="00385B2F">
        <w:rPr>
          <w:b/>
          <w:bCs/>
        </w:rPr>
        <w:t xml:space="preserve">while losing sight of the </w:t>
      </w:r>
      <w:r w:rsidRPr="00385B2F">
        <w:rPr>
          <w:b/>
          <w:bCs/>
          <w:color w:val="FF0000"/>
        </w:rPr>
        <w:t>core purpose of DE: designing robust + reliable systems to carry data through the full lifecycle + serve it according to the needs of end users</w:t>
      </w:r>
    </w:p>
    <w:p w14:paraId="36F77BCC" w14:textId="77777777" w:rsidR="004A54AD" w:rsidRDefault="004A54AD" w:rsidP="004A54AD">
      <w:pPr>
        <w:pStyle w:val="ListBullet"/>
      </w:pPr>
      <w:r>
        <w:t xml:space="preserve">Just as structural engineers carefully choose technologies + materials to realize an architect’s vision for a building, </w:t>
      </w:r>
      <w:proofErr w:type="gramStart"/>
      <w:r w:rsidRPr="00385B2F">
        <w:rPr>
          <w:b/>
          <w:bCs/>
        </w:rPr>
        <w:t>DE’s</w:t>
      </w:r>
      <w:proofErr w:type="gramEnd"/>
      <w:r w:rsidRPr="00385B2F">
        <w:rPr>
          <w:b/>
          <w:bCs/>
        </w:rPr>
        <w:t xml:space="preserve"> are tasked w/ making appropriate tech choices to shepherd data through the lifecycle to serve data applications + users</w:t>
      </w:r>
    </w:p>
    <w:p w14:paraId="4F55090A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 w:rsidRPr="00385B2F">
        <w:t xml:space="preserve">Chapter 3 </w:t>
      </w:r>
      <w:r>
        <w:t xml:space="preserve">= “good” data architecture + why it matters, Chapter 4 explains </w:t>
      </w:r>
      <w:r w:rsidRPr="00385B2F">
        <w:rPr>
          <w:b/>
          <w:bCs/>
        </w:rPr>
        <w:t>how to choose the right technologies to serve this architecture</w:t>
      </w:r>
    </w:p>
    <w:p w14:paraId="0C48ACDD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 w:rsidRPr="00385B2F">
        <w:rPr>
          <w:b/>
          <w:bCs/>
          <w:color w:val="FF0000"/>
        </w:rPr>
        <w:t xml:space="preserve">DE’s </w:t>
      </w:r>
      <w:r w:rsidRPr="00385B2F">
        <w:rPr>
          <w:b/>
          <w:bCs/>
          <w:i/>
          <w:iCs/>
          <w:color w:val="FF0000"/>
        </w:rPr>
        <w:t xml:space="preserve">must </w:t>
      </w:r>
      <w:r w:rsidRPr="00385B2F">
        <w:rPr>
          <w:b/>
          <w:bCs/>
          <w:color w:val="FF0000"/>
        </w:rPr>
        <w:t>choose good technologies to make the best possible data product</w:t>
      </w:r>
    </w:p>
    <w:p w14:paraId="5B1C40CC" w14:textId="77777777" w:rsidR="004A54AD" w:rsidRPr="00385B2F" w:rsidRDefault="004A54AD" w:rsidP="004A54A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5B2F">
        <w:rPr>
          <w:b/>
          <w:bCs/>
        </w:rPr>
        <w:t xml:space="preserve">The criteria to choose a good data technology is simple: </w:t>
      </w:r>
      <w:r w:rsidRPr="00385B2F">
        <w:rPr>
          <w:b/>
          <w:bCs/>
          <w:color w:val="FF0000"/>
        </w:rPr>
        <w:t>does it add value to a data product + the broader business?</w:t>
      </w:r>
    </w:p>
    <w:p w14:paraId="65EEB9E2" w14:textId="77777777" w:rsidR="004A54AD" w:rsidRDefault="004A54AD" w:rsidP="004A54AD">
      <w:pPr>
        <w:pStyle w:val="ListBullet"/>
      </w:pPr>
      <w:r w:rsidRPr="00385B2F">
        <w:rPr>
          <w:b/>
          <w:bCs/>
        </w:rPr>
        <w:t>A lot of people confuse architecture and tools</w:t>
      </w:r>
    </w:p>
    <w:p w14:paraId="125E02E6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 w:rsidRPr="00195596">
        <w:rPr>
          <w:b/>
          <w:bCs/>
        </w:rPr>
        <w:t>Architecture</w:t>
      </w:r>
      <w:r>
        <w:t xml:space="preserve"> is </w:t>
      </w:r>
      <w:r w:rsidRPr="00195596">
        <w:rPr>
          <w:b/>
          <w:bCs/>
        </w:rPr>
        <w:t>strategic</w:t>
      </w:r>
      <w:r>
        <w:t xml:space="preserve">; </w:t>
      </w:r>
      <w:r w:rsidRPr="00195596">
        <w:rPr>
          <w:b/>
          <w:bCs/>
          <w:color w:val="FF0000"/>
        </w:rPr>
        <w:t>tools</w:t>
      </w:r>
      <w:r w:rsidRPr="00195596">
        <w:rPr>
          <w:color w:val="FF0000"/>
        </w:rPr>
        <w:t xml:space="preserve"> </w:t>
      </w:r>
      <w:r>
        <w:t xml:space="preserve">are </w:t>
      </w:r>
      <w:r w:rsidRPr="00195596">
        <w:rPr>
          <w:b/>
          <w:bCs/>
          <w:color w:val="FF0000"/>
        </w:rPr>
        <w:t>tactical</w:t>
      </w:r>
    </w:p>
    <w:p w14:paraId="3BA1E555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 xml:space="preserve">We sometimes hear, “Our data architecture are tools </w:t>
      </w:r>
      <w:r w:rsidRPr="00195596">
        <w:t xml:space="preserve">X, Y, and </w:t>
      </w:r>
      <w:r>
        <w:t>Z”, which is the wrong way to think about architecture</w:t>
      </w:r>
    </w:p>
    <w:p w14:paraId="4CE7B50F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 w:rsidRPr="00CF1CD9">
        <w:rPr>
          <w:b/>
          <w:bCs/>
          <w:color w:val="FF0000"/>
        </w:rPr>
        <w:t xml:space="preserve">Architecture is the high-level design, roadmap, + blueprint of data systems that satisfy the strategic aims for the business </w:t>
      </w:r>
      <w:r w:rsidRPr="00CF1CD9">
        <w:rPr>
          <w:b/>
          <w:bCs/>
        </w:rPr>
        <w:sym w:font="Wingdings" w:char="F0E0"/>
      </w:r>
      <w:r w:rsidRPr="00CF1CD9">
        <w:rPr>
          <w:b/>
          <w:bCs/>
        </w:rPr>
        <w:t xml:space="preserve"> </w:t>
      </w:r>
      <w:proofErr w:type="gramStart"/>
      <w:r w:rsidRPr="00CF1CD9">
        <w:rPr>
          <w:b/>
          <w:bCs/>
        </w:rPr>
        <w:t xml:space="preserve">the </w:t>
      </w:r>
      <w:r w:rsidRPr="00CF1CD9">
        <w:rPr>
          <w:b/>
          <w:bCs/>
          <w:color w:val="FF0000"/>
        </w:rPr>
        <w:t>what</w:t>
      </w:r>
      <w:proofErr w:type="gramEnd"/>
      <w:r w:rsidRPr="00CF1CD9">
        <w:rPr>
          <w:b/>
          <w:bCs/>
        </w:rPr>
        <w:t xml:space="preserve">, </w:t>
      </w:r>
      <w:r w:rsidRPr="00CF1CD9">
        <w:rPr>
          <w:b/>
          <w:bCs/>
          <w:color w:val="FF0000"/>
        </w:rPr>
        <w:t>why</w:t>
      </w:r>
      <w:r w:rsidRPr="00CF1CD9">
        <w:rPr>
          <w:b/>
          <w:bCs/>
        </w:rPr>
        <w:t xml:space="preserve">, + </w:t>
      </w:r>
      <w:r w:rsidRPr="00CF1CD9">
        <w:rPr>
          <w:b/>
          <w:bCs/>
          <w:color w:val="FF0000"/>
        </w:rPr>
        <w:t>when</w:t>
      </w:r>
    </w:p>
    <w:p w14:paraId="7019EFB7" w14:textId="77777777" w:rsidR="004A54AD" w:rsidRPr="00CF1CD9" w:rsidRDefault="004A54AD" w:rsidP="004A54A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F1CD9">
        <w:rPr>
          <w:b/>
          <w:bCs/>
          <w:color w:val="FF0000"/>
        </w:rPr>
        <w:t xml:space="preserve">Tools are used to make the architecture a reality </w:t>
      </w:r>
      <w:r w:rsidRPr="00CF1CD9">
        <w:rPr>
          <w:b/>
          <w:bCs/>
        </w:rPr>
        <w:sym w:font="Wingdings" w:char="F0E0"/>
      </w:r>
      <w:r w:rsidRPr="00CF1CD9">
        <w:rPr>
          <w:b/>
          <w:bCs/>
        </w:rPr>
        <w:t xml:space="preserve"> the </w:t>
      </w:r>
      <w:r w:rsidRPr="00CF1CD9">
        <w:rPr>
          <w:b/>
          <w:bCs/>
          <w:color w:val="FF0000"/>
        </w:rPr>
        <w:t>how</w:t>
      </w:r>
    </w:p>
    <w:p w14:paraId="2E0E3592" w14:textId="77777777" w:rsidR="004A54AD" w:rsidRDefault="004A54AD" w:rsidP="004A54AD">
      <w:pPr>
        <w:pStyle w:val="ListBullet"/>
      </w:pPr>
      <w:r>
        <w:t>We often see teams going “off the rails” and choosing technologies before mapping out an architecture</w:t>
      </w:r>
    </w:p>
    <w:p w14:paraId="7229DFB4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The reasons vary: shiny object syndrome</w:t>
      </w:r>
      <w:r w:rsidRPr="00325F47">
        <w:rPr>
          <w:b/>
          <w:bCs/>
        </w:rPr>
        <w:t>, resume-driven development</w:t>
      </w:r>
      <w:r>
        <w:t xml:space="preserve"> (</w:t>
      </w:r>
      <w:hyperlink r:id="rId6" w:history="1">
        <w:r w:rsidRPr="00630870">
          <w:rPr>
            <w:rStyle w:val="Hyperlink"/>
          </w:rPr>
          <w:t>http://radar.oreilly.com/2014/10/resume-driven-development.html</w:t>
        </w:r>
      </w:hyperlink>
      <w:r>
        <w:t>), + a lack of expertise in architecture</w:t>
      </w:r>
    </w:p>
    <w:p w14:paraId="4B77E909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 xml:space="preserve">In practice, this </w:t>
      </w:r>
      <w:r w:rsidRPr="00325F47">
        <w:rPr>
          <w:b/>
          <w:bCs/>
        </w:rPr>
        <w:t>prioritization of tech often means they cobble together a kind of Dr. Seuss fantasy machine rather than a true data architecture</w:t>
      </w:r>
    </w:p>
    <w:p w14:paraId="5233E6CB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 w:rsidRPr="00325F47">
        <w:rPr>
          <w:b/>
          <w:bCs/>
          <w:color w:val="FF0000"/>
        </w:rPr>
        <w:t>It’s strongly advised to be against choosing tech before getting architecture right</w:t>
      </w:r>
      <w:r>
        <w:rPr>
          <w:b/>
          <w:bCs/>
          <w:color w:val="FF0000"/>
        </w:rPr>
        <w:t xml:space="preserve">: </w:t>
      </w:r>
      <w:r w:rsidRPr="00325F47">
        <w:rPr>
          <w:b/>
          <w:bCs/>
          <w:color w:val="FF0000"/>
        </w:rPr>
        <w:t>Architecture first, technology second</w:t>
      </w:r>
    </w:p>
    <w:p w14:paraId="2C29E27F" w14:textId="05D5BF8E" w:rsidR="004A54AD" w:rsidRDefault="004A54AD" w:rsidP="004A54AD">
      <w:pPr>
        <w:pStyle w:val="ListBullet"/>
      </w:pPr>
      <w:r>
        <w:t xml:space="preserve">The following are some </w:t>
      </w:r>
      <w:r w:rsidRPr="007F49A1">
        <w:rPr>
          <w:b/>
          <w:bCs/>
          <w:u w:val="single"/>
        </w:rPr>
        <w:t>considerations for choosing data technologies</w:t>
      </w:r>
      <w:r>
        <w:t xml:space="preserve"> </w:t>
      </w:r>
      <w:r w:rsidRPr="004C2956">
        <w:rPr>
          <w:b/>
          <w:bCs/>
        </w:rPr>
        <w:t>(</w:t>
      </w:r>
      <w:r w:rsidRPr="004C2956">
        <w:rPr>
          <w:b/>
          <w:bCs/>
          <w:i/>
          <w:iCs/>
        </w:rPr>
        <w:t>once we have a strategic architecture blueprint</w:t>
      </w:r>
      <w:r w:rsidRPr="004C2956">
        <w:rPr>
          <w:b/>
          <w:bCs/>
        </w:rPr>
        <w:t>)</w:t>
      </w:r>
      <w:r>
        <w:t xml:space="preserve"> across the DE lifecycle:</w:t>
      </w:r>
    </w:p>
    <w:p w14:paraId="5DE2F96D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Team size and capabilities</w:t>
      </w:r>
    </w:p>
    <w:p w14:paraId="6787BBE3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Speed to market</w:t>
      </w:r>
    </w:p>
    <w:p w14:paraId="5D3FE5E1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Interoperability</w:t>
      </w:r>
    </w:p>
    <w:p w14:paraId="7762D096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Cost optimization and business value</w:t>
      </w:r>
    </w:p>
    <w:p w14:paraId="24E90141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Today versus the future: immutable versus transitory technologies</w:t>
      </w:r>
    </w:p>
    <w:p w14:paraId="19E1F0B5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Location (cloud, on prem, hybrid cloud, multi-cloud)</w:t>
      </w:r>
    </w:p>
    <w:p w14:paraId="0BDC1E48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Build versus buy</w:t>
      </w:r>
    </w:p>
    <w:p w14:paraId="1682716C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Monolith versus modular</w:t>
      </w:r>
    </w:p>
    <w:p w14:paraId="2545F7BB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Serverless versus servers</w:t>
      </w:r>
    </w:p>
    <w:p w14:paraId="083D7CF4" w14:textId="77777777" w:rsidR="004A54AD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Optimization, performance, and the benchmark wars</w:t>
      </w:r>
    </w:p>
    <w:p w14:paraId="39EF6313" w14:textId="77777777" w:rsidR="004A54AD" w:rsidRPr="00385B2F" w:rsidRDefault="004A54AD" w:rsidP="004A54AD">
      <w:pPr>
        <w:pStyle w:val="ListBullet"/>
        <w:tabs>
          <w:tab w:val="clear" w:pos="360"/>
          <w:tab w:val="num" w:pos="720"/>
        </w:tabs>
        <w:ind w:left="720"/>
      </w:pPr>
      <w:r>
        <w:t>The undercurrents of the data engineering lifecycle</w:t>
      </w:r>
    </w:p>
    <w:p w14:paraId="47D27FA7" w14:textId="0973C2B8" w:rsidR="00B801E5" w:rsidRDefault="007F512F" w:rsidP="00E06D06">
      <w:pPr>
        <w:pStyle w:val="Heading4"/>
        <w:jc w:val="center"/>
      </w:pPr>
      <w:r>
        <w:t>Team Size and Capabilities</w:t>
      </w:r>
    </w:p>
    <w:p w14:paraId="204F2899" w14:textId="27E0F033" w:rsidR="00ED29C0" w:rsidRPr="00694B6E" w:rsidRDefault="007F49A1" w:rsidP="00B71AA1">
      <w:pPr>
        <w:pStyle w:val="ListBullet"/>
        <w:rPr>
          <w:b/>
          <w:bCs/>
        </w:rPr>
      </w:pPr>
      <w:r w:rsidRPr="00694B6E">
        <w:rPr>
          <w:b/>
          <w:bCs/>
        </w:rPr>
        <w:t>1</w:t>
      </w:r>
      <w:r w:rsidRPr="00694B6E">
        <w:rPr>
          <w:b/>
          <w:bCs/>
          <w:vertAlign w:val="superscript"/>
        </w:rPr>
        <w:t>st</w:t>
      </w:r>
      <w:r w:rsidR="00ED29C0" w:rsidRPr="00694B6E">
        <w:rPr>
          <w:b/>
          <w:bCs/>
        </w:rPr>
        <w:t xml:space="preserve"> thing you need to assess </w:t>
      </w:r>
      <w:r w:rsidR="00694B6E" w:rsidRPr="00694B6E">
        <w:rPr>
          <w:b/>
          <w:bCs/>
        </w:rPr>
        <w:t>=</w:t>
      </w:r>
      <w:r w:rsidR="00ED29C0" w:rsidRPr="00694B6E">
        <w:rPr>
          <w:b/>
          <w:bCs/>
        </w:rPr>
        <w:t xml:space="preserve"> your team</w:t>
      </w:r>
      <w:r w:rsidRPr="00694B6E">
        <w:rPr>
          <w:b/>
          <w:bCs/>
        </w:rPr>
        <w:t>’</w:t>
      </w:r>
      <w:r w:rsidR="00ED29C0" w:rsidRPr="00694B6E">
        <w:rPr>
          <w:b/>
          <w:bCs/>
        </w:rPr>
        <w:t xml:space="preserve">s size and its capabilities with </w:t>
      </w:r>
      <w:r w:rsidR="00694B6E" w:rsidRPr="00694B6E">
        <w:rPr>
          <w:b/>
          <w:bCs/>
        </w:rPr>
        <w:t>tech</w:t>
      </w:r>
    </w:p>
    <w:p w14:paraId="68558D74" w14:textId="0C0F3992" w:rsidR="00ED29C0" w:rsidRDefault="00ED29C0" w:rsidP="00694B6E">
      <w:pPr>
        <w:pStyle w:val="ListBullet"/>
        <w:tabs>
          <w:tab w:val="clear" w:pos="360"/>
          <w:tab w:val="num" w:pos="720"/>
        </w:tabs>
        <w:ind w:left="720"/>
      </w:pPr>
      <w:r>
        <w:t>Are you on a small team (perhaps a team of one) of people who are expected to</w:t>
      </w:r>
      <w:r w:rsidR="00694B6E">
        <w:t xml:space="preserve"> </w:t>
      </w:r>
      <w:r>
        <w:t>wear many hats, or is the team large enough that people work in specialized roles?</w:t>
      </w:r>
    </w:p>
    <w:p w14:paraId="1802ED10" w14:textId="77777777" w:rsidR="00694B6E" w:rsidRDefault="00ED29C0" w:rsidP="00694B6E">
      <w:pPr>
        <w:pStyle w:val="ListBullet"/>
        <w:tabs>
          <w:tab w:val="clear" w:pos="360"/>
          <w:tab w:val="num" w:pos="720"/>
        </w:tabs>
        <w:ind w:left="720"/>
      </w:pPr>
      <w:r>
        <w:t xml:space="preserve">Will a handful of people be responsible for multiple stages of the </w:t>
      </w:r>
      <w:r w:rsidR="00694B6E">
        <w:t xml:space="preserve">DE </w:t>
      </w:r>
      <w:r>
        <w:t xml:space="preserve">lifecycle, or do people cover particular niches? </w:t>
      </w:r>
    </w:p>
    <w:p w14:paraId="26583AAB" w14:textId="21AB97CC" w:rsidR="00ED29C0" w:rsidRPr="00694B6E" w:rsidRDefault="00ED29C0" w:rsidP="00B71AA1">
      <w:pPr>
        <w:pStyle w:val="ListBullet"/>
        <w:rPr>
          <w:b/>
          <w:bCs/>
        </w:rPr>
      </w:pPr>
      <w:r w:rsidRPr="00694B6E">
        <w:rPr>
          <w:b/>
          <w:bCs/>
        </w:rPr>
        <w:t>Your team</w:t>
      </w:r>
      <w:r w:rsidR="007F49A1" w:rsidRPr="00694B6E">
        <w:rPr>
          <w:b/>
          <w:bCs/>
        </w:rPr>
        <w:t>’</w:t>
      </w:r>
      <w:r w:rsidRPr="00694B6E">
        <w:rPr>
          <w:b/>
          <w:bCs/>
        </w:rPr>
        <w:t>s size will influence the</w:t>
      </w:r>
      <w:r w:rsidR="00694B6E" w:rsidRPr="00694B6E">
        <w:rPr>
          <w:b/>
          <w:bCs/>
        </w:rPr>
        <w:t xml:space="preserve"> </w:t>
      </w:r>
      <w:r w:rsidRPr="00694B6E">
        <w:rPr>
          <w:b/>
          <w:bCs/>
        </w:rPr>
        <w:t>types of technologies you adopt</w:t>
      </w:r>
    </w:p>
    <w:p w14:paraId="3039850F" w14:textId="5030AB67" w:rsidR="00ED29C0" w:rsidRDefault="00ED29C0" w:rsidP="00B71AA1">
      <w:pPr>
        <w:pStyle w:val="ListBullet"/>
      </w:pPr>
      <w:r>
        <w:t xml:space="preserve">There is a continuum of simple to complex technologies, </w:t>
      </w:r>
      <w:r w:rsidR="00652EB4">
        <w:t xml:space="preserve">+ </w:t>
      </w:r>
      <w:r w:rsidRPr="00652EB4">
        <w:rPr>
          <w:b/>
          <w:bCs/>
        </w:rPr>
        <w:t>a team</w:t>
      </w:r>
      <w:r w:rsidR="007F49A1" w:rsidRPr="00652EB4">
        <w:rPr>
          <w:b/>
          <w:bCs/>
        </w:rPr>
        <w:t>’</w:t>
      </w:r>
      <w:r w:rsidRPr="00652EB4">
        <w:rPr>
          <w:b/>
          <w:bCs/>
        </w:rPr>
        <w:t>s size roughly</w:t>
      </w:r>
      <w:r w:rsidR="00652EB4" w:rsidRPr="00652EB4">
        <w:rPr>
          <w:b/>
          <w:bCs/>
        </w:rPr>
        <w:t xml:space="preserve"> </w:t>
      </w:r>
      <w:r w:rsidRPr="00652EB4">
        <w:rPr>
          <w:b/>
          <w:bCs/>
        </w:rPr>
        <w:t>determines the amount of bandwidth your team can dedicate to complex solutions</w:t>
      </w:r>
    </w:p>
    <w:p w14:paraId="5A47D49F" w14:textId="77777777" w:rsidR="0084397B" w:rsidRDefault="00ED29C0" w:rsidP="00B71AA1">
      <w:pPr>
        <w:pStyle w:val="ListBullet"/>
        <w:jc w:val="both"/>
      </w:pPr>
      <w:r>
        <w:t xml:space="preserve">We sometimes see small data teams read blog posts about a new cutting-edge </w:t>
      </w:r>
      <w:r w:rsidR="0084397B">
        <w:t xml:space="preserve">tech </w:t>
      </w:r>
      <w:r>
        <w:t xml:space="preserve">at a giant tech company </w:t>
      </w:r>
      <w:r w:rsidR="0084397B">
        <w:t xml:space="preserve">+ </w:t>
      </w:r>
      <w:r>
        <w:t>then try to emulate these same extremely complex</w:t>
      </w:r>
      <w:r w:rsidR="0084397B">
        <w:t xml:space="preserve"> </w:t>
      </w:r>
      <w:r>
        <w:t xml:space="preserve">technologies </w:t>
      </w:r>
      <w:r w:rsidR="0084397B">
        <w:t xml:space="preserve">+ </w:t>
      </w:r>
      <w:r>
        <w:t>practices</w:t>
      </w:r>
      <w:r w:rsidR="0084397B">
        <w:t xml:space="preserve"> = </w:t>
      </w:r>
      <w:r w:rsidRPr="0084397B">
        <w:rPr>
          <w:b/>
          <w:bCs/>
          <w:color w:val="FF0000"/>
        </w:rPr>
        <w:t>cargo-cult engineering</w:t>
      </w:r>
      <w:r w:rsidRPr="0084397B">
        <w:rPr>
          <w:b/>
          <w:bCs/>
        </w:rPr>
        <w:t>, generally</w:t>
      </w:r>
      <w:r w:rsidR="0084397B" w:rsidRPr="0084397B">
        <w:rPr>
          <w:b/>
          <w:bCs/>
        </w:rPr>
        <w:t xml:space="preserve"> </w:t>
      </w:r>
      <w:r w:rsidRPr="0084397B">
        <w:rPr>
          <w:b/>
          <w:bCs/>
        </w:rPr>
        <w:t xml:space="preserve">a big mistake that consumes a lot of valuable time </w:t>
      </w:r>
      <w:r w:rsidR="0084397B" w:rsidRPr="0084397B">
        <w:rPr>
          <w:b/>
          <w:bCs/>
        </w:rPr>
        <w:t xml:space="preserve">+ </w:t>
      </w:r>
      <w:r w:rsidRPr="0084397B">
        <w:rPr>
          <w:b/>
          <w:bCs/>
        </w:rPr>
        <w:t xml:space="preserve">money, often </w:t>
      </w:r>
      <w:r w:rsidR="0084397B" w:rsidRPr="0084397B">
        <w:rPr>
          <w:b/>
          <w:bCs/>
        </w:rPr>
        <w:t xml:space="preserve">w/ </w:t>
      </w:r>
      <w:r w:rsidRPr="0084397B">
        <w:rPr>
          <w:b/>
          <w:bCs/>
        </w:rPr>
        <w:t>little to</w:t>
      </w:r>
      <w:r w:rsidR="0084397B" w:rsidRPr="0084397B">
        <w:rPr>
          <w:b/>
          <w:bCs/>
        </w:rPr>
        <w:t xml:space="preserve"> </w:t>
      </w:r>
      <w:r w:rsidRPr="0084397B">
        <w:rPr>
          <w:b/>
          <w:bCs/>
        </w:rPr>
        <w:t>nothing to show in return</w:t>
      </w:r>
    </w:p>
    <w:p w14:paraId="5197921F" w14:textId="72D7F203" w:rsidR="00ED29C0" w:rsidRPr="0084397B" w:rsidRDefault="00ED29C0" w:rsidP="00B71AA1">
      <w:pPr>
        <w:pStyle w:val="ListBullet"/>
        <w:jc w:val="both"/>
        <w:rPr>
          <w:b/>
          <w:bCs/>
          <w:i/>
          <w:iCs/>
        </w:rPr>
      </w:pPr>
      <w:r w:rsidRPr="0084397B">
        <w:rPr>
          <w:b/>
          <w:bCs/>
          <w:color w:val="FF0000"/>
        </w:rPr>
        <w:t xml:space="preserve">Especially for small teams or teams </w:t>
      </w:r>
      <w:r w:rsidR="0084397B" w:rsidRPr="0084397B">
        <w:rPr>
          <w:b/>
          <w:bCs/>
          <w:color w:val="FF0000"/>
        </w:rPr>
        <w:t xml:space="preserve">w/ </w:t>
      </w:r>
      <w:r w:rsidRPr="0084397B">
        <w:rPr>
          <w:b/>
          <w:bCs/>
          <w:color w:val="FF0000"/>
        </w:rPr>
        <w:t>weaker technical</w:t>
      </w:r>
      <w:r w:rsidR="0084397B" w:rsidRPr="0084397B">
        <w:rPr>
          <w:b/>
          <w:bCs/>
          <w:color w:val="FF0000"/>
        </w:rPr>
        <w:t xml:space="preserve"> </w:t>
      </w:r>
      <w:r w:rsidRPr="0084397B">
        <w:rPr>
          <w:b/>
          <w:bCs/>
          <w:color w:val="FF0000"/>
        </w:rPr>
        <w:t xml:space="preserve">chops, use as many managed </w:t>
      </w:r>
      <w:r w:rsidR="0084397B" w:rsidRPr="0084397B">
        <w:rPr>
          <w:b/>
          <w:bCs/>
          <w:color w:val="FF0000"/>
        </w:rPr>
        <w:t xml:space="preserve">+ </w:t>
      </w:r>
      <w:r w:rsidRPr="0084397B">
        <w:rPr>
          <w:b/>
          <w:bCs/>
          <w:color w:val="FF0000"/>
        </w:rPr>
        <w:t xml:space="preserve">SaaS tools as possible, </w:t>
      </w:r>
      <w:r w:rsidR="0084397B" w:rsidRPr="0084397B">
        <w:rPr>
          <w:b/>
          <w:bCs/>
          <w:color w:val="FF0000"/>
        </w:rPr>
        <w:t xml:space="preserve">+ </w:t>
      </w:r>
      <w:r w:rsidRPr="0084397B">
        <w:rPr>
          <w:b/>
          <w:bCs/>
          <w:color w:val="FF0000"/>
        </w:rPr>
        <w:t>dedicate your limited</w:t>
      </w:r>
      <w:r w:rsidR="0084397B" w:rsidRPr="0084397B">
        <w:rPr>
          <w:b/>
          <w:bCs/>
          <w:color w:val="FF0000"/>
        </w:rPr>
        <w:t xml:space="preserve"> </w:t>
      </w:r>
      <w:r w:rsidRPr="0084397B">
        <w:rPr>
          <w:b/>
          <w:bCs/>
          <w:color w:val="FF0000"/>
        </w:rPr>
        <w:t xml:space="preserve">bandwidth to solving the complex problems that </w:t>
      </w:r>
      <w:r w:rsidRPr="0084397B">
        <w:rPr>
          <w:b/>
          <w:bCs/>
          <w:i/>
          <w:iCs/>
          <w:color w:val="FF0000"/>
        </w:rPr>
        <w:t>directly add value to the business</w:t>
      </w:r>
    </w:p>
    <w:p w14:paraId="1DB694EB" w14:textId="77777777" w:rsidR="0084397B" w:rsidRPr="0084397B" w:rsidRDefault="00ED29C0" w:rsidP="00B71AA1">
      <w:pPr>
        <w:pStyle w:val="ListBullet"/>
        <w:rPr>
          <w:b/>
          <w:bCs/>
        </w:rPr>
      </w:pPr>
      <w:r w:rsidRPr="0084397B">
        <w:rPr>
          <w:b/>
          <w:bCs/>
        </w:rPr>
        <w:t>Take an inventory of your team</w:t>
      </w:r>
      <w:r w:rsidR="007F49A1" w:rsidRPr="0084397B">
        <w:rPr>
          <w:b/>
          <w:bCs/>
        </w:rPr>
        <w:t>’</w:t>
      </w:r>
      <w:r w:rsidRPr="0084397B">
        <w:rPr>
          <w:b/>
          <w:bCs/>
        </w:rPr>
        <w:t>s skills</w:t>
      </w:r>
    </w:p>
    <w:p w14:paraId="5FCFF13A" w14:textId="77777777" w:rsidR="0084397B" w:rsidRDefault="00ED29C0" w:rsidP="0084397B">
      <w:pPr>
        <w:pStyle w:val="ListBullet"/>
        <w:tabs>
          <w:tab w:val="clear" w:pos="360"/>
          <w:tab w:val="num" w:pos="720"/>
        </w:tabs>
        <w:ind w:left="720"/>
      </w:pPr>
      <w:r>
        <w:t>Do people lean toward low-code tools, or</w:t>
      </w:r>
      <w:r w:rsidR="0084397B">
        <w:t xml:space="preserve"> </w:t>
      </w:r>
      <w:r>
        <w:t xml:space="preserve">do they favor code-first approaches? </w:t>
      </w:r>
    </w:p>
    <w:p w14:paraId="0E076660" w14:textId="77777777" w:rsidR="0084397B" w:rsidRDefault="00ED29C0" w:rsidP="00B71AA1">
      <w:pPr>
        <w:pStyle w:val="ListBullet"/>
        <w:tabs>
          <w:tab w:val="clear" w:pos="360"/>
          <w:tab w:val="num" w:pos="720"/>
        </w:tabs>
        <w:ind w:left="720"/>
      </w:pPr>
      <w:r>
        <w:t>Are people strong in certain languages like</w:t>
      </w:r>
      <w:r w:rsidR="0084397B">
        <w:t xml:space="preserve"> </w:t>
      </w:r>
      <w:r>
        <w:t xml:space="preserve">Java, Python, or Go? </w:t>
      </w:r>
    </w:p>
    <w:p w14:paraId="6403F8AB" w14:textId="77777777" w:rsidR="0084397B" w:rsidRDefault="00ED29C0" w:rsidP="00B71AA1">
      <w:pPr>
        <w:pStyle w:val="ListBullet"/>
        <w:tabs>
          <w:tab w:val="clear" w:pos="360"/>
          <w:tab w:val="num" w:pos="720"/>
        </w:tabs>
        <w:ind w:left="720"/>
      </w:pPr>
      <w:r>
        <w:t>Technologies are available to cater to every preference on the</w:t>
      </w:r>
      <w:r w:rsidR="0084397B">
        <w:t xml:space="preserve"> </w:t>
      </w:r>
      <w:r>
        <w:t>low-code to code-heavy spectrum</w:t>
      </w:r>
    </w:p>
    <w:p w14:paraId="789FE765" w14:textId="77777777" w:rsidR="0084397B" w:rsidRDefault="00ED29C0" w:rsidP="00B71AA1">
      <w:pPr>
        <w:pStyle w:val="ListBullet"/>
        <w:tabs>
          <w:tab w:val="clear" w:pos="360"/>
          <w:tab w:val="num" w:pos="720"/>
        </w:tabs>
        <w:ind w:left="720"/>
      </w:pPr>
      <w:r w:rsidRPr="0084397B">
        <w:rPr>
          <w:b/>
          <w:bCs/>
        </w:rPr>
        <w:t>Again, stick</w:t>
      </w:r>
      <w:r w:rsidR="0084397B" w:rsidRPr="0084397B">
        <w:rPr>
          <w:b/>
          <w:bCs/>
        </w:rPr>
        <w:t xml:space="preserve"> w/ </w:t>
      </w:r>
      <w:r w:rsidRPr="0084397B">
        <w:rPr>
          <w:b/>
          <w:bCs/>
        </w:rPr>
        <w:t xml:space="preserve">technologies </w:t>
      </w:r>
      <w:r w:rsidR="0084397B" w:rsidRPr="0084397B">
        <w:rPr>
          <w:b/>
          <w:bCs/>
        </w:rPr>
        <w:t xml:space="preserve">+ </w:t>
      </w:r>
      <w:r w:rsidRPr="0084397B">
        <w:rPr>
          <w:b/>
          <w:bCs/>
        </w:rPr>
        <w:t>workflows with which the team is familiar</w:t>
      </w:r>
    </w:p>
    <w:p w14:paraId="65E1E615" w14:textId="77777777" w:rsidR="0084397B" w:rsidRDefault="0084397B" w:rsidP="0068233C">
      <w:pPr>
        <w:pStyle w:val="ListBullet"/>
      </w:pPr>
      <w:r>
        <w:t xml:space="preserve">Sometimes </w:t>
      </w:r>
      <w:r w:rsidR="00ED29C0">
        <w:t>data teams invest a lot of time</w:t>
      </w:r>
      <w:r>
        <w:t xml:space="preserve"> </w:t>
      </w:r>
      <w:r w:rsidR="00ED29C0">
        <w:t>in learning the shiny new data technology, language, or tool, only to never use it in</w:t>
      </w:r>
      <w:r>
        <w:t xml:space="preserve"> </w:t>
      </w:r>
      <w:r w:rsidR="00ED29C0">
        <w:t>production</w:t>
      </w:r>
    </w:p>
    <w:p w14:paraId="3901B498" w14:textId="501BB7B7" w:rsidR="004A54AD" w:rsidRPr="0084397B" w:rsidRDefault="00ED29C0" w:rsidP="00B71AA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397B">
        <w:rPr>
          <w:b/>
          <w:bCs/>
        </w:rPr>
        <w:t>Learning new technologies, languages, and tools is a considerable time</w:t>
      </w:r>
      <w:r w:rsidR="0084397B" w:rsidRPr="0084397B">
        <w:rPr>
          <w:b/>
          <w:bCs/>
        </w:rPr>
        <w:t xml:space="preserve"> </w:t>
      </w:r>
      <w:r w:rsidRPr="0084397B">
        <w:rPr>
          <w:b/>
          <w:bCs/>
        </w:rPr>
        <w:t>investment, so make these investments wisely</w:t>
      </w:r>
    </w:p>
    <w:p w14:paraId="2DFBC4A8" w14:textId="0648CF39" w:rsidR="007F512F" w:rsidRDefault="007F512F" w:rsidP="007F512F">
      <w:pPr>
        <w:pStyle w:val="Heading4"/>
        <w:jc w:val="center"/>
      </w:pPr>
      <w:r>
        <w:t>Speed to Market</w:t>
      </w:r>
    </w:p>
    <w:p w14:paraId="2096C9F7" w14:textId="77777777" w:rsidR="00E01F9C" w:rsidRDefault="00E01F9C" w:rsidP="00E01F9C">
      <w:pPr>
        <w:pStyle w:val="ListBullet"/>
      </w:pPr>
      <w:r w:rsidRPr="00E01F9C">
        <w:rPr>
          <w:b/>
          <w:bCs/>
        </w:rPr>
        <w:t xml:space="preserve">In tech, </w:t>
      </w:r>
      <w:r w:rsidRPr="00E01F9C">
        <w:rPr>
          <w:b/>
          <w:bCs/>
          <w:color w:val="FF0000"/>
        </w:rPr>
        <w:t xml:space="preserve">speed to market </w:t>
      </w:r>
      <w:r w:rsidRPr="00E01F9C">
        <w:rPr>
          <w:b/>
          <w:bCs/>
        </w:rPr>
        <w:t>wins</w:t>
      </w:r>
      <w:r>
        <w:t xml:space="preserve"> </w:t>
      </w:r>
      <w:r>
        <w:sym w:font="Wingdings" w:char="F0E0"/>
      </w:r>
      <w:r>
        <w:t xml:space="preserve"> t</w:t>
      </w:r>
      <w:r>
        <w:t xml:space="preserve">his means </w:t>
      </w:r>
      <w:r w:rsidRPr="00E01F9C">
        <w:rPr>
          <w:b/>
          <w:bCs/>
        </w:rPr>
        <w:t>choosing the right technologies that</w:t>
      </w:r>
      <w:r w:rsidRPr="00E01F9C">
        <w:rPr>
          <w:b/>
          <w:bCs/>
        </w:rPr>
        <w:t xml:space="preserve"> </w:t>
      </w:r>
      <w:r w:rsidRPr="00E01F9C">
        <w:rPr>
          <w:b/>
          <w:bCs/>
        </w:rPr>
        <w:t xml:space="preserve">help you deliver features </w:t>
      </w:r>
      <w:r w:rsidRPr="00E01F9C">
        <w:rPr>
          <w:b/>
          <w:bCs/>
        </w:rPr>
        <w:t xml:space="preserve">+ </w:t>
      </w:r>
      <w:r w:rsidRPr="00E01F9C">
        <w:rPr>
          <w:b/>
          <w:bCs/>
        </w:rPr>
        <w:t>data faster while maintaining high-quality standards</w:t>
      </w:r>
      <w:r w:rsidRPr="00E01F9C">
        <w:rPr>
          <w:b/>
          <w:bCs/>
        </w:rPr>
        <w:t xml:space="preserve"> + </w:t>
      </w:r>
      <w:r w:rsidRPr="00E01F9C">
        <w:rPr>
          <w:b/>
          <w:bCs/>
        </w:rPr>
        <w:t>security</w:t>
      </w:r>
    </w:p>
    <w:p w14:paraId="1397743B" w14:textId="3BB60F88" w:rsidR="00E01F9C" w:rsidRPr="00E01F9C" w:rsidRDefault="00E01F9C" w:rsidP="00E01F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 </w:t>
      </w:r>
      <w:r>
        <w:t xml:space="preserve">means </w:t>
      </w:r>
      <w:r w:rsidRPr="00E01F9C">
        <w:rPr>
          <w:b/>
          <w:bCs/>
        </w:rPr>
        <w:t xml:space="preserve">working in a tight feedback loop of </w:t>
      </w:r>
      <w:r w:rsidRPr="00E01F9C">
        <w:rPr>
          <w:b/>
          <w:bCs/>
          <w:color w:val="FF0000"/>
        </w:rPr>
        <w:t>launching, learning,</w:t>
      </w:r>
      <w:r w:rsidRPr="00E01F9C">
        <w:rPr>
          <w:b/>
          <w:bCs/>
          <w:color w:val="FF0000"/>
        </w:rPr>
        <w:t xml:space="preserve"> </w:t>
      </w:r>
      <w:r w:rsidRPr="00E01F9C">
        <w:rPr>
          <w:b/>
          <w:bCs/>
          <w:color w:val="FF0000"/>
        </w:rPr>
        <w:t xml:space="preserve">iterating, </w:t>
      </w:r>
      <w:r w:rsidRPr="00E01F9C">
        <w:rPr>
          <w:b/>
          <w:bCs/>
          <w:color w:val="FF0000"/>
        </w:rPr>
        <w:t xml:space="preserve">+ </w:t>
      </w:r>
      <w:r w:rsidRPr="00E01F9C">
        <w:rPr>
          <w:b/>
          <w:bCs/>
          <w:color w:val="FF0000"/>
        </w:rPr>
        <w:t>making improvements</w:t>
      </w:r>
    </w:p>
    <w:p w14:paraId="69B78F0A" w14:textId="77777777" w:rsidR="00E01F9C" w:rsidRDefault="00E01F9C" w:rsidP="00E01F9C">
      <w:pPr>
        <w:pStyle w:val="ListBullet"/>
      </w:pPr>
      <w:r w:rsidRPr="00E01F9C">
        <w:rPr>
          <w:b/>
          <w:bCs/>
          <w:color w:val="FF0000"/>
        </w:rPr>
        <w:t>Perfect is the enemy of good</w:t>
      </w:r>
    </w:p>
    <w:p w14:paraId="17E7B121" w14:textId="1A08B63F" w:rsidR="00E01F9C" w:rsidRDefault="00E01F9C" w:rsidP="00E01F9C">
      <w:pPr>
        <w:pStyle w:val="ListBullet"/>
        <w:tabs>
          <w:tab w:val="clear" w:pos="360"/>
          <w:tab w:val="num" w:pos="720"/>
        </w:tabs>
        <w:ind w:left="720"/>
      </w:pPr>
      <w:r>
        <w:t>Some data teams will deliberate on tech</w:t>
      </w:r>
      <w:r>
        <w:t xml:space="preserve"> </w:t>
      </w:r>
      <w:r>
        <w:t>choices</w:t>
      </w:r>
      <w:r>
        <w:t xml:space="preserve"> </w:t>
      </w:r>
      <w:r>
        <w:t>for months</w:t>
      </w:r>
      <w:r>
        <w:t>/</w:t>
      </w:r>
      <w:proofErr w:type="spellStart"/>
      <w:r w:rsidR="00186AF2">
        <w:t>y</w:t>
      </w:r>
      <w:r>
        <w:t>ears</w:t>
      </w:r>
      <w:proofErr w:type="spellEnd"/>
      <w:r>
        <w:t xml:space="preserve"> w</w:t>
      </w:r>
      <w:r>
        <w:t>/</w:t>
      </w:r>
      <w:r>
        <w:t>out reaching any decisions</w:t>
      </w:r>
    </w:p>
    <w:p w14:paraId="5176DD2E" w14:textId="2AC995B2" w:rsidR="00E01F9C" w:rsidRPr="00E01F9C" w:rsidRDefault="00E01F9C" w:rsidP="00E01F9C">
      <w:pPr>
        <w:pStyle w:val="ListBullet"/>
        <w:rPr>
          <w:b/>
          <w:bCs/>
        </w:rPr>
      </w:pPr>
      <w:r w:rsidRPr="00E01F9C">
        <w:rPr>
          <w:b/>
          <w:bCs/>
        </w:rPr>
        <w:t xml:space="preserve">Slow decisions </w:t>
      </w:r>
      <w:r w:rsidRPr="00E01F9C">
        <w:rPr>
          <w:b/>
          <w:bCs/>
        </w:rPr>
        <w:t xml:space="preserve">+ </w:t>
      </w:r>
      <w:r w:rsidRPr="00E01F9C">
        <w:rPr>
          <w:b/>
          <w:bCs/>
        </w:rPr>
        <w:t xml:space="preserve">output </w:t>
      </w:r>
      <w:r w:rsidRPr="00E01F9C">
        <w:rPr>
          <w:b/>
          <w:bCs/>
        </w:rPr>
        <w:t xml:space="preserve">= </w:t>
      </w:r>
      <w:r w:rsidRPr="00E01F9C">
        <w:rPr>
          <w:b/>
          <w:bCs/>
        </w:rPr>
        <w:t>the kiss of death to data teams</w:t>
      </w:r>
    </w:p>
    <w:p w14:paraId="1FCE09A9" w14:textId="77777777" w:rsidR="00E01F9C" w:rsidRDefault="00E01F9C" w:rsidP="00E01F9C">
      <w:pPr>
        <w:pStyle w:val="ListBullet"/>
        <w:tabs>
          <w:tab w:val="clear" w:pos="360"/>
          <w:tab w:val="num" w:pos="720"/>
        </w:tabs>
        <w:ind w:left="720"/>
      </w:pPr>
      <w:r>
        <w:t xml:space="preserve">More </w:t>
      </w:r>
      <w:r>
        <w:t xml:space="preserve">than a few data teams </w:t>
      </w:r>
      <w:r>
        <w:t xml:space="preserve">have </w:t>
      </w:r>
      <w:r>
        <w:t>dissolve</w:t>
      </w:r>
      <w:r>
        <w:t xml:space="preserve">d </w:t>
      </w:r>
      <w:r>
        <w:t>for</w:t>
      </w:r>
      <w:r>
        <w:t xml:space="preserve"> </w:t>
      </w:r>
      <w:r>
        <w:t xml:space="preserve">moving too slow </w:t>
      </w:r>
      <w:r>
        <w:t xml:space="preserve">+ </w:t>
      </w:r>
      <w:r>
        <w:t>failing to deliver the value they were hired to produce</w:t>
      </w:r>
    </w:p>
    <w:p w14:paraId="1DEF7CF6" w14:textId="5A3AE0C7" w:rsidR="00E01F9C" w:rsidRPr="00E01F9C" w:rsidRDefault="00E01F9C" w:rsidP="00E01F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1F9C">
        <w:rPr>
          <w:b/>
          <w:bCs/>
          <w:color w:val="FF0000"/>
        </w:rPr>
        <w:t>Deliver value early and often</w:t>
      </w:r>
    </w:p>
    <w:p w14:paraId="68F2215A" w14:textId="77777777" w:rsidR="00E01F9C" w:rsidRDefault="00E01F9C" w:rsidP="00E01F9C">
      <w:pPr>
        <w:pStyle w:val="ListBullet"/>
      </w:pPr>
      <w:r w:rsidRPr="00E01F9C">
        <w:rPr>
          <w:b/>
          <w:bCs/>
        </w:rPr>
        <w:lastRenderedPageBreak/>
        <w:t xml:space="preserve">As mentioned, </w:t>
      </w:r>
      <w:r w:rsidRPr="00E01F9C">
        <w:rPr>
          <w:b/>
          <w:bCs/>
          <w:color w:val="FF0000"/>
        </w:rPr>
        <w:t>use what works</w:t>
      </w:r>
    </w:p>
    <w:p w14:paraId="013277C2" w14:textId="77777777" w:rsidR="00E01F9C" w:rsidRDefault="00E01F9C" w:rsidP="00E01F9C">
      <w:pPr>
        <w:pStyle w:val="ListBullet"/>
        <w:tabs>
          <w:tab w:val="clear" w:pos="360"/>
          <w:tab w:val="num" w:pos="720"/>
        </w:tabs>
        <w:ind w:left="720"/>
      </w:pPr>
      <w:r>
        <w:t xml:space="preserve">Team </w:t>
      </w:r>
      <w:r>
        <w:t>members will likely get better leverage with tools they already know</w:t>
      </w:r>
    </w:p>
    <w:p w14:paraId="6191A2FD" w14:textId="77777777" w:rsidR="00E01F9C" w:rsidRDefault="00E01F9C" w:rsidP="00E01F9C">
      <w:pPr>
        <w:pStyle w:val="ListBullet"/>
        <w:tabs>
          <w:tab w:val="clear" w:pos="360"/>
          <w:tab w:val="num" w:pos="720"/>
        </w:tabs>
        <w:ind w:left="720"/>
      </w:pPr>
      <w:r>
        <w:t>Avoid undifferentiated</w:t>
      </w:r>
      <w:r>
        <w:t xml:space="preserve"> </w:t>
      </w:r>
      <w:r>
        <w:t>heavy lifting that engages your team in unnecessarily complex work that</w:t>
      </w:r>
      <w:r>
        <w:t xml:space="preserve"> </w:t>
      </w:r>
      <w:r>
        <w:t>adds little to no value</w:t>
      </w:r>
    </w:p>
    <w:p w14:paraId="324265A5" w14:textId="03C7834B" w:rsidR="00325F47" w:rsidRPr="00E01F9C" w:rsidRDefault="00E01F9C" w:rsidP="00E01F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1F9C">
        <w:rPr>
          <w:b/>
          <w:bCs/>
        </w:rPr>
        <w:t xml:space="preserve">Choose tools that help you move quickly, reliably, safely, </w:t>
      </w:r>
      <w:r w:rsidRPr="00E01F9C">
        <w:rPr>
          <w:b/>
          <w:bCs/>
        </w:rPr>
        <w:t xml:space="preserve">+ </w:t>
      </w:r>
      <w:r w:rsidRPr="00E01F9C">
        <w:rPr>
          <w:b/>
          <w:bCs/>
        </w:rPr>
        <w:t>securely</w:t>
      </w:r>
    </w:p>
    <w:p w14:paraId="6D4697DF" w14:textId="66FE086D" w:rsidR="007F512F" w:rsidRDefault="007F512F" w:rsidP="007F512F">
      <w:pPr>
        <w:pStyle w:val="Heading4"/>
        <w:jc w:val="center"/>
      </w:pPr>
      <w:r>
        <w:t>Interoperability</w:t>
      </w:r>
    </w:p>
    <w:p w14:paraId="1ECF8E8A" w14:textId="77777777" w:rsidR="00635DC8" w:rsidRDefault="00635DC8" w:rsidP="00635DC8">
      <w:pPr>
        <w:pStyle w:val="ListBullet"/>
      </w:pPr>
      <w:r>
        <w:t xml:space="preserve">Rarely will you use only </w:t>
      </w:r>
      <w:r w:rsidRPr="00635DC8">
        <w:rPr>
          <w:i/>
          <w:iCs/>
        </w:rPr>
        <w:t>one</w:t>
      </w:r>
      <w:r>
        <w:t xml:space="preserve"> technology or system</w:t>
      </w:r>
    </w:p>
    <w:p w14:paraId="30A27E22" w14:textId="11915657" w:rsidR="00635DC8" w:rsidRPr="00635DC8" w:rsidRDefault="00635DC8" w:rsidP="00635DC8">
      <w:pPr>
        <w:pStyle w:val="ListBullet"/>
        <w:rPr>
          <w:b/>
          <w:bCs/>
        </w:rPr>
      </w:pPr>
      <w:r w:rsidRPr="00635DC8">
        <w:rPr>
          <w:b/>
          <w:bCs/>
          <w:color w:val="FF0000"/>
        </w:rPr>
        <w:t>When choosing a technology or</w:t>
      </w:r>
      <w:r w:rsidRPr="00635DC8">
        <w:rPr>
          <w:b/>
          <w:bCs/>
          <w:color w:val="FF0000"/>
        </w:rPr>
        <w:t xml:space="preserve"> </w:t>
      </w:r>
      <w:r w:rsidRPr="00635DC8">
        <w:rPr>
          <w:b/>
          <w:bCs/>
          <w:color w:val="FF0000"/>
        </w:rPr>
        <w:t>system, you</w:t>
      </w:r>
      <w:r w:rsidRPr="00635DC8">
        <w:rPr>
          <w:b/>
          <w:bCs/>
          <w:color w:val="FF0000"/>
        </w:rPr>
        <w:t>’</w:t>
      </w:r>
      <w:r w:rsidRPr="00635DC8">
        <w:rPr>
          <w:b/>
          <w:bCs/>
          <w:color w:val="FF0000"/>
        </w:rPr>
        <w:t xml:space="preserve">ll need to ensure that it interacts </w:t>
      </w:r>
      <w:r w:rsidRPr="00635DC8">
        <w:rPr>
          <w:b/>
          <w:bCs/>
          <w:color w:val="FF0000"/>
        </w:rPr>
        <w:t xml:space="preserve">+ </w:t>
      </w:r>
      <w:r w:rsidRPr="00635DC8">
        <w:rPr>
          <w:b/>
          <w:bCs/>
          <w:color w:val="FF0000"/>
        </w:rPr>
        <w:t xml:space="preserve">operates </w:t>
      </w:r>
      <w:r w:rsidRPr="00635DC8">
        <w:rPr>
          <w:b/>
          <w:bCs/>
          <w:color w:val="FF0000"/>
        </w:rPr>
        <w:t xml:space="preserve">w/ </w:t>
      </w:r>
      <w:r w:rsidRPr="00635DC8">
        <w:rPr>
          <w:b/>
          <w:bCs/>
          <w:color w:val="FF0000"/>
        </w:rPr>
        <w:t>other technologies</w:t>
      </w:r>
    </w:p>
    <w:p w14:paraId="41A7726A" w14:textId="1775C87E" w:rsidR="00635DC8" w:rsidRPr="00635DC8" w:rsidRDefault="00635DC8" w:rsidP="00635DC8">
      <w:pPr>
        <w:pStyle w:val="ListBullet"/>
        <w:rPr>
          <w:b/>
          <w:bCs/>
        </w:rPr>
      </w:pPr>
      <w:r w:rsidRPr="00635DC8">
        <w:rPr>
          <w:b/>
          <w:bCs/>
          <w:color w:val="FF0000"/>
          <w:u w:val="single"/>
        </w:rPr>
        <w:t>Interoperability</w:t>
      </w:r>
      <w:r w:rsidRPr="00635DC8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describes </w:t>
      </w:r>
      <w:r w:rsidRPr="00635DC8">
        <w:rPr>
          <w:b/>
          <w:bCs/>
        </w:rPr>
        <w:t>how various technologies or systems connect, exchange</w:t>
      </w:r>
      <w:r>
        <w:rPr>
          <w:b/>
          <w:bCs/>
        </w:rPr>
        <w:t xml:space="preserve"> </w:t>
      </w:r>
      <w:r w:rsidRPr="00635DC8">
        <w:rPr>
          <w:b/>
          <w:bCs/>
        </w:rPr>
        <w:t xml:space="preserve">information, </w:t>
      </w:r>
      <w:r w:rsidRPr="00635DC8">
        <w:rPr>
          <w:b/>
          <w:bCs/>
        </w:rPr>
        <w:t xml:space="preserve">+ </w:t>
      </w:r>
      <w:r w:rsidRPr="00635DC8">
        <w:rPr>
          <w:b/>
          <w:bCs/>
        </w:rPr>
        <w:t>interact</w:t>
      </w:r>
    </w:p>
    <w:p w14:paraId="114E1D43" w14:textId="77777777" w:rsidR="00635DC8" w:rsidRDefault="00635DC8" w:rsidP="00635DC8">
      <w:pPr>
        <w:pStyle w:val="ListBullet"/>
      </w:pPr>
      <w:r>
        <w:t xml:space="preserve">Say </w:t>
      </w:r>
      <w:r>
        <w:t>you</w:t>
      </w:r>
      <w:r>
        <w:t>’r</w:t>
      </w:r>
      <w:r>
        <w:t>e</w:t>
      </w:r>
      <w:r>
        <w:t xml:space="preserve"> </w:t>
      </w:r>
      <w:r>
        <w:t xml:space="preserve">valuating </w:t>
      </w:r>
      <w:r>
        <w:t xml:space="preserve">2 </w:t>
      </w:r>
      <w:r>
        <w:t>technologies, A and B</w:t>
      </w:r>
    </w:p>
    <w:p w14:paraId="6AE4F154" w14:textId="77777777" w:rsidR="00635DC8" w:rsidRDefault="00635DC8" w:rsidP="00635DC8">
      <w:pPr>
        <w:pStyle w:val="ListBullet"/>
        <w:tabs>
          <w:tab w:val="clear" w:pos="360"/>
          <w:tab w:val="num" w:pos="720"/>
        </w:tabs>
        <w:ind w:left="720"/>
      </w:pPr>
      <w:r>
        <w:t>How easily does technology</w:t>
      </w:r>
      <w:r>
        <w:t xml:space="preserve"> </w:t>
      </w:r>
      <w:r>
        <w:t xml:space="preserve">A integrate </w:t>
      </w:r>
      <w:r>
        <w:t xml:space="preserve">w/ </w:t>
      </w:r>
      <w:r>
        <w:t xml:space="preserve">technology B when thinking about interoperability? </w:t>
      </w:r>
    </w:p>
    <w:p w14:paraId="60DCD053" w14:textId="77777777" w:rsidR="00635DC8" w:rsidRDefault="00635DC8" w:rsidP="00635DC8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635DC8">
        <w:rPr>
          <w:b/>
          <w:bCs/>
        </w:rPr>
        <w:t>often</w:t>
      </w:r>
      <w:r w:rsidRPr="00635DC8">
        <w:rPr>
          <w:b/>
          <w:bCs/>
        </w:rPr>
        <w:t xml:space="preserve"> </w:t>
      </w:r>
      <w:r w:rsidRPr="00635DC8">
        <w:rPr>
          <w:b/>
          <w:bCs/>
        </w:rPr>
        <w:t>a spectrum of difficulty</w:t>
      </w:r>
      <w:r>
        <w:t xml:space="preserve">, ranging </w:t>
      </w:r>
      <w:r w:rsidRPr="00635DC8">
        <w:rPr>
          <w:b/>
          <w:bCs/>
        </w:rPr>
        <w:t>from seamless to time-intensive</w:t>
      </w:r>
    </w:p>
    <w:p w14:paraId="6B6880CB" w14:textId="4FFB885F" w:rsidR="00635DC8" w:rsidRPr="00635DC8" w:rsidRDefault="00635DC8" w:rsidP="00635DC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635DC8">
        <w:rPr>
          <w:i/>
          <w:iCs/>
        </w:rPr>
        <w:t>Is seamless integration</w:t>
      </w:r>
      <w:r w:rsidRPr="00635DC8">
        <w:rPr>
          <w:i/>
          <w:iCs/>
        </w:rPr>
        <w:t xml:space="preserve"> </w:t>
      </w:r>
      <w:r w:rsidRPr="00635DC8">
        <w:rPr>
          <w:i/>
          <w:iCs/>
        </w:rPr>
        <w:t>already baked into each product, making setup a breeze? Or do you need to do a</w:t>
      </w:r>
      <w:r w:rsidRPr="00635DC8">
        <w:rPr>
          <w:i/>
          <w:iCs/>
        </w:rPr>
        <w:t xml:space="preserve"> </w:t>
      </w:r>
      <w:r w:rsidRPr="00635DC8">
        <w:rPr>
          <w:i/>
          <w:iCs/>
        </w:rPr>
        <w:t xml:space="preserve">lot of manual </w:t>
      </w:r>
      <w:proofErr w:type="gramStart"/>
      <w:r w:rsidRPr="00635DC8">
        <w:rPr>
          <w:i/>
          <w:iCs/>
        </w:rPr>
        <w:t>configuration</w:t>
      </w:r>
      <w:proofErr w:type="gramEnd"/>
      <w:r w:rsidRPr="00635DC8">
        <w:rPr>
          <w:i/>
          <w:iCs/>
        </w:rPr>
        <w:t xml:space="preserve"> to integrate these technologies?</w:t>
      </w:r>
    </w:p>
    <w:p w14:paraId="5DB1EE9F" w14:textId="77777777" w:rsidR="00635DC8" w:rsidRPr="00635DC8" w:rsidRDefault="00635DC8" w:rsidP="00635DC8">
      <w:pPr>
        <w:pStyle w:val="ListBullet"/>
        <w:rPr>
          <w:b/>
          <w:bCs/>
        </w:rPr>
      </w:pPr>
      <w:r w:rsidRPr="00635DC8">
        <w:rPr>
          <w:b/>
          <w:bCs/>
        </w:rPr>
        <w:t xml:space="preserve">Often, vendors </w:t>
      </w:r>
      <w:r w:rsidRPr="00635DC8">
        <w:rPr>
          <w:b/>
          <w:bCs/>
        </w:rPr>
        <w:t>+</w:t>
      </w:r>
      <w:r w:rsidRPr="00635DC8">
        <w:rPr>
          <w:b/>
          <w:bCs/>
        </w:rPr>
        <w:t xml:space="preserve"> open</w:t>
      </w:r>
      <w:r w:rsidRPr="00635DC8">
        <w:rPr>
          <w:b/>
          <w:bCs/>
        </w:rPr>
        <w:t>-</w:t>
      </w:r>
      <w:r w:rsidRPr="00635DC8">
        <w:rPr>
          <w:b/>
          <w:bCs/>
        </w:rPr>
        <w:t xml:space="preserve">source projects will target specific platforms </w:t>
      </w:r>
      <w:r w:rsidRPr="00635DC8">
        <w:rPr>
          <w:b/>
          <w:bCs/>
        </w:rPr>
        <w:t xml:space="preserve">+ </w:t>
      </w:r>
      <w:r w:rsidRPr="00635DC8">
        <w:rPr>
          <w:b/>
          <w:bCs/>
        </w:rPr>
        <w:t>systems</w:t>
      </w:r>
      <w:r w:rsidRPr="00635DC8">
        <w:rPr>
          <w:b/>
          <w:bCs/>
        </w:rPr>
        <w:t xml:space="preserve"> </w:t>
      </w:r>
      <w:r w:rsidRPr="00635DC8">
        <w:rPr>
          <w:b/>
          <w:bCs/>
        </w:rPr>
        <w:t>to interoperate</w:t>
      </w:r>
    </w:p>
    <w:p w14:paraId="19A7C83B" w14:textId="77777777" w:rsidR="00635DC8" w:rsidRDefault="00635DC8" w:rsidP="00635DC8">
      <w:pPr>
        <w:pStyle w:val="ListBullet"/>
        <w:tabs>
          <w:tab w:val="clear" w:pos="360"/>
          <w:tab w:val="num" w:pos="720"/>
        </w:tabs>
        <w:ind w:left="720"/>
      </w:pPr>
      <w:r>
        <w:t>Most data ingestion and visualization tools have built-in integrations</w:t>
      </w:r>
      <w:r>
        <w:t xml:space="preserve"> w/ </w:t>
      </w:r>
      <w:r>
        <w:t xml:space="preserve">popular </w:t>
      </w:r>
      <w:r>
        <w:t xml:space="preserve">DW’s + </w:t>
      </w:r>
      <w:r>
        <w:t>data lakes</w:t>
      </w:r>
    </w:p>
    <w:p w14:paraId="336F1EE7" w14:textId="4B5AE77E" w:rsidR="00635DC8" w:rsidRPr="00635DC8" w:rsidRDefault="00635DC8" w:rsidP="00635D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urthermore, </w:t>
      </w:r>
      <w:r w:rsidRPr="00635DC8">
        <w:rPr>
          <w:b/>
          <w:bCs/>
        </w:rPr>
        <w:t>popular data-ingestion</w:t>
      </w:r>
      <w:r w:rsidRPr="00635DC8">
        <w:rPr>
          <w:b/>
          <w:bCs/>
        </w:rPr>
        <w:t xml:space="preserve"> </w:t>
      </w:r>
      <w:r w:rsidRPr="00635DC8">
        <w:rPr>
          <w:b/>
          <w:bCs/>
        </w:rPr>
        <w:t xml:space="preserve">tools will integrate </w:t>
      </w:r>
      <w:r w:rsidRPr="00635DC8">
        <w:rPr>
          <w:b/>
          <w:bCs/>
        </w:rPr>
        <w:t xml:space="preserve">w/ </w:t>
      </w:r>
      <w:r w:rsidRPr="00635DC8">
        <w:rPr>
          <w:b/>
          <w:bCs/>
        </w:rPr>
        <w:t>common APIs and services, such as CRMs, accounting</w:t>
      </w:r>
      <w:r w:rsidRPr="00635DC8">
        <w:rPr>
          <w:b/>
          <w:bCs/>
        </w:rPr>
        <w:t xml:space="preserve"> </w:t>
      </w:r>
      <w:r w:rsidRPr="00635DC8">
        <w:rPr>
          <w:b/>
          <w:bCs/>
        </w:rPr>
        <w:t xml:space="preserve">software, </w:t>
      </w:r>
      <w:r w:rsidRPr="00635DC8">
        <w:rPr>
          <w:b/>
          <w:bCs/>
        </w:rPr>
        <w:t xml:space="preserve">+ </w:t>
      </w:r>
      <w:r w:rsidRPr="00635DC8">
        <w:rPr>
          <w:b/>
          <w:bCs/>
        </w:rPr>
        <w:t>more</w:t>
      </w:r>
    </w:p>
    <w:p w14:paraId="68E3AFDC" w14:textId="77777777" w:rsidR="00635DC8" w:rsidRDefault="00635DC8" w:rsidP="00635DC8">
      <w:pPr>
        <w:pStyle w:val="ListBullet"/>
      </w:pPr>
      <w:r w:rsidRPr="00635DC8">
        <w:rPr>
          <w:b/>
          <w:bCs/>
        </w:rPr>
        <w:t>Sometimes standards are in place for interoperability</w:t>
      </w:r>
    </w:p>
    <w:p w14:paraId="52D27A62" w14:textId="3D8D6673" w:rsidR="00635DC8" w:rsidRDefault="00635DC8" w:rsidP="00635DC8">
      <w:pPr>
        <w:pStyle w:val="ListBullet"/>
        <w:tabs>
          <w:tab w:val="clear" w:pos="360"/>
          <w:tab w:val="num" w:pos="720"/>
        </w:tabs>
        <w:ind w:left="720"/>
      </w:pPr>
      <w:r>
        <w:t>Almost all databases allow</w:t>
      </w:r>
      <w:r>
        <w:t xml:space="preserve"> </w:t>
      </w:r>
      <w:r>
        <w:t xml:space="preserve">connections via </w:t>
      </w:r>
      <w:r w:rsidRPr="00635DC8">
        <w:rPr>
          <w:b/>
          <w:bCs/>
          <w:color w:val="FF0000"/>
        </w:rPr>
        <w:t>Java Database Connectivity (JDBC)</w:t>
      </w:r>
      <w:r w:rsidRPr="00635DC8">
        <w:rPr>
          <w:color w:val="FF0000"/>
        </w:rPr>
        <w:t xml:space="preserve"> </w:t>
      </w:r>
      <w:r>
        <w:t xml:space="preserve">or </w:t>
      </w:r>
      <w:r w:rsidRPr="00635DC8">
        <w:rPr>
          <w:b/>
          <w:bCs/>
          <w:color w:val="FF0000"/>
        </w:rPr>
        <w:t>Open Database Connectivity</w:t>
      </w:r>
      <w:r w:rsidRPr="00635DC8">
        <w:rPr>
          <w:b/>
          <w:bCs/>
          <w:color w:val="FF0000"/>
        </w:rPr>
        <w:t xml:space="preserve"> </w:t>
      </w:r>
      <w:r w:rsidRPr="00635DC8">
        <w:rPr>
          <w:b/>
          <w:bCs/>
          <w:color w:val="FF0000"/>
        </w:rPr>
        <w:t>(ODBC)</w:t>
      </w:r>
      <w:r>
        <w:t>, meaning you can easily connect to a database by using these standards</w:t>
      </w:r>
    </w:p>
    <w:p w14:paraId="0C0EF35C" w14:textId="77777777" w:rsidR="00635DC8" w:rsidRPr="00635DC8" w:rsidRDefault="00635DC8" w:rsidP="00635DC8">
      <w:pPr>
        <w:pStyle w:val="ListBullet"/>
      </w:pPr>
      <w:r w:rsidRPr="00635DC8">
        <w:rPr>
          <w:b/>
          <w:bCs/>
        </w:rPr>
        <w:t xml:space="preserve">In other cases, interoperability occurs in the </w:t>
      </w:r>
      <w:r w:rsidRPr="00635DC8">
        <w:rPr>
          <w:b/>
          <w:bCs/>
          <w:i/>
          <w:iCs/>
        </w:rPr>
        <w:t>absence</w:t>
      </w:r>
      <w:r w:rsidRPr="00635DC8">
        <w:rPr>
          <w:b/>
          <w:bCs/>
        </w:rPr>
        <w:t xml:space="preserve"> of standards</w:t>
      </w:r>
    </w:p>
    <w:p w14:paraId="7E7470F1" w14:textId="2C57232C" w:rsidR="00635DC8" w:rsidRDefault="00635DC8" w:rsidP="00635DC8">
      <w:pPr>
        <w:pStyle w:val="ListBullet"/>
        <w:tabs>
          <w:tab w:val="clear" w:pos="360"/>
          <w:tab w:val="num" w:pos="720"/>
        </w:tabs>
        <w:ind w:left="720"/>
      </w:pPr>
      <w:r w:rsidRPr="00635DC8">
        <w:rPr>
          <w:b/>
          <w:bCs/>
          <w:color w:val="FF0000"/>
        </w:rPr>
        <w:t>Representational</w:t>
      </w:r>
      <w:r w:rsidRPr="00635DC8">
        <w:rPr>
          <w:b/>
          <w:bCs/>
          <w:color w:val="FF0000"/>
        </w:rPr>
        <w:t xml:space="preserve"> </w:t>
      </w:r>
      <w:r w:rsidRPr="00635DC8">
        <w:rPr>
          <w:b/>
          <w:bCs/>
          <w:color w:val="FF0000"/>
        </w:rPr>
        <w:t xml:space="preserve">state transfer (REST) </w:t>
      </w:r>
      <w:r>
        <w:t xml:space="preserve">is not </w:t>
      </w:r>
      <w:r w:rsidRPr="00635DC8">
        <w:rPr>
          <w:i/>
          <w:iCs/>
        </w:rPr>
        <w:t>truly</w:t>
      </w:r>
      <w:r>
        <w:t xml:space="preserve"> a standard for APIs</w:t>
      </w:r>
      <w:r>
        <w:t xml:space="preserve">, as </w:t>
      </w:r>
      <w:r w:rsidRPr="00635DC8">
        <w:rPr>
          <w:b/>
          <w:bCs/>
        </w:rPr>
        <w:t>every REST API has its quirks</w:t>
      </w:r>
    </w:p>
    <w:p w14:paraId="13185D25" w14:textId="2FA6218C" w:rsidR="00635DC8" w:rsidRPr="00635DC8" w:rsidRDefault="00635DC8" w:rsidP="00635D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5DC8">
        <w:rPr>
          <w:b/>
          <w:bCs/>
        </w:rPr>
        <w:t>In these cases, it</w:t>
      </w:r>
      <w:r w:rsidRPr="00635DC8">
        <w:rPr>
          <w:b/>
          <w:bCs/>
        </w:rPr>
        <w:t>’</w:t>
      </w:r>
      <w:r w:rsidRPr="00635DC8">
        <w:rPr>
          <w:b/>
          <w:bCs/>
        </w:rPr>
        <w:t>s up to the vendor or OSS</w:t>
      </w:r>
      <w:r w:rsidRPr="00635DC8">
        <w:rPr>
          <w:b/>
          <w:bCs/>
        </w:rPr>
        <w:t xml:space="preserve"> </w:t>
      </w:r>
      <w:r w:rsidRPr="00635DC8">
        <w:rPr>
          <w:b/>
          <w:bCs/>
        </w:rPr>
        <w:t>project to ensure</w:t>
      </w:r>
      <w:r w:rsidRPr="00635DC8">
        <w:rPr>
          <w:b/>
          <w:bCs/>
        </w:rPr>
        <w:t xml:space="preserve"> </w:t>
      </w:r>
      <w:r w:rsidRPr="00635DC8">
        <w:rPr>
          <w:b/>
          <w:bCs/>
        </w:rPr>
        <w:t xml:space="preserve">smooth integration </w:t>
      </w:r>
      <w:r w:rsidRPr="00635DC8">
        <w:rPr>
          <w:b/>
          <w:bCs/>
        </w:rPr>
        <w:t xml:space="preserve">w/ </w:t>
      </w:r>
      <w:r w:rsidRPr="00635DC8">
        <w:rPr>
          <w:b/>
          <w:bCs/>
        </w:rPr>
        <w:t>other technologies and systems</w:t>
      </w:r>
    </w:p>
    <w:p w14:paraId="7861360D" w14:textId="77777777" w:rsidR="00B87FFD" w:rsidRDefault="00635DC8" w:rsidP="00635DC8">
      <w:pPr>
        <w:pStyle w:val="ListBullet"/>
      </w:pPr>
      <w:r>
        <w:t>Always be aware of how simple it will be to connect your various technologies across</w:t>
      </w:r>
      <w:r w:rsidR="00B87FFD">
        <w:t xml:space="preserve"> </w:t>
      </w:r>
      <w:r>
        <w:t xml:space="preserve">the </w:t>
      </w:r>
      <w:r w:rsidR="00B87FFD">
        <w:t xml:space="preserve">DE </w:t>
      </w:r>
      <w:r>
        <w:t>lifecycle</w:t>
      </w:r>
    </w:p>
    <w:p w14:paraId="3A962334" w14:textId="464B6DF6" w:rsidR="00270073" w:rsidRPr="00270073" w:rsidRDefault="00635DC8" w:rsidP="00635DC8">
      <w:pPr>
        <w:pStyle w:val="ListBullet"/>
        <w:tabs>
          <w:tab w:val="clear" w:pos="360"/>
          <w:tab w:val="num" w:pos="720"/>
        </w:tabs>
        <w:ind w:left="720"/>
      </w:pPr>
      <w:r>
        <w:t xml:space="preserve">As mentioned, </w:t>
      </w:r>
      <w:r w:rsidRPr="00B87FFD">
        <w:rPr>
          <w:b/>
          <w:bCs/>
          <w:color w:val="FF0000"/>
        </w:rPr>
        <w:t>design</w:t>
      </w:r>
      <w:r w:rsidR="00B87FFD" w:rsidRPr="00B87FFD">
        <w:rPr>
          <w:b/>
          <w:bCs/>
          <w:color w:val="FF0000"/>
        </w:rPr>
        <w:t xml:space="preserve"> </w:t>
      </w:r>
      <w:r w:rsidRPr="00B87FFD">
        <w:rPr>
          <w:b/>
          <w:bCs/>
          <w:color w:val="FF0000"/>
        </w:rPr>
        <w:t>for modularity and giv</w:t>
      </w:r>
      <w:r w:rsidR="00B87FFD" w:rsidRPr="00B87FFD">
        <w:rPr>
          <w:b/>
          <w:bCs/>
          <w:color w:val="FF0000"/>
        </w:rPr>
        <w:t xml:space="preserve">e </w:t>
      </w:r>
      <w:r w:rsidRPr="00B87FFD">
        <w:rPr>
          <w:b/>
          <w:bCs/>
          <w:color w:val="FF0000"/>
        </w:rPr>
        <w:t>yourself the ability to easily swap out technologies as new</w:t>
      </w:r>
      <w:r w:rsidR="00B87FFD" w:rsidRPr="00B87FFD">
        <w:rPr>
          <w:b/>
          <w:bCs/>
          <w:color w:val="FF0000"/>
        </w:rPr>
        <w:t xml:space="preserve"> </w:t>
      </w:r>
      <w:r w:rsidRPr="00B87FFD">
        <w:rPr>
          <w:b/>
          <w:bCs/>
          <w:color w:val="FF0000"/>
        </w:rPr>
        <w:t xml:space="preserve">practices </w:t>
      </w:r>
      <w:r w:rsidR="00B87FFD" w:rsidRPr="00B87FFD">
        <w:rPr>
          <w:b/>
          <w:bCs/>
          <w:color w:val="FF0000"/>
        </w:rPr>
        <w:t xml:space="preserve">+ </w:t>
      </w:r>
      <w:r w:rsidRPr="00B87FFD">
        <w:rPr>
          <w:b/>
          <w:bCs/>
          <w:color w:val="FF0000"/>
        </w:rPr>
        <w:t>alternatives become available</w:t>
      </w:r>
    </w:p>
    <w:p w14:paraId="4B6BB97F" w14:textId="247697F6" w:rsidR="007F512F" w:rsidRDefault="007F512F" w:rsidP="007F512F">
      <w:pPr>
        <w:pStyle w:val="Heading4"/>
        <w:jc w:val="center"/>
      </w:pPr>
      <w:r>
        <w:t>Cost Optimization and Business Value</w:t>
      </w:r>
    </w:p>
    <w:p w14:paraId="37CF06B2" w14:textId="77777777" w:rsidR="00DD5BB0" w:rsidRDefault="00DD5BB0" w:rsidP="00DD5BB0">
      <w:pPr>
        <w:pStyle w:val="ListBullet"/>
      </w:pPr>
      <w:r>
        <w:t>In a perfect world, you</w:t>
      </w:r>
      <w:r>
        <w:t>’</w:t>
      </w:r>
      <w:r>
        <w:t xml:space="preserve">d get to experiment </w:t>
      </w:r>
      <w:r>
        <w:t>w/</w:t>
      </w:r>
      <w:r>
        <w:t xml:space="preserve"> all the latest, coolest tech</w:t>
      </w:r>
      <w:r>
        <w:t xml:space="preserve"> </w:t>
      </w:r>
      <w:r>
        <w:t>w</w:t>
      </w:r>
      <w:r>
        <w:t>/</w:t>
      </w:r>
      <w:r>
        <w:t>out considering cost, time investment, or value added to the business</w:t>
      </w:r>
    </w:p>
    <w:p w14:paraId="6F45B3E6" w14:textId="77777777" w:rsidR="00DD5BB0" w:rsidRDefault="00DD5BB0" w:rsidP="00DD5BB0">
      <w:pPr>
        <w:pStyle w:val="ListBullet"/>
      </w:pPr>
      <w:r>
        <w:t>In reality,</w:t>
      </w:r>
      <w:r>
        <w:t xml:space="preserve"> </w:t>
      </w:r>
      <w:r>
        <w:t xml:space="preserve">budgets </w:t>
      </w:r>
      <w:r>
        <w:t xml:space="preserve">+ </w:t>
      </w:r>
      <w:r>
        <w:t xml:space="preserve">time are finite, </w:t>
      </w:r>
      <w:r>
        <w:t xml:space="preserve">+ </w:t>
      </w:r>
      <w:r>
        <w:t>the cost is a major constraint for choosing the</w:t>
      </w:r>
      <w:r>
        <w:t xml:space="preserve"> </w:t>
      </w:r>
      <w:r>
        <w:t xml:space="preserve">right data architectures </w:t>
      </w:r>
      <w:r>
        <w:t xml:space="preserve">+ </w:t>
      </w:r>
      <w:r>
        <w:t>technologies</w:t>
      </w:r>
    </w:p>
    <w:p w14:paraId="0AF16B26" w14:textId="6AE426B1" w:rsidR="00DD5BB0" w:rsidRDefault="00DD5BB0" w:rsidP="00DD5BB0">
      <w:pPr>
        <w:pStyle w:val="ListBullet"/>
      </w:pPr>
      <w:r>
        <w:t>Your organization expects a positive ROI</w:t>
      </w:r>
      <w:r>
        <w:t xml:space="preserve"> </w:t>
      </w:r>
      <w:r>
        <w:t>from your data projects, so you must understand the basic costs you can control</w:t>
      </w:r>
    </w:p>
    <w:p w14:paraId="343424C9" w14:textId="62E7A6CA" w:rsidR="00DD5BB0" w:rsidRDefault="00DD5BB0" w:rsidP="00DD5BB0">
      <w:pPr>
        <w:pStyle w:val="ListBullet"/>
      </w:pPr>
      <w:r>
        <w:t>Tech</w:t>
      </w:r>
      <w:r>
        <w:t xml:space="preserve"> </w:t>
      </w:r>
      <w:r w:rsidR="00572C6B">
        <w:t xml:space="preserve">= </w:t>
      </w:r>
      <w:r>
        <w:t>major cost driver, so tech</w:t>
      </w:r>
      <w:r>
        <w:t xml:space="preserve"> </w:t>
      </w:r>
      <w:r>
        <w:t xml:space="preserve">choices </w:t>
      </w:r>
      <w:r>
        <w:t xml:space="preserve">+ </w:t>
      </w:r>
      <w:r>
        <w:t>management</w:t>
      </w:r>
      <w:r>
        <w:t xml:space="preserve"> </w:t>
      </w:r>
      <w:r>
        <w:t xml:space="preserve">strategies will significantly impact </w:t>
      </w:r>
      <w:r>
        <w:t xml:space="preserve">a </w:t>
      </w:r>
      <w:r>
        <w:t>budget</w:t>
      </w:r>
    </w:p>
    <w:p w14:paraId="74B07D13" w14:textId="19E7F636" w:rsidR="00A72E3A" w:rsidRPr="00A72E3A" w:rsidRDefault="00DD5BB0" w:rsidP="00DD5BB0">
      <w:pPr>
        <w:pStyle w:val="ListBullet"/>
      </w:pPr>
      <w:r>
        <w:t xml:space="preserve">We </w:t>
      </w:r>
      <w:r w:rsidRPr="00DD5BB0">
        <w:rPr>
          <w:b/>
          <w:bCs/>
        </w:rPr>
        <w:t xml:space="preserve">look at costs through </w:t>
      </w:r>
      <w:r w:rsidRPr="00DD5BB0">
        <w:rPr>
          <w:b/>
          <w:bCs/>
        </w:rPr>
        <w:t xml:space="preserve">3 </w:t>
      </w:r>
      <w:r w:rsidRPr="00DD5BB0">
        <w:rPr>
          <w:b/>
          <w:bCs/>
        </w:rPr>
        <w:t>main</w:t>
      </w:r>
      <w:r w:rsidRPr="00DD5BB0">
        <w:rPr>
          <w:b/>
          <w:bCs/>
        </w:rPr>
        <w:t xml:space="preserve"> </w:t>
      </w:r>
      <w:r w:rsidRPr="00DD5BB0">
        <w:rPr>
          <w:b/>
          <w:bCs/>
        </w:rPr>
        <w:t xml:space="preserve">lenses: </w:t>
      </w:r>
      <w:r w:rsidRPr="00DD5BB0">
        <w:rPr>
          <w:b/>
          <w:bCs/>
          <w:color w:val="FF0000"/>
        </w:rPr>
        <w:t>total cost of ownership</w:t>
      </w:r>
      <w:r>
        <w:t xml:space="preserve">, </w:t>
      </w:r>
      <w:r w:rsidRPr="00DD5BB0">
        <w:rPr>
          <w:b/>
          <w:bCs/>
          <w:color w:val="FF0000"/>
        </w:rPr>
        <w:t>opportunity cost</w:t>
      </w:r>
      <w:r>
        <w:t xml:space="preserve">, and </w:t>
      </w:r>
      <w:r w:rsidRPr="00DD5BB0">
        <w:rPr>
          <w:b/>
          <w:bCs/>
          <w:color w:val="FF0000"/>
        </w:rPr>
        <w:t>FinOps</w:t>
      </w:r>
    </w:p>
    <w:p w14:paraId="7DD4F988" w14:textId="5A3A2242" w:rsidR="007F512F" w:rsidRDefault="00A811D2" w:rsidP="009D58E6">
      <w:pPr>
        <w:pStyle w:val="Heading5"/>
        <w:jc w:val="center"/>
      </w:pPr>
      <w:r>
        <w:lastRenderedPageBreak/>
        <w:t xml:space="preserve">i) </w:t>
      </w:r>
      <w:r w:rsidR="007F512F">
        <w:t>Total Cost of Ownership</w:t>
      </w:r>
    </w:p>
    <w:p w14:paraId="483F12C9" w14:textId="36C08EB3" w:rsidR="001A474F" w:rsidRDefault="001A474F" w:rsidP="001A474F">
      <w:pPr>
        <w:pStyle w:val="ListBullet"/>
        <w:jc w:val="both"/>
      </w:pPr>
      <w:r w:rsidRPr="001A474F">
        <w:rPr>
          <w:b/>
          <w:bCs/>
          <w:color w:val="FF0000"/>
          <w:u w:val="single"/>
        </w:rPr>
        <w:t>Total cost of ownership</w:t>
      </w:r>
      <w:r w:rsidRPr="001A474F">
        <w:rPr>
          <w:b/>
          <w:bCs/>
          <w:color w:val="FF0000"/>
        </w:rPr>
        <w:t xml:space="preserve"> (TCO)</w:t>
      </w:r>
      <w:r w:rsidRPr="001A474F">
        <w:rPr>
          <w:color w:val="FF0000"/>
        </w:rPr>
        <w:t xml:space="preserve"> </w:t>
      </w:r>
      <w:r w:rsidRPr="001A474F">
        <w:rPr>
          <w:b/>
          <w:bCs/>
        </w:rPr>
        <w:t>=</w:t>
      </w:r>
      <w:r w:rsidRPr="001A474F">
        <w:rPr>
          <w:b/>
          <w:bCs/>
          <w:color w:val="FF0000"/>
        </w:rPr>
        <w:t xml:space="preserve"> </w:t>
      </w:r>
      <w:r w:rsidRPr="001A474F">
        <w:rPr>
          <w:b/>
          <w:bCs/>
        </w:rPr>
        <w:t>total estimated cost of an initiative, including</w:t>
      </w:r>
      <w:r w:rsidRPr="001A474F">
        <w:rPr>
          <w:b/>
          <w:bCs/>
        </w:rPr>
        <w:t xml:space="preserve"> </w:t>
      </w:r>
      <w:r w:rsidRPr="001A474F">
        <w:rPr>
          <w:b/>
          <w:bCs/>
        </w:rPr>
        <w:t xml:space="preserve">the direct </w:t>
      </w:r>
      <w:r w:rsidRPr="001A474F">
        <w:rPr>
          <w:b/>
          <w:bCs/>
        </w:rPr>
        <w:t xml:space="preserve">+ </w:t>
      </w:r>
      <w:r w:rsidRPr="001A474F">
        <w:rPr>
          <w:b/>
          <w:bCs/>
        </w:rPr>
        <w:t>indirect costs of products</w:t>
      </w:r>
      <w:r w:rsidRPr="001A474F">
        <w:rPr>
          <w:b/>
          <w:bCs/>
        </w:rPr>
        <w:t xml:space="preserve"> + </w:t>
      </w:r>
      <w:r w:rsidRPr="001A474F">
        <w:rPr>
          <w:b/>
          <w:bCs/>
        </w:rPr>
        <w:t>services utilized</w:t>
      </w:r>
    </w:p>
    <w:p w14:paraId="71B54971" w14:textId="77777777" w:rsidR="003C784B" w:rsidRDefault="001A474F" w:rsidP="001A474F">
      <w:pPr>
        <w:pStyle w:val="ListBullet"/>
        <w:tabs>
          <w:tab w:val="clear" w:pos="360"/>
          <w:tab w:val="num" w:pos="720"/>
        </w:tabs>
        <w:ind w:left="720"/>
        <w:jc w:val="both"/>
      </w:pPr>
      <w:r w:rsidRPr="003C784B">
        <w:rPr>
          <w:b/>
          <w:bCs/>
          <w:color w:val="FF0000"/>
        </w:rPr>
        <w:t>Direct costs</w:t>
      </w:r>
      <w:r w:rsidRPr="003C784B">
        <w:rPr>
          <w:rFonts w:ascii="MinionPro-It" w:eastAsia="MinionPro-It" w:cs="MinionPro-It"/>
          <w:i/>
          <w:iCs/>
          <w:color w:val="FF0000"/>
        </w:rPr>
        <w:t xml:space="preserve"> </w:t>
      </w:r>
      <w:r>
        <w:t>can be</w:t>
      </w:r>
      <w:r w:rsidR="003C784B">
        <w:t xml:space="preserve"> </w:t>
      </w:r>
      <w:r>
        <w:t>directly attributed to an initiative</w:t>
      </w:r>
    </w:p>
    <w:p w14:paraId="3DB2FD58" w14:textId="77777777" w:rsidR="003C784B" w:rsidRDefault="001A474F" w:rsidP="001A474F">
      <w:pPr>
        <w:pStyle w:val="ListBullet"/>
        <w:tabs>
          <w:tab w:val="clear" w:pos="360"/>
          <w:tab w:val="num" w:pos="1080"/>
        </w:tabs>
        <w:ind w:left="1080"/>
        <w:jc w:val="both"/>
      </w:pPr>
      <w:r>
        <w:t>Examples</w:t>
      </w:r>
      <w:r w:rsidR="003C784B">
        <w:t xml:space="preserve"> = </w:t>
      </w:r>
      <w:r>
        <w:t>salaries of a team working on</w:t>
      </w:r>
      <w:r w:rsidR="003C784B">
        <w:t xml:space="preserve"> </w:t>
      </w:r>
      <w:r>
        <w:t>the initiative or the AWS bill for all services consumed</w:t>
      </w:r>
    </w:p>
    <w:p w14:paraId="27DDC280" w14:textId="667DB6DE" w:rsidR="001A474F" w:rsidRPr="003C784B" w:rsidRDefault="001A474F" w:rsidP="001A474F">
      <w:pPr>
        <w:pStyle w:val="ListBullet"/>
        <w:tabs>
          <w:tab w:val="clear" w:pos="360"/>
          <w:tab w:val="num" w:pos="720"/>
        </w:tabs>
        <w:ind w:left="720"/>
        <w:jc w:val="both"/>
        <w:rPr>
          <w:b/>
          <w:bCs/>
        </w:rPr>
      </w:pPr>
      <w:r w:rsidRPr="003C784B">
        <w:rPr>
          <w:b/>
          <w:bCs/>
          <w:color w:val="FF0000"/>
        </w:rPr>
        <w:t>Indirect costs</w:t>
      </w:r>
      <w:r>
        <w:t xml:space="preserve">, </w:t>
      </w:r>
      <w:r w:rsidR="003C784B">
        <w:t xml:space="preserve">AKA </w:t>
      </w:r>
      <w:r w:rsidRPr="003C784B">
        <w:rPr>
          <w:b/>
          <w:bCs/>
          <w:color w:val="FF0000"/>
        </w:rPr>
        <w:t>overhead</w:t>
      </w:r>
      <w:r>
        <w:t xml:space="preserve"> </w:t>
      </w:r>
      <w:r w:rsidR="003C784B">
        <w:t xml:space="preserve">= </w:t>
      </w:r>
      <w:r w:rsidRPr="003C784B">
        <w:rPr>
          <w:b/>
          <w:bCs/>
        </w:rPr>
        <w:t xml:space="preserve">independent of the initiative </w:t>
      </w:r>
      <w:r w:rsidR="003C784B" w:rsidRPr="003C784B">
        <w:rPr>
          <w:b/>
          <w:bCs/>
        </w:rPr>
        <w:t xml:space="preserve">+ </w:t>
      </w:r>
      <w:r w:rsidRPr="003C784B">
        <w:rPr>
          <w:b/>
          <w:bCs/>
        </w:rPr>
        <w:t>must be paid regardless of where</w:t>
      </w:r>
      <w:r w:rsidR="003C784B" w:rsidRPr="003C784B">
        <w:rPr>
          <w:b/>
          <w:bCs/>
        </w:rPr>
        <w:t xml:space="preserve"> </w:t>
      </w:r>
      <w:r w:rsidRPr="003C784B">
        <w:rPr>
          <w:b/>
          <w:bCs/>
        </w:rPr>
        <w:t>they</w:t>
      </w:r>
      <w:r w:rsidR="003C784B" w:rsidRPr="003C784B">
        <w:rPr>
          <w:b/>
          <w:bCs/>
        </w:rPr>
        <w:t>’</w:t>
      </w:r>
      <w:r w:rsidRPr="003C784B">
        <w:rPr>
          <w:b/>
          <w:bCs/>
        </w:rPr>
        <w:t>re attributed</w:t>
      </w:r>
    </w:p>
    <w:p w14:paraId="01EDC956" w14:textId="47586B97" w:rsidR="003C784B" w:rsidRDefault="001A474F" w:rsidP="001A474F">
      <w:pPr>
        <w:pStyle w:val="ListBullet"/>
      </w:pPr>
      <w:r>
        <w:t xml:space="preserve">Apart from direct </w:t>
      </w:r>
      <w:r w:rsidR="003C784B">
        <w:t xml:space="preserve">+ </w:t>
      </w:r>
      <w:r>
        <w:t xml:space="preserve">indirect costs, </w:t>
      </w:r>
      <w:r w:rsidR="003C784B" w:rsidRPr="003C784B">
        <w:rPr>
          <w:b/>
          <w:bCs/>
          <w:i/>
          <w:iCs/>
        </w:rPr>
        <w:t>HOW</w:t>
      </w:r>
      <w:r w:rsidR="003C784B" w:rsidRPr="003C784B">
        <w:rPr>
          <w:b/>
          <w:bCs/>
        </w:rPr>
        <w:t xml:space="preserve"> </w:t>
      </w:r>
      <w:r w:rsidRPr="003C784B">
        <w:rPr>
          <w:b/>
          <w:bCs/>
        </w:rPr>
        <w:t>something is purchased</w:t>
      </w:r>
      <w:r w:rsidRPr="003C784B">
        <w:rPr>
          <w:rFonts w:ascii="MinionPro-It" w:eastAsia="MinionPro-It" w:cs="MinionPro-It"/>
          <w:b/>
          <w:bCs/>
          <w:i/>
          <w:iCs/>
        </w:rPr>
        <w:t xml:space="preserve"> </w:t>
      </w:r>
      <w:r w:rsidRPr="003C784B">
        <w:rPr>
          <w:b/>
          <w:bCs/>
        </w:rPr>
        <w:t>impacts the way</w:t>
      </w:r>
      <w:r w:rsidR="003C784B" w:rsidRPr="003C784B">
        <w:rPr>
          <w:b/>
          <w:bCs/>
        </w:rPr>
        <w:t xml:space="preserve"> </w:t>
      </w:r>
      <w:r w:rsidRPr="003C784B">
        <w:rPr>
          <w:b/>
          <w:bCs/>
        </w:rPr>
        <w:t>costs are accounted for</w:t>
      </w:r>
    </w:p>
    <w:p w14:paraId="0C05517C" w14:textId="13C24463" w:rsidR="001A474F" w:rsidRDefault="001A474F" w:rsidP="001A474F">
      <w:pPr>
        <w:pStyle w:val="ListBullet"/>
      </w:pPr>
      <w:r w:rsidRPr="005F6442">
        <w:rPr>
          <w:b/>
          <w:bCs/>
          <w:u w:val="single"/>
        </w:rPr>
        <w:t>Expenses</w:t>
      </w:r>
      <w:r w:rsidRPr="005F6442">
        <w:rPr>
          <w:b/>
          <w:bCs/>
        </w:rPr>
        <w:t xml:space="preserve"> fall into </w:t>
      </w:r>
      <w:r w:rsidR="005F6442" w:rsidRPr="005F6442">
        <w:rPr>
          <w:b/>
          <w:bCs/>
        </w:rPr>
        <w:t xml:space="preserve">2 </w:t>
      </w:r>
      <w:r w:rsidRPr="005F6442">
        <w:rPr>
          <w:b/>
          <w:bCs/>
        </w:rPr>
        <w:t>big groups</w:t>
      </w:r>
      <w:r>
        <w:t xml:space="preserve">: </w:t>
      </w:r>
      <w:r w:rsidRPr="005F6442">
        <w:rPr>
          <w:b/>
          <w:bCs/>
          <w:color w:val="FF0000"/>
        </w:rPr>
        <w:t>capital expenses</w:t>
      </w:r>
      <w:r w:rsidRPr="005F6442">
        <w:rPr>
          <w:color w:val="FF0000"/>
        </w:rPr>
        <w:t xml:space="preserve"> </w:t>
      </w:r>
      <w:r>
        <w:t>and</w:t>
      </w:r>
      <w:r w:rsidR="005F6442">
        <w:t xml:space="preserve"> </w:t>
      </w:r>
      <w:r w:rsidRPr="005F6442">
        <w:rPr>
          <w:b/>
          <w:bCs/>
          <w:color w:val="FF0000"/>
        </w:rPr>
        <w:t>operational expenses</w:t>
      </w:r>
      <w:r>
        <w:t>.</w:t>
      </w:r>
    </w:p>
    <w:p w14:paraId="1DB3C46D" w14:textId="77777777" w:rsidR="005F6442" w:rsidRDefault="001A474F" w:rsidP="005F6442">
      <w:pPr>
        <w:pStyle w:val="ListBullet"/>
        <w:tabs>
          <w:tab w:val="clear" w:pos="360"/>
          <w:tab w:val="num" w:pos="720"/>
        </w:tabs>
        <w:ind w:left="720"/>
      </w:pPr>
      <w:r w:rsidRPr="005F6442">
        <w:rPr>
          <w:b/>
          <w:bCs/>
          <w:color w:val="FF0000"/>
          <w:u w:val="single"/>
        </w:rPr>
        <w:t>Capital expenses</w:t>
      </w:r>
      <w:r>
        <w:t xml:space="preserve">, </w:t>
      </w:r>
      <w:r w:rsidR="005F6442">
        <w:t xml:space="preserve">AKA </w:t>
      </w:r>
      <w:r w:rsidRPr="005F6442">
        <w:rPr>
          <w:b/>
          <w:bCs/>
          <w:color w:val="FF0000"/>
        </w:rPr>
        <w:t>capex</w:t>
      </w:r>
      <w:r>
        <w:t xml:space="preserve">, </w:t>
      </w:r>
      <w:r w:rsidRPr="005F6442">
        <w:rPr>
          <w:b/>
          <w:bCs/>
        </w:rPr>
        <w:t>require an up-front investment</w:t>
      </w:r>
    </w:p>
    <w:p w14:paraId="76CC7FD3" w14:textId="77777777" w:rsidR="005F6442" w:rsidRPr="005F6442" w:rsidRDefault="001A474F" w:rsidP="001A47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F6442">
        <w:rPr>
          <w:b/>
          <w:bCs/>
        </w:rPr>
        <w:t>Payment is</w:t>
      </w:r>
      <w:r w:rsidR="005F6442" w:rsidRPr="005F6442">
        <w:rPr>
          <w:b/>
          <w:bCs/>
        </w:rPr>
        <w:t xml:space="preserve"> </w:t>
      </w:r>
      <w:r w:rsidRPr="005F6442">
        <w:rPr>
          <w:b/>
          <w:bCs/>
        </w:rPr>
        <w:t xml:space="preserve">required </w:t>
      </w:r>
      <w:r w:rsidRPr="005F6442">
        <w:rPr>
          <w:b/>
          <w:bCs/>
          <w:i/>
          <w:iCs/>
        </w:rPr>
        <w:t>today</w:t>
      </w:r>
    </w:p>
    <w:p w14:paraId="5A0EA164" w14:textId="77777777" w:rsidR="005F6442" w:rsidRPr="005F6442" w:rsidRDefault="001A474F" w:rsidP="001A47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F6442">
        <w:rPr>
          <w:b/>
          <w:bCs/>
        </w:rPr>
        <w:t>Before the cloud existed, companies would typically purchase hardware</w:t>
      </w:r>
      <w:r w:rsidR="005F6442" w:rsidRPr="005F6442">
        <w:rPr>
          <w:b/>
          <w:bCs/>
        </w:rPr>
        <w:t xml:space="preserve"> + </w:t>
      </w:r>
      <w:r w:rsidRPr="005F6442">
        <w:rPr>
          <w:b/>
          <w:bCs/>
        </w:rPr>
        <w:t>software up front through large acquisition contracts</w:t>
      </w:r>
    </w:p>
    <w:p w14:paraId="7146F9A0" w14:textId="77777777" w:rsidR="005F6442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r>
        <w:t>In addition, significant</w:t>
      </w:r>
      <w:r w:rsidR="005F6442">
        <w:t xml:space="preserve"> </w:t>
      </w:r>
      <w:r>
        <w:t xml:space="preserve">investments were required to host hardware in server rooms, data centers, </w:t>
      </w:r>
      <w:r w:rsidR="005F6442">
        <w:t xml:space="preserve">+ </w:t>
      </w:r>
      <w:r>
        <w:t>colocation facilities</w:t>
      </w:r>
    </w:p>
    <w:p w14:paraId="20E26723" w14:textId="77777777" w:rsidR="005F6442" w:rsidRPr="005F6442" w:rsidRDefault="001A474F" w:rsidP="001A47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F6442">
        <w:rPr>
          <w:b/>
          <w:bCs/>
        </w:rPr>
        <w:t>These up-front investments</w:t>
      </w:r>
      <w:r w:rsidR="005F6442" w:rsidRPr="005F6442">
        <w:rPr>
          <w:b/>
          <w:bCs/>
        </w:rPr>
        <w:t xml:space="preserve"> (</w:t>
      </w:r>
      <w:r w:rsidRPr="005F6442">
        <w:rPr>
          <w:b/>
          <w:bCs/>
        </w:rPr>
        <w:t>commonly hundreds of thousands</w:t>
      </w:r>
      <w:r w:rsidR="005F6442" w:rsidRPr="005F6442">
        <w:rPr>
          <w:b/>
          <w:bCs/>
        </w:rPr>
        <w:t xml:space="preserve"> </w:t>
      </w:r>
      <w:r w:rsidRPr="005F6442">
        <w:rPr>
          <w:b/>
          <w:bCs/>
        </w:rPr>
        <w:t>to millions of dollars or more</w:t>
      </w:r>
      <w:r w:rsidR="005F6442" w:rsidRPr="005F6442">
        <w:rPr>
          <w:b/>
          <w:bCs/>
        </w:rPr>
        <w:t xml:space="preserve">) </w:t>
      </w:r>
      <w:r w:rsidRPr="005F6442">
        <w:rPr>
          <w:b/>
          <w:bCs/>
        </w:rPr>
        <w:t xml:space="preserve">would be treated as </w:t>
      </w:r>
      <w:r w:rsidRPr="005F6442">
        <w:rPr>
          <w:b/>
          <w:bCs/>
          <w:color w:val="FF0000"/>
        </w:rPr>
        <w:t xml:space="preserve">assets </w:t>
      </w:r>
      <w:r w:rsidRPr="005F6442">
        <w:rPr>
          <w:b/>
          <w:bCs/>
        </w:rPr>
        <w:t>and slowly depreciate over</w:t>
      </w:r>
      <w:r w:rsidR="005F6442" w:rsidRPr="005F6442">
        <w:rPr>
          <w:b/>
          <w:bCs/>
        </w:rPr>
        <w:t xml:space="preserve"> </w:t>
      </w:r>
      <w:r w:rsidRPr="005F6442">
        <w:rPr>
          <w:b/>
          <w:bCs/>
        </w:rPr>
        <w:t>time</w:t>
      </w:r>
    </w:p>
    <w:p w14:paraId="7029D76E" w14:textId="5A26334D" w:rsidR="001A474F" w:rsidRPr="003E7AB9" w:rsidRDefault="001A474F" w:rsidP="001A47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E7AB9">
        <w:rPr>
          <w:b/>
          <w:bCs/>
        </w:rPr>
        <w:t xml:space="preserve">From a budget perspective, </w:t>
      </w:r>
      <w:r w:rsidRPr="003E7AB9">
        <w:rPr>
          <w:b/>
          <w:bCs/>
          <w:color w:val="FF0000"/>
        </w:rPr>
        <w:t xml:space="preserve">capital </w:t>
      </w:r>
      <w:r w:rsidRPr="003E7AB9">
        <w:rPr>
          <w:b/>
          <w:bCs/>
        </w:rPr>
        <w:t xml:space="preserve">was required to fund the </w:t>
      </w:r>
      <w:r w:rsidRPr="003E7AB9">
        <w:rPr>
          <w:b/>
          <w:bCs/>
          <w:i/>
          <w:iCs/>
        </w:rPr>
        <w:t>entire</w:t>
      </w:r>
      <w:r w:rsidRPr="003E7AB9">
        <w:rPr>
          <w:b/>
          <w:bCs/>
        </w:rPr>
        <w:t xml:space="preserve"> purchase</w:t>
      </w:r>
    </w:p>
    <w:p w14:paraId="327B3B5E" w14:textId="58AA6840" w:rsidR="001A474F" w:rsidRPr="003E7AB9" w:rsidRDefault="001A474F" w:rsidP="001A47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is </w:t>
      </w:r>
      <w:r w:rsidRPr="003E7AB9">
        <w:rPr>
          <w:b/>
          <w:bCs/>
          <w:color w:val="FF0000"/>
        </w:rPr>
        <w:t>capex</w:t>
      </w:r>
      <w:r w:rsidR="003E7AB9" w:rsidRPr="003E7AB9">
        <w:rPr>
          <w:b/>
          <w:bCs/>
          <w:color w:val="FF0000"/>
        </w:rPr>
        <w:t xml:space="preserve"> </w:t>
      </w:r>
      <w:r w:rsidR="003E7AB9" w:rsidRPr="003E7AB9">
        <w:rPr>
          <w:b/>
          <w:bCs/>
        </w:rPr>
        <w:t xml:space="preserve">= </w:t>
      </w:r>
      <w:r w:rsidRPr="003E7AB9">
        <w:rPr>
          <w:b/>
          <w:bCs/>
        </w:rPr>
        <w:t xml:space="preserve">a significant </w:t>
      </w:r>
      <w:r w:rsidRPr="00AF0791">
        <w:rPr>
          <w:b/>
          <w:bCs/>
          <w:i/>
          <w:iCs/>
        </w:rPr>
        <w:t>capital</w:t>
      </w:r>
      <w:r w:rsidRPr="003E7AB9">
        <w:rPr>
          <w:b/>
          <w:bCs/>
        </w:rPr>
        <w:t xml:space="preserve"> outlay </w:t>
      </w:r>
      <w:r w:rsidR="003E7AB9" w:rsidRPr="003E7AB9">
        <w:rPr>
          <w:b/>
          <w:bCs/>
        </w:rPr>
        <w:t xml:space="preserve">w/ </w:t>
      </w:r>
      <w:r w:rsidRPr="003E7AB9">
        <w:rPr>
          <w:b/>
          <w:bCs/>
        </w:rPr>
        <w:t>a long-term plan to achieve a positive</w:t>
      </w:r>
      <w:r w:rsidR="003E7AB9" w:rsidRPr="003E7AB9">
        <w:rPr>
          <w:b/>
          <w:bCs/>
        </w:rPr>
        <w:t xml:space="preserve"> </w:t>
      </w:r>
      <w:r w:rsidRPr="003E7AB9">
        <w:rPr>
          <w:b/>
          <w:bCs/>
        </w:rPr>
        <w:t xml:space="preserve">ROI on the effort </w:t>
      </w:r>
      <w:r w:rsidR="00AF0791">
        <w:rPr>
          <w:b/>
          <w:bCs/>
        </w:rPr>
        <w:t xml:space="preserve">+ </w:t>
      </w:r>
      <w:r w:rsidRPr="003E7AB9">
        <w:rPr>
          <w:b/>
          <w:bCs/>
        </w:rPr>
        <w:t>expense put forth</w:t>
      </w:r>
    </w:p>
    <w:p w14:paraId="59C33BDD" w14:textId="77777777" w:rsidR="00AF0791" w:rsidRDefault="001A474F" w:rsidP="001A474F">
      <w:pPr>
        <w:pStyle w:val="ListBullet"/>
        <w:tabs>
          <w:tab w:val="clear" w:pos="360"/>
          <w:tab w:val="num" w:pos="720"/>
        </w:tabs>
        <w:ind w:left="720"/>
      </w:pPr>
      <w:r w:rsidRPr="00AF0791">
        <w:rPr>
          <w:b/>
          <w:bCs/>
          <w:color w:val="FF0000"/>
          <w:u w:val="single"/>
        </w:rPr>
        <w:t>Operational expenses</w:t>
      </w:r>
      <w:r>
        <w:t xml:space="preserve">, </w:t>
      </w:r>
      <w:r w:rsidR="00AF0791">
        <w:t xml:space="preserve">AKA </w:t>
      </w:r>
      <w:proofErr w:type="spellStart"/>
      <w:r w:rsidRPr="00AF0791">
        <w:rPr>
          <w:b/>
          <w:bCs/>
          <w:color w:val="FF0000"/>
        </w:rPr>
        <w:t>opex</w:t>
      </w:r>
      <w:proofErr w:type="spellEnd"/>
      <w:r w:rsidR="00AF0791">
        <w:t xml:space="preserve"> = </w:t>
      </w:r>
      <w:r>
        <w:t>the opposite of capex in certain</w:t>
      </w:r>
      <w:r w:rsidR="00AF0791">
        <w:t xml:space="preserve"> </w:t>
      </w:r>
      <w:r>
        <w:t>respects</w:t>
      </w:r>
    </w:p>
    <w:p w14:paraId="036ED8DC" w14:textId="77777777" w:rsidR="00AF0791" w:rsidRDefault="001A474F" w:rsidP="00AF0791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Opex</w:t>
      </w:r>
      <w:proofErr w:type="spellEnd"/>
      <w:r>
        <w:t xml:space="preserve"> is </w:t>
      </w:r>
      <w:r w:rsidRPr="00AF0791">
        <w:rPr>
          <w:b/>
          <w:bCs/>
        </w:rPr>
        <w:t xml:space="preserve">gradual </w:t>
      </w:r>
      <w:r w:rsidR="00AF0791" w:rsidRPr="00AF0791">
        <w:rPr>
          <w:b/>
          <w:bCs/>
        </w:rPr>
        <w:t xml:space="preserve">+ </w:t>
      </w:r>
      <w:r w:rsidRPr="00AF0791">
        <w:rPr>
          <w:b/>
          <w:bCs/>
        </w:rPr>
        <w:t>spread out over time</w:t>
      </w:r>
    </w:p>
    <w:p w14:paraId="458B1DCF" w14:textId="77777777" w:rsidR="00AF0791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r>
        <w:t>Whereas capex is long-term</w:t>
      </w:r>
      <w:r w:rsidR="00AF0791">
        <w:t xml:space="preserve"> </w:t>
      </w:r>
      <w:r>
        <w:t xml:space="preserve">focused, </w:t>
      </w:r>
      <w:proofErr w:type="spellStart"/>
      <w:r w:rsidRPr="00AF0791">
        <w:rPr>
          <w:b/>
          <w:bCs/>
        </w:rPr>
        <w:t>opex</w:t>
      </w:r>
      <w:proofErr w:type="spellEnd"/>
      <w:r w:rsidRPr="00AF0791">
        <w:rPr>
          <w:b/>
          <w:bCs/>
        </w:rPr>
        <w:t xml:space="preserve"> is short-term</w:t>
      </w:r>
    </w:p>
    <w:p w14:paraId="742A80FF" w14:textId="77777777" w:rsidR="00AF0791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Opex</w:t>
      </w:r>
      <w:proofErr w:type="spellEnd"/>
      <w:r>
        <w:t xml:space="preserve"> </w:t>
      </w:r>
      <w:r w:rsidRPr="00AF0791">
        <w:rPr>
          <w:b/>
          <w:bCs/>
        </w:rPr>
        <w:t>can be pay-as-you-go or similar and allows a lot of</w:t>
      </w:r>
      <w:r w:rsidR="00AF0791" w:rsidRPr="00AF0791">
        <w:rPr>
          <w:b/>
          <w:bCs/>
        </w:rPr>
        <w:t xml:space="preserve"> </w:t>
      </w:r>
      <w:r w:rsidRPr="00AF0791">
        <w:rPr>
          <w:b/>
          <w:bCs/>
        </w:rPr>
        <w:t>flexibility</w:t>
      </w:r>
    </w:p>
    <w:p w14:paraId="7F66CAAF" w14:textId="1DA3B7AA" w:rsidR="001A474F" w:rsidRPr="00AF0791" w:rsidRDefault="001A474F" w:rsidP="001A47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proofErr w:type="spellStart"/>
      <w:r>
        <w:t>Opex</w:t>
      </w:r>
      <w:proofErr w:type="spellEnd"/>
      <w:r>
        <w:t xml:space="preserve"> </w:t>
      </w:r>
      <w:r w:rsidRPr="00AF0791">
        <w:rPr>
          <w:b/>
          <w:bCs/>
        </w:rPr>
        <w:t>is closer to a direct cost, making it easier to attribute to a data project</w:t>
      </w:r>
    </w:p>
    <w:p w14:paraId="57DC53A6" w14:textId="77777777" w:rsidR="002A3DF2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r w:rsidRPr="002A3DF2">
        <w:rPr>
          <w:b/>
          <w:bCs/>
        </w:rPr>
        <w:t xml:space="preserve">Until recently, </w:t>
      </w:r>
      <w:proofErr w:type="spellStart"/>
      <w:r w:rsidRPr="002A3DF2">
        <w:rPr>
          <w:b/>
          <w:bCs/>
        </w:rPr>
        <w:t>opex</w:t>
      </w:r>
      <w:proofErr w:type="spellEnd"/>
      <w:r w:rsidRPr="002A3DF2">
        <w:rPr>
          <w:b/>
          <w:bCs/>
        </w:rPr>
        <w:t xml:space="preserve"> wasn</w:t>
      </w:r>
      <w:r w:rsidR="002A3DF2" w:rsidRPr="002A3DF2">
        <w:rPr>
          <w:b/>
          <w:bCs/>
        </w:rPr>
        <w:t>’</w:t>
      </w:r>
      <w:r w:rsidRPr="002A3DF2">
        <w:rPr>
          <w:b/>
          <w:bCs/>
        </w:rPr>
        <w:t>t an option for large data projects</w:t>
      </w:r>
      <w:r w:rsidR="002A3DF2">
        <w:t>, as d</w:t>
      </w:r>
      <w:r>
        <w:t>ata systems often</w:t>
      </w:r>
      <w:r w:rsidR="002A3DF2">
        <w:t xml:space="preserve"> </w:t>
      </w:r>
      <w:r>
        <w:t>required multimillion-dollar contracts</w:t>
      </w:r>
    </w:p>
    <w:p w14:paraId="2877962F" w14:textId="77777777" w:rsidR="002A3DF2" w:rsidRPr="002A3DF2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r>
        <w:t>T</w:t>
      </w:r>
      <w:r w:rsidRPr="002A3DF2">
        <w:rPr>
          <w:b/>
          <w:bCs/>
        </w:rPr>
        <w:t>his has changed with the advent of the</w:t>
      </w:r>
      <w:r w:rsidR="002A3DF2" w:rsidRPr="002A3DF2">
        <w:rPr>
          <w:b/>
          <w:bCs/>
        </w:rPr>
        <w:t xml:space="preserve"> </w:t>
      </w:r>
      <w:r w:rsidRPr="002A3DF2">
        <w:rPr>
          <w:b/>
          <w:bCs/>
        </w:rPr>
        <w:t xml:space="preserve">cloud, as data platform services allow engineers to pay on a </w:t>
      </w:r>
      <w:r w:rsidRPr="002A3DF2">
        <w:rPr>
          <w:b/>
          <w:bCs/>
          <w:color w:val="FF0000"/>
        </w:rPr>
        <w:t>consumption-based</w:t>
      </w:r>
      <w:r w:rsidR="002A3DF2" w:rsidRPr="002A3DF2">
        <w:rPr>
          <w:b/>
          <w:bCs/>
          <w:color w:val="FF0000"/>
        </w:rPr>
        <w:t xml:space="preserve"> </w:t>
      </w:r>
      <w:r w:rsidRPr="002A3DF2">
        <w:rPr>
          <w:b/>
          <w:bCs/>
          <w:color w:val="FF0000"/>
        </w:rPr>
        <w:t>model</w:t>
      </w:r>
    </w:p>
    <w:p w14:paraId="4E22D0D9" w14:textId="77777777" w:rsidR="002A3DF2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r>
        <w:t xml:space="preserve">In general, </w:t>
      </w:r>
      <w:proofErr w:type="spellStart"/>
      <w:r w:rsidRPr="002A3DF2">
        <w:rPr>
          <w:b/>
          <w:bCs/>
          <w:color w:val="FF0000"/>
        </w:rPr>
        <w:t>opex</w:t>
      </w:r>
      <w:proofErr w:type="spellEnd"/>
      <w:r w:rsidRPr="002A3DF2">
        <w:rPr>
          <w:b/>
          <w:bCs/>
          <w:color w:val="FF0000"/>
        </w:rPr>
        <w:t xml:space="preserve"> allows for a far greater ability for engineering teams to</w:t>
      </w:r>
      <w:r w:rsidR="002A3DF2" w:rsidRPr="002A3DF2">
        <w:rPr>
          <w:b/>
          <w:bCs/>
          <w:color w:val="FF0000"/>
        </w:rPr>
        <w:t xml:space="preserve"> </w:t>
      </w:r>
      <w:r w:rsidRPr="002A3DF2">
        <w:rPr>
          <w:b/>
          <w:bCs/>
          <w:color w:val="FF0000"/>
        </w:rPr>
        <w:t xml:space="preserve">choose their software </w:t>
      </w:r>
      <w:r w:rsidR="002A3DF2" w:rsidRPr="002A3DF2">
        <w:rPr>
          <w:b/>
          <w:bCs/>
          <w:color w:val="FF0000"/>
        </w:rPr>
        <w:t xml:space="preserve">+ </w:t>
      </w:r>
      <w:r w:rsidRPr="002A3DF2">
        <w:rPr>
          <w:b/>
          <w:bCs/>
          <w:color w:val="FF0000"/>
        </w:rPr>
        <w:t>hardware</w:t>
      </w:r>
    </w:p>
    <w:p w14:paraId="742B94F5" w14:textId="3A630C93" w:rsidR="001A474F" w:rsidRDefault="001A474F" w:rsidP="001A474F">
      <w:pPr>
        <w:pStyle w:val="ListBullet"/>
        <w:tabs>
          <w:tab w:val="clear" w:pos="360"/>
          <w:tab w:val="num" w:pos="1080"/>
        </w:tabs>
        <w:ind w:left="1080"/>
      </w:pPr>
      <w:r>
        <w:t xml:space="preserve">Cloud-based services let </w:t>
      </w:r>
      <w:proofErr w:type="gramStart"/>
      <w:r w:rsidR="002A3DF2">
        <w:t>DE’s</w:t>
      </w:r>
      <w:proofErr w:type="gramEnd"/>
      <w:r w:rsidR="002A3DF2">
        <w:t xml:space="preserve"> </w:t>
      </w:r>
      <w:r>
        <w:t>iterate</w:t>
      </w:r>
      <w:r w:rsidR="002A3DF2">
        <w:t xml:space="preserve"> </w:t>
      </w:r>
      <w:r>
        <w:t xml:space="preserve">quickly </w:t>
      </w:r>
      <w:r w:rsidR="002A3DF2">
        <w:t xml:space="preserve">w/ </w:t>
      </w:r>
      <w:r>
        <w:t xml:space="preserve">various software </w:t>
      </w:r>
      <w:r w:rsidR="00EC76CF">
        <w:t xml:space="preserve">+ </w:t>
      </w:r>
      <w:r w:rsidR="002A3DF2">
        <w:t xml:space="preserve">tech </w:t>
      </w:r>
      <w:r>
        <w:t>configurations, often inexpensively</w:t>
      </w:r>
    </w:p>
    <w:p w14:paraId="25B8E62D" w14:textId="77777777" w:rsidR="00C277EF" w:rsidRDefault="00EC76CF" w:rsidP="00C277EF">
      <w:pPr>
        <w:pStyle w:val="ListBullet"/>
      </w:pPr>
      <w:r w:rsidRPr="00C277EF">
        <w:rPr>
          <w:b/>
          <w:bCs/>
          <w:color w:val="FF0000"/>
        </w:rPr>
        <w:t>DE’s</w:t>
      </w:r>
      <w:r w:rsidR="00C277EF" w:rsidRPr="00C277EF">
        <w:rPr>
          <w:b/>
          <w:bCs/>
          <w:color w:val="FF0000"/>
        </w:rPr>
        <w:t xml:space="preserve"> </w:t>
      </w:r>
      <w:r w:rsidR="001A474F" w:rsidRPr="00C277EF">
        <w:rPr>
          <w:b/>
          <w:bCs/>
          <w:color w:val="FF0000"/>
        </w:rPr>
        <w:t>need to be pragmatic about flexibility</w:t>
      </w:r>
    </w:p>
    <w:p w14:paraId="5A4035D3" w14:textId="77777777" w:rsidR="00C277EF" w:rsidRDefault="001A474F" w:rsidP="001A474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277EF">
        <w:rPr>
          <w:b/>
          <w:bCs/>
        </w:rPr>
        <w:t>data landscape is changing</w:t>
      </w:r>
      <w:r w:rsidR="00C277EF" w:rsidRPr="00C277EF">
        <w:rPr>
          <w:b/>
          <w:bCs/>
        </w:rPr>
        <w:t xml:space="preserve"> </w:t>
      </w:r>
      <w:r w:rsidRPr="00C277EF">
        <w:rPr>
          <w:b/>
          <w:bCs/>
        </w:rPr>
        <w:t>too quickly to invest in long-term hardware that inevitably goes stale, can</w:t>
      </w:r>
      <w:r w:rsidR="00C277EF" w:rsidRPr="00C277EF">
        <w:rPr>
          <w:b/>
          <w:bCs/>
        </w:rPr>
        <w:t>’</w:t>
      </w:r>
      <w:r w:rsidRPr="00C277EF">
        <w:rPr>
          <w:b/>
          <w:bCs/>
        </w:rPr>
        <w:t>t easily</w:t>
      </w:r>
      <w:r w:rsidR="00C277EF" w:rsidRPr="00C277EF">
        <w:rPr>
          <w:b/>
          <w:bCs/>
        </w:rPr>
        <w:t xml:space="preserve"> </w:t>
      </w:r>
      <w:r w:rsidRPr="00C277EF">
        <w:rPr>
          <w:b/>
          <w:bCs/>
        </w:rPr>
        <w:t xml:space="preserve">scale, </w:t>
      </w:r>
      <w:r w:rsidR="00C277EF" w:rsidRPr="00C277EF">
        <w:rPr>
          <w:b/>
          <w:bCs/>
        </w:rPr>
        <w:t xml:space="preserve">+ </w:t>
      </w:r>
      <w:r w:rsidRPr="00C277EF">
        <w:rPr>
          <w:b/>
          <w:bCs/>
        </w:rPr>
        <w:t xml:space="preserve">potentially hampers a </w:t>
      </w:r>
      <w:r w:rsidR="00C277EF" w:rsidRPr="00C277EF">
        <w:rPr>
          <w:b/>
          <w:bCs/>
        </w:rPr>
        <w:t xml:space="preserve">DE’s </w:t>
      </w:r>
      <w:r w:rsidRPr="00C277EF">
        <w:rPr>
          <w:b/>
          <w:bCs/>
        </w:rPr>
        <w:t>flexibility to try new things</w:t>
      </w:r>
    </w:p>
    <w:p w14:paraId="0341290E" w14:textId="094474D9" w:rsidR="00A811D2" w:rsidRPr="00D03536" w:rsidRDefault="001A474F" w:rsidP="001A47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277EF">
        <w:rPr>
          <w:b/>
          <w:bCs/>
          <w:color w:val="FF0000"/>
        </w:rPr>
        <w:t>Given the</w:t>
      </w:r>
      <w:r w:rsidR="00C277EF" w:rsidRPr="00C277EF">
        <w:rPr>
          <w:b/>
          <w:bCs/>
          <w:color w:val="FF0000"/>
        </w:rPr>
        <w:t xml:space="preserve"> </w:t>
      </w:r>
      <w:r w:rsidRPr="00C277EF">
        <w:rPr>
          <w:b/>
          <w:bCs/>
          <w:color w:val="FF0000"/>
        </w:rPr>
        <w:t xml:space="preserve">upside for flexibility </w:t>
      </w:r>
      <w:r w:rsidR="00C277EF" w:rsidRPr="00C277EF">
        <w:rPr>
          <w:b/>
          <w:bCs/>
          <w:color w:val="FF0000"/>
        </w:rPr>
        <w:t xml:space="preserve">+ </w:t>
      </w:r>
      <w:r w:rsidRPr="00C277EF">
        <w:rPr>
          <w:b/>
          <w:bCs/>
          <w:color w:val="FF0000"/>
        </w:rPr>
        <w:t xml:space="preserve">low initial costs, urge </w:t>
      </w:r>
      <w:proofErr w:type="gramStart"/>
      <w:r w:rsidR="00C277EF" w:rsidRPr="00C277EF">
        <w:rPr>
          <w:b/>
          <w:bCs/>
          <w:color w:val="FF0000"/>
        </w:rPr>
        <w:t>DE’s</w:t>
      </w:r>
      <w:proofErr w:type="gramEnd"/>
      <w:r w:rsidR="00C277EF" w:rsidRPr="00C277EF">
        <w:rPr>
          <w:b/>
          <w:bCs/>
          <w:color w:val="FF0000"/>
        </w:rPr>
        <w:t xml:space="preserve"> </w:t>
      </w:r>
      <w:r w:rsidRPr="00C277EF">
        <w:rPr>
          <w:b/>
          <w:bCs/>
          <w:color w:val="FF0000"/>
        </w:rPr>
        <w:t xml:space="preserve">to take an </w:t>
      </w:r>
      <w:proofErr w:type="spellStart"/>
      <w:r w:rsidRPr="00C277EF">
        <w:rPr>
          <w:b/>
          <w:bCs/>
          <w:color w:val="FF0000"/>
        </w:rPr>
        <w:t>opex</w:t>
      </w:r>
      <w:proofErr w:type="spellEnd"/>
      <w:r w:rsidRPr="00C277EF">
        <w:rPr>
          <w:b/>
          <w:bCs/>
          <w:color w:val="FF0000"/>
        </w:rPr>
        <w:t>-first</w:t>
      </w:r>
      <w:r w:rsidR="00C277EF" w:rsidRPr="00C277EF">
        <w:rPr>
          <w:b/>
          <w:bCs/>
          <w:color w:val="FF0000"/>
        </w:rPr>
        <w:t xml:space="preserve"> </w:t>
      </w:r>
      <w:r w:rsidRPr="00C277EF">
        <w:rPr>
          <w:b/>
          <w:bCs/>
          <w:color w:val="FF0000"/>
        </w:rPr>
        <w:t xml:space="preserve">approach centered on the cloud </w:t>
      </w:r>
      <w:r w:rsidR="00C277EF" w:rsidRPr="00C277EF">
        <w:rPr>
          <w:b/>
          <w:bCs/>
          <w:color w:val="FF0000"/>
        </w:rPr>
        <w:t xml:space="preserve">+ </w:t>
      </w:r>
      <w:r w:rsidRPr="00C277EF">
        <w:rPr>
          <w:b/>
          <w:bCs/>
          <w:color w:val="FF0000"/>
        </w:rPr>
        <w:t>flexible, pay-as-you-go technologies</w:t>
      </w:r>
    </w:p>
    <w:p w14:paraId="22434C0D" w14:textId="0AC95070" w:rsidR="00D03536" w:rsidRDefault="00D03536" w:rsidP="00D03536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681F97A0" w14:textId="77777777" w:rsidR="00D03536" w:rsidRPr="00C277EF" w:rsidRDefault="00D03536" w:rsidP="00D0353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14D73C3" w14:textId="58DBF216" w:rsidR="007F512F" w:rsidRDefault="00A811D2" w:rsidP="009D58E6">
      <w:pPr>
        <w:pStyle w:val="Heading5"/>
        <w:jc w:val="center"/>
      </w:pPr>
      <w:r>
        <w:lastRenderedPageBreak/>
        <w:t xml:space="preserve">ii) </w:t>
      </w:r>
      <w:r w:rsidR="007F512F">
        <w:t xml:space="preserve">Total </w:t>
      </w:r>
      <w:r w:rsidR="007F512F">
        <w:t xml:space="preserve">Opportunity </w:t>
      </w:r>
      <w:r w:rsidR="007F512F">
        <w:t>Cost of Ownership</w:t>
      </w:r>
    </w:p>
    <w:p w14:paraId="55F16630" w14:textId="77777777" w:rsidR="00D03536" w:rsidRPr="00D03536" w:rsidRDefault="00D03536" w:rsidP="00D03536">
      <w:pPr>
        <w:pStyle w:val="ListBullet"/>
        <w:rPr>
          <w:rFonts w:ascii="MinionPro-It" w:eastAsia="MinionPro-It" w:cs="MinionPro-It"/>
          <w:b/>
          <w:bCs/>
          <w:i/>
          <w:iCs/>
        </w:rPr>
      </w:pPr>
      <w:r w:rsidRPr="00D03536">
        <w:rPr>
          <w:b/>
          <w:bCs/>
        </w:rPr>
        <w:t xml:space="preserve">Any choice inherently excludes </w:t>
      </w:r>
      <w:r w:rsidRPr="00D03536">
        <w:rPr>
          <w:b/>
          <w:bCs/>
          <w:i/>
          <w:iCs/>
        </w:rPr>
        <w:t>other</w:t>
      </w:r>
      <w:r w:rsidRPr="00D03536">
        <w:rPr>
          <w:b/>
          <w:bCs/>
        </w:rPr>
        <w:t xml:space="preserve"> possibilities</w:t>
      </w:r>
    </w:p>
    <w:p w14:paraId="43F6DB06" w14:textId="77777777" w:rsidR="00D03536" w:rsidRDefault="00D03536" w:rsidP="00D03536">
      <w:pPr>
        <w:pStyle w:val="ListBullet"/>
      </w:pPr>
      <w:r w:rsidRPr="00D03536">
        <w:rPr>
          <w:b/>
          <w:bCs/>
          <w:color w:val="FF0000"/>
          <w:u w:val="single"/>
        </w:rPr>
        <w:t xml:space="preserve">Total opportunity cost of ownership </w:t>
      </w:r>
      <w:r w:rsidRPr="00D03536">
        <w:rPr>
          <w:b/>
          <w:bCs/>
          <w:color w:val="FF0000"/>
        </w:rPr>
        <w:t>(TOCO)</w:t>
      </w:r>
      <w:r>
        <w:t xml:space="preserve"> </w:t>
      </w:r>
      <w:r>
        <w:t xml:space="preserve">= </w:t>
      </w:r>
      <w:r>
        <w:t xml:space="preserve">the </w:t>
      </w:r>
      <w:r w:rsidRPr="00D03536">
        <w:rPr>
          <w:b/>
          <w:bCs/>
        </w:rPr>
        <w:t>cost of lost opportunities that we incur in choosing a technology,</w:t>
      </w:r>
      <w:r w:rsidRPr="00D03536">
        <w:rPr>
          <w:b/>
          <w:bCs/>
        </w:rPr>
        <w:t xml:space="preserve"> </w:t>
      </w:r>
      <w:r w:rsidRPr="00D03536">
        <w:rPr>
          <w:b/>
          <w:bCs/>
        </w:rPr>
        <w:t>an architecture, or a process</w:t>
      </w:r>
    </w:p>
    <w:p w14:paraId="78BFFEFF" w14:textId="1E7406F0" w:rsidR="00D03536" w:rsidRDefault="00D03536" w:rsidP="00D03536">
      <w:pPr>
        <w:pStyle w:val="ListBullet"/>
        <w:tabs>
          <w:tab w:val="clear" w:pos="360"/>
          <w:tab w:val="num" w:pos="720"/>
        </w:tabs>
        <w:ind w:left="720"/>
      </w:pPr>
      <w:r>
        <w:t>See more: “</w:t>
      </w:r>
      <w:r w:rsidRPr="00D03536">
        <w:t>97 Things Every Data Engineer Should Know</w:t>
      </w:r>
      <w:r>
        <w:t xml:space="preserve">”, </w:t>
      </w:r>
      <w:hyperlink r:id="rId7" w:history="1">
        <w:r w:rsidRPr="00630870">
          <w:rPr>
            <w:rStyle w:val="Hyperlink"/>
          </w:rPr>
          <w:t>https://www.oreilly.com/library/view/97-things-every/9781492062400/</w:t>
        </w:r>
      </w:hyperlink>
      <w:r>
        <w:t xml:space="preserve"> </w:t>
      </w:r>
    </w:p>
    <w:p w14:paraId="52F15504" w14:textId="77777777" w:rsidR="00592B19" w:rsidRPr="00592B19" w:rsidRDefault="00D03536" w:rsidP="00F37C4B">
      <w:pPr>
        <w:pStyle w:val="ListBullet"/>
        <w:rPr>
          <w:b/>
          <w:bCs/>
        </w:rPr>
      </w:pPr>
      <w:r>
        <w:t xml:space="preserve">Note that </w:t>
      </w:r>
      <w:r w:rsidRPr="00592B19">
        <w:rPr>
          <w:b/>
          <w:bCs/>
        </w:rPr>
        <w:t>“</w:t>
      </w:r>
      <w:r w:rsidRPr="00592B19">
        <w:rPr>
          <w:b/>
          <w:bCs/>
        </w:rPr>
        <w:t>ownership</w:t>
      </w:r>
      <w:r w:rsidRPr="00592B19">
        <w:rPr>
          <w:b/>
          <w:bCs/>
        </w:rPr>
        <w:t>”</w:t>
      </w:r>
      <w:r w:rsidRPr="00592B19">
        <w:rPr>
          <w:b/>
          <w:bCs/>
        </w:rPr>
        <w:t xml:space="preserve"> in this setting </w:t>
      </w:r>
      <w:r w:rsidRPr="00592B19">
        <w:rPr>
          <w:b/>
          <w:bCs/>
          <w:i/>
          <w:iCs/>
        </w:rPr>
        <w:t>doesn</w:t>
      </w:r>
      <w:r w:rsidR="00592B19" w:rsidRPr="00592B19">
        <w:rPr>
          <w:b/>
          <w:bCs/>
          <w:i/>
          <w:iCs/>
        </w:rPr>
        <w:t>’</w:t>
      </w:r>
      <w:r w:rsidRPr="00592B19">
        <w:rPr>
          <w:b/>
          <w:bCs/>
          <w:i/>
          <w:iCs/>
        </w:rPr>
        <w:t>t</w:t>
      </w:r>
      <w:r w:rsidRPr="00592B19">
        <w:rPr>
          <w:b/>
          <w:bCs/>
        </w:rPr>
        <w:t xml:space="preserve"> require</w:t>
      </w:r>
      <w:r w:rsidR="00592B19" w:rsidRPr="00592B19">
        <w:rPr>
          <w:b/>
          <w:bCs/>
        </w:rPr>
        <w:t xml:space="preserve"> </w:t>
      </w:r>
      <w:r w:rsidRPr="00592B19">
        <w:rPr>
          <w:b/>
          <w:bCs/>
        </w:rPr>
        <w:t>long-term purchases of hardware or licenses</w:t>
      </w:r>
    </w:p>
    <w:p w14:paraId="64614C5A" w14:textId="77777777" w:rsidR="00592B19" w:rsidRDefault="00D03536" w:rsidP="005E1193">
      <w:pPr>
        <w:pStyle w:val="ListBullet"/>
      </w:pPr>
      <w:r>
        <w:t>Even in a cloud environment, we</w:t>
      </w:r>
      <w:r w:rsidR="00592B19">
        <w:t xml:space="preserve"> </w:t>
      </w:r>
      <w:r>
        <w:t xml:space="preserve">effectively </w:t>
      </w:r>
      <w:r w:rsidR="00592B19">
        <w:t>“</w:t>
      </w:r>
      <w:r>
        <w:t>own</w:t>
      </w:r>
      <w:r w:rsidR="00592B19">
        <w:t xml:space="preserve">” </w:t>
      </w:r>
      <w:r>
        <w:t>a technology, a stack, or a pipeline once it becomes a core part of</w:t>
      </w:r>
      <w:r w:rsidR="00592B19">
        <w:t xml:space="preserve"> </w:t>
      </w:r>
      <w:r>
        <w:t xml:space="preserve">our production data processes </w:t>
      </w:r>
      <w:r w:rsidR="00592B19">
        <w:t xml:space="preserve">+ </w:t>
      </w:r>
      <w:r>
        <w:t>is difficult to move away from.</w:t>
      </w:r>
    </w:p>
    <w:p w14:paraId="10D3795E" w14:textId="4B80B2F3" w:rsidR="00D03536" w:rsidRDefault="00592B19" w:rsidP="00B66367">
      <w:pPr>
        <w:pStyle w:val="ListBullet"/>
      </w:pPr>
      <w:r>
        <w:t xml:space="preserve">DE’s </w:t>
      </w:r>
      <w:r w:rsidR="00D03536">
        <w:t>often fail to evaluate TOCO when undertaking a new project</w:t>
      </w:r>
      <w:r>
        <w:t xml:space="preserve">, which is </w:t>
      </w:r>
      <w:r w:rsidR="00D03536">
        <w:t>a</w:t>
      </w:r>
      <w:r>
        <w:t xml:space="preserve"> </w:t>
      </w:r>
      <w:r w:rsidR="00D03536">
        <w:t>massive blind spot</w:t>
      </w:r>
    </w:p>
    <w:p w14:paraId="0C9B1237" w14:textId="77777777" w:rsidR="00592B19" w:rsidRDefault="00D03536" w:rsidP="008B7190">
      <w:pPr>
        <w:pStyle w:val="ListBullet"/>
      </w:pPr>
      <w:r>
        <w:t>If you choose data stack A, you</w:t>
      </w:r>
      <w:r w:rsidR="00592B19">
        <w:t>’</w:t>
      </w:r>
      <w:r>
        <w:t xml:space="preserve">ve chosen the benefits of data stack A </w:t>
      </w:r>
      <w:proofErr w:type="spellStart"/>
      <w:r>
        <w:t>over all</w:t>
      </w:r>
      <w:proofErr w:type="spellEnd"/>
      <w:r>
        <w:t xml:space="preserve"> other</w:t>
      </w:r>
      <w:r w:rsidR="00592B19">
        <w:t xml:space="preserve"> </w:t>
      </w:r>
      <w:r>
        <w:t>options, effectively excluding data stacks B, C, and D</w:t>
      </w:r>
    </w:p>
    <w:p w14:paraId="4C047B5A" w14:textId="1029191D" w:rsidR="00D03536" w:rsidRDefault="00D03536" w:rsidP="00592B19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 w:rsidR="00592B19">
        <w:t>’</w:t>
      </w:r>
      <w:r>
        <w:t>re committed to data stack</w:t>
      </w:r>
      <w:r w:rsidR="00592B19">
        <w:t xml:space="preserve"> </w:t>
      </w:r>
      <w:r>
        <w:t xml:space="preserve">A </w:t>
      </w:r>
      <w:r w:rsidR="00592B19">
        <w:t xml:space="preserve">+ </w:t>
      </w:r>
      <w:r>
        <w:t>everything it entails</w:t>
      </w:r>
      <w:r w:rsidR="00592B19">
        <w:t xml:space="preserve">: </w:t>
      </w:r>
      <w:r>
        <w:t xml:space="preserve">the team to support it, training, setup, </w:t>
      </w:r>
      <w:r w:rsidR="00592B19">
        <w:t xml:space="preserve">+ </w:t>
      </w:r>
      <w:r>
        <w:t>maintenance.</w:t>
      </w:r>
    </w:p>
    <w:p w14:paraId="5941D124" w14:textId="77777777" w:rsidR="00592B19" w:rsidRDefault="00D03536" w:rsidP="00592B19">
      <w:pPr>
        <w:pStyle w:val="ListBullet"/>
        <w:tabs>
          <w:tab w:val="clear" w:pos="360"/>
          <w:tab w:val="num" w:pos="720"/>
        </w:tabs>
        <w:ind w:left="720"/>
      </w:pPr>
      <w:r w:rsidRPr="00592B19">
        <w:rPr>
          <w:i/>
          <w:iCs/>
        </w:rPr>
        <w:t>What happens if data stack A was a poor choice? What happens when data stack A</w:t>
      </w:r>
      <w:r w:rsidR="00592B19" w:rsidRPr="00592B19">
        <w:rPr>
          <w:i/>
          <w:iCs/>
        </w:rPr>
        <w:t xml:space="preserve"> </w:t>
      </w:r>
      <w:r w:rsidRPr="00592B19">
        <w:rPr>
          <w:i/>
          <w:iCs/>
        </w:rPr>
        <w:t xml:space="preserve">becomes obsolete? </w:t>
      </w:r>
      <w:r w:rsidRPr="00592B19">
        <w:rPr>
          <w:b/>
          <w:bCs/>
          <w:i/>
          <w:iCs/>
        </w:rPr>
        <w:t>Can you still move to other data stacks?</w:t>
      </w:r>
      <w:r w:rsidR="00592B19" w:rsidRPr="00592B19">
        <w:rPr>
          <w:b/>
          <w:bCs/>
          <w:i/>
          <w:iCs/>
        </w:rPr>
        <w:t xml:space="preserve"> </w:t>
      </w:r>
      <w:r w:rsidRPr="00592B19">
        <w:rPr>
          <w:b/>
          <w:bCs/>
          <w:i/>
          <w:iCs/>
        </w:rPr>
        <w:t>How quickly and cheaply can you move to something newer and better?</w:t>
      </w:r>
      <w:r>
        <w:t xml:space="preserve"> </w:t>
      </w:r>
    </w:p>
    <w:p w14:paraId="14D48FDC" w14:textId="634B02DD" w:rsidR="00592B19" w:rsidRDefault="00D03536" w:rsidP="00592B19">
      <w:pPr>
        <w:pStyle w:val="ListBullet"/>
        <w:tabs>
          <w:tab w:val="clear" w:pos="360"/>
          <w:tab w:val="num" w:pos="720"/>
        </w:tabs>
        <w:ind w:left="720"/>
      </w:pPr>
      <w:r>
        <w:t>This is a</w:t>
      </w:r>
      <w:r w:rsidR="00592B19">
        <w:t xml:space="preserve"> </w:t>
      </w:r>
      <w:r w:rsidRPr="00592B19">
        <w:rPr>
          <w:b/>
          <w:bCs/>
          <w:color w:val="FF0000"/>
        </w:rPr>
        <w:t>critical question in the data space</w:t>
      </w:r>
      <w:r>
        <w:t xml:space="preserve">, where new technologies </w:t>
      </w:r>
      <w:r w:rsidR="00592B19">
        <w:t>+</w:t>
      </w:r>
      <w:r>
        <w:t xml:space="preserve"> products seem to</w:t>
      </w:r>
      <w:r w:rsidR="00592B19">
        <w:t xml:space="preserve"> </w:t>
      </w:r>
      <w:r>
        <w:t>appear at an ever-faster rate</w:t>
      </w:r>
    </w:p>
    <w:p w14:paraId="54601CDE" w14:textId="77777777" w:rsidR="00592B19" w:rsidRDefault="00D03536" w:rsidP="00FD2BE7">
      <w:pPr>
        <w:pStyle w:val="ListBullet"/>
        <w:tabs>
          <w:tab w:val="clear" w:pos="360"/>
          <w:tab w:val="num" w:pos="720"/>
        </w:tabs>
        <w:ind w:left="720"/>
      </w:pPr>
      <w:r>
        <w:t>Does the expertise you</w:t>
      </w:r>
      <w:r w:rsidR="00592B19">
        <w:t>’</w:t>
      </w:r>
      <w:r>
        <w:t>ve built up on data stack A</w:t>
      </w:r>
      <w:r w:rsidR="00592B19">
        <w:t xml:space="preserve"> </w:t>
      </w:r>
      <w:r>
        <w:t xml:space="preserve">translate to the next wave? </w:t>
      </w:r>
    </w:p>
    <w:p w14:paraId="6CF1CF72" w14:textId="49157B73" w:rsidR="00D03536" w:rsidRDefault="00D03536" w:rsidP="00D673F2">
      <w:pPr>
        <w:pStyle w:val="ListBullet"/>
        <w:tabs>
          <w:tab w:val="clear" w:pos="360"/>
          <w:tab w:val="num" w:pos="720"/>
        </w:tabs>
        <w:ind w:left="720"/>
      </w:pPr>
      <w:r>
        <w:t>Or are you able to swap out components of data stack</w:t>
      </w:r>
      <w:r w:rsidR="00592B19">
        <w:t xml:space="preserve"> </w:t>
      </w:r>
      <w:r>
        <w:t xml:space="preserve">A and buy yourself some time </w:t>
      </w:r>
      <w:r w:rsidR="00592B19">
        <w:t xml:space="preserve">+ </w:t>
      </w:r>
      <w:r>
        <w:t>options?</w:t>
      </w:r>
    </w:p>
    <w:p w14:paraId="13B036C9" w14:textId="582DC72A" w:rsidR="00D03536" w:rsidRDefault="00D03536" w:rsidP="00D03536">
      <w:pPr>
        <w:pStyle w:val="ListBullet"/>
      </w:pPr>
      <w:r w:rsidRPr="00592B19">
        <w:rPr>
          <w:b/>
          <w:bCs/>
          <w:color w:val="FF0000"/>
        </w:rPr>
        <w:t>The first step to minimizing opportunity cost is evaluating it with eyes wide open</w:t>
      </w:r>
    </w:p>
    <w:p w14:paraId="6A6768B5" w14:textId="7D2F434F" w:rsidR="00592B19" w:rsidRPr="00592B19" w:rsidRDefault="00592B19" w:rsidP="002E51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92B19">
        <w:rPr>
          <w:b/>
          <w:bCs/>
        </w:rPr>
        <w:t xml:space="preserve">Countless </w:t>
      </w:r>
      <w:r w:rsidR="00D03536" w:rsidRPr="00592B19">
        <w:rPr>
          <w:b/>
          <w:bCs/>
        </w:rPr>
        <w:t>data teams get stuck with tech that seemed good at the</w:t>
      </w:r>
      <w:r w:rsidRPr="00592B19">
        <w:rPr>
          <w:b/>
          <w:bCs/>
        </w:rPr>
        <w:t xml:space="preserve"> </w:t>
      </w:r>
      <w:r w:rsidR="00D03536" w:rsidRPr="00592B19">
        <w:rPr>
          <w:b/>
          <w:bCs/>
        </w:rPr>
        <w:t xml:space="preserve">time </w:t>
      </w:r>
      <w:r w:rsidRPr="00592B19">
        <w:rPr>
          <w:b/>
          <w:bCs/>
        </w:rPr>
        <w:t xml:space="preserve">+ </w:t>
      </w:r>
      <w:r w:rsidR="00D03536" w:rsidRPr="00592B19">
        <w:rPr>
          <w:b/>
          <w:bCs/>
        </w:rPr>
        <w:t>are either not flexible for future growth or simply obsolete</w:t>
      </w:r>
    </w:p>
    <w:p w14:paraId="08E328B6" w14:textId="42DB22BF" w:rsidR="00A93EBF" w:rsidRPr="00A93EBF" w:rsidRDefault="00D03536" w:rsidP="00380550">
      <w:pPr>
        <w:pStyle w:val="ListBullet"/>
        <w:tabs>
          <w:tab w:val="clear" w:pos="360"/>
          <w:tab w:val="num" w:pos="720"/>
        </w:tabs>
        <w:ind w:left="720"/>
      </w:pPr>
      <w:r>
        <w:t>Inflexible data</w:t>
      </w:r>
      <w:r w:rsidR="00592B19">
        <w:t xml:space="preserve"> </w:t>
      </w:r>
      <w:r>
        <w:t>technologies are a lot like bear traps</w:t>
      </w:r>
      <w:r w:rsidR="00592B19">
        <w:t xml:space="preserve"> </w:t>
      </w:r>
      <w:r w:rsidR="00592B19">
        <w:sym w:font="Wingdings" w:char="F0E0"/>
      </w:r>
      <w:r w:rsidR="00592B19">
        <w:t xml:space="preserve"> </w:t>
      </w:r>
      <w:r>
        <w:t xml:space="preserve">easy to get into </w:t>
      </w:r>
      <w:r w:rsidR="00592B19">
        <w:t xml:space="preserve">+ </w:t>
      </w:r>
      <w:r>
        <w:t>extremely painful to</w:t>
      </w:r>
      <w:r w:rsidR="00592B19">
        <w:t xml:space="preserve"> </w:t>
      </w:r>
      <w:r>
        <w:t>escape</w:t>
      </w:r>
    </w:p>
    <w:p w14:paraId="0B0BD239" w14:textId="41EEF878" w:rsidR="007F512F" w:rsidRDefault="00A811D2" w:rsidP="009D58E6">
      <w:pPr>
        <w:pStyle w:val="Heading5"/>
        <w:jc w:val="center"/>
      </w:pPr>
      <w:r>
        <w:t xml:space="preserve">iii) </w:t>
      </w:r>
      <w:r w:rsidR="007F512F">
        <w:t>FinOps</w:t>
      </w:r>
    </w:p>
    <w:p w14:paraId="0B39C37D" w14:textId="77777777" w:rsidR="001876F3" w:rsidRDefault="007E0690" w:rsidP="007E0690">
      <w:pPr>
        <w:pStyle w:val="ListBullet"/>
        <w:rPr>
          <w:color w:val="000000"/>
        </w:rPr>
      </w:pPr>
      <w:r>
        <w:rPr>
          <w:color w:val="000000"/>
        </w:rPr>
        <w:t xml:space="preserve">We already touched on FinOps </w:t>
      </w:r>
    </w:p>
    <w:p w14:paraId="2D5D7CC9" w14:textId="77777777" w:rsidR="001876F3" w:rsidRDefault="007E0690" w:rsidP="00F00CB1">
      <w:pPr>
        <w:pStyle w:val="ListBullet"/>
        <w:rPr>
          <w:color w:val="000000"/>
        </w:rPr>
      </w:pPr>
      <w:r w:rsidRPr="001876F3">
        <w:rPr>
          <w:color w:val="000000"/>
        </w:rPr>
        <w:t>As</w:t>
      </w:r>
      <w:r w:rsidR="001876F3" w:rsidRPr="001876F3">
        <w:rPr>
          <w:color w:val="000000"/>
        </w:rPr>
        <w:t xml:space="preserve"> </w:t>
      </w:r>
      <w:r w:rsidRPr="001876F3">
        <w:rPr>
          <w:color w:val="000000"/>
        </w:rPr>
        <w:t xml:space="preserve">discussed, </w:t>
      </w:r>
      <w:r w:rsidRPr="001876F3">
        <w:rPr>
          <w:b/>
          <w:bCs/>
          <w:color w:val="FF0000"/>
        </w:rPr>
        <w:t xml:space="preserve">typical cloud spending is inherently </w:t>
      </w:r>
      <w:proofErr w:type="spellStart"/>
      <w:r w:rsidRPr="001876F3">
        <w:rPr>
          <w:b/>
          <w:bCs/>
          <w:color w:val="FF0000"/>
        </w:rPr>
        <w:t>opex</w:t>
      </w:r>
      <w:proofErr w:type="spellEnd"/>
      <w:r w:rsidRPr="001876F3">
        <w:rPr>
          <w:b/>
          <w:bCs/>
          <w:color w:val="FF0000"/>
        </w:rPr>
        <w:t>: companies pay for services</w:t>
      </w:r>
      <w:r w:rsidR="001876F3" w:rsidRPr="001876F3">
        <w:rPr>
          <w:b/>
          <w:bCs/>
          <w:color w:val="FF0000"/>
        </w:rPr>
        <w:t xml:space="preserve"> </w:t>
      </w:r>
      <w:r w:rsidRPr="001876F3">
        <w:rPr>
          <w:b/>
          <w:bCs/>
          <w:color w:val="FF0000"/>
        </w:rPr>
        <w:t xml:space="preserve">to run critical data processes rather than making up-front purchases </w:t>
      </w:r>
      <w:r w:rsidR="001876F3" w:rsidRPr="001876F3">
        <w:rPr>
          <w:b/>
          <w:bCs/>
          <w:color w:val="FF0000"/>
        </w:rPr>
        <w:t xml:space="preserve">+ </w:t>
      </w:r>
      <w:proofErr w:type="spellStart"/>
      <w:r w:rsidRPr="001876F3">
        <w:rPr>
          <w:b/>
          <w:bCs/>
          <w:color w:val="FF0000"/>
        </w:rPr>
        <w:t>clawingback</w:t>
      </w:r>
      <w:proofErr w:type="spellEnd"/>
      <w:r w:rsidRPr="001876F3">
        <w:rPr>
          <w:b/>
          <w:bCs/>
          <w:color w:val="FF0000"/>
        </w:rPr>
        <w:t xml:space="preserve"> value over time</w:t>
      </w:r>
    </w:p>
    <w:p w14:paraId="7749B9FD" w14:textId="77777777" w:rsidR="001876F3" w:rsidRDefault="007E0690" w:rsidP="001876F3">
      <w:pPr>
        <w:pStyle w:val="ListBullet"/>
        <w:rPr>
          <w:color w:val="000000"/>
        </w:rPr>
      </w:pPr>
      <w:r w:rsidRPr="001876F3">
        <w:rPr>
          <w:color w:val="000000"/>
        </w:rPr>
        <w:t xml:space="preserve">The </w:t>
      </w:r>
      <w:r w:rsidRPr="001876F3">
        <w:rPr>
          <w:b/>
          <w:bCs/>
          <w:color w:val="FF0000"/>
          <w:u w:val="single"/>
        </w:rPr>
        <w:t>goal of FinOps</w:t>
      </w:r>
      <w:r w:rsidRPr="001876F3">
        <w:rPr>
          <w:b/>
          <w:bCs/>
          <w:color w:val="FF0000"/>
        </w:rPr>
        <w:t xml:space="preserve"> is to fully operationalize financial accountability</w:t>
      </w:r>
      <w:r w:rsidR="001876F3" w:rsidRPr="001876F3">
        <w:rPr>
          <w:b/>
          <w:bCs/>
          <w:color w:val="FF0000"/>
        </w:rPr>
        <w:t xml:space="preserve"> + </w:t>
      </w:r>
      <w:r w:rsidRPr="001876F3">
        <w:rPr>
          <w:b/>
          <w:bCs/>
          <w:color w:val="FF0000"/>
        </w:rPr>
        <w:t xml:space="preserve">business value by applying the DevOps-like practices of monitoring </w:t>
      </w:r>
      <w:r w:rsidR="001876F3" w:rsidRPr="001876F3">
        <w:rPr>
          <w:b/>
          <w:bCs/>
          <w:color w:val="FF0000"/>
        </w:rPr>
        <w:t xml:space="preserve">+ </w:t>
      </w:r>
      <w:r w:rsidRPr="001876F3">
        <w:rPr>
          <w:b/>
          <w:bCs/>
          <w:color w:val="FF0000"/>
        </w:rPr>
        <w:t>dynamically adjusting systems</w:t>
      </w:r>
    </w:p>
    <w:p w14:paraId="66E07EC7" w14:textId="50821685" w:rsidR="007E0690" w:rsidRPr="001876F3" w:rsidRDefault="001876F3" w:rsidP="000D6903">
      <w:pPr>
        <w:pStyle w:val="ListBullet"/>
        <w:rPr>
          <w:i/>
          <w:iCs/>
        </w:rPr>
      </w:pPr>
      <w:r w:rsidRPr="001876F3">
        <w:rPr>
          <w:color w:val="000000"/>
        </w:rPr>
        <w:t xml:space="preserve">Emphasize </w:t>
      </w:r>
      <w:r w:rsidR="007E0690" w:rsidRPr="001876F3">
        <w:rPr>
          <w:color w:val="000000"/>
        </w:rPr>
        <w:t>one thing about FinOps that is well embodied</w:t>
      </w:r>
      <w:r w:rsidRPr="001876F3">
        <w:rPr>
          <w:color w:val="000000"/>
        </w:rPr>
        <w:t xml:space="preserve"> </w:t>
      </w:r>
      <w:r w:rsidR="007E0690" w:rsidRPr="001876F3">
        <w:rPr>
          <w:color w:val="000000"/>
        </w:rPr>
        <w:t>in this quote:</w:t>
      </w:r>
      <w:r w:rsidRPr="001876F3">
        <w:rPr>
          <w:color w:val="000000"/>
        </w:rPr>
        <w:t xml:space="preserve"> “</w:t>
      </w:r>
      <w:r w:rsidR="007E0690" w:rsidRPr="001876F3">
        <w:rPr>
          <w:i/>
          <w:iCs/>
        </w:rPr>
        <w:t>If it seems that FinOps is about saving money, then think again. FinOps is about</w:t>
      </w:r>
      <w:r w:rsidRPr="001876F3">
        <w:rPr>
          <w:i/>
          <w:iCs/>
        </w:rPr>
        <w:t xml:space="preserve"> </w:t>
      </w:r>
      <w:r w:rsidR="007E0690" w:rsidRPr="001876F3">
        <w:rPr>
          <w:i/>
          <w:iCs/>
        </w:rPr>
        <w:t>making money. Cloud spend can drive more revenue, signal customer base growth,</w:t>
      </w:r>
      <w:r>
        <w:rPr>
          <w:i/>
          <w:iCs/>
        </w:rPr>
        <w:t xml:space="preserve"> </w:t>
      </w:r>
      <w:r w:rsidR="007E0690" w:rsidRPr="001876F3">
        <w:rPr>
          <w:i/>
          <w:iCs/>
        </w:rPr>
        <w:t xml:space="preserve">enable more product </w:t>
      </w:r>
      <w:r>
        <w:rPr>
          <w:i/>
          <w:iCs/>
        </w:rPr>
        <w:t xml:space="preserve">+ </w:t>
      </w:r>
      <w:r w:rsidR="007E0690" w:rsidRPr="001876F3">
        <w:rPr>
          <w:i/>
          <w:iCs/>
        </w:rPr>
        <w:t>feature release velocity, or even help shut down a data center</w:t>
      </w:r>
      <w:r>
        <w:rPr>
          <w:i/>
          <w:iCs/>
        </w:rPr>
        <w:t>”</w:t>
      </w:r>
    </w:p>
    <w:p w14:paraId="45AF2049" w14:textId="77777777" w:rsidR="001876F3" w:rsidRPr="001876F3" w:rsidRDefault="007E0690" w:rsidP="002A0ADC">
      <w:pPr>
        <w:pStyle w:val="ListBullet"/>
        <w:rPr>
          <w:b/>
          <w:bCs/>
          <w:color w:val="000000"/>
        </w:rPr>
      </w:pPr>
      <w:r w:rsidRPr="001876F3">
        <w:rPr>
          <w:b/>
          <w:bCs/>
          <w:color w:val="FF0000"/>
        </w:rPr>
        <w:t>In our setting of</w:t>
      </w:r>
      <w:r w:rsidR="001876F3" w:rsidRPr="001876F3">
        <w:rPr>
          <w:b/>
          <w:bCs/>
          <w:color w:val="FF0000"/>
        </w:rPr>
        <w:t xml:space="preserve"> DE</w:t>
      </w:r>
      <w:r w:rsidRPr="001876F3">
        <w:rPr>
          <w:b/>
          <w:bCs/>
          <w:color w:val="FF0000"/>
        </w:rPr>
        <w:t xml:space="preserve">, the ability to </w:t>
      </w:r>
      <w:r w:rsidRPr="00BE441B">
        <w:rPr>
          <w:b/>
          <w:bCs/>
          <w:color w:val="FF0000"/>
          <w:u w:val="single"/>
        </w:rPr>
        <w:t>iterate quickly</w:t>
      </w:r>
      <w:r w:rsidRPr="001876F3">
        <w:rPr>
          <w:b/>
          <w:bCs/>
          <w:color w:val="FF0000"/>
        </w:rPr>
        <w:t xml:space="preserve"> </w:t>
      </w:r>
      <w:r w:rsidR="001876F3" w:rsidRPr="001876F3">
        <w:rPr>
          <w:b/>
          <w:bCs/>
          <w:color w:val="FF0000"/>
        </w:rPr>
        <w:t xml:space="preserve">+ </w:t>
      </w:r>
      <w:r w:rsidRPr="00BE441B">
        <w:rPr>
          <w:b/>
          <w:bCs/>
          <w:color w:val="FF0000"/>
          <w:u w:val="single"/>
        </w:rPr>
        <w:t>scale</w:t>
      </w:r>
      <w:r w:rsidRPr="001876F3">
        <w:rPr>
          <w:b/>
          <w:bCs/>
          <w:color w:val="FF0000"/>
        </w:rPr>
        <w:t xml:space="preserve"> </w:t>
      </w:r>
      <w:r w:rsidRPr="00BE441B">
        <w:rPr>
          <w:b/>
          <w:bCs/>
          <w:color w:val="FF0000"/>
          <w:u w:val="single"/>
        </w:rPr>
        <w:t>dynamically</w:t>
      </w:r>
      <w:r w:rsidR="001876F3" w:rsidRPr="001876F3">
        <w:rPr>
          <w:b/>
          <w:bCs/>
          <w:color w:val="FF0000"/>
        </w:rPr>
        <w:t xml:space="preserve"> </w:t>
      </w:r>
      <w:r w:rsidRPr="001876F3">
        <w:rPr>
          <w:b/>
          <w:bCs/>
          <w:color w:val="FF0000"/>
        </w:rPr>
        <w:t>is invaluable for creating business value</w:t>
      </w:r>
    </w:p>
    <w:p w14:paraId="07BEDC64" w14:textId="4E5C57BE" w:rsidR="003A2CC8" w:rsidRDefault="007E0690" w:rsidP="001876F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76F3">
        <w:rPr>
          <w:color w:val="000000"/>
        </w:rPr>
        <w:t xml:space="preserve">This is </w:t>
      </w:r>
      <w:r w:rsidRPr="001876F3">
        <w:rPr>
          <w:b/>
          <w:bCs/>
          <w:color w:val="000000"/>
        </w:rPr>
        <w:t>one of the major motivations for</w:t>
      </w:r>
      <w:r w:rsidR="001876F3" w:rsidRPr="001876F3">
        <w:rPr>
          <w:b/>
          <w:bCs/>
          <w:color w:val="000000"/>
        </w:rPr>
        <w:t xml:space="preserve"> </w:t>
      </w:r>
      <w:r w:rsidRPr="001876F3">
        <w:rPr>
          <w:b/>
          <w:bCs/>
        </w:rPr>
        <w:t>shifting data workloads to the cloud</w:t>
      </w:r>
    </w:p>
    <w:p w14:paraId="479EFCD9" w14:textId="3956EF18" w:rsidR="00D328C4" w:rsidRDefault="00D328C4" w:rsidP="00D328C4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71F3286" w14:textId="77777777" w:rsidR="00D328C4" w:rsidRPr="001876F3" w:rsidRDefault="00D328C4" w:rsidP="00D328C4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B4E53DB" w14:textId="396AB988" w:rsidR="007F512F" w:rsidRDefault="007F512F" w:rsidP="007F512F">
      <w:pPr>
        <w:pStyle w:val="Heading4"/>
        <w:jc w:val="center"/>
      </w:pPr>
      <w:r>
        <w:lastRenderedPageBreak/>
        <w:t>Today Vs. The Future: Immutable Vs. Transient Technologies</w:t>
      </w:r>
    </w:p>
    <w:p w14:paraId="096DB32D" w14:textId="57B580D0" w:rsidR="00270C32" w:rsidRDefault="00270C32" w:rsidP="00C43EE0">
      <w:pPr>
        <w:pStyle w:val="ListBullet"/>
      </w:pPr>
      <w:r w:rsidRPr="00270C32">
        <w:rPr>
          <w:b/>
          <w:bCs/>
        </w:rPr>
        <w:t>In an exciting domain like</w:t>
      </w:r>
      <w:r w:rsidRPr="00270C32">
        <w:rPr>
          <w:b/>
          <w:bCs/>
        </w:rPr>
        <w:t xml:space="preserve"> DE</w:t>
      </w:r>
      <w:r w:rsidRPr="00270C32">
        <w:rPr>
          <w:b/>
          <w:bCs/>
        </w:rPr>
        <w:t>, it</w:t>
      </w:r>
      <w:r w:rsidRPr="00270C32">
        <w:rPr>
          <w:b/>
          <w:bCs/>
        </w:rPr>
        <w:t>’</w:t>
      </w:r>
      <w:r w:rsidRPr="00270C32">
        <w:rPr>
          <w:b/>
          <w:bCs/>
        </w:rPr>
        <w:t>s all too easy to focus on a rapidly</w:t>
      </w:r>
      <w:r>
        <w:rPr>
          <w:b/>
          <w:bCs/>
        </w:rPr>
        <w:t>-</w:t>
      </w:r>
      <w:r w:rsidRPr="00270C32">
        <w:rPr>
          <w:b/>
          <w:bCs/>
        </w:rPr>
        <w:t>evolving future while ignoring the concrete needs of the present</w:t>
      </w:r>
    </w:p>
    <w:p w14:paraId="206CA8EA" w14:textId="678BFC4E" w:rsidR="00270C32" w:rsidRDefault="00270C32" w:rsidP="00F74A2B">
      <w:pPr>
        <w:pStyle w:val="ListBullet"/>
      </w:pPr>
      <w:r>
        <w:t>The intention to</w:t>
      </w:r>
      <w:r>
        <w:t xml:space="preserve"> </w:t>
      </w:r>
      <w:r>
        <w:t>build a better future is noble but often leads to over</w:t>
      </w:r>
      <w:r>
        <w:t>-</w:t>
      </w:r>
      <w:r>
        <w:t xml:space="preserve">architecting </w:t>
      </w:r>
      <w:r w:rsidR="007B36C0">
        <w:t xml:space="preserve">+ </w:t>
      </w:r>
      <w:r>
        <w:t>overengineering</w:t>
      </w:r>
    </w:p>
    <w:p w14:paraId="1C2AF1B5" w14:textId="672DCC2A" w:rsidR="00270C32" w:rsidRDefault="00270C32" w:rsidP="0067091B">
      <w:pPr>
        <w:pStyle w:val="ListBullet"/>
      </w:pPr>
      <w:r w:rsidRPr="007B36C0">
        <w:rPr>
          <w:b/>
          <w:bCs/>
          <w:color w:val="FF0000"/>
        </w:rPr>
        <w:t>Tooling chosen for the future may be stale and out-of-date when this future arrives</w:t>
      </w:r>
      <w:r w:rsidR="007B36C0">
        <w:rPr>
          <w:b/>
          <w:bCs/>
        </w:rPr>
        <w:t xml:space="preserve">, as </w:t>
      </w:r>
      <w:r w:rsidRPr="007B36C0">
        <w:rPr>
          <w:b/>
          <w:bCs/>
        </w:rPr>
        <w:t>the future frequently looks little like what we envisioned years before</w:t>
      </w:r>
      <w:r>
        <w:t>.</w:t>
      </w:r>
    </w:p>
    <w:p w14:paraId="2F477289" w14:textId="77777777" w:rsidR="007B36C0" w:rsidRDefault="00270C32" w:rsidP="00D74B4F">
      <w:pPr>
        <w:pStyle w:val="ListBullet"/>
      </w:pPr>
      <w:r>
        <w:t xml:space="preserve">As many life coaches would tell you, </w:t>
      </w:r>
      <w:r w:rsidRPr="007B36C0">
        <w:rPr>
          <w:b/>
          <w:bCs/>
        </w:rPr>
        <w:t>focus on the present</w:t>
      </w:r>
      <w:r w:rsidR="007B36C0">
        <w:t xml:space="preserve"> </w:t>
      </w:r>
      <w:r w:rsidR="007B36C0">
        <w:sym w:font="Wingdings" w:char="F0E0"/>
      </w:r>
      <w:r w:rsidR="007B36C0">
        <w:t xml:space="preserve"> </w:t>
      </w:r>
      <w:r w:rsidRPr="007B36C0">
        <w:rPr>
          <w:b/>
          <w:bCs/>
          <w:color w:val="FF0000"/>
        </w:rPr>
        <w:t>choose the</w:t>
      </w:r>
      <w:r w:rsidR="007B36C0" w:rsidRPr="007B36C0">
        <w:rPr>
          <w:b/>
          <w:bCs/>
          <w:color w:val="FF0000"/>
        </w:rPr>
        <w:t xml:space="preserve"> </w:t>
      </w:r>
      <w:r w:rsidRPr="007B36C0">
        <w:rPr>
          <w:b/>
          <w:bCs/>
          <w:color w:val="FF0000"/>
        </w:rPr>
        <w:t>best tech</w:t>
      </w:r>
      <w:r w:rsidR="007B36C0" w:rsidRPr="007B36C0">
        <w:rPr>
          <w:b/>
          <w:bCs/>
          <w:color w:val="FF0000"/>
        </w:rPr>
        <w:t xml:space="preserve"> </w:t>
      </w:r>
      <w:r w:rsidRPr="007B36C0">
        <w:rPr>
          <w:b/>
          <w:bCs/>
          <w:color w:val="FF0000"/>
        </w:rPr>
        <w:t xml:space="preserve">for the moment </w:t>
      </w:r>
      <w:r w:rsidR="007B36C0" w:rsidRPr="007B36C0">
        <w:rPr>
          <w:b/>
          <w:bCs/>
          <w:color w:val="FF0000"/>
        </w:rPr>
        <w:t xml:space="preserve">+ </w:t>
      </w:r>
      <w:r w:rsidRPr="007B36C0">
        <w:rPr>
          <w:b/>
          <w:bCs/>
          <w:i/>
          <w:iCs/>
          <w:color w:val="FF0000"/>
        </w:rPr>
        <w:t>near</w:t>
      </w:r>
      <w:r w:rsidRPr="007B36C0">
        <w:rPr>
          <w:b/>
          <w:bCs/>
          <w:color w:val="FF0000"/>
        </w:rPr>
        <w:t xml:space="preserve"> future, </w:t>
      </w:r>
      <w:r w:rsidRPr="007B36C0">
        <w:rPr>
          <w:b/>
          <w:bCs/>
          <w:i/>
          <w:iCs/>
          <w:color w:val="FF0000"/>
        </w:rPr>
        <w:t>but in a way that supports future</w:t>
      </w:r>
      <w:r w:rsidR="007B36C0" w:rsidRPr="007B36C0">
        <w:rPr>
          <w:b/>
          <w:bCs/>
          <w:i/>
          <w:iCs/>
          <w:color w:val="FF0000"/>
        </w:rPr>
        <w:t xml:space="preserve"> </w:t>
      </w:r>
      <w:r w:rsidRPr="007B36C0">
        <w:rPr>
          <w:b/>
          <w:bCs/>
          <w:i/>
          <w:iCs/>
          <w:color w:val="FF0000"/>
        </w:rPr>
        <w:t>unknowns and evolution</w:t>
      </w:r>
    </w:p>
    <w:p w14:paraId="60858272" w14:textId="77777777" w:rsidR="007B36C0" w:rsidRPr="007B36C0" w:rsidRDefault="00270C32" w:rsidP="00DF7432">
      <w:pPr>
        <w:pStyle w:val="ListBullet"/>
        <w:rPr>
          <w:b/>
          <w:bCs/>
        </w:rPr>
      </w:pPr>
      <w:r w:rsidRPr="007B36C0">
        <w:rPr>
          <w:b/>
          <w:bCs/>
        </w:rPr>
        <w:t>Ask yourself: where are you today, and what are your goals</w:t>
      </w:r>
      <w:r w:rsidR="007B36C0" w:rsidRPr="007B36C0">
        <w:rPr>
          <w:b/>
          <w:bCs/>
        </w:rPr>
        <w:t xml:space="preserve"> </w:t>
      </w:r>
      <w:r w:rsidRPr="007B36C0">
        <w:rPr>
          <w:b/>
          <w:bCs/>
        </w:rPr>
        <w:t xml:space="preserve">for the future? </w:t>
      </w:r>
    </w:p>
    <w:p w14:paraId="5EB54842" w14:textId="25E8AA62" w:rsidR="007B36C0" w:rsidRDefault="00270C32" w:rsidP="00F8230A">
      <w:pPr>
        <w:pStyle w:val="ListBullet"/>
        <w:tabs>
          <w:tab w:val="clear" w:pos="360"/>
          <w:tab w:val="num" w:pos="720"/>
        </w:tabs>
        <w:ind w:left="720"/>
      </w:pPr>
      <w:r>
        <w:t>Your answers to these questions should inform your decisions about</w:t>
      </w:r>
      <w:r w:rsidR="007B36C0">
        <w:t xml:space="preserve"> </w:t>
      </w:r>
      <w:r>
        <w:t xml:space="preserve">your architecture </w:t>
      </w:r>
      <w:r w:rsidR="007B36C0">
        <w:t xml:space="preserve">+ </w:t>
      </w:r>
      <w:r>
        <w:t>thus the technologies used within that architecture</w:t>
      </w:r>
    </w:p>
    <w:p w14:paraId="4A5033DC" w14:textId="300D3427" w:rsidR="00270C32" w:rsidRDefault="00270C32" w:rsidP="00B50897">
      <w:pPr>
        <w:pStyle w:val="ListBullet"/>
        <w:tabs>
          <w:tab w:val="clear" w:pos="360"/>
          <w:tab w:val="num" w:pos="720"/>
        </w:tabs>
        <w:ind w:left="720"/>
      </w:pPr>
      <w:r>
        <w:t>This is</w:t>
      </w:r>
      <w:r w:rsidR="007B36C0">
        <w:t xml:space="preserve"> </w:t>
      </w:r>
      <w:r>
        <w:t>done by understanding what is likely to change and what tends to stay the same.</w:t>
      </w:r>
    </w:p>
    <w:p w14:paraId="7344A00B" w14:textId="77777777" w:rsidR="007B36C0" w:rsidRPr="007B36C0" w:rsidRDefault="00270C32" w:rsidP="00270C32">
      <w:pPr>
        <w:pStyle w:val="ListBullet"/>
        <w:rPr>
          <w:rFonts w:ascii="MinionPro-It" w:eastAsia="MinionPro-It" w:cs="MinionPro-It"/>
          <w:i/>
          <w:iCs/>
        </w:rPr>
      </w:pPr>
      <w:r>
        <w:t xml:space="preserve">We have </w:t>
      </w:r>
      <w:r w:rsidR="007B36C0" w:rsidRPr="007B36C0">
        <w:rPr>
          <w:b/>
          <w:bCs/>
          <w:u w:val="single"/>
        </w:rPr>
        <w:t xml:space="preserve">2 </w:t>
      </w:r>
      <w:r w:rsidRPr="007B36C0">
        <w:rPr>
          <w:b/>
          <w:bCs/>
          <w:u w:val="single"/>
        </w:rPr>
        <w:t>classes of tools to consider</w:t>
      </w:r>
      <w:r w:rsidRPr="007B36C0">
        <w:rPr>
          <w:b/>
          <w:bCs/>
        </w:rPr>
        <w:t xml:space="preserve">: </w:t>
      </w:r>
      <w:r w:rsidRPr="007B36C0">
        <w:rPr>
          <w:b/>
          <w:bCs/>
          <w:color w:val="FF0000"/>
        </w:rPr>
        <w:t xml:space="preserve">immutable </w:t>
      </w:r>
      <w:r w:rsidRPr="007B36C0">
        <w:rPr>
          <w:b/>
          <w:bCs/>
        </w:rPr>
        <w:t xml:space="preserve">and </w:t>
      </w:r>
      <w:r w:rsidRPr="007B36C0">
        <w:rPr>
          <w:b/>
          <w:bCs/>
          <w:color w:val="FF0000"/>
        </w:rPr>
        <w:t>transitory</w:t>
      </w:r>
    </w:p>
    <w:p w14:paraId="4D66767E" w14:textId="77777777" w:rsidR="007B36C0" w:rsidRDefault="00270C32" w:rsidP="006C0AD5">
      <w:pPr>
        <w:pStyle w:val="ListBullet"/>
        <w:tabs>
          <w:tab w:val="clear" w:pos="360"/>
          <w:tab w:val="num" w:pos="720"/>
        </w:tabs>
        <w:ind w:left="720"/>
      </w:pPr>
      <w:r w:rsidRPr="007B36C0">
        <w:rPr>
          <w:b/>
          <w:bCs/>
          <w:color w:val="FF0000"/>
          <w:u w:val="single"/>
        </w:rPr>
        <w:t>Immutable technologies</w:t>
      </w:r>
      <w:r w:rsidR="007B36C0" w:rsidRPr="007B36C0">
        <w:t xml:space="preserve"> </w:t>
      </w:r>
      <w:r>
        <w:t xml:space="preserve">might be components that underpin the cloud or languages </w:t>
      </w:r>
      <w:r w:rsidR="007B36C0">
        <w:t xml:space="preserve">+ </w:t>
      </w:r>
      <w:r>
        <w:t>paradigms</w:t>
      </w:r>
      <w:r w:rsidR="007B36C0">
        <w:t xml:space="preserve"> </w:t>
      </w:r>
      <w:r>
        <w:t>that have stood the test of time</w:t>
      </w:r>
    </w:p>
    <w:p w14:paraId="305D5901" w14:textId="77777777" w:rsidR="007B36C0" w:rsidRPr="007B36C0" w:rsidRDefault="007B36C0" w:rsidP="0009522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Examples </w:t>
      </w:r>
      <w:r w:rsidR="00270C32">
        <w:t xml:space="preserve">of </w:t>
      </w:r>
      <w:r w:rsidR="00270C32" w:rsidRPr="007B36C0">
        <w:rPr>
          <w:b/>
          <w:bCs/>
        </w:rPr>
        <w:t xml:space="preserve">immutable </w:t>
      </w:r>
      <w:r w:rsidRPr="007B36C0">
        <w:rPr>
          <w:b/>
          <w:bCs/>
        </w:rPr>
        <w:t>cloud</w:t>
      </w:r>
      <w:r w:rsidRPr="007B36C0">
        <w:rPr>
          <w:b/>
          <w:bCs/>
        </w:rPr>
        <w:t xml:space="preserve"> </w:t>
      </w:r>
      <w:r w:rsidR="00270C32" w:rsidRPr="007B36C0">
        <w:rPr>
          <w:b/>
          <w:bCs/>
        </w:rPr>
        <w:t xml:space="preserve">technologies </w:t>
      </w:r>
      <w:r w:rsidRPr="007B36C0">
        <w:rPr>
          <w:b/>
          <w:bCs/>
        </w:rPr>
        <w:t xml:space="preserve">= </w:t>
      </w:r>
      <w:r w:rsidR="00270C32" w:rsidRPr="007B36C0">
        <w:rPr>
          <w:b/>
          <w:bCs/>
          <w:color w:val="FF0000"/>
        </w:rPr>
        <w:t>object storage</w:t>
      </w:r>
      <w:r w:rsidR="00270C32" w:rsidRPr="007B36C0">
        <w:rPr>
          <w:b/>
          <w:bCs/>
        </w:rPr>
        <w:t xml:space="preserve">, </w:t>
      </w:r>
      <w:r w:rsidR="00270C32" w:rsidRPr="007B36C0">
        <w:rPr>
          <w:b/>
          <w:bCs/>
          <w:color w:val="FF0000"/>
        </w:rPr>
        <w:t>networking</w:t>
      </w:r>
      <w:r w:rsidR="00270C32" w:rsidRPr="007B36C0">
        <w:rPr>
          <w:b/>
          <w:bCs/>
        </w:rPr>
        <w:t xml:space="preserve">, </w:t>
      </w:r>
      <w:r w:rsidR="00270C32" w:rsidRPr="007B36C0">
        <w:rPr>
          <w:b/>
          <w:bCs/>
          <w:color w:val="FF0000"/>
        </w:rPr>
        <w:t>servers</w:t>
      </w:r>
      <w:r w:rsidR="00270C32" w:rsidRPr="007B36C0">
        <w:rPr>
          <w:b/>
          <w:bCs/>
        </w:rPr>
        <w:t xml:space="preserve">, </w:t>
      </w:r>
      <w:r w:rsidRPr="007B36C0">
        <w:rPr>
          <w:b/>
          <w:bCs/>
        </w:rPr>
        <w:t xml:space="preserve">+ </w:t>
      </w:r>
      <w:r w:rsidR="00270C32" w:rsidRPr="007B36C0">
        <w:rPr>
          <w:b/>
          <w:bCs/>
          <w:color w:val="FF0000"/>
        </w:rPr>
        <w:t>security</w:t>
      </w:r>
    </w:p>
    <w:p w14:paraId="61EFE425" w14:textId="77777777" w:rsidR="007B36C0" w:rsidRDefault="00270C32" w:rsidP="00BF34C7">
      <w:pPr>
        <w:pStyle w:val="ListBullet"/>
        <w:tabs>
          <w:tab w:val="clear" w:pos="360"/>
          <w:tab w:val="num" w:pos="1440"/>
        </w:tabs>
        <w:ind w:left="1440"/>
      </w:pPr>
      <w:r>
        <w:t>Object storage such as Amazon S3</w:t>
      </w:r>
      <w:r w:rsidR="007B36C0">
        <w:t xml:space="preserve"> + </w:t>
      </w:r>
      <w:r>
        <w:t xml:space="preserve">Azure Blob Storage will be around from today until the end of the decade, </w:t>
      </w:r>
      <w:r w:rsidR="007B36C0">
        <w:t xml:space="preserve">+ </w:t>
      </w:r>
      <w:r>
        <w:t>probably much longer</w:t>
      </w:r>
    </w:p>
    <w:p w14:paraId="5DC6FC40" w14:textId="77777777" w:rsidR="007B36C0" w:rsidRDefault="00270C32" w:rsidP="00BF34C7">
      <w:pPr>
        <w:pStyle w:val="ListBullet"/>
        <w:tabs>
          <w:tab w:val="clear" w:pos="360"/>
          <w:tab w:val="num" w:pos="1440"/>
        </w:tabs>
        <w:ind w:left="1440"/>
      </w:pPr>
      <w:r>
        <w:t>Storing your data in object storage is a wise choice</w:t>
      </w:r>
    </w:p>
    <w:p w14:paraId="48504393" w14:textId="219F245E" w:rsidR="00270C32" w:rsidRDefault="00270C32" w:rsidP="004F5762">
      <w:pPr>
        <w:pStyle w:val="ListBullet"/>
        <w:tabs>
          <w:tab w:val="clear" w:pos="360"/>
          <w:tab w:val="num" w:pos="1440"/>
        </w:tabs>
        <w:ind w:left="1440"/>
      </w:pPr>
      <w:r>
        <w:t>Object</w:t>
      </w:r>
      <w:r w:rsidR="007B36C0">
        <w:t xml:space="preserve"> </w:t>
      </w:r>
      <w:r>
        <w:t xml:space="preserve">storage continues to improve in various ways </w:t>
      </w:r>
      <w:r w:rsidR="007B36C0">
        <w:t xml:space="preserve">+ </w:t>
      </w:r>
      <w:r>
        <w:t>constantly offers new options, but</w:t>
      </w:r>
      <w:r w:rsidR="007B36C0">
        <w:t xml:space="preserve"> </w:t>
      </w:r>
      <w:r>
        <w:t xml:space="preserve">your data will be safe </w:t>
      </w:r>
      <w:r w:rsidR="007B36C0">
        <w:t xml:space="preserve">+ </w:t>
      </w:r>
      <w:r>
        <w:t>usable in object storage regardless of the rapid evolution of</w:t>
      </w:r>
      <w:r w:rsidR="007B36C0">
        <w:t xml:space="preserve"> </w:t>
      </w:r>
      <w:r>
        <w:t>tech</w:t>
      </w:r>
      <w:r w:rsidR="007B36C0">
        <w:t xml:space="preserve"> </w:t>
      </w:r>
      <w:r>
        <w:t>as a whole.</w:t>
      </w:r>
    </w:p>
    <w:p w14:paraId="3A1F0C37" w14:textId="77777777" w:rsidR="008B4D3E" w:rsidRDefault="00270C32" w:rsidP="00453233">
      <w:pPr>
        <w:pStyle w:val="ListBullet"/>
        <w:tabs>
          <w:tab w:val="clear" w:pos="360"/>
          <w:tab w:val="num" w:pos="1080"/>
        </w:tabs>
        <w:ind w:left="1080"/>
      </w:pPr>
      <w:r>
        <w:t xml:space="preserve">For languages, </w:t>
      </w:r>
      <w:r w:rsidRPr="008B4D3E">
        <w:rPr>
          <w:b/>
          <w:bCs/>
        </w:rPr>
        <w:t xml:space="preserve">SQL </w:t>
      </w:r>
      <w:r w:rsidR="008B4D3E" w:rsidRPr="008B4D3E">
        <w:rPr>
          <w:b/>
          <w:bCs/>
        </w:rPr>
        <w:t xml:space="preserve">+ </w:t>
      </w:r>
      <w:r w:rsidRPr="008B4D3E">
        <w:rPr>
          <w:b/>
          <w:bCs/>
        </w:rPr>
        <w:t>bash</w:t>
      </w:r>
      <w:r>
        <w:t xml:space="preserve"> have been around for many decades, </w:t>
      </w:r>
      <w:r w:rsidR="008B4D3E">
        <w:t xml:space="preserve">+ </w:t>
      </w:r>
      <w:r>
        <w:t>we don</w:t>
      </w:r>
      <w:r>
        <w:t>’</w:t>
      </w:r>
      <w:r>
        <w:t>t see</w:t>
      </w:r>
      <w:r w:rsidR="008B4D3E">
        <w:t xml:space="preserve"> </w:t>
      </w:r>
      <w:r>
        <w:t>them disappearing anytime soon</w:t>
      </w:r>
    </w:p>
    <w:p w14:paraId="21C35074" w14:textId="4FF7BCE3" w:rsidR="00270C32" w:rsidRPr="008B4D3E" w:rsidRDefault="00270C32" w:rsidP="008B4D3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4D3E">
        <w:rPr>
          <w:b/>
          <w:bCs/>
        </w:rPr>
        <w:t xml:space="preserve">Immutable technologies benefit from </w:t>
      </w:r>
      <w:r w:rsidRPr="008B4D3E">
        <w:rPr>
          <w:b/>
          <w:bCs/>
          <w:color w:val="FF0000"/>
          <w:u w:val="single"/>
        </w:rPr>
        <w:t>the Lindy</w:t>
      </w:r>
      <w:r w:rsidR="008B4D3E" w:rsidRPr="008B4D3E">
        <w:rPr>
          <w:b/>
          <w:bCs/>
          <w:color w:val="FF0000"/>
          <w:u w:val="single"/>
        </w:rPr>
        <w:t xml:space="preserve"> </w:t>
      </w:r>
      <w:r w:rsidRPr="008B4D3E">
        <w:rPr>
          <w:b/>
          <w:bCs/>
          <w:color w:val="FF0000"/>
          <w:u w:val="single"/>
        </w:rPr>
        <w:t>effect</w:t>
      </w:r>
      <w:r w:rsidRPr="008B4D3E">
        <w:rPr>
          <w:b/>
          <w:bCs/>
        </w:rPr>
        <w:t>: the longer a technology has been established, the longer it will be used</w:t>
      </w:r>
    </w:p>
    <w:p w14:paraId="57FE68A6" w14:textId="77777777" w:rsidR="008B4D3E" w:rsidRDefault="00270C32" w:rsidP="008B4D3E">
      <w:pPr>
        <w:pStyle w:val="ListBullet"/>
        <w:tabs>
          <w:tab w:val="clear" w:pos="360"/>
          <w:tab w:val="num" w:pos="1440"/>
        </w:tabs>
        <w:ind w:left="1440"/>
      </w:pPr>
      <w:r>
        <w:t xml:space="preserve">Think of the power grid, </w:t>
      </w:r>
      <w:r w:rsidR="008B4D3E">
        <w:t>RDBs</w:t>
      </w:r>
      <w:r>
        <w:t>, the C programming language, or the</w:t>
      </w:r>
      <w:r w:rsidR="008B4D3E">
        <w:t xml:space="preserve"> </w:t>
      </w:r>
      <w:r>
        <w:t>x86 processor architecture</w:t>
      </w:r>
    </w:p>
    <w:p w14:paraId="1A92FF59" w14:textId="5BBE8AA8" w:rsidR="00270C32" w:rsidRPr="008B4D3E" w:rsidRDefault="008B4D3E" w:rsidP="008B4D3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B4D3E">
        <w:rPr>
          <w:b/>
          <w:bCs/>
        </w:rPr>
        <w:t xml:space="preserve">Apply </w:t>
      </w:r>
      <w:r w:rsidR="00270C32" w:rsidRPr="008B4D3E">
        <w:rPr>
          <w:b/>
          <w:bCs/>
        </w:rPr>
        <w:t>the Lindy effect as a litmus test to</w:t>
      </w:r>
      <w:r w:rsidRPr="008B4D3E">
        <w:rPr>
          <w:b/>
          <w:bCs/>
        </w:rPr>
        <w:t xml:space="preserve"> </w:t>
      </w:r>
      <w:r w:rsidR="00270C32" w:rsidRPr="008B4D3E">
        <w:rPr>
          <w:b/>
          <w:bCs/>
        </w:rPr>
        <w:t>determine whether a technology is potentially immutable</w:t>
      </w:r>
    </w:p>
    <w:p w14:paraId="0B1A337C" w14:textId="77777777" w:rsidR="00AE3D49" w:rsidRDefault="00270C32" w:rsidP="008B4D3E">
      <w:pPr>
        <w:pStyle w:val="ListBullet"/>
        <w:tabs>
          <w:tab w:val="clear" w:pos="360"/>
          <w:tab w:val="num" w:pos="720"/>
        </w:tabs>
        <w:ind w:left="720"/>
      </w:pPr>
      <w:r w:rsidRPr="008B4D3E">
        <w:rPr>
          <w:b/>
          <w:bCs/>
          <w:color w:val="FF0000"/>
          <w:u w:val="single"/>
        </w:rPr>
        <w:t>Transitory technologies</w:t>
      </w:r>
      <w:r w:rsidRPr="008B4D3E">
        <w:rPr>
          <w:rFonts w:ascii="MinionPro-It" w:eastAsia="MinionPro-It" w:cs="MinionPro-It"/>
          <w:i/>
          <w:iCs/>
          <w:color w:val="FF0000"/>
        </w:rPr>
        <w:t xml:space="preserve"> </w:t>
      </w:r>
      <w:r>
        <w:t>are those that come and go</w:t>
      </w:r>
    </w:p>
    <w:p w14:paraId="0BCAC0A1" w14:textId="77777777" w:rsidR="00AE3D49" w:rsidRDefault="00270C32" w:rsidP="00E8458E">
      <w:pPr>
        <w:pStyle w:val="ListBullet"/>
        <w:tabs>
          <w:tab w:val="clear" w:pos="360"/>
          <w:tab w:val="num" w:pos="1080"/>
        </w:tabs>
        <w:ind w:left="1080"/>
      </w:pPr>
      <w:r>
        <w:t>The typical trajectory begins</w:t>
      </w:r>
      <w:r w:rsidR="00AE3D49">
        <w:t xml:space="preserve"> </w:t>
      </w:r>
      <w:r>
        <w:t>with a lot of hype, followed by meteoric growth in popularity, then a slow descent</w:t>
      </w:r>
      <w:r w:rsidR="00AE3D49">
        <w:t xml:space="preserve"> </w:t>
      </w:r>
      <w:r>
        <w:t>into obscurity</w:t>
      </w:r>
    </w:p>
    <w:p w14:paraId="57387D95" w14:textId="77777777" w:rsidR="00AE3D49" w:rsidRDefault="00270C32" w:rsidP="00AE3D49">
      <w:pPr>
        <w:pStyle w:val="ListBullet"/>
        <w:tabs>
          <w:tab w:val="clear" w:pos="360"/>
          <w:tab w:val="num" w:pos="1440"/>
        </w:tabs>
        <w:ind w:left="1440"/>
      </w:pPr>
      <w:r>
        <w:t>The JavaScript frontend landscape is a classic example</w:t>
      </w:r>
    </w:p>
    <w:p w14:paraId="7A1FEEA8" w14:textId="77777777" w:rsidR="00AE3D49" w:rsidRDefault="00270C32" w:rsidP="00E66171">
      <w:pPr>
        <w:pStyle w:val="ListBullet"/>
        <w:tabs>
          <w:tab w:val="clear" w:pos="360"/>
          <w:tab w:val="num" w:pos="1800"/>
        </w:tabs>
        <w:ind w:left="1800"/>
      </w:pPr>
      <w:r>
        <w:t>How many</w:t>
      </w:r>
      <w:r w:rsidR="00AE3D49">
        <w:t xml:space="preserve"> </w:t>
      </w:r>
      <w:r>
        <w:t xml:space="preserve">JavaScript frontend frameworks have come </w:t>
      </w:r>
      <w:r w:rsidR="00AE3D49">
        <w:t xml:space="preserve">+ </w:t>
      </w:r>
      <w:r>
        <w:t>gone between 2010</w:t>
      </w:r>
      <w:r w:rsidR="00AE3D49">
        <w:t>-</w:t>
      </w:r>
      <w:r>
        <w:t xml:space="preserve">2020? </w:t>
      </w:r>
    </w:p>
    <w:p w14:paraId="2C066925" w14:textId="77777777" w:rsidR="00AE3D49" w:rsidRDefault="00270C32" w:rsidP="00AE3D49">
      <w:pPr>
        <w:pStyle w:val="ListBullet"/>
        <w:tabs>
          <w:tab w:val="clear" w:pos="360"/>
          <w:tab w:val="num" w:pos="2160"/>
        </w:tabs>
        <w:ind w:left="2160"/>
      </w:pPr>
      <w:r>
        <w:t>Backbone.</w:t>
      </w:r>
      <w:r w:rsidR="00AE3D49">
        <w:t xml:space="preserve"> </w:t>
      </w:r>
      <w:proofErr w:type="spellStart"/>
      <w:r>
        <w:t>js</w:t>
      </w:r>
      <w:proofErr w:type="spellEnd"/>
      <w:r>
        <w:t xml:space="preserve">, Ember.js, </w:t>
      </w:r>
      <w:r w:rsidR="00AE3D49">
        <w:t xml:space="preserve">+ </w:t>
      </w:r>
      <w:r>
        <w:t xml:space="preserve">Knockout were popular in the early 2010s, and React </w:t>
      </w:r>
      <w:r w:rsidR="00AE3D49">
        <w:t xml:space="preserve">+ </w:t>
      </w:r>
      <w:r>
        <w:t>Vue.js have massive mindshare today</w:t>
      </w:r>
    </w:p>
    <w:p w14:paraId="16D68880" w14:textId="2A90D4AB" w:rsidR="00270C32" w:rsidRDefault="00270C32" w:rsidP="00AE3D49">
      <w:pPr>
        <w:pStyle w:val="ListBullet"/>
        <w:tabs>
          <w:tab w:val="clear" w:pos="360"/>
          <w:tab w:val="num" w:pos="2160"/>
        </w:tabs>
        <w:ind w:left="2160"/>
      </w:pPr>
      <w:r>
        <w:t>What</w:t>
      </w:r>
      <w:r>
        <w:t>’</w:t>
      </w:r>
      <w:r>
        <w:t>s the popular frontend JavaScript framework</w:t>
      </w:r>
      <w:r w:rsidR="00AE3D49">
        <w:t xml:space="preserve"> </w:t>
      </w:r>
      <w:r>
        <w:t>three years from now? Who knows.</w:t>
      </w:r>
    </w:p>
    <w:p w14:paraId="6D022E52" w14:textId="77777777" w:rsidR="00AE3D49" w:rsidRDefault="00270C32" w:rsidP="00AE3D49">
      <w:pPr>
        <w:pStyle w:val="ListBullet"/>
        <w:tabs>
          <w:tab w:val="clear" w:pos="360"/>
          <w:tab w:val="num" w:pos="1080"/>
        </w:tabs>
        <w:ind w:left="1080"/>
      </w:pPr>
      <w:r>
        <w:t xml:space="preserve">New well-funded entrants </w:t>
      </w:r>
      <w:r w:rsidR="00AE3D49">
        <w:t>+ OSS</w:t>
      </w:r>
      <w:r>
        <w:t xml:space="preserve"> projects arrive on the data front every</w:t>
      </w:r>
      <w:r w:rsidR="00AE3D49">
        <w:t xml:space="preserve"> </w:t>
      </w:r>
      <w:r>
        <w:t>day</w:t>
      </w:r>
    </w:p>
    <w:p w14:paraId="333DD510" w14:textId="1C38887F" w:rsidR="00AE3D49" w:rsidRPr="00AE3D49" w:rsidRDefault="00270C32" w:rsidP="00AE3D49">
      <w:pPr>
        <w:pStyle w:val="ListBullet"/>
        <w:tabs>
          <w:tab w:val="clear" w:pos="360"/>
          <w:tab w:val="num" w:pos="1080"/>
        </w:tabs>
        <w:ind w:left="1080"/>
      </w:pPr>
      <w:r>
        <w:t xml:space="preserve">Every vendor will say their product will change the industry </w:t>
      </w:r>
      <w:r w:rsidR="00AE3D49">
        <w:t xml:space="preserve">+ </w:t>
      </w:r>
      <w:r w:rsidR="00AE3D49" w:rsidRPr="00AE3D49">
        <w:t>“</w:t>
      </w:r>
      <w:r w:rsidRPr="00AE3D49">
        <w:t>make the</w:t>
      </w:r>
      <w:r w:rsidR="00AE3D49" w:rsidRPr="00AE3D49">
        <w:t xml:space="preserve"> </w:t>
      </w:r>
      <w:r w:rsidRPr="00AE3D49">
        <w:t>world a better place</w:t>
      </w:r>
      <w:r w:rsidR="00AE3D49" w:rsidRPr="00AE3D49">
        <w:t>”</w:t>
      </w:r>
    </w:p>
    <w:p w14:paraId="3C0C258F" w14:textId="77777777" w:rsidR="00E2285E" w:rsidRPr="00E2285E" w:rsidRDefault="00270C32" w:rsidP="0038228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2285E">
        <w:rPr>
          <w:b/>
          <w:bCs/>
        </w:rPr>
        <w:lastRenderedPageBreak/>
        <w:t xml:space="preserve">Most of these companies </w:t>
      </w:r>
      <w:r w:rsidR="00E2285E" w:rsidRPr="00E2285E">
        <w:rPr>
          <w:b/>
          <w:bCs/>
        </w:rPr>
        <w:t>+</w:t>
      </w:r>
      <w:r w:rsidRPr="00E2285E">
        <w:rPr>
          <w:b/>
          <w:bCs/>
        </w:rPr>
        <w:t xml:space="preserve"> projects don</w:t>
      </w:r>
      <w:r w:rsidRPr="00E2285E">
        <w:rPr>
          <w:b/>
          <w:bCs/>
        </w:rPr>
        <w:t>’</w:t>
      </w:r>
      <w:r w:rsidRPr="00E2285E">
        <w:rPr>
          <w:b/>
          <w:bCs/>
        </w:rPr>
        <w:t>t get long-term traction</w:t>
      </w:r>
      <w:r w:rsidR="00E2285E" w:rsidRPr="00E2285E">
        <w:rPr>
          <w:b/>
          <w:bCs/>
        </w:rPr>
        <w:t xml:space="preserve"> + </w:t>
      </w:r>
      <w:r w:rsidRPr="00E2285E">
        <w:rPr>
          <w:b/>
          <w:bCs/>
        </w:rPr>
        <w:t>fade slowly into obscurity</w:t>
      </w:r>
    </w:p>
    <w:p w14:paraId="106012BB" w14:textId="77777777" w:rsidR="00E2285E" w:rsidRDefault="00270C32" w:rsidP="007F411B">
      <w:pPr>
        <w:pStyle w:val="ListBullet"/>
        <w:tabs>
          <w:tab w:val="clear" w:pos="360"/>
          <w:tab w:val="num" w:pos="1080"/>
        </w:tabs>
        <w:ind w:left="1080"/>
      </w:pPr>
      <w:r>
        <w:t>Top VCs are making big-money bets, knowing</w:t>
      </w:r>
      <w:r w:rsidR="00E2285E">
        <w:t xml:space="preserve"> </w:t>
      </w:r>
      <w:r>
        <w:t>that most of their data-tooling investments will fail</w:t>
      </w:r>
    </w:p>
    <w:p w14:paraId="062B6C99" w14:textId="77777777" w:rsidR="00E2285E" w:rsidRDefault="00270C32" w:rsidP="008A6B4D">
      <w:pPr>
        <w:pStyle w:val="ListBullet"/>
        <w:tabs>
          <w:tab w:val="clear" w:pos="360"/>
          <w:tab w:val="num" w:pos="1080"/>
        </w:tabs>
        <w:ind w:left="1080"/>
      </w:pPr>
      <w:r>
        <w:t>If VCs pouring millions (or</w:t>
      </w:r>
      <w:r w:rsidR="00E2285E">
        <w:t xml:space="preserve"> </w:t>
      </w:r>
      <w:r>
        <w:t>billions) into data-tooling investments can</w:t>
      </w:r>
      <w:r>
        <w:t>’</w:t>
      </w:r>
      <w:r>
        <w:t>t get it right, how can you possibly know</w:t>
      </w:r>
      <w:r w:rsidR="00E2285E">
        <w:t xml:space="preserve"> </w:t>
      </w:r>
      <w:r>
        <w:t>which tech</w:t>
      </w:r>
      <w:r w:rsidR="00E2285E">
        <w:t xml:space="preserve"> </w:t>
      </w:r>
      <w:r>
        <w:t xml:space="preserve">to invest in for your data architecture? </w:t>
      </w:r>
      <w:r w:rsidRPr="00E2285E">
        <w:rPr>
          <w:i/>
          <w:iCs/>
        </w:rPr>
        <w:t>It</w:t>
      </w:r>
      <w:r w:rsidRPr="00E2285E">
        <w:rPr>
          <w:i/>
          <w:iCs/>
        </w:rPr>
        <w:t>’</w:t>
      </w:r>
      <w:r w:rsidRPr="00E2285E">
        <w:rPr>
          <w:i/>
          <w:iCs/>
        </w:rPr>
        <w:t>s hard</w:t>
      </w:r>
    </w:p>
    <w:p w14:paraId="059FC352" w14:textId="6D591FA3" w:rsidR="00270C32" w:rsidRDefault="00270C32" w:rsidP="00D87FC7">
      <w:pPr>
        <w:pStyle w:val="ListBullet"/>
        <w:tabs>
          <w:tab w:val="clear" w:pos="360"/>
          <w:tab w:val="num" w:pos="1080"/>
        </w:tabs>
        <w:ind w:left="1080"/>
      </w:pPr>
      <w:r>
        <w:t>Just consider the</w:t>
      </w:r>
      <w:r w:rsidR="00E2285E">
        <w:t xml:space="preserve"> </w:t>
      </w:r>
      <w:r>
        <w:t xml:space="preserve">number of technologies in Matt </w:t>
      </w:r>
      <w:proofErr w:type="spellStart"/>
      <w:r>
        <w:t>Turck</w:t>
      </w:r>
      <w:r>
        <w:t>’</w:t>
      </w:r>
      <w:r>
        <w:t>s</w:t>
      </w:r>
      <w:proofErr w:type="spellEnd"/>
      <w:r>
        <w:t xml:space="preserve"> (in)famous depictions of the </w:t>
      </w:r>
      <w:r w:rsidRPr="00E2285E">
        <w:t>ML, AI, and</w:t>
      </w:r>
      <w:r w:rsidR="00E2285E">
        <w:t xml:space="preserve"> </w:t>
      </w:r>
      <w:r>
        <w:t>data (MAD) landscape introduced in Chapter 1</w:t>
      </w:r>
    </w:p>
    <w:p w14:paraId="7AA29DF3" w14:textId="77777777" w:rsidR="00E2285E" w:rsidRPr="00E2285E" w:rsidRDefault="00270C32" w:rsidP="004261B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2285E">
        <w:rPr>
          <w:b/>
          <w:bCs/>
        </w:rPr>
        <w:t>Even relatively successful technologies often fade into obscurity quickly, after a few</w:t>
      </w:r>
      <w:r w:rsidR="00E2285E" w:rsidRPr="00E2285E">
        <w:rPr>
          <w:b/>
          <w:bCs/>
        </w:rPr>
        <w:t xml:space="preserve"> </w:t>
      </w:r>
      <w:r w:rsidRPr="00E2285E">
        <w:rPr>
          <w:b/>
          <w:bCs/>
        </w:rPr>
        <w:t>years of rapid adoption, a victim of their success</w:t>
      </w:r>
    </w:p>
    <w:p w14:paraId="03D17AEF" w14:textId="77777777" w:rsidR="00E2285E" w:rsidRDefault="00270C32" w:rsidP="00672CA8">
      <w:pPr>
        <w:pStyle w:val="ListBullet"/>
        <w:tabs>
          <w:tab w:val="clear" w:pos="360"/>
          <w:tab w:val="num" w:pos="1440"/>
        </w:tabs>
        <w:ind w:left="1440"/>
      </w:pPr>
      <w:r>
        <w:t>For instance, in the early 2010s,</w:t>
      </w:r>
      <w:r w:rsidR="00E2285E">
        <w:t xml:space="preserve"> </w:t>
      </w:r>
      <w:r>
        <w:t xml:space="preserve">Hive was met </w:t>
      </w:r>
      <w:r w:rsidR="00E2285E">
        <w:t xml:space="preserve">w/ </w:t>
      </w:r>
      <w:r>
        <w:t xml:space="preserve">rapid uptake because it allowed both analysts </w:t>
      </w:r>
      <w:r w:rsidR="00E2285E">
        <w:t xml:space="preserve">+ </w:t>
      </w:r>
      <w:r>
        <w:t>engineers to</w:t>
      </w:r>
      <w:r w:rsidR="00E2285E">
        <w:t xml:space="preserve"> </w:t>
      </w:r>
      <w:r>
        <w:t xml:space="preserve">query massive datasets </w:t>
      </w:r>
      <w:r w:rsidR="00E2285E">
        <w:t xml:space="preserve">w/out </w:t>
      </w:r>
      <w:r>
        <w:t>coding complex MapReduce jobs by hand</w:t>
      </w:r>
    </w:p>
    <w:p w14:paraId="15C188DB" w14:textId="77777777" w:rsidR="00E2285E" w:rsidRDefault="00270C32" w:rsidP="00B82A57">
      <w:pPr>
        <w:pStyle w:val="ListBullet"/>
        <w:tabs>
          <w:tab w:val="clear" w:pos="360"/>
          <w:tab w:val="num" w:pos="1440"/>
        </w:tabs>
        <w:ind w:left="1440"/>
      </w:pPr>
      <w:r>
        <w:t>Inspired</w:t>
      </w:r>
      <w:r w:rsidR="00E2285E">
        <w:t xml:space="preserve"> </w:t>
      </w:r>
      <w:r>
        <w:t>by the success of Hive but wishing to improve on its shortcomings, engineers developed</w:t>
      </w:r>
      <w:r w:rsidR="00E2285E">
        <w:t xml:space="preserve"> </w:t>
      </w:r>
      <w:r>
        <w:t>Presto and other technologies</w:t>
      </w:r>
    </w:p>
    <w:p w14:paraId="0C18A169" w14:textId="77777777" w:rsidR="00E2285E" w:rsidRDefault="00270C32" w:rsidP="00FE3601">
      <w:pPr>
        <w:pStyle w:val="ListBullet"/>
        <w:tabs>
          <w:tab w:val="clear" w:pos="360"/>
          <w:tab w:val="num" w:pos="1440"/>
        </w:tabs>
        <w:ind w:left="1440"/>
      </w:pPr>
      <w:r>
        <w:t>Hive now appears primarily in legacy deployments</w:t>
      </w:r>
    </w:p>
    <w:p w14:paraId="2A086492" w14:textId="27F4E8BA" w:rsidR="00D328C4" w:rsidRPr="00E2285E" w:rsidRDefault="00270C32" w:rsidP="00FE360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E2285E">
        <w:rPr>
          <w:b/>
          <w:bCs/>
        </w:rPr>
        <w:t>Almost every technology follows this inevitable path of decline</w:t>
      </w:r>
    </w:p>
    <w:p w14:paraId="1375F7EC" w14:textId="16DDBBCB" w:rsidR="007F512F" w:rsidRDefault="007F512F" w:rsidP="009D58E6">
      <w:pPr>
        <w:pStyle w:val="Heading5"/>
        <w:jc w:val="center"/>
      </w:pPr>
      <w:r>
        <w:t>Advice</w:t>
      </w:r>
    </w:p>
    <w:p w14:paraId="3CE2FCD4" w14:textId="77777777" w:rsidR="00207C05" w:rsidRPr="00207C05" w:rsidRDefault="00207C05" w:rsidP="00BC06C6">
      <w:pPr>
        <w:pStyle w:val="ListBullet"/>
        <w:rPr>
          <w:b/>
          <w:bCs/>
        </w:rPr>
      </w:pPr>
      <w:r w:rsidRPr="00207C05">
        <w:rPr>
          <w:b/>
          <w:bCs/>
        </w:rPr>
        <w:t xml:space="preserve">Given the rapid pace of tooling and best-practice changes, </w:t>
      </w:r>
      <w:r w:rsidRPr="00207C05">
        <w:rPr>
          <w:b/>
          <w:bCs/>
          <w:color w:val="FF0000"/>
        </w:rPr>
        <w:t>evaluat</w:t>
      </w:r>
      <w:r w:rsidRPr="00207C05">
        <w:rPr>
          <w:b/>
          <w:bCs/>
          <w:color w:val="FF0000"/>
        </w:rPr>
        <w:t>e</w:t>
      </w:r>
      <w:r w:rsidRPr="00207C05">
        <w:rPr>
          <w:b/>
          <w:bCs/>
          <w:color w:val="FF0000"/>
        </w:rPr>
        <w:t xml:space="preserve"> </w:t>
      </w:r>
      <w:r w:rsidRPr="00207C05">
        <w:rPr>
          <w:b/>
          <w:bCs/>
          <w:color w:val="FF0000"/>
        </w:rPr>
        <w:t>t</w:t>
      </w:r>
      <w:r w:rsidRPr="00207C05">
        <w:rPr>
          <w:b/>
          <w:bCs/>
          <w:color w:val="FF0000"/>
        </w:rPr>
        <w:t>ools</w:t>
      </w:r>
      <w:r w:rsidRPr="00207C05">
        <w:rPr>
          <w:b/>
          <w:bCs/>
          <w:color w:val="FF0000"/>
        </w:rPr>
        <w:t xml:space="preserve"> </w:t>
      </w:r>
      <w:r w:rsidRPr="00207C05">
        <w:rPr>
          <w:b/>
          <w:bCs/>
          <w:color w:val="FF0000"/>
        </w:rPr>
        <w:t xml:space="preserve">every </w:t>
      </w:r>
      <w:r w:rsidRPr="00207C05">
        <w:rPr>
          <w:b/>
          <w:bCs/>
          <w:color w:val="FF0000"/>
        </w:rPr>
        <w:t xml:space="preserve">2 </w:t>
      </w:r>
      <w:r w:rsidRPr="00207C05">
        <w:rPr>
          <w:b/>
          <w:bCs/>
          <w:color w:val="FF0000"/>
        </w:rPr>
        <w:t xml:space="preserve">years </w:t>
      </w:r>
    </w:p>
    <w:p w14:paraId="59487AAF" w14:textId="77777777" w:rsidR="00207C05" w:rsidRPr="00207C05" w:rsidRDefault="00207C05" w:rsidP="00B27B50">
      <w:pPr>
        <w:pStyle w:val="ListBullet"/>
        <w:rPr>
          <w:b/>
          <w:bCs/>
        </w:rPr>
      </w:pPr>
      <w:r w:rsidRPr="00207C05">
        <w:rPr>
          <w:b/>
          <w:bCs/>
        </w:rPr>
        <w:t xml:space="preserve">Whenever possible, </w:t>
      </w:r>
      <w:r w:rsidRPr="00207C05">
        <w:rPr>
          <w:b/>
          <w:bCs/>
          <w:color w:val="FF0000"/>
        </w:rPr>
        <w:t>find the immutable technologies</w:t>
      </w:r>
      <w:r w:rsidRPr="00207C05">
        <w:rPr>
          <w:b/>
          <w:bCs/>
          <w:color w:val="FF0000"/>
        </w:rPr>
        <w:t xml:space="preserve"> </w:t>
      </w:r>
      <w:r w:rsidRPr="00207C05">
        <w:rPr>
          <w:b/>
          <w:bCs/>
          <w:color w:val="FF0000"/>
        </w:rPr>
        <w:t xml:space="preserve">along the </w:t>
      </w:r>
      <w:r w:rsidRPr="00207C05">
        <w:rPr>
          <w:b/>
          <w:bCs/>
          <w:color w:val="FF0000"/>
        </w:rPr>
        <w:t xml:space="preserve">DE </w:t>
      </w:r>
      <w:r w:rsidRPr="00207C05">
        <w:rPr>
          <w:b/>
          <w:bCs/>
          <w:color w:val="FF0000"/>
        </w:rPr>
        <w:t xml:space="preserve">lifecycle, </w:t>
      </w:r>
      <w:r w:rsidRPr="00207C05">
        <w:rPr>
          <w:b/>
          <w:bCs/>
          <w:color w:val="FF0000"/>
        </w:rPr>
        <w:t xml:space="preserve">+ </w:t>
      </w:r>
      <w:r w:rsidRPr="00207C05">
        <w:rPr>
          <w:b/>
          <w:bCs/>
          <w:color w:val="FF0000"/>
        </w:rPr>
        <w:t>use those as your base</w:t>
      </w:r>
    </w:p>
    <w:p w14:paraId="0D968FF5" w14:textId="7C79E8D2" w:rsidR="00207C05" w:rsidRPr="00207C05" w:rsidRDefault="00207C05" w:rsidP="000103A2">
      <w:pPr>
        <w:pStyle w:val="ListBullet"/>
        <w:rPr>
          <w:b/>
          <w:bCs/>
        </w:rPr>
      </w:pPr>
      <w:r w:rsidRPr="00207C05">
        <w:rPr>
          <w:b/>
          <w:bCs/>
          <w:color w:val="FF0000"/>
        </w:rPr>
        <w:t>Build transitory tools</w:t>
      </w:r>
      <w:r w:rsidRPr="00207C05">
        <w:rPr>
          <w:b/>
          <w:bCs/>
          <w:color w:val="FF0000"/>
        </w:rPr>
        <w:t xml:space="preserve"> </w:t>
      </w:r>
      <w:r w:rsidRPr="00207C05">
        <w:rPr>
          <w:b/>
          <w:bCs/>
          <w:i/>
          <w:iCs/>
          <w:color w:val="FF0000"/>
        </w:rPr>
        <w:t>around</w:t>
      </w:r>
      <w:r w:rsidRPr="00207C05">
        <w:rPr>
          <w:b/>
          <w:bCs/>
          <w:color w:val="FF0000"/>
        </w:rPr>
        <w:t xml:space="preserve"> the </w:t>
      </w:r>
      <w:proofErr w:type="spellStart"/>
      <w:r w:rsidRPr="00207C05">
        <w:rPr>
          <w:b/>
          <w:bCs/>
          <w:color w:val="FF0000"/>
        </w:rPr>
        <w:t>immutables</w:t>
      </w:r>
      <w:proofErr w:type="spellEnd"/>
    </w:p>
    <w:p w14:paraId="4D472F7C" w14:textId="77777777" w:rsidR="00207C05" w:rsidRDefault="00207C05" w:rsidP="000E4E74">
      <w:pPr>
        <w:pStyle w:val="ListBullet"/>
      </w:pPr>
      <w:r>
        <w:t>Given the reasonable probability of failure for many data technologies, you need to</w:t>
      </w:r>
      <w:r>
        <w:t xml:space="preserve"> </w:t>
      </w:r>
      <w:r w:rsidRPr="00207C05">
        <w:rPr>
          <w:b/>
          <w:bCs/>
          <w:color w:val="FF0000"/>
        </w:rPr>
        <w:t>consider how easy it is to transition from a chosen technology</w:t>
      </w:r>
    </w:p>
    <w:p w14:paraId="2279214F" w14:textId="77777777" w:rsidR="00207C05" w:rsidRPr="00207C05" w:rsidRDefault="00207C05" w:rsidP="00207C0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07C05">
        <w:rPr>
          <w:i/>
          <w:iCs/>
        </w:rPr>
        <w:t>What are the barriers</w:t>
      </w:r>
      <w:r w:rsidRPr="00207C05">
        <w:rPr>
          <w:i/>
          <w:iCs/>
        </w:rPr>
        <w:t xml:space="preserve"> </w:t>
      </w:r>
      <w:r w:rsidRPr="00207C05">
        <w:rPr>
          <w:i/>
          <w:iCs/>
        </w:rPr>
        <w:t xml:space="preserve">to leaving? </w:t>
      </w:r>
    </w:p>
    <w:p w14:paraId="574B0D77" w14:textId="77777777" w:rsidR="00207C05" w:rsidRDefault="00207C05" w:rsidP="000A7046">
      <w:pPr>
        <w:pStyle w:val="ListBullet"/>
      </w:pPr>
      <w:r>
        <w:t>As mentioned previously, avoid</w:t>
      </w:r>
      <w:r>
        <w:rPr>
          <w:rFonts w:hint="eastAsia"/>
        </w:rPr>
        <w:t xml:space="preserve"> </w:t>
      </w:r>
      <w:r>
        <w:t>“</w:t>
      </w:r>
      <w:r>
        <w:t>bear traps</w:t>
      </w:r>
      <w:r>
        <w:t xml:space="preserve">” </w:t>
      </w:r>
    </w:p>
    <w:p w14:paraId="537A0AED" w14:textId="6F43C5A1" w:rsidR="00207C05" w:rsidRPr="00207C05" w:rsidRDefault="00207C05" w:rsidP="00796325">
      <w:pPr>
        <w:pStyle w:val="ListBullet"/>
        <w:rPr>
          <w:b/>
          <w:bCs/>
        </w:rPr>
      </w:pPr>
      <w:r w:rsidRPr="00207C05">
        <w:rPr>
          <w:b/>
          <w:bCs/>
        </w:rPr>
        <w:t xml:space="preserve">Go into a </w:t>
      </w:r>
      <w:proofErr w:type="gramStart"/>
      <w:r w:rsidRPr="00207C05">
        <w:rPr>
          <w:b/>
          <w:bCs/>
        </w:rPr>
        <w:t xml:space="preserve">new technology </w:t>
      </w:r>
      <w:r w:rsidR="00796325">
        <w:rPr>
          <w:b/>
          <w:bCs/>
        </w:rPr>
        <w:t>w/</w:t>
      </w:r>
      <w:r w:rsidRPr="00207C05">
        <w:rPr>
          <w:b/>
          <w:bCs/>
        </w:rPr>
        <w:t xml:space="preserve"> eyes</w:t>
      </w:r>
      <w:proofErr w:type="gramEnd"/>
      <w:r w:rsidRPr="00207C05">
        <w:rPr>
          <w:b/>
          <w:bCs/>
        </w:rPr>
        <w:t xml:space="preserve"> wide open, knowing the project</w:t>
      </w:r>
      <w:r w:rsidRPr="00207C05">
        <w:rPr>
          <w:b/>
          <w:bCs/>
        </w:rPr>
        <w:t xml:space="preserve"> </w:t>
      </w:r>
      <w:r w:rsidRPr="00207C05">
        <w:rPr>
          <w:b/>
          <w:bCs/>
        </w:rPr>
        <w:t>might get abandoned, the company may not be viable, or the technology simply isn</w:t>
      </w:r>
      <w:r w:rsidRPr="00207C05">
        <w:rPr>
          <w:b/>
          <w:bCs/>
        </w:rPr>
        <w:t>’</w:t>
      </w:r>
      <w:r w:rsidRPr="00207C05">
        <w:rPr>
          <w:b/>
          <w:bCs/>
        </w:rPr>
        <w:t>t a</w:t>
      </w:r>
      <w:r w:rsidRPr="00207C05">
        <w:rPr>
          <w:b/>
          <w:bCs/>
        </w:rPr>
        <w:t xml:space="preserve"> </w:t>
      </w:r>
      <w:r w:rsidRPr="00207C05">
        <w:rPr>
          <w:b/>
          <w:bCs/>
        </w:rPr>
        <w:t>good fit any longer</w:t>
      </w:r>
    </w:p>
    <w:p w14:paraId="07CE30C5" w14:textId="247F67EC" w:rsidR="007F512F" w:rsidRDefault="007F512F" w:rsidP="007F512F">
      <w:pPr>
        <w:pStyle w:val="Heading4"/>
        <w:jc w:val="center"/>
      </w:pPr>
      <w:r>
        <w:t>Location</w:t>
      </w:r>
    </w:p>
    <w:p w14:paraId="256246E1" w14:textId="77777777" w:rsidR="004B6065" w:rsidRDefault="004B6065" w:rsidP="008757E3">
      <w:pPr>
        <w:pStyle w:val="ListBullet"/>
      </w:pPr>
      <w:r>
        <w:t xml:space="preserve">Companies now have numerous options when deciding where to run their </w:t>
      </w:r>
      <w:r>
        <w:t xml:space="preserve">tech </w:t>
      </w:r>
      <w:r>
        <w:t>stacks</w:t>
      </w:r>
    </w:p>
    <w:p w14:paraId="65E39929" w14:textId="77777777" w:rsidR="004B6065" w:rsidRDefault="004B6065" w:rsidP="009932ED">
      <w:pPr>
        <w:pStyle w:val="ListBullet"/>
      </w:pPr>
      <w:r>
        <w:t>A slow shift toward the cloud culminates in a veritable stampede of</w:t>
      </w:r>
      <w:r>
        <w:t xml:space="preserve"> </w:t>
      </w:r>
      <w:r>
        <w:t xml:space="preserve">companies spinning up workloads on AWS, Azure, </w:t>
      </w:r>
      <w:r>
        <w:t xml:space="preserve">+ </w:t>
      </w:r>
      <w:r>
        <w:t>Google Cloud Platform</w:t>
      </w:r>
      <w:r>
        <w:t xml:space="preserve"> </w:t>
      </w:r>
      <w:r>
        <w:t>(GCP)</w:t>
      </w:r>
    </w:p>
    <w:p w14:paraId="509FC751" w14:textId="77777777" w:rsidR="004B6065" w:rsidRDefault="004B6065" w:rsidP="00151C2D">
      <w:pPr>
        <w:pStyle w:val="ListBullet"/>
      </w:pPr>
      <w:r>
        <w:t>In the last decade, many CTOs have come to view their decisions around</w:t>
      </w:r>
      <w:r>
        <w:t xml:space="preserve"> tech </w:t>
      </w:r>
      <w:r>
        <w:t>hosting as having existential significance for their organizations</w:t>
      </w:r>
    </w:p>
    <w:p w14:paraId="6E9255AA" w14:textId="77777777" w:rsidR="004B6065" w:rsidRDefault="004B6065" w:rsidP="00914F2A">
      <w:pPr>
        <w:pStyle w:val="ListBullet"/>
        <w:tabs>
          <w:tab w:val="clear" w:pos="360"/>
          <w:tab w:val="num" w:pos="720"/>
        </w:tabs>
        <w:ind w:left="720"/>
      </w:pPr>
      <w:r>
        <w:t>If they</w:t>
      </w:r>
      <w:r>
        <w:t xml:space="preserve"> </w:t>
      </w:r>
      <w:r>
        <w:t>move too slowly, they risk being left behind by their more agile competition</w:t>
      </w:r>
    </w:p>
    <w:p w14:paraId="7EAC88EF" w14:textId="48F4F842" w:rsidR="004B6065" w:rsidRDefault="004B6065" w:rsidP="001360D5">
      <w:pPr>
        <w:pStyle w:val="ListBullet"/>
        <w:tabs>
          <w:tab w:val="clear" w:pos="360"/>
          <w:tab w:val="num" w:pos="720"/>
        </w:tabs>
        <w:ind w:left="720"/>
      </w:pPr>
      <w:r>
        <w:t xml:space="preserve">On </w:t>
      </w:r>
      <w:r>
        <w:t>the</w:t>
      </w:r>
      <w:r>
        <w:t xml:space="preserve"> </w:t>
      </w:r>
      <w:r>
        <w:t xml:space="preserve">other hand, a poorly planned cloud migration could lead to technological failure </w:t>
      </w:r>
      <w:r>
        <w:t xml:space="preserve">+ </w:t>
      </w:r>
      <w:r>
        <w:t>catastrophic costs.</w:t>
      </w:r>
    </w:p>
    <w:p w14:paraId="46C29769" w14:textId="3212A8C3" w:rsidR="008C28D2" w:rsidRPr="00C6179B" w:rsidRDefault="004B6065" w:rsidP="003B0D70">
      <w:pPr>
        <w:pStyle w:val="ListBullet"/>
      </w:pPr>
      <w:r>
        <w:t>Let</w:t>
      </w:r>
      <w:r>
        <w:t xml:space="preserve">’s </w:t>
      </w:r>
      <w:r>
        <w:t xml:space="preserve">look at the principal places to run your </w:t>
      </w:r>
      <w:r>
        <w:t xml:space="preserve">tech </w:t>
      </w:r>
      <w:r>
        <w:t xml:space="preserve">stack: </w:t>
      </w:r>
      <w:r w:rsidRPr="00A47848">
        <w:rPr>
          <w:b/>
          <w:bCs/>
        </w:rPr>
        <w:t>on</w:t>
      </w:r>
      <w:r w:rsidRPr="00A47848">
        <w:rPr>
          <w:b/>
          <w:bCs/>
        </w:rPr>
        <w:t>-</w:t>
      </w:r>
      <w:r w:rsidRPr="00A47848">
        <w:rPr>
          <w:b/>
          <w:bCs/>
        </w:rPr>
        <w:t>prem, cloud,</w:t>
      </w:r>
      <w:r w:rsidRPr="00A47848">
        <w:rPr>
          <w:b/>
          <w:bCs/>
        </w:rPr>
        <w:t xml:space="preserve"> </w:t>
      </w:r>
      <w:r w:rsidRPr="00A47848">
        <w:rPr>
          <w:b/>
          <w:bCs/>
        </w:rPr>
        <w:t xml:space="preserve">hybrid cloud, </w:t>
      </w:r>
      <w:r w:rsidRPr="00A47848">
        <w:rPr>
          <w:b/>
          <w:bCs/>
        </w:rPr>
        <w:t xml:space="preserve">+ </w:t>
      </w:r>
      <w:r w:rsidRPr="00A47848">
        <w:rPr>
          <w:b/>
          <w:bCs/>
        </w:rPr>
        <w:t>multi</w:t>
      </w:r>
      <w:r w:rsidRPr="00A47848">
        <w:rPr>
          <w:b/>
          <w:bCs/>
        </w:rPr>
        <w:t>-</w:t>
      </w:r>
      <w:r w:rsidRPr="00A47848">
        <w:rPr>
          <w:b/>
          <w:bCs/>
        </w:rPr>
        <w:t>cloud</w:t>
      </w:r>
    </w:p>
    <w:p w14:paraId="10E1143D" w14:textId="25D22202" w:rsidR="00C6179B" w:rsidRDefault="00C6179B" w:rsidP="00C6179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96F62E6" w14:textId="1131BF90" w:rsidR="00C6179B" w:rsidRDefault="00C6179B" w:rsidP="00C6179B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C8EBF05" w14:textId="77777777" w:rsidR="00C6179B" w:rsidRPr="008C28D2" w:rsidRDefault="00C6179B" w:rsidP="00C6179B">
      <w:pPr>
        <w:pStyle w:val="ListBullet"/>
        <w:numPr>
          <w:ilvl w:val="0"/>
          <w:numId w:val="0"/>
        </w:numPr>
        <w:ind w:left="360"/>
      </w:pPr>
    </w:p>
    <w:p w14:paraId="25F61ADC" w14:textId="7C6614C3" w:rsidR="007F512F" w:rsidRDefault="007F512F" w:rsidP="009D58E6">
      <w:pPr>
        <w:pStyle w:val="Heading5"/>
        <w:jc w:val="center"/>
      </w:pPr>
      <w:r>
        <w:lastRenderedPageBreak/>
        <w:t>On-Premises</w:t>
      </w:r>
    </w:p>
    <w:p w14:paraId="6AE2A8CD" w14:textId="77777777" w:rsidR="00C6179B" w:rsidRDefault="00C6179B" w:rsidP="00297C0B">
      <w:pPr>
        <w:pStyle w:val="ListBullet"/>
      </w:pPr>
      <w:r>
        <w:t xml:space="preserve">While new startups are increasingly born in the cloud, </w:t>
      </w:r>
      <w:r w:rsidRPr="00C6179B">
        <w:rPr>
          <w:b/>
          <w:bCs/>
        </w:rPr>
        <w:t>on-prem</w:t>
      </w:r>
      <w:r w:rsidRPr="00C6179B">
        <w:rPr>
          <w:b/>
          <w:bCs/>
        </w:rPr>
        <w:t xml:space="preserve"> </w:t>
      </w:r>
      <w:r w:rsidRPr="00C6179B">
        <w:rPr>
          <w:b/>
          <w:bCs/>
        </w:rPr>
        <w:t>systems are</w:t>
      </w:r>
      <w:r w:rsidRPr="00C6179B">
        <w:rPr>
          <w:b/>
          <w:bCs/>
        </w:rPr>
        <w:t xml:space="preserve"> </w:t>
      </w:r>
      <w:r w:rsidRPr="00C6179B">
        <w:rPr>
          <w:b/>
          <w:bCs/>
        </w:rPr>
        <w:t>still the default for established companies</w:t>
      </w:r>
    </w:p>
    <w:p w14:paraId="4DEBD2C1" w14:textId="4ED26194" w:rsidR="00C6179B" w:rsidRDefault="00C6179B" w:rsidP="00C6179B">
      <w:pPr>
        <w:pStyle w:val="ListBullet"/>
        <w:tabs>
          <w:tab w:val="clear" w:pos="360"/>
          <w:tab w:val="num" w:pos="720"/>
        </w:tabs>
        <w:ind w:left="720"/>
      </w:pPr>
      <w:r>
        <w:t xml:space="preserve">Essentially, these companies </w:t>
      </w:r>
      <w:r w:rsidRPr="00C6179B">
        <w:rPr>
          <w:i/>
          <w:iCs/>
        </w:rPr>
        <w:t>own</w:t>
      </w:r>
      <w:r>
        <w:t xml:space="preserve"> their</w:t>
      </w:r>
      <w:r>
        <w:t xml:space="preserve"> </w:t>
      </w:r>
      <w:r>
        <w:t>hardware, which may live in data centers they own or in leased colocation space</w:t>
      </w:r>
    </w:p>
    <w:p w14:paraId="7C0F3C45" w14:textId="77777777" w:rsidR="00C6179B" w:rsidRDefault="00C6179B" w:rsidP="00C6179B">
      <w:pPr>
        <w:pStyle w:val="ListBullet"/>
        <w:tabs>
          <w:tab w:val="clear" w:pos="360"/>
          <w:tab w:val="num" w:pos="720"/>
        </w:tabs>
        <w:ind w:left="720"/>
      </w:pPr>
      <w:r>
        <w:t xml:space="preserve">In either case, companies are operationally responsible for their hardware </w:t>
      </w:r>
      <w:r>
        <w:t xml:space="preserve">+ </w:t>
      </w:r>
      <w:r>
        <w:t>the</w:t>
      </w:r>
      <w:r>
        <w:t xml:space="preserve"> </w:t>
      </w:r>
      <w:r>
        <w:t>software that runs on it</w:t>
      </w:r>
    </w:p>
    <w:p w14:paraId="4C2A0AF7" w14:textId="77777777" w:rsidR="00C6179B" w:rsidRDefault="00C6179B" w:rsidP="00C6179B">
      <w:pPr>
        <w:pStyle w:val="ListBullet"/>
        <w:tabs>
          <w:tab w:val="clear" w:pos="360"/>
          <w:tab w:val="num" w:pos="720"/>
        </w:tabs>
        <w:ind w:left="720"/>
      </w:pPr>
      <w:r>
        <w:t>If hardware fails, they have to repair or replace it</w:t>
      </w:r>
    </w:p>
    <w:p w14:paraId="041C3D27" w14:textId="77777777" w:rsidR="00C6179B" w:rsidRDefault="00C6179B" w:rsidP="00C6179B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C6179B">
        <w:rPr>
          <w:i/>
          <w:iCs/>
        </w:rPr>
        <w:t>also</w:t>
      </w:r>
      <w:r>
        <w:t xml:space="preserve"> </w:t>
      </w:r>
      <w:r>
        <w:t xml:space="preserve">have to manage </w:t>
      </w:r>
      <w:r w:rsidRPr="00C6179B">
        <w:rPr>
          <w:b/>
          <w:bCs/>
        </w:rPr>
        <w:t>upgrade cycles</w:t>
      </w:r>
      <w:r>
        <w:t xml:space="preserve"> every few years as new, updated hardware is released</w:t>
      </w:r>
      <w:r>
        <w:t xml:space="preserve"> as </w:t>
      </w:r>
      <w:r>
        <w:t xml:space="preserve">older hardware ages </w:t>
      </w:r>
      <w:r>
        <w:t xml:space="preserve">+ </w:t>
      </w:r>
      <w:r>
        <w:t>becomes less reliable</w:t>
      </w:r>
    </w:p>
    <w:p w14:paraId="0BC36748" w14:textId="77777777" w:rsidR="00C6179B" w:rsidRDefault="00C6179B" w:rsidP="00C6179B">
      <w:pPr>
        <w:pStyle w:val="ListBullet"/>
      </w:pPr>
      <w:r w:rsidRPr="00C6179B">
        <w:rPr>
          <w:b/>
          <w:bCs/>
        </w:rPr>
        <w:t xml:space="preserve">They </w:t>
      </w:r>
      <w:r w:rsidRPr="00C6179B">
        <w:rPr>
          <w:b/>
          <w:bCs/>
          <w:i/>
          <w:iCs/>
        </w:rPr>
        <w:t>must</w:t>
      </w:r>
      <w:r w:rsidRPr="00C6179B">
        <w:rPr>
          <w:b/>
          <w:bCs/>
        </w:rPr>
        <w:t xml:space="preserve"> ensure that they have</w:t>
      </w:r>
      <w:r w:rsidRPr="00C6179B">
        <w:rPr>
          <w:b/>
          <w:bCs/>
        </w:rPr>
        <w:t xml:space="preserve"> </w:t>
      </w:r>
      <w:r w:rsidRPr="00C6179B">
        <w:rPr>
          <w:b/>
          <w:bCs/>
        </w:rPr>
        <w:t>enough hardware to handle peaks</w:t>
      </w:r>
      <w:r>
        <w:t xml:space="preserve"> (</w:t>
      </w:r>
      <w:r>
        <w:t>for an online retailer, this means hosting enough</w:t>
      </w:r>
      <w:r>
        <w:t xml:space="preserve"> </w:t>
      </w:r>
      <w:r>
        <w:t>capacity to handle the load spikes of Black Friday</w:t>
      </w:r>
      <w:r>
        <w:t>)</w:t>
      </w:r>
    </w:p>
    <w:p w14:paraId="4A278AC3" w14:textId="5D53D339" w:rsidR="00C6179B" w:rsidRPr="00C6179B" w:rsidRDefault="00C6179B" w:rsidP="0051770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For </w:t>
      </w:r>
      <w:proofErr w:type="gramStart"/>
      <w:r>
        <w:t>DE’s</w:t>
      </w:r>
      <w:proofErr w:type="gramEnd"/>
      <w:r>
        <w:t xml:space="preserve"> </w:t>
      </w:r>
      <w:r>
        <w:t>in charge of</w:t>
      </w:r>
      <w:r>
        <w:t xml:space="preserve"> </w:t>
      </w:r>
      <w:r>
        <w:t>on-prem</w:t>
      </w:r>
      <w:r>
        <w:t xml:space="preserve"> </w:t>
      </w:r>
      <w:r>
        <w:t>systems, this means buying large-enough systems to allow good performance</w:t>
      </w:r>
      <w:r>
        <w:t xml:space="preserve"> </w:t>
      </w:r>
      <w:r>
        <w:t xml:space="preserve">for peak load </w:t>
      </w:r>
      <w:r>
        <w:t xml:space="preserve">+ </w:t>
      </w:r>
      <w:r>
        <w:t xml:space="preserve">large jobs </w:t>
      </w:r>
      <w:r w:rsidRPr="00C6179B">
        <w:rPr>
          <w:i/>
          <w:iCs/>
        </w:rPr>
        <w:t xml:space="preserve">w/out </w:t>
      </w:r>
      <w:r w:rsidRPr="00C6179B">
        <w:rPr>
          <w:i/>
          <w:iCs/>
        </w:rPr>
        <w:t>overbuying and overspending</w:t>
      </w:r>
    </w:p>
    <w:p w14:paraId="7B1346D6" w14:textId="77777777" w:rsidR="004A3355" w:rsidRDefault="00C6179B" w:rsidP="006A0E61">
      <w:pPr>
        <w:pStyle w:val="ListBullet"/>
      </w:pPr>
      <w:r>
        <w:t>On the one hand, established companies have established operational practices that</w:t>
      </w:r>
      <w:r w:rsidR="004A3355">
        <w:t xml:space="preserve"> </w:t>
      </w:r>
      <w:r>
        <w:t>have served them well</w:t>
      </w:r>
    </w:p>
    <w:p w14:paraId="67CE0706" w14:textId="77777777" w:rsidR="004A3355" w:rsidRDefault="00C6179B" w:rsidP="00B16803">
      <w:pPr>
        <w:pStyle w:val="ListBullet"/>
        <w:tabs>
          <w:tab w:val="clear" w:pos="360"/>
          <w:tab w:val="num" w:pos="720"/>
        </w:tabs>
        <w:ind w:left="720"/>
      </w:pPr>
      <w:r>
        <w:t xml:space="preserve">Suppose a company that relies on </w:t>
      </w:r>
      <w:r w:rsidR="004A3355">
        <w:t xml:space="preserve">IT </w:t>
      </w:r>
      <w:r>
        <w:t>has</w:t>
      </w:r>
      <w:r w:rsidR="004A3355">
        <w:t xml:space="preserve"> </w:t>
      </w:r>
      <w:r>
        <w:t>been in business for some time</w:t>
      </w:r>
    </w:p>
    <w:p w14:paraId="41E3A346" w14:textId="56F9ADB2" w:rsidR="00C6179B" w:rsidRDefault="00C6179B" w:rsidP="008252E9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it has managed to juggle the cost </w:t>
      </w:r>
      <w:r w:rsidR="004A3355">
        <w:t xml:space="preserve">+ </w:t>
      </w:r>
      <w:r>
        <w:t>personnel requirements of running its hardware, managing software environments,</w:t>
      </w:r>
      <w:r w:rsidR="004A3355">
        <w:t xml:space="preserve"> </w:t>
      </w:r>
      <w:r>
        <w:t xml:space="preserve">deploying code from dev teams, </w:t>
      </w:r>
      <w:r w:rsidR="004A3355">
        <w:t xml:space="preserve">+ </w:t>
      </w:r>
      <w:r>
        <w:t xml:space="preserve">running databases </w:t>
      </w:r>
      <w:r w:rsidR="004A3355">
        <w:t xml:space="preserve">+ </w:t>
      </w:r>
      <w:r>
        <w:t>big data systems</w:t>
      </w:r>
    </w:p>
    <w:p w14:paraId="35115A07" w14:textId="77777777" w:rsidR="004A3355" w:rsidRDefault="00C6179B" w:rsidP="00D23280">
      <w:pPr>
        <w:pStyle w:val="ListBullet"/>
      </w:pPr>
      <w:r>
        <w:t>On the other hand, established companies see their younger, more agile competition</w:t>
      </w:r>
      <w:r w:rsidR="004A3355">
        <w:t xml:space="preserve"> </w:t>
      </w:r>
      <w:r>
        <w:t xml:space="preserve">scaling rapidly </w:t>
      </w:r>
      <w:r w:rsidR="004A3355">
        <w:t xml:space="preserve">+ </w:t>
      </w:r>
      <w:r>
        <w:t>taking advantage of cloud-managed services</w:t>
      </w:r>
    </w:p>
    <w:p w14:paraId="1BF2CED6" w14:textId="3D88D92C" w:rsidR="00C6179B" w:rsidRDefault="00C6179B" w:rsidP="00C10366">
      <w:pPr>
        <w:pStyle w:val="ListBullet"/>
        <w:tabs>
          <w:tab w:val="clear" w:pos="360"/>
          <w:tab w:val="num" w:pos="720"/>
        </w:tabs>
        <w:ind w:left="720"/>
      </w:pPr>
      <w:r>
        <w:t>They also see established</w:t>
      </w:r>
      <w:r w:rsidR="004A3355">
        <w:t xml:space="preserve"> </w:t>
      </w:r>
      <w:r>
        <w:t>competitors making forays into the cloud, allowing them to temporarily scale</w:t>
      </w:r>
      <w:r w:rsidR="004A3355">
        <w:t xml:space="preserve"> </w:t>
      </w:r>
      <w:r>
        <w:t xml:space="preserve">up enormous computing power for massive data jobs </w:t>
      </w:r>
      <w:r w:rsidR="004A3355">
        <w:t xml:space="preserve">like </w:t>
      </w:r>
      <w:r>
        <w:t>the Black Friday shopping</w:t>
      </w:r>
      <w:r w:rsidR="004A3355">
        <w:t xml:space="preserve"> </w:t>
      </w:r>
      <w:r>
        <w:t>spike</w:t>
      </w:r>
    </w:p>
    <w:p w14:paraId="073C0EE8" w14:textId="5ED94860" w:rsidR="00C6179B" w:rsidRPr="004A3355" w:rsidRDefault="00C6179B" w:rsidP="00C6179B">
      <w:pPr>
        <w:pStyle w:val="ListBullet"/>
        <w:rPr>
          <w:b/>
          <w:bCs/>
        </w:rPr>
      </w:pPr>
      <w:r w:rsidRPr="004A3355">
        <w:rPr>
          <w:b/>
          <w:bCs/>
        </w:rPr>
        <w:t>Companies in competitive sectors generally don</w:t>
      </w:r>
      <w:r w:rsidR="004A3355" w:rsidRPr="004A3355">
        <w:rPr>
          <w:b/>
          <w:bCs/>
        </w:rPr>
        <w:t>’</w:t>
      </w:r>
      <w:r w:rsidRPr="004A3355">
        <w:rPr>
          <w:b/>
          <w:bCs/>
        </w:rPr>
        <w:t>t have the option to stand still.</w:t>
      </w:r>
    </w:p>
    <w:p w14:paraId="1E354E45" w14:textId="77777777" w:rsidR="004A3355" w:rsidRDefault="00C6179B" w:rsidP="00A0082E">
      <w:pPr>
        <w:pStyle w:val="ListBullet"/>
        <w:tabs>
          <w:tab w:val="clear" w:pos="360"/>
          <w:tab w:val="num" w:pos="720"/>
        </w:tabs>
        <w:ind w:left="720"/>
      </w:pPr>
      <w:r>
        <w:t xml:space="preserve">Competition is fierce, </w:t>
      </w:r>
      <w:r w:rsidR="004A3355">
        <w:t xml:space="preserve">+ </w:t>
      </w:r>
      <w:r>
        <w:t>there</w:t>
      </w:r>
      <w:r w:rsidR="004A3355">
        <w:t>’</w:t>
      </w:r>
      <w:r>
        <w:t xml:space="preserve">s always the threat of being </w:t>
      </w:r>
      <w:r w:rsidR="004A3355">
        <w:t>“</w:t>
      </w:r>
      <w:r>
        <w:t>disrupted</w:t>
      </w:r>
      <w:r w:rsidR="004A3355">
        <w:t>”</w:t>
      </w:r>
      <w:r>
        <w:t xml:space="preserve"> by more agile</w:t>
      </w:r>
      <w:r w:rsidR="004A3355">
        <w:t xml:space="preserve"> </w:t>
      </w:r>
      <w:r>
        <w:t xml:space="preserve">competition, often backed by a large pile of </w:t>
      </w:r>
      <w:r w:rsidR="004A3355">
        <w:t xml:space="preserve">VC </w:t>
      </w:r>
      <w:r>
        <w:t>dollars</w:t>
      </w:r>
    </w:p>
    <w:p w14:paraId="7ACF957A" w14:textId="77777777" w:rsidR="004A3355" w:rsidRPr="00993B0B" w:rsidRDefault="00C6179B" w:rsidP="004A3355">
      <w:pPr>
        <w:pStyle w:val="ListBullet"/>
        <w:rPr>
          <w:b/>
          <w:bCs/>
        </w:rPr>
      </w:pPr>
      <w:r w:rsidRPr="00993B0B">
        <w:rPr>
          <w:b/>
          <w:bCs/>
          <w:color w:val="FF0000"/>
        </w:rPr>
        <w:t>Every company</w:t>
      </w:r>
      <w:r w:rsidR="004A3355" w:rsidRPr="00993B0B">
        <w:rPr>
          <w:b/>
          <w:bCs/>
          <w:color w:val="FF0000"/>
        </w:rPr>
        <w:t xml:space="preserve"> </w:t>
      </w:r>
      <w:r w:rsidRPr="00993B0B">
        <w:rPr>
          <w:b/>
          <w:bCs/>
          <w:color w:val="FF0000"/>
        </w:rPr>
        <w:t xml:space="preserve">must keep its </w:t>
      </w:r>
      <w:r w:rsidRPr="00993B0B">
        <w:rPr>
          <w:b/>
          <w:bCs/>
          <w:i/>
          <w:iCs/>
          <w:color w:val="FF0000"/>
        </w:rPr>
        <w:t>existing</w:t>
      </w:r>
      <w:r w:rsidRPr="00993B0B">
        <w:rPr>
          <w:b/>
          <w:bCs/>
          <w:color w:val="FF0000"/>
        </w:rPr>
        <w:t xml:space="preserve"> systems running efficiently while deciding what moves to</w:t>
      </w:r>
      <w:r w:rsidR="004A3355" w:rsidRPr="00993B0B">
        <w:rPr>
          <w:b/>
          <w:bCs/>
          <w:color w:val="FF0000"/>
        </w:rPr>
        <w:t xml:space="preserve"> </w:t>
      </w:r>
      <w:r w:rsidRPr="00993B0B">
        <w:rPr>
          <w:b/>
          <w:bCs/>
          <w:color w:val="FF0000"/>
        </w:rPr>
        <w:t>make next</w:t>
      </w:r>
    </w:p>
    <w:p w14:paraId="683533A5" w14:textId="77777777" w:rsidR="004A3355" w:rsidRDefault="00C6179B" w:rsidP="0042681B">
      <w:pPr>
        <w:pStyle w:val="ListBullet"/>
        <w:tabs>
          <w:tab w:val="clear" w:pos="360"/>
          <w:tab w:val="num" w:pos="720"/>
        </w:tabs>
        <w:ind w:left="720"/>
      </w:pPr>
      <w:r>
        <w:t>This could involve adopting newer DevOps practices, such as containers,</w:t>
      </w:r>
      <w:r w:rsidR="004A3355">
        <w:t xml:space="preserve"> </w:t>
      </w:r>
      <w:r>
        <w:t>Kubernetes</w:t>
      </w:r>
      <w:r w:rsidR="004A3355">
        <w:t xml:space="preserve"> (K8’s)</w:t>
      </w:r>
      <w:r>
        <w:t xml:space="preserve">, microservices, </w:t>
      </w:r>
      <w:r w:rsidR="004A3355">
        <w:t xml:space="preserve">+ </w:t>
      </w:r>
      <w:r>
        <w:t xml:space="preserve">continuous deployment </w:t>
      </w:r>
      <w:r w:rsidR="004A3355">
        <w:t xml:space="preserve">(CD) </w:t>
      </w:r>
      <w:r>
        <w:t>while keeping their hardware</w:t>
      </w:r>
      <w:r w:rsidR="004A3355">
        <w:t xml:space="preserve"> </w:t>
      </w:r>
      <w:r>
        <w:t>running on prem</w:t>
      </w:r>
    </w:p>
    <w:p w14:paraId="4BC63DA1" w14:textId="459EB067" w:rsidR="00A47848" w:rsidRPr="00A47848" w:rsidRDefault="004A3355" w:rsidP="009F3EB0">
      <w:pPr>
        <w:pStyle w:val="ListBullet"/>
        <w:tabs>
          <w:tab w:val="clear" w:pos="360"/>
          <w:tab w:val="num" w:pos="720"/>
        </w:tabs>
        <w:ind w:left="720"/>
      </w:pPr>
      <w:r>
        <w:t>Or i</w:t>
      </w:r>
      <w:r w:rsidR="00C6179B">
        <w:t xml:space="preserve">t could involve a </w:t>
      </w:r>
      <w:r w:rsidR="00C6179B" w:rsidRPr="00993B0B">
        <w:rPr>
          <w:i/>
          <w:iCs/>
        </w:rPr>
        <w:t>complete</w:t>
      </w:r>
      <w:r w:rsidR="00C6179B">
        <w:t xml:space="preserve"> migration to the cloud </w:t>
      </w:r>
    </w:p>
    <w:p w14:paraId="1E014DB0" w14:textId="61623451" w:rsidR="007F512F" w:rsidRDefault="007F512F" w:rsidP="009D58E6">
      <w:pPr>
        <w:pStyle w:val="Heading5"/>
        <w:jc w:val="center"/>
      </w:pPr>
      <w:r>
        <w:t>Cloud</w:t>
      </w:r>
    </w:p>
    <w:p w14:paraId="22651BC1" w14:textId="77777777" w:rsidR="00407E9E" w:rsidRDefault="00407E9E" w:rsidP="00583FFC">
      <w:pPr>
        <w:pStyle w:val="ListBullet"/>
      </w:pPr>
      <w:r>
        <w:t>The cloud flips the on-prem</w:t>
      </w:r>
      <w:r>
        <w:t xml:space="preserve"> </w:t>
      </w:r>
      <w:r>
        <w:t>model on its head</w:t>
      </w:r>
      <w:r>
        <w:t xml:space="preserve"> </w:t>
      </w:r>
      <w:r>
        <w:sym w:font="Wingdings" w:char="F0E0"/>
      </w:r>
      <w:r>
        <w:t xml:space="preserve"> i</w:t>
      </w:r>
      <w:r>
        <w:t>nstead of purchasing hardware,</w:t>
      </w:r>
      <w:r>
        <w:t xml:space="preserve"> </w:t>
      </w:r>
      <w:r>
        <w:t xml:space="preserve">you simply </w:t>
      </w:r>
      <w:r w:rsidRPr="00407E9E">
        <w:rPr>
          <w:b/>
          <w:bCs/>
          <w:color w:val="FF0000"/>
        </w:rPr>
        <w:t xml:space="preserve">rent hardware </w:t>
      </w:r>
      <w:r w:rsidRPr="00407E9E">
        <w:rPr>
          <w:b/>
          <w:bCs/>
          <w:color w:val="FF0000"/>
        </w:rPr>
        <w:t>+</w:t>
      </w:r>
      <w:r w:rsidRPr="00407E9E">
        <w:rPr>
          <w:b/>
          <w:bCs/>
          <w:color w:val="FF0000"/>
        </w:rPr>
        <w:t xml:space="preserve"> managed services from a cloud provider</w:t>
      </w:r>
      <w:r w:rsidRPr="00407E9E">
        <w:rPr>
          <w:color w:val="FF0000"/>
        </w:rPr>
        <w:t xml:space="preserve"> </w:t>
      </w:r>
      <w:r>
        <w:t>(such as AWS,</w:t>
      </w:r>
      <w:r>
        <w:t xml:space="preserve"> </w:t>
      </w:r>
      <w:r>
        <w:t>Azure, or Google Cloud)</w:t>
      </w:r>
    </w:p>
    <w:p w14:paraId="0DC4B55A" w14:textId="4575CCAB" w:rsidR="00407E9E" w:rsidRDefault="00407E9E" w:rsidP="00932988">
      <w:pPr>
        <w:pStyle w:val="ListBullet"/>
      </w:pPr>
      <w:r>
        <w:t xml:space="preserve">These resources </w:t>
      </w:r>
      <w:r w:rsidRPr="00407E9E">
        <w:rPr>
          <w:b/>
          <w:bCs/>
        </w:rPr>
        <w:t>can often be reserved on an extremely</w:t>
      </w:r>
      <w:r w:rsidRPr="00407E9E">
        <w:rPr>
          <w:b/>
          <w:bCs/>
        </w:rPr>
        <w:t xml:space="preserve"> </w:t>
      </w:r>
      <w:r w:rsidRPr="00407E9E">
        <w:rPr>
          <w:b/>
          <w:bCs/>
        </w:rPr>
        <w:t>short-term basis</w:t>
      </w:r>
      <w:r>
        <w:t xml:space="preserve"> (</w:t>
      </w:r>
      <w:r>
        <w:t xml:space="preserve">VMs spin up in less than a minute, </w:t>
      </w:r>
      <w:r>
        <w:t xml:space="preserve">+ </w:t>
      </w:r>
      <w:r>
        <w:t>subsequent usage is billed</w:t>
      </w:r>
      <w:r>
        <w:t xml:space="preserve"> </w:t>
      </w:r>
      <w:r>
        <w:t>in per-second increments</w:t>
      </w:r>
      <w:r>
        <w:t xml:space="preserve"> </w:t>
      </w:r>
      <w:r>
        <w:sym w:font="Wingdings" w:char="F0E0"/>
      </w:r>
      <w:r>
        <w:t xml:space="preserve"> </w:t>
      </w:r>
      <w:r w:rsidRPr="00407E9E">
        <w:rPr>
          <w:b/>
          <w:bCs/>
        </w:rPr>
        <w:t xml:space="preserve">allows cloud users to </w:t>
      </w:r>
      <w:r w:rsidRPr="00407E9E">
        <w:rPr>
          <w:b/>
          <w:bCs/>
          <w:i/>
          <w:iCs/>
        </w:rPr>
        <w:t>dynamically</w:t>
      </w:r>
      <w:r w:rsidRPr="00407E9E">
        <w:rPr>
          <w:b/>
          <w:bCs/>
        </w:rPr>
        <w:t xml:space="preserve"> scale resources that</w:t>
      </w:r>
      <w:r w:rsidRPr="00407E9E">
        <w:rPr>
          <w:b/>
          <w:bCs/>
        </w:rPr>
        <w:t xml:space="preserve"> </w:t>
      </w:r>
      <w:r w:rsidRPr="00407E9E">
        <w:rPr>
          <w:b/>
          <w:bCs/>
        </w:rPr>
        <w:t xml:space="preserve">were inconceivable </w:t>
      </w:r>
      <w:r>
        <w:rPr>
          <w:b/>
          <w:bCs/>
        </w:rPr>
        <w:t xml:space="preserve">w/ </w:t>
      </w:r>
      <w:r w:rsidRPr="00407E9E">
        <w:rPr>
          <w:b/>
          <w:bCs/>
        </w:rPr>
        <w:t>on-prem</w:t>
      </w:r>
      <w:r w:rsidRPr="00407E9E">
        <w:rPr>
          <w:b/>
          <w:bCs/>
        </w:rPr>
        <w:t xml:space="preserve"> </w:t>
      </w:r>
      <w:r w:rsidRPr="00407E9E">
        <w:rPr>
          <w:b/>
          <w:bCs/>
        </w:rPr>
        <w:t>servers</w:t>
      </w:r>
      <w:r>
        <w:t>)</w:t>
      </w:r>
    </w:p>
    <w:p w14:paraId="79E8E24A" w14:textId="77777777" w:rsidR="00407E9E" w:rsidRDefault="00407E9E" w:rsidP="001632BE">
      <w:pPr>
        <w:pStyle w:val="ListBullet"/>
      </w:pPr>
      <w:r>
        <w:t xml:space="preserve">In a cloud environment, engineers </w:t>
      </w:r>
      <w:r w:rsidRPr="00407E9E">
        <w:rPr>
          <w:b/>
          <w:bCs/>
        </w:rPr>
        <w:t xml:space="preserve">can quickly launch projects </w:t>
      </w:r>
      <w:r w:rsidRPr="00407E9E">
        <w:rPr>
          <w:b/>
          <w:bCs/>
        </w:rPr>
        <w:t xml:space="preserve">+ </w:t>
      </w:r>
      <w:r w:rsidRPr="00407E9E">
        <w:rPr>
          <w:b/>
          <w:bCs/>
        </w:rPr>
        <w:t>experiment</w:t>
      </w:r>
      <w:r w:rsidRPr="00407E9E">
        <w:rPr>
          <w:b/>
          <w:bCs/>
        </w:rPr>
        <w:t xml:space="preserve"> </w:t>
      </w:r>
      <w:r w:rsidRPr="00407E9E">
        <w:rPr>
          <w:b/>
          <w:bCs/>
        </w:rPr>
        <w:t>w</w:t>
      </w:r>
      <w:r w:rsidRPr="00407E9E">
        <w:rPr>
          <w:b/>
          <w:bCs/>
        </w:rPr>
        <w:t>/</w:t>
      </w:r>
      <w:r w:rsidRPr="00407E9E">
        <w:rPr>
          <w:b/>
          <w:bCs/>
        </w:rPr>
        <w:t>out worrying about long lead time hardware planning</w:t>
      </w:r>
    </w:p>
    <w:p w14:paraId="3F6F1AB1" w14:textId="77777777" w:rsidR="00407E9E" w:rsidRDefault="00407E9E" w:rsidP="00407E9E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407E9E">
        <w:rPr>
          <w:b/>
          <w:bCs/>
        </w:rPr>
        <w:t>can begin running</w:t>
      </w:r>
      <w:r w:rsidRPr="00407E9E">
        <w:rPr>
          <w:b/>
          <w:bCs/>
        </w:rPr>
        <w:t xml:space="preserve"> </w:t>
      </w:r>
      <w:r w:rsidRPr="00407E9E">
        <w:rPr>
          <w:b/>
          <w:bCs/>
        </w:rPr>
        <w:t>servers as soon as their code is ready to deploy</w:t>
      </w:r>
    </w:p>
    <w:p w14:paraId="37DB5BF3" w14:textId="1F789767" w:rsidR="00407E9E" w:rsidRPr="00CC5CDC" w:rsidRDefault="00407E9E" w:rsidP="00407E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is makes the cloud model</w:t>
      </w:r>
      <w:r>
        <w:t xml:space="preserve"> </w:t>
      </w:r>
      <w:r w:rsidRPr="00CC5CDC">
        <w:rPr>
          <w:b/>
          <w:bCs/>
        </w:rPr>
        <w:t xml:space="preserve">extremely appealing to startups that are tight on budget </w:t>
      </w:r>
      <w:r w:rsidRPr="00CC5CDC">
        <w:rPr>
          <w:b/>
          <w:bCs/>
        </w:rPr>
        <w:t xml:space="preserve">+ </w:t>
      </w:r>
      <w:r w:rsidRPr="00CC5CDC">
        <w:rPr>
          <w:b/>
          <w:bCs/>
        </w:rPr>
        <w:t>time</w:t>
      </w:r>
    </w:p>
    <w:p w14:paraId="7C42310B" w14:textId="10A97417" w:rsidR="00407E9E" w:rsidRDefault="00407E9E" w:rsidP="0027386A">
      <w:pPr>
        <w:pStyle w:val="ListBullet"/>
      </w:pPr>
      <w:r>
        <w:lastRenderedPageBreak/>
        <w:t xml:space="preserve">The </w:t>
      </w:r>
      <w:r w:rsidRPr="00A22C27">
        <w:rPr>
          <w:b/>
          <w:bCs/>
        </w:rPr>
        <w:t xml:space="preserve">early cloud era was dominated by </w:t>
      </w:r>
      <w:r w:rsidRPr="00A22C27">
        <w:rPr>
          <w:b/>
          <w:bCs/>
          <w:color w:val="FF0000"/>
        </w:rPr>
        <w:t xml:space="preserve">infrastructure as a </w:t>
      </w:r>
      <w:proofErr w:type="gramStart"/>
      <w:r w:rsidRPr="00A22C27">
        <w:rPr>
          <w:b/>
          <w:bCs/>
          <w:color w:val="FF0000"/>
        </w:rPr>
        <w:t xml:space="preserve">service (IaaS) </w:t>
      </w:r>
      <w:r w:rsidRPr="00A22C27">
        <w:rPr>
          <w:b/>
          <w:bCs/>
        </w:rPr>
        <w:t>offerings</w:t>
      </w:r>
      <w:proofErr w:type="gramEnd"/>
      <w:r w:rsidR="00A22C27">
        <w:rPr>
          <w:rFonts w:hint="eastAsia"/>
        </w:rPr>
        <w:t xml:space="preserve"> </w:t>
      </w:r>
      <w:r w:rsidR="00A22C27">
        <w:t>(</w:t>
      </w:r>
      <w:r>
        <w:t xml:space="preserve">products such as VMs </w:t>
      </w:r>
      <w:r w:rsidR="00A22C27">
        <w:t xml:space="preserve">+ </w:t>
      </w:r>
      <w:r>
        <w:t>virtual disks that are essentially rented slices of hardware</w:t>
      </w:r>
      <w:r w:rsidR="00A22C27">
        <w:t>)</w:t>
      </w:r>
    </w:p>
    <w:p w14:paraId="1A107330" w14:textId="11CC0E31" w:rsidR="00407E9E" w:rsidRPr="00A22C27" w:rsidRDefault="00407E9E" w:rsidP="00CF7943">
      <w:pPr>
        <w:pStyle w:val="ListBullet"/>
        <w:rPr>
          <w:b/>
          <w:bCs/>
        </w:rPr>
      </w:pPr>
      <w:r>
        <w:t>Slowly, we</w:t>
      </w:r>
      <w:r w:rsidR="00A22C27">
        <w:t>’</w:t>
      </w:r>
      <w:r>
        <w:t xml:space="preserve">ve </w:t>
      </w:r>
      <w:r w:rsidRPr="00A22C27">
        <w:rPr>
          <w:b/>
          <w:bCs/>
        </w:rPr>
        <w:t xml:space="preserve">seen a shift toward </w:t>
      </w:r>
      <w:r w:rsidRPr="00A22C27">
        <w:rPr>
          <w:b/>
          <w:bCs/>
          <w:color w:val="FF0000"/>
        </w:rPr>
        <w:t>platform as a service (PaaS)</w:t>
      </w:r>
      <w:r>
        <w:t xml:space="preserve">, while </w:t>
      </w:r>
      <w:r w:rsidRPr="00A22C27">
        <w:rPr>
          <w:b/>
          <w:bCs/>
        </w:rPr>
        <w:t>SaaS products</w:t>
      </w:r>
      <w:r w:rsidR="00A22C27" w:rsidRPr="00A22C27">
        <w:rPr>
          <w:b/>
          <w:bCs/>
        </w:rPr>
        <w:t xml:space="preserve"> </w:t>
      </w:r>
      <w:r w:rsidRPr="00A22C27">
        <w:rPr>
          <w:b/>
          <w:bCs/>
        </w:rPr>
        <w:t>continue to grow at a rapid clip</w:t>
      </w:r>
    </w:p>
    <w:p w14:paraId="2FE3A4B4" w14:textId="77777777" w:rsidR="00E01F90" w:rsidRPr="00E01F90" w:rsidRDefault="00407E9E" w:rsidP="003B1499">
      <w:pPr>
        <w:pStyle w:val="ListBullet"/>
        <w:rPr>
          <w:b/>
          <w:bCs/>
        </w:rPr>
      </w:pPr>
      <w:r w:rsidRPr="00E01F90">
        <w:rPr>
          <w:b/>
          <w:bCs/>
          <w:color w:val="FF0000"/>
        </w:rPr>
        <w:t xml:space="preserve">PaaS </w:t>
      </w:r>
      <w:r w:rsidRPr="00E01F90">
        <w:rPr>
          <w:b/>
          <w:bCs/>
          <w:i/>
          <w:color w:val="FF0000"/>
        </w:rPr>
        <w:t>includes</w:t>
      </w:r>
      <w:r w:rsidRPr="00E01F90">
        <w:rPr>
          <w:b/>
          <w:bCs/>
          <w:color w:val="FF0000"/>
        </w:rPr>
        <w:t xml:space="preserve"> IaaS products but adds more sophisticated managed services to support</w:t>
      </w:r>
      <w:r w:rsidR="00E01F90" w:rsidRPr="00E01F90">
        <w:rPr>
          <w:b/>
          <w:bCs/>
          <w:color w:val="FF0000"/>
        </w:rPr>
        <w:t xml:space="preserve"> </w:t>
      </w:r>
      <w:r w:rsidRPr="00E01F90">
        <w:rPr>
          <w:b/>
          <w:bCs/>
          <w:color w:val="FF0000"/>
        </w:rPr>
        <w:t>applications</w:t>
      </w:r>
    </w:p>
    <w:p w14:paraId="0943981F" w14:textId="77777777" w:rsidR="00E01F90" w:rsidRDefault="00407E9E" w:rsidP="0034709B">
      <w:pPr>
        <w:pStyle w:val="ListBullet"/>
        <w:tabs>
          <w:tab w:val="clear" w:pos="360"/>
          <w:tab w:val="num" w:pos="720"/>
        </w:tabs>
        <w:ind w:left="720"/>
      </w:pPr>
      <w:r>
        <w:t xml:space="preserve">Examples </w:t>
      </w:r>
      <w:r w:rsidR="00E01F90">
        <w:t xml:space="preserve">= </w:t>
      </w:r>
      <w:r w:rsidRPr="00E01F90">
        <w:rPr>
          <w:b/>
          <w:bCs/>
        </w:rPr>
        <w:t>managed databases</w:t>
      </w:r>
      <w:r>
        <w:t xml:space="preserve"> such as Amazon Relational Database</w:t>
      </w:r>
      <w:r w:rsidR="00E01F90">
        <w:t xml:space="preserve"> </w:t>
      </w:r>
      <w:r>
        <w:t xml:space="preserve">Service (RDS) and Google Cloud SQL, </w:t>
      </w:r>
      <w:r w:rsidRPr="00E01F90">
        <w:rPr>
          <w:b/>
          <w:bCs/>
        </w:rPr>
        <w:t>managed streaming platforms</w:t>
      </w:r>
      <w:r>
        <w:t xml:space="preserve"> such as Amazon</w:t>
      </w:r>
      <w:r w:rsidR="00E01F90">
        <w:t xml:space="preserve"> </w:t>
      </w:r>
      <w:r>
        <w:t xml:space="preserve">Kinesis and Simple Queue Service (SQS), </w:t>
      </w:r>
      <w:r w:rsidR="00E01F90">
        <w:t xml:space="preserve">+ </w:t>
      </w:r>
      <w:r w:rsidRPr="00E01F90">
        <w:rPr>
          <w:b/>
          <w:bCs/>
        </w:rPr>
        <w:t xml:space="preserve">managed </w:t>
      </w:r>
      <w:r w:rsidR="00E01F90" w:rsidRPr="00E01F90">
        <w:rPr>
          <w:b/>
          <w:bCs/>
        </w:rPr>
        <w:t xml:space="preserve">K8’s </w:t>
      </w:r>
      <w:r>
        <w:t>such as Google</w:t>
      </w:r>
      <w:r w:rsidR="00E01F90">
        <w:t xml:space="preserve"> </w:t>
      </w:r>
      <w:r>
        <w:t>Kubernetes Engine (GKE) and Azure Kubernetes Service (AKS)</w:t>
      </w:r>
    </w:p>
    <w:p w14:paraId="2B9DB0A9" w14:textId="77777777" w:rsidR="00E01F90" w:rsidRDefault="00407E9E" w:rsidP="006577AE">
      <w:pPr>
        <w:pStyle w:val="ListBullet"/>
      </w:pPr>
      <w:r w:rsidRPr="00E01F90">
        <w:rPr>
          <w:b/>
          <w:bCs/>
          <w:color w:val="FF0000"/>
        </w:rPr>
        <w:t>PaaS services</w:t>
      </w:r>
      <w:r w:rsidR="00E01F90" w:rsidRPr="00E01F90">
        <w:rPr>
          <w:b/>
          <w:bCs/>
          <w:color w:val="FF0000"/>
        </w:rPr>
        <w:t xml:space="preserve"> </w:t>
      </w:r>
      <w:r w:rsidRPr="00E01F90">
        <w:rPr>
          <w:b/>
          <w:bCs/>
          <w:color w:val="FF0000"/>
        </w:rPr>
        <w:t>allow engineers to ignore the operational details of managing individual machines</w:t>
      </w:r>
      <w:r w:rsidR="00E01F90" w:rsidRPr="00E01F90">
        <w:rPr>
          <w:b/>
          <w:bCs/>
          <w:color w:val="FF0000"/>
        </w:rPr>
        <w:t xml:space="preserve"> + </w:t>
      </w:r>
      <w:r w:rsidRPr="00E01F90">
        <w:rPr>
          <w:b/>
          <w:bCs/>
          <w:color w:val="FF0000"/>
        </w:rPr>
        <w:t>deploying frameworks across distributed systems</w:t>
      </w:r>
    </w:p>
    <w:p w14:paraId="25630F76" w14:textId="391810A2" w:rsidR="00407E9E" w:rsidRPr="00E01F90" w:rsidRDefault="00E01F90" w:rsidP="0032642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1F90">
        <w:rPr>
          <w:b/>
          <w:bCs/>
        </w:rPr>
        <w:t>Provide</w:t>
      </w:r>
      <w:r>
        <w:rPr>
          <w:b/>
          <w:bCs/>
        </w:rPr>
        <w:t>s</w:t>
      </w:r>
      <w:r w:rsidRPr="00E01F90">
        <w:rPr>
          <w:b/>
          <w:bCs/>
        </w:rPr>
        <w:t xml:space="preserve"> </w:t>
      </w:r>
      <w:r w:rsidR="00407E9E" w:rsidRPr="00E01F90">
        <w:rPr>
          <w:b/>
          <w:bCs/>
        </w:rPr>
        <w:t>turnkey access to</w:t>
      </w:r>
      <w:r w:rsidRPr="00E01F90">
        <w:rPr>
          <w:b/>
          <w:bCs/>
        </w:rPr>
        <w:t xml:space="preserve"> </w:t>
      </w:r>
      <w:r w:rsidR="00407E9E" w:rsidRPr="00E01F90">
        <w:rPr>
          <w:b/>
          <w:bCs/>
        </w:rPr>
        <w:t xml:space="preserve">complex, autoscaling systems </w:t>
      </w:r>
      <w:r w:rsidRPr="00E01F90">
        <w:rPr>
          <w:b/>
          <w:bCs/>
        </w:rPr>
        <w:t xml:space="preserve">w/ </w:t>
      </w:r>
      <w:r w:rsidR="00407E9E" w:rsidRPr="00E01F90">
        <w:rPr>
          <w:b/>
          <w:bCs/>
        </w:rPr>
        <w:t>minimal operational overhead</w:t>
      </w:r>
    </w:p>
    <w:p w14:paraId="106E5A4D" w14:textId="77777777" w:rsidR="00E01F90" w:rsidRDefault="00407E9E" w:rsidP="00407E9E">
      <w:pPr>
        <w:pStyle w:val="ListBullet"/>
      </w:pPr>
      <w:r w:rsidRPr="00E01F90">
        <w:rPr>
          <w:b/>
          <w:bCs/>
          <w:color w:val="FF0000"/>
        </w:rPr>
        <w:t>SaaS offerings move one additional step up the ladder of abstraction</w:t>
      </w:r>
    </w:p>
    <w:p w14:paraId="26F0B27A" w14:textId="2DC49BC4" w:rsidR="00407E9E" w:rsidRPr="00E01F90" w:rsidRDefault="00407E9E" w:rsidP="003557B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01F90">
        <w:rPr>
          <w:b/>
          <w:bCs/>
        </w:rPr>
        <w:t>SaaS typically</w:t>
      </w:r>
      <w:r w:rsidR="00E01F90" w:rsidRPr="00E01F90">
        <w:rPr>
          <w:b/>
          <w:bCs/>
        </w:rPr>
        <w:t xml:space="preserve"> </w:t>
      </w:r>
      <w:r w:rsidRPr="00E01F90">
        <w:rPr>
          <w:b/>
          <w:bCs/>
        </w:rPr>
        <w:t xml:space="preserve">provides a fully functioning enterprise software platform </w:t>
      </w:r>
      <w:r w:rsidR="00E01F90" w:rsidRPr="00E01F90">
        <w:rPr>
          <w:b/>
          <w:bCs/>
        </w:rPr>
        <w:t xml:space="preserve">w/ </w:t>
      </w:r>
      <w:r w:rsidRPr="00E01F90">
        <w:rPr>
          <w:b/>
          <w:bCs/>
        </w:rPr>
        <w:t>little operational management</w:t>
      </w:r>
    </w:p>
    <w:p w14:paraId="7830D8D4" w14:textId="77777777" w:rsidR="00E01F90" w:rsidRDefault="00E01F90" w:rsidP="00672288">
      <w:pPr>
        <w:pStyle w:val="ListBullet"/>
        <w:tabs>
          <w:tab w:val="clear" w:pos="360"/>
          <w:tab w:val="num" w:pos="1080"/>
        </w:tabs>
        <w:ind w:left="1080"/>
      </w:pPr>
      <w:r>
        <w:t xml:space="preserve">SaaS </w:t>
      </w:r>
      <w:r>
        <w:t>e</w:t>
      </w:r>
      <w:r w:rsidR="00407E9E">
        <w:t>xamples</w:t>
      </w:r>
      <w:r>
        <w:t xml:space="preserve">: </w:t>
      </w:r>
      <w:r w:rsidR="00407E9E">
        <w:t>Salesforce, Google Workspace, Microsoft 365,</w:t>
      </w:r>
      <w:r>
        <w:t xml:space="preserve"> </w:t>
      </w:r>
      <w:r w:rsidR="00407E9E">
        <w:t xml:space="preserve">Zoom, </w:t>
      </w:r>
      <w:r>
        <w:t xml:space="preserve">+ </w:t>
      </w:r>
      <w:proofErr w:type="spellStart"/>
      <w:r w:rsidR="00407E9E">
        <w:t>Fivetran</w:t>
      </w:r>
      <w:proofErr w:type="spellEnd"/>
    </w:p>
    <w:p w14:paraId="7B7A328B" w14:textId="77777777" w:rsidR="00E01F90" w:rsidRDefault="00407E9E" w:rsidP="00392382">
      <w:pPr>
        <w:pStyle w:val="ListBullet"/>
        <w:tabs>
          <w:tab w:val="clear" w:pos="360"/>
          <w:tab w:val="num" w:pos="720"/>
        </w:tabs>
        <w:ind w:left="720"/>
      </w:pPr>
      <w:r>
        <w:t xml:space="preserve">Both the major public clouds </w:t>
      </w:r>
      <w:r w:rsidR="00E01F90">
        <w:t>+ 3</w:t>
      </w:r>
      <w:r w:rsidR="00E01F90" w:rsidRPr="00E01F90">
        <w:rPr>
          <w:vertAlign w:val="superscript"/>
        </w:rPr>
        <w:t>rd</w:t>
      </w:r>
      <w:r w:rsidR="00E01F90">
        <w:t xml:space="preserve"> </w:t>
      </w:r>
      <w:r>
        <w:t>parties offer SaaS</w:t>
      </w:r>
      <w:r w:rsidR="00E01F90">
        <w:t xml:space="preserve"> </w:t>
      </w:r>
      <w:r>
        <w:t>platforms</w:t>
      </w:r>
    </w:p>
    <w:p w14:paraId="4053A2A6" w14:textId="046C713E" w:rsidR="00407E9E" w:rsidRDefault="00407E9E" w:rsidP="00392382">
      <w:pPr>
        <w:pStyle w:val="ListBullet"/>
        <w:tabs>
          <w:tab w:val="clear" w:pos="360"/>
          <w:tab w:val="num" w:pos="720"/>
        </w:tabs>
        <w:ind w:left="720"/>
      </w:pPr>
      <w:r>
        <w:t>SaaS covers a whole spectrum of enterprise domains, including video</w:t>
      </w:r>
      <w:r w:rsidR="00E01F90">
        <w:t xml:space="preserve"> </w:t>
      </w:r>
      <w:r>
        <w:t xml:space="preserve">conferencing, data management, ad tech, office applications, </w:t>
      </w:r>
      <w:r w:rsidR="00E01F90">
        <w:t xml:space="preserve">+ </w:t>
      </w:r>
      <w:r>
        <w:t>CRM systems.</w:t>
      </w:r>
    </w:p>
    <w:p w14:paraId="30AF9537" w14:textId="5B61972C" w:rsidR="00407E9E" w:rsidRDefault="00392382" w:rsidP="00407E9E">
      <w:pPr>
        <w:pStyle w:val="ListBullet"/>
      </w:pPr>
      <w:r>
        <w:t xml:space="preserve">We also </w:t>
      </w:r>
      <w:r w:rsidR="00407E9E">
        <w:t>discuss</w:t>
      </w:r>
      <w:r>
        <w:t xml:space="preserve"> </w:t>
      </w:r>
      <w:r w:rsidR="00407E9E" w:rsidRPr="00392382">
        <w:rPr>
          <w:b/>
          <w:bCs/>
          <w:color w:val="FF0000"/>
          <w:u w:val="single"/>
        </w:rPr>
        <w:t>serverl</w:t>
      </w:r>
      <w:r w:rsidRPr="00392382">
        <w:rPr>
          <w:b/>
          <w:bCs/>
          <w:color w:val="FF0000"/>
          <w:u w:val="single"/>
        </w:rPr>
        <w:t>ess</w:t>
      </w:r>
      <w:r w:rsidR="00407E9E">
        <w:t xml:space="preserve">, </w:t>
      </w:r>
      <w:r w:rsidR="00407E9E" w:rsidRPr="00392382">
        <w:rPr>
          <w:b/>
          <w:bCs/>
        </w:rPr>
        <w:t>increasingly important in PaaS and SaaS offerings</w:t>
      </w:r>
    </w:p>
    <w:p w14:paraId="0B468F7D" w14:textId="77777777" w:rsidR="00F05C8E" w:rsidRDefault="00407E9E" w:rsidP="001851CE">
      <w:pPr>
        <w:pStyle w:val="ListBullet"/>
        <w:tabs>
          <w:tab w:val="clear" w:pos="360"/>
          <w:tab w:val="num" w:pos="720"/>
        </w:tabs>
        <w:ind w:left="720"/>
      </w:pPr>
      <w:r>
        <w:t xml:space="preserve">Serverless products </w:t>
      </w:r>
      <w:r w:rsidRPr="00F05C8E">
        <w:rPr>
          <w:b/>
          <w:bCs/>
        </w:rPr>
        <w:t>generally offer automated scaling from zero to extremely</w:t>
      </w:r>
      <w:r w:rsidR="00F05C8E" w:rsidRPr="00F05C8E">
        <w:rPr>
          <w:b/>
          <w:bCs/>
        </w:rPr>
        <w:t xml:space="preserve"> </w:t>
      </w:r>
      <w:r w:rsidRPr="00F05C8E">
        <w:rPr>
          <w:b/>
          <w:bCs/>
        </w:rPr>
        <w:t>high usage rates</w:t>
      </w:r>
    </w:p>
    <w:p w14:paraId="5D36108E" w14:textId="65409A99" w:rsidR="00F05C8E" w:rsidRDefault="00407E9E" w:rsidP="0041763D">
      <w:pPr>
        <w:pStyle w:val="ListBullet"/>
        <w:tabs>
          <w:tab w:val="clear" w:pos="360"/>
          <w:tab w:val="num" w:pos="720"/>
        </w:tabs>
        <w:ind w:left="720"/>
      </w:pPr>
      <w:r>
        <w:t xml:space="preserve">They are </w:t>
      </w:r>
      <w:r w:rsidRPr="00F05C8E">
        <w:rPr>
          <w:b/>
          <w:bCs/>
        </w:rPr>
        <w:t>billed on a pay-as-you-go basis and allow engineers to</w:t>
      </w:r>
      <w:r w:rsidR="00F05C8E">
        <w:rPr>
          <w:b/>
          <w:bCs/>
        </w:rPr>
        <w:t xml:space="preserve"> </w:t>
      </w:r>
      <w:r w:rsidRPr="00F05C8E">
        <w:rPr>
          <w:b/>
          <w:bCs/>
        </w:rPr>
        <w:t>operate w</w:t>
      </w:r>
      <w:r w:rsidR="00F05C8E">
        <w:rPr>
          <w:b/>
          <w:bCs/>
        </w:rPr>
        <w:t>/</w:t>
      </w:r>
      <w:r w:rsidRPr="00F05C8E">
        <w:rPr>
          <w:b/>
          <w:bCs/>
        </w:rPr>
        <w:t>out operational awareness of underlying servers</w:t>
      </w:r>
    </w:p>
    <w:p w14:paraId="6C31DC64" w14:textId="77777777" w:rsidR="00F05C8E" w:rsidRDefault="00407E9E" w:rsidP="00654749">
      <w:pPr>
        <w:pStyle w:val="ListBullet"/>
        <w:tabs>
          <w:tab w:val="clear" w:pos="360"/>
          <w:tab w:val="num" w:pos="720"/>
        </w:tabs>
        <w:ind w:left="720"/>
      </w:pPr>
      <w:r>
        <w:t xml:space="preserve">Many </w:t>
      </w:r>
      <w:proofErr w:type="gramStart"/>
      <w:r>
        <w:t>quibble</w:t>
      </w:r>
      <w:proofErr w:type="gramEnd"/>
      <w:r w:rsidR="00F05C8E">
        <w:t xml:space="preserve"> </w:t>
      </w:r>
      <w:r>
        <w:t xml:space="preserve">with the term </w:t>
      </w:r>
      <w:r w:rsidR="00F05C8E">
        <w:t>“</w:t>
      </w:r>
      <w:r w:rsidRPr="00F05C8E">
        <w:t>serverless</w:t>
      </w:r>
      <w:r w:rsidR="00F05C8E">
        <w:t xml:space="preserve">” </w:t>
      </w:r>
      <w:r w:rsidR="00F05C8E">
        <w:sym w:font="Wingdings" w:char="F0E0"/>
      </w:r>
      <w:r w:rsidR="00F05C8E">
        <w:t xml:space="preserve"> A</w:t>
      </w:r>
      <w:r>
        <w:t xml:space="preserve">fter all, the code must run </w:t>
      </w:r>
      <w:r w:rsidRPr="00F05C8E">
        <w:rPr>
          <w:i/>
          <w:iCs/>
        </w:rPr>
        <w:t>somewhere</w:t>
      </w:r>
    </w:p>
    <w:p w14:paraId="7C489E11" w14:textId="011315FE" w:rsidR="00407E9E" w:rsidRPr="00F05C8E" w:rsidRDefault="00407E9E" w:rsidP="00435E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05C8E">
        <w:rPr>
          <w:b/>
          <w:bCs/>
        </w:rPr>
        <w:t xml:space="preserve">In practice, </w:t>
      </w:r>
      <w:r w:rsidRPr="00F05C8E">
        <w:rPr>
          <w:b/>
          <w:bCs/>
          <w:color w:val="FF0000"/>
        </w:rPr>
        <w:t>serverless</w:t>
      </w:r>
      <w:r w:rsidR="00F05C8E" w:rsidRPr="00F05C8E">
        <w:rPr>
          <w:b/>
          <w:bCs/>
          <w:color w:val="FF0000"/>
        </w:rPr>
        <w:t xml:space="preserve"> </w:t>
      </w:r>
      <w:r w:rsidRPr="00F05C8E">
        <w:rPr>
          <w:b/>
          <w:bCs/>
          <w:color w:val="FF0000"/>
        </w:rPr>
        <w:t xml:space="preserve">usually means </w:t>
      </w:r>
      <w:r w:rsidR="00F05C8E" w:rsidRPr="00F05C8E">
        <w:rPr>
          <w:b/>
          <w:bCs/>
          <w:color w:val="FF0000"/>
        </w:rPr>
        <w:t>“</w:t>
      </w:r>
      <w:r w:rsidRPr="00F05C8E">
        <w:rPr>
          <w:b/>
          <w:bCs/>
          <w:color w:val="FF0000"/>
        </w:rPr>
        <w:t>many invisible servers</w:t>
      </w:r>
      <w:r w:rsidR="00F05C8E" w:rsidRPr="00F05C8E">
        <w:rPr>
          <w:b/>
          <w:bCs/>
          <w:color w:val="FF0000"/>
        </w:rPr>
        <w:t>”</w:t>
      </w:r>
    </w:p>
    <w:p w14:paraId="1A56D0E4" w14:textId="77777777" w:rsidR="00F05C8E" w:rsidRDefault="00407E9E" w:rsidP="0014307E">
      <w:pPr>
        <w:pStyle w:val="ListBullet"/>
      </w:pPr>
      <w:r>
        <w:t xml:space="preserve">Cloud services have become increasingly appealing to established businesses </w:t>
      </w:r>
      <w:r w:rsidR="00F05C8E">
        <w:t xml:space="preserve">w/ </w:t>
      </w:r>
      <w:r>
        <w:t xml:space="preserve">existing data centers </w:t>
      </w:r>
      <w:r w:rsidR="00F05C8E">
        <w:t xml:space="preserve">+ </w:t>
      </w:r>
      <w:r>
        <w:t>IT infrastructure</w:t>
      </w:r>
    </w:p>
    <w:p w14:paraId="272326F8" w14:textId="77777777" w:rsidR="00F05C8E" w:rsidRPr="00F05C8E" w:rsidRDefault="00407E9E" w:rsidP="008C04AA">
      <w:pPr>
        <w:pStyle w:val="ListBullet"/>
        <w:tabs>
          <w:tab w:val="clear" w:pos="360"/>
          <w:tab w:val="num" w:pos="720"/>
        </w:tabs>
        <w:ind w:left="720"/>
      </w:pPr>
      <w:r w:rsidRPr="00F05C8E">
        <w:rPr>
          <w:b/>
          <w:bCs/>
        </w:rPr>
        <w:t>Dynamic, seamless scaling is extremely</w:t>
      </w:r>
      <w:r w:rsidR="00F05C8E" w:rsidRPr="00F05C8E">
        <w:rPr>
          <w:b/>
          <w:bCs/>
        </w:rPr>
        <w:t xml:space="preserve"> </w:t>
      </w:r>
      <w:r w:rsidRPr="00F05C8E">
        <w:rPr>
          <w:b/>
          <w:bCs/>
        </w:rPr>
        <w:t>valuable to businesses that deal with seasonality</w:t>
      </w:r>
      <w:r>
        <w:t xml:space="preserve"> (</w:t>
      </w:r>
      <w:r w:rsidR="00F05C8E">
        <w:t>like retail</w:t>
      </w:r>
      <w:r>
        <w:t xml:space="preserve"> businesses coping </w:t>
      </w:r>
      <w:r w:rsidR="00F05C8E">
        <w:t xml:space="preserve">w/ </w:t>
      </w:r>
      <w:r>
        <w:t xml:space="preserve">Black Friday load) </w:t>
      </w:r>
      <w:r w:rsidR="00F05C8E" w:rsidRPr="00F05C8E">
        <w:rPr>
          <w:b/>
          <w:bCs/>
        </w:rPr>
        <w:t xml:space="preserve">+ </w:t>
      </w:r>
      <w:r w:rsidRPr="00F05C8E">
        <w:rPr>
          <w:b/>
          <w:bCs/>
        </w:rPr>
        <w:t>web traffic load spikes</w:t>
      </w:r>
    </w:p>
    <w:p w14:paraId="378AB54D" w14:textId="566469AD" w:rsidR="00407E9E" w:rsidRPr="00F05C8E" w:rsidRDefault="00407E9E" w:rsidP="00F05C8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OVID-19 was a major driver of cloud adoption, as companies recognized the </w:t>
      </w:r>
      <w:r w:rsidRPr="00F05C8E">
        <w:rPr>
          <w:b/>
          <w:bCs/>
        </w:rPr>
        <w:t>value of rapidly</w:t>
      </w:r>
      <w:r w:rsidR="00F05C8E" w:rsidRPr="00F05C8E">
        <w:rPr>
          <w:b/>
          <w:bCs/>
        </w:rPr>
        <w:t xml:space="preserve"> </w:t>
      </w:r>
      <w:r w:rsidRPr="00F05C8E">
        <w:rPr>
          <w:b/>
          <w:bCs/>
        </w:rPr>
        <w:t>scaling up data processes to gain insights in a highly uncertain business climate</w:t>
      </w:r>
    </w:p>
    <w:p w14:paraId="2090ADBF" w14:textId="1A7072F4" w:rsidR="00407E9E" w:rsidRDefault="00F05C8E" w:rsidP="00BF4A90">
      <w:pPr>
        <w:pStyle w:val="ListBullet"/>
        <w:tabs>
          <w:tab w:val="clear" w:pos="360"/>
          <w:tab w:val="num" w:pos="1080"/>
        </w:tabs>
        <w:ind w:left="1080"/>
      </w:pPr>
      <w:r>
        <w:t xml:space="preserve">Businesses </w:t>
      </w:r>
      <w:r w:rsidR="00407E9E">
        <w:t xml:space="preserve">also had to cope </w:t>
      </w:r>
      <w:r>
        <w:t xml:space="preserve">w/ </w:t>
      </w:r>
      <w:r w:rsidR="00407E9E">
        <w:t>substantially increased load due to a spike in online</w:t>
      </w:r>
      <w:r>
        <w:t xml:space="preserve"> </w:t>
      </w:r>
      <w:r w:rsidR="00407E9E">
        <w:t xml:space="preserve">shopping, web app usage, </w:t>
      </w:r>
      <w:r>
        <w:t xml:space="preserve">+ </w:t>
      </w:r>
      <w:r w:rsidR="00407E9E">
        <w:t>remote work.</w:t>
      </w:r>
    </w:p>
    <w:p w14:paraId="205B7F44" w14:textId="77777777" w:rsidR="00407E9E" w:rsidRDefault="00407E9E" w:rsidP="00F05C8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A Brief Detour on Cloud Economics</w:t>
      </w:r>
    </w:p>
    <w:p w14:paraId="62E47D8F" w14:textId="4695D412" w:rsidR="00F05C8E" w:rsidRDefault="00F05C8E" w:rsidP="00CB69BD">
      <w:pPr>
        <w:pStyle w:val="ListBullet"/>
      </w:pPr>
      <w:r>
        <w:t>Before we discuss the nuances of choosing technologies in the cloud, let’s first discuss</w:t>
      </w:r>
      <w:r>
        <w:t xml:space="preserve"> </w:t>
      </w:r>
      <w:r w:rsidRPr="00F05C8E">
        <w:rPr>
          <w:b/>
          <w:bCs/>
          <w:i/>
          <w:iCs/>
        </w:rPr>
        <w:t>why</w:t>
      </w:r>
      <w:r w:rsidRPr="00F05C8E">
        <w:rPr>
          <w:b/>
          <w:bCs/>
        </w:rPr>
        <w:t xml:space="preserve"> migration to the cloud requires a dramatic shift in thinking, specifically on the</w:t>
      </w:r>
      <w:r>
        <w:rPr>
          <w:b/>
          <w:bCs/>
        </w:rPr>
        <w:t xml:space="preserve"> </w:t>
      </w:r>
      <w:r w:rsidRPr="00F05C8E">
        <w:rPr>
          <w:b/>
          <w:bCs/>
        </w:rPr>
        <w:t>pricing front</w:t>
      </w:r>
      <w:r>
        <w:t xml:space="preserve"> (</w:t>
      </w:r>
      <w:r>
        <w:t>closely related to FinOps</w:t>
      </w:r>
      <w:r>
        <w:t>)</w:t>
      </w:r>
    </w:p>
    <w:p w14:paraId="27F74E9D" w14:textId="4EF76EBF" w:rsidR="00F05C8E" w:rsidRPr="00F05C8E" w:rsidRDefault="00F05C8E" w:rsidP="00EB6BCF">
      <w:pPr>
        <w:pStyle w:val="ListBullet"/>
        <w:rPr>
          <w:b/>
          <w:bCs/>
        </w:rPr>
      </w:pPr>
      <w:r w:rsidRPr="00F05C8E">
        <w:rPr>
          <w:b/>
          <w:bCs/>
        </w:rPr>
        <w:t>Enterprises that migrate to the cloud often make major deployment errors by not</w:t>
      </w:r>
      <w:r w:rsidRPr="00F05C8E">
        <w:rPr>
          <w:b/>
          <w:bCs/>
        </w:rPr>
        <w:t xml:space="preserve"> </w:t>
      </w:r>
      <w:r w:rsidRPr="00F05C8E">
        <w:rPr>
          <w:b/>
          <w:bCs/>
        </w:rPr>
        <w:t>appropriately adapting their practices to the cloud pricing model</w:t>
      </w:r>
    </w:p>
    <w:p w14:paraId="4112D96C" w14:textId="77777777" w:rsidR="00F05C8E" w:rsidRDefault="00407E9E" w:rsidP="00FD7D29">
      <w:pPr>
        <w:pStyle w:val="ListBullet"/>
      </w:pPr>
      <w:r w:rsidRPr="00F05C8E">
        <w:t>To understand how to use cloud services efficiently through cloud native architecture,</w:t>
      </w:r>
      <w:r w:rsidR="00F05C8E">
        <w:t xml:space="preserve"> </w:t>
      </w:r>
      <w:r w:rsidRPr="00F05C8E">
        <w:t xml:space="preserve">you </w:t>
      </w:r>
      <w:r w:rsidRPr="00F05C8E">
        <w:rPr>
          <w:b/>
          <w:bCs/>
          <w:color w:val="FF0000"/>
        </w:rPr>
        <w:t>need to know how clouds make money</w:t>
      </w:r>
    </w:p>
    <w:p w14:paraId="1DFBE6F3" w14:textId="77777777" w:rsidR="00F05C8E" w:rsidRPr="00BA30F4" w:rsidRDefault="00407E9E" w:rsidP="00F05C8E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A30F4">
        <w:rPr>
          <w:i/>
          <w:iCs/>
        </w:rPr>
        <w:t>This is an extremely complex concept</w:t>
      </w:r>
      <w:r w:rsidR="00F05C8E" w:rsidRPr="00BA30F4">
        <w:rPr>
          <w:i/>
          <w:iCs/>
        </w:rPr>
        <w:t xml:space="preserve"> + </w:t>
      </w:r>
      <w:r w:rsidRPr="00BA30F4">
        <w:rPr>
          <w:i/>
          <w:iCs/>
        </w:rPr>
        <w:t>one on which cloud providers offer little transparency</w:t>
      </w:r>
    </w:p>
    <w:p w14:paraId="625AEBA0" w14:textId="078FE7B7" w:rsidR="00407E9E" w:rsidRPr="00F05C8E" w:rsidRDefault="00407E9E" w:rsidP="002672BE">
      <w:pPr>
        <w:pStyle w:val="ListBullet"/>
      </w:pPr>
      <w:r w:rsidRPr="00F05C8E">
        <w:lastRenderedPageBreak/>
        <w:t xml:space="preserve">Consider this sidebar </w:t>
      </w:r>
      <w:r w:rsidRPr="00BA30F4">
        <w:t>a</w:t>
      </w:r>
      <w:r w:rsidR="00BA30F4">
        <w:t xml:space="preserve"> </w:t>
      </w:r>
      <w:r w:rsidRPr="00BA30F4">
        <w:t>starting</w:t>
      </w:r>
      <w:r w:rsidRPr="00F05C8E">
        <w:t xml:space="preserve"> point for your research, discovery, and process development.</w:t>
      </w:r>
    </w:p>
    <w:p w14:paraId="550E48B1" w14:textId="77777777" w:rsidR="00407E9E" w:rsidRPr="00F05C8E" w:rsidRDefault="00407E9E" w:rsidP="00BA30F4">
      <w:pPr>
        <w:pStyle w:val="Heading7"/>
        <w:jc w:val="center"/>
        <w:rPr>
          <w:rFonts w:eastAsiaTheme="minorHAnsi"/>
        </w:rPr>
      </w:pPr>
      <w:r w:rsidRPr="00F05C8E">
        <w:rPr>
          <w:rFonts w:eastAsiaTheme="minorHAnsi"/>
        </w:rPr>
        <w:t>Cloud Services and Credit Default Swaps</w:t>
      </w:r>
    </w:p>
    <w:p w14:paraId="6B845119" w14:textId="77777777" w:rsidR="00BA30F4" w:rsidRDefault="00407E9E" w:rsidP="00BA30F4">
      <w:pPr>
        <w:pStyle w:val="ListBullet"/>
      </w:pPr>
      <w:r w:rsidRPr="00F05C8E">
        <w:t>Let</w:t>
      </w:r>
      <w:r w:rsidR="00A22C27" w:rsidRPr="00F05C8E">
        <w:t>’</w:t>
      </w:r>
      <w:r w:rsidRPr="00F05C8E">
        <w:t xml:space="preserve">s go on a little tangent about </w:t>
      </w:r>
      <w:r w:rsidRPr="00BA30F4">
        <w:rPr>
          <w:b/>
          <w:bCs/>
          <w:color w:val="FF0000"/>
        </w:rPr>
        <w:t>credit default swaps</w:t>
      </w:r>
    </w:p>
    <w:p w14:paraId="116B6F9C" w14:textId="563B6839" w:rsidR="00BA30F4" w:rsidRDefault="00407E9E" w:rsidP="008176A8">
      <w:pPr>
        <w:pStyle w:val="ListBullet"/>
      </w:pPr>
      <w:r w:rsidRPr="00F05C8E">
        <w:t xml:space="preserve">Recall that </w:t>
      </w:r>
      <w:r w:rsidRPr="00BA30F4">
        <w:rPr>
          <w:b/>
          <w:bCs/>
        </w:rPr>
        <w:t>credit default swaps rose to infamy after the 2007 global</w:t>
      </w:r>
      <w:r w:rsidR="00BA30F4">
        <w:rPr>
          <w:b/>
          <w:bCs/>
        </w:rPr>
        <w:t xml:space="preserve"> </w:t>
      </w:r>
      <w:r w:rsidRPr="00BA30F4">
        <w:rPr>
          <w:b/>
          <w:bCs/>
        </w:rPr>
        <w:t>financial crisis</w:t>
      </w:r>
    </w:p>
    <w:p w14:paraId="0D000127" w14:textId="6AAAFAF4" w:rsidR="00BA30F4" w:rsidRPr="00BA30F4" w:rsidRDefault="00407E9E" w:rsidP="004F1BAA">
      <w:pPr>
        <w:pStyle w:val="ListBullet"/>
      </w:pPr>
      <w:r w:rsidRPr="00F05C8E">
        <w:t xml:space="preserve">A </w:t>
      </w:r>
      <w:r w:rsidRPr="00BA30F4">
        <w:rPr>
          <w:b/>
          <w:bCs/>
          <w:color w:val="FF0000"/>
          <w:u w:val="single"/>
        </w:rPr>
        <w:t>credit default swap</w:t>
      </w:r>
      <w:r w:rsidRPr="00BA30F4">
        <w:rPr>
          <w:color w:val="FF0000"/>
        </w:rPr>
        <w:t xml:space="preserve"> </w:t>
      </w:r>
      <w:r w:rsidRPr="00BA30F4">
        <w:rPr>
          <w:b/>
          <w:bCs/>
        </w:rPr>
        <w:t>was a mechanism for selling different tiers of</w:t>
      </w:r>
      <w:r w:rsidR="00BA30F4">
        <w:rPr>
          <w:b/>
          <w:bCs/>
        </w:rPr>
        <w:t xml:space="preserve"> </w:t>
      </w:r>
      <w:r w:rsidRPr="00BA30F4">
        <w:rPr>
          <w:b/>
          <w:bCs/>
        </w:rPr>
        <w:t>risk attached to an asset (e.g., a mortgage)</w:t>
      </w:r>
    </w:p>
    <w:p w14:paraId="202C95EE" w14:textId="77777777" w:rsidR="00BA30F4" w:rsidRDefault="00BA30F4" w:rsidP="00B74F4E">
      <w:pPr>
        <w:pStyle w:val="ListBullet"/>
      </w:pPr>
      <w:r>
        <w:t xml:space="preserve">We </w:t>
      </w:r>
      <w:r w:rsidR="00407E9E" w:rsidRPr="00F05C8E">
        <w:t>offer an analogy wherein many cloud services are</w:t>
      </w:r>
      <w:r>
        <w:t xml:space="preserve"> </w:t>
      </w:r>
      <w:r w:rsidR="00407E9E" w:rsidRPr="00F05C8E">
        <w:t>similar to financial derivatives</w:t>
      </w:r>
      <w:r>
        <w:t xml:space="preserve"> </w:t>
      </w:r>
      <w:r>
        <w:sym w:font="Wingdings" w:char="F0E0"/>
      </w:r>
      <w:r>
        <w:t xml:space="preserve"> </w:t>
      </w:r>
      <w:r w:rsidR="00407E9E" w:rsidRPr="00BA30F4">
        <w:rPr>
          <w:b/>
          <w:bCs/>
        </w:rPr>
        <w:t>cloud providers not only slice hardware assets into</w:t>
      </w:r>
      <w:r w:rsidRPr="00BA30F4">
        <w:rPr>
          <w:b/>
          <w:bCs/>
        </w:rPr>
        <w:t xml:space="preserve"> </w:t>
      </w:r>
      <w:r w:rsidR="00407E9E" w:rsidRPr="00BA30F4">
        <w:rPr>
          <w:b/>
          <w:bCs/>
        </w:rPr>
        <w:t xml:space="preserve">small pieces through virtualization, but also sell these pieces </w:t>
      </w:r>
      <w:r w:rsidRPr="00BA30F4">
        <w:rPr>
          <w:b/>
          <w:bCs/>
        </w:rPr>
        <w:t xml:space="preserve">w/ </w:t>
      </w:r>
      <w:r w:rsidR="00407E9E" w:rsidRPr="00BA30F4">
        <w:rPr>
          <w:b/>
          <w:bCs/>
        </w:rPr>
        <w:t>varying technical</w:t>
      </w:r>
      <w:r w:rsidRPr="00BA30F4">
        <w:rPr>
          <w:b/>
          <w:bCs/>
        </w:rPr>
        <w:t xml:space="preserve"> </w:t>
      </w:r>
      <w:r w:rsidR="00407E9E" w:rsidRPr="00BA30F4">
        <w:rPr>
          <w:b/>
          <w:bCs/>
        </w:rPr>
        <w:t xml:space="preserve">characteristics </w:t>
      </w:r>
      <w:r w:rsidRPr="00BA30F4">
        <w:rPr>
          <w:b/>
          <w:bCs/>
        </w:rPr>
        <w:t xml:space="preserve">+ </w:t>
      </w:r>
      <w:r w:rsidR="00407E9E" w:rsidRPr="00BA30F4">
        <w:rPr>
          <w:b/>
          <w:bCs/>
        </w:rPr>
        <w:t>risks attached</w:t>
      </w:r>
    </w:p>
    <w:p w14:paraId="75A97AEC" w14:textId="63F2659A" w:rsidR="00407E9E" w:rsidRPr="00092C4D" w:rsidRDefault="00407E9E" w:rsidP="00D91D01">
      <w:pPr>
        <w:pStyle w:val="ListBullet"/>
        <w:rPr>
          <w:b/>
          <w:bCs/>
        </w:rPr>
      </w:pPr>
      <w:r w:rsidRPr="00F05C8E">
        <w:t>While providers are extremely tight-lipped about</w:t>
      </w:r>
      <w:r w:rsidR="00092C4D">
        <w:t xml:space="preserve"> </w:t>
      </w:r>
      <w:r w:rsidRPr="00F05C8E">
        <w:t xml:space="preserve">details of their internal systems, </w:t>
      </w:r>
      <w:r w:rsidRPr="00092C4D">
        <w:rPr>
          <w:b/>
          <w:bCs/>
        </w:rPr>
        <w:t xml:space="preserve">there are massive opportunities for optimization </w:t>
      </w:r>
      <w:r w:rsidR="00092C4D" w:rsidRPr="00092C4D">
        <w:rPr>
          <w:b/>
          <w:bCs/>
        </w:rPr>
        <w:t xml:space="preserve">+ </w:t>
      </w:r>
      <w:r w:rsidRPr="00092C4D">
        <w:rPr>
          <w:b/>
          <w:bCs/>
        </w:rPr>
        <w:t xml:space="preserve">scaling by understanding cloud pricing </w:t>
      </w:r>
      <w:r w:rsidR="00092C4D" w:rsidRPr="00092C4D">
        <w:rPr>
          <w:b/>
          <w:bCs/>
        </w:rPr>
        <w:t xml:space="preserve">+ </w:t>
      </w:r>
      <w:r w:rsidRPr="00092C4D">
        <w:rPr>
          <w:b/>
          <w:bCs/>
        </w:rPr>
        <w:t xml:space="preserve">exchanging notes </w:t>
      </w:r>
      <w:r w:rsidR="00092C4D" w:rsidRPr="00092C4D">
        <w:rPr>
          <w:b/>
          <w:bCs/>
        </w:rPr>
        <w:t xml:space="preserve">w/ </w:t>
      </w:r>
      <w:r w:rsidRPr="00092C4D">
        <w:rPr>
          <w:b/>
          <w:bCs/>
        </w:rPr>
        <w:t>other users.</w:t>
      </w:r>
    </w:p>
    <w:p w14:paraId="7922C8AE" w14:textId="77777777" w:rsidR="00092C4D" w:rsidRDefault="00407E9E" w:rsidP="00407E9E">
      <w:pPr>
        <w:pStyle w:val="ListBullet"/>
      </w:pPr>
      <w:r w:rsidRPr="00F05C8E">
        <w:t>Look at the example of archival cloud storage</w:t>
      </w:r>
    </w:p>
    <w:p w14:paraId="44B3DFA2" w14:textId="61A9EB44" w:rsidR="00407E9E" w:rsidRPr="00092C4D" w:rsidRDefault="00092C4D" w:rsidP="002A237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In 2022-2023</w:t>
      </w:r>
      <w:r w:rsidR="00407E9E" w:rsidRPr="00F05C8E">
        <w:t>, GCP openly</w:t>
      </w:r>
      <w:r>
        <w:t xml:space="preserve"> </w:t>
      </w:r>
      <w:r w:rsidR="00407E9E" w:rsidRPr="00F05C8E">
        <w:t>admits that its archival class storage runs on the same clusters as standard cloud</w:t>
      </w:r>
      <w:r>
        <w:t xml:space="preserve"> </w:t>
      </w:r>
      <w:r w:rsidR="00407E9E" w:rsidRPr="00F05C8E">
        <w:t xml:space="preserve">storage, yet the price per </w:t>
      </w:r>
      <w:r>
        <w:t xml:space="preserve">GB </w:t>
      </w:r>
      <w:r w:rsidR="00407E9E" w:rsidRPr="00F05C8E">
        <w:t>per month of archival storage is roughly 1/17 that</w:t>
      </w:r>
      <w:r>
        <w:t xml:space="preserve"> </w:t>
      </w:r>
      <w:r w:rsidR="00407E9E" w:rsidRPr="00F05C8E">
        <w:t xml:space="preserve">of standard storage. </w:t>
      </w:r>
      <w:r w:rsidR="00407E9E" w:rsidRPr="00092C4D">
        <w:rPr>
          <w:i/>
          <w:iCs/>
        </w:rPr>
        <w:t>How is this possible?</w:t>
      </w:r>
    </w:p>
    <w:p w14:paraId="05E435E7" w14:textId="77777777" w:rsidR="00EE7B4D" w:rsidRPr="00EE7B4D" w:rsidRDefault="00EE7B4D" w:rsidP="00840A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E7B4D">
        <w:rPr>
          <w:u w:val="single"/>
        </w:rPr>
        <w:t xml:space="preserve">Educated </w:t>
      </w:r>
      <w:r w:rsidR="00407E9E" w:rsidRPr="00EE7B4D">
        <w:rPr>
          <w:u w:val="single"/>
        </w:rPr>
        <w:t>guess</w:t>
      </w:r>
      <w:r>
        <w:t xml:space="preserve"> = </w:t>
      </w:r>
      <w:r w:rsidR="00407E9E" w:rsidRPr="00EE7B4D">
        <w:rPr>
          <w:b/>
          <w:bCs/>
        </w:rPr>
        <w:t>When purchasing cloud storage, each disk in a storage</w:t>
      </w:r>
      <w:r w:rsidRPr="00EE7B4D">
        <w:rPr>
          <w:b/>
          <w:bCs/>
        </w:rPr>
        <w:t xml:space="preserve"> </w:t>
      </w:r>
      <w:r w:rsidR="00407E9E" w:rsidRPr="00EE7B4D">
        <w:rPr>
          <w:b/>
          <w:bCs/>
        </w:rPr>
        <w:t xml:space="preserve">cluster has </w:t>
      </w:r>
      <w:r w:rsidRPr="00EE7B4D">
        <w:rPr>
          <w:b/>
          <w:bCs/>
          <w:u w:val="single"/>
        </w:rPr>
        <w:t xml:space="preserve">3 </w:t>
      </w:r>
      <w:r w:rsidR="00407E9E" w:rsidRPr="00EE7B4D">
        <w:rPr>
          <w:b/>
          <w:bCs/>
          <w:u w:val="single"/>
        </w:rPr>
        <w:t>assets</w:t>
      </w:r>
      <w:r w:rsidR="00407E9E" w:rsidRPr="00EE7B4D">
        <w:rPr>
          <w:b/>
          <w:bCs/>
        </w:rPr>
        <w:t xml:space="preserve"> that cloud providers </w:t>
      </w:r>
      <w:r w:rsidRPr="00EE7B4D">
        <w:rPr>
          <w:b/>
          <w:bCs/>
        </w:rPr>
        <w:t xml:space="preserve">+ </w:t>
      </w:r>
      <w:r w:rsidR="00407E9E" w:rsidRPr="00EE7B4D">
        <w:rPr>
          <w:b/>
          <w:bCs/>
        </w:rPr>
        <w:t>consumers use</w:t>
      </w:r>
    </w:p>
    <w:p w14:paraId="31D46993" w14:textId="77777777" w:rsidR="00EE7B4D" w:rsidRDefault="00EE7B4D" w:rsidP="004E158F">
      <w:pPr>
        <w:pStyle w:val="ListBullet"/>
        <w:tabs>
          <w:tab w:val="clear" w:pos="360"/>
          <w:tab w:val="num" w:pos="1080"/>
        </w:tabs>
        <w:ind w:left="1080"/>
      </w:pPr>
      <w:r>
        <w:t xml:space="preserve">1) </w:t>
      </w:r>
      <w:r w:rsidRPr="00F05C8E">
        <w:t xml:space="preserve">It </w:t>
      </w:r>
      <w:r w:rsidR="00407E9E" w:rsidRPr="00F05C8E">
        <w:t xml:space="preserve">has a </w:t>
      </w:r>
      <w:r w:rsidR="00407E9E" w:rsidRPr="00EE7B4D">
        <w:rPr>
          <w:b/>
          <w:bCs/>
        </w:rPr>
        <w:t>certain</w:t>
      </w:r>
      <w:r w:rsidRPr="00EE7B4D">
        <w:rPr>
          <w:b/>
          <w:bCs/>
        </w:rPr>
        <w:t xml:space="preserve"> </w:t>
      </w:r>
      <w:r w:rsidR="00407E9E" w:rsidRPr="00EE7B4D">
        <w:rPr>
          <w:b/>
          <w:bCs/>
        </w:rPr>
        <w:t>storage capacity</w:t>
      </w:r>
      <w:r>
        <w:rPr>
          <w:rFonts w:hint="eastAsia"/>
        </w:rPr>
        <w:t xml:space="preserve"> </w:t>
      </w:r>
      <w:r>
        <w:t>(</w:t>
      </w:r>
      <w:r w:rsidR="00407E9E" w:rsidRPr="00F05C8E">
        <w:t>say, 10 TB</w:t>
      </w:r>
      <w:r>
        <w:t>)</w:t>
      </w:r>
    </w:p>
    <w:p w14:paraId="70585D87" w14:textId="77777777" w:rsidR="00EE7B4D" w:rsidRDefault="00EE7B4D" w:rsidP="006910DA">
      <w:pPr>
        <w:pStyle w:val="ListBullet"/>
        <w:tabs>
          <w:tab w:val="clear" w:pos="360"/>
          <w:tab w:val="num" w:pos="1080"/>
        </w:tabs>
        <w:ind w:left="1080"/>
      </w:pPr>
      <w:r>
        <w:t xml:space="preserve">2) </w:t>
      </w:r>
      <w:r w:rsidRPr="00F05C8E">
        <w:t xml:space="preserve">It </w:t>
      </w:r>
      <w:r w:rsidR="00407E9E" w:rsidRPr="00EE7B4D">
        <w:rPr>
          <w:b/>
          <w:bCs/>
        </w:rPr>
        <w:t>supports a certain number of input/output</w:t>
      </w:r>
      <w:r w:rsidRPr="00EE7B4D">
        <w:rPr>
          <w:b/>
          <w:bCs/>
        </w:rPr>
        <w:t xml:space="preserve"> </w:t>
      </w:r>
      <w:r w:rsidR="00407E9E" w:rsidRPr="00EE7B4D">
        <w:rPr>
          <w:b/>
          <w:bCs/>
        </w:rPr>
        <w:t>operations (IOPs) per second</w:t>
      </w:r>
      <w:r>
        <w:t xml:space="preserve"> (</w:t>
      </w:r>
      <w:r w:rsidR="00407E9E" w:rsidRPr="00F05C8E">
        <w:t>say, 100</w:t>
      </w:r>
      <w:r>
        <w:t>)</w:t>
      </w:r>
    </w:p>
    <w:p w14:paraId="4C9D5BF4" w14:textId="1EAD4320" w:rsidR="00407E9E" w:rsidRPr="00F05C8E" w:rsidRDefault="00EE7B4D" w:rsidP="00282B70">
      <w:pPr>
        <w:pStyle w:val="ListBullet"/>
        <w:tabs>
          <w:tab w:val="clear" w:pos="360"/>
          <w:tab w:val="num" w:pos="1080"/>
        </w:tabs>
        <w:ind w:left="1080"/>
      </w:pPr>
      <w:r>
        <w:t xml:space="preserve">3) </w:t>
      </w:r>
      <w:r w:rsidRPr="00EE7B4D">
        <w:rPr>
          <w:b/>
          <w:bCs/>
        </w:rPr>
        <w:t xml:space="preserve">Disks </w:t>
      </w:r>
      <w:r w:rsidR="00407E9E" w:rsidRPr="00EE7B4D">
        <w:rPr>
          <w:b/>
          <w:bCs/>
        </w:rPr>
        <w:t>support a certain maximum</w:t>
      </w:r>
      <w:r w:rsidRPr="00EE7B4D">
        <w:rPr>
          <w:b/>
          <w:bCs/>
        </w:rPr>
        <w:t xml:space="preserve"> </w:t>
      </w:r>
      <w:r w:rsidR="00407E9E" w:rsidRPr="00EE7B4D">
        <w:rPr>
          <w:b/>
          <w:bCs/>
        </w:rPr>
        <w:t>bandwidth</w:t>
      </w:r>
      <w:r w:rsidR="00407E9E" w:rsidRPr="00F05C8E">
        <w:t>, the maximum read speed for optimally organized files</w:t>
      </w:r>
      <w:r>
        <w:t xml:space="preserve"> (</w:t>
      </w:r>
      <w:r w:rsidR="00407E9E" w:rsidRPr="00F05C8E">
        <w:t>A magnetic drive</w:t>
      </w:r>
      <w:r>
        <w:t xml:space="preserve"> </w:t>
      </w:r>
      <w:r w:rsidR="00407E9E" w:rsidRPr="00F05C8E">
        <w:t>might be capable of reading at 200 MB/s</w:t>
      </w:r>
      <w:r>
        <w:t>)</w:t>
      </w:r>
    </w:p>
    <w:p w14:paraId="31A7E507" w14:textId="77777777" w:rsidR="00EE7B4D" w:rsidRDefault="00407E9E" w:rsidP="00163AF2">
      <w:pPr>
        <w:pStyle w:val="ListBullet"/>
        <w:tabs>
          <w:tab w:val="clear" w:pos="360"/>
          <w:tab w:val="num" w:pos="720"/>
        </w:tabs>
        <w:ind w:left="720"/>
      </w:pPr>
      <w:r w:rsidRPr="00EE7B4D">
        <w:rPr>
          <w:b/>
          <w:bCs/>
          <w:i/>
          <w:iCs/>
        </w:rPr>
        <w:t>Any</w:t>
      </w:r>
      <w:r w:rsidRPr="00EE7B4D">
        <w:rPr>
          <w:b/>
          <w:bCs/>
        </w:rPr>
        <w:t xml:space="preserve"> of these limits (IOPs, storage capacity, bandwidth) is a potential bottleneck for</w:t>
      </w:r>
      <w:r w:rsidR="00EE7B4D" w:rsidRPr="00EE7B4D">
        <w:rPr>
          <w:b/>
          <w:bCs/>
        </w:rPr>
        <w:t xml:space="preserve"> </w:t>
      </w:r>
      <w:r w:rsidRPr="00EE7B4D">
        <w:rPr>
          <w:b/>
          <w:bCs/>
        </w:rPr>
        <w:t>a cloud provider</w:t>
      </w:r>
    </w:p>
    <w:p w14:paraId="4E064AA1" w14:textId="77777777" w:rsidR="00EE7B4D" w:rsidRDefault="00EE7B4D" w:rsidP="00FF63F0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Pr="00F05C8E">
        <w:t xml:space="preserve">The </w:t>
      </w:r>
      <w:r w:rsidR="00407E9E" w:rsidRPr="00F05C8E">
        <w:t>cloud provider might have a disk storing 3 TB of</w:t>
      </w:r>
      <w:r>
        <w:t xml:space="preserve"> </w:t>
      </w:r>
      <w:r w:rsidR="00407E9E" w:rsidRPr="00F05C8E">
        <w:t>data but hitting maximum IOPs.</w:t>
      </w:r>
    </w:p>
    <w:p w14:paraId="33C8057C" w14:textId="77777777" w:rsidR="00EE7B4D" w:rsidRPr="00EE7B4D" w:rsidRDefault="00407E9E" w:rsidP="000D3918">
      <w:pPr>
        <w:pStyle w:val="ListBullet"/>
        <w:tabs>
          <w:tab w:val="clear" w:pos="360"/>
          <w:tab w:val="num" w:pos="1080"/>
        </w:tabs>
        <w:ind w:left="1080"/>
      </w:pPr>
      <w:r w:rsidRPr="00F05C8E">
        <w:t>An alternative to leaving the remaining 7 TB empty</w:t>
      </w:r>
      <w:r w:rsidR="00EE7B4D">
        <w:t xml:space="preserve"> </w:t>
      </w:r>
      <w:r w:rsidRPr="00F05C8E">
        <w:t xml:space="preserve">is to </w:t>
      </w:r>
      <w:r w:rsidRPr="00EE7B4D">
        <w:rPr>
          <w:i/>
          <w:iCs/>
        </w:rPr>
        <w:t>sell the empty space w</w:t>
      </w:r>
      <w:r w:rsidR="00EE7B4D" w:rsidRPr="00EE7B4D">
        <w:rPr>
          <w:i/>
          <w:iCs/>
        </w:rPr>
        <w:t>/</w:t>
      </w:r>
      <w:r w:rsidRPr="00EE7B4D">
        <w:rPr>
          <w:i/>
          <w:iCs/>
        </w:rPr>
        <w:t>out selling IOPs</w:t>
      </w:r>
    </w:p>
    <w:p w14:paraId="36FB783B" w14:textId="0AD808FA" w:rsidR="00407E9E" w:rsidRPr="00EE7B4D" w:rsidRDefault="00407E9E" w:rsidP="00174CB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F05C8E">
        <w:t xml:space="preserve">Or, more specifically, </w:t>
      </w:r>
      <w:r w:rsidRPr="00EE7B4D">
        <w:rPr>
          <w:b/>
          <w:bCs/>
        </w:rPr>
        <w:t>sell cheap storage</w:t>
      </w:r>
      <w:r w:rsidR="00EE7B4D" w:rsidRPr="00EE7B4D">
        <w:rPr>
          <w:b/>
          <w:bCs/>
        </w:rPr>
        <w:t xml:space="preserve"> </w:t>
      </w:r>
      <w:r w:rsidRPr="00EE7B4D">
        <w:rPr>
          <w:b/>
          <w:bCs/>
        </w:rPr>
        <w:t>space and expensive IOPs to discourage reads</w:t>
      </w:r>
    </w:p>
    <w:p w14:paraId="3DE944C4" w14:textId="77777777" w:rsidR="007A4725" w:rsidRDefault="00407E9E" w:rsidP="007A4725">
      <w:pPr>
        <w:pStyle w:val="ListBullet"/>
      </w:pPr>
      <w:r w:rsidRPr="00F05C8E">
        <w:t xml:space="preserve">Much like traders of financial derivatives, </w:t>
      </w:r>
      <w:r w:rsidRPr="007A4725">
        <w:rPr>
          <w:b/>
          <w:bCs/>
        </w:rPr>
        <w:t>cloud vendors also deal in risk</w:t>
      </w:r>
    </w:p>
    <w:p w14:paraId="526AF026" w14:textId="77777777" w:rsidR="007A4725" w:rsidRDefault="00407E9E" w:rsidP="00301D5A">
      <w:pPr>
        <w:pStyle w:val="ListBullet"/>
        <w:tabs>
          <w:tab w:val="clear" w:pos="360"/>
          <w:tab w:val="num" w:pos="720"/>
        </w:tabs>
        <w:ind w:left="720"/>
      </w:pPr>
      <w:r w:rsidRPr="00F05C8E">
        <w:t>In the case</w:t>
      </w:r>
      <w:r w:rsidR="007A4725">
        <w:t xml:space="preserve"> </w:t>
      </w:r>
      <w:r w:rsidRPr="00F05C8E">
        <w:t>of archival storage, vendors are selling a type of insurance, but one that pays out for</w:t>
      </w:r>
      <w:r w:rsidR="007A4725">
        <w:t xml:space="preserve"> </w:t>
      </w:r>
      <w:r w:rsidRPr="00F05C8E">
        <w:t>the insurer rather than the policy buyer in the event of a catastrophe</w:t>
      </w:r>
    </w:p>
    <w:p w14:paraId="7001E347" w14:textId="4E77F47C" w:rsidR="00407E9E" w:rsidRPr="00F05C8E" w:rsidRDefault="00407E9E" w:rsidP="00D6693D">
      <w:pPr>
        <w:pStyle w:val="ListBullet"/>
        <w:tabs>
          <w:tab w:val="clear" w:pos="360"/>
          <w:tab w:val="num" w:pos="720"/>
        </w:tabs>
        <w:ind w:left="720"/>
      </w:pPr>
      <w:r w:rsidRPr="007A4725">
        <w:rPr>
          <w:b/>
          <w:bCs/>
        </w:rPr>
        <w:t>While data</w:t>
      </w:r>
      <w:r w:rsidR="007A4725" w:rsidRPr="007A4725">
        <w:rPr>
          <w:b/>
          <w:bCs/>
        </w:rPr>
        <w:t xml:space="preserve"> </w:t>
      </w:r>
      <w:r w:rsidRPr="007A4725">
        <w:rPr>
          <w:b/>
          <w:bCs/>
        </w:rPr>
        <w:t xml:space="preserve">storage costs per month are extremely cheap, </w:t>
      </w:r>
      <w:r w:rsidR="007A4725">
        <w:rPr>
          <w:b/>
          <w:bCs/>
        </w:rPr>
        <w:t xml:space="preserve">we </w:t>
      </w:r>
      <w:r w:rsidRPr="007A4725">
        <w:rPr>
          <w:b/>
          <w:bCs/>
        </w:rPr>
        <w:t xml:space="preserve">risk paying a high price if </w:t>
      </w:r>
      <w:r w:rsidR="007A4725">
        <w:rPr>
          <w:b/>
          <w:bCs/>
        </w:rPr>
        <w:t>we</w:t>
      </w:r>
      <w:r w:rsidRPr="007A4725">
        <w:rPr>
          <w:b/>
          <w:bCs/>
        </w:rPr>
        <w:t xml:space="preserve"> ever need</w:t>
      </w:r>
      <w:r w:rsidR="007A4725" w:rsidRPr="007A4725">
        <w:rPr>
          <w:b/>
          <w:bCs/>
        </w:rPr>
        <w:t xml:space="preserve"> </w:t>
      </w:r>
      <w:r w:rsidRPr="007A4725">
        <w:rPr>
          <w:b/>
          <w:bCs/>
        </w:rPr>
        <w:t>to retrieve data</w:t>
      </w:r>
      <w:r w:rsidR="007A4725">
        <w:t xml:space="preserve">, </w:t>
      </w:r>
      <w:r w:rsidRPr="00F05C8E">
        <w:t xml:space="preserve">a price </w:t>
      </w:r>
      <w:r w:rsidR="007A4725">
        <w:t xml:space="preserve">most </w:t>
      </w:r>
      <w:r w:rsidRPr="00F05C8E">
        <w:t xml:space="preserve">will happily pay in a </w:t>
      </w:r>
      <w:r w:rsidRPr="00C524B6">
        <w:rPr>
          <w:i/>
          <w:iCs/>
        </w:rPr>
        <w:t>true</w:t>
      </w:r>
      <w:r w:rsidRPr="00F05C8E">
        <w:t xml:space="preserve"> emergency</w:t>
      </w:r>
    </w:p>
    <w:p w14:paraId="1639110D" w14:textId="77777777" w:rsidR="00C524B6" w:rsidRDefault="00407E9E" w:rsidP="00407E9E">
      <w:pPr>
        <w:pStyle w:val="ListBullet"/>
      </w:pPr>
      <w:r w:rsidRPr="00F05C8E">
        <w:t xml:space="preserve">Similar considerations apply to nearly </w:t>
      </w:r>
      <w:r w:rsidRPr="00C524B6">
        <w:rPr>
          <w:i/>
          <w:iCs/>
        </w:rPr>
        <w:t>any</w:t>
      </w:r>
      <w:r w:rsidRPr="00F05C8E">
        <w:t xml:space="preserve"> cloud service</w:t>
      </w:r>
    </w:p>
    <w:p w14:paraId="27161201" w14:textId="77777777" w:rsidR="00C524B6" w:rsidRDefault="00407E9E" w:rsidP="00311851">
      <w:pPr>
        <w:pStyle w:val="ListBullet"/>
      </w:pPr>
      <w:r w:rsidRPr="00F05C8E">
        <w:t>While on-prem</w:t>
      </w:r>
      <w:r w:rsidR="00C524B6">
        <w:t xml:space="preserve"> </w:t>
      </w:r>
      <w:r w:rsidRPr="00F05C8E">
        <w:t>servers</w:t>
      </w:r>
      <w:r w:rsidR="00C524B6">
        <w:t xml:space="preserve"> </w:t>
      </w:r>
      <w:r w:rsidRPr="00F05C8E">
        <w:t>are essentially sold as commodity hardware, the cost model in the cloud is more</w:t>
      </w:r>
      <w:r w:rsidR="00C524B6">
        <w:t xml:space="preserve"> </w:t>
      </w:r>
      <w:r w:rsidRPr="00F05C8E">
        <w:t>subtle</w:t>
      </w:r>
    </w:p>
    <w:p w14:paraId="6502D02D" w14:textId="77777777" w:rsidR="00C524B6" w:rsidRPr="00C524B6" w:rsidRDefault="00407E9E" w:rsidP="003943D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524B6">
        <w:rPr>
          <w:b/>
          <w:bCs/>
        </w:rPr>
        <w:t xml:space="preserve">Rather than just charging for CPU cores, memory, </w:t>
      </w:r>
      <w:r w:rsidR="00C524B6" w:rsidRPr="00C524B6">
        <w:rPr>
          <w:b/>
          <w:bCs/>
        </w:rPr>
        <w:t xml:space="preserve">+ </w:t>
      </w:r>
      <w:r w:rsidRPr="00C524B6">
        <w:rPr>
          <w:b/>
          <w:bCs/>
        </w:rPr>
        <w:t xml:space="preserve">features, </w:t>
      </w:r>
      <w:r w:rsidRPr="00C524B6">
        <w:rPr>
          <w:b/>
          <w:bCs/>
          <w:color w:val="FF0000"/>
        </w:rPr>
        <w:t>cloud vendors</w:t>
      </w:r>
      <w:r w:rsidR="00C524B6" w:rsidRPr="00C524B6">
        <w:rPr>
          <w:b/>
          <w:bCs/>
          <w:color w:val="FF0000"/>
        </w:rPr>
        <w:t xml:space="preserve"> </w:t>
      </w:r>
      <w:r w:rsidRPr="00C524B6">
        <w:rPr>
          <w:b/>
          <w:bCs/>
          <w:color w:val="FF0000"/>
        </w:rPr>
        <w:t xml:space="preserve">monetize </w:t>
      </w:r>
      <w:r w:rsidRPr="00C524B6">
        <w:rPr>
          <w:b/>
          <w:bCs/>
          <w:i/>
          <w:iCs/>
          <w:color w:val="FF0000"/>
        </w:rPr>
        <w:t>characteristics</w:t>
      </w:r>
      <w:r w:rsidRPr="00C524B6">
        <w:rPr>
          <w:b/>
          <w:bCs/>
          <w:color w:val="FF0000"/>
        </w:rPr>
        <w:t xml:space="preserve"> such as durability, reliability, longevity, </w:t>
      </w:r>
      <w:r w:rsidR="00C524B6" w:rsidRPr="00C524B6">
        <w:rPr>
          <w:b/>
          <w:bCs/>
          <w:color w:val="FF0000"/>
        </w:rPr>
        <w:t xml:space="preserve">+ </w:t>
      </w:r>
      <w:r w:rsidRPr="00C524B6">
        <w:rPr>
          <w:b/>
          <w:bCs/>
          <w:color w:val="FF0000"/>
        </w:rPr>
        <w:t>predictability</w:t>
      </w:r>
    </w:p>
    <w:p w14:paraId="0A9D20B5" w14:textId="0CE236E2" w:rsidR="00407E9E" w:rsidRDefault="00C524B6" w:rsidP="00C524B6">
      <w:pPr>
        <w:pStyle w:val="ListBullet"/>
        <w:tabs>
          <w:tab w:val="clear" w:pos="360"/>
          <w:tab w:val="num" w:pos="1080"/>
        </w:tabs>
        <w:ind w:left="1080"/>
      </w:pPr>
      <w:r w:rsidRPr="00F05C8E">
        <w:t>A</w:t>
      </w:r>
      <w:r>
        <w:t xml:space="preserve"> </w:t>
      </w:r>
      <w:r w:rsidR="00407E9E" w:rsidRPr="00F05C8E">
        <w:t xml:space="preserve">variety of </w:t>
      </w:r>
      <w:proofErr w:type="spellStart"/>
      <w:r w:rsidR="00407E9E" w:rsidRPr="00F05C8E">
        <w:t>compute</w:t>
      </w:r>
      <w:proofErr w:type="spellEnd"/>
      <w:r w:rsidR="00407E9E" w:rsidRPr="00F05C8E">
        <w:t xml:space="preserve"> platforms discount their offerings for workloads that are ephemeral</w:t>
      </w:r>
      <w:r>
        <w:t xml:space="preserve"> </w:t>
      </w:r>
      <w:r w:rsidR="00407E9E" w:rsidRPr="00F05C8E">
        <w:t>or can be arbitrarily interrupted when capacity is needed elsewhere</w:t>
      </w:r>
    </w:p>
    <w:p w14:paraId="5D603798" w14:textId="77777777" w:rsidR="00E84DC7" w:rsidRPr="00F05C8E" w:rsidRDefault="00E84DC7" w:rsidP="00E84DC7">
      <w:pPr>
        <w:pStyle w:val="ListBullet"/>
        <w:numPr>
          <w:ilvl w:val="0"/>
          <w:numId w:val="0"/>
        </w:numPr>
        <w:ind w:left="1080"/>
      </w:pPr>
    </w:p>
    <w:p w14:paraId="48FC6F68" w14:textId="77777777" w:rsidR="00407E9E" w:rsidRPr="00F05C8E" w:rsidRDefault="00407E9E" w:rsidP="00E84DC7">
      <w:pPr>
        <w:pStyle w:val="Heading7"/>
        <w:jc w:val="center"/>
        <w:rPr>
          <w:rFonts w:eastAsiaTheme="minorHAnsi"/>
        </w:rPr>
      </w:pPr>
      <w:r w:rsidRPr="00F05C8E">
        <w:rPr>
          <w:rFonts w:eastAsiaTheme="minorHAnsi"/>
        </w:rPr>
        <w:lastRenderedPageBreak/>
        <w:t xml:space="preserve">Cloud </w:t>
      </w:r>
      <w:r w:rsidRPr="00F05C8E">
        <w:rPr>
          <w:rFonts w:eastAsiaTheme="minorHAnsi" w:hint="eastAsia"/>
        </w:rPr>
        <w:t>≠</w:t>
      </w:r>
      <w:r w:rsidRPr="00F05C8E">
        <w:rPr>
          <w:rFonts w:eastAsiaTheme="minorHAnsi"/>
        </w:rPr>
        <w:t xml:space="preserve"> On Premises</w:t>
      </w:r>
    </w:p>
    <w:p w14:paraId="38F6AD49" w14:textId="77777777" w:rsidR="00E84DC7" w:rsidRDefault="00E84DC7" w:rsidP="004043D8">
      <w:pPr>
        <w:pStyle w:val="ListBullet"/>
      </w:pPr>
      <w:r w:rsidRPr="00F05C8E">
        <w:t xml:space="preserve">May </w:t>
      </w:r>
      <w:r w:rsidR="00407E9E" w:rsidRPr="00F05C8E">
        <w:t>seem like a silly tautology, but the belief that cloud services are</w:t>
      </w:r>
      <w:r>
        <w:t xml:space="preserve"> </w:t>
      </w:r>
      <w:r w:rsidR="00407E9E" w:rsidRPr="00F05C8E">
        <w:t>just like familiar on-prem</w:t>
      </w:r>
      <w:r>
        <w:t xml:space="preserve"> </w:t>
      </w:r>
      <w:r w:rsidR="00407E9E" w:rsidRPr="00F05C8E">
        <w:t>servers is a widespread cognitive error that plagues</w:t>
      </w:r>
      <w:r>
        <w:t xml:space="preserve"> </w:t>
      </w:r>
      <w:r w:rsidR="00407E9E" w:rsidRPr="00F05C8E">
        <w:t xml:space="preserve">cloud migrations </w:t>
      </w:r>
      <w:r>
        <w:t xml:space="preserve">+ </w:t>
      </w:r>
      <w:r w:rsidR="00407E9E" w:rsidRPr="00F05C8E">
        <w:t>leads to horrifying bills</w:t>
      </w:r>
    </w:p>
    <w:p w14:paraId="447EF451" w14:textId="77777777" w:rsidR="00E84DC7" w:rsidRPr="00E84DC7" w:rsidRDefault="00407E9E" w:rsidP="00964BB1">
      <w:pPr>
        <w:pStyle w:val="ListBullet"/>
      </w:pPr>
      <w:r w:rsidRPr="00F05C8E">
        <w:t>This demonstrates a broader issue in</w:t>
      </w:r>
      <w:r w:rsidR="00E84DC7">
        <w:t xml:space="preserve"> </w:t>
      </w:r>
      <w:r w:rsidRPr="00F05C8E">
        <w:t>tech that refer</w:t>
      </w:r>
      <w:r w:rsidR="00E84DC7">
        <w:t>red</w:t>
      </w:r>
      <w:r w:rsidRPr="00F05C8E">
        <w:t xml:space="preserve"> to as the </w:t>
      </w:r>
      <w:r w:rsidRPr="00E84DC7">
        <w:rPr>
          <w:b/>
          <w:bCs/>
          <w:color w:val="FF0000"/>
        </w:rPr>
        <w:t>curse of familiarity</w:t>
      </w:r>
    </w:p>
    <w:p w14:paraId="3327CACA" w14:textId="77777777" w:rsidR="00E84DC7" w:rsidRPr="00E84DC7" w:rsidRDefault="00407E9E" w:rsidP="00BE7159">
      <w:pPr>
        <w:pStyle w:val="ListBullet"/>
        <w:rPr>
          <w:b/>
          <w:bCs/>
        </w:rPr>
      </w:pPr>
      <w:r w:rsidRPr="00E84DC7">
        <w:rPr>
          <w:b/>
          <w:bCs/>
        </w:rPr>
        <w:t xml:space="preserve">Many new </w:t>
      </w:r>
      <w:r w:rsidR="00E84DC7" w:rsidRPr="00E84DC7">
        <w:rPr>
          <w:b/>
          <w:bCs/>
        </w:rPr>
        <w:t xml:space="preserve">tech </w:t>
      </w:r>
      <w:r w:rsidRPr="00E84DC7">
        <w:rPr>
          <w:b/>
          <w:bCs/>
        </w:rPr>
        <w:t>products are</w:t>
      </w:r>
      <w:r w:rsidR="00E84DC7" w:rsidRPr="00E84DC7">
        <w:rPr>
          <w:b/>
          <w:bCs/>
        </w:rPr>
        <w:t xml:space="preserve"> </w:t>
      </w:r>
      <w:r w:rsidRPr="00E84DC7">
        <w:rPr>
          <w:b/>
          <w:bCs/>
          <w:i/>
          <w:iCs/>
        </w:rPr>
        <w:t>intentionally</w:t>
      </w:r>
      <w:r w:rsidRPr="00E84DC7">
        <w:rPr>
          <w:b/>
          <w:bCs/>
        </w:rPr>
        <w:t xml:space="preserve"> designed to look like something familiar to facilitate ease of use and</w:t>
      </w:r>
      <w:r w:rsidR="00E84DC7" w:rsidRPr="00E84DC7">
        <w:rPr>
          <w:b/>
          <w:bCs/>
        </w:rPr>
        <w:t xml:space="preserve"> </w:t>
      </w:r>
      <w:r w:rsidRPr="00E84DC7">
        <w:rPr>
          <w:b/>
          <w:bCs/>
        </w:rPr>
        <w:t>accelerate adoption</w:t>
      </w:r>
    </w:p>
    <w:p w14:paraId="5A95632B" w14:textId="3ED26CFE" w:rsidR="00407E9E" w:rsidRPr="00E84DC7" w:rsidRDefault="00407E9E" w:rsidP="00E84DC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84DC7">
        <w:rPr>
          <w:b/>
          <w:bCs/>
        </w:rPr>
        <w:t>Bu</w:t>
      </w:r>
      <w:r w:rsidR="00E84DC7">
        <w:rPr>
          <w:b/>
          <w:bCs/>
        </w:rPr>
        <w:t>t</w:t>
      </w:r>
      <w:r w:rsidRPr="00E84DC7">
        <w:rPr>
          <w:b/>
          <w:bCs/>
        </w:rPr>
        <w:t xml:space="preserve"> any new </w:t>
      </w:r>
      <w:r w:rsidR="00E84DC7" w:rsidRPr="00E84DC7">
        <w:rPr>
          <w:b/>
          <w:bCs/>
        </w:rPr>
        <w:t xml:space="preserve">tech </w:t>
      </w:r>
      <w:r w:rsidRPr="00E84DC7">
        <w:rPr>
          <w:b/>
          <w:bCs/>
        </w:rPr>
        <w:t xml:space="preserve">product has subtleties </w:t>
      </w:r>
      <w:r w:rsidR="00E84DC7" w:rsidRPr="00E84DC7">
        <w:rPr>
          <w:b/>
          <w:bCs/>
        </w:rPr>
        <w:t xml:space="preserve">+ </w:t>
      </w:r>
      <w:r w:rsidRPr="00E84DC7">
        <w:rPr>
          <w:b/>
          <w:bCs/>
        </w:rPr>
        <w:t>wrinkles that</w:t>
      </w:r>
      <w:r w:rsidR="00E84DC7" w:rsidRPr="00E84DC7">
        <w:rPr>
          <w:b/>
          <w:bCs/>
        </w:rPr>
        <w:t xml:space="preserve"> </w:t>
      </w:r>
      <w:r w:rsidRPr="00E84DC7">
        <w:rPr>
          <w:b/>
          <w:bCs/>
        </w:rPr>
        <w:t>users must learn to identify, accommodate, and optimize</w:t>
      </w:r>
    </w:p>
    <w:p w14:paraId="4747418B" w14:textId="77777777" w:rsidR="00E84DC7" w:rsidRDefault="00407E9E" w:rsidP="0034461C">
      <w:pPr>
        <w:pStyle w:val="ListBullet"/>
      </w:pPr>
      <w:r w:rsidRPr="00F05C8E">
        <w:t>Moving on-prem</w:t>
      </w:r>
      <w:r w:rsidR="00E84DC7">
        <w:t xml:space="preserve"> </w:t>
      </w:r>
      <w:r w:rsidRPr="00F05C8E">
        <w:t>servers one by one to VMs in the cloud</w:t>
      </w:r>
      <w:r w:rsidR="00E84DC7">
        <w:rPr>
          <w:rFonts w:hint="eastAsia"/>
        </w:rPr>
        <w:t xml:space="preserve"> </w:t>
      </w:r>
      <w:r w:rsidR="00E84DC7">
        <w:t>(</w:t>
      </w:r>
      <w:r w:rsidRPr="00F05C8E">
        <w:t xml:space="preserve">known as </w:t>
      </w:r>
      <w:r w:rsidRPr="00E84DC7">
        <w:rPr>
          <w:b/>
          <w:bCs/>
          <w:color w:val="FF0000"/>
        </w:rPr>
        <w:t>simple lift</w:t>
      </w:r>
      <w:r w:rsidR="00E84DC7" w:rsidRPr="00E84DC7">
        <w:rPr>
          <w:b/>
          <w:bCs/>
          <w:color w:val="FF0000"/>
        </w:rPr>
        <w:t xml:space="preserve"> </w:t>
      </w:r>
      <w:r w:rsidRPr="00E84DC7">
        <w:rPr>
          <w:b/>
          <w:bCs/>
          <w:color w:val="FF0000"/>
        </w:rPr>
        <w:t>and shift</w:t>
      </w:r>
      <w:r w:rsidR="00E84DC7">
        <w:rPr>
          <w:rFonts w:hint="eastAsia"/>
        </w:rPr>
        <w:t>)</w:t>
      </w:r>
      <w:r w:rsidR="00E84DC7">
        <w:t xml:space="preserve"> </w:t>
      </w:r>
      <w:r w:rsidRPr="00F05C8E">
        <w:t xml:space="preserve">is a perfectly reasonable strategy for the </w:t>
      </w:r>
      <w:r w:rsidRPr="00E84DC7">
        <w:rPr>
          <w:i/>
          <w:iCs/>
        </w:rPr>
        <w:t>initial</w:t>
      </w:r>
      <w:r w:rsidRPr="00F05C8E">
        <w:t xml:space="preserve"> phase of cloud migration,</w:t>
      </w:r>
      <w:r w:rsidR="00E84DC7">
        <w:t xml:space="preserve"> </w:t>
      </w:r>
      <w:r w:rsidRPr="00F05C8E">
        <w:t>especially when a company is facing some kind of financial cliff, such as the need</w:t>
      </w:r>
      <w:r w:rsidR="00E84DC7">
        <w:t xml:space="preserve"> </w:t>
      </w:r>
      <w:r w:rsidRPr="00F05C8E">
        <w:t>to sign a significant new lease or hardware contract if existing hardware is not shut</w:t>
      </w:r>
      <w:r w:rsidR="00E84DC7">
        <w:t xml:space="preserve"> </w:t>
      </w:r>
      <w:r w:rsidRPr="00F05C8E">
        <w:t>down</w:t>
      </w:r>
    </w:p>
    <w:p w14:paraId="0F4470CA" w14:textId="77777777" w:rsidR="00E84DC7" w:rsidRDefault="00407E9E" w:rsidP="00A3159C">
      <w:pPr>
        <w:pStyle w:val="ListBullet"/>
      </w:pPr>
      <w:r w:rsidRPr="00F05C8E">
        <w:t xml:space="preserve">However, </w:t>
      </w:r>
      <w:r w:rsidRPr="00E84DC7">
        <w:rPr>
          <w:b/>
          <w:bCs/>
        </w:rPr>
        <w:t>companies that leave their cloud assets in this initial state are in for</w:t>
      </w:r>
      <w:r w:rsidR="00E84DC7" w:rsidRPr="00E84DC7">
        <w:rPr>
          <w:b/>
          <w:bCs/>
        </w:rPr>
        <w:t xml:space="preserve"> </w:t>
      </w:r>
      <w:r w:rsidRPr="00E84DC7">
        <w:rPr>
          <w:b/>
          <w:bCs/>
        </w:rPr>
        <w:t>a rude shock</w:t>
      </w:r>
    </w:p>
    <w:p w14:paraId="0E60CDCD" w14:textId="39D2A153" w:rsidR="00407E9E" w:rsidRPr="00E84DC7" w:rsidRDefault="00407E9E" w:rsidP="0089582F">
      <w:pPr>
        <w:pStyle w:val="ListBullet"/>
        <w:rPr>
          <w:b/>
          <w:bCs/>
        </w:rPr>
      </w:pPr>
      <w:r w:rsidRPr="00E84DC7">
        <w:rPr>
          <w:b/>
          <w:bCs/>
        </w:rPr>
        <w:t xml:space="preserve">On a </w:t>
      </w:r>
      <w:r w:rsidRPr="00E84DC7">
        <w:rPr>
          <w:b/>
          <w:bCs/>
          <w:i/>
          <w:iCs/>
        </w:rPr>
        <w:t>direct comparison</w:t>
      </w:r>
      <w:r w:rsidRPr="00E84DC7">
        <w:rPr>
          <w:b/>
          <w:bCs/>
        </w:rPr>
        <w:t xml:space="preserve"> basis, long-running servers in the cloud are</w:t>
      </w:r>
      <w:r w:rsidR="00E84DC7" w:rsidRPr="00E84DC7">
        <w:rPr>
          <w:b/>
          <w:bCs/>
        </w:rPr>
        <w:t xml:space="preserve"> </w:t>
      </w:r>
      <w:r w:rsidRPr="00E84DC7">
        <w:rPr>
          <w:b/>
          <w:bCs/>
          <w:i/>
          <w:iCs/>
        </w:rPr>
        <w:t>significantly</w:t>
      </w:r>
      <w:r w:rsidRPr="00E84DC7">
        <w:rPr>
          <w:b/>
          <w:bCs/>
        </w:rPr>
        <w:t xml:space="preserve"> more expensive than their on-prem</w:t>
      </w:r>
      <w:r w:rsidR="00E84DC7" w:rsidRPr="00E84DC7">
        <w:rPr>
          <w:b/>
          <w:bCs/>
        </w:rPr>
        <w:t xml:space="preserve"> </w:t>
      </w:r>
      <w:r w:rsidRPr="00E84DC7">
        <w:rPr>
          <w:b/>
          <w:bCs/>
        </w:rPr>
        <w:t>counterparts</w:t>
      </w:r>
    </w:p>
    <w:p w14:paraId="20D50127" w14:textId="77777777" w:rsidR="00870DAC" w:rsidRDefault="00407E9E" w:rsidP="009E1624">
      <w:pPr>
        <w:pStyle w:val="ListBullet"/>
      </w:pPr>
      <w:r w:rsidRPr="00F05C8E">
        <w:t xml:space="preserve">The </w:t>
      </w:r>
      <w:r w:rsidRPr="00E84DC7">
        <w:rPr>
          <w:b/>
          <w:bCs/>
          <w:color w:val="FF0000"/>
        </w:rPr>
        <w:t xml:space="preserve">key to finding value in the cloud is understanding </w:t>
      </w:r>
      <w:r w:rsidR="00E84DC7" w:rsidRPr="00E84DC7">
        <w:rPr>
          <w:b/>
          <w:bCs/>
          <w:color w:val="FF0000"/>
        </w:rPr>
        <w:t xml:space="preserve">+ </w:t>
      </w:r>
      <w:r w:rsidRPr="00E84DC7">
        <w:rPr>
          <w:b/>
          <w:bCs/>
          <w:color w:val="FF0000"/>
        </w:rPr>
        <w:t>optimizing the cloud</w:t>
      </w:r>
      <w:r w:rsidR="00E84DC7" w:rsidRPr="00E84DC7">
        <w:rPr>
          <w:b/>
          <w:bCs/>
          <w:color w:val="FF0000"/>
        </w:rPr>
        <w:t xml:space="preserve"> </w:t>
      </w:r>
      <w:r w:rsidRPr="00E84DC7">
        <w:rPr>
          <w:b/>
          <w:bCs/>
          <w:color w:val="FF0000"/>
        </w:rPr>
        <w:t>pricing model</w:t>
      </w:r>
    </w:p>
    <w:p w14:paraId="68DA54F8" w14:textId="77777777" w:rsidR="00870DAC" w:rsidRPr="00870DAC" w:rsidRDefault="00407E9E" w:rsidP="006207BA">
      <w:pPr>
        <w:pStyle w:val="ListBullet"/>
        <w:tabs>
          <w:tab w:val="clear" w:pos="360"/>
          <w:tab w:val="num" w:pos="720"/>
        </w:tabs>
        <w:ind w:left="720"/>
      </w:pPr>
      <w:r w:rsidRPr="00870DAC">
        <w:rPr>
          <w:b/>
          <w:bCs/>
        </w:rPr>
        <w:t>Rather than deploying a set of long-running servers capable of handling</w:t>
      </w:r>
      <w:r w:rsidR="00870DAC" w:rsidRPr="00870DAC">
        <w:rPr>
          <w:b/>
          <w:bCs/>
        </w:rPr>
        <w:t xml:space="preserve"> </w:t>
      </w:r>
      <w:r w:rsidRPr="00870DAC">
        <w:rPr>
          <w:b/>
          <w:bCs/>
        </w:rPr>
        <w:t xml:space="preserve">full peak load, </w:t>
      </w:r>
      <w:r w:rsidRPr="00870DAC">
        <w:rPr>
          <w:b/>
          <w:bCs/>
          <w:color w:val="FF0000"/>
        </w:rPr>
        <w:t xml:space="preserve">use </w:t>
      </w:r>
      <w:r w:rsidRPr="00870DAC">
        <w:rPr>
          <w:b/>
          <w:bCs/>
          <w:color w:val="FF0000"/>
          <w:u w:val="single"/>
        </w:rPr>
        <w:t>autoscaling</w:t>
      </w:r>
      <w:r w:rsidRPr="00870DAC">
        <w:rPr>
          <w:b/>
          <w:bCs/>
          <w:color w:val="FF0000"/>
        </w:rPr>
        <w:t xml:space="preserve"> to allow workloads to scale down to minimal</w:t>
      </w:r>
      <w:r w:rsidR="00870DAC" w:rsidRPr="00870DAC">
        <w:rPr>
          <w:b/>
          <w:bCs/>
          <w:color w:val="FF0000"/>
        </w:rPr>
        <w:t xml:space="preserve"> </w:t>
      </w:r>
      <w:r w:rsidRPr="00870DAC">
        <w:rPr>
          <w:b/>
          <w:bCs/>
          <w:color w:val="FF0000"/>
        </w:rPr>
        <w:t xml:space="preserve">infrastructure when loads are light </w:t>
      </w:r>
      <w:r w:rsidR="00870DAC" w:rsidRPr="00870DAC">
        <w:rPr>
          <w:b/>
          <w:bCs/>
          <w:color w:val="FF0000"/>
        </w:rPr>
        <w:t xml:space="preserve">+ </w:t>
      </w:r>
      <w:r w:rsidRPr="00870DAC">
        <w:rPr>
          <w:b/>
          <w:bCs/>
          <w:color w:val="FF0000"/>
        </w:rPr>
        <w:t>up to massive clusters during peak times</w:t>
      </w:r>
    </w:p>
    <w:p w14:paraId="27542373" w14:textId="41B6240C" w:rsidR="00407E9E" w:rsidRPr="00870DAC" w:rsidRDefault="00407E9E" w:rsidP="00C93E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70DAC">
        <w:rPr>
          <w:b/>
          <w:bCs/>
        </w:rPr>
        <w:t>To</w:t>
      </w:r>
      <w:r w:rsidR="00870DAC" w:rsidRPr="00870DAC">
        <w:rPr>
          <w:b/>
          <w:bCs/>
        </w:rPr>
        <w:t xml:space="preserve"> </w:t>
      </w:r>
      <w:r w:rsidRPr="00870DAC">
        <w:rPr>
          <w:b/>
          <w:bCs/>
        </w:rPr>
        <w:t xml:space="preserve">realize discounts through more ephemeral, less durable workloads, use </w:t>
      </w:r>
      <w:r w:rsidRPr="00870DAC">
        <w:rPr>
          <w:b/>
          <w:bCs/>
          <w:color w:val="FF0000"/>
          <w:u w:val="single"/>
        </w:rPr>
        <w:t>reserved</w:t>
      </w:r>
      <w:r w:rsidRPr="00870DAC">
        <w:rPr>
          <w:b/>
          <w:bCs/>
          <w:color w:val="FF0000"/>
        </w:rPr>
        <w:t xml:space="preserve"> </w:t>
      </w:r>
      <w:r w:rsidRPr="00870DAC">
        <w:rPr>
          <w:b/>
          <w:bCs/>
        </w:rPr>
        <w:t>or</w:t>
      </w:r>
      <w:r w:rsidR="00870DAC" w:rsidRPr="00870DAC">
        <w:rPr>
          <w:b/>
          <w:bCs/>
        </w:rPr>
        <w:t xml:space="preserve"> </w:t>
      </w:r>
      <w:r w:rsidRPr="00870DAC">
        <w:rPr>
          <w:b/>
          <w:bCs/>
          <w:color w:val="FF0000"/>
          <w:u w:val="single"/>
        </w:rPr>
        <w:t>spot instances</w:t>
      </w:r>
      <w:r w:rsidRPr="00870DAC">
        <w:rPr>
          <w:b/>
          <w:bCs/>
        </w:rPr>
        <w:t xml:space="preserve">, or use </w:t>
      </w:r>
      <w:r w:rsidRPr="00870DAC">
        <w:rPr>
          <w:b/>
          <w:bCs/>
          <w:color w:val="FF0000"/>
          <w:u w:val="single"/>
        </w:rPr>
        <w:t>serverless functions</w:t>
      </w:r>
      <w:r w:rsidRPr="00870DAC">
        <w:rPr>
          <w:b/>
          <w:bCs/>
          <w:color w:val="FF0000"/>
        </w:rPr>
        <w:t xml:space="preserve"> </w:t>
      </w:r>
      <w:r w:rsidRPr="00870DAC">
        <w:rPr>
          <w:b/>
          <w:bCs/>
        </w:rPr>
        <w:t>in place of servers</w:t>
      </w:r>
    </w:p>
    <w:p w14:paraId="07FCBC3D" w14:textId="27910A86" w:rsidR="00407E9E" w:rsidRPr="00F05C8E" w:rsidRDefault="00407E9E" w:rsidP="00FC5388">
      <w:pPr>
        <w:pStyle w:val="ListBullet"/>
      </w:pPr>
      <w:r w:rsidRPr="00F05C8E">
        <w:t xml:space="preserve">We </w:t>
      </w:r>
      <w:r w:rsidRPr="002C5751">
        <w:rPr>
          <w:b/>
          <w:bCs/>
        </w:rPr>
        <w:t xml:space="preserve">often think of this optimization as leading to lower costs, but we </w:t>
      </w:r>
      <w:r w:rsidRPr="002C5751">
        <w:rPr>
          <w:b/>
          <w:bCs/>
          <w:color w:val="FF0000"/>
        </w:rPr>
        <w:t>should also</w:t>
      </w:r>
      <w:r w:rsidR="002C5751" w:rsidRPr="002C5751">
        <w:rPr>
          <w:b/>
          <w:bCs/>
          <w:color w:val="FF0000"/>
        </w:rPr>
        <w:t xml:space="preserve"> </w:t>
      </w:r>
      <w:r w:rsidRPr="002C5751">
        <w:rPr>
          <w:b/>
          <w:bCs/>
          <w:color w:val="FF0000"/>
        </w:rPr>
        <w:t>strive to increase business value by exploiting the dynamic nature of the cloud</w:t>
      </w:r>
    </w:p>
    <w:p w14:paraId="347C0434" w14:textId="77777777" w:rsidR="002C5751" w:rsidRPr="002C5751" w:rsidRDefault="002C5751" w:rsidP="00A624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E’s </w:t>
      </w:r>
      <w:r w:rsidR="00407E9E" w:rsidRPr="00F05C8E">
        <w:t xml:space="preserve">can create new value in the cloud </w:t>
      </w:r>
      <w:r w:rsidR="00407E9E" w:rsidRPr="002C5751">
        <w:rPr>
          <w:b/>
          <w:bCs/>
        </w:rPr>
        <w:t>by accomplishing things that were</w:t>
      </w:r>
      <w:r w:rsidRPr="002C5751">
        <w:rPr>
          <w:b/>
          <w:bCs/>
        </w:rPr>
        <w:t xml:space="preserve"> </w:t>
      </w:r>
      <w:r w:rsidR="00407E9E" w:rsidRPr="002C5751">
        <w:rPr>
          <w:b/>
          <w:bCs/>
        </w:rPr>
        <w:t>impossible in their on-prem</w:t>
      </w:r>
      <w:r w:rsidRPr="002C5751">
        <w:rPr>
          <w:b/>
          <w:bCs/>
        </w:rPr>
        <w:t xml:space="preserve"> </w:t>
      </w:r>
      <w:r w:rsidR="00407E9E" w:rsidRPr="002C5751">
        <w:rPr>
          <w:b/>
          <w:bCs/>
        </w:rPr>
        <w:t>environment</w:t>
      </w:r>
    </w:p>
    <w:p w14:paraId="3689111F" w14:textId="520D937D" w:rsidR="00407E9E" w:rsidRPr="00F05C8E" w:rsidRDefault="002C5751" w:rsidP="00AD78DD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Pr="00F05C8E">
        <w:t xml:space="preserve">It </w:t>
      </w:r>
      <w:r w:rsidR="00407E9E" w:rsidRPr="00F05C8E">
        <w:t>is possible to quickly</w:t>
      </w:r>
      <w:r>
        <w:t xml:space="preserve"> </w:t>
      </w:r>
      <w:r w:rsidR="00407E9E" w:rsidRPr="00F05C8E">
        <w:t>spin up massive compute clusters to run complex transformations at scales that were</w:t>
      </w:r>
      <w:r>
        <w:t xml:space="preserve"> </w:t>
      </w:r>
      <w:r w:rsidR="00407E9E" w:rsidRPr="00F05C8E">
        <w:t>unaffordable for on-prem</w:t>
      </w:r>
      <w:r>
        <w:t xml:space="preserve"> </w:t>
      </w:r>
      <w:r w:rsidR="00407E9E" w:rsidRPr="00F05C8E">
        <w:t>hardware</w:t>
      </w:r>
    </w:p>
    <w:p w14:paraId="4362A25C" w14:textId="77777777" w:rsidR="00407E9E" w:rsidRPr="00F05C8E" w:rsidRDefault="00407E9E" w:rsidP="00710E70">
      <w:pPr>
        <w:pStyle w:val="Heading7"/>
        <w:jc w:val="center"/>
        <w:rPr>
          <w:rFonts w:eastAsiaTheme="minorHAnsi"/>
        </w:rPr>
      </w:pPr>
      <w:r w:rsidRPr="00F05C8E">
        <w:rPr>
          <w:rFonts w:eastAsiaTheme="minorHAnsi"/>
        </w:rPr>
        <w:t>Data Gravity</w:t>
      </w:r>
    </w:p>
    <w:p w14:paraId="223C2DC0" w14:textId="7753F1AF" w:rsidR="00407E9E" w:rsidRPr="00F05C8E" w:rsidRDefault="00407E9E" w:rsidP="00041A42">
      <w:pPr>
        <w:pStyle w:val="ListBullet"/>
      </w:pPr>
      <w:r w:rsidRPr="00F05C8E">
        <w:t>In addition to basic errors such as following on-prem</w:t>
      </w:r>
      <w:r w:rsidR="00710E70">
        <w:t xml:space="preserve"> </w:t>
      </w:r>
      <w:r w:rsidRPr="00F05C8E">
        <w:t>operational practices in</w:t>
      </w:r>
      <w:r w:rsidR="00710E70">
        <w:t xml:space="preserve"> </w:t>
      </w:r>
      <w:r w:rsidRPr="00F05C8E">
        <w:t xml:space="preserve">the cloud, </w:t>
      </w:r>
      <w:r w:rsidR="00710E70">
        <w:t xml:space="preserve">DE’s </w:t>
      </w:r>
      <w:r w:rsidRPr="00F05C8E">
        <w:t xml:space="preserve">need to watch out for other aspects of cloud pricing </w:t>
      </w:r>
      <w:r w:rsidR="00710E70">
        <w:t xml:space="preserve">+ </w:t>
      </w:r>
      <w:r w:rsidRPr="00F05C8E">
        <w:t>incentives that frequently catch users unawares</w:t>
      </w:r>
    </w:p>
    <w:p w14:paraId="68E2163C" w14:textId="77777777" w:rsidR="00710E70" w:rsidRDefault="00407E9E" w:rsidP="00407E9E">
      <w:pPr>
        <w:pStyle w:val="ListBullet"/>
      </w:pPr>
      <w:r w:rsidRPr="00F05C8E">
        <w:t>Vendors want to lock you into their offerings</w:t>
      </w:r>
    </w:p>
    <w:p w14:paraId="0B892925" w14:textId="77777777" w:rsidR="00710E70" w:rsidRPr="00710E70" w:rsidRDefault="00407E9E" w:rsidP="00426A8F">
      <w:pPr>
        <w:pStyle w:val="ListBullet"/>
        <w:rPr>
          <w:b/>
          <w:bCs/>
        </w:rPr>
      </w:pPr>
      <w:r w:rsidRPr="00710E70">
        <w:rPr>
          <w:b/>
          <w:bCs/>
        </w:rPr>
        <w:t>Getting data onto the platform is cheap</w:t>
      </w:r>
      <w:r w:rsidR="00710E70" w:rsidRPr="00710E70">
        <w:rPr>
          <w:b/>
          <w:bCs/>
        </w:rPr>
        <w:t xml:space="preserve"> </w:t>
      </w:r>
      <w:r w:rsidRPr="00710E70">
        <w:rPr>
          <w:b/>
          <w:bCs/>
        </w:rPr>
        <w:t xml:space="preserve">or free on most cloud platforms, but getting data </w:t>
      </w:r>
      <w:r w:rsidRPr="00710E70">
        <w:rPr>
          <w:b/>
          <w:bCs/>
          <w:i/>
          <w:iCs/>
        </w:rPr>
        <w:t>out</w:t>
      </w:r>
      <w:r w:rsidRPr="00710E70">
        <w:rPr>
          <w:b/>
          <w:bCs/>
        </w:rPr>
        <w:t xml:space="preserve"> can be extremely expensive</w:t>
      </w:r>
    </w:p>
    <w:p w14:paraId="7646C10B" w14:textId="77777777" w:rsidR="00710E70" w:rsidRPr="00710E70" w:rsidRDefault="00407E9E" w:rsidP="00506AAA">
      <w:pPr>
        <w:pStyle w:val="ListBullet"/>
        <w:rPr>
          <w:b/>
          <w:bCs/>
        </w:rPr>
      </w:pPr>
      <w:r w:rsidRPr="00710E70">
        <w:rPr>
          <w:b/>
          <w:bCs/>
        </w:rPr>
        <w:t>Be</w:t>
      </w:r>
      <w:r w:rsidR="00710E70" w:rsidRPr="00710E70">
        <w:rPr>
          <w:b/>
          <w:bCs/>
        </w:rPr>
        <w:t xml:space="preserve"> </w:t>
      </w:r>
      <w:r w:rsidRPr="00710E70">
        <w:rPr>
          <w:b/>
          <w:bCs/>
        </w:rPr>
        <w:t xml:space="preserve">aware of </w:t>
      </w:r>
      <w:r w:rsidRPr="00710E70">
        <w:rPr>
          <w:b/>
          <w:bCs/>
          <w:color w:val="FF0000"/>
        </w:rPr>
        <w:t xml:space="preserve">data egress fees </w:t>
      </w:r>
      <w:r w:rsidR="00710E70" w:rsidRPr="00710E70">
        <w:rPr>
          <w:b/>
          <w:bCs/>
        </w:rPr>
        <w:t>+</w:t>
      </w:r>
      <w:r w:rsidRPr="00710E70">
        <w:rPr>
          <w:b/>
          <w:bCs/>
        </w:rPr>
        <w:t xml:space="preserve"> their long-term impacts on your business before getting</w:t>
      </w:r>
      <w:r w:rsidR="00710E70" w:rsidRPr="00710E70">
        <w:rPr>
          <w:b/>
          <w:bCs/>
        </w:rPr>
        <w:t xml:space="preserve"> </w:t>
      </w:r>
      <w:r w:rsidRPr="00710E70">
        <w:rPr>
          <w:b/>
          <w:bCs/>
        </w:rPr>
        <w:t>blindsided by a large bill</w:t>
      </w:r>
    </w:p>
    <w:p w14:paraId="0F7DDF9F" w14:textId="227A7390" w:rsidR="00820545" w:rsidRDefault="00407E9E" w:rsidP="002733EA">
      <w:pPr>
        <w:pStyle w:val="ListBullet"/>
        <w:rPr>
          <w:b/>
          <w:bCs/>
        </w:rPr>
      </w:pPr>
      <w:r w:rsidRPr="00710E70">
        <w:rPr>
          <w:b/>
          <w:bCs/>
          <w:color w:val="FF0000"/>
          <w:u w:val="single"/>
        </w:rPr>
        <w:t>Data gravity</w:t>
      </w:r>
      <w:r w:rsidRPr="00710E70">
        <w:rPr>
          <w:b/>
          <w:bCs/>
          <w:color w:val="FF0000"/>
        </w:rPr>
        <w:t xml:space="preserve"> </w:t>
      </w:r>
      <w:r w:rsidRPr="00710E70">
        <w:rPr>
          <w:b/>
          <w:bCs/>
        </w:rPr>
        <w:t>is real: once data lands in a cloud, the cost to</w:t>
      </w:r>
      <w:r w:rsidR="00710E70" w:rsidRPr="00710E70">
        <w:rPr>
          <w:b/>
          <w:bCs/>
        </w:rPr>
        <w:t xml:space="preserve"> </w:t>
      </w:r>
      <w:r w:rsidRPr="00710E70">
        <w:rPr>
          <w:b/>
          <w:bCs/>
        </w:rPr>
        <w:t xml:space="preserve">extract it </w:t>
      </w:r>
      <w:r w:rsidR="00710E70" w:rsidRPr="00710E70">
        <w:rPr>
          <w:b/>
          <w:bCs/>
        </w:rPr>
        <w:t xml:space="preserve">+ </w:t>
      </w:r>
      <w:r w:rsidRPr="00710E70">
        <w:rPr>
          <w:b/>
          <w:bCs/>
        </w:rPr>
        <w:t>migrate processes can be very high</w:t>
      </w:r>
    </w:p>
    <w:p w14:paraId="4EB0209F" w14:textId="55E04E46" w:rsidR="00545111" w:rsidRDefault="00545111" w:rsidP="0054511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927BD75" w14:textId="249BE5CE" w:rsidR="00545111" w:rsidRDefault="00545111" w:rsidP="0054511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BCBE170" w14:textId="279431BF" w:rsidR="00545111" w:rsidRDefault="00545111" w:rsidP="0054511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B453EBB" w14:textId="77777777" w:rsidR="00545111" w:rsidRPr="00710E70" w:rsidRDefault="00545111" w:rsidP="0054511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391A0EA" w14:textId="040A42D4" w:rsidR="007F512F" w:rsidRDefault="007F512F" w:rsidP="009D58E6">
      <w:pPr>
        <w:pStyle w:val="Heading5"/>
        <w:jc w:val="center"/>
      </w:pPr>
      <w:r>
        <w:lastRenderedPageBreak/>
        <w:t>Hybrid Cloud</w:t>
      </w:r>
    </w:p>
    <w:p w14:paraId="6136D9F6" w14:textId="7942D1FB" w:rsidR="00545111" w:rsidRDefault="00545111" w:rsidP="00B215C6">
      <w:pPr>
        <w:pStyle w:val="ListBullet"/>
      </w:pPr>
      <w:r>
        <w:t xml:space="preserve">As more established businesses migrate into the cloud, </w:t>
      </w:r>
      <w:r w:rsidRPr="00817BCA">
        <w:rPr>
          <w:b/>
          <w:bCs/>
        </w:rPr>
        <w:t>the hybrid cloud model</w:t>
      </w:r>
      <w:r w:rsidRPr="00817BCA">
        <w:rPr>
          <w:b/>
          <w:bCs/>
        </w:rPr>
        <w:t xml:space="preserve"> </w:t>
      </w:r>
      <w:r w:rsidRPr="00817BCA">
        <w:rPr>
          <w:b/>
          <w:bCs/>
        </w:rPr>
        <w:t>is growing in importance</w:t>
      </w:r>
      <w:r w:rsidR="00817BCA">
        <w:rPr>
          <w:b/>
          <w:bCs/>
        </w:rPr>
        <w:t xml:space="preserve"> </w:t>
      </w:r>
      <w:r w:rsidR="00817BCA">
        <w:t>since v</w:t>
      </w:r>
      <w:r>
        <w:t xml:space="preserve">irtually no business can migrate </w:t>
      </w:r>
      <w:r w:rsidRPr="00817BCA">
        <w:rPr>
          <w:i/>
          <w:iCs/>
        </w:rPr>
        <w:t>all</w:t>
      </w:r>
      <w:r>
        <w:t xml:space="preserve"> of its workloads</w:t>
      </w:r>
      <w:r>
        <w:t xml:space="preserve"> </w:t>
      </w:r>
      <w:r>
        <w:t>overnight</w:t>
      </w:r>
    </w:p>
    <w:p w14:paraId="09B26BFC" w14:textId="2B0112FD" w:rsidR="00545111" w:rsidRPr="00545111" w:rsidRDefault="00545111" w:rsidP="0087379C">
      <w:pPr>
        <w:pStyle w:val="ListBullet"/>
        <w:rPr>
          <w:b/>
          <w:bCs/>
        </w:rPr>
      </w:pPr>
      <w:r w:rsidRPr="00545111">
        <w:rPr>
          <w:b/>
          <w:bCs/>
          <w:color w:val="FF0000"/>
        </w:rPr>
        <w:t>The hybrid cloud model assumes that an organization will indefinitely</w:t>
      </w:r>
      <w:r w:rsidRPr="00545111">
        <w:rPr>
          <w:b/>
          <w:bCs/>
          <w:color w:val="FF0000"/>
        </w:rPr>
        <w:t xml:space="preserve"> </w:t>
      </w:r>
      <w:r w:rsidRPr="00545111">
        <w:rPr>
          <w:b/>
          <w:bCs/>
          <w:color w:val="FF0000"/>
        </w:rPr>
        <w:t>maintain some workloads outside the cloud</w:t>
      </w:r>
    </w:p>
    <w:p w14:paraId="61A136DE" w14:textId="77777777" w:rsidR="00545111" w:rsidRDefault="00545111" w:rsidP="00545111">
      <w:pPr>
        <w:pStyle w:val="ListBullet"/>
      </w:pPr>
      <w:r>
        <w:t xml:space="preserve">There are </w:t>
      </w:r>
      <w:r w:rsidRPr="00545111">
        <w:rPr>
          <w:b/>
          <w:bCs/>
        </w:rPr>
        <w:t>many reasons to consider a hybrid cloud model</w:t>
      </w:r>
    </w:p>
    <w:p w14:paraId="0CD42F68" w14:textId="77777777" w:rsidR="00545111" w:rsidRDefault="00545111" w:rsidP="003D01D5">
      <w:pPr>
        <w:pStyle w:val="ListBullet"/>
        <w:tabs>
          <w:tab w:val="clear" w:pos="360"/>
          <w:tab w:val="num" w:pos="720"/>
        </w:tabs>
        <w:ind w:left="720"/>
      </w:pPr>
      <w:r w:rsidRPr="00545111">
        <w:rPr>
          <w:b/>
          <w:bCs/>
        </w:rPr>
        <w:t>Organizations may</w:t>
      </w:r>
      <w:r w:rsidRPr="00545111">
        <w:rPr>
          <w:b/>
          <w:bCs/>
        </w:rPr>
        <w:t xml:space="preserve"> </w:t>
      </w:r>
      <w:r w:rsidRPr="00545111">
        <w:rPr>
          <w:b/>
          <w:bCs/>
        </w:rPr>
        <w:t>believe that they have achieved operational excellence in certain areas</w:t>
      </w:r>
      <w:r>
        <w:t>, such as their</w:t>
      </w:r>
      <w:r>
        <w:t xml:space="preserve"> </w:t>
      </w:r>
      <w:r>
        <w:t xml:space="preserve">application stack </w:t>
      </w:r>
      <w:r>
        <w:t xml:space="preserve">+ </w:t>
      </w:r>
      <w:r>
        <w:t>associated hardware</w:t>
      </w:r>
    </w:p>
    <w:p w14:paraId="37B9D382" w14:textId="77777777" w:rsidR="00545111" w:rsidRPr="00545111" w:rsidRDefault="00545111" w:rsidP="005D6D96">
      <w:pPr>
        <w:pStyle w:val="ListBullet"/>
        <w:tabs>
          <w:tab w:val="clear" w:pos="360"/>
          <w:tab w:val="num" w:pos="1080"/>
        </w:tabs>
        <w:ind w:left="1080"/>
      </w:pPr>
      <w:r>
        <w:t xml:space="preserve">Thus, they </w:t>
      </w:r>
      <w:r w:rsidRPr="00545111">
        <w:rPr>
          <w:b/>
          <w:bCs/>
        </w:rPr>
        <w:t>may migrate only to specific</w:t>
      </w:r>
      <w:r w:rsidRPr="00545111">
        <w:rPr>
          <w:b/>
          <w:bCs/>
        </w:rPr>
        <w:t xml:space="preserve"> </w:t>
      </w:r>
      <w:r w:rsidRPr="00545111">
        <w:rPr>
          <w:b/>
          <w:bCs/>
        </w:rPr>
        <w:t>workloads where they see immediate benefits in the cloud environment</w:t>
      </w:r>
    </w:p>
    <w:p w14:paraId="67E55B37" w14:textId="21803032" w:rsidR="00545111" w:rsidRDefault="00545111" w:rsidP="00943F6F">
      <w:pPr>
        <w:pStyle w:val="ListBullet"/>
        <w:tabs>
          <w:tab w:val="clear" w:pos="360"/>
          <w:tab w:val="num" w:pos="1440"/>
        </w:tabs>
        <w:ind w:left="1440"/>
      </w:pPr>
      <w:r>
        <w:t>Ex:</w:t>
      </w:r>
      <w:r>
        <w:t xml:space="preserve"> </w:t>
      </w:r>
      <w:r>
        <w:t>A</w:t>
      </w:r>
      <w:r>
        <w:t>n on-prem</w:t>
      </w:r>
      <w:r>
        <w:t xml:space="preserve"> </w:t>
      </w:r>
      <w:r>
        <w:t>Spark stack is migrated to ephemeral cloud clusters, reducing the</w:t>
      </w:r>
      <w:r>
        <w:t xml:space="preserve"> </w:t>
      </w:r>
      <w:r>
        <w:t xml:space="preserve">operational burden of managing software </w:t>
      </w:r>
      <w:r>
        <w:t xml:space="preserve">+ </w:t>
      </w:r>
      <w:r>
        <w:t xml:space="preserve">hardware for the </w:t>
      </w:r>
      <w:r>
        <w:t xml:space="preserve">DE </w:t>
      </w:r>
      <w:r>
        <w:t xml:space="preserve">team </w:t>
      </w:r>
      <w:r>
        <w:t xml:space="preserve">+ </w:t>
      </w:r>
      <w:r>
        <w:t>allowing rapid scaling for large data jobs</w:t>
      </w:r>
    </w:p>
    <w:p w14:paraId="3D9EB3F7" w14:textId="0C6AE5D9" w:rsidR="00545111" w:rsidRPr="00545111" w:rsidRDefault="00545111" w:rsidP="00B64AE1">
      <w:pPr>
        <w:pStyle w:val="ListBullet"/>
        <w:rPr>
          <w:b/>
          <w:bCs/>
        </w:rPr>
      </w:pPr>
      <w:r>
        <w:t xml:space="preserve">This pattern of </w:t>
      </w:r>
      <w:r w:rsidRPr="00545111">
        <w:rPr>
          <w:b/>
          <w:bCs/>
          <w:color w:val="FF0000"/>
        </w:rPr>
        <w:t xml:space="preserve">putting </w:t>
      </w:r>
      <w:r w:rsidRPr="00545111">
        <w:rPr>
          <w:b/>
          <w:bCs/>
          <w:i/>
          <w:iCs/>
          <w:color w:val="FF0000"/>
        </w:rPr>
        <w:t>analytics</w:t>
      </w:r>
      <w:r w:rsidRPr="00545111">
        <w:rPr>
          <w:b/>
          <w:bCs/>
          <w:color w:val="FF0000"/>
        </w:rPr>
        <w:t xml:space="preserve"> in the cloud </w:t>
      </w:r>
      <w:r w:rsidRPr="00545111">
        <w:rPr>
          <w:b/>
          <w:bCs/>
        </w:rPr>
        <w:t>is beautiful because data flows primarily</w:t>
      </w:r>
      <w:r w:rsidRPr="00545111">
        <w:rPr>
          <w:b/>
          <w:bCs/>
        </w:rPr>
        <w:t xml:space="preserve"> </w:t>
      </w:r>
      <w:r w:rsidRPr="00545111">
        <w:rPr>
          <w:b/>
          <w:bCs/>
        </w:rPr>
        <w:t xml:space="preserve">in </w:t>
      </w:r>
      <w:r w:rsidRPr="00545111">
        <w:rPr>
          <w:b/>
          <w:bCs/>
          <w:i/>
          <w:iCs/>
        </w:rPr>
        <w:t>one</w:t>
      </w:r>
      <w:r w:rsidRPr="00545111">
        <w:rPr>
          <w:b/>
          <w:bCs/>
        </w:rPr>
        <w:t xml:space="preserve"> direction, minimizing data egress costs </w:t>
      </w:r>
      <w:r w:rsidRPr="00545111">
        <w:rPr>
          <w:b/>
          <w:bCs/>
        </w:rPr>
        <w:t>(see below)</w:t>
      </w:r>
    </w:p>
    <w:p w14:paraId="7C006482" w14:textId="41D97C9F" w:rsidR="00545111" w:rsidRDefault="00545111" w:rsidP="0054511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F8EB45B" wp14:editId="4E8B8422">
            <wp:extent cx="3504882" cy="134377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243" cy="13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67B1" w14:textId="5B827603" w:rsidR="00545111" w:rsidRPr="00545111" w:rsidRDefault="00545111" w:rsidP="00A571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at is, </w:t>
      </w:r>
      <w:r w:rsidRPr="00545111">
        <w:rPr>
          <w:b/>
          <w:bCs/>
          <w:color w:val="FF0000"/>
        </w:rPr>
        <w:t>on-pre</w:t>
      </w:r>
      <w:r w:rsidRPr="00545111">
        <w:rPr>
          <w:b/>
          <w:bCs/>
          <w:color w:val="FF0000"/>
        </w:rPr>
        <w:t xml:space="preserve">m </w:t>
      </w:r>
      <w:r w:rsidRPr="00545111">
        <w:rPr>
          <w:b/>
          <w:bCs/>
          <w:color w:val="FF0000"/>
        </w:rPr>
        <w:t xml:space="preserve">applications generate </w:t>
      </w:r>
      <w:r w:rsidRPr="00545111">
        <w:rPr>
          <w:b/>
          <w:bCs/>
          <w:color w:val="FF0000"/>
          <w:u w:val="single"/>
        </w:rPr>
        <w:t>event data</w:t>
      </w:r>
      <w:r w:rsidRPr="00545111">
        <w:rPr>
          <w:b/>
          <w:bCs/>
          <w:color w:val="FF0000"/>
        </w:rPr>
        <w:t xml:space="preserve"> </w:t>
      </w:r>
      <w:r w:rsidR="008A3604" w:rsidRPr="008A3604">
        <w:rPr>
          <w:b/>
          <w:bCs/>
          <w:color w:val="FF0000"/>
        </w:rPr>
        <w:sym w:font="Wingdings" w:char="F0E0"/>
      </w:r>
      <w:r w:rsidR="008A3604">
        <w:rPr>
          <w:b/>
          <w:bCs/>
          <w:color w:val="FF0000"/>
        </w:rPr>
        <w:t xml:space="preserve"> </w:t>
      </w:r>
      <w:r w:rsidRPr="00545111">
        <w:rPr>
          <w:b/>
          <w:bCs/>
          <w:color w:val="FF0000"/>
        </w:rPr>
        <w:t>pushed to the cloud essentially for free</w:t>
      </w:r>
    </w:p>
    <w:p w14:paraId="612B8C43" w14:textId="1A5D7F68" w:rsidR="00545111" w:rsidRPr="00545111" w:rsidRDefault="00545111" w:rsidP="005E73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45111">
        <w:rPr>
          <w:b/>
          <w:bCs/>
          <w:color w:val="FF0000"/>
        </w:rPr>
        <w:t>The bulk of data remains in the cloud where it is analyzed, while smaller amounts</w:t>
      </w:r>
      <w:r w:rsidRPr="00545111">
        <w:rPr>
          <w:b/>
          <w:bCs/>
          <w:color w:val="FF0000"/>
        </w:rPr>
        <w:t xml:space="preserve"> </w:t>
      </w:r>
      <w:r w:rsidRPr="00545111">
        <w:rPr>
          <w:b/>
          <w:bCs/>
          <w:color w:val="FF0000"/>
        </w:rPr>
        <w:t>of data are pushed back to on</w:t>
      </w:r>
      <w:r w:rsidRPr="00545111">
        <w:rPr>
          <w:b/>
          <w:bCs/>
          <w:color w:val="FF0000"/>
        </w:rPr>
        <w:t>-</w:t>
      </w:r>
      <w:r w:rsidRPr="00545111">
        <w:rPr>
          <w:b/>
          <w:bCs/>
          <w:color w:val="FF0000"/>
        </w:rPr>
        <w:t>prem</w:t>
      </w:r>
      <w:r w:rsidRPr="00545111">
        <w:rPr>
          <w:b/>
          <w:bCs/>
          <w:color w:val="FF0000"/>
        </w:rPr>
        <w:t xml:space="preserve"> </w:t>
      </w:r>
      <w:r w:rsidRPr="00545111">
        <w:rPr>
          <w:b/>
          <w:bCs/>
          <w:color w:val="FF0000"/>
        </w:rPr>
        <w:t>for deploying models to applications, reverse</w:t>
      </w:r>
      <w:r w:rsidRPr="00545111">
        <w:rPr>
          <w:b/>
          <w:bCs/>
          <w:color w:val="FF0000"/>
        </w:rPr>
        <w:t xml:space="preserve"> </w:t>
      </w:r>
      <w:r w:rsidRPr="00545111">
        <w:rPr>
          <w:b/>
          <w:bCs/>
          <w:color w:val="FF0000"/>
        </w:rPr>
        <w:t>ETL, etc.</w:t>
      </w:r>
    </w:p>
    <w:p w14:paraId="50554791" w14:textId="77777777" w:rsidR="00545111" w:rsidRDefault="00545111" w:rsidP="003B6CB8">
      <w:pPr>
        <w:pStyle w:val="ListBullet"/>
      </w:pPr>
      <w:r>
        <w:t xml:space="preserve">A new generation of managed hybrid cloud service offerings </w:t>
      </w:r>
      <w:r w:rsidRPr="00545111">
        <w:rPr>
          <w:b/>
          <w:bCs/>
        </w:rPr>
        <w:t>also allows customers</w:t>
      </w:r>
      <w:r w:rsidRPr="00545111">
        <w:rPr>
          <w:b/>
          <w:bCs/>
        </w:rPr>
        <w:t xml:space="preserve"> </w:t>
      </w:r>
      <w:r w:rsidRPr="00545111">
        <w:rPr>
          <w:b/>
          <w:bCs/>
        </w:rPr>
        <w:t>to locate cloud-managed servers in their data centers</w:t>
      </w:r>
    </w:p>
    <w:p w14:paraId="18B25F50" w14:textId="2D673EBE" w:rsidR="00710E70" w:rsidRPr="009C133D" w:rsidRDefault="00545111" w:rsidP="006868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Gives </w:t>
      </w:r>
      <w:r>
        <w:t xml:space="preserve">users the </w:t>
      </w:r>
      <w:r w:rsidRPr="009C133D">
        <w:rPr>
          <w:b/>
          <w:bCs/>
        </w:rPr>
        <w:t>ability to</w:t>
      </w:r>
      <w:r w:rsidRPr="009C133D">
        <w:rPr>
          <w:b/>
          <w:bCs/>
        </w:rPr>
        <w:t xml:space="preserve"> </w:t>
      </w:r>
      <w:r w:rsidRPr="009C133D">
        <w:rPr>
          <w:b/>
          <w:bCs/>
        </w:rPr>
        <w:t>incorporate the best features in each cloud alongside on-prem</w:t>
      </w:r>
      <w:r w:rsidRPr="009C133D">
        <w:rPr>
          <w:b/>
          <w:bCs/>
        </w:rPr>
        <w:t xml:space="preserve"> </w:t>
      </w:r>
      <w:r w:rsidRPr="009C133D">
        <w:rPr>
          <w:b/>
          <w:bCs/>
        </w:rPr>
        <w:t>infrastructure</w:t>
      </w:r>
    </w:p>
    <w:p w14:paraId="77D807B5" w14:textId="511D7849" w:rsidR="007F512F" w:rsidRDefault="007F512F" w:rsidP="009D58E6">
      <w:pPr>
        <w:pStyle w:val="Heading5"/>
        <w:jc w:val="center"/>
      </w:pPr>
      <w:r>
        <w:t>Multi-cloud</w:t>
      </w:r>
    </w:p>
    <w:p w14:paraId="49522817" w14:textId="77777777" w:rsidR="00A43AE6" w:rsidRDefault="00A43AE6" w:rsidP="00A43AE6">
      <w:pPr>
        <w:pStyle w:val="ListBullet"/>
      </w:pPr>
      <w:r>
        <w:t xml:space="preserve">This </w:t>
      </w:r>
      <w:r>
        <w:t xml:space="preserve">simply refers to </w:t>
      </w:r>
      <w:r w:rsidRPr="00A43AE6">
        <w:rPr>
          <w:b/>
          <w:bCs/>
          <w:color w:val="FF0000"/>
        </w:rPr>
        <w:t>deploying workloads to multiple public clouds</w:t>
      </w:r>
    </w:p>
    <w:p w14:paraId="3B752104" w14:textId="77777777" w:rsidR="004E5427" w:rsidRDefault="00A43AE6" w:rsidP="00554439">
      <w:pPr>
        <w:pStyle w:val="ListBullet"/>
      </w:pPr>
      <w:r>
        <w:t>Companies</w:t>
      </w:r>
      <w:r>
        <w:t xml:space="preserve"> </w:t>
      </w:r>
      <w:r>
        <w:t>may have several motivations for multi</w:t>
      </w:r>
      <w:r>
        <w:t>-</w:t>
      </w:r>
      <w:r>
        <w:t>cloud deployments</w:t>
      </w:r>
    </w:p>
    <w:p w14:paraId="51A5ACD5" w14:textId="63F0819C" w:rsidR="004E5427" w:rsidRDefault="00FA52DC" w:rsidP="00A13E7F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1) </w:t>
      </w:r>
      <w:r w:rsidR="00A43AE6" w:rsidRPr="004E5427">
        <w:rPr>
          <w:b/>
          <w:bCs/>
        </w:rPr>
        <w:t>SaaS platforms often</w:t>
      </w:r>
      <w:r w:rsidR="004E5427" w:rsidRPr="004E5427">
        <w:rPr>
          <w:b/>
          <w:bCs/>
        </w:rPr>
        <w:t xml:space="preserve"> </w:t>
      </w:r>
      <w:r w:rsidR="00A43AE6" w:rsidRPr="004E5427">
        <w:rPr>
          <w:b/>
          <w:bCs/>
        </w:rPr>
        <w:t>wish to offer services close to existing customer cloud workloads</w:t>
      </w:r>
    </w:p>
    <w:p w14:paraId="58A0B3A0" w14:textId="77777777" w:rsidR="004E5427" w:rsidRDefault="00A43AE6" w:rsidP="00AF45B5">
      <w:pPr>
        <w:pStyle w:val="ListBullet"/>
        <w:tabs>
          <w:tab w:val="clear" w:pos="360"/>
          <w:tab w:val="num" w:pos="1080"/>
        </w:tabs>
        <w:ind w:left="1080"/>
      </w:pPr>
      <w:r>
        <w:t xml:space="preserve">Snowflake </w:t>
      </w:r>
      <w:r w:rsidR="004E5427">
        <w:t xml:space="preserve">+ </w:t>
      </w:r>
      <w:r>
        <w:t>Databricks provide their SaaS offerings across multiple clouds for this reason</w:t>
      </w:r>
    </w:p>
    <w:p w14:paraId="4434AF05" w14:textId="084493D3" w:rsidR="00A43AE6" w:rsidRPr="004E5427" w:rsidRDefault="00A43AE6" w:rsidP="009522D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is</w:t>
      </w:r>
      <w:r w:rsidR="004E5427">
        <w:t xml:space="preserve"> </w:t>
      </w:r>
      <w:r>
        <w:t xml:space="preserve">is </w:t>
      </w:r>
      <w:r w:rsidRPr="004E5427">
        <w:rPr>
          <w:b/>
          <w:bCs/>
        </w:rPr>
        <w:t xml:space="preserve">especially critical for data-intensive applications, where network latency </w:t>
      </w:r>
      <w:r w:rsidR="004E5427">
        <w:rPr>
          <w:b/>
          <w:bCs/>
        </w:rPr>
        <w:t xml:space="preserve">+ </w:t>
      </w:r>
      <w:r w:rsidRPr="004E5427">
        <w:rPr>
          <w:b/>
          <w:bCs/>
        </w:rPr>
        <w:t>bandwidth</w:t>
      </w:r>
      <w:r w:rsidR="004E5427">
        <w:rPr>
          <w:b/>
          <w:bCs/>
        </w:rPr>
        <w:t xml:space="preserve"> </w:t>
      </w:r>
      <w:r w:rsidRPr="004E5427">
        <w:rPr>
          <w:b/>
          <w:bCs/>
        </w:rPr>
        <w:t xml:space="preserve">limitations hamper performance, </w:t>
      </w:r>
      <w:r w:rsidR="004E5427">
        <w:rPr>
          <w:b/>
          <w:bCs/>
        </w:rPr>
        <w:t xml:space="preserve">+ </w:t>
      </w:r>
      <w:r w:rsidRPr="004E5427">
        <w:rPr>
          <w:b/>
          <w:bCs/>
        </w:rPr>
        <w:t>data egress costs can be prohibitive</w:t>
      </w:r>
    </w:p>
    <w:p w14:paraId="7DCC7D38" w14:textId="77777777" w:rsidR="00FA52DC" w:rsidRDefault="00FA52DC" w:rsidP="001B0A51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="00A43AE6">
        <w:t xml:space="preserve">Another common motivation for a multi-cloud approach is to </w:t>
      </w:r>
      <w:r w:rsidR="00A43AE6" w:rsidRPr="00FA52DC">
        <w:rPr>
          <w:b/>
          <w:bCs/>
        </w:rPr>
        <w:t>take advantage</w:t>
      </w:r>
      <w:r w:rsidRPr="00FA52DC">
        <w:rPr>
          <w:b/>
          <w:bCs/>
        </w:rPr>
        <w:t xml:space="preserve"> </w:t>
      </w:r>
      <w:r w:rsidR="00A43AE6" w:rsidRPr="00FA52DC">
        <w:rPr>
          <w:b/>
          <w:bCs/>
        </w:rPr>
        <w:t>of the best services across several clouds</w:t>
      </w:r>
    </w:p>
    <w:p w14:paraId="483036CA" w14:textId="77777777" w:rsidR="00FA52DC" w:rsidRDefault="00FA52DC" w:rsidP="00490A7B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A43AE6">
        <w:t>company might want to</w:t>
      </w:r>
      <w:r>
        <w:t xml:space="preserve"> </w:t>
      </w:r>
      <w:r w:rsidR="00A43AE6">
        <w:t xml:space="preserve">handle its Google Ads and Analytics data on Google Cloud and deploy </w:t>
      </w:r>
      <w:r>
        <w:t xml:space="preserve">K8s </w:t>
      </w:r>
      <w:r w:rsidR="00A43AE6">
        <w:t>through GKE</w:t>
      </w:r>
    </w:p>
    <w:p w14:paraId="05BADB01" w14:textId="77777777" w:rsidR="00FA52DC" w:rsidRDefault="00FA52DC" w:rsidP="00FA52DC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="00A43AE6">
        <w:t>company might also adopt Azure specifically for Microsoft</w:t>
      </w:r>
      <w:r>
        <w:t xml:space="preserve"> </w:t>
      </w:r>
      <w:r w:rsidR="00A43AE6">
        <w:t>workloads</w:t>
      </w:r>
    </w:p>
    <w:p w14:paraId="28A654FC" w14:textId="4923D1F6" w:rsidR="00FA52DC" w:rsidRDefault="00A43AE6" w:rsidP="00FA52DC">
      <w:pPr>
        <w:pStyle w:val="ListBullet"/>
        <w:tabs>
          <w:tab w:val="clear" w:pos="360"/>
          <w:tab w:val="num" w:pos="1440"/>
        </w:tabs>
        <w:ind w:left="1440"/>
      </w:pPr>
      <w:r>
        <w:t>Also, the</w:t>
      </w:r>
      <w:r w:rsidR="00FA52DC">
        <w:t xml:space="preserve">y </w:t>
      </w:r>
      <w:r>
        <w:t xml:space="preserve">may like AWS </w:t>
      </w:r>
      <w:r w:rsidR="00FA52DC">
        <w:t xml:space="preserve">b/c </w:t>
      </w:r>
      <w:r>
        <w:t>it has several best-in-class</w:t>
      </w:r>
      <w:r w:rsidR="00FA52DC">
        <w:t xml:space="preserve"> </w:t>
      </w:r>
      <w:r>
        <w:t xml:space="preserve">services (e.g., AWS Lambda) </w:t>
      </w:r>
      <w:r w:rsidR="00FA52DC">
        <w:t xml:space="preserve">+ </w:t>
      </w:r>
      <w:r>
        <w:t xml:space="preserve">enjoys huge mindshare, making it relatively </w:t>
      </w:r>
      <w:r w:rsidRPr="00FA52DC">
        <w:t>easy</w:t>
      </w:r>
      <w:r w:rsidR="00FA52DC">
        <w:t xml:space="preserve"> </w:t>
      </w:r>
      <w:r w:rsidRPr="00FA52DC">
        <w:t>to</w:t>
      </w:r>
      <w:r>
        <w:t xml:space="preserve"> hire AWS-proficient engineers</w:t>
      </w:r>
    </w:p>
    <w:p w14:paraId="07D7D8F6" w14:textId="77777777" w:rsidR="00817BCA" w:rsidRPr="00085C32" w:rsidRDefault="00A43AE6" w:rsidP="00817BCA">
      <w:pPr>
        <w:pStyle w:val="ListBullet"/>
        <w:tabs>
          <w:tab w:val="clear" w:pos="360"/>
        </w:tabs>
        <w:rPr>
          <w:b/>
          <w:bCs/>
        </w:rPr>
      </w:pPr>
      <w:r w:rsidRPr="00085C32">
        <w:rPr>
          <w:b/>
          <w:bCs/>
        </w:rPr>
        <w:lastRenderedPageBreak/>
        <w:t>Any mix of various cloud provider services is</w:t>
      </w:r>
      <w:r w:rsidR="00817BCA" w:rsidRPr="00085C32">
        <w:rPr>
          <w:b/>
          <w:bCs/>
        </w:rPr>
        <w:t xml:space="preserve"> </w:t>
      </w:r>
      <w:r w:rsidRPr="00085C32">
        <w:rPr>
          <w:b/>
          <w:bCs/>
        </w:rPr>
        <w:t>possible</w:t>
      </w:r>
    </w:p>
    <w:p w14:paraId="3276C0B0" w14:textId="1B798CCA" w:rsidR="00A43AE6" w:rsidRDefault="00A43AE6" w:rsidP="00BF6F94">
      <w:pPr>
        <w:pStyle w:val="ListBullet"/>
        <w:tabs>
          <w:tab w:val="clear" w:pos="360"/>
        </w:tabs>
      </w:pPr>
      <w:r>
        <w:t>Given the intense competition among the major cloud providers, expect</w:t>
      </w:r>
      <w:r w:rsidR="00085C32">
        <w:t xml:space="preserve"> </w:t>
      </w:r>
      <w:r>
        <w:t>them to offer more best-of-breed services, making multi-cloud more compelling.</w:t>
      </w:r>
    </w:p>
    <w:p w14:paraId="30C4FDEB" w14:textId="77777777" w:rsidR="00085C32" w:rsidRDefault="00A43AE6" w:rsidP="00A43AE6">
      <w:pPr>
        <w:pStyle w:val="ListBullet"/>
      </w:pPr>
      <w:r>
        <w:t xml:space="preserve">A </w:t>
      </w:r>
      <w:r w:rsidRPr="00085C32">
        <w:rPr>
          <w:b/>
          <w:bCs/>
        </w:rPr>
        <w:t>multi-cloud</w:t>
      </w:r>
      <w:r w:rsidRPr="00085C32">
        <w:rPr>
          <w:b/>
          <w:bCs/>
        </w:rPr>
        <w:t xml:space="preserve"> methodology has </w:t>
      </w:r>
      <w:r w:rsidRPr="00085C32">
        <w:rPr>
          <w:b/>
          <w:bCs/>
          <w:u w:val="single"/>
        </w:rPr>
        <w:t>several disadvantages</w:t>
      </w:r>
    </w:p>
    <w:p w14:paraId="5CC0925E" w14:textId="77777777" w:rsidR="00085C32" w:rsidRDefault="00A43AE6" w:rsidP="008B2CD4">
      <w:pPr>
        <w:pStyle w:val="ListBullet"/>
        <w:tabs>
          <w:tab w:val="clear" w:pos="360"/>
          <w:tab w:val="num" w:pos="720"/>
        </w:tabs>
        <w:ind w:left="720"/>
      </w:pPr>
      <w:r>
        <w:t xml:space="preserve">As just mentioned, </w:t>
      </w:r>
      <w:r w:rsidRPr="00085C32">
        <w:rPr>
          <w:b/>
          <w:bCs/>
        </w:rPr>
        <w:t>data</w:t>
      </w:r>
      <w:r w:rsidR="00085C32" w:rsidRPr="00085C32">
        <w:rPr>
          <w:b/>
          <w:bCs/>
        </w:rPr>
        <w:t xml:space="preserve"> </w:t>
      </w:r>
      <w:r w:rsidRPr="00085C32">
        <w:rPr>
          <w:b/>
          <w:bCs/>
        </w:rPr>
        <w:t>egress</w:t>
      </w:r>
      <w:r w:rsidRPr="00085C32">
        <w:rPr>
          <w:b/>
          <w:bCs/>
        </w:rPr>
        <w:t xml:space="preserve"> costs </w:t>
      </w:r>
      <w:r w:rsidR="00085C32" w:rsidRPr="00085C32">
        <w:rPr>
          <w:b/>
          <w:bCs/>
        </w:rPr>
        <w:t xml:space="preserve">+ </w:t>
      </w:r>
      <w:r w:rsidRPr="00085C32">
        <w:rPr>
          <w:b/>
          <w:bCs/>
        </w:rPr>
        <w:t>networking bottlenecks are critical</w:t>
      </w:r>
    </w:p>
    <w:p w14:paraId="2F2C0E5F" w14:textId="77777777" w:rsidR="00085C32" w:rsidRDefault="00A43AE6" w:rsidP="00B04114">
      <w:pPr>
        <w:pStyle w:val="ListBullet"/>
        <w:tabs>
          <w:tab w:val="clear" w:pos="360"/>
          <w:tab w:val="num" w:pos="720"/>
        </w:tabs>
        <w:ind w:left="720"/>
      </w:pPr>
      <w:r>
        <w:t xml:space="preserve">Going </w:t>
      </w:r>
      <w:r>
        <w:t>multi-cloud</w:t>
      </w:r>
      <w:r>
        <w:t xml:space="preserve"> </w:t>
      </w:r>
      <w:r w:rsidRPr="00085C32">
        <w:rPr>
          <w:b/>
          <w:bCs/>
        </w:rPr>
        <w:t>can introduce</w:t>
      </w:r>
      <w:r w:rsidR="00085C32" w:rsidRPr="00085C32">
        <w:rPr>
          <w:b/>
          <w:bCs/>
        </w:rPr>
        <w:t xml:space="preserve"> </w:t>
      </w:r>
      <w:r w:rsidRPr="00085C32">
        <w:rPr>
          <w:b/>
          <w:bCs/>
        </w:rPr>
        <w:t>significant complexity</w:t>
      </w:r>
    </w:p>
    <w:p w14:paraId="41B7D70E" w14:textId="77777777" w:rsidR="00085C32" w:rsidRDefault="00A43AE6" w:rsidP="00085C32">
      <w:pPr>
        <w:pStyle w:val="ListBullet"/>
        <w:tabs>
          <w:tab w:val="clear" w:pos="360"/>
          <w:tab w:val="num" w:pos="1080"/>
        </w:tabs>
        <w:ind w:left="1080"/>
      </w:pPr>
      <w:r>
        <w:t xml:space="preserve">Companies </w:t>
      </w:r>
      <w:r w:rsidRPr="00085C32">
        <w:rPr>
          <w:b/>
          <w:bCs/>
        </w:rPr>
        <w:t>must now manage a dizzying array of services</w:t>
      </w:r>
      <w:r w:rsidR="00085C32" w:rsidRPr="00085C32">
        <w:rPr>
          <w:b/>
          <w:bCs/>
        </w:rPr>
        <w:t xml:space="preserve"> </w:t>
      </w:r>
      <w:r w:rsidRPr="00085C32">
        <w:rPr>
          <w:b/>
          <w:bCs/>
        </w:rPr>
        <w:t>across several clouds</w:t>
      </w:r>
    </w:p>
    <w:p w14:paraId="7DEB741D" w14:textId="03B10B04" w:rsidR="00A43AE6" w:rsidRPr="00085C32" w:rsidRDefault="00085C32" w:rsidP="0012732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85C32">
        <w:rPr>
          <w:b/>
          <w:bCs/>
        </w:rPr>
        <w:t>Cross</w:t>
      </w:r>
      <w:r w:rsidR="00A43AE6" w:rsidRPr="00085C32">
        <w:rPr>
          <w:b/>
          <w:bCs/>
        </w:rPr>
        <w:t>-cloud integration and security present a considerable</w:t>
      </w:r>
      <w:r w:rsidRPr="00085C32">
        <w:rPr>
          <w:b/>
          <w:bCs/>
        </w:rPr>
        <w:t xml:space="preserve"> </w:t>
      </w:r>
      <w:r w:rsidR="00A43AE6" w:rsidRPr="00085C32">
        <w:rPr>
          <w:b/>
          <w:bCs/>
        </w:rPr>
        <w:t>challenge</w:t>
      </w:r>
      <w:r w:rsidRPr="00085C32">
        <w:rPr>
          <w:b/>
          <w:bCs/>
        </w:rPr>
        <w:t xml:space="preserve">, + </w:t>
      </w:r>
      <w:r w:rsidR="00A43AE6" w:rsidRPr="00085C32">
        <w:rPr>
          <w:b/>
          <w:bCs/>
        </w:rPr>
        <w:t>multi-cloud</w:t>
      </w:r>
      <w:r w:rsidR="00A43AE6" w:rsidRPr="00085C32">
        <w:rPr>
          <w:b/>
          <w:bCs/>
        </w:rPr>
        <w:t xml:space="preserve"> networking can be diabolically complicated</w:t>
      </w:r>
    </w:p>
    <w:p w14:paraId="5BC097D6" w14:textId="775142BE" w:rsidR="005B5062" w:rsidRDefault="00A43AE6" w:rsidP="009E4039">
      <w:pPr>
        <w:pStyle w:val="ListBullet"/>
      </w:pPr>
      <w:r>
        <w:t xml:space="preserve">A new generation of </w:t>
      </w:r>
      <w:r w:rsidR="00085C32" w:rsidRPr="005B5062">
        <w:rPr>
          <w:b/>
          <w:bCs/>
          <w:color w:val="FF0000"/>
        </w:rPr>
        <w:t>“</w:t>
      </w:r>
      <w:r w:rsidRPr="005B5062">
        <w:rPr>
          <w:b/>
          <w:bCs/>
          <w:color w:val="FF0000"/>
        </w:rPr>
        <w:t>cloud of clouds</w:t>
      </w:r>
      <w:r w:rsidR="00085C32" w:rsidRPr="005B5062">
        <w:rPr>
          <w:b/>
          <w:bCs/>
          <w:color w:val="FF0000"/>
        </w:rPr>
        <w:t xml:space="preserve">” </w:t>
      </w:r>
      <w:r w:rsidRPr="005B5062">
        <w:rPr>
          <w:b/>
          <w:bCs/>
          <w:color w:val="FF0000"/>
        </w:rPr>
        <w:t>services</w:t>
      </w:r>
      <w:r w:rsidRPr="005B5062">
        <w:rPr>
          <w:color w:val="FF0000"/>
        </w:rPr>
        <w:t xml:space="preserve"> </w:t>
      </w:r>
      <w:r w:rsidRPr="005B5062">
        <w:rPr>
          <w:b/>
          <w:bCs/>
        </w:rPr>
        <w:t xml:space="preserve">aims to facilitate </w:t>
      </w:r>
      <w:r w:rsidRPr="005B5062">
        <w:rPr>
          <w:b/>
          <w:bCs/>
        </w:rPr>
        <w:t>multi-cloud</w:t>
      </w:r>
      <w:r w:rsidRPr="005B5062">
        <w:rPr>
          <w:b/>
          <w:bCs/>
        </w:rPr>
        <w:t xml:space="preserve"> </w:t>
      </w:r>
      <w:r w:rsidR="005B5062">
        <w:rPr>
          <w:b/>
          <w:bCs/>
        </w:rPr>
        <w:t xml:space="preserve">w/ </w:t>
      </w:r>
      <w:r w:rsidRPr="005B5062">
        <w:rPr>
          <w:b/>
          <w:bCs/>
        </w:rPr>
        <w:t xml:space="preserve">reduced complexity by offering services </w:t>
      </w:r>
      <w:r w:rsidRPr="005B5062">
        <w:rPr>
          <w:b/>
          <w:bCs/>
          <w:i/>
          <w:iCs/>
        </w:rPr>
        <w:t>across</w:t>
      </w:r>
      <w:r w:rsidRPr="005B5062">
        <w:rPr>
          <w:b/>
          <w:bCs/>
        </w:rPr>
        <w:t xml:space="preserve"> clouds </w:t>
      </w:r>
      <w:r w:rsidR="005B5062">
        <w:rPr>
          <w:b/>
          <w:bCs/>
        </w:rPr>
        <w:t xml:space="preserve">+ </w:t>
      </w:r>
      <w:r w:rsidRPr="005B5062">
        <w:rPr>
          <w:b/>
          <w:bCs/>
        </w:rPr>
        <w:t>seamlessly replicating data</w:t>
      </w:r>
      <w:r w:rsidR="005B5062" w:rsidRPr="005B5062">
        <w:rPr>
          <w:b/>
          <w:bCs/>
        </w:rPr>
        <w:t xml:space="preserve"> </w:t>
      </w:r>
      <w:r w:rsidRPr="005B5062">
        <w:rPr>
          <w:b/>
          <w:bCs/>
          <w:i/>
          <w:iCs/>
        </w:rPr>
        <w:t>between</w:t>
      </w:r>
      <w:r w:rsidRPr="005B5062">
        <w:rPr>
          <w:b/>
          <w:bCs/>
        </w:rPr>
        <w:t xml:space="preserve"> clouds or managing workloads on several clouds through a single pane of</w:t>
      </w:r>
      <w:r w:rsidR="005B5062" w:rsidRPr="005B5062">
        <w:rPr>
          <w:b/>
          <w:bCs/>
        </w:rPr>
        <w:t xml:space="preserve"> </w:t>
      </w:r>
      <w:r w:rsidRPr="005B5062">
        <w:rPr>
          <w:b/>
          <w:bCs/>
        </w:rPr>
        <w:t>glass</w:t>
      </w:r>
    </w:p>
    <w:p w14:paraId="2C6E00AC" w14:textId="77777777" w:rsidR="005B5062" w:rsidRDefault="00A43AE6" w:rsidP="00047D50">
      <w:pPr>
        <w:pStyle w:val="ListBullet"/>
        <w:tabs>
          <w:tab w:val="clear" w:pos="360"/>
          <w:tab w:val="num" w:pos="720"/>
        </w:tabs>
        <w:ind w:left="720"/>
      </w:pPr>
      <w:r>
        <w:t xml:space="preserve">To cite one example, </w:t>
      </w:r>
      <w:r w:rsidRPr="005B5062">
        <w:rPr>
          <w:b/>
          <w:bCs/>
        </w:rPr>
        <w:t>a Snowflake account runs in a single cloud region, but</w:t>
      </w:r>
      <w:r w:rsidR="005B5062" w:rsidRPr="005B5062">
        <w:rPr>
          <w:b/>
          <w:bCs/>
        </w:rPr>
        <w:t xml:space="preserve"> </w:t>
      </w:r>
      <w:r w:rsidRPr="005B5062">
        <w:rPr>
          <w:b/>
          <w:bCs/>
        </w:rPr>
        <w:t>customers can readily spin up other accounts in GCP, AWS, or Azure</w:t>
      </w:r>
    </w:p>
    <w:p w14:paraId="30D1F0F0" w14:textId="34AFAE31" w:rsidR="00A43AE6" w:rsidRDefault="00A43AE6" w:rsidP="005B5062">
      <w:pPr>
        <w:pStyle w:val="ListBullet"/>
        <w:tabs>
          <w:tab w:val="clear" w:pos="360"/>
          <w:tab w:val="num" w:pos="1080"/>
        </w:tabs>
        <w:ind w:left="1080"/>
      </w:pPr>
      <w:r>
        <w:t>Snowflake</w:t>
      </w:r>
      <w:r w:rsidR="005B5062">
        <w:t xml:space="preserve"> </w:t>
      </w:r>
      <w:r>
        <w:t>provides simple scheduled data replication between these various cloud accounts</w:t>
      </w:r>
    </w:p>
    <w:p w14:paraId="1AC47E86" w14:textId="364F12A6" w:rsidR="00A43AE6" w:rsidRDefault="00A43AE6" w:rsidP="00DF234E">
      <w:pPr>
        <w:pStyle w:val="ListBullet"/>
        <w:tabs>
          <w:tab w:val="clear" w:pos="360"/>
          <w:tab w:val="num" w:pos="1080"/>
        </w:tabs>
        <w:ind w:left="1080"/>
      </w:pPr>
      <w:r>
        <w:t>The Snowflake interface is essentially the same in all of these accounts, removing the</w:t>
      </w:r>
      <w:r w:rsidR="005B5062">
        <w:t xml:space="preserve"> </w:t>
      </w:r>
      <w:r>
        <w:t>training burden of switching between cloud-native data services</w:t>
      </w:r>
    </w:p>
    <w:p w14:paraId="3DBB27FF" w14:textId="77777777" w:rsidR="00CC7768" w:rsidRPr="00CC7768" w:rsidRDefault="00A43AE6" w:rsidP="00CC776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C7768">
        <w:rPr>
          <w:b/>
          <w:bCs/>
        </w:rPr>
        <w:t xml:space="preserve">The </w:t>
      </w:r>
      <w:r w:rsidR="00CC7768" w:rsidRPr="00CC7768">
        <w:rPr>
          <w:b/>
          <w:bCs/>
        </w:rPr>
        <w:t>“</w:t>
      </w:r>
      <w:r w:rsidRPr="00CC7768">
        <w:rPr>
          <w:b/>
          <w:bCs/>
        </w:rPr>
        <w:t>cloud of clouds</w:t>
      </w:r>
      <w:r w:rsidR="00CC7768" w:rsidRPr="00CC7768">
        <w:rPr>
          <w:b/>
          <w:bCs/>
        </w:rPr>
        <w:t xml:space="preserve">” </w:t>
      </w:r>
      <w:r w:rsidRPr="00CC7768">
        <w:rPr>
          <w:b/>
          <w:bCs/>
        </w:rPr>
        <w:t>space is evolving quickly</w:t>
      </w:r>
    </w:p>
    <w:p w14:paraId="4BB6500A" w14:textId="77777777" w:rsidR="00CC7768" w:rsidRDefault="00CC7768" w:rsidP="00F43659">
      <w:pPr>
        <w:pStyle w:val="ListBullet"/>
        <w:tabs>
          <w:tab w:val="clear" w:pos="360"/>
          <w:tab w:val="num" w:pos="1080"/>
        </w:tabs>
        <w:ind w:left="1080"/>
      </w:pPr>
      <w:r>
        <w:t xml:space="preserve">W/in </w:t>
      </w:r>
      <w:r w:rsidR="00A43AE6">
        <w:t xml:space="preserve">a few years of </w:t>
      </w:r>
      <w:r>
        <w:t xml:space="preserve">2022-2023, </w:t>
      </w:r>
      <w:r w:rsidR="00A43AE6">
        <w:t>many more of these services will be available</w:t>
      </w:r>
    </w:p>
    <w:p w14:paraId="729C6FB1" w14:textId="45ACF372" w:rsidR="00A43AE6" w:rsidRPr="00A43AE6" w:rsidRDefault="00CC7768" w:rsidP="008C1BC5">
      <w:pPr>
        <w:pStyle w:val="ListBullet"/>
        <w:tabs>
          <w:tab w:val="clear" w:pos="360"/>
          <w:tab w:val="num" w:pos="1080"/>
        </w:tabs>
        <w:ind w:left="1080"/>
      </w:pPr>
      <w:r>
        <w:t xml:space="preserve">DE’s + </w:t>
      </w:r>
      <w:r w:rsidR="00A43AE6">
        <w:t>architects</w:t>
      </w:r>
      <w:r>
        <w:t xml:space="preserve"> </w:t>
      </w:r>
      <w:r w:rsidR="00A43AE6">
        <w:t xml:space="preserve">would do well to </w:t>
      </w:r>
      <w:r w:rsidR="00A43AE6" w:rsidRPr="00CC7768">
        <w:rPr>
          <w:b/>
          <w:bCs/>
          <w:color w:val="FF0000"/>
        </w:rPr>
        <w:t>maintain awareness of this quickly changing cloud landscape</w:t>
      </w:r>
    </w:p>
    <w:p w14:paraId="4AA12716" w14:textId="167F82F9" w:rsidR="007F512F" w:rsidRDefault="007F512F" w:rsidP="009D58E6">
      <w:pPr>
        <w:pStyle w:val="Heading5"/>
        <w:jc w:val="center"/>
      </w:pPr>
      <w:r>
        <w:t>Decentralized: Blockchain and the Edge</w:t>
      </w:r>
    </w:p>
    <w:p w14:paraId="113E57B5" w14:textId="77777777" w:rsidR="002C05DC" w:rsidRDefault="002C05DC" w:rsidP="000D0B8F">
      <w:pPr>
        <w:pStyle w:val="ListBullet"/>
      </w:pPr>
      <w:r>
        <w:t>Though not widely used now, it</w:t>
      </w:r>
      <w:r>
        <w:t>’</w:t>
      </w:r>
      <w:r>
        <w:t>s worth briefly mentioning a new trend that might</w:t>
      </w:r>
      <w:r>
        <w:t xml:space="preserve"> </w:t>
      </w:r>
      <w:r>
        <w:t xml:space="preserve">become popular over the next decade: </w:t>
      </w:r>
      <w:r w:rsidRPr="002C05DC">
        <w:rPr>
          <w:b/>
          <w:bCs/>
          <w:color w:val="FF0000"/>
        </w:rPr>
        <w:t>decentralized computing</w:t>
      </w:r>
      <w:r>
        <w:t xml:space="preserve">. </w:t>
      </w:r>
    </w:p>
    <w:p w14:paraId="62FA0E1D" w14:textId="77777777" w:rsidR="002C05DC" w:rsidRDefault="002C05DC" w:rsidP="009746A4">
      <w:pPr>
        <w:pStyle w:val="ListBullet"/>
      </w:pPr>
      <w:r>
        <w:t>Whereas today</w:t>
      </w:r>
      <w:r>
        <w:t xml:space="preserve">’s </w:t>
      </w:r>
      <w:r>
        <w:t>applications mainly run on</w:t>
      </w:r>
      <w:r>
        <w:t xml:space="preserve">-prem </w:t>
      </w:r>
      <w:r>
        <w:t>and in the cloud, the rise of blockchain, Web</w:t>
      </w:r>
      <w:r>
        <w:t xml:space="preserve"> </w:t>
      </w:r>
      <w:r>
        <w:t xml:space="preserve">3.0, </w:t>
      </w:r>
      <w:r>
        <w:t xml:space="preserve">+ </w:t>
      </w:r>
      <w:r>
        <w:t>edge computing may invert this paradigm</w:t>
      </w:r>
    </w:p>
    <w:p w14:paraId="0ED0CF74" w14:textId="77777777" w:rsidR="002C05DC" w:rsidRDefault="002C05DC" w:rsidP="00121836">
      <w:pPr>
        <w:pStyle w:val="ListBullet"/>
      </w:pPr>
      <w:r>
        <w:t>For the moment, decentralized</w:t>
      </w:r>
      <w:r>
        <w:t xml:space="preserve"> </w:t>
      </w:r>
      <w:r>
        <w:t>platforms have proven extremely popular but have not had a significant impact in the</w:t>
      </w:r>
      <w:r>
        <w:t xml:space="preserve"> </w:t>
      </w:r>
      <w:r>
        <w:t>data space</w:t>
      </w:r>
    </w:p>
    <w:p w14:paraId="34D055E9" w14:textId="446597B1" w:rsidR="00CC7768" w:rsidRPr="00CC7768" w:rsidRDefault="002C05DC" w:rsidP="001F6994">
      <w:pPr>
        <w:pStyle w:val="ListBullet"/>
      </w:pPr>
      <w:r>
        <w:t xml:space="preserve">Even </w:t>
      </w:r>
      <w:r>
        <w:t>so, keeping an eye on these platforms is worthwhile as you assess</w:t>
      </w:r>
      <w:r>
        <w:t xml:space="preserve"> tech </w:t>
      </w:r>
      <w:r>
        <w:t>decisions</w:t>
      </w:r>
    </w:p>
    <w:p w14:paraId="0705683F" w14:textId="08793141" w:rsidR="007F512F" w:rsidRDefault="007F512F" w:rsidP="009D58E6">
      <w:pPr>
        <w:pStyle w:val="Heading5"/>
        <w:jc w:val="center"/>
      </w:pPr>
      <w:r>
        <w:t>Advice</w:t>
      </w:r>
    </w:p>
    <w:p w14:paraId="31D4AB56" w14:textId="75FB0CC7" w:rsidR="002C05DC" w:rsidRDefault="002C05DC" w:rsidP="00AF2B39">
      <w:pPr>
        <w:pStyle w:val="ListBullet"/>
      </w:pPr>
      <w:r>
        <w:t xml:space="preserve">We </w:t>
      </w:r>
      <w:r>
        <w:t>are still at the beginning of the transition to the cloud</w:t>
      </w:r>
      <w:r>
        <w:t>, t</w:t>
      </w:r>
      <w:r>
        <w:t>hus</w:t>
      </w:r>
      <w:r>
        <w:t xml:space="preserve"> </w:t>
      </w:r>
      <w:r>
        <w:t xml:space="preserve">the evidence </w:t>
      </w:r>
      <w:r>
        <w:t xml:space="preserve">+ </w:t>
      </w:r>
      <w:r>
        <w:t xml:space="preserve">arguments around workload placement </w:t>
      </w:r>
      <w:r>
        <w:t xml:space="preserve">+ </w:t>
      </w:r>
      <w:r>
        <w:t xml:space="preserve">migration </w:t>
      </w:r>
      <w:proofErr w:type="gramStart"/>
      <w:r>
        <w:t>are</w:t>
      </w:r>
      <w:proofErr w:type="gramEnd"/>
      <w:r>
        <w:t xml:space="preserve"> in flux</w:t>
      </w:r>
    </w:p>
    <w:p w14:paraId="53484CA8" w14:textId="5CA502EA" w:rsidR="002C05DC" w:rsidRPr="002C05DC" w:rsidRDefault="002C05DC" w:rsidP="0091538A">
      <w:pPr>
        <w:pStyle w:val="ListBullet"/>
        <w:rPr>
          <w:b/>
          <w:bCs/>
        </w:rPr>
      </w:pPr>
      <w:r>
        <w:t xml:space="preserve">The cloud itself is changing, with a </w:t>
      </w:r>
      <w:r w:rsidRPr="002C05DC">
        <w:rPr>
          <w:b/>
          <w:bCs/>
        </w:rPr>
        <w:t>shift from the IaaS model built around Amazon</w:t>
      </w:r>
      <w:r w:rsidRPr="002C05DC">
        <w:rPr>
          <w:b/>
          <w:bCs/>
        </w:rPr>
        <w:t xml:space="preserve"> </w:t>
      </w:r>
      <w:r w:rsidRPr="002C05DC">
        <w:rPr>
          <w:b/>
          <w:bCs/>
        </w:rPr>
        <w:t xml:space="preserve">EC2 that drove the early growth of AWS </w:t>
      </w:r>
      <w:r w:rsidRPr="002C05DC">
        <w:rPr>
          <w:b/>
          <w:bCs/>
        </w:rPr>
        <w:t xml:space="preserve">+ </w:t>
      </w:r>
      <w:r w:rsidRPr="002C05DC">
        <w:rPr>
          <w:b/>
          <w:bCs/>
        </w:rPr>
        <w:t>more generally toward more managed</w:t>
      </w:r>
      <w:r w:rsidRPr="002C05DC">
        <w:rPr>
          <w:b/>
          <w:bCs/>
        </w:rPr>
        <w:t xml:space="preserve"> </w:t>
      </w:r>
      <w:r w:rsidRPr="002C05DC">
        <w:rPr>
          <w:b/>
          <w:bCs/>
        </w:rPr>
        <w:t xml:space="preserve">service offerings such as AWS Glue, Google </w:t>
      </w:r>
      <w:proofErr w:type="spellStart"/>
      <w:r w:rsidRPr="002C05DC">
        <w:rPr>
          <w:b/>
          <w:bCs/>
        </w:rPr>
        <w:t>BigQuery</w:t>
      </w:r>
      <w:proofErr w:type="spellEnd"/>
      <w:r w:rsidRPr="002C05DC">
        <w:rPr>
          <w:b/>
          <w:bCs/>
        </w:rPr>
        <w:t xml:space="preserve">, </w:t>
      </w:r>
      <w:r w:rsidRPr="002C05DC">
        <w:rPr>
          <w:b/>
          <w:bCs/>
        </w:rPr>
        <w:t xml:space="preserve">+ </w:t>
      </w:r>
      <w:r w:rsidRPr="002C05DC">
        <w:rPr>
          <w:b/>
          <w:bCs/>
        </w:rPr>
        <w:t>Snowflake</w:t>
      </w:r>
    </w:p>
    <w:p w14:paraId="0AF1DB9C" w14:textId="77777777" w:rsidR="002C05DC" w:rsidRPr="002C05DC" w:rsidRDefault="002C05DC" w:rsidP="00770AE0">
      <w:pPr>
        <w:pStyle w:val="ListBullet"/>
        <w:rPr>
          <w:b/>
          <w:bCs/>
        </w:rPr>
      </w:pPr>
      <w:r>
        <w:t>We</w:t>
      </w:r>
      <w:r>
        <w:t>’</w:t>
      </w:r>
      <w:r>
        <w:t xml:space="preserve">ve also seen the </w:t>
      </w:r>
      <w:r w:rsidRPr="002C05DC">
        <w:rPr>
          <w:b/>
          <w:bCs/>
        </w:rPr>
        <w:t>emergence of new workload placement abstractions</w:t>
      </w:r>
    </w:p>
    <w:p w14:paraId="7F54F998" w14:textId="77777777" w:rsidR="002C05DC" w:rsidRDefault="002C05DC" w:rsidP="002C05DC">
      <w:pPr>
        <w:pStyle w:val="ListBullet"/>
        <w:tabs>
          <w:tab w:val="clear" w:pos="360"/>
          <w:tab w:val="num" w:pos="720"/>
        </w:tabs>
        <w:ind w:left="720"/>
      </w:pPr>
      <w:r>
        <w:t>On-prem</w:t>
      </w:r>
      <w:r>
        <w:t xml:space="preserve"> </w:t>
      </w:r>
      <w:r>
        <w:t xml:space="preserve">services are becoming more cloud-like </w:t>
      </w:r>
      <w:r>
        <w:t xml:space="preserve">+ </w:t>
      </w:r>
      <w:r>
        <w:t>abstracted</w:t>
      </w:r>
    </w:p>
    <w:p w14:paraId="1667FA06" w14:textId="77777777" w:rsidR="002C05DC" w:rsidRDefault="002C05DC" w:rsidP="00ED4D37">
      <w:pPr>
        <w:pStyle w:val="ListBullet"/>
        <w:tabs>
          <w:tab w:val="clear" w:pos="360"/>
          <w:tab w:val="num" w:pos="720"/>
        </w:tabs>
        <w:ind w:left="720"/>
      </w:pPr>
      <w:r>
        <w:t>Hybrid cloud services allow</w:t>
      </w:r>
      <w:r>
        <w:t xml:space="preserve"> </w:t>
      </w:r>
      <w:r>
        <w:t xml:space="preserve">customers to run fully managed services </w:t>
      </w:r>
      <w:r>
        <w:t xml:space="preserve">w/in </w:t>
      </w:r>
      <w:r>
        <w:t>their walls while facilitating tight</w:t>
      </w:r>
      <w:r>
        <w:t xml:space="preserve"> </w:t>
      </w:r>
      <w:r>
        <w:t xml:space="preserve">integration between local </w:t>
      </w:r>
      <w:r>
        <w:t xml:space="preserve">+ </w:t>
      </w:r>
      <w:r>
        <w:t>remote environments</w:t>
      </w:r>
    </w:p>
    <w:p w14:paraId="4AC21506" w14:textId="3029B51B" w:rsidR="002C05DC" w:rsidRDefault="002C05DC" w:rsidP="00FA0531">
      <w:pPr>
        <w:pStyle w:val="ListBullet"/>
        <w:tabs>
          <w:tab w:val="clear" w:pos="360"/>
          <w:tab w:val="num" w:pos="720"/>
        </w:tabs>
        <w:ind w:left="720"/>
      </w:pPr>
      <w:r>
        <w:t xml:space="preserve">Further, the </w:t>
      </w:r>
      <w:r>
        <w:t>“</w:t>
      </w:r>
      <w:r>
        <w:t>cloud of clouds</w:t>
      </w:r>
      <w:r>
        <w:t xml:space="preserve">” </w:t>
      </w:r>
      <w:r>
        <w:t>is</w:t>
      </w:r>
      <w:r>
        <w:t xml:space="preserve"> </w:t>
      </w:r>
      <w:r>
        <w:t xml:space="preserve">beginning to take shape, fueled by </w:t>
      </w:r>
      <w:r>
        <w:t>3</w:t>
      </w:r>
      <w:r w:rsidRPr="002C05DC">
        <w:rPr>
          <w:vertAlign w:val="superscript"/>
        </w:rPr>
        <w:t>rd</w:t>
      </w:r>
      <w:r>
        <w:t xml:space="preserve">-party services </w:t>
      </w:r>
      <w:r>
        <w:t xml:space="preserve">+ </w:t>
      </w:r>
      <w:r>
        <w:t>public cloud vendors</w:t>
      </w:r>
    </w:p>
    <w:p w14:paraId="4B15AAB2" w14:textId="77777777" w:rsidR="00C00042" w:rsidRDefault="00C00042" w:rsidP="00C00042">
      <w:pPr>
        <w:pStyle w:val="ListBullet"/>
        <w:numPr>
          <w:ilvl w:val="0"/>
          <w:numId w:val="0"/>
        </w:numPr>
        <w:ind w:left="720"/>
      </w:pPr>
    </w:p>
    <w:p w14:paraId="77C5BACC" w14:textId="77777777" w:rsidR="00C00042" w:rsidRPr="00C00042" w:rsidRDefault="002C05DC" w:rsidP="00C00042">
      <w:pPr>
        <w:pStyle w:val="ListBullet"/>
        <w:rPr>
          <w:b/>
          <w:bCs/>
        </w:rPr>
      </w:pPr>
      <w:r w:rsidRPr="00C00042">
        <w:rPr>
          <w:b/>
          <w:bCs/>
          <w:color w:val="FF0000"/>
        </w:rPr>
        <w:lastRenderedPageBreak/>
        <w:t>Choose technologies for the present, but look toward the future</w:t>
      </w:r>
    </w:p>
    <w:p w14:paraId="742CCE70" w14:textId="722E2A9E" w:rsidR="00C00042" w:rsidRPr="00C00042" w:rsidRDefault="002C05DC" w:rsidP="00EE4147">
      <w:pPr>
        <w:pStyle w:val="ListBullet"/>
        <w:tabs>
          <w:tab w:val="clear" w:pos="360"/>
          <w:tab w:val="num" w:pos="720"/>
        </w:tabs>
        <w:ind w:left="720"/>
      </w:pPr>
      <w:r>
        <w:t xml:space="preserve">As mentioned </w:t>
      </w:r>
      <w:r w:rsidR="00C00042">
        <w:t>earlier</w:t>
      </w:r>
      <w:r>
        <w:t xml:space="preserve">, you </w:t>
      </w:r>
      <w:r w:rsidRPr="00C00042">
        <w:rPr>
          <w:b/>
          <w:bCs/>
        </w:rPr>
        <w:t>need to keep one eye on the present while planning for</w:t>
      </w:r>
      <w:r w:rsidR="00C00042">
        <w:rPr>
          <w:b/>
          <w:bCs/>
        </w:rPr>
        <w:t xml:space="preserve"> </w:t>
      </w:r>
      <w:r w:rsidR="00C00042" w:rsidRPr="00C00042">
        <w:rPr>
          <w:b/>
          <w:bCs/>
        </w:rPr>
        <w:t>u</w:t>
      </w:r>
      <w:r w:rsidRPr="00C00042">
        <w:rPr>
          <w:b/>
          <w:bCs/>
        </w:rPr>
        <w:t>nknowns</w:t>
      </w:r>
    </w:p>
    <w:p w14:paraId="3587189C" w14:textId="6CDB2531" w:rsidR="002C05DC" w:rsidRDefault="002C05DC" w:rsidP="00C00042">
      <w:pPr>
        <w:pStyle w:val="ListBullet"/>
        <w:tabs>
          <w:tab w:val="clear" w:pos="360"/>
          <w:tab w:val="num" w:pos="720"/>
        </w:tabs>
        <w:ind w:left="720"/>
      </w:pPr>
      <w:r>
        <w:t xml:space="preserve">Right </w:t>
      </w:r>
      <w:proofErr w:type="gramStart"/>
      <w:r>
        <w:t>now</w:t>
      </w:r>
      <w:proofErr w:type="gramEnd"/>
      <w:r>
        <w:t xml:space="preserve"> is a tough time to plan workload placements </w:t>
      </w:r>
      <w:r w:rsidR="00C00042">
        <w:t xml:space="preserve">+ </w:t>
      </w:r>
      <w:r>
        <w:t>migrations.</w:t>
      </w:r>
    </w:p>
    <w:p w14:paraId="621550E9" w14:textId="77777777" w:rsidR="00C00042" w:rsidRDefault="00C00042" w:rsidP="00B34F7F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 w:rsidR="002C05DC">
        <w:t xml:space="preserve">of the fast pace of competition </w:t>
      </w:r>
      <w:r>
        <w:t xml:space="preserve">+ </w:t>
      </w:r>
      <w:r w:rsidR="002C05DC">
        <w:t>change in the cloud industry, the decision</w:t>
      </w:r>
      <w:r>
        <w:t xml:space="preserve"> </w:t>
      </w:r>
      <w:r w:rsidR="002C05DC">
        <w:t xml:space="preserve">space will look very different in </w:t>
      </w:r>
      <w:r>
        <w:t xml:space="preserve">5-10 </w:t>
      </w:r>
      <w:r w:rsidR="002C05DC">
        <w:t>years</w:t>
      </w:r>
    </w:p>
    <w:p w14:paraId="5272E810" w14:textId="77777777" w:rsidR="00C00042" w:rsidRPr="00C00042" w:rsidRDefault="002C05DC" w:rsidP="00BC1A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0042">
        <w:rPr>
          <w:b/>
          <w:bCs/>
        </w:rPr>
        <w:t xml:space="preserve">It is tempting to </w:t>
      </w:r>
      <w:proofErr w:type="gramStart"/>
      <w:r w:rsidRPr="00C00042">
        <w:rPr>
          <w:b/>
          <w:bCs/>
        </w:rPr>
        <w:t>take into account</w:t>
      </w:r>
      <w:proofErr w:type="gramEnd"/>
      <w:r w:rsidR="00C00042" w:rsidRPr="00C00042">
        <w:rPr>
          <w:b/>
          <w:bCs/>
        </w:rPr>
        <w:t xml:space="preserve"> </w:t>
      </w:r>
      <w:r w:rsidRPr="00C00042">
        <w:rPr>
          <w:b/>
          <w:bCs/>
          <w:i/>
          <w:iCs/>
        </w:rPr>
        <w:t>every</w:t>
      </w:r>
      <w:r w:rsidRPr="00C00042">
        <w:rPr>
          <w:b/>
          <w:bCs/>
        </w:rPr>
        <w:t xml:space="preserve"> possible </w:t>
      </w:r>
      <w:r w:rsidRPr="00C00042">
        <w:rPr>
          <w:b/>
          <w:bCs/>
          <w:i/>
          <w:iCs/>
        </w:rPr>
        <w:t>future</w:t>
      </w:r>
      <w:r w:rsidRPr="00C00042">
        <w:rPr>
          <w:b/>
          <w:bCs/>
        </w:rPr>
        <w:t xml:space="preserve"> architecture </w:t>
      </w:r>
      <w:r w:rsidR="00C00042" w:rsidRPr="00C00042">
        <w:rPr>
          <w:b/>
          <w:bCs/>
        </w:rPr>
        <w:t xml:space="preserve">permutation, but </w:t>
      </w:r>
      <w:r w:rsidRPr="00C00042">
        <w:rPr>
          <w:b/>
          <w:bCs/>
          <w:color w:val="FF0000"/>
        </w:rPr>
        <w:t>it is critical to avoid this endless trap of analysis</w:t>
      </w:r>
    </w:p>
    <w:p w14:paraId="7631C93E" w14:textId="77777777" w:rsidR="00C00042" w:rsidRDefault="002C05DC" w:rsidP="00EC347C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C00042">
        <w:rPr>
          <w:b/>
          <w:bCs/>
          <w:color w:val="FF0000"/>
        </w:rPr>
        <w:t>plan for the</w:t>
      </w:r>
      <w:r w:rsidR="00C00042" w:rsidRPr="00C00042">
        <w:rPr>
          <w:b/>
          <w:bCs/>
          <w:color w:val="FF0000"/>
        </w:rPr>
        <w:t xml:space="preserve"> </w:t>
      </w:r>
      <w:r w:rsidRPr="00C00042">
        <w:rPr>
          <w:b/>
          <w:bCs/>
          <w:color w:val="FF0000"/>
        </w:rPr>
        <w:t>present</w:t>
      </w:r>
      <w:r w:rsidR="00C00042" w:rsidRPr="00C00042">
        <w:rPr>
          <w:b/>
          <w:bCs/>
          <w:color w:val="FF0000"/>
        </w:rPr>
        <w:t xml:space="preserve"> </w:t>
      </w:r>
      <w:r w:rsidR="00C00042" w:rsidRPr="00C00042">
        <w:rPr>
          <w:b/>
          <w:bCs/>
          <w:color w:val="FF0000"/>
        </w:rPr>
        <w:sym w:font="Wingdings" w:char="F0E0"/>
      </w:r>
      <w:r w:rsidR="00C00042" w:rsidRPr="00C00042">
        <w:rPr>
          <w:b/>
          <w:bCs/>
          <w:color w:val="FF0000"/>
        </w:rPr>
        <w:t xml:space="preserve"> </w:t>
      </w:r>
      <w:r w:rsidRPr="00C00042">
        <w:rPr>
          <w:b/>
          <w:bCs/>
          <w:color w:val="FF0000"/>
        </w:rPr>
        <w:t xml:space="preserve">Choose the best technologies for your </w:t>
      </w:r>
      <w:r w:rsidRPr="00C00042">
        <w:rPr>
          <w:b/>
          <w:bCs/>
          <w:i/>
          <w:iCs/>
          <w:color w:val="FF0000"/>
        </w:rPr>
        <w:t>current</w:t>
      </w:r>
      <w:r w:rsidRPr="00C00042">
        <w:rPr>
          <w:b/>
          <w:bCs/>
          <w:color w:val="FF0000"/>
        </w:rPr>
        <w:t xml:space="preserve"> needs </w:t>
      </w:r>
      <w:r w:rsidR="00C00042" w:rsidRPr="00C00042">
        <w:rPr>
          <w:b/>
          <w:bCs/>
          <w:color w:val="FF0000"/>
        </w:rPr>
        <w:t xml:space="preserve">+ </w:t>
      </w:r>
      <w:r w:rsidRPr="00C00042">
        <w:rPr>
          <w:b/>
          <w:bCs/>
          <w:color w:val="FF0000"/>
        </w:rPr>
        <w:t>concrete plans for</w:t>
      </w:r>
      <w:r w:rsidR="00C00042" w:rsidRPr="00C00042">
        <w:rPr>
          <w:b/>
          <w:bCs/>
          <w:color w:val="FF0000"/>
        </w:rPr>
        <w:t xml:space="preserve"> </w:t>
      </w:r>
      <w:r w:rsidRPr="00C00042">
        <w:rPr>
          <w:b/>
          <w:bCs/>
          <w:color w:val="FF0000"/>
        </w:rPr>
        <w:t>the near future</w:t>
      </w:r>
    </w:p>
    <w:p w14:paraId="24F8C73A" w14:textId="650D1359" w:rsidR="002C05DC" w:rsidRPr="00C00042" w:rsidRDefault="002C05DC" w:rsidP="00C0004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00042">
        <w:rPr>
          <w:b/>
          <w:bCs/>
          <w:color w:val="FF0000"/>
        </w:rPr>
        <w:t>Choose your deployment platform based on real business needs while</w:t>
      </w:r>
      <w:r w:rsidR="00C00042" w:rsidRPr="00C00042">
        <w:rPr>
          <w:b/>
          <w:bCs/>
          <w:color w:val="FF0000"/>
        </w:rPr>
        <w:t xml:space="preserve"> </w:t>
      </w:r>
      <w:r w:rsidRPr="00C00042">
        <w:rPr>
          <w:b/>
          <w:bCs/>
          <w:color w:val="FF0000"/>
        </w:rPr>
        <w:t xml:space="preserve">focusing on simplicity </w:t>
      </w:r>
      <w:r w:rsidR="00C00042" w:rsidRPr="00C00042">
        <w:rPr>
          <w:b/>
          <w:bCs/>
          <w:color w:val="FF0000"/>
        </w:rPr>
        <w:t xml:space="preserve">+ </w:t>
      </w:r>
      <w:r w:rsidRPr="00C00042">
        <w:rPr>
          <w:b/>
          <w:bCs/>
          <w:color w:val="FF0000"/>
        </w:rPr>
        <w:t>flexibility</w:t>
      </w:r>
    </w:p>
    <w:p w14:paraId="53BF1D6D" w14:textId="6A4A4A4A" w:rsidR="00C00042" w:rsidRDefault="002C05DC" w:rsidP="00C00042">
      <w:pPr>
        <w:pStyle w:val="ListBullet"/>
        <w:tabs>
          <w:tab w:val="clear" w:pos="360"/>
          <w:tab w:val="num" w:pos="1440"/>
        </w:tabs>
        <w:ind w:left="1080"/>
      </w:pPr>
      <w:r w:rsidRPr="00C00042">
        <w:rPr>
          <w:b/>
          <w:bCs/>
        </w:rPr>
        <w:t xml:space="preserve">In particular, </w:t>
      </w:r>
      <w:r w:rsidR="00C00042" w:rsidRPr="00C00042">
        <w:rPr>
          <w:b/>
          <w:bCs/>
        </w:rPr>
        <w:t>don’</w:t>
      </w:r>
      <w:r w:rsidRPr="00C00042">
        <w:rPr>
          <w:b/>
          <w:bCs/>
        </w:rPr>
        <w:t>t choose a complex multi</w:t>
      </w:r>
      <w:r w:rsidR="00065FEE">
        <w:rPr>
          <w:b/>
          <w:bCs/>
        </w:rPr>
        <w:t>-</w:t>
      </w:r>
      <w:r w:rsidRPr="00C00042">
        <w:rPr>
          <w:b/>
          <w:bCs/>
        </w:rPr>
        <w:t>cloud or hybrid-cloud strategy unless</w:t>
      </w:r>
      <w:r w:rsidR="00C00042" w:rsidRPr="00C00042">
        <w:rPr>
          <w:b/>
          <w:bCs/>
        </w:rPr>
        <w:t xml:space="preserve"> </w:t>
      </w:r>
      <w:r w:rsidRPr="00C00042">
        <w:rPr>
          <w:b/>
          <w:bCs/>
        </w:rPr>
        <w:t>there</w:t>
      </w:r>
      <w:r w:rsidR="00C00042" w:rsidRPr="00C00042">
        <w:rPr>
          <w:b/>
          <w:bCs/>
        </w:rPr>
        <w:t>’</w:t>
      </w:r>
      <w:r w:rsidRPr="00C00042">
        <w:rPr>
          <w:b/>
          <w:bCs/>
        </w:rPr>
        <w:t>s a compelling reason</w:t>
      </w:r>
    </w:p>
    <w:p w14:paraId="3181C2A9" w14:textId="77777777" w:rsidR="00C00042" w:rsidRDefault="002C05DC" w:rsidP="00C00042">
      <w:pPr>
        <w:pStyle w:val="ListBullet"/>
        <w:tabs>
          <w:tab w:val="clear" w:pos="360"/>
          <w:tab w:val="num" w:pos="2160"/>
        </w:tabs>
        <w:ind w:left="1440"/>
      </w:pPr>
      <w:r>
        <w:t xml:space="preserve">Do you </w:t>
      </w:r>
      <w:r w:rsidRPr="00C00042">
        <w:rPr>
          <w:i/>
          <w:iCs/>
        </w:rPr>
        <w:t>need</w:t>
      </w:r>
      <w:r>
        <w:t xml:space="preserve"> to serve data near customers on multiple</w:t>
      </w:r>
      <w:r w:rsidR="00C00042">
        <w:t xml:space="preserve"> </w:t>
      </w:r>
      <w:r>
        <w:t>clouds? Do industry regulations require you to house certain data in your data</w:t>
      </w:r>
      <w:r w:rsidR="00C00042">
        <w:t xml:space="preserve"> </w:t>
      </w:r>
      <w:r>
        <w:t xml:space="preserve">centers? Do you have a compelling </w:t>
      </w:r>
      <w:r w:rsidR="00C00042">
        <w:t xml:space="preserve">tech </w:t>
      </w:r>
      <w:r>
        <w:t xml:space="preserve">need for specific services on </w:t>
      </w:r>
      <w:r w:rsidR="00C00042">
        <w:t xml:space="preserve">2 </w:t>
      </w:r>
      <w:r>
        <w:t xml:space="preserve">different clouds? </w:t>
      </w:r>
    </w:p>
    <w:p w14:paraId="2BD6406E" w14:textId="5A46EC1C" w:rsidR="002C05DC" w:rsidRPr="00C00042" w:rsidRDefault="002C05DC" w:rsidP="00C00042">
      <w:pPr>
        <w:pStyle w:val="ListBullet"/>
        <w:tabs>
          <w:tab w:val="clear" w:pos="360"/>
          <w:tab w:val="num" w:pos="2520"/>
        </w:tabs>
        <w:ind w:left="1440"/>
        <w:rPr>
          <w:b/>
          <w:bCs/>
        </w:rPr>
      </w:pPr>
      <w:r w:rsidRPr="00C00042">
        <w:rPr>
          <w:b/>
          <w:bCs/>
          <w:color w:val="FF0000"/>
        </w:rPr>
        <w:t>Choose a single-cloud deployment strategy if these scenarios don</w:t>
      </w:r>
      <w:r w:rsidR="00C00042" w:rsidRPr="00C00042">
        <w:rPr>
          <w:b/>
          <w:bCs/>
          <w:color w:val="FF0000"/>
        </w:rPr>
        <w:t>’</w:t>
      </w:r>
      <w:r w:rsidRPr="00C00042">
        <w:rPr>
          <w:b/>
          <w:bCs/>
          <w:color w:val="FF0000"/>
        </w:rPr>
        <w:t>t</w:t>
      </w:r>
      <w:r w:rsidR="00C00042" w:rsidRPr="00C00042">
        <w:rPr>
          <w:b/>
          <w:bCs/>
          <w:color w:val="FF0000"/>
        </w:rPr>
        <w:t xml:space="preserve"> </w:t>
      </w:r>
      <w:r w:rsidRPr="00C00042">
        <w:rPr>
          <w:b/>
          <w:bCs/>
          <w:color w:val="FF0000"/>
        </w:rPr>
        <w:t>apply to you</w:t>
      </w:r>
    </w:p>
    <w:p w14:paraId="117C68A9" w14:textId="77777777" w:rsidR="00065FEE" w:rsidRPr="00065FEE" w:rsidRDefault="002C05DC" w:rsidP="00C00042">
      <w:pPr>
        <w:pStyle w:val="ListBullet"/>
        <w:tabs>
          <w:tab w:val="clear" w:pos="360"/>
          <w:tab w:val="num" w:pos="720"/>
        </w:tabs>
        <w:ind w:left="720"/>
      </w:pPr>
      <w:r>
        <w:t xml:space="preserve">On the other hand, </w:t>
      </w:r>
      <w:r w:rsidRPr="00065FEE">
        <w:rPr>
          <w:b/>
          <w:bCs/>
          <w:color w:val="FF0000"/>
        </w:rPr>
        <w:t>have an escape plan</w:t>
      </w:r>
    </w:p>
    <w:p w14:paraId="6F16E09D" w14:textId="77777777" w:rsidR="00065FEE" w:rsidRPr="00065FEE" w:rsidRDefault="002C05DC" w:rsidP="00065FEE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065FEE">
        <w:t>As emphasized before,</w:t>
      </w:r>
      <w:r w:rsidRPr="00065FEE">
        <w:rPr>
          <w:b/>
          <w:bCs/>
        </w:rPr>
        <w:t xml:space="preserve"> every technology</w:t>
      </w:r>
      <w:r w:rsidR="00065FEE" w:rsidRPr="00065FEE">
        <w:rPr>
          <w:rFonts w:hint="eastAsia"/>
          <w:b/>
          <w:bCs/>
        </w:rPr>
        <w:t xml:space="preserve"> </w:t>
      </w:r>
      <w:r w:rsidR="00065FEE" w:rsidRPr="00065FEE">
        <w:rPr>
          <w:b/>
          <w:bCs/>
        </w:rPr>
        <w:t>(</w:t>
      </w:r>
      <w:r w:rsidRPr="00065FEE">
        <w:rPr>
          <w:b/>
          <w:bCs/>
        </w:rPr>
        <w:t xml:space="preserve">even </w:t>
      </w:r>
      <w:r w:rsidR="00065FEE" w:rsidRPr="00065FEE">
        <w:rPr>
          <w:b/>
          <w:bCs/>
        </w:rPr>
        <w:t xml:space="preserve">OSS) </w:t>
      </w:r>
      <w:r w:rsidRPr="00065FEE">
        <w:rPr>
          <w:b/>
          <w:bCs/>
        </w:rPr>
        <w:t xml:space="preserve">comes </w:t>
      </w:r>
      <w:r w:rsidR="00065FEE" w:rsidRPr="00065FEE">
        <w:rPr>
          <w:b/>
          <w:bCs/>
        </w:rPr>
        <w:t xml:space="preserve">w/ </w:t>
      </w:r>
      <w:r w:rsidRPr="00065FEE">
        <w:rPr>
          <w:b/>
          <w:bCs/>
        </w:rPr>
        <w:t>some degree of lock-in</w:t>
      </w:r>
    </w:p>
    <w:p w14:paraId="631EB25C" w14:textId="77777777" w:rsidR="00065FEE" w:rsidRDefault="002C05DC" w:rsidP="00065FEE">
      <w:pPr>
        <w:pStyle w:val="ListBullet"/>
        <w:tabs>
          <w:tab w:val="clear" w:pos="360"/>
          <w:tab w:val="num" w:pos="2160"/>
        </w:tabs>
        <w:ind w:left="1080"/>
      </w:pPr>
      <w:r>
        <w:t>A single-cloud</w:t>
      </w:r>
      <w:r w:rsidR="00065FEE">
        <w:t xml:space="preserve"> </w:t>
      </w:r>
      <w:r>
        <w:t xml:space="preserve">strategy has significant advantages of simplicity </w:t>
      </w:r>
      <w:r w:rsidR="00065FEE">
        <w:t xml:space="preserve">+ </w:t>
      </w:r>
      <w:r>
        <w:t xml:space="preserve">integration but comes </w:t>
      </w:r>
      <w:r w:rsidR="00065FEE">
        <w:t xml:space="preserve">w/ </w:t>
      </w:r>
      <w:r>
        <w:t>significant lock-in attached</w:t>
      </w:r>
    </w:p>
    <w:p w14:paraId="28CBDD8F" w14:textId="77777777" w:rsidR="00065FEE" w:rsidRDefault="002C05DC" w:rsidP="00065FEE">
      <w:pPr>
        <w:pStyle w:val="ListBullet"/>
        <w:tabs>
          <w:tab w:val="clear" w:pos="360"/>
          <w:tab w:val="num" w:pos="2160"/>
        </w:tabs>
        <w:ind w:left="1080"/>
      </w:pPr>
      <w:r>
        <w:t>In this instance, we</w:t>
      </w:r>
      <w:r w:rsidR="00065FEE">
        <w:t>’</w:t>
      </w:r>
      <w:r>
        <w:t>re talking about mental flexibility</w:t>
      </w:r>
      <w:r w:rsidR="00065FEE">
        <w:t>:</w:t>
      </w:r>
      <w:r>
        <w:t xml:space="preserve"> the</w:t>
      </w:r>
      <w:r w:rsidR="00065FEE">
        <w:t xml:space="preserve"> </w:t>
      </w:r>
      <w:r>
        <w:t xml:space="preserve">flexibility to evaluate the current state of the world </w:t>
      </w:r>
      <w:r w:rsidR="00065FEE">
        <w:t xml:space="preserve">+ </w:t>
      </w:r>
      <w:r>
        <w:t>imagine alternatives</w:t>
      </w:r>
    </w:p>
    <w:p w14:paraId="2C6336D3" w14:textId="0B1E822C" w:rsidR="002C05DC" w:rsidRPr="00065FEE" w:rsidRDefault="002C05DC" w:rsidP="00065FEE">
      <w:pPr>
        <w:pStyle w:val="ListBullet"/>
        <w:tabs>
          <w:tab w:val="clear" w:pos="360"/>
          <w:tab w:val="num" w:pos="2160"/>
        </w:tabs>
        <w:ind w:left="1080"/>
        <w:rPr>
          <w:b/>
          <w:bCs/>
        </w:rPr>
      </w:pPr>
      <w:r>
        <w:t>Ideally,</w:t>
      </w:r>
      <w:r w:rsidR="00065FEE">
        <w:t xml:space="preserve"> </w:t>
      </w:r>
      <w:r>
        <w:t xml:space="preserve">your escape plan will remain locked behind glass, but </w:t>
      </w:r>
      <w:r w:rsidRPr="00065FEE">
        <w:rPr>
          <w:b/>
          <w:bCs/>
        </w:rPr>
        <w:t>preparing this plan will help</w:t>
      </w:r>
      <w:r w:rsidR="00065FEE" w:rsidRPr="00065FEE">
        <w:rPr>
          <w:b/>
          <w:bCs/>
        </w:rPr>
        <w:t xml:space="preserve"> </w:t>
      </w:r>
      <w:r w:rsidRPr="00065FEE">
        <w:rPr>
          <w:b/>
          <w:bCs/>
        </w:rPr>
        <w:t>you to make better decisions in the present and give you a way out if things go wrong</w:t>
      </w:r>
      <w:r w:rsidR="00065FEE" w:rsidRPr="00065FEE">
        <w:rPr>
          <w:b/>
          <w:bCs/>
        </w:rPr>
        <w:t xml:space="preserve"> </w:t>
      </w:r>
      <w:r w:rsidRPr="00065FEE">
        <w:rPr>
          <w:b/>
          <w:bCs/>
        </w:rPr>
        <w:t>in the future</w:t>
      </w:r>
    </w:p>
    <w:p w14:paraId="32CB60B6" w14:textId="77777777" w:rsidR="00EC001D" w:rsidRDefault="007F512F" w:rsidP="00EC001D">
      <w:pPr>
        <w:pStyle w:val="Heading5"/>
        <w:jc w:val="center"/>
      </w:pPr>
      <w:r>
        <w:t>Cloud Repatriation Arguments</w:t>
      </w:r>
    </w:p>
    <w:p w14:paraId="68499C2D" w14:textId="661C8D30" w:rsidR="00EC001D" w:rsidRDefault="00EC001D" w:rsidP="00630695">
      <w:pPr>
        <w:pStyle w:val="ListBullet"/>
      </w:pPr>
      <w:r>
        <w:t xml:space="preserve">Sarah Wang and Martin Casado published </w:t>
      </w:r>
      <w:r>
        <w:rPr>
          <w:i/>
          <w:iCs/>
        </w:rPr>
        <w:t>“</w:t>
      </w:r>
      <w:r w:rsidRPr="00EC001D">
        <w:rPr>
          <w:i/>
          <w:iCs/>
        </w:rPr>
        <w:t>The Cost of Cloud, A Trillion Dollar Paradox</w:t>
      </w:r>
      <w:r>
        <w:rPr>
          <w:i/>
          <w:iCs/>
        </w:rPr>
        <w:t>”</w:t>
      </w:r>
      <w:r>
        <w:t xml:space="preserve">, an article that generated significant sound </w:t>
      </w:r>
      <w:r>
        <w:t xml:space="preserve">+ </w:t>
      </w:r>
      <w:r>
        <w:t>fury in the tech space</w:t>
      </w:r>
    </w:p>
    <w:p w14:paraId="7F3CC906" w14:textId="77777777" w:rsidR="00BE40FE" w:rsidRDefault="00EC001D" w:rsidP="00796A2D">
      <w:pPr>
        <w:pStyle w:val="ListBullet"/>
        <w:tabs>
          <w:tab w:val="clear" w:pos="360"/>
          <w:tab w:val="num" w:pos="720"/>
        </w:tabs>
        <w:ind w:left="720"/>
      </w:pPr>
      <w:r>
        <w:t xml:space="preserve">Readers widely interpreted the article as a call for the </w:t>
      </w:r>
      <w:r w:rsidRPr="00BE40FE">
        <w:rPr>
          <w:b/>
          <w:bCs/>
        </w:rPr>
        <w:t>repatriation</w:t>
      </w:r>
      <w:r w:rsidR="00BE40FE">
        <w:t xml:space="preserve"> </w:t>
      </w:r>
      <w:r>
        <w:t>of cloud workloads to on-prem</w:t>
      </w:r>
      <w:r w:rsidR="00BE40FE">
        <w:t xml:space="preserve"> </w:t>
      </w:r>
      <w:r>
        <w:t>servers</w:t>
      </w:r>
    </w:p>
    <w:p w14:paraId="08D2AC3F" w14:textId="2E7C33F8" w:rsidR="00EC001D" w:rsidRDefault="00EC001D" w:rsidP="00416794">
      <w:pPr>
        <w:pStyle w:val="ListBullet"/>
        <w:tabs>
          <w:tab w:val="clear" w:pos="360"/>
          <w:tab w:val="num" w:pos="720"/>
        </w:tabs>
        <w:ind w:left="720"/>
      </w:pPr>
      <w:r>
        <w:t>They make a somewhat more</w:t>
      </w:r>
      <w:r w:rsidR="00BE40FE">
        <w:t xml:space="preserve"> </w:t>
      </w:r>
      <w:r>
        <w:t xml:space="preserve">subtle argument that </w:t>
      </w:r>
      <w:r w:rsidRPr="00BE40FE">
        <w:rPr>
          <w:b/>
          <w:bCs/>
        </w:rPr>
        <w:t>companies should expend significant resources to control cloud</w:t>
      </w:r>
      <w:r w:rsidR="00BE40FE">
        <w:rPr>
          <w:b/>
          <w:bCs/>
        </w:rPr>
        <w:t xml:space="preserve"> </w:t>
      </w:r>
      <w:r w:rsidRPr="00BE40FE">
        <w:rPr>
          <w:b/>
          <w:bCs/>
        </w:rPr>
        <w:t xml:space="preserve">spending </w:t>
      </w:r>
      <w:r w:rsidR="00BE40FE">
        <w:rPr>
          <w:b/>
          <w:bCs/>
        </w:rPr>
        <w:t xml:space="preserve">+ </w:t>
      </w:r>
      <w:r w:rsidRPr="00BE40FE">
        <w:rPr>
          <w:b/>
          <w:bCs/>
        </w:rPr>
        <w:t>should consider repatriation as a possible option</w:t>
      </w:r>
    </w:p>
    <w:p w14:paraId="390797F3" w14:textId="1092B629" w:rsidR="00EC001D" w:rsidRDefault="00BE40FE" w:rsidP="00BE40FE">
      <w:pPr>
        <w:pStyle w:val="ListBullet"/>
      </w:pPr>
      <w:r>
        <w:t xml:space="preserve">1 </w:t>
      </w:r>
      <w:r w:rsidR="00EC001D">
        <w:t>part of their discussion</w:t>
      </w:r>
      <w:r>
        <w:t xml:space="preserve"> = </w:t>
      </w:r>
      <w:r w:rsidR="00EC001D">
        <w:t xml:space="preserve">Wang </w:t>
      </w:r>
      <w:r>
        <w:t xml:space="preserve">+ </w:t>
      </w:r>
      <w:r w:rsidR="00EC001D">
        <w:t>Casado</w:t>
      </w:r>
      <w:r>
        <w:t xml:space="preserve"> </w:t>
      </w:r>
      <w:r w:rsidR="00EC001D">
        <w:t>cite Dropbox</w:t>
      </w:r>
      <w:r>
        <w:t>’</w:t>
      </w:r>
      <w:r w:rsidR="00EC001D">
        <w:t>s repatriation of significant workloads from AWS to Dropbox-owned</w:t>
      </w:r>
      <w:r>
        <w:t xml:space="preserve"> </w:t>
      </w:r>
      <w:r w:rsidR="00EC001D">
        <w:t>servers as a case study for companies considering similar repatriation moves.</w:t>
      </w:r>
    </w:p>
    <w:p w14:paraId="7CA1174A" w14:textId="77777777" w:rsidR="00EC001D" w:rsidRPr="00BE40FE" w:rsidRDefault="00EC001D" w:rsidP="00BE40FE">
      <w:pPr>
        <w:pStyle w:val="ListBullet"/>
        <w:rPr>
          <w:i/>
          <w:iCs/>
        </w:rPr>
      </w:pPr>
      <w:r w:rsidRPr="00BE40FE">
        <w:rPr>
          <w:i/>
          <w:iCs/>
        </w:rPr>
        <w:t>You are not Dropbox, nor are you Cloudflare</w:t>
      </w:r>
    </w:p>
    <w:p w14:paraId="4DE7B0DE" w14:textId="77777777" w:rsidR="00BE40FE" w:rsidRDefault="00BE40FE" w:rsidP="00556517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EC001D">
        <w:t>case study is frequently used w</w:t>
      </w:r>
      <w:r>
        <w:t>/</w:t>
      </w:r>
      <w:r w:rsidR="00EC001D">
        <w:t xml:space="preserve">out appropriate context </w:t>
      </w:r>
      <w:r>
        <w:t xml:space="preserve">+ </w:t>
      </w:r>
      <w:r w:rsidR="00EC001D">
        <w:t xml:space="preserve">is a compelling example of the </w:t>
      </w:r>
      <w:r w:rsidR="00EC001D" w:rsidRPr="00BE40FE">
        <w:rPr>
          <w:b/>
          <w:bCs/>
        </w:rPr>
        <w:t>false equivalence logical fallacy</w:t>
      </w:r>
    </w:p>
    <w:p w14:paraId="69540DBE" w14:textId="77777777" w:rsidR="00BE40FE" w:rsidRDefault="00EC001D" w:rsidP="00666388">
      <w:pPr>
        <w:pStyle w:val="ListBullet"/>
        <w:tabs>
          <w:tab w:val="clear" w:pos="360"/>
          <w:tab w:val="num" w:pos="720"/>
        </w:tabs>
        <w:ind w:left="720"/>
      </w:pPr>
      <w:r>
        <w:t>Dropbox provides</w:t>
      </w:r>
      <w:r w:rsidR="00BE40FE">
        <w:t xml:space="preserve"> </w:t>
      </w:r>
      <w:r>
        <w:t xml:space="preserve">particular services where ownership of hardware </w:t>
      </w:r>
      <w:r w:rsidR="00BE40FE">
        <w:t xml:space="preserve">+ </w:t>
      </w:r>
      <w:r>
        <w:t>data centers can offer a competitive</w:t>
      </w:r>
      <w:r w:rsidR="00BE40FE">
        <w:t xml:space="preserve"> </w:t>
      </w:r>
      <w:r>
        <w:t>advantage</w:t>
      </w:r>
    </w:p>
    <w:p w14:paraId="42FAFD71" w14:textId="6F98E817" w:rsidR="00EC001D" w:rsidRDefault="00EC001D" w:rsidP="00ED225F">
      <w:pPr>
        <w:pStyle w:val="ListBullet"/>
        <w:tabs>
          <w:tab w:val="clear" w:pos="360"/>
          <w:tab w:val="num" w:pos="720"/>
        </w:tabs>
        <w:ind w:left="720"/>
      </w:pPr>
      <w:r>
        <w:t>Companies should not rely excessively on Dropbox</w:t>
      </w:r>
      <w:r w:rsidR="00BE40FE">
        <w:t>’</w:t>
      </w:r>
      <w:r>
        <w:t>s example when</w:t>
      </w:r>
      <w:r w:rsidR="00BE40FE">
        <w:t xml:space="preserve"> </w:t>
      </w:r>
      <w:r>
        <w:t xml:space="preserve">assessing cloud </w:t>
      </w:r>
      <w:r w:rsidR="00BE40FE">
        <w:t xml:space="preserve">+ </w:t>
      </w:r>
      <w:r>
        <w:t>on-prem</w:t>
      </w:r>
      <w:r w:rsidR="00BE40FE">
        <w:t xml:space="preserve"> </w:t>
      </w:r>
      <w:r>
        <w:t>deployment options</w:t>
      </w:r>
    </w:p>
    <w:p w14:paraId="31D9B005" w14:textId="3D03AA11" w:rsidR="00EC001D" w:rsidRDefault="00EC001D" w:rsidP="00BE40F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First, it</w:t>
      </w:r>
      <w:r w:rsidR="00BE40FE">
        <w:t>’</w:t>
      </w:r>
      <w:r>
        <w:t>s important to understand that Dropbox stores enormous amounts of data.</w:t>
      </w:r>
    </w:p>
    <w:p w14:paraId="1A5235A0" w14:textId="0B045EEB" w:rsidR="00EC001D" w:rsidRDefault="00EC001D" w:rsidP="00275145">
      <w:pPr>
        <w:pStyle w:val="ListBullet"/>
        <w:tabs>
          <w:tab w:val="clear" w:pos="360"/>
          <w:tab w:val="num" w:pos="1080"/>
        </w:tabs>
        <w:ind w:left="1080"/>
      </w:pPr>
      <w:r>
        <w:t>The company is tight-lipped about exactly how much data it hosts but says it is many</w:t>
      </w:r>
      <w:r w:rsidR="00BE40FE">
        <w:t xml:space="preserve"> </w:t>
      </w:r>
      <w:r>
        <w:t xml:space="preserve">exabytes </w:t>
      </w:r>
      <w:r w:rsidR="00BE40FE">
        <w:t xml:space="preserve">+ </w:t>
      </w:r>
      <w:r>
        <w:t>continues to grow</w:t>
      </w:r>
    </w:p>
    <w:p w14:paraId="56E02F63" w14:textId="77777777" w:rsidR="00BE40FE" w:rsidRDefault="00EC001D" w:rsidP="00BE40FE">
      <w:pPr>
        <w:pStyle w:val="ListBullet"/>
        <w:tabs>
          <w:tab w:val="clear" w:pos="360"/>
          <w:tab w:val="num" w:pos="720"/>
        </w:tabs>
        <w:ind w:left="720"/>
      </w:pPr>
      <w:r>
        <w:t>Second, Dropbox handles a vast amount of network traffic</w:t>
      </w:r>
    </w:p>
    <w:p w14:paraId="4901538E" w14:textId="77777777" w:rsidR="00BE40FE" w:rsidRPr="00BE40FE" w:rsidRDefault="00EC001D" w:rsidP="00FB4635">
      <w:pPr>
        <w:pStyle w:val="ListBullet"/>
        <w:tabs>
          <w:tab w:val="clear" w:pos="360"/>
          <w:tab w:val="num" w:pos="1080"/>
        </w:tabs>
        <w:ind w:left="1080"/>
      </w:pPr>
      <w:r>
        <w:t>We know that its bandwidth</w:t>
      </w:r>
      <w:r w:rsidR="00BE40FE">
        <w:t xml:space="preserve"> </w:t>
      </w:r>
      <w:r>
        <w:t xml:space="preserve">consumption in 2017 was significant enough for the company to add </w:t>
      </w:r>
      <w:r>
        <w:t>“</w:t>
      </w:r>
      <w:r>
        <w:t>hundreds</w:t>
      </w:r>
      <w:r w:rsidR="00BE40FE">
        <w:t xml:space="preserve"> </w:t>
      </w:r>
      <w:r>
        <w:t xml:space="preserve">of gigabits of internet connectivity </w:t>
      </w:r>
      <w:r w:rsidR="00BE40FE">
        <w:t xml:space="preserve">w/ </w:t>
      </w:r>
      <w:r>
        <w:t xml:space="preserve">transit providers (regional </w:t>
      </w:r>
      <w:r w:rsidR="00BE40FE">
        <w:t xml:space="preserve">+ </w:t>
      </w:r>
      <w:r>
        <w:t>global</w:t>
      </w:r>
      <w:r w:rsidR="00BE40FE">
        <w:t xml:space="preserve"> </w:t>
      </w:r>
      <w:r>
        <w:t xml:space="preserve">ISPs), </w:t>
      </w:r>
      <w:r w:rsidR="00BE40FE">
        <w:t xml:space="preserve">+ </w:t>
      </w:r>
      <w:r>
        <w:t>hundreds of new peering partners (where we exchange traffic directly</w:t>
      </w:r>
      <w:r w:rsidR="00BE40FE">
        <w:t xml:space="preserve"> </w:t>
      </w:r>
      <w:r>
        <w:t>rather than through an ISP).</w:t>
      </w:r>
      <w:r>
        <w:t>”</w:t>
      </w:r>
    </w:p>
    <w:p w14:paraId="093D93E0" w14:textId="5FE49505" w:rsidR="00EC001D" w:rsidRPr="00BE40FE" w:rsidRDefault="00EC001D" w:rsidP="00F33485">
      <w:pPr>
        <w:pStyle w:val="ListBullet"/>
        <w:tabs>
          <w:tab w:val="clear" w:pos="360"/>
          <w:tab w:val="num" w:pos="1080"/>
        </w:tabs>
        <w:ind w:left="1080"/>
      </w:pPr>
      <w:r w:rsidRPr="00BE40FE">
        <w:t>The data egress costs would be extremely high in a</w:t>
      </w:r>
      <w:r w:rsidR="00BE40FE" w:rsidRPr="00BE40FE">
        <w:t xml:space="preserve"> </w:t>
      </w:r>
      <w:r w:rsidRPr="00BE40FE">
        <w:t>public cloud environment</w:t>
      </w:r>
    </w:p>
    <w:p w14:paraId="1A3AF6E6" w14:textId="480BCAF8" w:rsidR="00BE3714" w:rsidRDefault="00EC001D" w:rsidP="00DF4465">
      <w:pPr>
        <w:pStyle w:val="ListBullet"/>
        <w:tabs>
          <w:tab w:val="clear" w:pos="360"/>
          <w:tab w:val="num" w:pos="720"/>
        </w:tabs>
        <w:ind w:left="720"/>
      </w:pPr>
      <w:r>
        <w:t xml:space="preserve">Third, Dropbox is essentially a cloud storage vendor, but one </w:t>
      </w:r>
      <w:r w:rsidR="00BE3714">
        <w:t xml:space="preserve">w/ </w:t>
      </w:r>
      <w:r>
        <w:t>a highly specialized</w:t>
      </w:r>
      <w:r w:rsidR="00BE3714">
        <w:t xml:space="preserve"> </w:t>
      </w:r>
      <w:r>
        <w:t xml:space="preserve">storage product that combines object </w:t>
      </w:r>
      <w:r w:rsidR="00BE3714">
        <w:t xml:space="preserve">+ </w:t>
      </w:r>
      <w:r>
        <w:t>block storage characteristics</w:t>
      </w:r>
    </w:p>
    <w:p w14:paraId="58587C6C" w14:textId="77777777" w:rsidR="00532511" w:rsidRDefault="00EC001D" w:rsidP="00532511">
      <w:pPr>
        <w:pStyle w:val="ListBullet"/>
        <w:tabs>
          <w:tab w:val="clear" w:pos="360"/>
          <w:tab w:val="num" w:pos="1080"/>
        </w:tabs>
        <w:ind w:left="1080"/>
      </w:pPr>
      <w:r>
        <w:t>Dropbox</w:t>
      </w:r>
      <w:r w:rsidR="00BE40FE">
        <w:t>’</w:t>
      </w:r>
      <w:r>
        <w:t>s core competence is a differential file-update system that can efficiently</w:t>
      </w:r>
      <w:r w:rsidR="00532511">
        <w:t xml:space="preserve"> </w:t>
      </w:r>
      <w:r>
        <w:t xml:space="preserve">synchronize actively edited files among users while minimizing network </w:t>
      </w:r>
      <w:r w:rsidR="00532511">
        <w:t xml:space="preserve">+ </w:t>
      </w:r>
      <w:r>
        <w:t>CPU</w:t>
      </w:r>
      <w:r w:rsidR="00532511">
        <w:t xml:space="preserve"> </w:t>
      </w:r>
      <w:r>
        <w:t>usage</w:t>
      </w:r>
    </w:p>
    <w:p w14:paraId="269A56CF" w14:textId="77777777" w:rsidR="00532511" w:rsidRDefault="00EC001D" w:rsidP="00532511">
      <w:pPr>
        <w:pStyle w:val="ListBullet"/>
        <w:tabs>
          <w:tab w:val="clear" w:pos="360"/>
          <w:tab w:val="num" w:pos="1080"/>
        </w:tabs>
        <w:ind w:left="1080"/>
      </w:pPr>
      <w:r>
        <w:t xml:space="preserve">The product is </w:t>
      </w:r>
      <w:r w:rsidR="00532511">
        <w:t xml:space="preserve">NOT </w:t>
      </w:r>
      <w:r>
        <w:t>a good fit for object storage, block storage, or other</w:t>
      </w:r>
      <w:r w:rsidR="00532511">
        <w:t xml:space="preserve"> </w:t>
      </w:r>
      <w:r>
        <w:t>standard cloud offerings</w:t>
      </w:r>
    </w:p>
    <w:p w14:paraId="081DE14C" w14:textId="6BD6B2E8" w:rsidR="00EC001D" w:rsidRPr="00532511" w:rsidRDefault="00EC001D" w:rsidP="00532511">
      <w:pPr>
        <w:pStyle w:val="ListBullet"/>
        <w:tabs>
          <w:tab w:val="clear" w:pos="360"/>
          <w:tab w:val="num" w:pos="1080"/>
        </w:tabs>
        <w:ind w:left="1080"/>
      </w:pPr>
      <w:r>
        <w:t>Dropbox has instead benefited from building a custom,</w:t>
      </w:r>
      <w:r w:rsidR="00532511">
        <w:t xml:space="preserve"> </w:t>
      </w:r>
      <w:r>
        <w:t xml:space="preserve">highly integrated software </w:t>
      </w:r>
      <w:r w:rsidR="00532511">
        <w:t xml:space="preserve">+ </w:t>
      </w:r>
      <w:r>
        <w:t>hardware stack</w:t>
      </w:r>
    </w:p>
    <w:p w14:paraId="235306A6" w14:textId="77777777" w:rsidR="00532511" w:rsidRDefault="00EC001D" w:rsidP="00C8491E">
      <w:pPr>
        <w:pStyle w:val="ListBullet"/>
        <w:tabs>
          <w:tab w:val="clear" w:pos="360"/>
          <w:tab w:val="num" w:pos="720"/>
        </w:tabs>
        <w:ind w:left="720"/>
      </w:pPr>
      <w:r>
        <w:t>Fourth, while Dropbox moved its core product to its hardware, it continued building</w:t>
      </w:r>
      <w:r w:rsidR="00532511">
        <w:t xml:space="preserve"> </w:t>
      </w:r>
      <w:r>
        <w:t>out other AWS workloads</w:t>
      </w:r>
    </w:p>
    <w:p w14:paraId="01DDDAAE" w14:textId="77777777" w:rsidR="00532511" w:rsidRDefault="00EC001D" w:rsidP="00CC03DD">
      <w:pPr>
        <w:pStyle w:val="ListBullet"/>
        <w:tabs>
          <w:tab w:val="clear" w:pos="360"/>
          <w:tab w:val="num" w:pos="1080"/>
        </w:tabs>
        <w:ind w:left="1080"/>
      </w:pPr>
      <w:r>
        <w:t>This allows Dropbox to focus on building one highly</w:t>
      </w:r>
      <w:r w:rsidR="00532511">
        <w:t>-</w:t>
      </w:r>
      <w:r>
        <w:t>tuned cloud service at an extraordinary scale rather than trying to replace multiple</w:t>
      </w:r>
      <w:r w:rsidR="00532511">
        <w:t xml:space="preserve"> </w:t>
      </w:r>
      <w:r>
        <w:t>services</w:t>
      </w:r>
    </w:p>
    <w:p w14:paraId="33A6EF54" w14:textId="2F78B176" w:rsidR="00EC001D" w:rsidRPr="00532511" w:rsidRDefault="00EC001D" w:rsidP="00532511">
      <w:pPr>
        <w:pStyle w:val="ListBullet"/>
        <w:tabs>
          <w:tab w:val="clear" w:pos="360"/>
          <w:tab w:val="num" w:pos="1080"/>
        </w:tabs>
        <w:ind w:left="1080"/>
      </w:pPr>
      <w:r>
        <w:t xml:space="preserve">Dropbox can focus on its core competence in cloud storage </w:t>
      </w:r>
      <w:r w:rsidR="00532511">
        <w:t xml:space="preserve">+ </w:t>
      </w:r>
      <w:r>
        <w:t>data synchronization</w:t>
      </w:r>
      <w:r w:rsidR="00532511">
        <w:t xml:space="preserve"> </w:t>
      </w:r>
      <w:r>
        <w:t xml:space="preserve">while offloading software </w:t>
      </w:r>
      <w:r w:rsidR="00532511">
        <w:t xml:space="preserve">+ </w:t>
      </w:r>
      <w:r>
        <w:t>hardware management in other areas,</w:t>
      </w:r>
      <w:r w:rsidR="00532511">
        <w:t xml:space="preserve"> </w:t>
      </w:r>
      <w:r>
        <w:t>such as data analytics</w:t>
      </w:r>
    </w:p>
    <w:p w14:paraId="782B965D" w14:textId="77777777" w:rsidR="00FA5D72" w:rsidRDefault="00EC001D" w:rsidP="003638EA">
      <w:pPr>
        <w:pStyle w:val="ListBullet"/>
      </w:pPr>
      <w:r>
        <w:t>Other frequently cited success stories that companies have built outside the cloud</w:t>
      </w:r>
      <w:r w:rsidR="00FA5D72">
        <w:t xml:space="preserve"> </w:t>
      </w:r>
      <w:r>
        <w:t xml:space="preserve">include </w:t>
      </w:r>
      <w:proofErr w:type="spellStart"/>
      <w:r>
        <w:t>Backblaze</w:t>
      </w:r>
      <w:proofErr w:type="spellEnd"/>
      <w:r>
        <w:t xml:space="preserve"> and Cloudflare, but these offer similar lessons</w:t>
      </w:r>
    </w:p>
    <w:p w14:paraId="7AB2717B" w14:textId="77777777" w:rsidR="00FA5D72" w:rsidRDefault="00EC001D" w:rsidP="002C5070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FA5D72">
        <w:t>Backblaze</w:t>
      </w:r>
      <w:proofErr w:type="spellEnd"/>
      <w:r w:rsidRPr="00FA5D72">
        <w:rPr>
          <w:color w:val="9A0000"/>
        </w:rPr>
        <w:t xml:space="preserve"> </w:t>
      </w:r>
      <w:r>
        <w:t>began life</w:t>
      </w:r>
      <w:r w:rsidR="00FA5D72">
        <w:t xml:space="preserve"> </w:t>
      </w:r>
      <w:r>
        <w:t xml:space="preserve">as a personal cloud data backup product but has since begun to offer </w:t>
      </w:r>
      <w:r w:rsidRPr="00FA5D72">
        <w:t>B2</w:t>
      </w:r>
      <w:r>
        <w:t>, an object</w:t>
      </w:r>
      <w:r w:rsidR="00FA5D72">
        <w:t xml:space="preserve"> </w:t>
      </w:r>
      <w:r>
        <w:t>storage service similar to Amazon S3</w:t>
      </w:r>
    </w:p>
    <w:p w14:paraId="2EB51A0D" w14:textId="77777777" w:rsidR="00FA5D72" w:rsidRDefault="00EC001D" w:rsidP="004447C3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Backblaze</w:t>
      </w:r>
      <w:proofErr w:type="spellEnd"/>
      <w:r>
        <w:t xml:space="preserve"> currently stores over an exabyte of</w:t>
      </w:r>
      <w:r w:rsidR="00FA5D72">
        <w:t xml:space="preserve"> </w:t>
      </w:r>
      <w:r>
        <w:t>data</w:t>
      </w:r>
    </w:p>
    <w:p w14:paraId="57D3A88A" w14:textId="022D49E5" w:rsidR="00EC001D" w:rsidRDefault="00EC001D" w:rsidP="00CA66FE">
      <w:pPr>
        <w:pStyle w:val="ListBullet"/>
        <w:tabs>
          <w:tab w:val="clear" w:pos="360"/>
          <w:tab w:val="num" w:pos="720"/>
        </w:tabs>
        <w:ind w:left="720"/>
      </w:pPr>
      <w:r w:rsidRPr="00FA5D72">
        <w:t xml:space="preserve">Cloudflare </w:t>
      </w:r>
      <w:r>
        <w:t>claims to provide services for over 25 million internet properties,</w:t>
      </w:r>
      <w:r w:rsidR="00FA5D72">
        <w:t xml:space="preserve"> w/ </w:t>
      </w:r>
      <w:r>
        <w:t>points of presence in over 200 cities and 51 terabits per second (</w:t>
      </w:r>
      <w:proofErr w:type="spellStart"/>
      <w:r>
        <w:t>Tbps</w:t>
      </w:r>
      <w:proofErr w:type="spellEnd"/>
      <w:r>
        <w:t>) of total</w:t>
      </w:r>
      <w:r w:rsidR="00FA5D72">
        <w:t xml:space="preserve"> </w:t>
      </w:r>
      <w:r>
        <w:t>network capacity</w:t>
      </w:r>
    </w:p>
    <w:p w14:paraId="4022837A" w14:textId="77777777" w:rsidR="00FA5D72" w:rsidRDefault="00EC001D" w:rsidP="00EC001D">
      <w:pPr>
        <w:pStyle w:val="ListBullet"/>
      </w:pPr>
      <w:r>
        <w:t>Netflix offers yet another useful example</w:t>
      </w:r>
    </w:p>
    <w:p w14:paraId="04FF8D22" w14:textId="77777777" w:rsidR="00FA5D72" w:rsidRDefault="00EC001D" w:rsidP="000F2A48">
      <w:pPr>
        <w:pStyle w:val="ListBullet"/>
        <w:tabs>
          <w:tab w:val="clear" w:pos="360"/>
          <w:tab w:val="num" w:pos="720"/>
        </w:tabs>
        <w:ind w:left="720"/>
      </w:pPr>
      <w:r>
        <w:t>The company is famous for running its tech</w:t>
      </w:r>
      <w:r w:rsidR="00FA5D72">
        <w:t xml:space="preserve"> </w:t>
      </w:r>
      <w:r>
        <w:t>stack on AWS, but this is only partially true</w:t>
      </w:r>
    </w:p>
    <w:p w14:paraId="0960B978" w14:textId="77777777" w:rsidR="00FA5D72" w:rsidRDefault="00EC001D" w:rsidP="00F532D8">
      <w:pPr>
        <w:pStyle w:val="ListBullet"/>
        <w:tabs>
          <w:tab w:val="clear" w:pos="360"/>
          <w:tab w:val="num" w:pos="720"/>
        </w:tabs>
        <w:ind w:left="720"/>
      </w:pPr>
      <w:r>
        <w:t>Netflix does run video transcoding on</w:t>
      </w:r>
      <w:r w:rsidR="00FA5D72">
        <w:t xml:space="preserve"> </w:t>
      </w:r>
      <w:r>
        <w:t>AWS, accounting for roughly 70% of its compute needs in 2017</w:t>
      </w:r>
    </w:p>
    <w:p w14:paraId="18CABBC4" w14:textId="77777777" w:rsidR="00FA5D72" w:rsidRDefault="00EC001D" w:rsidP="00FA5D72">
      <w:pPr>
        <w:pStyle w:val="ListBullet"/>
        <w:tabs>
          <w:tab w:val="clear" w:pos="360"/>
          <w:tab w:val="num" w:pos="1080"/>
        </w:tabs>
        <w:ind w:left="1080"/>
      </w:pPr>
      <w:r>
        <w:t>Netflix also runs</w:t>
      </w:r>
      <w:r w:rsidR="00FA5D72">
        <w:t xml:space="preserve"> </w:t>
      </w:r>
      <w:r>
        <w:t xml:space="preserve">its application backend </w:t>
      </w:r>
      <w:r w:rsidR="00FA5D72">
        <w:t xml:space="preserve">+ </w:t>
      </w:r>
      <w:r>
        <w:t>data analytics on AWS</w:t>
      </w:r>
    </w:p>
    <w:p w14:paraId="2D8470A6" w14:textId="77777777" w:rsidR="00FA5D72" w:rsidRDefault="00EC001D" w:rsidP="00FA5D72">
      <w:pPr>
        <w:pStyle w:val="ListBullet"/>
        <w:tabs>
          <w:tab w:val="clear" w:pos="360"/>
          <w:tab w:val="num" w:pos="720"/>
        </w:tabs>
        <w:ind w:left="720"/>
      </w:pPr>
      <w:r>
        <w:t>However, rather than using the</w:t>
      </w:r>
      <w:r w:rsidR="00FA5D72">
        <w:t xml:space="preserve"> </w:t>
      </w:r>
      <w:r>
        <w:t xml:space="preserve">AWS content distribution network, Netflix has built a </w:t>
      </w:r>
      <w:r w:rsidRPr="00FA5D72">
        <w:rPr>
          <w:b/>
          <w:bCs/>
        </w:rPr>
        <w:t>custom CDN</w:t>
      </w:r>
      <w:r w:rsidRPr="00FA5D72">
        <w:rPr>
          <w:color w:val="9A0000"/>
        </w:rPr>
        <w:t xml:space="preserve"> </w:t>
      </w:r>
      <w:r>
        <w:t>in collaboration</w:t>
      </w:r>
      <w:r w:rsidR="00FA5D72">
        <w:t xml:space="preserve"> w/ ISPs</w:t>
      </w:r>
      <w:r>
        <w:t xml:space="preserve">, utilizing a highly specialized combination of </w:t>
      </w:r>
      <w:r w:rsidR="00FA5D72">
        <w:t xml:space="preserve">software + </w:t>
      </w:r>
      <w:r>
        <w:t>hardware</w:t>
      </w:r>
    </w:p>
    <w:p w14:paraId="78972890" w14:textId="7940F7BE" w:rsidR="00EC001D" w:rsidRDefault="00EC001D" w:rsidP="006E0698">
      <w:pPr>
        <w:pStyle w:val="ListBullet"/>
        <w:tabs>
          <w:tab w:val="clear" w:pos="360"/>
          <w:tab w:val="num" w:pos="720"/>
        </w:tabs>
        <w:ind w:left="720"/>
      </w:pPr>
      <w:r>
        <w:t>For a company that consumes a substantial slice of all internet traffic,</w:t>
      </w:r>
      <w:r w:rsidR="00FA5D72" w:rsidRPr="00FA5D72">
        <w:t xml:space="preserve"> </w:t>
      </w:r>
      <w:r>
        <w:t>building out this critical infrastructure allowed it to deliver high-quality video to a</w:t>
      </w:r>
      <w:r w:rsidR="00FA5D72">
        <w:t xml:space="preserve"> </w:t>
      </w:r>
      <w:r>
        <w:t>huge customer base cost-effectively</w:t>
      </w:r>
    </w:p>
    <w:p w14:paraId="542D511A" w14:textId="1182A0CA" w:rsidR="00FA5D72" w:rsidRDefault="00EC001D" w:rsidP="00D816AA">
      <w:pPr>
        <w:pStyle w:val="ListBullet"/>
      </w:pPr>
      <w:r>
        <w:t>These case studies suggest that it makes sense for companies to manage their own</w:t>
      </w:r>
      <w:r w:rsidR="00FA5D72">
        <w:t xml:space="preserve"> </w:t>
      </w:r>
      <w:r>
        <w:t xml:space="preserve">hardware </w:t>
      </w:r>
      <w:r w:rsidR="00FA5D72">
        <w:t xml:space="preserve">+ </w:t>
      </w:r>
      <w:r>
        <w:t>network connections in particular circumstances</w:t>
      </w:r>
    </w:p>
    <w:p w14:paraId="5B5F23DF" w14:textId="77777777" w:rsidR="00BC0619" w:rsidRDefault="00BC0619" w:rsidP="00BC0619">
      <w:pPr>
        <w:pStyle w:val="ListBullet"/>
        <w:numPr>
          <w:ilvl w:val="0"/>
          <w:numId w:val="0"/>
        </w:numPr>
        <w:ind w:left="360"/>
      </w:pPr>
    </w:p>
    <w:p w14:paraId="04BBFBB6" w14:textId="77777777" w:rsidR="00FA5D72" w:rsidRDefault="00EC001D" w:rsidP="00F9152A">
      <w:pPr>
        <w:pStyle w:val="ListBullet"/>
      </w:pPr>
      <w:r>
        <w:lastRenderedPageBreak/>
        <w:t>The biggest modern</w:t>
      </w:r>
      <w:r w:rsidR="00FA5D72">
        <w:t xml:space="preserve"> </w:t>
      </w:r>
      <w:r>
        <w:t xml:space="preserve">success stories of companies building </w:t>
      </w:r>
      <w:r w:rsidR="00FA5D72">
        <w:t xml:space="preserve">+ </w:t>
      </w:r>
      <w:r>
        <w:t xml:space="preserve">maintaining hardware involve </w:t>
      </w:r>
      <w:r w:rsidRPr="00FA5D72">
        <w:rPr>
          <w:i/>
          <w:iCs/>
        </w:rPr>
        <w:t>extraordinary</w:t>
      </w:r>
      <w:r w:rsidR="00FA5D72" w:rsidRPr="00FA5D72">
        <w:rPr>
          <w:i/>
          <w:iCs/>
        </w:rPr>
        <w:t xml:space="preserve"> </w:t>
      </w:r>
      <w:r w:rsidRPr="00FA5D72">
        <w:rPr>
          <w:i/>
          <w:iCs/>
        </w:rPr>
        <w:t xml:space="preserve">scale </w:t>
      </w:r>
      <w:r>
        <w:t xml:space="preserve">(exabytes of data, terabits per second of bandwidth, etc.) </w:t>
      </w:r>
      <w:r w:rsidR="00FA5D72">
        <w:t xml:space="preserve">+ </w:t>
      </w:r>
      <w:r>
        <w:t>limited use</w:t>
      </w:r>
      <w:r w:rsidR="00FA5D72">
        <w:t xml:space="preserve"> </w:t>
      </w:r>
      <w:r>
        <w:t>cases where companies can realize a competitive advantage by engineering highly</w:t>
      </w:r>
      <w:r w:rsidR="00FA5D72">
        <w:t>-</w:t>
      </w:r>
      <w:r>
        <w:t>integrated hardware and software stacks</w:t>
      </w:r>
    </w:p>
    <w:p w14:paraId="2C9EA4FF" w14:textId="4C14B52E" w:rsidR="00EC001D" w:rsidRDefault="00EC001D" w:rsidP="0062115B">
      <w:pPr>
        <w:pStyle w:val="ListBullet"/>
      </w:pPr>
      <w:r>
        <w:t>In addition, all of these companies consume</w:t>
      </w:r>
      <w:r w:rsidR="00BC0619">
        <w:t xml:space="preserve"> </w:t>
      </w:r>
      <w:r>
        <w:t>massive network bandwidth, suggesting that data egress charges would be a major</w:t>
      </w:r>
      <w:r w:rsidR="00BC0619">
        <w:t xml:space="preserve"> </w:t>
      </w:r>
      <w:r>
        <w:t>cost if they chose to operate fully from a public cloud</w:t>
      </w:r>
    </w:p>
    <w:p w14:paraId="6583095A" w14:textId="77777777" w:rsidR="00BC0619" w:rsidRDefault="00EC001D" w:rsidP="00823F85">
      <w:pPr>
        <w:pStyle w:val="ListBullet"/>
      </w:pPr>
      <w:r w:rsidRPr="00BC0619">
        <w:rPr>
          <w:b/>
          <w:bCs/>
        </w:rPr>
        <w:t>Consider continuing to run workloads on</w:t>
      </w:r>
      <w:r w:rsidR="00BC0619">
        <w:rPr>
          <w:b/>
          <w:bCs/>
        </w:rPr>
        <w:t>-</w:t>
      </w:r>
      <w:r w:rsidRPr="00BC0619">
        <w:rPr>
          <w:b/>
          <w:bCs/>
        </w:rPr>
        <w:t>prem</w:t>
      </w:r>
      <w:r w:rsidR="00BC0619">
        <w:rPr>
          <w:b/>
          <w:bCs/>
        </w:rPr>
        <w:t xml:space="preserve"> </w:t>
      </w:r>
      <w:r w:rsidRPr="00BC0619">
        <w:rPr>
          <w:b/>
          <w:bCs/>
        </w:rPr>
        <w:t>or repatriating cloud workloads if</w:t>
      </w:r>
      <w:r w:rsidR="00BC0619" w:rsidRPr="00BC0619">
        <w:rPr>
          <w:b/>
          <w:bCs/>
        </w:rPr>
        <w:t xml:space="preserve"> </w:t>
      </w:r>
      <w:r w:rsidRPr="00BC0619">
        <w:rPr>
          <w:b/>
          <w:bCs/>
        </w:rPr>
        <w:t xml:space="preserve">you run a </w:t>
      </w:r>
      <w:r w:rsidRPr="00BC0619">
        <w:rPr>
          <w:b/>
          <w:bCs/>
          <w:i/>
          <w:iCs/>
        </w:rPr>
        <w:t xml:space="preserve">truly </w:t>
      </w:r>
      <w:r w:rsidRPr="00BC0619">
        <w:rPr>
          <w:b/>
          <w:bCs/>
        </w:rPr>
        <w:t>cloud-scale service</w:t>
      </w:r>
    </w:p>
    <w:p w14:paraId="05AA20B0" w14:textId="77777777" w:rsidR="00BC0619" w:rsidRDefault="00EC001D" w:rsidP="00BC0619">
      <w:pPr>
        <w:pStyle w:val="ListBullet"/>
        <w:tabs>
          <w:tab w:val="clear" w:pos="360"/>
          <w:tab w:val="num" w:pos="720"/>
        </w:tabs>
        <w:ind w:left="720"/>
      </w:pPr>
      <w:r>
        <w:t xml:space="preserve">What is </w:t>
      </w:r>
      <w:r w:rsidRPr="00BC0619">
        <w:rPr>
          <w:b/>
          <w:bCs/>
          <w:color w:val="FF0000"/>
        </w:rPr>
        <w:t>cloud scale</w:t>
      </w:r>
      <w:r>
        <w:t xml:space="preserve">? </w:t>
      </w:r>
    </w:p>
    <w:p w14:paraId="35D69925" w14:textId="77777777" w:rsidR="00BC0619" w:rsidRDefault="00EC001D" w:rsidP="00232FA3">
      <w:pPr>
        <w:pStyle w:val="ListBullet"/>
        <w:tabs>
          <w:tab w:val="clear" w:pos="360"/>
          <w:tab w:val="num" w:pos="1080"/>
        </w:tabs>
        <w:ind w:left="1080"/>
      </w:pPr>
      <w:r>
        <w:t>You might be at cloud scale</w:t>
      </w:r>
      <w:r w:rsidR="00BC0619">
        <w:t xml:space="preserve"> </w:t>
      </w:r>
      <w:r>
        <w:t xml:space="preserve">if you are storing an exabyte of data or handling terabits per second of traffic </w:t>
      </w:r>
      <w:r w:rsidRPr="00BC0619">
        <w:rPr>
          <w:i/>
          <w:iCs/>
        </w:rPr>
        <w:t>to and</w:t>
      </w:r>
      <w:r w:rsidR="00BC0619" w:rsidRPr="00BC0619">
        <w:rPr>
          <w:i/>
          <w:iCs/>
        </w:rPr>
        <w:t xml:space="preserve"> </w:t>
      </w:r>
      <w:r w:rsidRPr="00BC0619">
        <w:rPr>
          <w:i/>
          <w:iCs/>
        </w:rPr>
        <w:t>from the internet</w:t>
      </w:r>
      <w:r>
        <w:t xml:space="preserve"> (Achieving a terabit per second of </w:t>
      </w:r>
      <w:r w:rsidRPr="00BC0619">
        <w:rPr>
          <w:i/>
          <w:iCs/>
        </w:rPr>
        <w:t>internal</w:t>
      </w:r>
      <w:r w:rsidRPr="00BC0619">
        <w:rPr>
          <w:rFonts w:ascii="MinionPro-It" w:eastAsia="MinionPro-It" w:cs="MinionPro-It"/>
          <w:i/>
          <w:iCs/>
        </w:rPr>
        <w:t xml:space="preserve"> </w:t>
      </w:r>
      <w:r>
        <w:t>network traffic is fairly</w:t>
      </w:r>
      <w:r w:rsidR="00BC0619">
        <w:t xml:space="preserve"> </w:t>
      </w:r>
      <w:r>
        <w:t>easy)</w:t>
      </w:r>
    </w:p>
    <w:p w14:paraId="7BA209E3" w14:textId="77777777" w:rsidR="00BC0619" w:rsidRDefault="00EC001D" w:rsidP="008B07ED">
      <w:pPr>
        <w:pStyle w:val="ListBullet"/>
      </w:pPr>
      <w:r>
        <w:t xml:space="preserve">In addition, </w:t>
      </w:r>
      <w:r w:rsidRPr="00BC0619">
        <w:rPr>
          <w:b/>
          <w:bCs/>
        </w:rPr>
        <w:t>consider owning your servers if data egress costs are a major factor</w:t>
      </w:r>
      <w:r w:rsidR="00BC0619" w:rsidRPr="00BC0619">
        <w:rPr>
          <w:b/>
          <w:bCs/>
        </w:rPr>
        <w:t xml:space="preserve"> </w:t>
      </w:r>
      <w:r w:rsidRPr="00BC0619">
        <w:rPr>
          <w:b/>
          <w:bCs/>
        </w:rPr>
        <w:t>for your business</w:t>
      </w:r>
    </w:p>
    <w:p w14:paraId="1A840402" w14:textId="1C559608" w:rsidR="00057CEF" w:rsidRPr="00057CEF" w:rsidRDefault="00EC001D" w:rsidP="002A7E28">
      <w:pPr>
        <w:pStyle w:val="ListBullet"/>
        <w:tabs>
          <w:tab w:val="clear" w:pos="360"/>
          <w:tab w:val="num" w:pos="720"/>
        </w:tabs>
        <w:ind w:left="720"/>
      </w:pPr>
      <w:r>
        <w:t xml:space="preserve">To give a concrete example of cloud scale workloads that </w:t>
      </w:r>
      <w:r w:rsidRPr="00FE7861">
        <w:rPr>
          <w:i/>
          <w:iCs/>
        </w:rPr>
        <w:t>could</w:t>
      </w:r>
      <w:r w:rsidR="00BC0619">
        <w:t xml:space="preserve"> </w:t>
      </w:r>
      <w:r>
        <w:t xml:space="preserve">benefit from repatriation, Apple might gain a significant financial </w:t>
      </w:r>
      <w:r w:rsidR="00BC0619">
        <w:t xml:space="preserve">+ </w:t>
      </w:r>
      <w:r>
        <w:t>performance</w:t>
      </w:r>
      <w:r w:rsidR="00BC0619">
        <w:t xml:space="preserve"> </w:t>
      </w:r>
      <w:r>
        <w:t>advantage by migrating iCloud storage to its own servers</w:t>
      </w:r>
    </w:p>
    <w:p w14:paraId="518F1721" w14:textId="5983CDB8" w:rsidR="007F512F" w:rsidRDefault="007F512F" w:rsidP="007F512F">
      <w:pPr>
        <w:pStyle w:val="Heading4"/>
        <w:jc w:val="center"/>
      </w:pPr>
      <w:r>
        <w:t>Buy Vs. Build</w:t>
      </w:r>
    </w:p>
    <w:p w14:paraId="4C2F4C65" w14:textId="77777777" w:rsidR="005008A5" w:rsidRPr="005008A5" w:rsidRDefault="005008A5" w:rsidP="00533178">
      <w:pPr>
        <w:pStyle w:val="ListBullet"/>
        <w:rPr>
          <w:b/>
          <w:bCs/>
        </w:rPr>
      </w:pPr>
      <w:r>
        <w:t xml:space="preserve">The </w:t>
      </w:r>
      <w:r w:rsidRPr="005008A5">
        <w:rPr>
          <w:b/>
          <w:bCs/>
        </w:rPr>
        <w:t>argument for building</w:t>
      </w:r>
      <w:r w:rsidRPr="005008A5">
        <w:rPr>
          <w:b/>
          <w:bCs/>
        </w:rPr>
        <w:t xml:space="preserve"> = </w:t>
      </w:r>
      <w:r w:rsidRPr="005008A5">
        <w:rPr>
          <w:b/>
          <w:bCs/>
        </w:rPr>
        <w:t xml:space="preserve">you </w:t>
      </w:r>
      <w:proofErr w:type="gramStart"/>
      <w:r w:rsidRPr="005008A5">
        <w:rPr>
          <w:b/>
          <w:bCs/>
        </w:rPr>
        <w:t>have</w:t>
      </w:r>
      <w:proofErr w:type="gramEnd"/>
      <w:r w:rsidRPr="005008A5">
        <w:rPr>
          <w:b/>
          <w:bCs/>
        </w:rPr>
        <w:t xml:space="preserve"> end-to-end control over the solution </w:t>
      </w:r>
      <w:r w:rsidRPr="005008A5">
        <w:rPr>
          <w:b/>
          <w:bCs/>
        </w:rPr>
        <w:t xml:space="preserve">+ </w:t>
      </w:r>
      <w:r w:rsidRPr="005008A5">
        <w:rPr>
          <w:b/>
          <w:bCs/>
        </w:rPr>
        <w:t>are not at the mercy</w:t>
      </w:r>
      <w:r w:rsidRPr="005008A5">
        <w:rPr>
          <w:b/>
          <w:bCs/>
        </w:rPr>
        <w:t xml:space="preserve"> </w:t>
      </w:r>
      <w:r w:rsidRPr="005008A5">
        <w:rPr>
          <w:b/>
          <w:bCs/>
        </w:rPr>
        <w:t xml:space="preserve">of a vendor or </w:t>
      </w:r>
      <w:r w:rsidRPr="005008A5">
        <w:rPr>
          <w:b/>
          <w:bCs/>
        </w:rPr>
        <w:t xml:space="preserve">OSS </w:t>
      </w:r>
      <w:r w:rsidRPr="005008A5">
        <w:rPr>
          <w:b/>
          <w:bCs/>
        </w:rPr>
        <w:t>community</w:t>
      </w:r>
    </w:p>
    <w:p w14:paraId="37330FE4" w14:textId="77777777" w:rsidR="005008A5" w:rsidRPr="005008A5" w:rsidRDefault="005008A5" w:rsidP="005B6581">
      <w:pPr>
        <w:pStyle w:val="ListBullet"/>
      </w:pPr>
      <w:r>
        <w:t xml:space="preserve">The </w:t>
      </w:r>
      <w:r w:rsidRPr="005008A5">
        <w:rPr>
          <w:b/>
          <w:bCs/>
        </w:rPr>
        <w:t>argument supporting buying comes</w:t>
      </w:r>
      <w:r w:rsidRPr="005008A5">
        <w:rPr>
          <w:b/>
          <w:bCs/>
        </w:rPr>
        <w:t xml:space="preserve"> </w:t>
      </w:r>
      <w:r w:rsidRPr="005008A5">
        <w:rPr>
          <w:b/>
          <w:bCs/>
        </w:rPr>
        <w:t xml:space="preserve">down to resource constraints </w:t>
      </w:r>
      <w:r>
        <w:rPr>
          <w:b/>
          <w:bCs/>
        </w:rPr>
        <w:t xml:space="preserve">+ </w:t>
      </w:r>
      <w:r w:rsidRPr="005008A5">
        <w:rPr>
          <w:b/>
          <w:bCs/>
        </w:rPr>
        <w:t>expertise</w:t>
      </w:r>
    </w:p>
    <w:p w14:paraId="5452DB90" w14:textId="77777777" w:rsidR="005008A5" w:rsidRDefault="005008A5" w:rsidP="00C92EED">
      <w:pPr>
        <w:pStyle w:val="ListBullet"/>
        <w:tabs>
          <w:tab w:val="clear" w:pos="360"/>
          <w:tab w:val="num" w:pos="720"/>
        </w:tabs>
        <w:ind w:left="720"/>
      </w:pPr>
      <w:r>
        <w:t xml:space="preserve">Do </w:t>
      </w:r>
      <w:r>
        <w:t>you have the expertise to build a</w:t>
      </w:r>
      <w:r>
        <w:t xml:space="preserve"> </w:t>
      </w:r>
      <w:r>
        <w:t xml:space="preserve">better solution than something already available? </w:t>
      </w:r>
    </w:p>
    <w:p w14:paraId="5D8CC408" w14:textId="2041C093" w:rsidR="005008A5" w:rsidRPr="005008A5" w:rsidRDefault="005008A5" w:rsidP="00F46222">
      <w:pPr>
        <w:pStyle w:val="ListBullet"/>
        <w:rPr>
          <w:b/>
          <w:bCs/>
        </w:rPr>
      </w:pPr>
      <w:r w:rsidRPr="005008A5">
        <w:rPr>
          <w:b/>
          <w:bCs/>
          <w:color w:val="FF0000"/>
        </w:rPr>
        <w:t xml:space="preserve">Either decision comes down </w:t>
      </w:r>
      <w:r w:rsidRPr="005008A5">
        <w:rPr>
          <w:b/>
          <w:bCs/>
          <w:color w:val="FF0000"/>
        </w:rPr>
        <w:t>to TCO</w:t>
      </w:r>
      <w:r w:rsidRPr="005008A5">
        <w:rPr>
          <w:b/>
          <w:bCs/>
          <w:color w:val="FF0000"/>
        </w:rPr>
        <w:t xml:space="preserve">, TOCO, </w:t>
      </w:r>
      <w:r w:rsidRPr="005008A5">
        <w:rPr>
          <w:b/>
          <w:bCs/>
          <w:color w:val="FF0000"/>
        </w:rPr>
        <w:t xml:space="preserve">+ </w:t>
      </w:r>
      <w:r w:rsidRPr="005008A5">
        <w:rPr>
          <w:b/>
          <w:bCs/>
          <w:color w:val="FF0000"/>
        </w:rPr>
        <w:t>whether the solution provides a competitive advantage to your</w:t>
      </w:r>
      <w:r w:rsidRPr="005008A5">
        <w:rPr>
          <w:b/>
          <w:bCs/>
          <w:color w:val="FF0000"/>
        </w:rPr>
        <w:t xml:space="preserve"> </w:t>
      </w:r>
      <w:r w:rsidRPr="005008A5">
        <w:rPr>
          <w:b/>
          <w:bCs/>
          <w:color w:val="FF0000"/>
        </w:rPr>
        <w:t>organization</w:t>
      </w:r>
    </w:p>
    <w:p w14:paraId="093DCE25" w14:textId="77777777" w:rsidR="005008A5" w:rsidRDefault="005008A5" w:rsidP="00BC4A2F">
      <w:pPr>
        <w:pStyle w:val="ListBullet"/>
      </w:pPr>
      <w:r>
        <w:t xml:space="preserve">It’s so far been </w:t>
      </w:r>
      <w:r>
        <w:t>suggest</w:t>
      </w:r>
      <w:r>
        <w:t xml:space="preserve">ed to </w:t>
      </w:r>
      <w:r w:rsidRPr="005008A5">
        <w:rPr>
          <w:b/>
          <w:bCs/>
          <w:color w:val="FF0000"/>
        </w:rPr>
        <w:t xml:space="preserve">be </w:t>
      </w:r>
      <w:r w:rsidRPr="005008A5">
        <w:rPr>
          <w:b/>
          <w:bCs/>
          <w:color w:val="FF0000"/>
        </w:rPr>
        <w:t>investing in</w:t>
      </w:r>
      <w:r w:rsidRPr="005008A5">
        <w:rPr>
          <w:b/>
          <w:bCs/>
          <w:color w:val="FF0000"/>
        </w:rPr>
        <w:t xml:space="preserve"> </w:t>
      </w:r>
      <w:r w:rsidRPr="005008A5">
        <w:rPr>
          <w:b/>
          <w:bCs/>
          <w:color w:val="FF0000"/>
        </w:rPr>
        <w:t xml:space="preserve">building </w:t>
      </w:r>
      <w:r w:rsidRPr="005008A5">
        <w:rPr>
          <w:b/>
          <w:bCs/>
          <w:color w:val="FF0000"/>
        </w:rPr>
        <w:t xml:space="preserve">+ </w:t>
      </w:r>
      <w:r w:rsidRPr="005008A5">
        <w:rPr>
          <w:b/>
          <w:bCs/>
          <w:color w:val="FF0000"/>
        </w:rPr>
        <w:t xml:space="preserve">customizing </w:t>
      </w:r>
      <w:r w:rsidRPr="005008A5">
        <w:rPr>
          <w:b/>
          <w:bCs/>
          <w:i/>
          <w:iCs/>
          <w:color w:val="FF0000"/>
        </w:rPr>
        <w:t>when doing so will provide a competitive advantage</w:t>
      </w:r>
      <w:r w:rsidRPr="005008A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5008A5">
        <w:rPr>
          <w:b/>
          <w:bCs/>
          <w:color w:val="FF0000"/>
        </w:rPr>
        <w:t>for your</w:t>
      </w:r>
      <w:r w:rsidRPr="005008A5">
        <w:rPr>
          <w:b/>
          <w:bCs/>
          <w:color w:val="FF0000"/>
        </w:rPr>
        <w:t xml:space="preserve"> </w:t>
      </w:r>
      <w:r w:rsidRPr="005008A5">
        <w:rPr>
          <w:b/>
          <w:bCs/>
          <w:color w:val="FF0000"/>
        </w:rPr>
        <w:t>business</w:t>
      </w:r>
      <w:r w:rsidRPr="005008A5">
        <w:rPr>
          <w:b/>
          <w:bCs/>
          <w:color w:val="FF0000"/>
        </w:rPr>
        <w:t xml:space="preserve"> + o</w:t>
      </w:r>
      <w:r w:rsidRPr="005008A5">
        <w:rPr>
          <w:b/>
          <w:bCs/>
          <w:color w:val="FF0000"/>
        </w:rPr>
        <w:t xml:space="preserve">therwise, stand on the shoulders of giants and </w:t>
      </w:r>
      <w:r w:rsidRPr="005008A5">
        <w:rPr>
          <w:b/>
          <w:bCs/>
          <w:i/>
          <w:iCs/>
          <w:color w:val="FF0000"/>
        </w:rPr>
        <w:t xml:space="preserve">use what’s already available </w:t>
      </w:r>
      <w:r w:rsidRPr="005008A5">
        <w:rPr>
          <w:b/>
          <w:bCs/>
          <w:color w:val="FF0000"/>
        </w:rPr>
        <w:t>in the market</w:t>
      </w:r>
    </w:p>
    <w:p w14:paraId="6D688070" w14:textId="5869D8AE" w:rsidR="005008A5" w:rsidRPr="005008A5" w:rsidRDefault="005008A5" w:rsidP="003557D9">
      <w:pPr>
        <w:pStyle w:val="ListBullet"/>
        <w:rPr>
          <w:b/>
          <w:bCs/>
        </w:rPr>
      </w:pPr>
      <w:r>
        <w:t xml:space="preserve">Given the number of open </w:t>
      </w:r>
      <w:proofErr w:type="gramStart"/>
      <w:r>
        <w:t>source</w:t>
      </w:r>
      <w:proofErr w:type="gramEnd"/>
      <w:r>
        <w:t xml:space="preserve"> </w:t>
      </w:r>
      <w:r>
        <w:t>+</w:t>
      </w:r>
      <w:r>
        <w:t xml:space="preserve"> paid services</w:t>
      </w:r>
      <w:r>
        <w:t xml:space="preserve"> (</w:t>
      </w:r>
      <w:r>
        <w:t>both of which</w:t>
      </w:r>
      <w:r>
        <w:t xml:space="preserve"> </w:t>
      </w:r>
      <w:r>
        <w:t>may have communities of volunteers or highly paid teams of amazing engineers</w:t>
      </w:r>
      <w:r>
        <w:t xml:space="preserve">), </w:t>
      </w:r>
      <w:r>
        <w:t>you</w:t>
      </w:r>
      <w:r>
        <w:t>’</w:t>
      </w:r>
      <w:r>
        <w:t xml:space="preserve">re </w:t>
      </w:r>
      <w:r w:rsidRPr="005008A5">
        <w:rPr>
          <w:b/>
          <w:bCs/>
        </w:rPr>
        <w:t>foolish to build everything yourself</w:t>
      </w:r>
    </w:p>
    <w:p w14:paraId="0D9E02AB" w14:textId="3A289E30" w:rsidR="00444DD2" w:rsidRDefault="005008A5" w:rsidP="00063B41">
      <w:pPr>
        <w:pStyle w:val="ListBullet"/>
        <w:tabs>
          <w:tab w:val="clear" w:pos="360"/>
          <w:tab w:val="num" w:pos="720"/>
        </w:tabs>
        <w:ind w:left="720"/>
      </w:pPr>
      <w:r>
        <w:t xml:space="preserve">When you need new </w:t>
      </w:r>
      <w:r w:rsidR="00FE7861">
        <w:t>car</w:t>
      </w:r>
      <w:r w:rsidR="00FE7861">
        <w:t xml:space="preserve"> </w:t>
      </w:r>
      <w:r>
        <w:t>tires, do you get the raw materials,</w:t>
      </w:r>
      <w:r w:rsidR="00444DD2">
        <w:t xml:space="preserve"> </w:t>
      </w:r>
      <w:r>
        <w:t xml:space="preserve">create the tires from scratch, </w:t>
      </w:r>
      <w:r w:rsidR="00F17BD2">
        <w:t xml:space="preserve">+ </w:t>
      </w:r>
      <w:r>
        <w:t>install them yourself</w:t>
      </w:r>
      <w:r w:rsidR="00444DD2">
        <w:t>?</w:t>
      </w:r>
      <w:r w:rsidR="00FE7861">
        <w:t xml:space="preserve"> </w:t>
      </w:r>
      <w:r>
        <w:t>Like most, you</w:t>
      </w:r>
      <w:r>
        <w:t>’</w:t>
      </w:r>
      <w:r>
        <w:t>re</w:t>
      </w:r>
      <w:r w:rsidR="00444DD2">
        <w:t xml:space="preserve"> </w:t>
      </w:r>
      <w:r>
        <w:t xml:space="preserve">probably buying tires </w:t>
      </w:r>
      <w:r w:rsidR="00444DD2">
        <w:t xml:space="preserve">+ </w:t>
      </w:r>
      <w:r>
        <w:t>having someone install them</w:t>
      </w:r>
    </w:p>
    <w:p w14:paraId="4D9DF4B1" w14:textId="77777777" w:rsidR="00444DD2" w:rsidRPr="00C17DC8" w:rsidRDefault="005008A5" w:rsidP="00444DD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C17DC8">
        <w:rPr>
          <w:i/>
          <w:iCs/>
        </w:rPr>
        <w:t>The same argument applies</w:t>
      </w:r>
      <w:r w:rsidR="00444DD2" w:rsidRPr="00C17DC8">
        <w:rPr>
          <w:i/>
          <w:iCs/>
        </w:rPr>
        <w:t xml:space="preserve"> </w:t>
      </w:r>
      <w:r w:rsidRPr="00C17DC8">
        <w:rPr>
          <w:i/>
          <w:iCs/>
        </w:rPr>
        <w:t>to build versus buy</w:t>
      </w:r>
    </w:p>
    <w:p w14:paraId="0EEAF972" w14:textId="77777777" w:rsidR="00444DD2" w:rsidRDefault="00444DD2" w:rsidP="009E221A">
      <w:pPr>
        <w:pStyle w:val="ListBullet"/>
      </w:pPr>
      <w:r>
        <w:t xml:space="preserve">Seen </w:t>
      </w:r>
      <w:r w:rsidR="005008A5">
        <w:t>teams that have built their databases from scratch</w:t>
      </w:r>
      <w:r>
        <w:t xml:space="preserve">, when a </w:t>
      </w:r>
      <w:r w:rsidR="005008A5">
        <w:t xml:space="preserve">simple </w:t>
      </w:r>
      <w:r>
        <w:t xml:space="preserve">OSS </w:t>
      </w:r>
      <w:r w:rsidR="005008A5">
        <w:t>RDBMS would</w:t>
      </w:r>
      <w:r>
        <w:t xml:space="preserve">’ve </w:t>
      </w:r>
      <w:r w:rsidR="005008A5">
        <w:t>served their needs much better upon closer</w:t>
      </w:r>
      <w:r>
        <w:t xml:space="preserve"> </w:t>
      </w:r>
      <w:r w:rsidR="005008A5">
        <w:t>inspection</w:t>
      </w:r>
    </w:p>
    <w:p w14:paraId="26D21E8C" w14:textId="77777777" w:rsidR="00444DD2" w:rsidRDefault="005008A5" w:rsidP="00444DD2">
      <w:pPr>
        <w:pStyle w:val="ListBullet"/>
        <w:tabs>
          <w:tab w:val="clear" w:pos="360"/>
          <w:tab w:val="num" w:pos="720"/>
        </w:tabs>
        <w:ind w:left="720"/>
      </w:pPr>
      <w:r>
        <w:t>Imagine the amount of time and money invested in this homegrown</w:t>
      </w:r>
      <w:r w:rsidR="00444DD2">
        <w:t xml:space="preserve"> </w:t>
      </w:r>
      <w:r>
        <w:t>database</w:t>
      </w:r>
    </w:p>
    <w:p w14:paraId="1397793B" w14:textId="65EA9F1F" w:rsidR="005008A5" w:rsidRPr="00444DD2" w:rsidRDefault="005008A5" w:rsidP="00444DD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alk about </w:t>
      </w:r>
      <w:r w:rsidRPr="00444DD2">
        <w:rPr>
          <w:b/>
          <w:bCs/>
        </w:rPr>
        <w:t>low ROI for TCO and opportunity cost</w:t>
      </w:r>
    </w:p>
    <w:p w14:paraId="18B2C5E6" w14:textId="77777777" w:rsidR="0050537D" w:rsidRDefault="005008A5" w:rsidP="000D39A9">
      <w:pPr>
        <w:pStyle w:val="ListBullet"/>
      </w:pPr>
      <w:r>
        <w:t>This is where the distinction between the type A and type B data engineer comes</w:t>
      </w:r>
      <w:r w:rsidR="0050537D">
        <w:t xml:space="preserve"> </w:t>
      </w:r>
      <w:r>
        <w:t>in handy</w:t>
      </w:r>
    </w:p>
    <w:p w14:paraId="4A2455C7" w14:textId="77777777" w:rsidR="0050537D" w:rsidRDefault="005008A5" w:rsidP="00752701">
      <w:pPr>
        <w:pStyle w:val="ListBullet"/>
        <w:tabs>
          <w:tab w:val="clear" w:pos="360"/>
          <w:tab w:val="num" w:pos="720"/>
        </w:tabs>
        <w:ind w:left="720"/>
      </w:pPr>
      <w:r>
        <w:t xml:space="preserve">As pointed out earlier, </w:t>
      </w:r>
      <w:r w:rsidRPr="0050537D">
        <w:rPr>
          <w:b/>
          <w:bCs/>
        </w:rPr>
        <w:t>type A and type B roles are often embodied in</w:t>
      </w:r>
      <w:r w:rsidR="0050537D" w:rsidRPr="0050537D">
        <w:rPr>
          <w:b/>
          <w:bCs/>
        </w:rPr>
        <w:t xml:space="preserve"> </w:t>
      </w:r>
      <w:r w:rsidRPr="0050537D">
        <w:rPr>
          <w:b/>
          <w:bCs/>
        </w:rPr>
        <w:t>the same engineer, especially in a small organization</w:t>
      </w:r>
    </w:p>
    <w:p w14:paraId="2A0AFDF2" w14:textId="77777777" w:rsidR="0050537D" w:rsidRPr="0050537D" w:rsidRDefault="005008A5" w:rsidP="00310E33">
      <w:pPr>
        <w:pStyle w:val="ListBullet"/>
        <w:tabs>
          <w:tab w:val="clear" w:pos="360"/>
          <w:tab w:val="num" w:pos="720"/>
        </w:tabs>
        <w:ind w:left="720"/>
      </w:pPr>
      <w:r w:rsidRPr="0050537D">
        <w:rPr>
          <w:b/>
          <w:bCs/>
          <w:color w:val="FF0000"/>
        </w:rPr>
        <w:t>Whenever possible, lean toward</w:t>
      </w:r>
      <w:r w:rsidR="0050537D" w:rsidRPr="0050537D">
        <w:rPr>
          <w:b/>
          <w:bCs/>
          <w:color w:val="FF0000"/>
        </w:rPr>
        <w:t xml:space="preserve"> </w:t>
      </w:r>
      <w:r w:rsidRPr="0050537D">
        <w:rPr>
          <w:b/>
          <w:bCs/>
          <w:color w:val="FF0000"/>
        </w:rPr>
        <w:t>type A behavior; avoid undifferentiated heavy lifting and embrace abstraction</w:t>
      </w:r>
    </w:p>
    <w:p w14:paraId="0F5B70C9" w14:textId="77777777" w:rsidR="0050537D" w:rsidRPr="00054951" w:rsidRDefault="005008A5" w:rsidP="00AD563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54951">
        <w:rPr>
          <w:b/>
          <w:bCs/>
          <w:color w:val="FF0000"/>
        </w:rPr>
        <w:t>Use</w:t>
      </w:r>
      <w:r w:rsidR="0050537D" w:rsidRPr="00054951">
        <w:rPr>
          <w:b/>
          <w:bCs/>
          <w:color w:val="FF0000"/>
        </w:rPr>
        <w:t xml:space="preserve"> OSS </w:t>
      </w:r>
      <w:r w:rsidRPr="00054951">
        <w:rPr>
          <w:b/>
          <w:bCs/>
          <w:color w:val="FF0000"/>
        </w:rPr>
        <w:t>frameworks, or if this is too much trouble, look at buying a suitable</w:t>
      </w:r>
      <w:r w:rsidR="0050537D" w:rsidRPr="00054951">
        <w:rPr>
          <w:b/>
          <w:bCs/>
          <w:color w:val="FF0000"/>
        </w:rPr>
        <w:t xml:space="preserve"> </w:t>
      </w:r>
      <w:r w:rsidRPr="00054951">
        <w:rPr>
          <w:b/>
          <w:bCs/>
          <w:color w:val="FF0000"/>
        </w:rPr>
        <w:t>managed or proprietary solution</w:t>
      </w:r>
    </w:p>
    <w:p w14:paraId="65523ED4" w14:textId="31B6D515" w:rsidR="005008A5" w:rsidRPr="00054951" w:rsidRDefault="005008A5" w:rsidP="0050537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54951">
        <w:rPr>
          <w:b/>
          <w:bCs/>
        </w:rPr>
        <w:t>Plenty of great modular services are available to</w:t>
      </w:r>
      <w:r w:rsidR="0050537D" w:rsidRPr="00054951">
        <w:rPr>
          <w:b/>
          <w:bCs/>
        </w:rPr>
        <w:t xml:space="preserve"> </w:t>
      </w:r>
      <w:r w:rsidRPr="00054951">
        <w:rPr>
          <w:b/>
          <w:bCs/>
        </w:rPr>
        <w:t>choose from in either case</w:t>
      </w:r>
    </w:p>
    <w:p w14:paraId="7F99C468" w14:textId="77777777" w:rsidR="00991DDB" w:rsidRDefault="005008A5" w:rsidP="005008A5">
      <w:pPr>
        <w:pStyle w:val="ListBullet"/>
      </w:pPr>
      <w:r>
        <w:lastRenderedPageBreak/>
        <w:t xml:space="preserve">The </w:t>
      </w:r>
      <w:r w:rsidRPr="00991DDB">
        <w:rPr>
          <w:b/>
          <w:bCs/>
        </w:rPr>
        <w:t>shifting reality of how companies adopt software</w:t>
      </w:r>
      <w:r>
        <w:t xml:space="preserve"> is worth mentioning</w:t>
      </w:r>
    </w:p>
    <w:p w14:paraId="54B8B202" w14:textId="3E33A698" w:rsidR="00991DDB" w:rsidRDefault="005008A5" w:rsidP="00E757A0">
      <w:pPr>
        <w:pStyle w:val="ListBullet"/>
        <w:tabs>
          <w:tab w:val="clear" w:pos="360"/>
          <w:tab w:val="num" w:pos="720"/>
        </w:tabs>
        <w:ind w:left="720"/>
      </w:pPr>
      <w:r>
        <w:t>Whereas</w:t>
      </w:r>
      <w:r w:rsidR="00991DDB">
        <w:t xml:space="preserve"> </w:t>
      </w:r>
      <w:r>
        <w:t xml:space="preserve">in the past, IT used to make most of the </w:t>
      </w:r>
      <w:r w:rsidRPr="00991DDB">
        <w:rPr>
          <w:b/>
          <w:bCs/>
        </w:rPr>
        <w:t xml:space="preserve">software purchase </w:t>
      </w:r>
      <w:r w:rsidR="00991DDB" w:rsidRPr="00991DDB">
        <w:rPr>
          <w:b/>
          <w:bCs/>
        </w:rPr>
        <w:t xml:space="preserve">+ </w:t>
      </w:r>
      <w:r w:rsidRPr="00991DDB">
        <w:rPr>
          <w:b/>
          <w:bCs/>
        </w:rPr>
        <w:t>adoption decisions</w:t>
      </w:r>
      <w:r w:rsidR="00991DDB">
        <w:t xml:space="preserve"> </w:t>
      </w:r>
      <w:r>
        <w:t xml:space="preserve">in a top-down manner, these days, the </w:t>
      </w:r>
      <w:r w:rsidRPr="00991DDB">
        <w:rPr>
          <w:b/>
          <w:bCs/>
          <w:color w:val="FF0000"/>
        </w:rPr>
        <w:t xml:space="preserve">trend is for bottom-up software adoption </w:t>
      </w:r>
      <w:r w:rsidRPr="00991DDB">
        <w:rPr>
          <w:b/>
          <w:bCs/>
        </w:rPr>
        <w:t>in</w:t>
      </w:r>
      <w:r w:rsidR="00991DDB" w:rsidRPr="00991DDB">
        <w:rPr>
          <w:b/>
          <w:bCs/>
        </w:rPr>
        <w:t xml:space="preserve"> </w:t>
      </w:r>
      <w:r w:rsidRPr="00991DDB">
        <w:rPr>
          <w:b/>
          <w:bCs/>
        </w:rPr>
        <w:t>a company, driven by developers, data engineers, data scientists, and other technical</w:t>
      </w:r>
      <w:r w:rsidR="00991DDB">
        <w:rPr>
          <w:b/>
          <w:bCs/>
        </w:rPr>
        <w:t xml:space="preserve"> </w:t>
      </w:r>
      <w:r w:rsidR="00991DDB" w:rsidRPr="00991DDB">
        <w:rPr>
          <w:b/>
          <w:bCs/>
        </w:rPr>
        <w:t>r</w:t>
      </w:r>
      <w:r w:rsidRPr="00991DDB">
        <w:rPr>
          <w:b/>
          <w:bCs/>
        </w:rPr>
        <w:t>oles</w:t>
      </w:r>
    </w:p>
    <w:p w14:paraId="06BFAD64" w14:textId="0F0FCA23" w:rsidR="005008A5" w:rsidRPr="00991DDB" w:rsidRDefault="005008A5" w:rsidP="00991DDB">
      <w:pPr>
        <w:pStyle w:val="ListBullet"/>
      </w:pPr>
      <w:r w:rsidRPr="00991DDB">
        <w:rPr>
          <w:b/>
          <w:bCs/>
        </w:rPr>
        <w:t>Technology adoption</w:t>
      </w:r>
      <w:r w:rsidRPr="00991DDB">
        <w:t xml:space="preserve"> </w:t>
      </w:r>
      <w:r w:rsidR="00991DDB" w:rsidRPr="00991DDB">
        <w:t xml:space="preserve">w/in </w:t>
      </w:r>
      <w:r w:rsidRPr="00991DDB">
        <w:t xml:space="preserve">companies is becoming an </w:t>
      </w:r>
      <w:r w:rsidRPr="00991DDB">
        <w:rPr>
          <w:b/>
          <w:bCs/>
        </w:rPr>
        <w:t>organic, continuous</w:t>
      </w:r>
      <w:r w:rsidR="00991DDB" w:rsidRPr="00991DDB">
        <w:rPr>
          <w:b/>
          <w:bCs/>
        </w:rPr>
        <w:t xml:space="preserve"> </w:t>
      </w:r>
      <w:r w:rsidRPr="00991DDB">
        <w:rPr>
          <w:b/>
          <w:bCs/>
        </w:rPr>
        <w:t>process</w:t>
      </w:r>
    </w:p>
    <w:p w14:paraId="1B49CC76" w14:textId="0164BD6D" w:rsidR="007F512F" w:rsidRDefault="007F512F" w:rsidP="009D58E6">
      <w:pPr>
        <w:pStyle w:val="Heading5"/>
        <w:jc w:val="center"/>
      </w:pPr>
      <w:r>
        <w:t>Open-Source Software</w:t>
      </w:r>
    </w:p>
    <w:p w14:paraId="2B887150" w14:textId="1F21CD76" w:rsidR="00F138C4" w:rsidRDefault="00F138C4" w:rsidP="00F23EEA">
      <w:pPr>
        <w:pStyle w:val="ListBullet"/>
      </w:pPr>
      <w:r w:rsidRPr="00F138C4">
        <w:rPr>
          <w:b/>
          <w:bCs/>
          <w:color w:val="FF0000"/>
          <w:u w:val="single"/>
        </w:rPr>
        <w:t xml:space="preserve">Open-source software </w:t>
      </w:r>
      <w:r w:rsidRPr="00F138C4">
        <w:rPr>
          <w:b/>
          <w:bCs/>
          <w:color w:val="FF0000"/>
        </w:rPr>
        <w:t>(OSS)</w:t>
      </w:r>
      <w:r w:rsidRPr="00F138C4">
        <w:rPr>
          <w:color w:val="FF0000"/>
        </w:rPr>
        <w:t xml:space="preserve"> </w:t>
      </w:r>
      <w:r>
        <w:t xml:space="preserve">is </w:t>
      </w:r>
      <w:r w:rsidRPr="00F138C4">
        <w:rPr>
          <w:b/>
          <w:bCs/>
        </w:rPr>
        <w:t xml:space="preserve">a software distribution model in which software, </w:t>
      </w:r>
      <w:r>
        <w:rPr>
          <w:b/>
          <w:bCs/>
        </w:rPr>
        <w:t xml:space="preserve">+ </w:t>
      </w:r>
      <w:r w:rsidRPr="00F138C4">
        <w:rPr>
          <w:b/>
          <w:bCs/>
        </w:rPr>
        <w:t>the underlying codebase, is made available for general use, typically under specific</w:t>
      </w:r>
      <w:r w:rsidRPr="00F138C4">
        <w:rPr>
          <w:b/>
          <w:bCs/>
        </w:rPr>
        <w:t xml:space="preserve"> </w:t>
      </w:r>
      <w:r w:rsidRPr="00F138C4">
        <w:rPr>
          <w:b/>
          <w:bCs/>
        </w:rPr>
        <w:t>licensing terms</w:t>
      </w:r>
    </w:p>
    <w:p w14:paraId="572B564B" w14:textId="77777777" w:rsidR="00136BC9" w:rsidRDefault="00F138C4" w:rsidP="00622472">
      <w:pPr>
        <w:pStyle w:val="ListBullet"/>
      </w:pPr>
      <w:r w:rsidRPr="00136BC9">
        <w:rPr>
          <w:b/>
          <w:bCs/>
        </w:rPr>
        <w:t>Often</w:t>
      </w:r>
      <w:r>
        <w:t xml:space="preserve"> </w:t>
      </w:r>
      <w:r w:rsidRPr="00136BC9">
        <w:rPr>
          <w:b/>
          <w:bCs/>
        </w:rPr>
        <w:t xml:space="preserve">created </w:t>
      </w:r>
      <w:r w:rsidR="00136BC9" w:rsidRPr="00136BC9">
        <w:rPr>
          <w:b/>
          <w:bCs/>
        </w:rPr>
        <w:t xml:space="preserve">+ </w:t>
      </w:r>
      <w:r w:rsidRPr="00136BC9">
        <w:rPr>
          <w:b/>
          <w:bCs/>
        </w:rPr>
        <w:t>maintained by a distributed team of</w:t>
      </w:r>
      <w:r w:rsidR="00136BC9" w:rsidRPr="00136BC9">
        <w:rPr>
          <w:b/>
          <w:bCs/>
        </w:rPr>
        <w:t xml:space="preserve"> </w:t>
      </w:r>
      <w:r w:rsidRPr="00136BC9">
        <w:rPr>
          <w:b/>
          <w:bCs/>
        </w:rPr>
        <w:t>collaborators</w:t>
      </w:r>
    </w:p>
    <w:p w14:paraId="67B53AE8" w14:textId="244D967F" w:rsidR="00136BC9" w:rsidRDefault="00F138C4" w:rsidP="004F4DB3">
      <w:pPr>
        <w:pStyle w:val="ListBullet"/>
      </w:pPr>
      <w:r>
        <w:t xml:space="preserve">OSS is </w:t>
      </w:r>
      <w:r w:rsidRPr="00136BC9">
        <w:rPr>
          <w:b/>
          <w:bCs/>
        </w:rPr>
        <w:t xml:space="preserve">free to use, change, </w:t>
      </w:r>
      <w:r w:rsidR="00136BC9">
        <w:rPr>
          <w:b/>
          <w:bCs/>
        </w:rPr>
        <w:t>+</w:t>
      </w:r>
      <w:r w:rsidRPr="00136BC9">
        <w:rPr>
          <w:b/>
          <w:bCs/>
        </w:rPr>
        <w:t xml:space="preserve"> distribute most of the time, but </w:t>
      </w:r>
      <w:r w:rsidR="00136BC9" w:rsidRPr="00136BC9">
        <w:rPr>
          <w:b/>
          <w:bCs/>
          <w:i/>
          <w:iCs/>
        </w:rPr>
        <w:t xml:space="preserve">w/ </w:t>
      </w:r>
      <w:r w:rsidRPr="00136BC9">
        <w:rPr>
          <w:b/>
          <w:bCs/>
          <w:i/>
          <w:iCs/>
        </w:rPr>
        <w:t>specific caveats</w:t>
      </w:r>
    </w:p>
    <w:p w14:paraId="6E3AEEEB" w14:textId="4F802142" w:rsidR="00F138C4" w:rsidRDefault="00F138C4" w:rsidP="00CD2995">
      <w:pPr>
        <w:pStyle w:val="ListBullet"/>
        <w:tabs>
          <w:tab w:val="clear" w:pos="360"/>
          <w:tab w:val="num" w:pos="720"/>
        </w:tabs>
        <w:ind w:left="720"/>
      </w:pPr>
      <w:r>
        <w:t>For example, many licenses require that the source code of open</w:t>
      </w:r>
      <w:r w:rsidR="00136BC9">
        <w:t>-</w:t>
      </w:r>
      <w:r>
        <w:t>source</w:t>
      </w:r>
      <w:r>
        <w:rPr>
          <w:rFonts w:hint="eastAsia"/>
        </w:rPr>
        <w:t>–</w:t>
      </w:r>
      <w:r>
        <w:t>derived software be included when the software is distributed</w:t>
      </w:r>
    </w:p>
    <w:p w14:paraId="1FE10B68" w14:textId="10C69FA1" w:rsidR="00136BC9" w:rsidRDefault="00F138C4" w:rsidP="00F138C4">
      <w:pPr>
        <w:pStyle w:val="ListBullet"/>
      </w:pPr>
      <w:r>
        <w:t xml:space="preserve">The motivations for creating </w:t>
      </w:r>
      <w:r w:rsidR="00136BC9">
        <w:t xml:space="preserve">+ </w:t>
      </w:r>
      <w:r>
        <w:t>maintaining OSS vary</w:t>
      </w:r>
    </w:p>
    <w:p w14:paraId="476BD6AB" w14:textId="77777777" w:rsidR="00136BC9" w:rsidRDefault="00F138C4" w:rsidP="00B9372B">
      <w:pPr>
        <w:pStyle w:val="ListBullet"/>
        <w:tabs>
          <w:tab w:val="clear" w:pos="360"/>
          <w:tab w:val="num" w:pos="720"/>
        </w:tabs>
        <w:ind w:left="720"/>
      </w:pPr>
      <w:r>
        <w:t>Sometimes OSS is organic,</w:t>
      </w:r>
      <w:r w:rsidR="00136BC9">
        <w:t xml:space="preserve"> </w:t>
      </w:r>
      <w:r>
        <w:t>springing from the mind of an individual or a small team that creates a novel solution</w:t>
      </w:r>
      <w:r w:rsidR="00136BC9">
        <w:t xml:space="preserve"> + </w:t>
      </w:r>
      <w:r>
        <w:t>chooses to release it into the wild for public use</w:t>
      </w:r>
    </w:p>
    <w:p w14:paraId="4A8DC187" w14:textId="73725CCD" w:rsidR="00F138C4" w:rsidRDefault="00F138C4" w:rsidP="00A200B5">
      <w:pPr>
        <w:pStyle w:val="ListBullet"/>
        <w:tabs>
          <w:tab w:val="clear" w:pos="360"/>
          <w:tab w:val="num" w:pos="720"/>
        </w:tabs>
        <w:ind w:left="720"/>
      </w:pPr>
      <w:r>
        <w:t>Other times, a company may</w:t>
      </w:r>
      <w:r w:rsidR="00136BC9">
        <w:t xml:space="preserve"> </w:t>
      </w:r>
      <w:r>
        <w:t>make a specific tool or technology available to the public under an OSS license</w:t>
      </w:r>
    </w:p>
    <w:p w14:paraId="3B463B2C" w14:textId="2DA19239" w:rsidR="00F138C4" w:rsidRDefault="00F138C4" w:rsidP="00F138C4">
      <w:pPr>
        <w:pStyle w:val="ListBullet"/>
      </w:pPr>
      <w:r w:rsidRPr="00136BC9">
        <w:rPr>
          <w:b/>
          <w:bCs/>
        </w:rPr>
        <w:t xml:space="preserve">OSS has </w:t>
      </w:r>
      <w:r w:rsidR="00136BC9" w:rsidRPr="00136BC9">
        <w:rPr>
          <w:b/>
          <w:bCs/>
          <w:u w:val="single"/>
        </w:rPr>
        <w:t xml:space="preserve">2 </w:t>
      </w:r>
      <w:r w:rsidRPr="00136BC9">
        <w:rPr>
          <w:b/>
          <w:bCs/>
          <w:u w:val="single"/>
        </w:rPr>
        <w:t>main flavors</w:t>
      </w:r>
      <w:r>
        <w:t xml:space="preserve">: </w:t>
      </w:r>
      <w:r w:rsidRPr="00136BC9">
        <w:rPr>
          <w:b/>
          <w:bCs/>
        </w:rPr>
        <w:t>community managed</w:t>
      </w:r>
      <w:r>
        <w:t xml:space="preserve"> and </w:t>
      </w:r>
      <w:r w:rsidRPr="00136BC9">
        <w:rPr>
          <w:b/>
          <w:bCs/>
        </w:rPr>
        <w:t>commercial OSS</w:t>
      </w:r>
      <w:r>
        <w:t>.</w:t>
      </w:r>
    </w:p>
    <w:p w14:paraId="1058ECBD" w14:textId="77777777" w:rsidR="00F138C4" w:rsidRPr="00136BC9" w:rsidRDefault="00F138C4" w:rsidP="00136BC9">
      <w:pPr>
        <w:pStyle w:val="ListBullet"/>
        <w:rPr>
          <w:b/>
          <w:bCs/>
          <w:u w:val="single"/>
        </w:rPr>
      </w:pPr>
      <w:r w:rsidRPr="00136BC9">
        <w:rPr>
          <w:b/>
          <w:bCs/>
          <w:color w:val="FF0000"/>
          <w:u w:val="single"/>
        </w:rPr>
        <w:t>Community-managed OSS</w:t>
      </w:r>
    </w:p>
    <w:p w14:paraId="6A44521B" w14:textId="77777777" w:rsidR="00136BC9" w:rsidRPr="00136BC9" w:rsidRDefault="00F138C4" w:rsidP="00136BC9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 w:rsidRPr="00136BC9">
        <w:rPr>
          <w:b/>
          <w:bCs/>
        </w:rPr>
        <w:t xml:space="preserve">OSS projects succeed </w:t>
      </w:r>
      <w:r w:rsidR="00136BC9" w:rsidRPr="00136BC9">
        <w:rPr>
          <w:b/>
          <w:bCs/>
        </w:rPr>
        <w:t xml:space="preserve">w/ </w:t>
      </w:r>
      <w:r w:rsidRPr="00136BC9">
        <w:rPr>
          <w:b/>
          <w:bCs/>
        </w:rPr>
        <w:t xml:space="preserve">a strong community </w:t>
      </w:r>
      <w:r w:rsidR="00136BC9" w:rsidRPr="00136BC9">
        <w:rPr>
          <w:b/>
          <w:bCs/>
        </w:rPr>
        <w:t xml:space="preserve">+ a </w:t>
      </w:r>
      <w:r w:rsidRPr="00136BC9">
        <w:rPr>
          <w:b/>
          <w:bCs/>
        </w:rPr>
        <w:t>vibrant user base</w:t>
      </w:r>
    </w:p>
    <w:p w14:paraId="6D91425F" w14:textId="77777777" w:rsidR="00136BC9" w:rsidRDefault="00F138C4" w:rsidP="001137BD">
      <w:pPr>
        <w:pStyle w:val="ListBullet"/>
        <w:tabs>
          <w:tab w:val="clear" w:pos="360"/>
          <w:tab w:val="num" w:pos="720"/>
        </w:tabs>
        <w:ind w:left="720"/>
      </w:pPr>
      <w:r w:rsidRPr="00A45C29">
        <w:rPr>
          <w:b/>
          <w:bCs/>
          <w:color w:val="FF0000"/>
          <w:u w:val="single"/>
        </w:rPr>
        <w:t>Community</w:t>
      </w:r>
      <w:r w:rsidR="00136BC9" w:rsidRPr="00A45C29">
        <w:rPr>
          <w:b/>
          <w:bCs/>
          <w:color w:val="FF0000"/>
          <w:u w:val="single"/>
        </w:rPr>
        <w:t>-</w:t>
      </w:r>
      <w:r w:rsidRPr="00A45C29">
        <w:rPr>
          <w:b/>
          <w:bCs/>
          <w:color w:val="FF0000"/>
          <w:u w:val="single"/>
        </w:rPr>
        <w:t>managed</w:t>
      </w:r>
      <w:r w:rsidR="00136BC9" w:rsidRPr="00A45C29">
        <w:rPr>
          <w:b/>
          <w:bCs/>
          <w:color w:val="FF0000"/>
          <w:u w:val="single"/>
        </w:rPr>
        <w:t xml:space="preserve"> </w:t>
      </w:r>
      <w:r w:rsidRPr="00A45C29">
        <w:rPr>
          <w:b/>
          <w:bCs/>
          <w:color w:val="FF0000"/>
          <w:u w:val="single"/>
        </w:rPr>
        <w:t>OSS</w:t>
      </w:r>
      <w:r w:rsidRPr="00136BC9">
        <w:rPr>
          <w:b/>
          <w:bCs/>
          <w:u w:val="single"/>
        </w:rPr>
        <w:t xml:space="preserve"> </w:t>
      </w:r>
      <w:r>
        <w:t>is a prevalent path for OSS projects</w:t>
      </w:r>
    </w:p>
    <w:p w14:paraId="251E83A2" w14:textId="4FB15426" w:rsidR="00F138C4" w:rsidRDefault="00F138C4" w:rsidP="00412F4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36BC9">
        <w:rPr>
          <w:b/>
          <w:bCs/>
        </w:rPr>
        <w:t>community opens up high</w:t>
      </w:r>
      <w:r w:rsidR="00136BC9" w:rsidRPr="00136BC9">
        <w:rPr>
          <w:b/>
          <w:bCs/>
        </w:rPr>
        <w:t xml:space="preserve"> </w:t>
      </w:r>
      <w:r w:rsidRPr="00136BC9">
        <w:rPr>
          <w:b/>
          <w:bCs/>
        </w:rPr>
        <w:t xml:space="preserve">rates of innovations </w:t>
      </w:r>
      <w:r w:rsidR="00136BC9" w:rsidRPr="00136BC9">
        <w:rPr>
          <w:b/>
          <w:bCs/>
        </w:rPr>
        <w:t xml:space="preserve">+ </w:t>
      </w:r>
      <w:r w:rsidRPr="00136BC9">
        <w:rPr>
          <w:b/>
          <w:bCs/>
        </w:rPr>
        <w:t xml:space="preserve">contributions from developers worldwide </w:t>
      </w:r>
      <w:r w:rsidR="00136BC9">
        <w:t xml:space="preserve">w/ </w:t>
      </w:r>
      <w:r>
        <w:t>popular OSS</w:t>
      </w:r>
      <w:r w:rsidR="00136BC9">
        <w:t xml:space="preserve"> </w:t>
      </w:r>
      <w:r>
        <w:t>projects</w:t>
      </w:r>
    </w:p>
    <w:p w14:paraId="1EAC9A79" w14:textId="77777777" w:rsidR="00F138C4" w:rsidRDefault="00F138C4" w:rsidP="00136BC9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are </w:t>
      </w:r>
      <w:r w:rsidRPr="00136BC9">
        <w:rPr>
          <w:u w:val="single"/>
        </w:rPr>
        <w:t>factors to consider with a community-managed OSS project</w:t>
      </w:r>
      <w:r>
        <w:t>:</w:t>
      </w:r>
    </w:p>
    <w:p w14:paraId="43485EB7" w14:textId="77777777" w:rsidR="00136BC9" w:rsidRPr="00136BC9" w:rsidRDefault="00F138C4" w:rsidP="008606B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36BC9">
        <w:rPr>
          <w:b/>
          <w:bCs/>
          <w:u w:val="single"/>
        </w:rPr>
        <w:t>Mindshare</w:t>
      </w:r>
      <w:r w:rsidR="00136BC9">
        <w:t xml:space="preserve">: </w:t>
      </w:r>
      <w:r w:rsidRPr="00136BC9">
        <w:rPr>
          <w:b/>
          <w:bCs/>
        </w:rPr>
        <w:t>Avoid adopting OSS projects that don</w:t>
      </w:r>
      <w:r w:rsidR="00136BC9" w:rsidRPr="00136BC9">
        <w:rPr>
          <w:b/>
          <w:bCs/>
        </w:rPr>
        <w:t>’</w:t>
      </w:r>
      <w:r w:rsidRPr="00136BC9">
        <w:rPr>
          <w:b/>
          <w:bCs/>
        </w:rPr>
        <w:t xml:space="preserve">t have traction </w:t>
      </w:r>
      <w:r w:rsidR="00136BC9" w:rsidRPr="00136BC9">
        <w:rPr>
          <w:b/>
          <w:bCs/>
        </w:rPr>
        <w:t>+</w:t>
      </w:r>
      <w:r w:rsidRPr="00136BC9">
        <w:rPr>
          <w:b/>
          <w:bCs/>
        </w:rPr>
        <w:t xml:space="preserve"> popularity</w:t>
      </w:r>
    </w:p>
    <w:p w14:paraId="3CC2A9B3" w14:textId="77777777" w:rsidR="00136BC9" w:rsidRDefault="00F138C4" w:rsidP="00136BC9">
      <w:pPr>
        <w:pStyle w:val="ListBullet"/>
        <w:tabs>
          <w:tab w:val="clear" w:pos="360"/>
          <w:tab w:val="num" w:pos="2160"/>
        </w:tabs>
        <w:ind w:left="1440"/>
      </w:pPr>
      <w:r>
        <w:t>Look at the</w:t>
      </w:r>
      <w:r w:rsidR="00136BC9">
        <w:t xml:space="preserve"> </w:t>
      </w:r>
      <w:r>
        <w:t xml:space="preserve">number of GitHub stars, forks, and commit volume </w:t>
      </w:r>
      <w:r w:rsidR="00136BC9">
        <w:t xml:space="preserve">+ </w:t>
      </w:r>
      <w:r>
        <w:t>recency</w:t>
      </w:r>
    </w:p>
    <w:p w14:paraId="76D66371" w14:textId="49DC90D7" w:rsidR="00F138C4" w:rsidRDefault="00136BC9" w:rsidP="00030E2B">
      <w:pPr>
        <w:pStyle w:val="ListBullet"/>
        <w:tabs>
          <w:tab w:val="clear" w:pos="360"/>
          <w:tab w:val="num" w:pos="2880"/>
        </w:tabs>
        <w:ind w:left="1440"/>
      </w:pPr>
      <w:r>
        <w:t xml:space="preserve">Pay </w:t>
      </w:r>
      <w:r w:rsidR="00F138C4">
        <w:t xml:space="preserve">attention to community activity on related chat groups </w:t>
      </w:r>
      <w:r w:rsidR="00030E2B">
        <w:t xml:space="preserve">+ </w:t>
      </w:r>
      <w:r w:rsidR="00F138C4">
        <w:t>forums</w:t>
      </w:r>
    </w:p>
    <w:p w14:paraId="6DD2F465" w14:textId="77777777" w:rsidR="00030E2B" w:rsidRPr="00030E2B" w:rsidRDefault="00F138C4" w:rsidP="00030E2B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030E2B">
        <w:rPr>
          <w:i/>
          <w:iCs/>
        </w:rPr>
        <w:t xml:space="preserve">Does the project have a strong sense of community? </w:t>
      </w:r>
    </w:p>
    <w:p w14:paraId="05981BB1" w14:textId="46EC0EBE" w:rsidR="00030E2B" w:rsidRPr="00030E2B" w:rsidRDefault="00F138C4" w:rsidP="00030E2B">
      <w:pPr>
        <w:pStyle w:val="ListBullet"/>
        <w:tabs>
          <w:tab w:val="clear" w:pos="360"/>
          <w:tab w:val="num" w:pos="3600"/>
        </w:tabs>
        <w:ind w:left="2160"/>
        <w:rPr>
          <w:b/>
          <w:bCs/>
        </w:rPr>
      </w:pPr>
      <w:r w:rsidRPr="00030E2B">
        <w:rPr>
          <w:b/>
          <w:bCs/>
        </w:rPr>
        <w:t>A strong community creates</w:t>
      </w:r>
      <w:r w:rsidR="00030E2B" w:rsidRPr="00030E2B">
        <w:rPr>
          <w:b/>
          <w:bCs/>
        </w:rPr>
        <w:t xml:space="preserve"> </w:t>
      </w:r>
      <w:r w:rsidRPr="00030E2B">
        <w:rPr>
          <w:b/>
          <w:bCs/>
        </w:rPr>
        <w:t>a virtuous cycle of strong adoption</w:t>
      </w:r>
    </w:p>
    <w:p w14:paraId="0B79101C" w14:textId="48079469" w:rsidR="00F138C4" w:rsidRDefault="00F138C4" w:rsidP="00030E2B">
      <w:pPr>
        <w:pStyle w:val="ListBullet"/>
        <w:tabs>
          <w:tab w:val="clear" w:pos="360"/>
          <w:tab w:val="num" w:pos="3600"/>
        </w:tabs>
        <w:ind w:left="2160"/>
      </w:pPr>
      <w:r>
        <w:t xml:space="preserve">It </w:t>
      </w:r>
      <w:r w:rsidRPr="00030E2B">
        <w:rPr>
          <w:b/>
          <w:bCs/>
        </w:rPr>
        <w:t>also means that you</w:t>
      </w:r>
      <w:r w:rsidR="00136BC9" w:rsidRPr="00030E2B">
        <w:rPr>
          <w:b/>
          <w:bCs/>
        </w:rPr>
        <w:t>’</w:t>
      </w:r>
      <w:r w:rsidRPr="00030E2B">
        <w:rPr>
          <w:b/>
          <w:bCs/>
        </w:rPr>
        <w:t>ll have an easier</w:t>
      </w:r>
      <w:r w:rsidR="00030E2B" w:rsidRPr="00030E2B">
        <w:rPr>
          <w:b/>
          <w:bCs/>
        </w:rPr>
        <w:t xml:space="preserve"> </w:t>
      </w:r>
      <w:r w:rsidRPr="00030E2B">
        <w:rPr>
          <w:b/>
          <w:bCs/>
        </w:rPr>
        <w:t xml:space="preserve">time getting technical assistance and finding talent qualified to work </w:t>
      </w:r>
      <w:r w:rsidR="00030E2B" w:rsidRPr="00030E2B">
        <w:rPr>
          <w:b/>
          <w:bCs/>
        </w:rPr>
        <w:t xml:space="preserve">w/ </w:t>
      </w:r>
      <w:r w:rsidRPr="00030E2B">
        <w:rPr>
          <w:b/>
          <w:bCs/>
        </w:rPr>
        <w:t>the</w:t>
      </w:r>
      <w:r w:rsidR="00030E2B" w:rsidRPr="00030E2B">
        <w:rPr>
          <w:b/>
          <w:bCs/>
        </w:rPr>
        <w:t xml:space="preserve"> </w:t>
      </w:r>
      <w:r w:rsidRPr="00030E2B">
        <w:rPr>
          <w:b/>
          <w:bCs/>
        </w:rPr>
        <w:t>framework</w:t>
      </w:r>
    </w:p>
    <w:p w14:paraId="7B305671" w14:textId="38B0C7C6" w:rsidR="00941B7D" w:rsidRDefault="00F138C4" w:rsidP="00A00839">
      <w:pPr>
        <w:pStyle w:val="ListBullet"/>
        <w:tabs>
          <w:tab w:val="clear" w:pos="360"/>
          <w:tab w:val="num" w:pos="1080"/>
        </w:tabs>
        <w:ind w:left="1080"/>
      </w:pPr>
      <w:r w:rsidRPr="00941B7D">
        <w:rPr>
          <w:b/>
          <w:bCs/>
          <w:u w:val="single"/>
        </w:rPr>
        <w:t>Maturity</w:t>
      </w:r>
      <w:r w:rsidR="00941B7D">
        <w:t xml:space="preserve">: </w:t>
      </w:r>
      <w:r w:rsidRPr="00CA47C4">
        <w:rPr>
          <w:b/>
          <w:bCs/>
        </w:rPr>
        <w:t>How long has the project been around, how active is it today</w:t>
      </w:r>
      <w:r>
        <w:t xml:space="preserve">, </w:t>
      </w:r>
      <w:r w:rsidR="00941B7D">
        <w:t xml:space="preserve">+ </w:t>
      </w:r>
      <w:r w:rsidRPr="00CA47C4">
        <w:rPr>
          <w:b/>
          <w:bCs/>
        </w:rPr>
        <w:t>how usable</w:t>
      </w:r>
      <w:r>
        <w:t xml:space="preserve"> are</w:t>
      </w:r>
      <w:r w:rsidR="00941B7D">
        <w:t xml:space="preserve"> </w:t>
      </w:r>
      <w:r>
        <w:t xml:space="preserve">people finding it </w:t>
      </w:r>
      <w:r w:rsidRPr="00CA47C4">
        <w:rPr>
          <w:b/>
          <w:bCs/>
        </w:rPr>
        <w:t>in production</w:t>
      </w:r>
      <w:r>
        <w:t xml:space="preserve">? </w:t>
      </w:r>
    </w:p>
    <w:p w14:paraId="7BC6EBBB" w14:textId="1C566B30" w:rsidR="00F138C4" w:rsidRDefault="00F138C4" w:rsidP="00941B7D">
      <w:pPr>
        <w:pStyle w:val="ListBullet"/>
        <w:tabs>
          <w:tab w:val="clear" w:pos="360"/>
          <w:tab w:val="num" w:pos="1440"/>
        </w:tabs>
        <w:ind w:left="1440"/>
      </w:pPr>
      <w:r>
        <w:t>A project</w:t>
      </w:r>
      <w:r w:rsidR="00136BC9">
        <w:t>’</w:t>
      </w:r>
      <w:r>
        <w:t>s maturity indicates that people find it</w:t>
      </w:r>
      <w:r w:rsidR="00941B7D">
        <w:t xml:space="preserve"> </w:t>
      </w:r>
      <w:r>
        <w:t xml:space="preserve">useful </w:t>
      </w:r>
      <w:r w:rsidR="00941B7D">
        <w:t xml:space="preserve">+ </w:t>
      </w:r>
      <w:r>
        <w:t>are willing to incorporate it into their production workflows</w:t>
      </w:r>
    </w:p>
    <w:p w14:paraId="107F6B68" w14:textId="77777777" w:rsidR="00941B7D" w:rsidRDefault="00F138C4" w:rsidP="00C163E3">
      <w:pPr>
        <w:pStyle w:val="ListBullet"/>
        <w:tabs>
          <w:tab w:val="clear" w:pos="360"/>
          <w:tab w:val="num" w:pos="1080"/>
        </w:tabs>
        <w:ind w:left="1080"/>
      </w:pPr>
      <w:r w:rsidRPr="00941B7D">
        <w:rPr>
          <w:b/>
          <w:bCs/>
          <w:u w:val="single"/>
        </w:rPr>
        <w:t>Troubleshooting</w:t>
      </w:r>
      <w:r w:rsidR="00941B7D">
        <w:t xml:space="preserve">: </w:t>
      </w:r>
      <w:r w:rsidRPr="00D553C2">
        <w:rPr>
          <w:b/>
          <w:bCs/>
          <w:i/>
          <w:iCs/>
        </w:rPr>
        <w:t>How</w:t>
      </w:r>
      <w:r w:rsidRPr="00D553C2">
        <w:rPr>
          <w:b/>
          <w:bCs/>
        </w:rPr>
        <w:t xml:space="preserve"> will you have to handle problems if they arise? </w:t>
      </w:r>
    </w:p>
    <w:p w14:paraId="088580CD" w14:textId="122041A8" w:rsidR="00F138C4" w:rsidRDefault="00F138C4" w:rsidP="00941B7D">
      <w:pPr>
        <w:pStyle w:val="ListBullet"/>
        <w:tabs>
          <w:tab w:val="clear" w:pos="360"/>
          <w:tab w:val="num" w:pos="1800"/>
        </w:tabs>
        <w:ind w:left="1440"/>
      </w:pPr>
      <w:r>
        <w:t>Are you on your own to</w:t>
      </w:r>
      <w:r w:rsidR="00941B7D">
        <w:t xml:space="preserve"> </w:t>
      </w:r>
      <w:r>
        <w:t>troubleshoot issues, or can the community help you solve your problem?</w:t>
      </w:r>
    </w:p>
    <w:p w14:paraId="4262C31C" w14:textId="77777777" w:rsidR="00CA47C4" w:rsidRDefault="00F138C4" w:rsidP="00161FBA">
      <w:pPr>
        <w:pStyle w:val="ListBullet"/>
        <w:tabs>
          <w:tab w:val="clear" w:pos="360"/>
          <w:tab w:val="num" w:pos="1080"/>
        </w:tabs>
        <w:ind w:left="1080"/>
      </w:pPr>
      <w:r w:rsidRPr="00CA47C4">
        <w:rPr>
          <w:b/>
          <w:bCs/>
          <w:u w:val="single"/>
        </w:rPr>
        <w:t>Project management</w:t>
      </w:r>
      <w:r w:rsidR="00CA47C4">
        <w:t xml:space="preserve">: </w:t>
      </w:r>
      <w:r>
        <w:t xml:space="preserve">Look at </w:t>
      </w:r>
      <w:r w:rsidRPr="00CA47C4">
        <w:rPr>
          <w:b/>
          <w:bCs/>
        </w:rPr>
        <w:t xml:space="preserve">Git issues </w:t>
      </w:r>
      <w:r w:rsidR="00CA47C4" w:rsidRPr="00CA47C4">
        <w:rPr>
          <w:b/>
          <w:bCs/>
        </w:rPr>
        <w:t xml:space="preserve">+ </w:t>
      </w:r>
      <w:r w:rsidRPr="00CA47C4">
        <w:rPr>
          <w:b/>
          <w:bCs/>
        </w:rPr>
        <w:t>the way they</w:t>
      </w:r>
      <w:r w:rsidR="00136BC9" w:rsidRPr="00CA47C4">
        <w:rPr>
          <w:b/>
          <w:bCs/>
        </w:rPr>
        <w:t>’</w:t>
      </w:r>
      <w:r w:rsidRPr="00CA47C4">
        <w:rPr>
          <w:b/>
          <w:bCs/>
        </w:rPr>
        <w:t>re addressed</w:t>
      </w:r>
    </w:p>
    <w:p w14:paraId="44B7CAA9" w14:textId="42FAD1A3" w:rsidR="00F138C4" w:rsidRDefault="00F138C4" w:rsidP="00CA47C4">
      <w:pPr>
        <w:pStyle w:val="ListBullet"/>
        <w:tabs>
          <w:tab w:val="clear" w:pos="360"/>
          <w:tab w:val="num" w:pos="1800"/>
        </w:tabs>
        <w:ind w:left="1440"/>
      </w:pPr>
      <w:r>
        <w:t>Are they addressed quickly? If</w:t>
      </w:r>
      <w:r w:rsidR="00CA47C4">
        <w:t xml:space="preserve"> </w:t>
      </w:r>
      <w:r>
        <w:t>so, what</w:t>
      </w:r>
      <w:r w:rsidR="00136BC9">
        <w:t>’</w:t>
      </w:r>
      <w:r>
        <w:t xml:space="preserve">s the process to submit an issue </w:t>
      </w:r>
      <w:r w:rsidR="00CA47C4">
        <w:t xml:space="preserve">+ </w:t>
      </w:r>
      <w:r>
        <w:t>get it resolved?</w:t>
      </w:r>
    </w:p>
    <w:p w14:paraId="59E6886A" w14:textId="678CBA8E" w:rsidR="00F138C4" w:rsidRDefault="00F138C4" w:rsidP="00941B7D">
      <w:pPr>
        <w:pStyle w:val="ListBullet"/>
        <w:tabs>
          <w:tab w:val="clear" w:pos="360"/>
          <w:tab w:val="num" w:pos="1080"/>
        </w:tabs>
        <w:ind w:left="1080"/>
      </w:pPr>
      <w:r w:rsidRPr="00136BC9">
        <w:rPr>
          <w:b/>
          <w:bCs/>
          <w:u w:val="single"/>
        </w:rPr>
        <w:t>Team</w:t>
      </w:r>
      <w:r w:rsidR="00AA292A">
        <w:rPr>
          <w:b/>
          <w:bCs/>
          <w:u w:val="single"/>
        </w:rPr>
        <w:t>: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a </w:t>
      </w:r>
      <w:r w:rsidRPr="00AA292A">
        <w:rPr>
          <w:b/>
          <w:bCs/>
        </w:rPr>
        <w:t>company sponsoring</w:t>
      </w:r>
      <w:r>
        <w:t xml:space="preserve"> the OSS project? Who are the </w:t>
      </w:r>
      <w:r w:rsidRPr="00AA292A">
        <w:rPr>
          <w:b/>
          <w:bCs/>
        </w:rPr>
        <w:t>core contributors</w:t>
      </w:r>
      <w:r>
        <w:t>?</w:t>
      </w:r>
    </w:p>
    <w:p w14:paraId="682F2084" w14:textId="1D2ECF6D" w:rsidR="00AA292A" w:rsidRPr="00AA292A" w:rsidRDefault="00F138C4" w:rsidP="008D2B9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A292A">
        <w:rPr>
          <w:b/>
          <w:bCs/>
          <w:u w:val="single"/>
        </w:rPr>
        <w:lastRenderedPageBreak/>
        <w:t xml:space="preserve">Developer relations </w:t>
      </w:r>
      <w:r w:rsidR="00AA292A">
        <w:rPr>
          <w:b/>
          <w:bCs/>
          <w:u w:val="single"/>
        </w:rPr>
        <w:t>+</w:t>
      </w:r>
      <w:r w:rsidRPr="00AA292A">
        <w:rPr>
          <w:b/>
          <w:bCs/>
          <w:u w:val="single"/>
        </w:rPr>
        <w:t xml:space="preserve"> community management</w:t>
      </w:r>
      <w:r w:rsidR="00AA292A">
        <w:t xml:space="preserve">: </w:t>
      </w:r>
      <w:r>
        <w:t xml:space="preserve">What is the project doing to </w:t>
      </w:r>
      <w:r w:rsidRPr="00AA292A">
        <w:rPr>
          <w:b/>
          <w:bCs/>
        </w:rPr>
        <w:t xml:space="preserve">encourage uptake </w:t>
      </w:r>
      <w:r w:rsidR="00AA292A" w:rsidRPr="00AA292A">
        <w:rPr>
          <w:b/>
          <w:bCs/>
        </w:rPr>
        <w:t xml:space="preserve">+ </w:t>
      </w:r>
      <w:r w:rsidRPr="00AA292A">
        <w:rPr>
          <w:b/>
          <w:bCs/>
        </w:rPr>
        <w:t xml:space="preserve">adoption? </w:t>
      </w:r>
    </w:p>
    <w:p w14:paraId="69E86578" w14:textId="2D393BB2" w:rsidR="00F138C4" w:rsidRDefault="00F138C4" w:rsidP="00AA292A">
      <w:pPr>
        <w:pStyle w:val="ListBullet"/>
        <w:tabs>
          <w:tab w:val="clear" w:pos="360"/>
          <w:tab w:val="num" w:pos="1800"/>
        </w:tabs>
        <w:ind w:left="1440"/>
      </w:pPr>
      <w:r>
        <w:t>Is there a vibrant</w:t>
      </w:r>
      <w:r w:rsidR="00AA292A">
        <w:t xml:space="preserve"> </w:t>
      </w:r>
      <w:r>
        <w:t xml:space="preserve">chat community (e.g., in Slack) that provides encouragement </w:t>
      </w:r>
      <w:r w:rsidR="00AA292A">
        <w:t xml:space="preserve">+ </w:t>
      </w:r>
      <w:r>
        <w:t>support?</w:t>
      </w:r>
    </w:p>
    <w:p w14:paraId="5AA7C568" w14:textId="4F5BDD23" w:rsidR="00AA292A" w:rsidRPr="00AA292A" w:rsidRDefault="00F138C4" w:rsidP="00AA292A">
      <w:pPr>
        <w:pStyle w:val="ListBullet"/>
        <w:tabs>
          <w:tab w:val="clear" w:pos="360"/>
          <w:tab w:val="num" w:pos="1080"/>
        </w:tabs>
        <w:ind w:left="1080"/>
        <w:rPr>
          <w:b/>
          <w:bCs/>
          <w:u w:val="single"/>
        </w:rPr>
      </w:pPr>
      <w:r w:rsidRPr="00136BC9">
        <w:rPr>
          <w:b/>
          <w:bCs/>
          <w:u w:val="single"/>
        </w:rPr>
        <w:t>Contributing</w:t>
      </w:r>
      <w:r w:rsidR="00AA292A">
        <w:t xml:space="preserve">: </w:t>
      </w:r>
      <w:r>
        <w:t xml:space="preserve">Does the project </w:t>
      </w:r>
      <w:r w:rsidRPr="00AA292A">
        <w:rPr>
          <w:b/>
          <w:bCs/>
        </w:rPr>
        <w:t xml:space="preserve">encourage </w:t>
      </w:r>
      <w:r w:rsidR="00AA292A" w:rsidRPr="00AA292A">
        <w:rPr>
          <w:b/>
          <w:bCs/>
        </w:rPr>
        <w:t xml:space="preserve">+ </w:t>
      </w:r>
      <w:r w:rsidRPr="00AA292A">
        <w:rPr>
          <w:b/>
          <w:bCs/>
        </w:rPr>
        <w:t xml:space="preserve">accept pull requests? </w:t>
      </w:r>
    </w:p>
    <w:p w14:paraId="7C08F843" w14:textId="343446ED" w:rsidR="00F138C4" w:rsidRDefault="00F138C4" w:rsidP="00AA292A">
      <w:pPr>
        <w:pStyle w:val="ListBullet"/>
        <w:tabs>
          <w:tab w:val="clear" w:pos="360"/>
          <w:tab w:val="num" w:pos="1440"/>
        </w:tabs>
        <w:ind w:left="1440"/>
      </w:pPr>
      <w:r>
        <w:t xml:space="preserve">What </w:t>
      </w:r>
      <w:proofErr w:type="gramStart"/>
      <w:r>
        <w:t>are</w:t>
      </w:r>
      <w:proofErr w:type="gramEnd"/>
      <w:r>
        <w:t xml:space="preserve"> the process </w:t>
      </w:r>
      <w:r w:rsidR="00AA292A">
        <w:t xml:space="preserve">+ </w:t>
      </w:r>
      <w:r>
        <w:t xml:space="preserve">timelines for pull requests to be accepted </w:t>
      </w:r>
      <w:r w:rsidR="00AA292A">
        <w:t xml:space="preserve">+ </w:t>
      </w:r>
      <w:r>
        <w:t>included in main codebase?</w:t>
      </w:r>
    </w:p>
    <w:p w14:paraId="76FC16DC" w14:textId="0C1630B7" w:rsidR="00AA292A" w:rsidRDefault="00F138C4" w:rsidP="008A6729">
      <w:pPr>
        <w:pStyle w:val="ListBullet"/>
        <w:tabs>
          <w:tab w:val="clear" w:pos="360"/>
          <w:tab w:val="num" w:pos="1080"/>
        </w:tabs>
        <w:ind w:left="1080"/>
      </w:pPr>
      <w:r w:rsidRPr="00AA292A">
        <w:rPr>
          <w:b/>
          <w:bCs/>
          <w:u w:val="single"/>
        </w:rPr>
        <w:t>Roadmap</w:t>
      </w:r>
      <w:r w:rsidR="00AA292A" w:rsidRPr="00AA292A">
        <w:t xml:space="preserve">: </w:t>
      </w:r>
      <w:r w:rsidRPr="00AA292A">
        <w:rPr>
          <w:b/>
          <w:bCs/>
          <w:i/>
          <w:iCs/>
        </w:rPr>
        <w:t>Is there</w:t>
      </w:r>
      <w:r w:rsidRPr="00AA292A">
        <w:rPr>
          <w:b/>
          <w:bCs/>
        </w:rPr>
        <w:t xml:space="preserve"> a project roadmap?</w:t>
      </w:r>
    </w:p>
    <w:p w14:paraId="68BFF900" w14:textId="1E3464EB" w:rsidR="00F138C4" w:rsidRDefault="00F138C4" w:rsidP="00AA292A">
      <w:pPr>
        <w:pStyle w:val="ListBullet"/>
        <w:tabs>
          <w:tab w:val="clear" w:pos="360"/>
          <w:tab w:val="num" w:pos="1440"/>
        </w:tabs>
        <w:ind w:left="1440"/>
      </w:pPr>
      <w:r>
        <w:t xml:space="preserve">If so, is it clear </w:t>
      </w:r>
      <w:r w:rsidR="00AA292A">
        <w:t>+</w:t>
      </w:r>
      <w:r>
        <w:t xml:space="preserve"> transparent?</w:t>
      </w:r>
    </w:p>
    <w:p w14:paraId="19C09713" w14:textId="77777777" w:rsidR="00AA292A" w:rsidRDefault="00F138C4" w:rsidP="0076178C">
      <w:pPr>
        <w:pStyle w:val="ListBullet"/>
        <w:tabs>
          <w:tab w:val="clear" w:pos="360"/>
          <w:tab w:val="num" w:pos="1080"/>
        </w:tabs>
        <w:ind w:left="1080"/>
      </w:pPr>
      <w:r w:rsidRPr="00AA292A">
        <w:rPr>
          <w:b/>
          <w:bCs/>
          <w:u w:val="single"/>
        </w:rPr>
        <w:t>Self-hosting and maintenance</w:t>
      </w:r>
      <w:r w:rsidR="00AA292A">
        <w:t xml:space="preserve">: </w:t>
      </w:r>
      <w:r>
        <w:t xml:space="preserve">Do you </w:t>
      </w:r>
      <w:r w:rsidRPr="00AA292A">
        <w:rPr>
          <w:b/>
          <w:bCs/>
        </w:rPr>
        <w:t xml:space="preserve">have the resources to host </w:t>
      </w:r>
      <w:r w:rsidR="00AA292A">
        <w:rPr>
          <w:b/>
          <w:bCs/>
        </w:rPr>
        <w:t xml:space="preserve">+ </w:t>
      </w:r>
      <w:r w:rsidRPr="00AA292A">
        <w:rPr>
          <w:b/>
          <w:bCs/>
        </w:rPr>
        <w:t>maintain the OSS solution?</w:t>
      </w:r>
      <w:r>
        <w:t xml:space="preserve"> </w:t>
      </w:r>
    </w:p>
    <w:p w14:paraId="017145F1" w14:textId="6C3899A4" w:rsidR="00F138C4" w:rsidRDefault="00F138C4" w:rsidP="00AA292A">
      <w:pPr>
        <w:pStyle w:val="ListBullet"/>
        <w:tabs>
          <w:tab w:val="clear" w:pos="360"/>
          <w:tab w:val="num" w:pos="1800"/>
        </w:tabs>
        <w:ind w:left="1440"/>
      </w:pPr>
      <w:r>
        <w:t>If so, what</w:t>
      </w:r>
      <w:r w:rsidR="00136BC9">
        <w:t>’</w:t>
      </w:r>
      <w:r>
        <w:t>s</w:t>
      </w:r>
      <w:r w:rsidR="00AA292A">
        <w:t xml:space="preserve"> </w:t>
      </w:r>
      <w:r>
        <w:t xml:space="preserve">the TCO </w:t>
      </w:r>
      <w:r w:rsidR="00AA292A">
        <w:t xml:space="preserve">+ </w:t>
      </w:r>
      <w:r>
        <w:t>TOCO versus buying a managed service from the OSS vendor?</w:t>
      </w:r>
    </w:p>
    <w:p w14:paraId="2DF00F32" w14:textId="77777777" w:rsidR="00AA292A" w:rsidRDefault="00F138C4" w:rsidP="00221861">
      <w:pPr>
        <w:pStyle w:val="ListBullet"/>
        <w:tabs>
          <w:tab w:val="clear" w:pos="360"/>
          <w:tab w:val="num" w:pos="1080"/>
        </w:tabs>
        <w:ind w:left="1080"/>
      </w:pPr>
      <w:r w:rsidRPr="00AA292A">
        <w:rPr>
          <w:b/>
          <w:bCs/>
          <w:u w:val="single"/>
        </w:rPr>
        <w:t>Giving back to the community</w:t>
      </w:r>
      <w:r w:rsidR="00AA292A">
        <w:t xml:space="preserve">: </w:t>
      </w:r>
      <w:r>
        <w:t xml:space="preserve">If you like the project </w:t>
      </w:r>
      <w:r w:rsidR="00AA292A">
        <w:t xml:space="preserve">+ </w:t>
      </w:r>
      <w:r>
        <w:t>are actively using it, consider investing in it</w:t>
      </w:r>
    </w:p>
    <w:p w14:paraId="2B2A235B" w14:textId="77777777" w:rsidR="00AA292A" w:rsidRPr="00AA292A" w:rsidRDefault="00AA292A" w:rsidP="00AA292A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 w:rsidRPr="00AA292A">
        <w:rPr>
          <w:b/>
          <w:bCs/>
        </w:rPr>
        <w:t xml:space="preserve">Can </w:t>
      </w:r>
      <w:r w:rsidR="00F138C4" w:rsidRPr="00AA292A">
        <w:rPr>
          <w:b/>
          <w:bCs/>
        </w:rPr>
        <w:t xml:space="preserve">contribute to the codebase, help fix issues, </w:t>
      </w:r>
      <w:r w:rsidRPr="00AA292A">
        <w:rPr>
          <w:b/>
          <w:bCs/>
        </w:rPr>
        <w:t xml:space="preserve">+ </w:t>
      </w:r>
      <w:r w:rsidR="00F138C4" w:rsidRPr="00AA292A">
        <w:rPr>
          <w:b/>
          <w:bCs/>
        </w:rPr>
        <w:t>give advice in the community</w:t>
      </w:r>
      <w:r w:rsidRPr="00AA292A">
        <w:rPr>
          <w:b/>
          <w:bCs/>
        </w:rPr>
        <w:t xml:space="preserve"> </w:t>
      </w:r>
      <w:r w:rsidR="00F138C4" w:rsidRPr="00AA292A">
        <w:rPr>
          <w:b/>
          <w:bCs/>
        </w:rPr>
        <w:t xml:space="preserve">forums </w:t>
      </w:r>
      <w:r w:rsidRPr="00AA292A">
        <w:rPr>
          <w:b/>
          <w:bCs/>
        </w:rPr>
        <w:t xml:space="preserve">+ </w:t>
      </w:r>
      <w:r w:rsidR="00F138C4" w:rsidRPr="00AA292A">
        <w:rPr>
          <w:b/>
          <w:bCs/>
        </w:rPr>
        <w:t>chats</w:t>
      </w:r>
    </w:p>
    <w:p w14:paraId="55DC6259" w14:textId="77777777" w:rsidR="00AA292A" w:rsidRDefault="00F138C4" w:rsidP="00AA292A">
      <w:pPr>
        <w:pStyle w:val="ListBullet"/>
        <w:tabs>
          <w:tab w:val="clear" w:pos="360"/>
          <w:tab w:val="num" w:pos="2160"/>
        </w:tabs>
        <w:ind w:left="1440"/>
      </w:pPr>
      <w:r>
        <w:t xml:space="preserve">If the project allows </w:t>
      </w:r>
      <w:r w:rsidRPr="00AA292A">
        <w:rPr>
          <w:b/>
          <w:bCs/>
        </w:rPr>
        <w:t>donations</w:t>
      </w:r>
      <w:r>
        <w:t>, consider making one</w:t>
      </w:r>
    </w:p>
    <w:p w14:paraId="19A8A0A3" w14:textId="77777777" w:rsidR="00AA292A" w:rsidRDefault="00F138C4" w:rsidP="00AA292A">
      <w:pPr>
        <w:pStyle w:val="ListBullet"/>
        <w:tabs>
          <w:tab w:val="clear" w:pos="360"/>
          <w:tab w:val="num" w:pos="2160"/>
        </w:tabs>
        <w:ind w:left="1440"/>
      </w:pPr>
      <w:r>
        <w:t>Many</w:t>
      </w:r>
      <w:r w:rsidR="00AA292A">
        <w:t xml:space="preserve"> </w:t>
      </w:r>
      <w:r>
        <w:t xml:space="preserve">OSS projects are essentially community-service projects, </w:t>
      </w:r>
      <w:r w:rsidR="00AA292A">
        <w:t xml:space="preserve">+ </w:t>
      </w:r>
      <w:r>
        <w:t>the maintainers</w:t>
      </w:r>
      <w:r w:rsidR="00AA292A">
        <w:t xml:space="preserve"> </w:t>
      </w:r>
      <w:r>
        <w:t>often have full-time jobs in addition to helping with the OSS project</w:t>
      </w:r>
    </w:p>
    <w:p w14:paraId="6FFF5F15" w14:textId="77777777" w:rsidR="00AA292A" w:rsidRDefault="00F138C4" w:rsidP="00AA292A">
      <w:pPr>
        <w:pStyle w:val="ListBullet"/>
        <w:tabs>
          <w:tab w:val="clear" w:pos="360"/>
          <w:tab w:val="num" w:pos="2160"/>
        </w:tabs>
        <w:ind w:left="1440"/>
      </w:pPr>
      <w:r>
        <w:t>Sadly, it</w:t>
      </w:r>
      <w:r w:rsidR="00136BC9">
        <w:t>’</w:t>
      </w:r>
      <w:r>
        <w:t>s</w:t>
      </w:r>
      <w:r w:rsidR="00AA292A">
        <w:t xml:space="preserve"> </w:t>
      </w:r>
      <w:r>
        <w:t>often a labor of love that doesn</w:t>
      </w:r>
      <w:r w:rsidR="00136BC9">
        <w:t>’</w:t>
      </w:r>
      <w:r>
        <w:t>t afford the maintainer a living wage</w:t>
      </w:r>
    </w:p>
    <w:p w14:paraId="5298E061" w14:textId="2B1A5A3A" w:rsidR="00F138C4" w:rsidRDefault="00F138C4" w:rsidP="00AA292A">
      <w:pPr>
        <w:pStyle w:val="ListBullet"/>
        <w:tabs>
          <w:tab w:val="clear" w:pos="360"/>
          <w:tab w:val="num" w:pos="2160"/>
        </w:tabs>
        <w:ind w:left="1440"/>
      </w:pPr>
      <w:r>
        <w:t>If you can</w:t>
      </w:r>
      <w:r w:rsidR="00AA292A">
        <w:t xml:space="preserve"> </w:t>
      </w:r>
      <w:r>
        <w:t>afford to donate, please do so.</w:t>
      </w:r>
    </w:p>
    <w:p w14:paraId="4DE4C1A7" w14:textId="77777777" w:rsidR="00F138C4" w:rsidRPr="00AA292A" w:rsidRDefault="00F138C4" w:rsidP="00AA292A">
      <w:pPr>
        <w:pStyle w:val="ListBullet"/>
        <w:rPr>
          <w:b/>
          <w:bCs/>
          <w:u w:val="single"/>
        </w:rPr>
      </w:pPr>
      <w:r w:rsidRPr="00AA292A">
        <w:rPr>
          <w:b/>
          <w:bCs/>
          <w:color w:val="FF0000"/>
          <w:u w:val="single"/>
        </w:rPr>
        <w:t>Commercial OSS</w:t>
      </w:r>
    </w:p>
    <w:p w14:paraId="24AE5BA4" w14:textId="77777777" w:rsidR="00AA292A" w:rsidRDefault="00F138C4" w:rsidP="00B06F65">
      <w:pPr>
        <w:pStyle w:val="ListBullet"/>
        <w:tabs>
          <w:tab w:val="clear" w:pos="360"/>
          <w:tab w:val="num" w:pos="720"/>
        </w:tabs>
        <w:ind w:left="720"/>
      </w:pPr>
      <w:r w:rsidRPr="00AA292A">
        <w:rPr>
          <w:b/>
          <w:bCs/>
        </w:rPr>
        <w:t>Sometimes OSS has some drawbacks</w:t>
      </w:r>
      <w:r w:rsidR="00AA292A">
        <w:t xml:space="preserve"> </w:t>
      </w:r>
      <w:r w:rsidR="00AA292A">
        <w:sym w:font="Wingdings" w:char="F0E0"/>
      </w:r>
      <w:r w:rsidR="00AA292A">
        <w:t xml:space="preserve"> </w:t>
      </w:r>
      <w:r>
        <w:t xml:space="preserve">Namely, you </w:t>
      </w:r>
      <w:r w:rsidRPr="00AA292A">
        <w:rPr>
          <w:b/>
          <w:bCs/>
        </w:rPr>
        <w:t xml:space="preserve">have to host </w:t>
      </w:r>
      <w:r w:rsidR="00AA292A" w:rsidRPr="00AA292A">
        <w:rPr>
          <w:b/>
          <w:bCs/>
        </w:rPr>
        <w:t xml:space="preserve">+ </w:t>
      </w:r>
      <w:r w:rsidRPr="00AA292A">
        <w:rPr>
          <w:b/>
          <w:bCs/>
        </w:rPr>
        <w:t>maintain the</w:t>
      </w:r>
      <w:r w:rsidR="00AA292A" w:rsidRPr="00AA292A">
        <w:rPr>
          <w:b/>
          <w:bCs/>
        </w:rPr>
        <w:t xml:space="preserve"> </w:t>
      </w:r>
      <w:r w:rsidRPr="00AA292A">
        <w:rPr>
          <w:b/>
          <w:bCs/>
        </w:rPr>
        <w:t>solution in your environment</w:t>
      </w:r>
    </w:p>
    <w:p w14:paraId="386E40B3" w14:textId="4105FFE2" w:rsidR="00AA292A" w:rsidRDefault="00AA292A" w:rsidP="00AA292A">
      <w:pPr>
        <w:pStyle w:val="ListBullet"/>
        <w:tabs>
          <w:tab w:val="clear" w:pos="360"/>
          <w:tab w:val="num" w:pos="1440"/>
        </w:tabs>
        <w:ind w:left="1080"/>
      </w:pPr>
      <w:r>
        <w:t xml:space="preserve">May </w:t>
      </w:r>
      <w:r w:rsidR="00F138C4">
        <w:t xml:space="preserve">be trivial or extremely complicated </w:t>
      </w:r>
      <w:r>
        <w:t xml:space="preserve">+ </w:t>
      </w:r>
      <w:r w:rsidR="00F138C4">
        <w:t>cumbersome, depending on the OSS application</w:t>
      </w:r>
    </w:p>
    <w:p w14:paraId="0988DA5E" w14:textId="77777777" w:rsidR="00DA33AA" w:rsidRPr="00DA33AA" w:rsidRDefault="00F138C4" w:rsidP="00235A0B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DA33AA">
        <w:rPr>
          <w:b/>
          <w:bCs/>
        </w:rPr>
        <w:t>Commercial vendors try to solve</w:t>
      </w:r>
      <w:r w:rsidR="00DA33AA" w:rsidRPr="00DA33AA">
        <w:rPr>
          <w:b/>
          <w:bCs/>
        </w:rPr>
        <w:t xml:space="preserve"> </w:t>
      </w:r>
      <w:r w:rsidRPr="00DA33AA">
        <w:rPr>
          <w:b/>
          <w:bCs/>
        </w:rPr>
        <w:t xml:space="preserve">this management headache by hosting </w:t>
      </w:r>
      <w:r w:rsidR="00DA33AA" w:rsidRPr="00DA33AA">
        <w:rPr>
          <w:b/>
          <w:bCs/>
        </w:rPr>
        <w:t xml:space="preserve">+ </w:t>
      </w:r>
      <w:r w:rsidRPr="00DA33AA">
        <w:rPr>
          <w:b/>
          <w:bCs/>
        </w:rPr>
        <w:t>managing the OSS solution for you, typically</w:t>
      </w:r>
      <w:r w:rsidR="00DA33AA" w:rsidRPr="00DA33AA">
        <w:rPr>
          <w:b/>
          <w:bCs/>
        </w:rPr>
        <w:t xml:space="preserve"> </w:t>
      </w:r>
      <w:r w:rsidRPr="00DA33AA">
        <w:rPr>
          <w:b/>
          <w:bCs/>
        </w:rPr>
        <w:t>as a cloud SaaS offering</w:t>
      </w:r>
    </w:p>
    <w:p w14:paraId="4C841243" w14:textId="75005DEF" w:rsidR="00F138C4" w:rsidRDefault="00F138C4" w:rsidP="00DA33AA">
      <w:pPr>
        <w:pStyle w:val="ListBullet"/>
        <w:tabs>
          <w:tab w:val="clear" w:pos="360"/>
          <w:tab w:val="num" w:pos="1800"/>
        </w:tabs>
        <w:ind w:left="1080"/>
      </w:pPr>
      <w:r>
        <w:t>Examples of such vendors</w:t>
      </w:r>
      <w:r w:rsidR="00DA33AA">
        <w:t xml:space="preserve">: </w:t>
      </w:r>
      <w:r>
        <w:t>Databricks (Spark),</w:t>
      </w:r>
      <w:r w:rsidR="00DA33AA">
        <w:t xml:space="preserve"> </w:t>
      </w:r>
      <w:r>
        <w:t>Confluent (Kafka), DBT Labs (</w:t>
      </w:r>
      <w:proofErr w:type="spellStart"/>
      <w:r>
        <w:t>dbt</w:t>
      </w:r>
      <w:proofErr w:type="spellEnd"/>
      <w:r>
        <w:t xml:space="preserve">), </w:t>
      </w:r>
      <w:r w:rsidR="00DA33AA">
        <w:t xml:space="preserve">+ </w:t>
      </w:r>
      <w:r>
        <w:t>many others.</w:t>
      </w:r>
    </w:p>
    <w:p w14:paraId="3E8494A1" w14:textId="77777777" w:rsidR="00A45C29" w:rsidRDefault="00F138C4" w:rsidP="00AA292A">
      <w:pPr>
        <w:pStyle w:val="ListBullet"/>
        <w:tabs>
          <w:tab w:val="clear" w:pos="360"/>
          <w:tab w:val="num" w:pos="720"/>
        </w:tabs>
        <w:ind w:left="720"/>
      </w:pPr>
      <w:r>
        <w:t xml:space="preserve">This model is </w:t>
      </w:r>
      <w:r w:rsidRPr="00A45C29">
        <w:t xml:space="preserve">called </w:t>
      </w:r>
      <w:r w:rsidRPr="00A45C29">
        <w:rPr>
          <w:b/>
          <w:bCs/>
          <w:color w:val="FF0000"/>
          <w:u w:val="single"/>
        </w:rPr>
        <w:t>commercial OSS</w:t>
      </w:r>
      <w:r w:rsidRPr="00A45C29">
        <w:rPr>
          <w:b/>
          <w:bCs/>
          <w:color w:val="FF0000"/>
        </w:rPr>
        <w:t xml:space="preserve"> (COSS)</w:t>
      </w:r>
    </w:p>
    <w:p w14:paraId="0631486A" w14:textId="49DE785C" w:rsidR="00F138C4" w:rsidRPr="006518C9" w:rsidRDefault="00F138C4" w:rsidP="003F744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ypically, a </w:t>
      </w:r>
      <w:r w:rsidRPr="006518C9">
        <w:rPr>
          <w:b/>
          <w:bCs/>
        </w:rPr>
        <w:t xml:space="preserve">vendor will offer the </w:t>
      </w:r>
      <w:r w:rsidR="006518C9" w:rsidRPr="006518C9">
        <w:rPr>
          <w:b/>
          <w:bCs/>
        </w:rPr>
        <w:t>“</w:t>
      </w:r>
      <w:r w:rsidRPr="006518C9">
        <w:rPr>
          <w:b/>
          <w:bCs/>
        </w:rPr>
        <w:t>core</w:t>
      </w:r>
      <w:r w:rsidR="006518C9" w:rsidRPr="006518C9">
        <w:rPr>
          <w:b/>
          <w:bCs/>
        </w:rPr>
        <w:t xml:space="preserve">” </w:t>
      </w:r>
      <w:r w:rsidRPr="006518C9">
        <w:rPr>
          <w:b/>
          <w:bCs/>
        </w:rPr>
        <w:t>of the OSS for free while charging for enhancements, curated code distributions, or</w:t>
      </w:r>
      <w:r w:rsidR="006518C9">
        <w:rPr>
          <w:b/>
          <w:bCs/>
        </w:rPr>
        <w:t xml:space="preserve"> </w:t>
      </w:r>
      <w:r w:rsidRPr="006518C9">
        <w:rPr>
          <w:b/>
          <w:bCs/>
        </w:rPr>
        <w:t>fully managed services</w:t>
      </w:r>
    </w:p>
    <w:p w14:paraId="4B1CA42E" w14:textId="77777777" w:rsidR="006518C9" w:rsidRDefault="00F138C4" w:rsidP="00AA292A">
      <w:pPr>
        <w:pStyle w:val="ListBullet"/>
        <w:tabs>
          <w:tab w:val="clear" w:pos="360"/>
          <w:tab w:val="num" w:pos="720"/>
        </w:tabs>
        <w:ind w:left="720"/>
      </w:pPr>
      <w:r>
        <w:t xml:space="preserve">A vendor is often affiliated </w:t>
      </w:r>
      <w:r w:rsidR="006518C9">
        <w:t xml:space="preserve">w/ </w:t>
      </w:r>
      <w:r>
        <w:t>the community OSS project</w:t>
      </w:r>
    </w:p>
    <w:p w14:paraId="52DCE12E" w14:textId="77777777" w:rsidR="006518C9" w:rsidRPr="005964BB" w:rsidRDefault="00F138C4" w:rsidP="00BB58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s an OSS project</w:t>
      </w:r>
      <w:r w:rsidR="006518C9">
        <w:t xml:space="preserve"> </w:t>
      </w:r>
      <w:r>
        <w:t xml:space="preserve">becomes more popular, the </w:t>
      </w:r>
      <w:r w:rsidRPr="005964BB">
        <w:rPr>
          <w:b/>
          <w:bCs/>
        </w:rPr>
        <w:t>maintainers may create a separate business for a managed</w:t>
      </w:r>
      <w:r w:rsidR="006518C9" w:rsidRPr="005964BB">
        <w:rPr>
          <w:b/>
          <w:bCs/>
        </w:rPr>
        <w:t xml:space="preserve"> </w:t>
      </w:r>
      <w:r w:rsidRPr="005964BB">
        <w:rPr>
          <w:b/>
          <w:bCs/>
        </w:rPr>
        <w:t>version of the OSS</w:t>
      </w:r>
    </w:p>
    <w:p w14:paraId="4F54FC57" w14:textId="77777777" w:rsidR="006518C9" w:rsidRPr="006518C9" w:rsidRDefault="00F138C4" w:rsidP="006518C9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This </w:t>
      </w:r>
      <w:r w:rsidRPr="006518C9">
        <w:rPr>
          <w:b/>
          <w:bCs/>
        </w:rPr>
        <w:t>typically becomes a cloud SaaS platform built around a</w:t>
      </w:r>
      <w:r w:rsidR="006518C9" w:rsidRPr="006518C9">
        <w:rPr>
          <w:b/>
          <w:bCs/>
        </w:rPr>
        <w:t xml:space="preserve"> </w:t>
      </w:r>
      <w:r w:rsidRPr="006518C9">
        <w:rPr>
          <w:b/>
          <w:bCs/>
        </w:rPr>
        <w:t>managed version of the open</w:t>
      </w:r>
      <w:r w:rsidR="006518C9" w:rsidRPr="006518C9">
        <w:rPr>
          <w:b/>
          <w:bCs/>
        </w:rPr>
        <w:t>-</w:t>
      </w:r>
      <w:r w:rsidRPr="006518C9">
        <w:rPr>
          <w:b/>
          <w:bCs/>
        </w:rPr>
        <w:t>source code</w:t>
      </w:r>
    </w:p>
    <w:p w14:paraId="7540E639" w14:textId="713B1C5F" w:rsidR="00F138C4" w:rsidRDefault="00F138C4" w:rsidP="006618EC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 w:rsidRPr="006518C9">
        <w:rPr>
          <w:b/>
          <w:bCs/>
        </w:rPr>
        <w:t>This is a widespread trend: an OSS project</w:t>
      </w:r>
      <w:r w:rsidR="006518C9" w:rsidRPr="006518C9">
        <w:rPr>
          <w:b/>
          <w:bCs/>
        </w:rPr>
        <w:t xml:space="preserve"> </w:t>
      </w:r>
      <w:r w:rsidRPr="006518C9">
        <w:rPr>
          <w:b/>
          <w:bCs/>
        </w:rPr>
        <w:t>becomes popular, an affiliated company raises truckloads of VC</w:t>
      </w:r>
      <w:r w:rsidR="006518C9" w:rsidRPr="006518C9">
        <w:rPr>
          <w:b/>
          <w:bCs/>
        </w:rPr>
        <w:t xml:space="preserve"> </w:t>
      </w:r>
      <w:r w:rsidRPr="006518C9">
        <w:rPr>
          <w:b/>
          <w:bCs/>
        </w:rPr>
        <w:t xml:space="preserve">money to commercialize the OSS project, </w:t>
      </w:r>
      <w:r w:rsidR="006518C9">
        <w:rPr>
          <w:b/>
          <w:bCs/>
        </w:rPr>
        <w:t>+</w:t>
      </w:r>
      <w:r w:rsidRPr="006518C9">
        <w:rPr>
          <w:b/>
          <w:bCs/>
        </w:rPr>
        <w:t xml:space="preserve"> the company scales as a fast-moving</w:t>
      </w:r>
      <w:r w:rsidR="006518C9" w:rsidRPr="006518C9">
        <w:rPr>
          <w:b/>
          <w:bCs/>
        </w:rPr>
        <w:t xml:space="preserve"> </w:t>
      </w:r>
      <w:r w:rsidRPr="006518C9">
        <w:rPr>
          <w:b/>
          <w:bCs/>
        </w:rPr>
        <w:t>rocket ship</w:t>
      </w:r>
    </w:p>
    <w:p w14:paraId="03BC53F7" w14:textId="6AEDCA20" w:rsidR="00513B98" w:rsidRDefault="00513B98" w:rsidP="00513B98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F700B96" w14:textId="48794AF0" w:rsidR="00513B98" w:rsidRDefault="00513B98" w:rsidP="00513B98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03CC408" w14:textId="77777777" w:rsidR="00513B98" w:rsidRPr="006518C9" w:rsidRDefault="00513B98" w:rsidP="00513B98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CCCA56F" w14:textId="77777777" w:rsidR="00AD5601" w:rsidRDefault="00F138C4" w:rsidP="00AA292A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At this point, the </w:t>
      </w:r>
      <w:r w:rsidR="006518C9">
        <w:t xml:space="preserve">DE </w:t>
      </w:r>
      <w:r>
        <w:t xml:space="preserve">has </w:t>
      </w:r>
      <w:r w:rsidR="00AD5601">
        <w:t>2</w:t>
      </w:r>
      <w:r>
        <w:t xml:space="preserve"> options</w:t>
      </w:r>
    </w:p>
    <w:p w14:paraId="7B11CBEC" w14:textId="77777777" w:rsidR="00AD5601" w:rsidRDefault="00AD5601" w:rsidP="00513B98">
      <w:pPr>
        <w:pStyle w:val="ListBullet"/>
        <w:tabs>
          <w:tab w:val="clear" w:pos="360"/>
          <w:tab w:val="num" w:pos="1800"/>
        </w:tabs>
        <w:ind w:left="1080"/>
      </w:pPr>
      <w:r>
        <w:t xml:space="preserve">Can </w:t>
      </w:r>
      <w:r w:rsidR="00F138C4">
        <w:t>continue using the</w:t>
      </w:r>
      <w:r>
        <w:t xml:space="preserve"> </w:t>
      </w:r>
      <w:r w:rsidR="00F138C4">
        <w:t>community-managed OSS version, which you need to continue maintaining on your</w:t>
      </w:r>
      <w:r>
        <w:t xml:space="preserve"> </w:t>
      </w:r>
      <w:r w:rsidR="00F138C4">
        <w:t xml:space="preserve">own (updates, server/container maintenance, </w:t>
      </w:r>
      <w:proofErr w:type="gramStart"/>
      <w:r>
        <w:t>PR’s</w:t>
      </w:r>
      <w:proofErr w:type="gramEnd"/>
      <w:r>
        <w:t xml:space="preserve"> </w:t>
      </w:r>
      <w:r w:rsidR="00F138C4">
        <w:t>for bug fixes, etc.)</w:t>
      </w:r>
    </w:p>
    <w:p w14:paraId="673E08CE" w14:textId="092FAB12" w:rsidR="00F138C4" w:rsidRDefault="00F138C4" w:rsidP="00513B98">
      <w:pPr>
        <w:pStyle w:val="ListBullet"/>
        <w:tabs>
          <w:tab w:val="clear" w:pos="360"/>
          <w:tab w:val="num" w:pos="1800"/>
        </w:tabs>
        <w:ind w:left="1080"/>
      </w:pPr>
      <w:r>
        <w:t>Or</w:t>
      </w:r>
      <w:r w:rsidR="00513B98">
        <w:t xml:space="preserve"> </w:t>
      </w:r>
      <w:r>
        <w:t xml:space="preserve">pay the vendor </w:t>
      </w:r>
      <w:r w:rsidR="00AD5601">
        <w:t xml:space="preserve">+ </w:t>
      </w:r>
      <w:r>
        <w:t>let it take care of the administrative management of the COSS</w:t>
      </w:r>
      <w:r w:rsidR="00AD5601">
        <w:t xml:space="preserve"> </w:t>
      </w:r>
      <w:r>
        <w:t>product</w:t>
      </w:r>
    </w:p>
    <w:p w14:paraId="509D9D57" w14:textId="77777777" w:rsidR="00F138C4" w:rsidRDefault="00F138C4" w:rsidP="00AA292A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are </w:t>
      </w:r>
      <w:r w:rsidRPr="009863D0">
        <w:rPr>
          <w:u w:val="single"/>
        </w:rPr>
        <w:t>factors to consider with a commercial OSS project</w:t>
      </w:r>
      <w:r>
        <w:t>:</w:t>
      </w:r>
    </w:p>
    <w:p w14:paraId="09FAAB14" w14:textId="77777777" w:rsidR="00CD47B2" w:rsidRPr="00CD47B2" w:rsidRDefault="00F138C4" w:rsidP="00CD47B2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 w:rsidRPr="00CD47B2">
        <w:rPr>
          <w:b/>
          <w:bCs/>
          <w:u w:val="single"/>
        </w:rPr>
        <w:t>Value</w:t>
      </w:r>
      <w:r w:rsidR="00CD47B2">
        <w:t xml:space="preserve">: </w:t>
      </w:r>
      <w:r>
        <w:t xml:space="preserve">Is the vendor offering a </w:t>
      </w:r>
      <w:r w:rsidRPr="00CD47B2">
        <w:rPr>
          <w:b/>
          <w:bCs/>
        </w:rPr>
        <w:t>better value than if you managed the OSS technology</w:t>
      </w:r>
      <w:r w:rsidR="00CD47B2" w:rsidRPr="00CD47B2">
        <w:rPr>
          <w:b/>
          <w:bCs/>
        </w:rPr>
        <w:t xml:space="preserve"> </w:t>
      </w:r>
      <w:r w:rsidRPr="00CD47B2">
        <w:rPr>
          <w:b/>
          <w:bCs/>
        </w:rPr>
        <w:t xml:space="preserve">yourself? </w:t>
      </w:r>
    </w:p>
    <w:p w14:paraId="61E3D810" w14:textId="77777777" w:rsidR="00CD47B2" w:rsidRDefault="00F138C4" w:rsidP="00CD47B2">
      <w:pPr>
        <w:pStyle w:val="ListBullet"/>
        <w:tabs>
          <w:tab w:val="clear" w:pos="360"/>
          <w:tab w:val="num" w:pos="2880"/>
        </w:tabs>
        <w:ind w:left="1440"/>
      </w:pPr>
      <w:r>
        <w:t xml:space="preserve">Some vendors will add many bells </w:t>
      </w:r>
      <w:r w:rsidR="00CD47B2">
        <w:t xml:space="preserve">+ </w:t>
      </w:r>
      <w:r>
        <w:t>whistles to their managed</w:t>
      </w:r>
      <w:r w:rsidR="00CD47B2">
        <w:t xml:space="preserve"> </w:t>
      </w:r>
      <w:r>
        <w:t>offerings that aren</w:t>
      </w:r>
      <w:r w:rsidR="00136BC9">
        <w:t>’</w:t>
      </w:r>
      <w:r>
        <w:t>t available in the community OSS version</w:t>
      </w:r>
    </w:p>
    <w:p w14:paraId="146E96FD" w14:textId="35101E15" w:rsidR="00F138C4" w:rsidRPr="00CD47B2" w:rsidRDefault="00F138C4" w:rsidP="00CD47B2">
      <w:pPr>
        <w:pStyle w:val="ListBullet"/>
        <w:tabs>
          <w:tab w:val="clear" w:pos="360"/>
          <w:tab w:val="num" w:pos="2880"/>
        </w:tabs>
        <w:ind w:left="1440"/>
        <w:rPr>
          <w:i/>
          <w:iCs/>
        </w:rPr>
      </w:pPr>
      <w:r w:rsidRPr="00CD47B2">
        <w:rPr>
          <w:i/>
          <w:iCs/>
        </w:rPr>
        <w:t>Are these additions</w:t>
      </w:r>
      <w:r w:rsidR="00CD47B2" w:rsidRPr="00CD47B2">
        <w:rPr>
          <w:i/>
          <w:iCs/>
        </w:rPr>
        <w:t xml:space="preserve"> </w:t>
      </w:r>
      <w:r w:rsidRPr="00CD47B2">
        <w:rPr>
          <w:i/>
          <w:iCs/>
        </w:rPr>
        <w:t>compelling to you?</w:t>
      </w:r>
    </w:p>
    <w:p w14:paraId="546E9932" w14:textId="77777777" w:rsidR="00CD47B2" w:rsidRPr="00CD47B2" w:rsidRDefault="00F138C4" w:rsidP="00CD47B2">
      <w:pPr>
        <w:pStyle w:val="ListBullet"/>
        <w:tabs>
          <w:tab w:val="clear" w:pos="360"/>
          <w:tab w:val="num" w:pos="1080"/>
        </w:tabs>
        <w:ind w:left="1080"/>
        <w:rPr>
          <w:b/>
          <w:bCs/>
          <w:u w:val="single"/>
        </w:rPr>
      </w:pPr>
      <w:r w:rsidRPr="009863D0">
        <w:rPr>
          <w:b/>
          <w:bCs/>
          <w:u w:val="single"/>
        </w:rPr>
        <w:t>Delivery model</w:t>
      </w:r>
      <w:r w:rsidR="00CD47B2">
        <w:t xml:space="preserve">: </w:t>
      </w:r>
      <w:r w:rsidRPr="00CD47B2">
        <w:rPr>
          <w:b/>
          <w:bCs/>
        </w:rPr>
        <w:t>How do you access</w:t>
      </w:r>
      <w:r>
        <w:t xml:space="preserve"> the service? </w:t>
      </w:r>
    </w:p>
    <w:p w14:paraId="3CA21535" w14:textId="77777777" w:rsidR="00CD47B2" w:rsidRDefault="00F138C4" w:rsidP="00CD47B2">
      <w:pPr>
        <w:pStyle w:val="ListBullet"/>
        <w:tabs>
          <w:tab w:val="clear" w:pos="360"/>
          <w:tab w:val="num" w:pos="2160"/>
        </w:tabs>
        <w:ind w:left="1440"/>
      </w:pPr>
      <w:r>
        <w:t>Is the product available via download, API, or</w:t>
      </w:r>
      <w:r w:rsidR="00CD47B2">
        <w:t xml:space="preserve"> </w:t>
      </w:r>
      <w:r>
        <w:t>web/mobile UI?</w:t>
      </w:r>
    </w:p>
    <w:p w14:paraId="36BF83C3" w14:textId="6F0C7CB6" w:rsidR="00F138C4" w:rsidRDefault="00F138C4" w:rsidP="00CD47B2">
      <w:pPr>
        <w:pStyle w:val="ListBullet"/>
        <w:tabs>
          <w:tab w:val="clear" w:pos="360"/>
          <w:tab w:val="num" w:pos="2160"/>
        </w:tabs>
        <w:ind w:left="1440"/>
      </w:pPr>
      <w:r>
        <w:t xml:space="preserve">Be sure you can easily access the initial version </w:t>
      </w:r>
      <w:r w:rsidR="00CD47B2">
        <w:t xml:space="preserve">+ </w:t>
      </w:r>
      <w:r>
        <w:t>subsequent</w:t>
      </w:r>
      <w:r w:rsidR="00CD47B2">
        <w:t xml:space="preserve"> </w:t>
      </w:r>
      <w:r>
        <w:t>releases</w:t>
      </w:r>
    </w:p>
    <w:p w14:paraId="6267BC8A" w14:textId="77777777" w:rsidR="00A125E2" w:rsidRPr="00A125E2" w:rsidRDefault="00F138C4" w:rsidP="00CD47B2">
      <w:pPr>
        <w:pStyle w:val="ListBullet"/>
        <w:tabs>
          <w:tab w:val="clear" w:pos="360"/>
          <w:tab w:val="num" w:pos="1080"/>
        </w:tabs>
        <w:ind w:left="1080"/>
        <w:rPr>
          <w:b/>
          <w:bCs/>
          <w:u w:val="single"/>
        </w:rPr>
      </w:pPr>
      <w:r w:rsidRPr="009863D0">
        <w:rPr>
          <w:b/>
          <w:bCs/>
          <w:u w:val="single"/>
        </w:rPr>
        <w:t>Support</w:t>
      </w:r>
      <w:r w:rsidR="00CD47B2">
        <w:t xml:space="preserve">: </w:t>
      </w:r>
      <w:r>
        <w:t xml:space="preserve">Support </w:t>
      </w:r>
      <w:r w:rsidRPr="00CD47B2">
        <w:rPr>
          <w:b/>
          <w:bCs/>
        </w:rPr>
        <w:t>cannot be understated</w:t>
      </w:r>
      <w:r>
        <w:t xml:space="preserve">, </w:t>
      </w:r>
      <w:r w:rsidR="00A125E2">
        <w:t>+</w:t>
      </w:r>
      <w:r>
        <w:t xml:space="preserve"> it</w:t>
      </w:r>
      <w:r w:rsidR="00136BC9">
        <w:t>’</w:t>
      </w:r>
      <w:r>
        <w:t>s often opaque to the buyer</w:t>
      </w:r>
    </w:p>
    <w:p w14:paraId="460B464C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What is the</w:t>
      </w:r>
      <w:r w:rsidR="00A125E2">
        <w:t xml:space="preserve"> </w:t>
      </w:r>
      <w:r>
        <w:t xml:space="preserve">support model for the product, and is there an extra cost for support? </w:t>
      </w:r>
    </w:p>
    <w:p w14:paraId="3D0945B3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Frequently,</w:t>
      </w:r>
      <w:r w:rsidR="00A125E2">
        <w:t xml:space="preserve"> </w:t>
      </w:r>
      <w:r>
        <w:t>vendors will sell support for an additional fee</w:t>
      </w:r>
    </w:p>
    <w:p w14:paraId="69377952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 w:rsidRPr="00A125E2">
        <w:rPr>
          <w:b/>
          <w:bCs/>
          <w:i/>
          <w:iCs/>
        </w:rPr>
        <w:t>Be sure you clearly understand</w:t>
      </w:r>
      <w:r w:rsidR="00A125E2" w:rsidRPr="00A125E2">
        <w:rPr>
          <w:b/>
          <w:bCs/>
          <w:i/>
          <w:iCs/>
        </w:rPr>
        <w:t xml:space="preserve"> </w:t>
      </w:r>
      <w:r w:rsidRPr="00A125E2">
        <w:rPr>
          <w:b/>
          <w:bCs/>
          <w:i/>
          <w:iCs/>
        </w:rPr>
        <w:t>the costs of obtaining support</w:t>
      </w:r>
    </w:p>
    <w:p w14:paraId="734A85ED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 xml:space="preserve">Also, </w:t>
      </w:r>
      <w:r w:rsidRPr="00A125E2">
        <w:rPr>
          <w:b/>
          <w:bCs/>
        </w:rPr>
        <w:t>understand what is covered in support,</w:t>
      </w:r>
      <w:r w:rsidR="00A125E2" w:rsidRPr="00A125E2">
        <w:rPr>
          <w:b/>
          <w:bCs/>
        </w:rPr>
        <w:t xml:space="preserve"> + </w:t>
      </w:r>
      <w:r w:rsidRPr="00A125E2">
        <w:rPr>
          <w:b/>
          <w:bCs/>
        </w:rPr>
        <w:t xml:space="preserve">what is </w:t>
      </w:r>
      <w:r w:rsidRPr="00A125E2">
        <w:rPr>
          <w:b/>
          <w:bCs/>
          <w:i/>
          <w:iCs/>
        </w:rPr>
        <w:t>not</w:t>
      </w:r>
      <w:r w:rsidRPr="00A125E2">
        <w:rPr>
          <w:b/>
          <w:bCs/>
        </w:rPr>
        <w:t xml:space="preserve"> covered</w:t>
      </w:r>
    </w:p>
    <w:p w14:paraId="3CDA7EF7" w14:textId="1F020153" w:rsidR="00F138C4" w:rsidRDefault="00F138C4" w:rsidP="00A125E2">
      <w:pPr>
        <w:pStyle w:val="ListBullet"/>
        <w:tabs>
          <w:tab w:val="clear" w:pos="360"/>
          <w:tab w:val="num" w:pos="2520"/>
        </w:tabs>
        <w:ind w:left="1800"/>
      </w:pPr>
      <w:r>
        <w:t>Anything that</w:t>
      </w:r>
      <w:r w:rsidR="00136BC9">
        <w:t>’</w:t>
      </w:r>
      <w:r>
        <w:t xml:space="preserve">s not covered by support will be </w:t>
      </w:r>
      <w:r w:rsidRPr="00A125E2">
        <w:rPr>
          <w:i/>
          <w:iCs/>
        </w:rPr>
        <w:t>your</w:t>
      </w:r>
      <w:r w:rsidR="00A125E2">
        <w:t xml:space="preserve"> </w:t>
      </w:r>
      <w:r>
        <w:t xml:space="preserve">responsibility to own </w:t>
      </w:r>
      <w:r w:rsidR="00A125E2">
        <w:t xml:space="preserve">+ </w:t>
      </w:r>
      <w:r>
        <w:t>manage</w:t>
      </w:r>
    </w:p>
    <w:p w14:paraId="2F3AB9A5" w14:textId="7DAE12E7" w:rsidR="00A125E2" w:rsidRPr="00A125E2" w:rsidRDefault="00F138C4" w:rsidP="00A125E2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A125E2">
        <w:rPr>
          <w:b/>
          <w:bCs/>
          <w:u w:val="single"/>
        </w:rPr>
        <w:t>Releases and bug fixes</w:t>
      </w:r>
      <w:r w:rsidR="00A125E2">
        <w:t xml:space="preserve">: </w:t>
      </w:r>
      <w:proofErr w:type="gramStart"/>
      <w:r>
        <w:t>Is</w:t>
      </w:r>
      <w:proofErr w:type="gramEnd"/>
      <w:r>
        <w:t xml:space="preserve"> the </w:t>
      </w:r>
      <w:r w:rsidRPr="00A125E2">
        <w:rPr>
          <w:b/>
          <w:bCs/>
        </w:rPr>
        <w:t xml:space="preserve">vendor transparent about the release schedule, improvements, </w:t>
      </w:r>
      <w:r w:rsidR="00A125E2">
        <w:rPr>
          <w:b/>
          <w:bCs/>
        </w:rPr>
        <w:t xml:space="preserve">+ </w:t>
      </w:r>
      <w:r w:rsidRPr="00A125E2">
        <w:rPr>
          <w:b/>
          <w:bCs/>
        </w:rPr>
        <w:t>bug</w:t>
      </w:r>
      <w:r w:rsidR="00A125E2">
        <w:rPr>
          <w:b/>
          <w:bCs/>
        </w:rPr>
        <w:t xml:space="preserve"> </w:t>
      </w:r>
      <w:r w:rsidRPr="00A125E2">
        <w:rPr>
          <w:b/>
          <w:bCs/>
        </w:rPr>
        <w:t>fixes?</w:t>
      </w:r>
      <w:r>
        <w:t xml:space="preserve"> </w:t>
      </w:r>
    </w:p>
    <w:p w14:paraId="7D36972B" w14:textId="55FEE8ED" w:rsidR="00F138C4" w:rsidRPr="00A125E2" w:rsidRDefault="00F138C4" w:rsidP="00A125E2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A125E2">
        <w:rPr>
          <w:i/>
          <w:iCs/>
        </w:rPr>
        <w:t>Are these updates easily available to you?</w:t>
      </w:r>
    </w:p>
    <w:p w14:paraId="30796D92" w14:textId="1E219C0A" w:rsidR="00A125E2" w:rsidRPr="00A125E2" w:rsidRDefault="00F138C4" w:rsidP="00A125E2">
      <w:pPr>
        <w:pStyle w:val="ListBullet"/>
        <w:tabs>
          <w:tab w:val="clear" w:pos="360"/>
          <w:tab w:val="num" w:pos="720"/>
          <w:tab w:val="num" w:pos="1080"/>
        </w:tabs>
        <w:ind w:left="1080"/>
        <w:rPr>
          <w:b/>
          <w:bCs/>
          <w:u w:val="single"/>
        </w:rPr>
      </w:pPr>
      <w:r w:rsidRPr="009863D0">
        <w:rPr>
          <w:b/>
          <w:bCs/>
          <w:u w:val="single"/>
        </w:rPr>
        <w:t>Sales cycle and pricing</w:t>
      </w:r>
      <w:r w:rsidR="00A125E2">
        <w:t xml:space="preserve">: </w:t>
      </w:r>
      <w:r>
        <w:t xml:space="preserve">Often a vendor will </w:t>
      </w:r>
      <w:r w:rsidRPr="00A125E2">
        <w:rPr>
          <w:b/>
          <w:bCs/>
        </w:rPr>
        <w:t>offer on-demand pricing</w:t>
      </w:r>
      <w:r>
        <w:t>, especially for a SaaS product,</w:t>
      </w:r>
      <w:r w:rsidR="00A125E2">
        <w:t xml:space="preserve"> + </w:t>
      </w:r>
      <w:r>
        <w:t xml:space="preserve">offer you a </w:t>
      </w:r>
      <w:r w:rsidRPr="00A125E2">
        <w:rPr>
          <w:b/>
          <w:bCs/>
        </w:rPr>
        <w:t>discount if you commit to an extended agreement</w:t>
      </w:r>
    </w:p>
    <w:p w14:paraId="3E4CF1F6" w14:textId="77777777" w:rsidR="00A125E2" w:rsidRPr="00A125E2" w:rsidRDefault="00F138C4" w:rsidP="00A125E2">
      <w:pPr>
        <w:pStyle w:val="ListBullet"/>
        <w:tabs>
          <w:tab w:val="clear" w:pos="360"/>
          <w:tab w:val="num" w:pos="1440"/>
        </w:tabs>
        <w:ind w:left="1440"/>
      </w:pPr>
      <w:r>
        <w:t>Be sure to</w:t>
      </w:r>
      <w:r w:rsidR="00A125E2">
        <w:t xml:space="preserve"> </w:t>
      </w:r>
      <w:r w:rsidRPr="00A125E2">
        <w:rPr>
          <w:b/>
          <w:bCs/>
        </w:rPr>
        <w:t>understand the trade-offs of paying as you go versus paying up front</w:t>
      </w:r>
    </w:p>
    <w:p w14:paraId="29DA4C1F" w14:textId="38744269" w:rsidR="00F138C4" w:rsidRDefault="00F138C4" w:rsidP="00A125E2">
      <w:pPr>
        <w:pStyle w:val="ListBullet"/>
        <w:tabs>
          <w:tab w:val="clear" w:pos="360"/>
          <w:tab w:val="num" w:pos="1440"/>
        </w:tabs>
        <w:ind w:left="1440"/>
      </w:pPr>
      <w:r>
        <w:t>Is it worth</w:t>
      </w:r>
      <w:r w:rsidR="00A125E2">
        <w:t xml:space="preserve"> </w:t>
      </w:r>
      <w:r>
        <w:t>paying a lump sum, or is your money better spent elsewhere?</w:t>
      </w:r>
    </w:p>
    <w:p w14:paraId="6C03F12C" w14:textId="03ED310A" w:rsidR="00A125E2" w:rsidRDefault="00F138C4" w:rsidP="00A125E2">
      <w:pPr>
        <w:pStyle w:val="ListBullet"/>
        <w:tabs>
          <w:tab w:val="clear" w:pos="360"/>
          <w:tab w:val="num" w:pos="1440"/>
        </w:tabs>
        <w:ind w:left="1080"/>
      </w:pPr>
      <w:r w:rsidRPr="00A125E2">
        <w:rPr>
          <w:b/>
          <w:bCs/>
          <w:u w:val="single"/>
        </w:rPr>
        <w:t>Company finances</w:t>
      </w:r>
      <w:r w:rsidR="00A125E2" w:rsidRPr="00A125E2">
        <w:rPr>
          <w:b/>
          <w:bCs/>
        </w:rPr>
        <w:t xml:space="preserve">: </w:t>
      </w:r>
      <w:r w:rsidRPr="00A125E2">
        <w:rPr>
          <w:b/>
          <w:bCs/>
        </w:rPr>
        <w:t>Is the company viable?</w:t>
      </w:r>
    </w:p>
    <w:p w14:paraId="795266F1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If the company has raised VC funds, you can check their</w:t>
      </w:r>
      <w:r w:rsidR="00A125E2">
        <w:t xml:space="preserve"> </w:t>
      </w:r>
      <w:r>
        <w:t>funding on sites like Crunchbase</w:t>
      </w:r>
    </w:p>
    <w:p w14:paraId="56759169" w14:textId="184A28CE" w:rsidR="00F138C4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How much runway does the company have,</w:t>
      </w:r>
      <w:r w:rsidR="00A125E2">
        <w:t xml:space="preserve"> + </w:t>
      </w:r>
      <w:r>
        <w:t>will it still be in business in a couple of years?</w:t>
      </w:r>
    </w:p>
    <w:p w14:paraId="03564731" w14:textId="77777777" w:rsidR="00A125E2" w:rsidRPr="00A125E2" w:rsidRDefault="00F138C4" w:rsidP="00A125E2">
      <w:pPr>
        <w:pStyle w:val="ListBullet"/>
        <w:tabs>
          <w:tab w:val="clear" w:pos="360"/>
          <w:tab w:val="num" w:pos="1080"/>
        </w:tabs>
        <w:ind w:left="1080"/>
        <w:rPr>
          <w:b/>
          <w:bCs/>
          <w:u w:val="single"/>
        </w:rPr>
      </w:pPr>
      <w:r w:rsidRPr="009863D0">
        <w:rPr>
          <w:b/>
          <w:bCs/>
          <w:u w:val="single"/>
        </w:rPr>
        <w:t>Logos versus revenue</w:t>
      </w:r>
      <w:r w:rsidR="00A125E2">
        <w:t xml:space="preserve">: </w:t>
      </w:r>
      <w:r>
        <w:t xml:space="preserve">Is the </w:t>
      </w:r>
      <w:r w:rsidRPr="00A125E2">
        <w:rPr>
          <w:b/>
          <w:bCs/>
        </w:rPr>
        <w:t>company focused on growing the number of customers (logos),</w:t>
      </w:r>
      <w:r>
        <w:t xml:space="preserve"> </w:t>
      </w:r>
      <w:r w:rsidRPr="00A125E2">
        <w:rPr>
          <w:b/>
          <w:bCs/>
        </w:rPr>
        <w:t>or</w:t>
      </w:r>
      <w:r>
        <w:t xml:space="preserve"> is it</w:t>
      </w:r>
      <w:r w:rsidR="00A125E2">
        <w:rPr>
          <w:b/>
          <w:bCs/>
          <w:u w:val="single"/>
        </w:rPr>
        <w:t xml:space="preserve"> </w:t>
      </w:r>
      <w:r w:rsidRPr="00A125E2">
        <w:rPr>
          <w:b/>
          <w:bCs/>
        </w:rPr>
        <w:t xml:space="preserve">trying to grow revenue? </w:t>
      </w:r>
    </w:p>
    <w:p w14:paraId="6504BD0F" w14:textId="1E52B88C" w:rsidR="00F138C4" w:rsidRPr="00A125E2" w:rsidRDefault="00A125E2" w:rsidP="00A125E2">
      <w:pPr>
        <w:pStyle w:val="ListBullet"/>
        <w:tabs>
          <w:tab w:val="clear" w:pos="360"/>
          <w:tab w:val="num" w:pos="1440"/>
        </w:tabs>
        <w:ind w:left="1440"/>
        <w:rPr>
          <w:b/>
          <w:bCs/>
          <w:u w:val="single"/>
        </w:rPr>
      </w:pPr>
      <w:r>
        <w:t xml:space="preserve">May </w:t>
      </w:r>
      <w:r w:rsidR="00F138C4">
        <w:t>be surprised by the number of companies</w:t>
      </w:r>
      <w:r>
        <w:rPr>
          <w:b/>
          <w:bCs/>
          <w:u w:val="single"/>
        </w:rPr>
        <w:t xml:space="preserve"> </w:t>
      </w:r>
      <w:r w:rsidR="00F138C4">
        <w:t xml:space="preserve">primarily concerned </w:t>
      </w:r>
      <w:r>
        <w:t xml:space="preserve">w/ </w:t>
      </w:r>
      <w:r w:rsidR="00F138C4">
        <w:t>growing their customer count, GitHub stars, or Slack</w:t>
      </w:r>
      <w:r>
        <w:t xml:space="preserve"> </w:t>
      </w:r>
      <w:r w:rsidR="00F138C4">
        <w:t xml:space="preserve">channel membership </w:t>
      </w:r>
      <w:r>
        <w:t xml:space="preserve">w/out </w:t>
      </w:r>
      <w:r w:rsidR="00F138C4">
        <w:t>the revenue to establish sound finances</w:t>
      </w:r>
    </w:p>
    <w:p w14:paraId="7B2F6125" w14:textId="77777777" w:rsidR="00A125E2" w:rsidRPr="00A125E2" w:rsidRDefault="00F138C4" w:rsidP="00A125E2">
      <w:pPr>
        <w:pStyle w:val="ListBullet"/>
        <w:tabs>
          <w:tab w:val="clear" w:pos="360"/>
          <w:tab w:val="num" w:pos="1080"/>
        </w:tabs>
        <w:ind w:left="1080"/>
        <w:rPr>
          <w:b/>
          <w:bCs/>
          <w:u w:val="single"/>
        </w:rPr>
      </w:pPr>
      <w:r w:rsidRPr="009863D0">
        <w:rPr>
          <w:b/>
          <w:bCs/>
          <w:u w:val="single"/>
        </w:rPr>
        <w:t>Community support</w:t>
      </w:r>
      <w:r w:rsidR="00A125E2">
        <w:t xml:space="preserve">: </w:t>
      </w:r>
      <w:r>
        <w:t xml:space="preserve">Is the company </w:t>
      </w:r>
      <w:r w:rsidRPr="00A125E2">
        <w:rPr>
          <w:b/>
          <w:bCs/>
          <w:i/>
          <w:iCs/>
        </w:rPr>
        <w:t>truly</w:t>
      </w:r>
      <w:r w:rsidRPr="00A125E2">
        <w:rPr>
          <w:b/>
          <w:bCs/>
        </w:rPr>
        <w:t xml:space="preserve"> supporting the community version of the OSS project?</w:t>
      </w:r>
    </w:p>
    <w:p w14:paraId="627B621A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How</w:t>
      </w:r>
      <w:r w:rsidR="00A125E2">
        <w:t xml:space="preserve"> </w:t>
      </w:r>
      <w:r>
        <w:t xml:space="preserve">much is the company contributing to the community OSS codebase? </w:t>
      </w:r>
    </w:p>
    <w:p w14:paraId="61E256E4" w14:textId="77777777" w:rsidR="00A125E2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Controversies</w:t>
      </w:r>
      <w:r w:rsidR="00A125E2">
        <w:t xml:space="preserve"> </w:t>
      </w:r>
      <w:r>
        <w:t xml:space="preserve">have arisen </w:t>
      </w:r>
      <w:r w:rsidR="00A125E2">
        <w:t xml:space="preserve">w/ </w:t>
      </w:r>
      <w:r>
        <w:t xml:space="preserve">certain vendors co-opting OSS projects </w:t>
      </w:r>
      <w:r w:rsidR="00A125E2">
        <w:t xml:space="preserve">+ </w:t>
      </w:r>
      <w:r>
        <w:t>subsequently</w:t>
      </w:r>
      <w:r w:rsidR="00A125E2">
        <w:t xml:space="preserve"> </w:t>
      </w:r>
      <w:r>
        <w:t>providing little value back to the community</w:t>
      </w:r>
    </w:p>
    <w:p w14:paraId="6306ED08" w14:textId="4E7210C6" w:rsidR="00F138C4" w:rsidRDefault="00F138C4" w:rsidP="00A125E2">
      <w:pPr>
        <w:pStyle w:val="ListBullet"/>
        <w:tabs>
          <w:tab w:val="clear" w:pos="360"/>
          <w:tab w:val="num" w:pos="2160"/>
        </w:tabs>
        <w:ind w:left="1440"/>
      </w:pPr>
      <w:r>
        <w:t>How likely will the product remain</w:t>
      </w:r>
      <w:r w:rsidR="00A125E2">
        <w:t xml:space="preserve"> </w:t>
      </w:r>
      <w:r>
        <w:t xml:space="preserve">viable as a community-supported </w:t>
      </w:r>
      <w:r w:rsidR="00A125E2">
        <w:t xml:space="preserve">OSS </w:t>
      </w:r>
      <w:r>
        <w:t>if the company shuts down?</w:t>
      </w:r>
    </w:p>
    <w:p w14:paraId="08FA4CA2" w14:textId="77777777" w:rsidR="00A125E2" w:rsidRDefault="00A125E2" w:rsidP="00A125E2">
      <w:pPr>
        <w:pStyle w:val="ListBullet"/>
        <w:numPr>
          <w:ilvl w:val="0"/>
          <w:numId w:val="0"/>
        </w:numPr>
        <w:ind w:left="1440"/>
      </w:pPr>
    </w:p>
    <w:p w14:paraId="48FB9758" w14:textId="77777777" w:rsidR="00A125E2" w:rsidRPr="00A125E2" w:rsidRDefault="00F138C4" w:rsidP="00AA292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lastRenderedPageBreak/>
        <w:t xml:space="preserve">Note also that </w:t>
      </w:r>
      <w:r w:rsidRPr="00A125E2">
        <w:rPr>
          <w:b/>
          <w:bCs/>
        </w:rPr>
        <w:t>clouds offer their own managed</w:t>
      </w:r>
      <w:r w:rsidR="00A125E2" w:rsidRPr="00A125E2">
        <w:rPr>
          <w:b/>
          <w:bCs/>
        </w:rPr>
        <w:t xml:space="preserve"> OSS</w:t>
      </w:r>
      <w:r w:rsidRPr="00A125E2">
        <w:rPr>
          <w:b/>
          <w:bCs/>
        </w:rPr>
        <w:t xml:space="preserve"> products</w:t>
      </w:r>
    </w:p>
    <w:p w14:paraId="22514E05" w14:textId="77777777" w:rsidR="00A125E2" w:rsidRDefault="00F138C4" w:rsidP="00A125E2">
      <w:pPr>
        <w:pStyle w:val="ListBullet"/>
        <w:tabs>
          <w:tab w:val="clear" w:pos="360"/>
          <w:tab w:val="num" w:pos="1440"/>
        </w:tabs>
        <w:ind w:left="1080"/>
      </w:pPr>
      <w:r>
        <w:t>If a cloud</w:t>
      </w:r>
      <w:r w:rsidR="00A125E2">
        <w:t xml:space="preserve"> </w:t>
      </w:r>
      <w:r>
        <w:t xml:space="preserve">vendor sees traction </w:t>
      </w:r>
      <w:r w:rsidR="00A125E2">
        <w:t xml:space="preserve">w/ </w:t>
      </w:r>
      <w:r>
        <w:t>a particular product or project, expect that vendor to offer</w:t>
      </w:r>
      <w:r w:rsidR="00A125E2">
        <w:t xml:space="preserve"> </w:t>
      </w:r>
      <w:r>
        <w:t>its version</w:t>
      </w:r>
    </w:p>
    <w:p w14:paraId="746B31EC" w14:textId="6FB8C3B4" w:rsidR="00A125E2" w:rsidRDefault="00A125E2" w:rsidP="00A125E2">
      <w:pPr>
        <w:pStyle w:val="ListBullet"/>
        <w:tabs>
          <w:tab w:val="clear" w:pos="360"/>
          <w:tab w:val="num" w:pos="1800"/>
        </w:tabs>
        <w:ind w:left="1440"/>
      </w:pPr>
      <w:r>
        <w:t xml:space="preserve">Can </w:t>
      </w:r>
      <w:r w:rsidR="00F138C4">
        <w:t>range from simple examples (open</w:t>
      </w:r>
      <w:r>
        <w:t>-</w:t>
      </w:r>
      <w:r w:rsidR="00F138C4">
        <w:t>source Linux offered on</w:t>
      </w:r>
      <w:r>
        <w:t xml:space="preserve"> </w:t>
      </w:r>
      <w:r w:rsidR="00F138C4">
        <w:t>VMs) to extremely complex managed services (fully managed Kafka)</w:t>
      </w:r>
    </w:p>
    <w:p w14:paraId="11B443D7" w14:textId="66AFBCAF" w:rsidR="00A125E2" w:rsidRPr="00A125E2" w:rsidRDefault="00A125E2" w:rsidP="00A125E2">
      <w:pPr>
        <w:pStyle w:val="ListBullet"/>
        <w:tabs>
          <w:tab w:val="clear" w:pos="360"/>
          <w:tab w:val="num" w:pos="1440"/>
        </w:tabs>
        <w:ind w:left="1080"/>
      </w:pPr>
      <w:r>
        <w:t xml:space="preserve">Motivation </w:t>
      </w:r>
      <w:r w:rsidR="00F138C4">
        <w:t xml:space="preserve">for these offerings is simple: </w:t>
      </w:r>
      <w:r w:rsidR="00F138C4" w:rsidRPr="00A125E2">
        <w:rPr>
          <w:b/>
          <w:bCs/>
          <w:color w:val="FF0000"/>
        </w:rPr>
        <w:t>clouds make their money through consumption</w:t>
      </w:r>
    </w:p>
    <w:p w14:paraId="10C39ED2" w14:textId="5710C439" w:rsidR="00991DDB" w:rsidRPr="00A125E2" w:rsidRDefault="00F138C4" w:rsidP="00A125E2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A125E2">
        <w:rPr>
          <w:b/>
          <w:bCs/>
        </w:rPr>
        <w:t>More</w:t>
      </w:r>
      <w:r w:rsidR="00A125E2" w:rsidRPr="00A125E2">
        <w:rPr>
          <w:b/>
          <w:bCs/>
        </w:rPr>
        <w:t xml:space="preserve"> </w:t>
      </w:r>
      <w:r w:rsidRPr="00A125E2">
        <w:rPr>
          <w:b/>
          <w:bCs/>
        </w:rPr>
        <w:t xml:space="preserve">offerings in a cloud ecosystem mean a greater chance of </w:t>
      </w:r>
      <w:r w:rsidR="00A125E2" w:rsidRPr="00A125E2">
        <w:rPr>
          <w:b/>
          <w:bCs/>
        </w:rPr>
        <w:t>“</w:t>
      </w:r>
      <w:r w:rsidRPr="003E2FC8">
        <w:rPr>
          <w:b/>
          <w:bCs/>
          <w:color w:val="FF0000"/>
        </w:rPr>
        <w:t>stickiness</w:t>
      </w:r>
      <w:r w:rsidR="00A125E2" w:rsidRPr="00A125E2">
        <w:rPr>
          <w:b/>
          <w:bCs/>
        </w:rPr>
        <w:t xml:space="preserve">” + </w:t>
      </w:r>
      <w:r w:rsidRPr="00A125E2">
        <w:rPr>
          <w:b/>
          <w:bCs/>
        </w:rPr>
        <w:t>increased</w:t>
      </w:r>
      <w:r w:rsidR="00A125E2" w:rsidRPr="00A125E2">
        <w:rPr>
          <w:b/>
          <w:bCs/>
        </w:rPr>
        <w:t xml:space="preserve"> </w:t>
      </w:r>
      <w:r w:rsidRPr="00A125E2">
        <w:rPr>
          <w:b/>
          <w:bCs/>
        </w:rPr>
        <w:t>customer spending</w:t>
      </w:r>
    </w:p>
    <w:p w14:paraId="681130A6" w14:textId="7EE6634E" w:rsidR="007F512F" w:rsidRDefault="007F512F" w:rsidP="009D58E6">
      <w:pPr>
        <w:pStyle w:val="Heading5"/>
        <w:jc w:val="center"/>
      </w:pPr>
      <w:r>
        <w:t>Proprietary Walled Gardens</w:t>
      </w:r>
    </w:p>
    <w:p w14:paraId="72D57B42" w14:textId="77777777" w:rsidR="0003603B" w:rsidRDefault="0003603B" w:rsidP="0003603B">
      <w:pPr>
        <w:pStyle w:val="ListBullet"/>
      </w:pPr>
      <w:r>
        <w:t xml:space="preserve">While OSS is ubiquitous, </w:t>
      </w:r>
      <w:r w:rsidRPr="0003603B">
        <w:rPr>
          <w:b/>
          <w:bCs/>
        </w:rPr>
        <w:t>a big market also exists for non-OSS technologies</w:t>
      </w:r>
    </w:p>
    <w:p w14:paraId="7EDB2048" w14:textId="77777777" w:rsidR="0003603B" w:rsidRDefault="0003603B" w:rsidP="00216A13">
      <w:pPr>
        <w:pStyle w:val="ListBullet"/>
        <w:tabs>
          <w:tab w:val="clear" w:pos="360"/>
          <w:tab w:val="num" w:pos="720"/>
        </w:tabs>
        <w:ind w:left="720"/>
      </w:pPr>
      <w:r>
        <w:t>Some</w:t>
      </w:r>
      <w:r>
        <w:t xml:space="preserve"> </w:t>
      </w:r>
      <w:r>
        <w:t>of the biggest companies in the data industry sell closed source products</w:t>
      </w:r>
    </w:p>
    <w:p w14:paraId="570C88F9" w14:textId="16D7603D" w:rsidR="0003603B" w:rsidRPr="0003603B" w:rsidRDefault="0003603B" w:rsidP="00FF2E00">
      <w:pPr>
        <w:pStyle w:val="ListBullet"/>
        <w:rPr>
          <w:b/>
          <w:bCs/>
        </w:rPr>
      </w:pPr>
      <w:r>
        <w:t xml:space="preserve">2 </w:t>
      </w:r>
      <w:r>
        <w:t xml:space="preserve">major types of </w:t>
      </w:r>
      <w:r w:rsidRPr="0003603B">
        <w:rPr>
          <w:b/>
          <w:bCs/>
          <w:color w:val="FF0000"/>
          <w:u w:val="single"/>
        </w:rPr>
        <w:t>proprietary walled gardens</w:t>
      </w:r>
      <w:r>
        <w:t xml:space="preserve">, </w:t>
      </w:r>
      <w:r w:rsidRPr="0003603B">
        <w:rPr>
          <w:b/>
          <w:bCs/>
          <w:color w:val="FF0000"/>
        </w:rPr>
        <w:t xml:space="preserve">independent </w:t>
      </w:r>
      <w:proofErr w:type="gramStart"/>
      <w:r w:rsidRPr="0003603B">
        <w:rPr>
          <w:b/>
          <w:bCs/>
          <w:color w:val="FF0000"/>
        </w:rPr>
        <w:t>companies</w:t>
      </w:r>
      <w:proofErr w:type="gramEnd"/>
      <w:r w:rsidRPr="0003603B">
        <w:rPr>
          <w:color w:val="FF0000"/>
        </w:rPr>
        <w:t xml:space="preserve"> </w:t>
      </w:r>
      <w:r>
        <w:t xml:space="preserve">and </w:t>
      </w:r>
      <w:r w:rsidRPr="0003603B">
        <w:rPr>
          <w:b/>
          <w:bCs/>
          <w:color w:val="FF0000"/>
        </w:rPr>
        <w:t>cloud</w:t>
      </w:r>
      <w:r w:rsidRPr="0003603B">
        <w:rPr>
          <w:b/>
          <w:bCs/>
          <w:color w:val="FF0000"/>
        </w:rPr>
        <w:t xml:space="preserve"> </w:t>
      </w:r>
      <w:r w:rsidRPr="0003603B">
        <w:rPr>
          <w:b/>
          <w:bCs/>
          <w:color w:val="FF0000"/>
        </w:rPr>
        <w:t>platform</w:t>
      </w:r>
      <w:r w:rsidRPr="0003603B">
        <w:rPr>
          <w:b/>
          <w:bCs/>
          <w:color w:val="FF0000"/>
        </w:rPr>
        <w:t xml:space="preserve"> </w:t>
      </w:r>
      <w:r w:rsidRPr="0003603B">
        <w:rPr>
          <w:b/>
          <w:bCs/>
          <w:color w:val="FF0000"/>
        </w:rPr>
        <w:t>offerings</w:t>
      </w:r>
    </w:p>
    <w:p w14:paraId="16EFAB8D" w14:textId="77777777" w:rsidR="0003603B" w:rsidRPr="00216A13" w:rsidRDefault="0003603B" w:rsidP="00F57DD9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216A13">
        <w:rPr>
          <w:b/>
          <w:bCs/>
          <w:color w:val="FF0000"/>
          <w:u w:val="single"/>
        </w:rPr>
        <w:t>Independent offerings</w:t>
      </w:r>
    </w:p>
    <w:p w14:paraId="533E7C06" w14:textId="43B61784" w:rsidR="00216A13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>
        <w:t>The data-tool landscape has seen exponential growth over the last several years</w:t>
      </w:r>
      <w:r w:rsidR="00216A13">
        <w:t xml:space="preserve"> + e</w:t>
      </w:r>
      <w:r>
        <w:t>very day, new independent offerings arise for data tools</w:t>
      </w:r>
    </w:p>
    <w:p w14:paraId="6220E5B4" w14:textId="77777777" w:rsidR="00216A13" w:rsidRDefault="00216A13" w:rsidP="00F57DD9">
      <w:pPr>
        <w:pStyle w:val="ListBullet"/>
        <w:tabs>
          <w:tab w:val="clear" w:pos="360"/>
          <w:tab w:val="num" w:pos="1080"/>
        </w:tabs>
        <w:ind w:left="1080"/>
      </w:pPr>
      <w:r>
        <w:t xml:space="preserve">W/ </w:t>
      </w:r>
      <w:r w:rsidR="0003603B">
        <w:t>the ability to raise</w:t>
      </w:r>
      <w:r>
        <w:t xml:space="preserve"> </w:t>
      </w:r>
      <w:r w:rsidR="0003603B">
        <w:t xml:space="preserve">funds from VCs flush </w:t>
      </w:r>
      <w:r>
        <w:t xml:space="preserve">w/ </w:t>
      </w:r>
      <w:r w:rsidR="0003603B">
        <w:t xml:space="preserve">capital, these data companies can scale </w:t>
      </w:r>
      <w:r>
        <w:t xml:space="preserve">+ </w:t>
      </w:r>
      <w:r w:rsidR="0003603B">
        <w:t>hire great</w:t>
      </w:r>
      <w:r>
        <w:t xml:space="preserve"> </w:t>
      </w:r>
      <w:r w:rsidR="0003603B">
        <w:t xml:space="preserve">engineering, sales, </w:t>
      </w:r>
      <w:r>
        <w:t xml:space="preserve">+ </w:t>
      </w:r>
      <w:r w:rsidR="0003603B">
        <w:t>marketing teams</w:t>
      </w:r>
    </w:p>
    <w:p w14:paraId="00E56E3F" w14:textId="77777777" w:rsidR="00216A13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>
        <w:t xml:space="preserve">This presents a situation where </w:t>
      </w:r>
      <w:r w:rsidRPr="00216A13">
        <w:rPr>
          <w:b/>
          <w:bCs/>
        </w:rPr>
        <w:t>users have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>some great product choices in the marketplace while having to wade through endless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 xml:space="preserve">sales </w:t>
      </w:r>
      <w:r w:rsidR="00216A13" w:rsidRPr="00216A13">
        <w:rPr>
          <w:b/>
          <w:bCs/>
        </w:rPr>
        <w:t xml:space="preserve">+ </w:t>
      </w:r>
      <w:r w:rsidRPr="00216A13">
        <w:rPr>
          <w:b/>
          <w:bCs/>
        </w:rPr>
        <w:t>marketing clutter</w:t>
      </w:r>
    </w:p>
    <w:p w14:paraId="20DC6817" w14:textId="65674BB7" w:rsidR="0003603B" w:rsidRPr="00216A13" w:rsidRDefault="00216A13" w:rsidP="00F57DD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16A13">
        <w:rPr>
          <w:b/>
          <w:bCs/>
          <w:color w:val="FF0000"/>
        </w:rPr>
        <w:t xml:space="preserve">As of 2022-2023, </w:t>
      </w:r>
      <w:r w:rsidR="0003603B" w:rsidRPr="00216A13">
        <w:rPr>
          <w:b/>
          <w:bCs/>
          <w:color w:val="FF0000"/>
        </w:rPr>
        <w:t>the good times of freely</w:t>
      </w:r>
      <w:r w:rsidRPr="00216A13">
        <w:rPr>
          <w:b/>
          <w:bCs/>
          <w:color w:val="FF0000"/>
        </w:rPr>
        <w:t xml:space="preserve"> </w:t>
      </w:r>
      <w:r w:rsidR="0003603B" w:rsidRPr="00216A13">
        <w:rPr>
          <w:b/>
          <w:bCs/>
          <w:color w:val="FF0000"/>
        </w:rPr>
        <w:t>available capital for data companies are coming to an end, but that</w:t>
      </w:r>
      <w:r w:rsidR="0003603B" w:rsidRPr="00216A13">
        <w:rPr>
          <w:b/>
          <w:bCs/>
          <w:color w:val="FF0000"/>
        </w:rPr>
        <w:t>’</w:t>
      </w:r>
      <w:r w:rsidR="0003603B" w:rsidRPr="00216A13">
        <w:rPr>
          <w:b/>
          <w:bCs/>
          <w:color w:val="FF0000"/>
        </w:rPr>
        <w:t>s another long</w:t>
      </w:r>
      <w:r w:rsidRPr="00216A13">
        <w:rPr>
          <w:b/>
          <w:bCs/>
          <w:color w:val="FF0000"/>
        </w:rPr>
        <w:t xml:space="preserve"> </w:t>
      </w:r>
      <w:r w:rsidR="0003603B" w:rsidRPr="00216A13">
        <w:rPr>
          <w:b/>
          <w:bCs/>
          <w:color w:val="FF0000"/>
        </w:rPr>
        <w:t>story whose consequences are still unfolding</w:t>
      </w:r>
    </w:p>
    <w:p w14:paraId="050A8E9A" w14:textId="77777777" w:rsidR="00216A13" w:rsidRPr="00216A13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 w:rsidRPr="00216A13">
        <w:rPr>
          <w:b/>
          <w:bCs/>
        </w:rPr>
        <w:t>Often a company selling a data tool will not release it as OSS, instead offering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>a proprietary solution</w:t>
      </w:r>
    </w:p>
    <w:p w14:paraId="0753254D" w14:textId="37391D9F" w:rsidR="0003603B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you </w:t>
      </w:r>
      <w:r w:rsidRPr="00216A13">
        <w:rPr>
          <w:b/>
          <w:bCs/>
        </w:rPr>
        <w:t>won</w:t>
      </w:r>
      <w:r w:rsidRPr="00216A13">
        <w:rPr>
          <w:b/>
          <w:bCs/>
        </w:rPr>
        <w:t>’</w:t>
      </w:r>
      <w:r w:rsidRPr="00216A13">
        <w:rPr>
          <w:b/>
          <w:bCs/>
        </w:rPr>
        <w:t>t have the transparency of a pure OSS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 xml:space="preserve">solution, a proprietary independent solution </w:t>
      </w:r>
      <w:r w:rsidRPr="00216A13">
        <w:rPr>
          <w:b/>
          <w:bCs/>
          <w:i/>
          <w:iCs/>
        </w:rPr>
        <w:t>can</w:t>
      </w:r>
      <w:r w:rsidRPr="00216A13">
        <w:rPr>
          <w:b/>
          <w:bCs/>
        </w:rPr>
        <w:t xml:space="preserve"> work quite well, especially as a fully</w:t>
      </w:r>
      <w:r w:rsidR="00216A13" w:rsidRPr="00216A13">
        <w:rPr>
          <w:b/>
          <w:bCs/>
        </w:rPr>
        <w:t>-</w:t>
      </w:r>
      <w:r w:rsidRPr="00216A13">
        <w:rPr>
          <w:b/>
          <w:bCs/>
        </w:rPr>
        <w:t>managed service in the cloud</w:t>
      </w:r>
    </w:p>
    <w:p w14:paraId="1BCAACBA" w14:textId="77777777" w:rsidR="0003603B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>
        <w:t xml:space="preserve">The following are </w:t>
      </w:r>
      <w:r w:rsidRPr="00216A13">
        <w:rPr>
          <w:u w:val="single"/>
        </w:rPr>
        <w:t>things to consider with an independent offering:</w:t>
      </w:r>
    </w:p>
    <w:p w14:paraId="6BC388DE" w14:textId="15DDA48D" w:rsidR="00216A13" w:rsidRPr="00216A13" w:rsidRDefault="0003603B" w:rsidP="00F57DD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E218E">
        <w:rPr>
          <w:b/>
          <w:bCs/>
          <w:u w:val="single"/>
        </w:rPr>
        <w:t>Interoperability</w:t>
      </w:r>
      <w:r w:rsidR="00216A13">
        <w:t xml:space="preserve">: </w:t>
      </w:r>
      <w:r>
        <w:t xml:space="preserve">Make sure that the </w:t>
      </w:r>
      <w:r w:rsidRPr="00216A13">
        <w:rPr>
          <w:b/>
          <w:bCs/>
        </w:rPr>
        <w:t>tool interoperates with other tools you</w:t>
      </w:r>
      <w:r w:rsidRPr="00216A13">
        <w:rPr>
          <w:b/>
          <w:bCs/>
        </w:rPr>
        <w:t>’</w:t>
      </w:r>
      <w:r w:rsidRPr="00216A13">
        <w:rPr>
          <w:b/>
          <w:bCs/>
        </w:rPr>
        <w:t>ve chosen</w:t>
      </w:r>
      <w:r>
        <w:t xml:space="preserve"> (OSS, other</w:t>
      </w:r>
      <w:r w:rsidR="00216A13">
        <w:t xml:space="preserve"> </w:t>
      </w:r>
      <w:r>
        <w:t>independents, cloud offerings, etc.)</w:t>
      </w:r>
    </w:p>
    <w:p w14:paraId="1469A61A" w14:textId="37479161" w:rsidR="0003603B" w:rsidRPr="00216A13" w:rsidRDefault="0003603B" w:rsidP="00F57D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216A13">
        <w:rPr>
          <w:b/>
          <w:bCs/>
          <w:i/>
          <w:iCs/>
        </w:rPr>
        <w:t>Interoperability is key,</w:t>
      </w:r>
      <w:r>
        <w:t xml:space="preserve"> </w:t>
      </w:r>
      <w:r w:rsidRPr="00216A13">
        <w:rPr>
          <w:b/>
          <w:bCs/>
        </w:rPr>
        <w:t>so make sure you can</w:t>
      </w:r>
      <w:r w:rsidR="00216A13">
        <w:rPr>
          <w:b/>
          <w:bCs/>
        </w:rPr>
        <w:t xml:space="preserve"> </w:t>
      </w:r>
      <w:r w:rsidRPr="00216A13">
        <w:rPr>
          <w:b/>
          <w:bCs/>
        </w:rPr>
        <w:t>try it before you buy.</w:t>
      </w:r>
    </w:p>
    <w:p w14:paraId="7569D073" w14:textId="77777777" w:rsidR="00216A13" w:rsidRDefault="0003603B" w:rsidP="00F57DD9">
      <w:pPr>
        <w:pStyle w:val="ListBullet"/>
        <w:tabs>
          <w:tab w:val="clear" w:pos="360"/>
          <w:tab w:val="num" w:pos="1440"/>
        </w:tabs>
        <w:ind w:left="1440"/>
      </w:pPr>
      <w:r w:rsidRPr="00AE218E">
        <w:rPr>
          <w:b/>
          <w:bCs/>
          <w:u w:val="single"/>
        </w:rPr>
        <w:t>Mindshare and market share</w:t>
      </w:r>
      <w:r w:rsidR="00216A13">
        <w:t xml:space="preserve">: </w:t>
      </w:r>
      <w:r>
        <w:t xml:space="preserve">Is the solution </w:t>
      </w:r>
      <w:r w:rsidRPr="00216A13">
        <w:rPr>
          <w:b/>
          <w:bCs/>
        </w:rPr>
        <w:t>popular?</w:t>
      </w:r>
      <w:r>
        <w:t xml:space="preserve"> </w:t>
      </w:r>
    </w:p>
    <w:p w14:paraId="137D709C" w14:textId="2257468F" w:rsidR="0003603B" w:rsidRDefault="0003603B" w:rsidP="00F57DD9">
      <w:pPr>
        <w:pStyle w:val="ListBullet"/>
        <w:tabs>
          <w:tab w:val="clear" w:pos="360"/>
          <w:tab w:val="num" w:pos="1800"/>
        </w:tabs>
        <w:ind w:left="1800"/>
      </w:pPr>
      <w:r>
        <w:t xml:space="preserve">Does it </w:t>
      </w:r>
      <w:r w:rsidRPr="00216A13">
        <w:rPr>
          <w:b/>
          <w:bCs/>
        </w:rPr>
        <w:t>command a presence in the marketplace?</w:t>
      </w:r>
      <w:r>
        <w:t xml:space="preserve"> Does it</w:t>
      </w:r>
      <w:r w:rsidR="00216A13">
        <w:t xml:space="preserve"> </w:t>
      </w:r>
      <w:r>
        <w:t xml:space="preserve">enjoy </w:t>
      </w:r>
      <w:r w:rsidRPr="00216A13">
        <w:rPr>
          <w:b/>
          <w:bCs/>
        </w:rPr>
        <w:t>positive customer reviews?</w:t>
      </w:r>
    </w:p>
    <w:p w14:paraId="20027A47" w14:textId="77777777" w:rsidR="00216A13" w:rsidRDefault="0003603B" w:rsidP="00F57DD9">
      <w:pPr>
        <w:pStyle w:val="ListBullet"/>
        <w:tabs>
          <w:tab w:val="clear" w:pos="360"/>
          <w:tab w:val="num" w:pos="1440"/>
        </w:tabs>
        <w:ind w:left="1440"/>
      </w:pPr>
      <w:r w:rsidRPr="00AE218E">
        <w:rPr>
          <w:b/>
          <w:bCs/>
          <w:u w:val="single"/>
        </w:rPr>
        <w:t>Documentation and support</w:t>
      </w:r>
      <w:r w:rsidR="00216A13" w:rsidRPr="00216A13">
        <w:rPr>
          <w:b/>
          <w:bCs/>
        </w:rPr>
        <w:t>:</w:t>
      </w:r>
      <w:r w:rsidR="00216A13">
        <w:rPr>
          <w:b/>
          <w:bCs/>
        </w:rPr>
        <w:t xml:space="preserve"> </w:t>
      </w:r>
      <w:r w:rsidRPr="00216A13">
        <w:rPr>
          <w:b/>
          <w:bCs/>
        </w:rPr>
        <w:t xml:space="preserve">Problems </w:t>
      </w:r>
      <w:r w:rsidR="00216A13" w:rsidRPr="00216A13">
        <w:rPr>
          <w:b/>
          <w:bCs/>
        </w:rPr>
        <w:t xml:space="preserve">+ </w:t>
      </w:r>
      <w:r w:rsidRPr="00216A13">
        <w:rPr>
          <w:b/>
          <w:bCs/>
        </w:rPr>
        <w:t>questions</w:t>
      </w:r>
      <w:r>
        <w:t xml:space="preserve"> will </w:t>
      </w:r>
      <w:r w:rsidRPr="00216A13">
        <w:rPr>
          <w:b/>
          <w:bCs/>
        </w:rPr>
        <w:t>inevitably arise</w:t>
      </w:r>
    </w:p>
    <w:p w14:paraId="29DF54AD" w14:textId="1FA31B21" w:rsidR="0003603B" w:rsidRDefault="0003603B" w:rsidP="00F57DD9">
      <w:pPr>
        <w:pStyle w:val="ListBullet"/>
        <w:tabs>
          <w:tab w:val="clear" w:pos="360"/>
          <w:tab w:val="num" w:pos="1800"/>
        </w:tabs>
        <w:ind w:left="1800"/>
      </w:pPr>
      <w:r>
        <w:t>Is it clear how to solve your problem,</w:t>
      </w:r>
      <w:r w:rsidR="00216A13">
        <w:t xml:space="preserve"> </w:t>
      </w:r>
      <w:r>
        <w:t>either through documentation or support?</w:t>
      </w:r>
    </w:p>
    <w:p w14:paraId="0F9EF39A" w14:textId="00D628CC" w:rsidR="00216A13" w:rsidRDefault="0003603B" w:rsidP="00F57DD9">
      <w:pPr>
        <w:pStyle w:val="ListBullet"/>
        <w:tabs>
          <w:tab w:val="clear" w:pos="360"/>
          <w:tab w:val="num" w:pos="1440"/>
        </w:tabs>
        <w:ind w:left="1440"/>
      </w:pPr>
      <w:r w:rsidRPr="00AE218E">
        <w:rPr>
          <w:b/>
          <w:u w:val="single"/>
        </w:rPr>
        <w:t>Pricing</w:t>
      </w:r>
      <w:r w:rsidR="00216A13">
        <w:t xml:space="preserve">: </w:t>
      </w:r>
      <w:r>
        <w:t xml:space="preserve">Is the pricing </w:t>
      </w:r>
      <w:r w:rsidRPr="00216A13">
        <w:rPr>
          <w:b/>
          <w:bCs/>
        </w:rPr>
        <w:t>understandable?</w:t>
      </w:r>
      <w:r>
        <w:t xml:space="preserve"> </w:t>
      </w:r>
    </w:p>
    <w:p w14:paraId="12787A39" w14:textId="77777777" w:rsidR="00216A13" w:rsidRPr="00216A13" w:rsidRDefault="0003603B" w:rsidP="00F57D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216A13">
        <w:rPr>
          <w:b/>
          <w:bCs/>
        </w:rPr>
        <w:t>Map out low-, medium-, and high-probability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 xml:space="preserve">usage scenarios, </w:t>
      </w:r>
      <w:r w:rsidR="00216A13" w:rsidRPr="00216A13">
        <w:rPr>
          <w:b/>
          <w:bCs/>
        </w:rPr>
        <w:t xml:space="preserve">w/ </w:t>
      </w:r>
      <w:r w:rsidRPr="00216A13">
        <w:rPr>
          <w:b/>
          <w:bCs/>
        </w:rPr>
        <w:t>respective costs</w:t>
      </w:r>
    </w:p>
    <w:p w14:paraId="0F0D298A" w14:textId="77777777" w:rsidR="00216A13" w:rsidRDefault="0003603B" w:rsidP="00F57DD9">
      <w:pPr>
        <w:pStyle w:val="ListBullet"/>
        <w:tabs>
          <w:tab w:val="clear" w:pos="360"/>
          <w:tab w:val="num" w:pos="1800"/>
        </w:tabs>
        <w:ind w:left="1800"/>
      </w:pPr>
      <w:r>
        <w:t xml:space="preserve">Are you able to </w:t>
      </w:r>
      <w:r w:rsidRPr="00216A13">
        <w:rPr>
          <w:b/>
          <w:bCs/>
        </w:rPr>
        <w:t>negotiate a contract, along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>with a discount?</w:t>
      </w:r>
      <w:r>
        <w:t xml:space="preserve"> Is it </w:t>
      </w:r>
      <w:r w:rsidRPr="00216A13">
        <w:rPr>
          <w:b/>
          <w:bCs/>
        </w:rPr>
        <w:t>worth it?</w:t>
      </w:r>
      <w:r>
        <w:t xml:space="preserve"> </w:t>
      </w:r>
    </w:p>
    <w:p w14:paraId="762533C4" w14:textId="77777777" w:rsidR="00216A13" w:rsidRPr="00216A13" w:rsidRDefault="0003603B" w:rsidP="00F57D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216A13">
        <w:rPr>
          <w:b/>
          <w:bCs/>
        </w:rPr>
        <w:t>How much flexibility do you lose if you sign a</w:t>
      </w:r>
      <w:r w:rsidR="00216A13" w:rsidRPr="00216A13">
        <w:rPr>
          <w:b/>
          <w:bCs/>
        </w:rPr>
        <w:t xml:space="preserve"> </w:t>
      </w:r>
      <w:r w:rsidRPr="00216A13">
        <w:rPr>
          <w:b/>
          <w:bCs/>
        </w:rPr>
        <w:t xml:space="preserve">contract, both in negotiation </w:t>
      </w:r>
      <w:r w:rsidR="00216A13" w:rsidRPr="00216A13">
        <w:rPr>
          <w:b/>
          <w:bCs/>
        </w:rPr>
        <w:t xml:space="preserve">+ </w:t>
      </w:r>
      <w:r w:rsidRPr="00216A13">
        <w:rPr>
          <w:b/>
          <w:bCs/>
        </w:rPr>
        <w:t xml:space="preserve">the ability to try new options? </w:t>
      </w:r>
    </w:p>
    <w:p w14:paraId="123C27A6" w14:textId="7210679D" w:rsidR="0003603B" w:rsidRDefault="0003603B" w:rsidP="00F57D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Are you able to</w:t>
      </w:r>
      <w:r w:rsidR="00216A13">
        <w:t xml:space="preserve"> </w:t>
      </w:r>
      <w:r w:rsidRPr="00216A13">
        <w:rPr>
          <w:b/>
          <w:bCs/>
        </w:rPr>
        <w:t>obtain contractual commitments on future pricing?</w:t>
      </w:r>
    </w:p>
    <w:p w14:paraId="7A63E4F9" w14:textId="655416DF" w:rsidR="00AE218E" w:rsidRDefault="00AE218E" w:rsidP="00F57DD9">
      <w:pPr>
        <w:pStyle w:val="ListBullet"/>
        <w:numPr>
          <w:ilvl w:val="0"/>
          <w:numId w:val="0"/>
        </w:numPr>
        <w:ind w:left="1800"/>
        <w:rPr>
          <w:b/>
          <w:bCs/>
        </w:rPr>
      </w:pPr>
    </w:p>
    <w:p w14:paraId="65FE50EF" w14:textId="6873DE8D" w:rsidR="00AE218E" w:rsidRDefault="00AE218E" w:rsidP="00F57DD9">
      <w:pPr>
        <w:pStyle w:val="ListBullet"/>
        <w:numPr>
          <w:ilvl w:val="0"/>
          <w:numId w:val="0"/>
        </w:numPr>
        <w:ind w:left="1800"/>
        <w:rPr>
          <w:b/>
          <w:bCs/>
        </w:rPr>
      </w:pPr>
    </w:p>
    <w:p w14:paraId="402DBF7C" w14:textId="77777777" w:rsidR="00AE218E" w:rsidRPr="00216A13" w:rsidRDefault="00AE218E" w:rsidP="00F57DD9">
      <w:pPr>
        <w:pStyle w:val="ListBullet"/>
        <w:numPr>
          <w:ilvl w:val="0"/>
          <w:numId w:val="0"/>
        </w:numPr>
        <w:ind w:left="1800"/>
        <w:rPr>
          <w:b/>
          <w:bCs/>
        </w:rPr>
      </w:pPr>
    </w:p>
    <w:p w14:paraId="61AB2DAB" w14:textId="17BB3E66" w:rsidR="0003603B" w:rsidRDefault="0003603B" w:rsidP="00F57DD9">
      <w:pPr>
        <w:pStyle w:val="ListBullet"/>
        <w:tabs>
          <w:tab w:val="clear" w:pos="360"/>
          <w:tab w:val="num" w:pos="1440"/>
        </w:tabs>
        <w:ind w:left="1440"/>
      </w:pPr>
      <w:r w:rsidRPr="00AE218E">
        <w:rPr>
          <w:b/>
          <w:u w:val="single"/>
        </w:rPr>
        <w:t>Longevity</w:t>
      </w:r>
      <w:r w:rsidR="00216A13">
        <w:t xml:space="preserve">: </w:t>
      </w:r>
      <w:r w:rsidRPr="00216A13">
        <w:rPr>
          <w:b/>
          <w:bCs/>
        </w:rPr>
        <w:t>Will the company survive</w:t>
      </w:r>
      <w:r>
        <w:t xml:space="preserve"> long enough for you to </w:t>
      </w:r>
      <w:r w:rsidRPr="00216A13">
        <w:rPr>
          <w:b/>
          <w:bCs/>
        </w:rPr>
        <w:t>get value from its product?</w:t>
      </w:r>
    </w:p>
    <w:p w14:paraId="58CDAA13" w14:textId="77777777" w:rsidR="00216A13" w:rsidRDefault="0003603B" w:rsidP="00F57DD9">
      <w:pPr>
        <w:pStyle w:val="ListBullet"/>
        <w:tabs>
          <w:tab w:val="clear" w:pos="360"/>
          <w:tab w:val="num" w:pos="1800"/>
        </w:tabs>
        <w:ind w:left="1800"/>
      </w:pPr>
      <w:r>
        <w:t>If the company has raised money, search around for its funding situation</w:t>
      </w:r>
    </w:p>
    <w:p w14:paraId="19620E8B" w14:textId="518FCA23" w:rsidR="00216A13" w:rsidRDefault="0003603B" w:rsidP="00F57DD9">
      <w:pPr>
        <w:pStyle w:val="ListBullet"/>
        <w:tabs>
          <w:tab w:val="clear" w:pos="360"/>
          <w:tab w:val="num" w:pos="1800"/>
        </w:tabs>
        <w:ind w:left="1800"/>
      </w:pPr>
      <w:r>
        <w:t>Look</w:t>
      </w:r>
      <w:r w:rsidR="00216A13">
        <w:t xml:space="preserve"> </w:t>
      </w:r>
      <w:r>
        <w:t>at user reviews</w:t>
      </w:r>
      <w:r w:rsidR="00A53C5B">
        <w:t xml:space="preserve"> + a</w:t>
      </w:r>
      <w:r>
        <w:t xml:space="preserve">sk friends </w:t>
      </w:r>
      <w:r w:rsidR="00216A13">
        <w:t xml:space="preserve">+ </w:t>
      </w:r>
      <w:r>
        <w:t>post questions on social networks about users</w:t>
      </w:r>
      <w:r>
        <w:t>’</w:t>
      </w:r>
      <w:r w:rsidR="00216A13">
        <w:t xml:space="preserve"> </w:t>
      </w:r>
      <w:r>
        <w:t xml:space="preserve">experiences </w:t>
      </w:r>
      <w:r w:rsidR="00216A13">
        <w:t xml:space="preserve">w/ </w:t>
      </w:r>
      <w:r>
        <w:t>the product</w:t>
      </w:r>
    </w:p>
    <w:p w14:paraId="062CFEE0" w14:textId="61D4A77C" w:rsidR="0003603B" w:rsidRPr="00216A13" w:rsidRDefault="0003603B" w:rsidP="00F57DD9">
      <w:pPr>
        <w:pStyle w:val="ListBullet"/>
        <w:tabs>
          <w:tab w:val="clear" w:pos="360"/>
          <w:tab w:val="num" w:pos="1800"/>
        </w:tabs>
        <w:ind w:left="1800"/>
        <w:rPr>
          <w:b/>
          <w:bCs/>
          <w:i/>
          <w:iCs/>
        </w:rPr>
      </w:pPr>
      <w:r w:rsidRPr="00216A13">
        <w:rPr>
          <w:b/>
          <w:bCs/>
          <w:i/>
          <w:iCs/>
        </w:rPr>
        <w:t>Make sure you know what you</w:t>
      </w:r>
      <w:r w:rsidRPr="00216A13">
        <w:rPr>
          <w:b/>
          <w:bCs/>
          <w:i/>
          <w:iCs/>
        </w:rPr>
        <w:t>’</w:t>
      </w:r>
      <w:r w:rsidRPr="00216A13">
        <w:rPr>
          <w:b/>
          <w:bCs/>
          <w:i/>
          <w:iCs/>
        </w:rPr>
        <w:t>re getting into</w:t>
      </w:r>
    </w:p>
    <w:p w14:paraId="328B2D87" w14:textId="77777777" w:rsidR="00A53C5B" w:rsidRPr="00BE2566" w:rsidRDefault="0003603B" w:rsidP="00F57DD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57DD9">
        <w:rPr>
          <w:b/>
          <w:bCs/>
          <w:color w:val="FF0000"/>
          <w:u w:val="single"/>
        </w:rPr>
        <w:t>Cloud platform proprietary service offerings</w:t>
      </w:r>
      <w:r w:rsidR="00A53C5B">
        <w:t xml:space="preserve">: </w:t>
      </w:r>
      <w:r w:rsidRPr="00BE2566">
        <w:rPr>
          <w:b/>
          <w:bCs/>
        </w:rPr>
        <w:t xml:space="preserve">Cloud vendors develop </w:t>
      </w:r>
      <w:r w:rsidR="00A53C5B" w:rsidRPr="00BE2566">
        <w:rPr>
          <w:b/>
          <w:bCs/>
        </w:rPr>
        <w:t xml:space="preserve">+ </w:t>
      </w:r>
      <w:r w:rsidRPr="00BE2566">
        <w:rPr>
          <w:b/>
          <w:bCs/>
        </w:rPr>
        <w:t xml:space="preserve">sell their proprietary services for storage, databases, </w:t>
      </w:r>
      <w:r w:rsidR="00A53C5B" w:rsidRPr="00BE2566">
        <w:rPr>
          <w:b/>
          <w:bCs/>
        </w:rPr>
        <w:t xml:space="preserve">+ </w:t>
      </w:r>
      <w:r w:rsidRPr="00BE2566">
        <w:rPr>
          <w:b/>
          <w:bCs/>
        </w:rPr>
        <w:t>more</w:t>
      </w:r>
    </w:p>
    <w:p w14:paraId="34A93344" w14:textId="77777777" w:rsidR="00A53C5B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>
        <w:t>Many of these solutions are internal tools used by respective sibling companies</w:t>
      </w:r>
    </w:p>
    <w:p w14:paraId="0B3FA983" w14:textId="18A40BCA" w:rsidR="00A53C5B" w:rsidRDefault="00A53C5B" w:rsidP="00F57DD9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03603B">
        <w:t>Amazon created DynamoDB to overcome the limitations</w:t>
      </w:r>
      <w:r>
        <w:t xml:space="preserve"> </w:t>
      </w:r>
      <w:r w:rsidR="0003603B">
        <w:t xml:space="preserve">of traditional </w:t>
      </w:r>
      <w:r>
        <w:t xml:space="preserve">RDB’s + </w:t>
      </w:r>
      <w:r w:rsidR="0003603B">
        <w:t xml:space="preserve">handle the large amounts of user </w:t>
      </w:r>
      <w:r>
        <w:t xml:space="preserve">+ </w:t>
      </w:r>
      <w:r w:rsidR="0003603B">
        <w:t>order</w:t>
      </w:r>
      <w:r>
        <w:t xml:space="preserve"> </w:t>
      </w:r>
      <w:r w:rsidR="0003603B">
        <w:t>data as Amazon.com grew into a behemoth</w:t>
      </w:r>
    </w:p>
    <w:p w14:paraId="7CEC8203" w14:textId="77777777" w:rsidR="003E2FC8" w:rsidRDefault="0003603B" w:rsidP="00F57DD9">
      <w:pPr>
        <w:pStyle w:val="ListBullet"/>
        <w:tabs>
          <w:tab w:val="clear" w:pos="360"/>
          <w:tab w:val="num" w:pos="1800"/>
        </w:tabs>
        <w:ind w:left="1800"/>
      </w:pPr>
      <w:r>
        <w:t>Amazon later offered the DynamoDB</w:t>
      </w:r>
      <w:r w:rsidR="00A53C5B">
        <w:t xml:space="preserve"> </w:t>
      </w:r>
      <w:r>
        <w:t>service solely on AWS</w:t>
      </w:r>
      <w:r w:rsidR="003E2FC8">
        <w:t xml:space="preserve"> +</w:t>
      </w:r>
      <w:r>
        <w:t xml:space="preserve"> it</w:t>
      </w:r>
      <w:r>
        <w:t>’</w:t>
      </w:r>
      <w:r>
        <w:t xml:space="preserve">s now a top-rated product used by companies of all sizes </w:t>
      </w:r>
      <w:r w:rsidR="003E2FC8">
        <w:t xml:space="preserve">+ </w:t>
      </w:r>
      <w:r>
        <w:t>maturity levels</w:t>
      </w:r>
    </w:p>
    <w:p w14:paraId="54461A90" w14:textId="52353D00" w:rsidR="0003603B" w:rsidRPr="003E2FC8" w:rsidRDefault="0003603B" w:rsidP="00F57DD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E2FC8">
        <w:rPr>
          <w:b/>
          <w:bCs/>
        </w:rPr>
        <w:t>Cloud vendors will often bundle their products to work well together</w:t>
      </w:r>
    </w:p>
    <w:p w14:paraId="679D6D63" w14:textId="046799FF" w:rsidR="0003603B" w:rsidRPr="003E2FC8" w:rsidRDefault="0003603B" w:rsidP="00F57DD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E2FC8">
        <w:rPr>
          <w:b/>
          <w:bCs/>
        </w:rPr>
        <w:t xml:space="preserve">Each cloud can create </w:t>
      </w:r>
      <w:r w:rsidRPr="003E2FC8">
        <w:rPr>
          <w:b/>
          <w:bCs/>
          <w:color w:val="FF0000"/>
        </w:rPr>
        <w:t xml:space="preserve">stickiness </w:t>
      </w:r>
      <w:r w:rsidR="003E2FC8" w:rsidRPr="003E2FC8">
        <w:rPr>
          <w:b/>
          <w:bCs/>
        </w:rPr>
        <w:t xml:space="preserve">w/ </w:t>
      </w:r>
      <w:r w:rsidRPr="003E2FC8">
        <w:rPr>
          <w:b/>
          <w:bCs/>
        </w:rPr>
        <w:t>its user base by creating a strong integrated</w:t>
      </w:r>
      <w:r w:rsidR="003E2FC8" w:rsidRPr="003E2FC8">
        <w:rPr>
          <w:b/>
          <w:bCs/>
        </w:rPr>
        <w:t xml:space="preserve"> </w:t>
      </w:r>
      <w:r w:rsidRPr="003E2FC8">
        <w:rPr>
          <w:b/>
          <w:bCs/>
        </w:rPr>
        <w:t>ecosystem</w:t>
      </w:r>
    </w:p>
    <w:p w14:paraId="1D7A5671" w14:textId="77777777" w:rsidR="0003603B" w:rsidRDefault="0003603B" w:rsidP="00F57DD9">
      <w:pPr>
        <w:pStyle w:val="ListBullet"/>
        <w:tabs>
          <w:tab w:val="clear" w:pos="360"/>
          <w:tab w:val="num" w:pos="1080"/>
        </w:tabs>
        <w:ind w:left="1080"/>
      </w:pPr>
      <w:r>
        <w:t xml:space="preserve">The following are </w:t>
      </w:r>
      <w:r w:rsidRPr="00CD4AAD">
        <w:rPr>
          <w:u w:val="single"/>
        </w:rPr>
        <w:t>factors to consider with a proprietary cloud offering</w:t>
      </w:r>
      <w:r>
        <w:t>:</w:t>
      </w:r>
    </w:p>
    <w:p w14:paraId="005914B9" w14:textId="5641C56A" w:rsidR="0003603B" w:rsidRDefault="0003603B" w:rsidP="00F57DD9">
      <w:pPr>
        <w:pStyle w:val="ListBullet"/>
        <w:tabs>
          <w:tab w:val="clear" w:pos="360"/>
          <w:tab w:val="num" w:pos="1080"/>
        </w:tabs>
        <w:ind w:left="1440"/>
      </w:pPr>
      <w:r w:rsidRPr="00AE218E">
        <w:rPr>
          <w:b/>
          <w:u w:val="single"/>
        </w:rPr>
        <w:t>Performance versus price comparisons</w:t>
      </w:r>
      <w:r w:rsidR="00CD4AAD" w:rsidRPr="00CD4AAD">
        <w:rPr>
          <w:b/>
        </w:rPr>
        <w:t>:</w:t>
      </w:r>
      <w:r w:rsidR="00CD4AAD">
        <w:rPr>
          <w:b/>
        </w:rPr>
        <w:t xml:space="preserve"> </w:t>
      </w:r>
      <w:r>
        <w:t xml:space="preserve">Is the </w:t>
      </w:r>
      <w:r w:rsidRPr="00CD4AAD">
        <w:rPr>
          <w:b/>
          <w:bCs/>
        </w:rPr>
        <w:t>cloud</w:t>
      </w:r>
      <w:r>
        <w:t xml:space="preserve"> offering </w:t>
      </w:r>
      <w:r w:rsidRPr="00CD4AAD">
        <w:rPr>
          <w:b/>
          <w:bCs/>
        </w:rPr>
        <w:t>substantially better</w:t>
      </w:r>
      <w:r>
        <w:t xml:space="preserve"> than an </w:t>
      </w:r>
      <w:r w:rsidRPr="00CD4AAD">
        <w:rPr>
          <w:b/>
          <w:bCs/>
        </w:rPr>
        <w:t>independent or OSS version?</w:t>
      </w:r>
    </w:p>
    <w:p w14:paraId="747C9C99" w14:textId="18345785" w:rsidR="0003603B" w:rsidRPr="00CD4AAD" w:rsidRDefault="0003603B" w:rsidP="00F57DD9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CD4AAD">
        <w:rPr>
          <w:i/>
          <w:iCs/>
        </w:rPr>
        <w:t>What</w:t>
      </w:r>
      <w:r w:rsidRPr="00CD4AAD">
        <w:rPr>
          <w:i/>
          <w:iCs/>
        </w:rPr>
        <w:t>’</w:t>
      </w:r>
      <w:r w:rsidRPr="00CD4AAD">
        <w:rPr>
          <w:i/>
          <w:iCs/>
        </w:rPr>
        <w:t>s the TCO of choosing a cloud</w:t>
      </w:r>
      <w:r w:rsidRPr="00CD4AAD">
        <w:rPr>
          <w:i/>
          <w:iCs/>
        </w:rPr>
        <w:t>’</w:t>
      </w:r>
      <w:r w:rsidRPr="00CD4AAD">
        <w:rPr>
          <w:i/>
          <w:iCs/>
        </w:rPr>
        <w:t>s offering?</w:t>
      </w:r>
    </w:p>
    <w:p w14:paraId="6472429D" w14:textId="67E7DB31" w:rsidR="00CD4AAD" w:rsidRPr="00CD4AAD" w:rsidRDefault="0003603B" w:rsidP="00F57DD9">
      <w:pPr>
        <w:pStyle w:val="ListBullet"/>
        <w:tabs>
          <w:tab w:val="clear" w:pos="360"/>
          <w:tab w:val="num" w:pos="1440"/>
        </w:tabs>
        <w:ind w:left="1440"/>
      </w:pPr>
      <w:r w:rsidRPr="00AE218E">
        <w:rPr>
          <w:b/>
          <w:bCs/>
          <w:u w:val="single"/>
        </w:rPr>
        <w:t>Purchase considerations</w:t>
      </w:r>
      <w:r w:rsidR="00CD4AAD" w:rsidRPr="00CD4AAD">
        <w:rPr>
          <w:b/>
          <w:bCs/>
        </w:rPr>
        <w:t xml:space="preserve">: </w:t>
      </w:r>
      <w:r w:rsidRPr="00CD4AAD">
        <w:rPr>
          <w:b/>
          <w:bCs/>
        </w:rPr>
        <w:t>On-demand</w:t>
      </w:r>
      <w:r>
        <w:t xml:space="preserve"> pricing </w:t>
      </w:r>
      <w:r w:rsidRPr="00CD4AAD">
        <w:rPr>
          <w:b/>
          <w:bCs/>
        </w:rPr>
        <w:t>can be expensive</w:t>
      </w:r>
    </w:p>
    <w:p w14:paraId="677CB074" w14:textId="6D8DDFD3" w:rsidR="00A125E2" w:rsidRPr="00A125E2" w:rsidRDefault="0003603B" w:rsidP="00F57DD9">
      <w:pPr>
        <w:pStyle w:val="ListBullet"/>
        <w:tabs>
          <w:tab w:val="clear" w:pos="360"/>
          <w:tab w:val="num" w:pos="2160"/>
        </w:tabs>
        <w:ind w:left="1800"/>
      </w:pPr>
      <w:r>
        <w:t>Can you lower your cost by purchasing</w:t>
      </w:r>
      <w:r w:rsidR="00CD4AAD">
        <w:t xml:space="preserve"> </w:t>
      </w:r>
      <w:r>
        <w:t>reserved capacity or entering into a long-term commitment agreement?</w:t>
      </w:r>
    </w:p>
    <w:p w14:paraId="25B9A672" w14:textId="7EEE861F" w:rsidR="007F512F" w:rsidRDefault="007F512F" w:rsidP="009D58E6">
      <w:pPr>
        <w:pStyle w:val="Heading5"/>
        <w:jc w:val="center"/>
      </w:pPr>
      <w:r>
        <w:t>Advice</w:t>
      </w:r>
    </w:p>
    <w:p w14:paraId="7F480466" w14:textId="77777777" w:rsidR="007E082E" w:rsidRDefault="007E082E" w:rsidP="00AE7D15">
      <w:pPr>
        <w:pStyle w:val="ListBullet"/>
      </w:pPr>
      <w:r w:rsidRPr="007E082E">
        <w:rPr>
          <w:b/>
          <w:bCs/>
          <w:color w:val="FF0000"/>
        </w:rPr>
        <w:t xml:space="preserve">Build </w:t>
      </w:r>
      <w:r w:rsidRPr="007E082E">
        <w:rPr>
          <w:b/>
          <w:bCs/>
          <w:color w:val="FF0000"/>
        </w:rPr>
        <w:t xml:space="preserve">vs. </w:t>
      </w:r>
      <w:r w:rsidRPr="007E082E">
        <w:rPr>
          <w:b/>
          <w:bCs/>
          <w:color w:val="FF0000"/>
        </w:rPr>
        <w:t xml:space="preserve">buy comes back to knowing your competitive advantage </w:t>
      </w:r>
      <w:r w:rsidRPr="007E082E">
        <w:rPr>
          <w:b/>
          <w:bCs/>
          <w:color w:val="FF0000"/>
        </w:rPr>
        <w:t xml:space="preserve">+ </w:t>
      </w:r>
      <w:r w:rsidRPr="007E082E">
        <w:rPr>
          <w:b/>
          <w:bCs/>
          <w:color w:val="FF0000"/>
        </w:rPr>
        <w:t>where it</w:t>
      </w:r>
      <w:r w:rsidRPr="007E082E">
        <w:rPr>
          <w:b/>
          <w:bCs/>
          <w:color w:val="FF0000"/>
        </w:rPr>
        <w:t xml:space="preserve"> </w:t>
      </w:r>
      <w:r w:rsidRPr="007E082E">
        <w:rPr>
          <w:b/>
          <w:bCs/>
          <w:color w:val="FF0000"/>
        </w:rPr>
        <w:t>makes sense to invest resources toward customization</w:t>
      </w:r>
    </w:p>
    <w:p w14:paraId="6BDAC92E" w14:textId="77777777" w:rsidR="007E082E" w:rsidRDefault="007E082E" w:rsidP="00CB2563">
      <w:pPr>
        <w:pStyle w:val="ListBullet"/>
      </w:pPr>
      <w:r>
        <w:t xml:space="preserve">In general, </w:t>
      </w:r>
      <w:r w:rsidRPr="007E082E">
        <w:rPr>
          <w:b/>
          <w:bCs/>
          <w:color w:val="FF0000"/>
        </w:rPr>
        <w:t xml:space="preserve">favor OSS </w:t>
      </w:r>
      <w:r w:rsidRPr="007E082E">
        <w:rPr>
          <w:b/>
          <w:bCs/>
          <w:color w:val="FF0000"/>
        </w:rPr>
        <w:t xml:space="preserve">+ </w:t>
      </w:r>
      <w:r w:rsidRPr="007E082E">
        <w:rPr>
          <w:b/>
          <w:bCs/>
          <w:color w:val="FF0000"/>
        </w:rPr>
        <w:t>COSS by default, which frees you to focus on improving those areas where these</w:t>
      </w:r>
      <w:r w:rsidRPr="007E082E">
        <w:rPr>
          <w:b/>
          <w:bCs/>
          <w:color w:val="FF0000"/>
        </w:rPr>
        <w:t xml:space="preserve"> </w:t>
      </w:r>
      <w:r w:rsidRPr="007E082E">
        <w:rPr>
          <w:b/>
          <w:bCs/>
          <w:color w:val="FF0000"/>
        </w:rPr>
        <w:t>options are insufficient</w:t>
      </w:r>
    </w:p>
    <w:p w14:paraId="03F26FDE" w14:textId="447D3C78" w:rsidR="007E082E" w:rsidRPr="007E082E" w:rsidRDefault="007E082E" w:rsidP="00EF5FCB">
      <w:pPr>
        <w:pStyle w:val="ListBullet"/>
        <w:rPr>
          <w:b/>
          <w:bCs/>
        </w:rPr>
      </w:pPr>
      <w:r w:rsidRPr="007E082E">
        <w:rPr>
          <w:b/>
          <w:bCs/>
          <w:color w:val="FF0000"/>
        </w:rPr>
        <w:t>Focus on a few areas where building something will add</w:t>
      </w:r>
      <w:r w:rsidRPr="007E082E">
        <w:rPr>
          <w:b/>
          <w:bCs/>
          <w:color w:val="FF0000"/>
        </w:rPr>
        <w:t xml:space="preserve"> </w:t>
      </w:r>
      <w:r w:rsidRPr="007E082E">
        <w:rPr>
          <w:b/>
          <w:bCs/>
          <w:color w:val="FF0000"/>
        </w:rPr>
        <w:t>significant value or reduce friction substantially</w:t>
      </w:r>
    </w:p>
    <w:p w14:paraId="58B71EC2" w14:textId="77777777" w:rsidR="002171D6" w:rsidRDefault="007E082E" w:rsidP="007E082E">
      <w:pPr>
        <w:pStyle w:val="ListBullet"/>
      </w:pPr>
      <w:r w:rsidRPr="002171D6">
        <w:rPr>
          <w:b/>
          <w:bCs/>
        </w:rPr>
        <w:t>Don</w:t>
      </w:r>
      <w:r w:rsidR="002171D6" w:rsidRPr="002171D6">
        <w:rPr>
          <w:b/>
          <w:bCs/>
        </w:rPr>
        <w:t>’</w:t>
      </w:r>
      <w:r w:rsidRPr="002171D6">
        <w:rPr>
          <w:b/>
          <w:bCs/>
        </w:rPr>
        <w:t>t treat internal operational overhead as a sunk cost</w:t>
      </w:r>
    </w:p>
    <w:p w14:paraId="22BBDB29" w14:textId="77777777" w:rsidR="002171D6" w:rsidRDefault="007E082E" w:rsidP="006E22ED">
      <w:pPr>
        <w:pStyle w:val="ListBullet"/>
        <w:tabs>
          <w:tab w:val="clear" w:pos="360"/>
          <w:tab w:val="num" w:pos="720"/>
        </w:tabs>
        <w:ind w:left="720"/>
      </w:pPr>
      <w:r>
        <w:t>There</w:t>
      </w:r>
      <w:r w:rsidR="002171D6">
        <w:t>’</w:t>
      </w:r>
      <w:r>
        <w:t xml:space="preserve">s </w:t>
      </w:r>
      <w:r w:rsidRPr="002171D6">
        <w:rPr>
          <w:b/>
          <w:bCs/>
        </w:rPr>
        <w:t>excellent value</w:t>
      </w:r>
      <w:r w:rsidR="002171D6" w:rsidRPr="002171D6">
        <w:rPr>
          <w:b/>
          <w:bCs/>
        </w:rPr>
        <w:t xml:space="preserve"> </w:t>
      </w:r>
      <w:r w:rsidRPr="002171D6">
        <w:rPr>
          <w:b/>
          <w:bCs/>
        </w:rPr>
        <w:t>in upskilling your existing data team to build sophisticated systems on managed</w:t>
      </w:r>
      <w:r w:rsidR="002171D6" w:rsidRPr="002171D6">
        <w:rPr>
          <w:b/>
          <w:bCs/>
        </w:rPr>
        <w:t xml:space="preserve"> </w:t>
      </w:r>
      <w:r w:rsidRPr="002171D6">
        <w:rPr>
          <w:b/>
          <w:bCs/>
        </w:rPr>
        <w:t>platforms rather than babysitting on-prem</w:t>
      </w:r>
      <w:r w:rsidR="002171D6" w:rsidRPr="002171D6">
        <w:rPr>
          <w:b/>
          <w:bCs/>
        </w:rPr>
        <w:t xml:space="preserve"> </w:t>
      </w:r>
      <w:r w:rsidRPr="002171D6">
        <w:rPr>
          <w:b/>
          <w:bCs/>
        </w:rPr>
        <w:t>servers</w:t>
      </w:r>
    </w:p>
    <w:p w14:paraId="15909E13" w14:textId="33803000" w:rsidR="007E082E" w:rsidRDefault="007E082E" w:rsidP="00162695">
      <w:pPr>
        <w:pStyle w:val="ListBullet"/>
        <w:tabs>
          <w:tab w:val="clear" w:pos="360"/>
          <w:tab w:val="num" w:pos="720"/>
        </w:tabs>
        <w:ind w:left="720"/>
      </w:pPr>
      <w:r>
        <w:t>In addition, think about how</w:t>
      </w:r>
      <w:r w:rsidR="002171D6">
        <w:t xml:space="preserve"> </w:t>
      </w:r>
      <w:r>
        <w:t xml:space="preserve">a company makes money, especially its sales </w:t>
      </w:r>
      <w:r w:rsidR="002171D6">
        <w:t xml:space="preserve">+ </w:t>
      </w:r>
      <w:r>
        <w:t>customer experience teams, which</w:t>
      </w:r>
      <w:r w:rsidR="002171D6">
        <w:t xml:space="preserve"> </w:t>
      </w:r>
      <w:r>
        <w:t>will generally indicate how you</w:t>
      </w:r>
      <w:r w:rsidR="002171D6">
        <w:t>’</w:t>
      </w:r>
      <w:r>
        <w:t xml:space="preserve">re treated during the sales cycle </w:t>
      </w:r>
      <w:r w:rsidR="002171D6">
        <w:t xml:space="preserve">+ </w:t>
      </w:r>
      <w:r>
        <w:t>when you</w:t>
      </w:r>
      <w:r w:rsidR="002171D6">
        <w:t>’</w:t>
      </w:r>
      <w:r>
        <w:t>re a</w:t>
      </w:r>
      <w:r w:rsidR="002171D6">
        <w:t xml:space="preserve"> </w:t>
      </w:r>
      <w:r>
        <w:t>paying customer</w:t>
      </w:r>
    </w:p>
    <w:p w14:paraId="3B06A490" w14:textId="77777777" w:rsidR="002171D6" w:rsidRDefault="007E082E" w:rsidP="007E082E">
      <w:pPr>
        <w:pStyle w:val="ListBullet"/>
      </w:pPr>
      <w:r>
        <w:t xml:space="preserve">Finally, </w:t>
      </w:r>
      <w:r w:rsidRPr="002171D6">
        <w:rPr>
          <w:b/>
          <w:bCs/>
        </w:rPr>
        <w:t>who is responsible for the budget at your company?</w:t>
      </w:r>
      <w:r>
        <w:t xml:space="preserve"> </w:t>
      </w:r>
    </w:p>
    <w:p w14:paraId="2C3D986F" w14:textId="77777777" w:rsidR="002171D6" w:rsidRDefault="007E082E" w:rsidP="0066756F">
      <w:pPr>
        <w:pStyle w:val="ListBullet"/>
        <w:tabs>
          <w:tab w:val="clear" w:pos="360"/>
          <w:tab w:val="num" w:pos="720"/>
        </w:tabs>
        <w:ind w:left="720"/>
      </w:pPr>
      <w:r>
        <w:t>How does this person</w:t>
      </w:r>
      <w:r w:rsidR="002171D6">
        <w:t xml:space="preserve"> </w:t>
      </w:r>
      <w:r>
        <w:t xml:space="preserve">decide the projects </w:t>
      </w:r>
      <w:r w:rsidR="002171D6">
        <w:t xml:space="preserve">+ </w:t>
      </w:r>
      <w:r>
        <w:t xml:space="preserve">technologies that get funded? </w:t>
      </w:r>
    </w:p>
    <w:p w14:paraId="156F7011" w14:textId="6217E8E0" w:rsidR="002171D6" w:rsidRPr="00953A3E" w:rsidRDefault="007E082E" w:rsidP="00C31ED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953A3E">
        <w:rPr>
          <w:i/>
          <w:iCs/>
        </w:rPr>
        <w:t>Before making business case</w:t>
      </w:r>
      <w:r w:rsidR="007F6664" w:rsidRPr="00953A3E">
        <w:rPr>
          <w:i/>
          <w:iCs/>
        </w:rPr>
        <w:t>s</w:t>
      </w:r>
      <w:r w:rsidR="002171D6" w:rsidRPr="00953A3E">
        <w:rPr>
          <w:i/>
          <w:iCs/>
        </w:rPr>
        <w:t xml:space="preserve"> </w:t>
      </w:r>
      <w:r w:rsidRPr="00953A3E">
        <w:rPr>
          <w:i/>
          <w:iCs/>
        </w:rPr>
        <w:t>for COSS</w:t>
      </w:r>
      <w:r w:rsidR="007F6664" w:rsidRPr="00953A3E">
        <w:rPr>
          <w:i/>
          <w:iCs/>
        </w:rPr>
        <w:t>/</w:t>
      </w:r>
      <w:r w:rsidRPr="00953A3E">
        <w:rPr>
          <w:i/>
          <w:iCs/>
        </w:rPr>
        <w:t>managed services, does it make sense to try to use OSS</w:t>
      </w:r>
      <w:r w:rsidR="007F6664" w:rsidRPr="00953A3E">
        <w:rPr>
          <w:i/>
          <w:iCs/>
        </w:rPr>
        <w:t>?</w:t>
      </w:r>
    </w:p>
    <w:p w14:paraId="5F931D19" w14:textId="51D93F1E" w:rsidR="002171D6" w:rsidRPr="002171D6" w:rsidRDefault="007E082E" w:rsidP="005E3A55">
      <w:pPr>
        <w:pStyle w:val="ListBullet"/>
        <w:tabs>
          <w:tab w:val="clear" w:pos="360"/>
          <w:tab w:val="num" w:pos="720"/>
        </w:tabs>
        <w:ind w:left="720"/>
      </w:pPr>
      <w:r>
        <w:t>The last</w:t>
      </w:r>
      <w:r w:rsidR="002171D6">
        <w:t xml:space="preserve"> </w:t>
      </w:r>
      <w:r>
        <w:t xml:space="preserve">thing you want is for your </w:t>
      </w:r>
      <w:r w:rsidR="002171D6">
        <w:t xml:space="preserve">tech </w:t>
      </w:r>
      <w:r>
        <w:t>choice to be stuck in limbo while waiting for</w:t>
      </w:r>
      <w:r w:rsidR="002171D6">
        <w:t xml:space="preserve"> </w:t>
      </w:r>
      <w:r>
        <w:t xml:space="preserve">budget </w:t>
      </w:r>
      <w:r w:rsidR="002171D6">
        <w:t>approval, since, a</w:t>
      </w:r>
      <w:r>
        <w:t xml:space="preserve">s the old saying goes, </w:t>
      </w:r>
      <w:r w:rsidRPr="002171D6">
        <w:rPr>
          <w:b/>
          <w:bCs/>
          <w:i/>
          <w:iCs/>
        </w:rPr>
        <w:t>time kills deals</w:t>
      </w:r>
    </w:p>
    <w:p w14:paraId="63361755" w14:textId="2D29FA7C" w:rsidR="002171D6" w:rsidRDefault="007E082E" w:rsidP="002171D6">
      <w:pPr>
        <w:pStyle w:val="ListBullet"/>
        <w:tabs>
          <w:tab w:val="clear" w:pos="360"/>
          <w:tab w:val="num" w:pos="720"/>
        </w:tabs>
        <w:ind w:left="720"/>
      </w:pPr>
      <w:r>
        <w:t>In your case, more time spent</w:t>
      </w:r>
      <w:r w:rsidR="002171D6">
        <w:t xml:space="preserve"> </w:t>
      </w:r>
      <w:r>
        <w:t>in limbo means a higher likelihood your budget approval will die</w:t>
      </w:r>
    </w:p>
    <w:p w14:paraId="1F9C5497" w14:textId="5C88393A" w:rsidR="007E082E" w:rsidRPr="00F71847" w:rsidRDefault="007E082E" w:rsidP="002171D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71847">
        <w:rPr>
          <w:b/>
          <w:bCs/>
          <w:color w:val="FF0000"/>
        </w:rPr>
        <w:t>Know beforehand</w:t>
      </w:r>
      <w:r w:rsidR="002171D6" w:rsidRPr="00F71847">
        <w:rPr>
          <w:b/>
          <w:bCs/>
          <w:color w:val="FF0000"/>
        </w:rPr>
        <w:t xml:space="preserve"> </w:t>
      </w:r>
      <w:r w:rsidRPr="00F71847">
        <w:rPr>
          <w:b/>
          <w:bCs/>
          <w:color w:val="FF0000"/>
        </w:rPr>
        <w:t xml:space="preserve">who controls the budget </w:t>
      </w:r>
      <w:r w:rsidR="00F71847" w:rsidRPr="00F71847">
        <w:rPr>
          <w:b/>
          <w:bCs/>
          <w:color w:val="FF0000"/>
        </w:rPr>
        <w:t>+</w:t>
      </w:r>
      <w:r w:rsidRPr="00F71847">
        <w:rPr>
          <w:b/>
          <w:bCs/>
          <w:color w:val="FF0000"/>
        </w:rPr>
        <w:t xml:space="preserve"> what will successfully get approved</w:t>
      </w:r>
    </w:p>
    <w:p w14:paraId="7F1E4C72" w14:textId="4C714273" w:rsidR="007F512F" w:rsidRDefault="007F512F" w:rsidP="007F512F">
      <w:pPr>
        <w:pStyle w:val="Heading4"/>
        <w:jc w:val="center"/>
      </w:pPr>
      <w:r>
        <w:lastRenderedPageBreak/>
        <w:t>Monolith Vs. Modular</w:t>
      </w:r>
    </w:p>
    <w:p w14:paraId="1C3B7263" w14:textId="77777777" w:rsidR="00FF11E9" w:rsidRDefault="00FF11E9" w:rsidP="00BD7467">
      <w:pPr>
        <w:pStyle w:val="ListBullet"/>
      </w:pPr>
      <w:r>
        <w:t xml:space="preserve">Monoliths </w:t>
      </w:r>
      <w:r>
        <w:t xml:space="preserve">vs. </w:t>
      </w:r>
      <w:r>
        <w:t>modular systems is another longtime debate in the software architecture</w:t>
      </w:r>
      <w:r>
        <w:t xml:space="preserve"> </w:t>
      </w:r>
      <w:r>
        <w:t>space</w:t>
      </w:r>
    </w:p>
    <w:p w14:paraId="37462444" w14:textId="6C79374E" w:rsidR="00FF11E9" w:rsidRDefault="00FF11E9" w:rsidP="00A9110B">
      <w:pPr>
        <w:pStyle w:val="ListBullet"/>
      </w:pPr>
      <w:r w:rsidRPr="00FF11E9">
        <w:rPr>
          <w:b/>
          <w:bCs/>
          <w:color w:val="FF0000"/>
          <w:u w:val="single"/>
        </w:rPr>
        <w:t>Monolithic systems</w:t>
      </w:r>
      <w:r>
        <w:t xml:space="preserve"> </w:t>
      </w:r>
      <w:r>
        <w:t xml:space="preserve">= </w:t>
      </w:r>
      <w:r w:rsidRPr="00FF11E9">
        <w:rPr>
          <w:b/>
          <w:bCs/>
        </w:rPr>
        <w:t>self-contained, often performing multiple functions</w:t>
      </w:r>
      <w:r>
        <w:rPr>
          <w:b/>
          <w:bCs/>
        </w:rPr>
        <w:t xml:space="preserve"> </w:t>
      </w:r>
      <w:r w:rsidRPr="00FF11E9">
        <w:rPr>
          <w:b/>
          <w:bCs/>
        </w:rPr>
        <w:t>under a single system</w:t>
      </w:r>
    </w:p>
    <w:p w14:paraId="5E00E4C8" w14:textId="77777777" w:rsidR="00FF11E9" w:rsidRDefault="00FF11E9" w:rsidP="000936D4">
      <w:pPr>
        <w:pStyle w:val="ListBullet"/>
        <w:tabs>
          <w:tab w:val="clear" w:pos="360"/>
          <w:tab w:val="num" w:pos="720"/>
        </w:tabs>
        <w:ind w:left="720"/>
      </w:pPr>
      <w:r>
        <w:t>The monolith camp favors the simplicity of having</w:t>
      </w:r>
      <w:r>
        <w:t xml:space="preserve"> </w:t>
      </w:r>
      <w:r>
        <w:t>everything in one place</w:t>
      </w:r>
    </w:p>
    <w:p w14:paraId="3FF60A5A" w14:textId="1911E68B" w:rsidR="00FF11E9" w:rsidRPr="00FF11E9" w:rsidRDefault="00FF11E9" w:rsidP="00A80A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>
        <w:t>’</w:t>
      </w:r>
      <w:r>
        <w:t xml:space="preserve">s </w:t>
      </w:r>
      <w:r w:rsidRPr="00FF11E9">
        <w:rPr>
          <w:b/>
          <w:bCs/>
        </w:rPr>
        <w:t>easier to reason about a single entity</w:t>
      </w:r>
      <w:r w:rsidRPr="00FF11E9">
        <w:t xml:space="preserve">, </w:t>
      </w:r>
      <w:r w:rsidRPr="00FF11E9">
        <w:t xml:space="preserve">+ </w:t>
      </w:r>
      <w:r w:rsidRPr="00FF11E9">
        <w:t>you</w:t>
      </w:r>
      <w:r w:rsidRPr="00FF11E9">
        <w:rPr>
          <w:b/>
          <w:bCs/>
        </w:rPr>
        <w:t xml:space="preserve"> can</w:t>
      </w:r>
      <w:r w:rsidRPr="00FF11E9">
        <w:rPr>
          <w:b/>
          <w:bCs/>
        </w:rPr>
        <w:t xml:space="preserve"> </w:t>
      </w:r>
      <w:r w:rsidRPr="00FF11E9">
        <w:rPr>
          <w:b/>
          <w:bCs/>
        </w:rPr>
        <w:t>move faster because there are fewer moving parts</w:t>
      </w:r>
    </w:p>
    <w:p w14:paraId="05408DFF" w14:textId="6F1B6CCF" w:rsidR="00FF11E9" w:rsidRDefault="00FF11E9" w:rsidP="00604C76">
      <w:pPr>
        <w:pStyle w:val="ListBullet"/>
      </w:pPr>
      <w:r>
        <w:t xml:space="preserve">The </w:t>
      </w:r>
      <w:r w:rsidRPr="00FF11E9">
        <w:rPr>
          <w:b/>
          <w:bCs/>
          <w:color w:val="FF0000"/>
          <w:u w:val="single"/>
        </w:rPr>
        <w:t>modular</w:t>
      </w:r>
      <w:r w:rsidRPr="00FF11E9">
        <w:rPr>
          <w:rFonts w:ascii="MinionPro-It" w:eastAsia="MinionPro-It" w:cs="MinionPro-It"/>
          <w:i/>
          <w:iCs/>
          <w:color w:val="FF0000"/>
        </w:rPr>
        <w:t xml:space="preserve"> </w:t>
      </w:r>
      <w:r>
        <w:t>camp leans toward</w:t>
      </w:r>
      <w:r>
        <w:t xml:space="preserve"> </w:t>
      </w:r>
      <w:r w:rsidRPr="00FF11E9">
        <w:rPr>
          <w:b/>
          <w:bCs/>
        </w:rPr>
        <w:t>decoupled, best-of-breed technologies performing tasks at which they are uniquely</w:t>
      </w:r>
      <w:r>
        <w:rPr>
          <w:b/>
          <w:bCs/>
        </w:rPr>
        <w:t xml:space="preserve"> </w:t>
      </w:r>
      <w:r w:rsidRPr="00FF11E9">
        <w:rPr>
          <w:b/>
          <w:bCs/>
        </w:rPr>
        <w:t>g</w:t>
      </w:r>
      <w:r w:rsidRPr="00FF11E9">
        <w:rPr>
          <w:b/>
          <w:bCs/>
        </w:rPr>
        <w:t>reat</w:t>
      </w:r>
    </w:p>
    <w:p w14:paraId="7A91B2FB" w14:textId="4AB46D26" w:rsidR="00FF11E9" w:rsidRDefault="00FF11E9" w:rsidP="00915659">
      <w:pPr>
        <w:pStyle w:val="ListBullet"/>
        <w:tabs>
          <w:tab w:val="clear" w:pos="360"/>
          <w:tab w:val="num" w:pos="720"/>
        </w:tabs>
        <w:ind w:left="720"/>
      </w:pPr>
      <w:r>
        <w:t xml:space="preserve">Especially </w:t>
      </w:r>
      <w:r w:rsidRPr="00FF11E9">
        <w:rPr>
          <w:b/>
          <w:bCs/>
        </w:rPr>
        <w:t>given the rate of change in products</w:t>
      </w:r>
      <w:r>
        <w:t xml:space="preserve"> in the data world, the </w:t>
      </w:r>
      <w:r w:rsidRPr="00FF11E9">
        <w:rPr>
          <w:b/>
          <w:bCs/>
        </w:rPr>
        <w:t>argument</w:t>
      </w:r>
      <w:r w:rsidRPr="00FF11E9">
        <w:rPr>
          <w:b/>
          <w:bCs/>
        </w:rPr>
        <w:t xml:space="preserve"> </w:t>
      </w:r>
      <w:r w:rsidRPr="00FF11E9">
        <w:rPr>
          <w:b/>
          <w:bCs/>
        </w:rPr>
        <w:t>is you should aim for interoperability among an ever-changing array of solutions</w:t>
      </w:r>
    </w:p>
    <w:p w14:paraId="45050075" w14:textId="296AFFF4" w:rsidR="007F512F" w:rsidRDefault="007F512F" w:rsidP="009D58E6">
      <w:pPr>
        <w:pStyle w:val="Heading5"/>
        <w:jc w:val="center"/>
      </w:pPr>
      <w:r>
        <w:t>Monolith</w:t>
      </w:r>
    </w:p>
    <w:p w14:paraId="489CFDA2" w14:textId="77777777" w:rsidR="00A776D3" w:rsidRDefault="00A776D3" w:rsidP="00A776D3">
      <w:pPr>
        <w:pStyle w:val="ListBullet"/>
      </w:pPr>
      <w:r>
        <w:t xml:space="preserve">The </w:t>
      </w:r>
      <w:r w:rsidRPr="00A776D3">
        <w:rPr>
          <w:b/>
          <w:bCs/>
          <w:color w:val="FF0000"/>
          <w:u w:val="single"/>
        </w:rPr>
        <w:t>monolith</w:t>
      </w:r>
      <w:r w:rsidRPr="00A776D3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(see below) </w:t>
      </w:r>
      <w:r>
        <w:t>has been a technology mainstay for decades</w:t>
      </w:r>
    </w:p>
    <w:p w14:paraId="27C5D918" w14:textId="3C327913" w:rsidR="00A776D3" w:rsidRDefault="00A776D3" w:rsidP="00A776D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75BAD0F" wp14:editId="71B90981">
            <wp:extent cx="3477536" cy="10737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927" cy="10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ABDD" w14:textId="77777777" w:rsidR="00A776D3" w:rsidRPr="00A776D3" w:rsidRDefault="00A776D3" w:rsidP="00073F1F">
      <w:pPr>
        <w:pStyle w:val="ListBullet"/>
        <w:rPr>
          <w:b/>
          <w:bCs/>
        </w:rPr>
      </w:pPr>
      <w:r>
        <w:t>The old days</w:t>
      </w:r>
      <w:r>
        <w:t xml:space="preserve"> </w:t>
      </w:r>
      <w:r>
        <w:t xml:space="preserve">of </w:t>
      </w:r>
      <w:r w:rsidRPr="00A776D3">
        <w:rPr>
          <w:b/>
          <w:bCs/>
        </w:rPr>
        <w:t xml:space="preserve">waterfall meant that software releases were huge, tightly coupled, </w:t>
      </w:r>
      <w:r w:rsidRPr="00A776D3">
        <w:rPr>
          <w:b/>
          <w:bCs/>
        </w:rPr>
        <w:t xml:space="preserve">+ </w:t>
      </w:r>
      <w:r w:rsidRPr="00A776D3">
        <w:rPr>
          <w:b/>
          <w:bCs/>
        </w:rPr>
        <w:t>moved at</w:t>
      </w:r>
      <w:r w:rsidRPr="00A776D3">
        <w:rPr>
          <w:b/>
          <w:bCs/>
        </w:rPr>
        <w:t xml:space="preserve"> </w:t>
      </w:r>
      <w:r w:rsidRPr="00A776D3">
        <w:rPr>
          <w:b/>
          <w:bCs/>
        </w:rPr>
        <w:t>a slow cadence</w:t>
      </w:r>
    </w:p>
    <w:p w14:paraId="28BF0D52" w14:textId="7577F9D3" w:rsidR="00A776D3" w:rsidRDefault="00A776D3" w:rsidP="00073F1F">
      <w:pPr>
        <w:pStyle w:val="ListBullet"/>
      </w:pPr>
      <w:r>
        <w:t>Large teams worked together to deliver a single working codebase</w:t>
      </w:r>
    </w:p>
    <w:p w14:paraId="676CD3B3" w14:textId="50DC47DB" w:rsidR="00A776D3" w:rsidRDefault="00A776D3" w:rsidP="006A1B4A">
      <w:pPr>
        <w:pStyle w:val="ListBullet"/>
      </w:pPr>
      <w:r>
        <w:t xml:space="preserve">Monolithic data systems continue to this day, </w:t>
      </w:r>
      <w:r>
        <w:t xml:space="preserve">w/ </w:t>
      </w:r>
      <w:r>
        <w:t>older software vendors such as</w:t>
      </w:r>
      <w:r>
        <w:t xml:space="preserve"> </w:t>
      </w:r>
      <w:r>
        <w:t xml:space="preserve">Informatica </w:t>
      </w:r>
      <w:r>
        <w:t xml:space="preserve">+ OSS </w:t>
      </w:r>
      <w:r>
        <w:t>frameworks such as Spark</w:t>
      </w:r>
    </w:p>
    <w:p w14:paraId="4BDC9FB6" w14:textId="77777777" w:rsidR="00A776D3" w:rsidRDefault="00A776D3" w:rsidP="00F91855">
      <w:pPr>
        <w:pStyle w:val="ListBullet"/>
      </w:pPr>
      <w:r w:rsidRPr="00A776D3">
        <w:rPr>
          <w:b/>
          <w:bCs/>
        </w:rPr>
        <w:t xml:space="preserve">Pros </w:t>
      </w:r>
      <w:r w:rsidRPr="00A776D3">
        <w:rPr>
          <w:b/>
          <w:bCs/>
        </w:rPr>
        <w:t xml:space="preserve">of the monolith </w:t>
      </w:r>
      <w:r w:rsidRPr="00A776D3">
        <w:rPr>
          <w:b/>
          <w:bCs/>
        </w:rPr>
        <w:t xml:space="preserve">= </w:t>
      </w:r>
      <w:r w:rsidRPr="00A776D3">
        <w:rPr>
          <w:b/>
          <w:bCs/>
        </w:rPr>
        <w:t>it</w:t>
      </w:r>
      <w:r w:rsidRPr="00A776D3">
        <w:rPr>
          <w:b/>
          <w:bCs/>
        </w:rPr>
        <w:t>’</w:t>
      </w:r>
      <w:r w:rsidRPr="00A776D3">
        <w:rPr>
          <w:b/>
          <w:bCs/>
        </w:rPr>
        <w:t xml:space="preserve">s easy to reason about, </w:t>
      </w:r>
      <w:r w:rsidRPr="00A776D3">
        <w:rPr>
          <w:b/>
          <w:bCs/>
        </w:rPr>
        <w:t xml:space="preserve">+ </w:t>
      </w:r>
      <w:r w:rsidRPr="00A776D3">
        <w:rPr>
          <w:b/>
          <w:bCs/>
        </w:rPr>
        <w:t>it requires a lower</w:t>
      </w:r>
      <w:r w:rsidRPr="00A776D3">
        <w:rPr>
          <w:b/>
          <w:bCs/>
        </w:rPr>
        <w:t xml:space="preserve"> </w:t>
      </w:r>
      <w:r w:rsidRPr="00A776D3">
        <w:rPr>
          <w:b/>
          <w:bCs/>
        </w:rPr>
        <w:t xml:space="preserve">cognitive burden </w:t>
      </w:r>
      <w:r w:rsidRPr="00A776D3">
        <w:rPr>
          <w:b/>
          <w:bCs/>
        </w:rPr>
        <w:t xml:space="preserve">+ </w:t>
      </w:r>
      <w:r w:rsidRPr="00A776D3">
        <w:rPr>
          <w:b/>
          <w:bCs/>
        </w:rPr>
        <w:t>context switching since everything is self-contained</w:t>
      </w:r>
    </w:p>
    <w:p w14:paraId="53D8586B" w14:textId="77777777" w:rsidR="00A776D3" w:rsidRDefault="00A776D3" w:rsidP="008655D4">
      <w:pPr>
        <w:pStyle w:val="ListBullet"/>
        <w:tabs>
          <w:tab w:val="clear" w:pos="360"/>
          <w:tab w:val="num" w:pos="720"/>
        </w:tabs>
        <w:ind w:left="720"/>
      </w:pPr>
      <w:r>
        <w:t>Instead of</w:t>
      </w:r>
      <w:r>
        <w:t xml:space="preserve"> </w:t>
      </w:r>
      <w:r>
        <w:t xml:space="preserve">dealing with dozens of technologies, you deal with </w:t>
      </w:r>
      <w:r>
        <w:t>“</w:t>
      </w:r>
      <w:r>
        <w:t>one</w:t>
      </w:r>
      <w:r>
        <w:t>”</w:t>
      </w:r>
      <w:r>
        <w:t xml:space="preserve"> technology </w:t>
      </w:r>
      <w:r>
        <w:t>+</w:t>
      </w:r>
      <w:r>
        <w:t xml:space="preserve"> typically</w:t>
      </w:r>
      <w:r>
        <w:t xml:space="preserve"> </w:t>
      </w:r>
      <w:r>
        <w:t>one principal programming language</w:t>
      </w:r>
    </w:p>
    <w:p w14:paraId="4DFFA406" w14:textId="7FDD7F2B" w:rsidR="00A776D3" w:rsidRPr="00A776D3" w:rsidRDefault="00A776D3" w:rsidP="00A776D3">
      <w:pPr>
        <w:pStyle w:val="ListBullet"/>
        <w:rPr>
          <w:b/>
          <w:bCs/>
        </w:rPr>
      </w:pPr>
      <w:r w:rsidRPr="00A776D3">
        <w:rPr>
          <w:b/>
          <w:bCs/>
        </w:rPr>
        <w:t>Monoliths</w:t>
      </w:r>
      <w:r>
        <w:t xml:space="preserve"> are an </w:t>
      </w:r>
      <w:r w:rsidRPr="00A776D3">
        <w:rPr>
          <w:b/>
          <w:bCs/>
        </w:rPr>
        <w:t>excellent option if you want</w:t>
      </w:r>
      <w:r w:rsidRPr="00A776D3">
        <w:rPr>
          <w:b/>
          <w:bCs/>
        </w:rPr>
        <w:t xml:space="preserve"> </w:t>
      </w:r>
      <w:r w:rsidRPr="00A776D3">
        <w:rPr>
          <w:b/>
          <w:bCs/>
        </w:rPr>
        <w:t xml:space="preserve">simplicity in reasoning about your architecture </w:t>
      </w:r>
      <w:r>
        <w:rPr>
          <w:b/>
          <w:bCs/>
        </w:rPr>
        <w:t xml:space="preserve">+ </w:t>
      </w:r>
      <w:r w:rsidRPr="00A776D3">
        <w:rPr>
          <w:b/>
          <w:bCs/>
        </w:rPr>
        <w:t>processes</w:t>
      </w:r>
    </w:p>
    <w:p w14:paraId="308A5E46" w14:textId="77777777" w:rsidR="00A776D3" w:rsidRDefault="00A776D3" w:rsidP="00A776D3">
      <w:pPr>
        <w:pStyle w:val="ListBullet"/>
      </w:pPr>
      <w:r>
        <w:t xml:space="preserve">Of course, the </w:t>
      </w:r>
      <w:r w:rsidRPr="00A776D3">
        <w:rPr>
          <w:b/>
          <w:bCs/>
        </w:rPr>
        <w:t>monolith has cons</w:t>
      </w:r>
    </w:p>
    <w:p w14:paraId="26E7E25D" w14:textId="77777777" w:rsidR="00A776D3" w:rsidRDefault="00A776D3" w:rsidP="00A776D3">
      <w:pPr>
        <w:pStyle w:val="ListBullet"/>
        <w:tabs>
          <w:tab w:val="clear" w:pos="360"/>
          <w:tab w:val="num" w:pos="720"/>
        </w:tabs>
        <w:ind w:left="720"/>
      </w:pPr>
      <w:r>
        <w:t xml:space="preserve">For one thing, monoliths are </w:t>
      </w:r>
      <w:r w:rsidRPr="00A776D3">
        <w:rPr>
          <w:b/>
          <w:bCs/>
        </w:rPr>
        <w:t>brittle</w:t>
      </w:r>
    </w:p>
    <w:p w14:paraId="1343E1C7" w14:textId="0EE23D19" w:rsidR="00A776D3" w:rsidRDefault="00A776D3" w:rsidP="00EA6BFF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>
        <w:t>of the</w:t>
      </w:r>
      <w:r>
        <w:t xml:space="preserve"> </w:t>
      </w:r>
      <w:r w:rsidRPr="00A776D3">
        <w:rPr>
          <w:b/>
          <w:bCs/>
        </w:rPr>
        <w:t>vast number of moving parts</w:t>
      </w:r>
      <w:r>
        <w:t xml:space="preserve">, </w:t>
      </w:r>
      <w:r w:rsidRPr="00A776D3">
        <w:rPr>
          <w:b/>
          <w:bCs/>
        </w:rPr>
        <w:t xml:space="preserve">updates </w:t>
      </w:r>
      <w:r w:rsidRPr="00A776D3">
        <w:rPr>
          <w:b/>
          <w:bCs/>
        </w:rPr>
        <w:t xml:space="preserve">+ </w:t>
      </w:r>
      <w:r w:rsidRPr="00A776D3">
        <w:rPr>
          <w:b/>
          <w:bCs/>
        </w:rPr>
        <w:t>releases take longer and tend to bake in</w:t>
      </w:r>
      <w:r>
        <w:rPr>
          <w:b/>
          <w:bCs/>
        </w:rPr>
        <w:t xml:space="preserve"> </w:t>
      </w:r>
      <w:r w:rsidRPr="00A776D3">
        <w:rPr>
          <w:b/>
          <w:bCs/>
        </w:rPr>
        <w:t>“</w:t>
      </w:r>
      <w:r w:rsidRPr="00A776D3">
        <w:rPr>
          <w:b/>
          <w:bCs/>
        </w:rPr>
        <w:t>the kitchen sink.</w:t>
      </w:r>
      <w:r w:rsidRPr="00A776D3">
        <w:rPr>
          <w:b/>
          <w:bCs/>
        </w:rPr>
        <w:t>”</w:t>
      </w:r>
      <w:r>
        <w:t xml:space="preserve"> </w:t>
      </w:r>
    </w:p>
    <w:p w14:paraId="11597858" w14:textId="1B89C0DF" w:rsidR="00A776D3" w:rsidRDefault="00A776D3" w:rsidP="00BE43A9">
      <w:pPr>
        <w:pStyle w:val="ListBullet"/>
        <w:tabs>
          <w:tab w:val="clear" w:pos="360"/>
          <w:tab w:val="num" w:pos="720"/>
        </w:tabs>
        <w:ind w:left="720"/>
      </w:pPr>
      <w:r>
        <w:t>If the system has a bug</w:t>
      </w:r>
      <w:r>
        <w:t xml:space="preserve"> (</w:t>
      </w:r>
      <w:r>
        <w:t>hopefully</w:t>
      </w:r>
      <w:r>
        <w:t xml:space="preserve"> </w:t>
      </w:r>
      <w:r>
        <w:t>the software</w:t>
      </w:r>
      <w:r>
        <w:t>’</w:t>
      </w:r>
      <w:r>
        <w:t>s been thoroughly</w:t>
      </w:r>
      <w:r>
        <w:t xml:space="preserve"> </w:t>
      </w:r>
      <w:r>
        <w:t>tested before release</w:t>
      </w:r>
      <w:r>
        <w:t xml:space="preserve">) </w:t>
      </w:r>
      <w:r>
        <w:t>it can harm the entire system</w:t>
      </w:r>
    </w:p>
    <w:p w14:paraId="3C9F749D" w14:textId="77777777" w:rsidR="00C10251" w:rsidRDefault="00A776D3" w:rsidP="00780E4A">
      <w:pPr>
        <w:pStyle w:val="ListBullet"/>
        <w:tabs>
          <w:tab w:val="clear" w:pos="360"/>
          <w:tab w:val="num" w:pos="720"/>
        </w:tabs>
        <w:ind w:left="720"/>
      </w:pPr>
      <w:r>
        <w:t>User-induced problems also happen with monoliths</w:t>
      </w:r>
    </w:p>
    <w:p w14:paraId="7A3A97FA" w14:textId="77777777" w:rsidR="00C10251" w:rsidRDefault="00C10251" w:rsidP="00780E4A">
      <w:pPr>
        <w:pStyle w:val="ListBullet"/>
        <w:tabs>
          <w:tab w:val="clear" w:pos="360"/>
          <w:tab w:val="num" w:pos="1080"/>
        </w:tabs>
        <w:ind w:left="1080"/>
      </w:pPr>
      <w:r>
        <w:t xml:space="preserve">Ex: A </w:t>
      </w:r>
      <w:r w:rsidR="00A776D3">
        <w:t>monolithic</w:t>
      </w:r>
      <w:r>
        <w:t xml:space="preserve"> </w:t>
      </w:r>
      <w:r w:rsidR="00A776D3">
        <w:t>ETL pipeline that took 48 hours to run</w:t>
      </w:r>
    </w:p>
    <w:p w14:paraId="56186670" w14:textId="77777777" w:rsidR="00C10251" w:rsidRDefault="00A776D3" w:rsidP="00780E4A">
      <w:pPr>
        <w:pStyle w:val="ListBullet"/>
        <w:tabs>
          <w:tab w:val="clear" w:pos="360"/>
          <w:tab w:val="num" w:pos="1440"/>
        </w:tabs>
        <w:ind w:left="1440"/>
      </w:pPr>
      <w:r>
        <w:t xml:space="preserve">If anything broke </w:t>
      </w:r>
      <w:r w:rsidRPr="00C10251">
        <w:rPr>
          <w:i/>
          <w:iCs/>
        </w:rPr>
        <w:t>anywhere</w:t>
      </w:r>
      <w:r>
        <w:t xml:space="preserve"> in the</w:t>
      </w:r>
      <w:r w:rsidR="00C10251">
        <w:t xml:space="preserve"> </w:t>
      </w:r>
      <w:r>
        <w:t xml:space="preserve">pipeline, the </w:t>
      </w:r>
      <w:r w:rsidRPr="00C10251">
        <w:rPr>
          <w:i/>
          <w:iCs/>
        </w:rPr>
        <w:t>entire</w:t>
      </w:r>
      <w:r>
        <w:t xml:space="preserve"> process had to restart</w:t>
      </w:r>
    </w:p>
    <w:p w14:paraId="41B53C47" w14:textId="77777777" w:rsidR="00C10251" w:rsidRDefault="00A776D3" w:rsidP="00780E4A">
      <w:pPr>
        <w:pStyle w:val="ListBullet"/>
        <w:tabs>
          <w:tab w:val="clear" w:pos="360"/>
          <w:tab w:val="num" w:pos="1440"/>
        </w:tabs>
        <w:ind w:left="1440"/>
      </w:pPr>
      <w:r>
        <w:t>Meanwhile, anxious business users were</w:t>
      </w:r>
      <w:r w:rsidR="00C10251">
        <w:t xml:space="preserve"> </w:t>
      </w:r>
      <w:r>
        <w:t xml:space="preserve">waiting for their reports, which were already </w:t>
      </w:r>
      <w:r w:rsidR="00C10251">
        <w:t xml:space="preserve">2 </w:t>
      </w:r>
      <w:r>
        <w:t xml:space="preserve">days late by default </w:t>
      </w:r>
      <w:r w:rsidR="00C10251">
        <w:t xml:space="preserve">+ </w:t>
      </w:r>
      <w:r>
        <w:t>usually</w:t>
      </w:r>
      <w:r w:rsidR="00C10251">
        <w:t xml:space="preserve"> </w:t>
      </w:r>
      <w:r>
        <w:t>arrived much later</w:t>
      </w:r>
    </w:p>
    <w:p w14:paraId="6FBE74E6" w14:textId="206DE465" w:rsidR="00A776D3" w:rsidRDefault="00A776D3" w:rsidP="00780E4A">
      <w:pPr>
        <w:pStyle w:val="ListBullet"/>
        <w:tabs>
          <w:tab w:val="clear" w:pos="360"/>
          <w:tab w:val="num" w:pos="1440"/>
        </w:tabs>
        <w:ind w:left="1440"/>
      </w:pPr>
      <w:r>
        <w:t>Breakages were common enough that the monolithic system was</w:t>
      </w:r>
      <w:r w:rsidR="00C10251">
        <w:t xml:space="preserve"> </w:t>
      </w:r>
      <w:r>
        <w:t>eventually thrown out</w:t>
      </w:r>
    </w:p>
    <w:p w14:paraId="32DFB4BC" w14:textId="4B25530F" w:rsidR="005F3FDC" w:rsidRDefault="005F3FDC" w:rsidP="005F3FDC">
      <w:pPr>
        <w:pStyle w:val="ListBullet"/>
        <w:numPr>
          <w:ilvl w:val="0"/>
          <w:numId w:val="0"/>
        </w:numPr>
        <w:ind w:left="1440"/>
      </w:pPr>
    </w:p>
    <w:p w14:paraId="71F03A37" w14:textId="77777777" w:rsidR="005F3FDC" w:rsidRDefault="005F3FDC" w:rsidP="005F3FDC">
      <w:pPr>
        <w:pStyle w:val="ListBullet"/>
        <w:numPr>
          <w:ilvl w:val="0"/>
          <w:numId w:val="0"/>
        </w:numPr>
        <w:ind w:left="1440"/>
      </w:pPr>
    </w:p>
    <w:p w14:paraId="3F5F1DEB" w14:textId="77777777" w:rsidR="00780E4A" w:rsidRPr="00780E4A" w:rsidRDefault="00A776D3" w:rsidP="00780E4A">
      <w:pPr>
        <w:pStyle w:val="ListBullet"/>
        <w:tabs>
          <w:tab w:val="clear" w:pos="360"/>
          <w:tab w:val="num" w:pos="720"/>
        </w:tabs>
        <w:ind w:left="720"/>
      </w:pPr>
      <w:r w:rsidRPr="00780E4A">
        <w:rPr>
          <w:b/>
          <w:bCs/>
          <w:color w:val="FF0000"/>
        </w:rPr>
        <w:lastRenderedPageBreak/>
        <w:t xml:space="preserve">Multitenancy </w:t>
      </w:r>
      <w:r w:rsidRPr="00780E4A">
        <w:rPr>
          <w:b/>
          <w:bCs/>
        </w:rPr>
        <w:t>in a monolithic system can also be a significant problem</w:t>
      </w:r>
    </w:p>
    <w:p w14:paraId="197252CD" w14:textId="77777777" w:rsidR="00780E4A" w:rsidRDefault="00A776D3" w:rsidP="009A26B4">
      <w:pPr>
        <w:pStyle w:val="ListBullet"/>
        <w:tabs>
          <w:tab w:val="clear" w:pos="360"/>
          <w:tab w:val="num" w:pos="1080"/>
        </w:tabs>
        <w:ind w:left="1080"/>
      </w:pPr>
      <w:r>
        <w:t>It can be</w:t>
      </w:r>
      <w:r w:rsidR="00780E4A">
        <w:t xml:space="preserve"> </w:t>
      </w:r>
      <w:r>
        <w:t>challenging to isolate the workloads of multiple users</w:t>
      </w:r>
    </w:p>
    <w:p w14:paraId="27074564" w14:textId="77777777" w:rsidR="00780E4A" w:rsidRDefault="00A776D3" w:rsidP="002B1B58">
      <w:pPr>
        <w:pStyle w:val="ListBullet"/>
        <w:tabs>
          <w:tab w:val="clear" w:pos="360"/>
          <w:tab w:val="num" w:pos="1080"/>
        </w:tabs>
        <w:ind w:left="1080"/>
      </w:pPr>
      <w:r>
        <w:t>In an on-prem</w:t>
      </w:r>
      <w:r w:rsidR="00780E4A">
        <w:t xml:space="preserve"> DW</w:t>
      </w:r>
      <w:r>
        <w:t>,</w:t>
      </w:r>
      <w:r w:rsidR="00780E4A">
        <w:t xml:space="preserve"> </w:t>
      </w:r>
      <w:r>
        <w:t>one user-defined function might consume enough CPU to slow the system for other</w:t>
      </w:r>
      <w:r w:rsidR="00780E4A">
        <w:t xml:space="preserve"> </w:t>
      </w:r>
      <w:r>
        <w:t>users</w:t>
      </w:r>
    </w:p>
    <w:p w14:paraId="6362EEBC" w14:textId="1EBD5186" w:rsidR="00A776D3" w:rsidRDefault="00A776D3" w:rsidP="00B34D96">
      <w:pPr>
        <w:pStyle w:val="ListBullet"/>
        <w:tabs>
          <w:tab w:val="clear" w:pos="360"/>
          <w:tab w:val="num" w:pos="1080"/>
        </w:tabs>
        <w:ind w:left="1080"/>
      </w:pPr>
      <w:r>
        <w:t xml:space="preserve">Conflicts between dependencies </w:t>
      </w:r>
      <w:r w:rsidR="00780E4A">
        <w:t xml:space="preserve">+ </w:t>
      </w:r>
      <w:r>
        <w:t>resource contention are frequent sources</w:t>
      </w:r>
      <w:r w:rsidR="00780E4A">
        <w:t xml:space="preserve"> </w:t>
      </w:r>
      <w:r>
        <w:t>of headaches</w:t>
      </w:r>
    </w:p>
    <w:p w14:paraId="6CCFBDBD" w14:textId="77777777" w:rsidR="005F3FDC" w:rsidRPr="005F3FDC" w:rsidRDefault="00A776D3" w:rsidP="00EC61CA">
      <w:pPr>
        <w:pStyle w:val="ListBullet"/>
        <w:tabs>
          <w:tab w:val="clear" w:pos="360"/>
          <w:tab w:val="num" w:pos="720"/>
        </w:tabs>
        <w:ind w:left="720"/>
      </w:pPr>
      <w:r w:rsidRPr="005F3FDC">
        <w:rPr>
          <w:b/>
          <w:bCs/>
        </w:rPr>
        <w:t xml:space="preserve">Another con </w:t>
      </w:r>
      <w:r w:rsidRPr="005F3FDC">
        <w:t>of monoliths is</w:t>
      </w:r>
      <w:r w:rsidRPr="005F3FDC">
        <w:rPr>
          <w:b/>
          <w:bCs/>
        </w:rPr>
        <w:t xml:space="preserve"> </w:t>
      </w:r>
      <w:r w:rsidRPr="005F3FDC">
        <w:t>that</w:t>
      </w:r>
      <w:r w:rsidRPr="005F3FDC">
        <w:rPr>
          <w:b/>
          <w:bCs/>
        </w:rPr>
        <w:t xml:space="preserve"> switching to a new system will be painful if the</w:t>
      </w:r>
      <w:r w:rsidR="005F3FDC">
        <w:rPr>
          <w:b/>
          <w:bCs/>
        </w:rPr>
        <w:t xml:space="preserve"> </w:t>
      </w:r>
      <w:r w:rsidRPr="005F3FDC">
        <w:rPr>
          <w:b/>
          <w:bCs/>
        </w:rPr>
        <w:t xml:space="preserve">vendor or </w:t>
      </w:r>
      <w:r w:rsidR="005F3FDC" w:rsidRPr="005F3FDC">
        <w:rPr>
          <w:b/>
          <w:bCs/>
        </w:rPr>
        <w:t>OSS</w:t>
      </w:r>
      <w:r w:rsidRPr="005F3FDC">
        <w:rPr>
          <w:b/>
          <w:bCs/>
        </w:rPr>
        <w:t xml:space="preserve"> project dies</w:t>
      </w:r>
    </w:p>
    <w:p w14:paraId="08E9FAC0" w14:textId="1F497B0E" w:rsidR="00480F64" w:rsidRPr="00480F64" w:rsidRDefault="005F3FDC" w:rsidP="00580918">
      <w:pPr>
        <w:pStyle w:val="ListBullet"/>
        <w:tabs>
          <w:tab w:val="clear" w:pos="360"/>
          <w:tab w:val="num" w:pos="1080"/>
        </w:tabs>
        <w:ind w:left="1080"/>
      </w:pPr>
      <w:r>
        <w:t xml:space="preserve">B/c </w:t>
      </w:r>
      <w:r w:rsidR="00A776D3">
        <w:t>all of your processes are contained in</w:t>
      </w:r>
      <w:r>
        <w:t xml:space="preserve"> </w:t>
      </w:r>
      <w:r w:rsidR="00A776D3">
        <w:t xml:space="preserve">the monolith, extracting yourself out of that system, </w:t>
      </w:r>
      <w:r>
        <w:t xml:space="preserve">+ </w:t>
      </w:r>
      <w:r w:rsidR="00A776D3">
        <w:t>onto a new platform, will be</w:t>
      </w:r>
      <w:r>
        <w:t xml:space="preserve"> </w:t>
      </w:r>
      <w:r w:rsidR="00A776D3">
        <w:t xml:space="preserve">costly in both time </w:t>
      </w:r>
      <w:r>
        <w:t xml:space="preserve">+ </w:t>
      </w:r>
      <w:r w:rsidR="00A776D3">
        <w:t>money</w:t>
      </w:r>
    </w:p>
    <w:p w14:paraId="466D8594" w14:textId="61028F7E" w:rsidR="007F512F" w:rsidRDefault="007F512F" w:rsidP="009D58E6">
      <w:pPr>
        <w:pStyle w:val="Heading5"/>
        <w:jc w:val="center"/>
      </w:pPr>
      <w:r>
        <w:t>Modularity</w:t>
      </w:r>
    </w:p>
    <w:p w14:paraId="703F967F" w14:textId="5C99DC0C" w:rsidR="00900BCB" w:rsidRPr="00D1092F" w:rsidRDefault="00900BCB" w:rsidP="001E5E7F">
      <w:pPr>
        <w:pStyle w:val="ListBullet"/>
      </w:pPr>
      <w:r w:rsidRPr="00900BCB">
        <w:rPr>
          <w:b/>
          <w:bCs/>
          <w:color w:val="FF0000"/>
          <w:u w:val="single"/>
        </w:rPr>
        <w:t>Modularity</w:t>
      </w:r>
      <w:r w:rsidRPr="00900BCB">
        <w:t xml:space="preserve"> </w:t>
      </w:r>
      <w:r>
        <w:t>(see below)</w:t>
      </w:r>
      <w:r>
        <w:t xml:space="preserve"> is an old concept in</w:t>
      </w:r>
      <w:r>
        <w:t xml:space="preserve"> SWE</w:t>
      </w:r>
      <w:r>
        <w:t xml:space="preserve">, but </w:t>
      </w:r>
      <w:r w:rsidRPr="00900BCB">
        <w:rPr>
          <w:b/>
          <w:bCs/>
          <w:color w:val="FF0000"/>
        </w:rPr>
        <w:t>modular</w:t>
      </w:r>
      <w:r w:rsidRPr="00900BCB">
        <w:rPr>
          <w:b/>
          <w:bCs/>
          <w:color w:val="FF0000"/>
        </w:rPr>
        <w:t xml:space="preserve"> </w:t>
      </w:r>
      <w:r w:rsidRPr="00900BCB">
        <w:rPr>
          <w:b/>
          <w:bCs/>
          <w:color w:val="FF0000"/>
        </w:rPr>
        <w:t xml:space="preserve">distributed systems </w:t>
      </w:r>
      <w:r w:rsidRPr="00900BCB">
        <w:rPr>
          <w:b/>
          <w:bCs/>
        </w:rPr>
        <w:t xml:space="preserve">truly came into vogue with the rise of </w:t>
      </w:r>
      <w:r w:rsidRPr="00900BCB">
        <w:rPr>
          <w:b/>
          <w:bCs/>
          <w:color w:val="FF0000"/>
        </w:rPr>
        <w:t>microservices</w:t>
      </w:r>
    </w:p>
    <w:p w14:paraId="159BA455" w14:textId="5E0AA84F" w:rsidR="00D1092F" w:rsidRDefault="00D1092F" w:rsidP="00D1092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9E7D070" wp14:editId="7F9A815B">
            <wp:extent cx="3711710" cy="594167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606" cy="6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37C5" w14:textId="77777777" w:rsidR="00900BCB" w:rsidRDefault="00900BCB" w:rsidP="008531BF">
      <w:pPr>
        <w:pStyle w:val="ListBullet"/>
      </w:pPr>
      <w:r>
        <w:t>Instead of</w:t>
      </w:r>
      <w:r>
        <w:t xml:space="preserve"> </w:t>
      </w:r>
      <w:r>
        <w:t xml:space="preserve">relying on a massive monolith to handle your needs, why not break apart systems </w:t>
      </w:r>
      <w:r>
        <w:t xml:space="preserve">+ </w:t>
      </w:r>
      <w:r>
        <w:t xml:space="preserve">processes into their self-contained areas of concern? </w:t>
      </w:r>
    </w:p>
    <w:p w14:paraId="723225DB" w14:textId="77777777" w:rsidR="00900BCB" w:rsidRPr="00900BCB" w:rsidRDefault="00900BCB" w:rsidP="006B77B8">
      <w:pPr>
        <w:pStyle w:val="ListBullet"/>
      </w:pPr>
      <w:r w:rsidRPr="00900BCB">
        <w:rPr>
          <w:b/>
          <w:bCs/>
        </w:rPr>
        <w:t>Microservices can communicate</w:t>
      </w:r>
      <w:r w:rsidRPr="00900BCB">
        <w:rPr>
          <w:b/>
          <w:bCs/>
        </w:rPr>
        <w:t xml:space="preserve"> </w:t>
      </w:r>
      <w:r w:rsidRPr="00900BCB">
        <w:rPr>
          <w:b/>
          <w:bCs/>
        </w:rPr>
        <w:t>via APIs, allowing developers to focus on their domains while making their applications</w:t>
      </w:r>
      <w:r w:rsidRPr="00900BCB">
        <w:rPr>
          <w:b/>
          <w:bCs/>
        </w:rPr>
        <w:t xml:space="preserve"> </w:t>
      </w:r>
      <w:r w:rsidRPr="00900BCB">
        <w:rPr>
          <w:b/>
          <w:bCs/>
        </w:rPr>
        <w:t>accessible to other microservices</w:t>
      </w:r>
    </w:p>
    <w:p w14:paraId="4551143C" w14:textId="648F084E" w:rsidR="00900BCB" w:rsidRDefault="00900BCB" w:rsidP="00900BCB">
      <w:pPr>
        <w:pStyle w:val="ListBullet"/>
        <w:tabs>
          <w:tab w:val="clear" w:pos="360"/>
          <w:tab w:val="num" w:pos="720"/>
        </w:tabs>
        <w:ind w:left="720"/>
      </w:pPr>
      <w:r>
        <w:t xml:space="preserve">This is the trend in </w:t>
      </w:r>
      <w:r>
        <w:t xml:space="preserve">SWE + </w:t>
      </w:r>
      <w:r>
        <w:t>is increasingly seen in modern data systems.</w:t>
      </w:r>
    </w:p>
    <w:p w14:paraId="0D712DE4" w14:textId="77777777" w:rsidR="00D1092F" w:rsidRDefault="00900BCB" w:rsidP="00900BCB">
      <w:pPr>
        <w:pStyle w:val="ListBullet"/>
      </w:pPr>
      <w:r>
        <w:t>Major tech companies have been key drivers in the microservices movement</w:t>
      </w:r>
    </w:p>
    <w:p w14:paraId="32D8EB3B" w14:textId="77777777" w:rsidR="00EF5A94" w:rsidRDefault="00900BCB" w:rsidP="00EF5A94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D1092F">
        <w:t xml:space="preserve"> </w:t>
      </w:r>
      <w:r>
        <w:t>famous Bezos API mandate decreases coupling between applications, allowing refactoring</w:t>
      </w:r>
      <w:r w:rsidR="00EF5A94">
        <w:t xml:space="preserve"> + </w:t>
      </w:r>
      <w:r>
        <w:t>decomposition</w:t>
      </w:r>
    </w:p>
    <w:p w14:paraId="3CEE2FC3" w14:textId="384C3536" w:rsidR="00EF5A94" w:rsidRDefault="00900BCB" w:rsidP="00EF5A94">
      <w:pPr>
        <w:pStyle w:val="ListBullet"/>
        <w:tabs>
          <w:tab w:val="clear" w:pos="360"/>
          <w:tab w:val="num" w:pos="720"/>
        </w:tabs>
        <w:ind w:left="720"/>
      </w:pPr>
      <w:r>
        <w:t>Bezos also imposed the two-pizza rule (no team should</w:t>
      </w:r>
      <w:r w:rsidR="00EF5A94">
        <w:t xml:space="preserve"> </w:t>
      </w:r>
      <w:r>
        <w:t xml:space="preserve">be so large that </w:t>
      </w:r>
      <w:r w:rsidR="00A42525">
        <w:t>2</w:t>
      </w:r>
      <w:r>
        <w:t xml:space="preserve"> pizzas can</w:t>
      </w:r>
      <w:r w:rsidR="00EF5A94">
        <w:t>’</w:t>
      </w:r>
      <w:r>
        <w:t>t feed</w:t>
      </w:r>
      <w:r w:rsidR="00A42525">
        <w:t xml:space="preserve"> all)</w:t>
      </w:r>
      <w:r>
        <w:t xml:space="preserve"> </w:t>
      </w:r>
    </w:p>
    <w:p w14:paraId="5B2FD941" w14:textId="77777777" w:rsidR="00EF5A94" w:rsidRDefault="00900BCB" w:rsidP="00EF5A94">
      <w:pPr>
        <w:pStyle w:val="ListBullet"/>
        <w:tabs>
          <w:tab w:val="clear" w:pos="360"/>
          <w:tab w:val="num" w:pos="720"/>
        </w:tabs>
        <w:ind w:left="720"/>
      </w:pPr>
      <w:r>
        <w:t>Effectively, this means that a</w:t>
      </w:r>
      <w:r w:rsidR="00EF5A94">
        <w:t xml:space="preserve"> </w:t>
      </w:r>
      <w:r>
        <w:t xml:space="preserve">team will have at most </w:t>
      </w:r>
      <w:r w:rsidR="00EF5A94">
        <w:t xml:space="preserve">5 </w:t>
      </w:r>
      <w:r>
        <w:t>members</w:t>
      </w:r>
    </w:p>
    <w:p w14:paraId="2251FE6B" w14:textId="77777777" w:rsidR="00EF5A94" w:rsidRDefault="00900BCB" w:rsidP="00EF5A94">
      <w:pPr>
        <w:pStyle w:val="ListBullet"/>
        <w:tabs>
          <w:tab w:val="clear" w:pos="360"/>
          <w:tab w:val="num" w:pos="720"/>
        </w:tabs>
        <w:ind w:left="720"/>
      </w:pPr>
      <w:r>
        <w:t>This cap also limits the complexity of a team</w:t>
      </w:r>
      <w:r w:rsidR="00EF5A94">
        <w:t>’</w:t>
      </w:r>
      <w:r>
        <w:t>s</w:t>
      </w:r>
      <w:r w:rsidR="00EF5A94">
        <w:t xml:space="preserve"> </w:t>
      </w:r>
      <w:r>
        <w:t>domain of responsibility</w:t>
      </w:r>
      <w:r w:rsidR="00EF5A94">
        <w:t xml:space="preserve"> (</w:t>
      </w:r>
      <w:r>
        <w:t>in particular, the codebase that it can manage</w:t>
      </w:r>
      <w:r w:rsidR="00EF5A94">
        <w:t>)</w:t>
      </w:r>
    </w:p>
    <w:p w14:paraId="06AA4885" w14:textId="24A64469" w:rsidR="00900BCB" w:rsidRPr="001D1A75" w:rsidRDefault="00900BCB" w:rsidP="00EF5A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hereas</w:t>
      </w:r>
      <w:r w:rsidR="00EF5A94">
        <w:t xml:space="preserve"> </w:t>
      </w:r>
      <w:r>
        <w:t xml:space="preserve">an extensive monolithic application might entail a group of </w:t>
      </w:r>
      <w:r w:rsidR="00EF5A94">
        <w:t xml:space="preserve">100 </w:t>
      </w:r>
      <w:r>
        <w:t>people,</w:t>
      </w:r>
      <w:r w:rsidR="00EF5A94">
        <w:t xml:space="preserve"> </w:t>
      </w:r>
      <w:r w:rsidRPr="001D1A75">
        <w:rPr>
          <w:b/>
          <w:bCs/>
        </w:rPr>
        <w:t xml:space="preserve">dividing developers into small groups of </w:t>
      </w:r>
      <w:r w:rsidR="00EF5A94" w:rsidRPr="001D1A75">
        <w:rPr>
          <w:b/>
          <w:bCs/>
        </w:rPr>
        <w:t xml:space="preserve">5 </w:t>
      </w:r>
      <w:r w:rsidRPr="001D1A75">
        <w:rPr>
          <w:b/>
          <w:bCs/>
        </w:rPr>
        <w:t>requires that this application be broken</w:t>
      </w:r>
      <w:r w:rsidR="00EF5A94" w:rsidRPr="001D1A75">
        <w:rPr>
          <w:b/>
          <w:bCs/>
        </w:rPr>
        <w:t xml:space="preserve"> </w:t>
      </w:r>
      <w:r w:rsidRPr="001D1A75">
        <w:rPr>
          <w:b/>
          <w:bCs/>
        </w:rPr>
        <w:t>into small, manageable, loosely coupled pieces</w:t>
      </w:r>
    </w:p>
    <w:p w14:paraId="3369A1E7" w14:textId="6C07FE82" w:rsidR="001D1A75" w:rsidRDefault="00900BCB" w:rsidP="00162501">
      <w:pPr>
        <w:pStyle w:val="ListBullet"/>
      </w:pPr>
      <w:r>
        <w:t xml:space="preserve">In a </w:t>
      </w:r>
      <w:r w:rsidRPr="001D1A75">
        <w:rPr>
          <w:b/>
          <w:bCs/>
          <w:color w:val="FF0000"/>
        </w:rPr>
        <w:t>modular microservice environment</w:t>
      </w:r>
      <w:r w:rsidRPr="001D1A75">
        <w:rPr>
          <w:b/>
          <w:bCs/>
        </w:rPr>
        <w:t xml:space="preserve">, components are swappable, </w:t>
      </w:r>
      <w:r w:rsidR="001D1A75" w:rsidRPr="001D1A75">
        <w:rPr>
          <w:b/>
          <w:bCs/>
        </w:rPr>
        <w:t xml:space="preserve">+ </w:t>
      </w:r>
      <w:r w:rsidRPr="001D1A75">
        <w:rPr>
          <w:b/>
          <w:bCs/>
        </w:rPr>
        <w:t>it</w:t>
      </w:r>
      <w:r w:rsidR="001D1A75" w:rsidRPr="001D1A75">
        <w:rPr>
          <w:b/>
          <w:bCs/>
        </w:rPr>
        <w:t>’</w:t>
      </w:r>
      <w:r w:rsidRPr="001D1A75">
        <w:rPr>
          <w:b/>
          <w:bCs/>
        </w:rPr>
        <w:t>s possible</w:t>
      </w:r>
      <w:r w:rsidR="001D1A75" w:rsidRPr="001D1A75">
        <w:rPr>
          <w:b/>
          <w:bCs/>
        </w:rPr>
        <w:t xml:space="preserve"> </w:t>
      </w:r>
      <w:r w:rsidRPr="001D1A75">
        <w:rPr>
          <w:b/>
          <w:bCs/>
        </w:rPr>
        <w:t xml:space="preserve">to create a </w:t>
      </w:r>
      <w:r w:rsidRPr="001D1A75">
        <w:rPr>
          <w:b/>
          <w:bCs/>
          <w:color w:val="FF0000"/>
        </w:rPr>
        <w:t>polyglot</w:t>
      </w:r>
      <w:r w:rsidRPr="001D1A75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1D1A75">
        <w:rPr>
          <w:b/>
          <w:bCs/>
        </w:rPr>
        <w:t>(multiprogramming language) application</w:t>
      </w:r>
      <w:r>
        <w:t>; a Java service</w:t>
      </w:r>
      <w:r w:rsidR="001D1A75">
        <w:t xml:space="preserve"> </w:t>
      </w:r>
      <w:r>
        <w:t xml:space="preserve">can replace a </w:t>
      </w:r>
      <w:r w:rsidR="005E20DA">
        <w:t xml:space="preserve">Python </w:t>
      </w:r>
      <w:r>
        <w:t xml:space="preserve">service </w:t>
      </w:r>
    </w:p>
    <w:p w14:paraId="3EDF7F25" w14:textId="093845E8" w:rsidR="00900BCB" w:rsidRDefault="00900BCB" w:rsidP="001D1A75">
      <w:pPr>
        <w:pStyle w:val="ListBullet"/>
        <w:tabs>
          <w:tab w:val="clear" w:pos="360"/>
          <w:tab w:val="num" w:pos="720"/>
        </w:tabs>
        <w:ind w:left="720"/>
      </w:pPr>
      <w:r>
        <w:t>Service customers need worry only about</w:t>
      </w:r>
      <w:r w:rsidR="001D1A75">
        <w:t xml:space="preserve"> </w:t>
      </w:r>
      <w:r>
        <w:t>the technical specifications of the service API, not behind-the-scenes details of</w:t>
      </w:r>
      <w:r w:rsidR="001D1A75">
        <w:t xml:space="preserve"> </w:t>
      </w:r>
      <w:r>
        <w:t>implementation</w:t>
      </w:r>
    </w:p>
    <w:p w14:paraId="604AF235" w14:textId="77777777" w:rsidR="0082651F" w:rsidRDefault="00900BCB" w:rsidP="003C15E8">
      <w:pPr>
        <w:pStyle w:val="ListBullet"/>
      </w:pPr>
      <w:r w:rsidRPr="0082651F">
        <w:rPr>
          <w:b/>
          <w:bCs/>
        </w:rPr>
        <w:t>Data-processing technologies have shifted toward a modular model by providing</w:t>
      </w:r>
      <w:r w:rsidR="0082651F" w:rsidRPr="0082651F">
        <w:rPr>
          <w:b/>
          <w:bCs/>
        </w:rPr>
        <w:t xml:space="preserve"> </w:t>
      </w:r>
      <w:r w:rsidRPr="0082651F">
        <w:rPr>
          <w:b/>
          <w:bCs/>
        </w:rPr>
        <w:t xml:space="preserve">strong support for </w:t>
      </w:r>
      <w:r w:rsidRPr="0082651F">
        <w:rPr>
          <w:b/>
          <w:bCs/>
          <w:color w:val="FF0000"/>
        </w:rPr>
        <w:t>interoperability</w:t>
      </w:r>
    </w:p>
    <w:p w14:paraId="7D9275FA" w14:textId="77777777" w:rsidR="0082651F" w:rsidRDefault="00900BCB" w:rsidP="00EE661F">
      <w:pPr>
        <w:pStyle w:val="ListBullet"/>
        <w:tabs>
          <w:tab w:val="clear" w:pos="360"/>
          <w:tab w:val="num" w:pos="720"/>
        </w:tabs>
        <w:ind w:left="720"/>
      </w:pPr>
      <w:r>
        <w:t>Data is stored in object storage in a standard</w:t>
      </w:r>
      <w:r w:rsidR="0082651F">
        <w:t xml:space="preserve"> </w:t>
      </w:r>
      <w:r>
        <w:t xml:space="preserve">format such as Parquet in data lakes </w:t>
      </w:r>
      <w:r w:rsidR="0082651F">
        <w:t xml:space="preserve">+ </w:t>
      </w:r>
      <w:proofErr w:type="spellStart"/>
      <w:r>
        <w:t>lakehouses</w:t>
      </w:r>
      <w:proofErr w:type="spellEnd"/>
    </w:p>
    <w:p w14:paraId="4608276D" w14:textId="77777777" w:rsidR="0082651F" w:rsidRDefault="00900BCB" w:rsidP="00FC3990">
      <w:pPr>
        <w:pStyle w:val="ListBullet"/>
        <w:tabs>
          <w:tab w:val="clear" w:pos="360"/>
          <w:tab w:val="num" w:pos="720"/>
        </w:tabs>
        <w:ind w:left="720"/>
      </w:pPr>
      <w:r>
        <w:t>Any processing tool that supports</w:t>
      </w:r>
      <w:r w:rsidR="0082651F">
        <w:t xml:space="preserve"> </w:t>
      </w:r>
      <w:r>
        <w:t xml:space="preserve">the format can read the data </w:t>
      </w:r>
      <w:r w:rsidR="0082651F">
        <w:t xml:space="preserve">+ </w:t>
      </w:r>
      <w:r>
        <w:t>write processed results back into the lake</w:t>
      </w:r>
      <w:r w:rsidR="0082651F">
        <w:t xml:space="preserve"> </w:t>
      </w:r>
      <w:r>
        <w:t>for processing by another tool</w:t>
      </w:r>
    </w:p>
    <w:p w14:paraId="275A6D36" w14:textId="12C23947" w:rsidR="00900BCB" w:rsidRPr="0082651F" w:rsidRDefault="00900BCB" w:rsidP="008617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2651F">
        <w:rPr>
          <w:b/>
          <w:bCs/>
        </w:rPr>
        <w:t xml:space="preserve">Cloud </w:t>
      </w:r>
      <w:r w:rsidR="0082651F" w:rsidRPr="0082651F">
        <w:rPr>
          <w:b/>
          <w:bCs/>
        </w:rPr>
        <w:t xml:space="preserve">DW’s </w:t>
      </w:r>
      <w:r w:rsidRPr="0082651F">
        <w:rPr>
          <w:b/>
          <w:bCs/>
        </w:rPr>
        <w:t xml:space="preserve">support interoperation </w:t>
      </w:r>
      <w:r w:rsidR="0082651F" w:rsidRPr="0082651F">
        <w:rPr>
          <w:b/>
          <w:bCs/>
        </w:rPr>
        <w:t xml:space="preserve">w/ </w:t>
      </w:r>
      <w:r w:rsidRPr="0082651F">
        <w:rPr>
          <w:b/>
          <w:bCs/>
        </w:rPr>
        <w:t xml:space="preserve">object storage through import/export using standard formats and </w:t>
      </w:r>
      <w:r w:rsidRPr="0082651F">
        <w:rPr>
          <w:b/>
          <w:bCs/>
          <w:color w:val="FF0000"/>
        </w:rPr>
        <w:t>external tables</w:t>
      </w:r>
      <w:r w:rsidR="0082651F" w:rsidRPr="0082651F">
        <w:rPr>
          <w:b/>
          <w:bCs/>
          <w:color w:val="FF0000"/>
        </w:rPr>
        <w:t xml:space="preserve"> </w:t>
      </w:r>
      <w:r w:rsidR="0082651F" w:rsidRPr="0082651F">
        <w:rPr>
          <w:b/>
          <w:bCs/>
        </w:rPr>
        <w:t>(</w:t>
      </w:r>
      <w:r w:rsidRPr="0082651F">
        <w:rPr>
          <w:b/>
          <w:bCs/>
        </w:rPr>
        <w:t>i.e., queries run directly on data in a data lake</w:t>
      </w:r>
      <w:r w:rsidR="0082651F" w:rsidRPr="0082651F">
        <w:rPr>
          <w:b/>
          <w:bCs/>
        </w:rPr>
        <w:t>)</w:t>
      </w:r>
    </w:p>
    <w:p w14:paraId="79DAB822" w14:textId="1C43AFAD" w:rsidR="001637C5" w:rsidRDefault="00900BCB" w:rsidP="00F52E22">
      <w:pPr>
        <w:pStyle w:val="ListBullet"/>
      </w:pPr>
      <w:r>
        <w:t xml:space="preserve">New </w:t>
      </w:r>
      <w:r w:rsidR="00F52E22">
        <w:t xml:space="preserve">tech </w:t>
      </w:r>
      <w:r>
        <w:t>arrive</w:t>
      </w:r>
      <w:r w:rsidR="00F52E22">
        <w:t>s</w:t>
      </w:r>
      <w:r>
        <w:t xml:space="preserve"> on the scene at a dizzying rate in today</w:t>
      </w:r>
      <w:r w:rsidR="0082651F">
        <w:t>’</w:t>
      </w:r>
      <w:r>
        <w:t xml:space="preserve">s data ecosystem, </w:t>
      </w:r>
      <w:r w:rsidR="001637C5">
        <w:t xml:space="preserve">+ </w:t>
      </w:r>
      <w:r>
        <w:t xml:space="preserve">most get stale </w:t>
      </w:r>
      <w:r w:rsidR="00777DFE">
        <w:t xml:space="preserve">+ </w:t>
      </w:r>
      <w:r>
        <w:t>outmoded quickly</w:t>
      </w:r>
      <w:r w:rsidR="001637C5">
        <w:t xml:space="preserve">, </w:t>
      </w:r>
      <w:r w:rsidR="00F52E22" w:rsidRPr="00F52E22">
        <w:rPr>
          <w:b/>
          <w:bCs/>
          <w:color w:val="FF0000"/>
        </w:rPr>
        <w:t>so t</w:t>
      </w:r>
      <w:r w:rsidRPr="00F52E22">
        <w:rPr>
          <w:b/>
          <w:bCs/>
          <w:color w:val="FF0000"/>
        </w:rPr>
        <w:t>he ability to swap out tools</w:t>
      </w:r>
      <w:r w:rsidR="001637C5" w:rsidRPr="00F52E22">
        <w:rPr>
          <w:b/>
          <w:bCs/>
          <w:color w:val="FF0000"/>
        </w:rPr>
        <w:t xml:space="preserve"> </w:t>
      </w:r>
      <w:r w:rsidRPr="00F52E22">
        <w:rPr>
          <w:b/>
          <w:bCs/>
          <w:color w:val="FF0000"/>
        </w:rPr>
        <w:t>as technology changes is invaluable</w:t>
      </w:r>
    </w:p>
    <w:p w14:paraId="4F45039D" w14:textId="77777777" w:rsidR="001637C5" w:rsidRDefault="001637C5" w:rsidP="001637C5">
      <w:pPr>
        <w:pStyle w:val="ListBullet"/>
      </w:pPr>
      <w:r w:rsidRPr="001637C5">
        <w:rPr>
          <w:b/>
          <w:bCs/>
        </w:rPr>
        <w:lastRenderedPageBreak/>
        <w:t xml:space="preserve">Data </w:t>
      </w:r>
      <w:r w:rsidR="00900BCB" w:rsidRPr="001637C5">
        <w:rPr>
          <w:b/>
          <w:bCs/>
        </w:rPr>
        <w:t xml:space="preserve">modularity </w:t>
      </w:r>
      <w:r w:rsidRPr="001637C5">
        <w:rPr>
          <w:b/>
          <w:bCs/>
        </w:rPr>
        <w:t xml:space="preserve">is </w:t>
      </w:r>
      <w:r w:rsidR="00900BCB" w:rsidRPr="001637C5">
        <w:rPr>
          <w:b/>
          <w:bCs/>
        </w:rPr>
        <w:t>a more powerful</w:t>
      </w:r>
      <w:r w:rsidRPr="001637C5">
        <w:rPr>
          <w:b/>
          <w:bCs/>
        </w:rPr>
        <w:t xml:space="preserve"> </w:t>
      </w:r>
      <w:r w:rsidR="00900BCB" w:rsidRPr="001637C5">
        <w:rPr>
          <w:b/>
          <w:bCs/>
        </w:rPr>
        <w:t>paradigm than monolithic</w:t>
      </w:r>
      <w:r w:rsidRPr="001637C5">
        <w:rPr>
          <w:b/>
          <w:bCs/>
        </w:rPr>
        <w:t xml:space="preserve"> DE</w:t>
      </w:r>
    </w:p>
    <w:p w14:paraId="52EFD02D" w14:textId="35452024" w:rsidR="00900BCB" w:rsidRPr="001637C5" w:rsidRDefault="00900BCB" w:rsidP="00BD154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637C5">
        <w:rPr>
          <w:b/>
          <w:bCs/>
        </w:rPr>
        <w:t xml:space="preserve">Modularity allows </w:t>
      </w:r>
      <w:proofErr w:type="gramStart"/>
      <w:r w:rsidR="001637C5" w:rsidRPr="001637C5">
        <w:rPr>
          <w:b/>
          <w:bCs/>
        </w:rPr>
        <w:t>DE’s</w:t>
      </w:r>
      <w:proofErr w:type="gramEnd"/>
      <w:r w:rsidR="001637C5" w:rsidRPr="001637C5">
        <w:rPr>
          <w:b/>
          <w:bCs/>
        </w:rPr>
        <w:t xml:space="preserve"> </w:t>
      </w:r>
      <w:r w:rsidRPr="001637C5">
        <w:rPr>
          <w:b/>
          <w:bCs/>
        </w:rPr>
        <w:t>to choose</w:t>
      </w:r>
      <w:r w:rsidR="001637C5" w:rsidRPr="001637C5">
        <w:rPr>
          <w:b/>
          <w:bCs/>
        </w:rPr>
        <w:t xml:space="preserve"> </w:t>
      </w:r>
      <w:r w:rsidRPr="001637C5">
        <w:rPr>
          <w:b/>
          <w:bCs/>
        </w:rPr>
        <w:t>the best tech</w:t>
      </w:r>
      <w:r w:rsidR="001637C5" w:rsidRPr="001637C5">
        <w:rPr>
          <w:b/>
          <w:bCs/>
        </w:rPr>
        <w:t xml:space="preserve"> </w:t>
      </w:r>
      <w:r w:rsidRPr="001637C5">
        <w:rPr>
          <w:b/>
          <w:bCs/>
        </w:rPr>
        <w:t>for each job or step along the pipeline</w:t>
      </w:r>
    </w:p>
    <w:p w14:paraId="72AA483D" w14:textId="77777777" w:rsidR="001637C5" w:rsidRDefault="00900BCB" w:rsidP="00900BCB">
      <w:pPr>
        <w:pStyle w:val="ListBullet"/>
      </w:pPr>
      <w:r>
        <w:t xml:space="preserve">The </w:t>
      </w:r>
      <w:r w:rsidRPr="001637C5">
        <w:rPr>
          <w:b/>
          <w:bCs/>
        </w:rPr>
        <w:t>cons of modularity</w:t>
      </w:r>
      <w:r>
        <w:t xml:space="preserve"> are that there</w:t>
      </w:r>
      <w:r w:rsidR="001637C5">
        <w:t>’</w:t>
      </w:r>
      <w:r>
        <w:t xml:space="preserve">s </w:t>
      </w:r>
      <w:r w:rsidRPr="001637C5">
        <w:rPr>
          <w:b/>
          <w:bCs/>
        </w:rPr>
        <w:t>more to reason about</w:t>
      </w:r>
    </w:p>
    <w:p w14:paraId="513D5FAC" w14:textId="77777777" w:rsidR="001637C5" w:rsidRDefault="00900BCB" w:rsidP="00C6363C">
      <w:pPr>
        <w:pStyle w:val="ListBullet"/>
        <w:tabs>
          <w:tab w:val="clear" w:pos="360"/>
          <w:tab w:val="num" w:pos="720"/>
        </w:tabs>
        <w:ind w:left="720"/>
      </w:pPr>
      <w:r>
        <w:t>Instead of handling a</w:t>
      </w:r>
      <w:r w:rsidR="001637C5">
        <w:t xml:space="preserve"> </w:t>
      </w:r>
      <w:r>
        <w:t>single system of concern, now you potentially have countless systems to understand</w:t>
      </w:r>
      <w:r w:rsidR="001637C5">
        <w:t xml:space="preserve"> + </w:t>
      </w:r>
      <w:r>
        <w:t>operate</w:t>
      </w:r>
    </w:p>
    <w:p w14:paraId="5B6DF05A" w14:textId="79FC50D3" w:rsidR="00900BCB" w:rsidRDefault="00900BCB" w:rsidP="004D6C6F">
      <w:pPr>
        <w:pStyle w:val="ListBullet"/>
        <w:tabs>
          <w:tab w:val="clear" w:pos="360"/>
          <w:tab w:val="num" w:pos="720"/>
        </w:tabs>
        <w:ind w:left="720"/>
      </w:pPr>
      <w:r w:rsidRPr="001637C5">
        <w:rPr>
          <w:b/>
          <w:bCs/>
        </w:rPr>
        <w:t>Interoperability is a potential headache</w:t>
      </w:r>
      <w:r>
        <w:t>; hopefully, these systems all play</w:t>
      </w:r>
      <w:r w:rsidR="001637C5">
        <w:t xml:space="preserve"> </w:t>
      </w:r>
      <w:r>
        <w:t>nicely together</w:t>
      </w:r>
    </w:p>
    <w:p w14:paraId="0FCBC4FB" w14:textId="77777777" w:rsidR="001637C5" w:rsidRDefault="00900BCB" w:rsidP="00591E42">
      <w:pPr>
        <w:pStyle w:val="ListBullet"/>
        <w:tabs>
          <w:tab w:val="clear" w:pos="360"/>
          <w:tab w:val="num" w:pos="1080"/>
        </w:tabs>
        <w:ind w:left="1080"/>
      </w:pPr>
      <w:r>
        <w:t>This very problem led to break</w:t>
      </w:r>
      <w:r w:rsidR="001637C5">
        <w:t xml:space="preserve">ing </w:t>
      </w:r>
      <w:r>
        <w:t xml:space="preserve">out </w:t>
      </w:r>
      <w:r w:rsidRPr="001637C5">
        <w:rPr>
          <w:b/>
          <w:bCs/>
        </w:rPr>
        <w:t>orchestration</w:t>
      </w:r>
      <w:r>
        <w:t xml:space="preserve"> as a separate undercurrent</w:t>
      </w:r>
      <w:r w:rsidR="001637C5">
        <w:t xml:space="preserve"> </w:t>
      </w:r>
      <w:r>
        <w:t>instead of placing it under data management</w:t>
      </w:r>
    </w:p>
    <w:p w14:paraId="291994CF" w14:textId="77777777" w:rsidR="001637C5" w:rsidRDefault="00900BCB" w:rsidP="00071180">
      <w:pPr>
        <w:pStyle w:val="ListBullet"/>
        <w:tabs>
          <w:tab w:val="clear" w:pos="360"/>
          <w:tab w:val="num" w:pos="1080"/>
        </w:tabs>
        <w:ind w:left="1080"/>
      </w:pPr>
      <w:r w:rsidRPr="001637C5">
        <w:rPr>
          <w:b/>
          <w:bCs/>
        </w:rPr>
        <w:t>Orchestration is also important for</w:t>
      </w:r>
      <w:r w:rsidR="001637C5" w:rsidRPr="001637C5">
        <w:rPr>
          <w:b/>
          <w:bCs/>
        </w:rPr>
        <w:t xml:space="preserve"> </w:t>
      </w:r>
      <w:r w:rsidRPr="001637C5">
        <w:rPr>
          <w:b/>
          <w:bCs/>
        </w:rPr>
        <w:t>monolithic data architectures</w:t>
      </w:r>
      <w:r>
        <w:t>; witness the success of tools like BMC Software</w:t>
      </w:r>
      <w:r w:rsidR="001637C5">
        <w:t>’</w:t>
      </w:r>
      <w:r>
        <w:t>s</w:t>
      </w:r>
      <w:r w:rsidR="001637C5">
        <w:t xml:space="preserve"> </w:t>
      </w:r>
      <w:r>
        <w:t xml:space="preserve">Control-M in the traditional </w:t>
      </w:r>
      <w:r w:rsidR="001637C5">
        <w:t xml:space="preserve">DW </w:t>
      </w:r>
      <w:r>
        <w:t>space</w:t>
      </w:r>
    </w:p>
    <w:p w14:paraId="7AA2629C" w14:textId="77777777" w:rsidR="001637C5" w:rsidRPr="00076D9D" w:rsidRDefault="00900BCB" w:rsidP="003F3EC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76D9D">
        <w:rPr>
          <w:b/>
          <w:bCs/>
        </w:rPr>
        <w:t xml:space="preserve">But orchestrating </w:t>
      </w:r>
      <w:r w:rsidR="001637C5" w:rsidRPr="00076D9D">
        <w:rPr>
          <w:b/>
          <w:bCs/>
        </w:rPr>
        <w:t xml:space="preserve">5 or 10 </w:t>
      </w:r>
      <w:r w:rsidRPr="00076D9D">
        <w:rPr>
          <w:b/>
          <w:bCs/>
        </w:rPr>
        <w:t>tools is dramatically more complex than orchestrating one</w:t>
      </w:r>
    </w:p>
    <w:p w14:paraId="3A47B296" w14:textId="34369463" w:rsidR="005F3FDC" w:rsidRPr="001637C5" w:rsidRDefault="00900BCB" w:rsidP="009B290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637C5">
        <w:rPr>
          <w:b/>
          <w:bCs/>
        </w:rPr>
        <w:t>Orchestration becomes</w:t>
      </w:r>
      <w:r w:rsidR="001637C5" w:rsidRPr="001637C5">
        <w:rPr>
          <w:b/>
          <w:bCs/>
        </w:rPr>
        <w:t xml:space="preserve"> </w:t>
      </w:r>
      <w:r w:rsidRPr="001637C5">
        <w:rPr>
          <w:b/>
          <w:bCs/>
        </w:rPr>
        <w:t>the glue that binds data stack modules togethe</w:t>
      </w:r>
      <w:r w:rsidR="001637C5" w:rsidRPr="001637C5">
        <w:rPr>
          <w:b/>
          <w:bCs/>
        </w:rPr>
        <w:t>r</w:t>
      </w:r>
    </w:p>
    <w:p w14:paraId="735CB70D" w14:textId="33ECD2B7" w:rsidR="007F512F" w:rsidRDefault="007F512F" w:rsidP="009D58E6">
      <w:pPr>
        <w:pStyle w:val="Heading5"/>
        <w:jc w:val="center"/>
      </w:pPr>
      <w:r>
        <w:t>The Distributed Monolith Pattern</w:t>
      </w:r>
    </w:p>
    <w:p w14:paraId="32330EA2" w14:textId="58C1E77E" w:rsidR="003A522C" w:rsidRPr="003A522C" w:rsidRDefault="003A522C" w:rsidP="00261C81">
      <w:pPr>
        <w:pStyle w:val="ListBullet"/>
      </w:pPr>
      <w:r>
        <w:t xml:space="preserve">The </w:t>
      </w:r>
      <w:r w:rsidRPr="003A522C">
        <w:rPr>
          <w:b/>
          <w:bCs/>
          <w:color w:val="FF0000"/>
          <w:u w:val="single"/>
        </w:rPr>
        <w:t>distributed monolith pattern</w:t>
      </w:r>
      <w:r w:rsidRPr="003A522C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3A522C">
        <w:rPr>
          <w:b/>
          <w:bCs/>
        </w:rPr>
        <w:t xml:space="preserve">distributed architecture that </w:t>
      </w:r>
      <w:r w:rsidRPr="003A522C">
        <w:rPr>
          <w:b/>
          <w:bCs/>
          <w:i/>
          <w:iCs/>
        </w:rPr>
        <w:t>still</w:t>
      </w:r>
      <w:r w:rsidRPr="003A522C">
        <w:rPr>
          <w:b/>
          <w:bCs/>
        </w:rPr>
        <w:t xml:space="preserve"> suffers from</w:t>
      </w:r>
      <w:r>
        <w:rPr>
          <w:b/>
          <w:bCs/>
        </w:rPr>
        <w:t xml:space="preserve"> </w:t>
      </w:r>
      <w:r w:rsidRPr="003A522C">
        <w:rPr>
          <w:b/>
          <w:bCs/>
        </w:rPr>
        <w:t>many of the limitations of monolithic architecture</w:t>
      </w:r>
    </w:p>
    <w:p w14:paraId="66016952" w14:textId="77777777" w:rsidR="00D57B83" w:rsidRPr="00D57B83" w:rsidRDefault="00D57B83" w:rsidP="00FF7599">
      <w:pPr>
        <w:pStyle w:val="ListBullet"/>
        <w:rPr>
          <w:b/>
          <w:bCs/>
        </w:rPr>
      </w:pPr>
      <w:r w:rsidRPr="00D57B83">
        <w:rPr>
          <w:b/>
          <w:bCs/>
        </w:rPr>
        <w:t xml:space="preserve">Basic </w:t>
      </w:r>
      <w:r w:rsidR="003A522C" w:rsidRPr="00D57B83">
        <w:rPr>
          <w:b/>
          <w:bCs/>
        </w:rPr>
        <w:t xml:space="preserve">idea </w:t>
      </w:r>
      <w:r w:rsidRPr="00D57B83">
        <w:rPr>
          <w:b/>
          <w:bCs/>
        </w:rPr>
        <w:t xml:space="preserve">= </w:t>
      </w:r>
      <w:r w:rsidR="003A522C" w:rsidRPr="00D57B83">
        <w:rPr>
          <w:b/>
          <w:bCs/>
        </w:rPr>
        <w:t>one runs a</w:t>
      </w:r>
      <w:r w:rsidRPr="00D57B83">
        <w:rPr>
          <w:b/>
          <w:bCs/>
        </w:rPr>
        <w:t xml:space="preserve"> </w:t>
      </w:r>
      <w:proofErr w:type="gramStart"/>
      <w:r w:rsidR="003A522C" w:rsidRPr="00D57B83">
        <w:rPr>
          <w:b/>
          <w:bCs/>
        </w:rPr>
        <w:t xml:space="preserve">distributed system </w:t>
      </w:r>
      <w:r w:rsidRPr="00D57B83">
        <w:rPr>
          <w:b/>
          <w:bCs/>
        </w:rPr>
        <w:t xml:space="preserve">w/ </w:t>
      </w:r>
      <w:r w:rsidR="003A522C" w:rsidRPr="00D57B83">
        <w:rPr>
          <w:b/>
          <w:bCs/>
        </w:rPr>
        <w:t>different services</w:t>
      </w:r>
      <w:proofErr w:type="gramEnd"/>
      <w:r w:rsidR="003A522C" w:rsidRPr="00D57B83">
        <w:rPr>
          <w:b/>
          <w:bCs/>
        </w:rPr>
        <w:t xml:space="preserve"> to perform different tasks</w:t>
      </w:r>
    </w:p>
    <w:p w14:paraId="3C739FE9" w14:textId="2A645568" w:rsidR="003A522C" w:rsidRPr="00D57B83" w:rsidRDefault="003A522C" w:rsidP="00F35D49">
      <w:pPr>
        <w:pStyle w:val="ListBullet"/>
        <w:rPr>
          <w:b/>
          <w:bCs/>
        </w:rPr>
      </w:pPr>
      <w:r w:rsidRPr="00D57B83">
        <w:rPr>
          <w:b/>
          <w:bCs/>
        </w:rPr>
        <w:t xml:space="preserve">Still, services </w:t>
      </w:r>
      <w:r w:rsidR="00D57B83" w:rsidRPr="00D57B83">
        <w:rPr>
          <w:b/>
          <w:bCs/>
        </w:rPr>
        <w:t xml:space="preserve">+ </w:t>
      </w:r>
      <w:r w:rsidRPr="00D57B83">
        <w:rPr>
          <w:b/>
          <w:bCs/>
        </w:rPr>
        <w:t>nodes share a common set of dependencies or a common codebase.</w:t>
      </w:r>
    </w:p>
    <w:p w14:paraId="3C0CC865" w14:textId="77777777" w:rsidR="00D57B83" w:rsidRDefault="003A522C" w:rsidP="00D57B83">
      <w:pPr>
        <w:pStyle w:val="ListBullet"/>
        <w:tabs>
          <w:tab w:val="clear" w:pos="360"/>
          <w:tab w:val="num" w:pos="720"/>
        </w:tabs>
        <w:ind w:left="720"/>
      </w:pPr>
      <w:r>
        <w:t>One standard example is a traditional Hadoop cluster</w:t>
      </w:r>
    </w:p>
    <w:p w14:paraId="12C0658D" w14:textId="77777777" w:rsidR="00D57B83" w:rsidRDefault="003A522C" w:rsidP="00F40711">
      <w:pPr>
        <w:pStyle w:val="ListBullet"/>
        <w:tabs>
          <w:tab w:val="clear" w:pos="360"/>
          <w:tab w:val="num" w:pos="1080"/>
        </w:tabs>
        <w:ind w:left="1080"/>
      </w:pPr>
      <w:r>
        <w:t>A Hadoop cluster can simultaneously</w:t>
      </w:r>
      <w:r w:rsidR="00D57B83">
        <w:t xml:space="preserve"> </w:t>
      </w:r>
      <w:r>
        <w:t>host several frameworks, such as Hive, Pig, or Spark</w:t>
      </w:r>
    </w:p>
    <w:p w14:paraId="6E472F50" w14:textId="77777777" w:rsidR="00D57B83" w:rsidRDefault="003A522C" w:rsidP="001511C7">
      <w:pPr>
        <w:pStyle w:val="ListBullet"/>
        <w:tabs>
          <w:tab w:val="clear" w:pos="360"/>
          <w:tab w:val="num" w:pos="1080"/>
        </w:tabs>
        <w:ind w:left="1080"/>
      </w:pPr>
      <w:r>
        <w:t>The cluster also has</w:t>
      </w:r>
      <w:r w:rsidR="00D57B83">
        <w:t xml:space="preserve"> </w:t>
      </w:r>
      <w:r>
        <w:t>many internal dependencies</w:t>
      </w:r>
    </w:p>
    <w:p w14:paraId="62E8BDCE" w14:textId="584EA7D5" w:rsidR="00D57B83" w:rsidRDefault="003A522C" w:rsidP="006B6C9E">
      <w:pPr>
        <w:pStyle w:val="ListBullet"/>
        <w:tabs>
          <w:tab w:val="clear" w:pos="360"/>
          <w:tab w:val="num" w:pos="1080"/>
        </w:tabs>
        <w:ind w:left="1080"/>
      </w:pPr>
      <w:r>
        <w:t xml:space="preserve">In addition, </w:t>
      </w:r>
      <w:r w:rsidR="008A528D">
        <w:t xml:space="preserve">a </w:t>
      </w:r>
      <w:r>
        <w:t>cluster runs core Hadoop components:</w:t>
      </w:r>
      <w:r w:rsidR="00D57B83">
        <w:t xml:space="preserve"> </w:t>
      </w:r>
      <w:r>
        <w:t xml:space="preserve">common libraries, HDFS, YARN, </w:t>
      </w:r>
      <w:r w:rsidR="00D57B83">
        <w:t xml:space="preserve">+ </w:t>
      </w:r>
      <w:proofErr w:type="spellStart"/>
      <w:r>
        <w:t>Java</w:t>
      </w:r>
      <w:proofErr w:type="spellEnd"/>
    </w:p>
    <w:p w14:paraId="41EAC2DE" w14:textId="0DBCF685" w:rsidR="003A522C" w:rsidRDefault="003A522C" w:rsidP="00AB4ADE">
      <w:pPr>
        <w:pStyle w:val="ListBullet"/>
        <w:tabs>
          <w:tab w:val="clear" w:pos="360"/>
          <w:tab w:val="num" w:pos="1080"/>
        </w:tabs>
        <w:ind w:left="1080"/>
      </w:pPr>
      <w:r>
        <w:t>In practice, a cluster often has</w:t>
      </w:r>
      <w:r w:rsidR="00D57B83">
        <w:t xml:space="preserve"> </w:t>
      </w:r>
      <w:r>
        <w:t>one version of each component installed</w:t>
      </w:r>
    </w:p>
    <w:p w14:paraId="510808BB" w14:textId="77777777" w:rsidR="00D57B83" w:rsidRDefault="003A522C" w:rsidP="00F4318D">
      <w:pPr>
        <w:pStyle w:val="ListBullet"/>
        <w:tabs>
          <w:tab w:val="clear" w:pos="360"/>
          <w:tab w:val="num" w:pos="1080"/>
        </w:tabs>
        <w:ind w:left="1080"/>
      </w:pPr>
      <w:r>
        <w:t>A standard on-prem Hadoop system entails managing a common environment that</w:t>
      </w:r>
      <w:r w:rsidR="00D57B83">
        <w:t xml:space="preserve"> </w:t>
      </w:r>
      <w:r>
        <w:t xml:space="preserve">works for </w:t>
      </w:r>
      <w:r w:rsidRPr="00D57B83">
        <w:rPr>
          <w:i/>
          <w:iCs/>
        </w:rPr>
        <w:t>all</w:t>
      </w:r>
      <w:r>
        <w:t xml:space="preserve"> users </w:t>
      </w:r>
      <w:r w:rsidR="00D57B83">
        <w:t xml:space="preserve">+ </w:t>
      </w:r>
      <w:r w:rsidRPr="00D57B83">
        <w:rPr>
          <w:i/>
          <w:iCs/>
        </w:rPr>
        <w:t>all</w:t>
      </w:r>
      <w:r>
        <w:t xml:space="preserve"> jobs</w:t>
      </w:r>
    </w:p>
    <w:p w14:paraId="6936554D" w14:textId="77777777" w:rsidR="00D57B83" w:rsidRDefault="003A522C" w:rsidP="006C7522">
      <w:pPr>
        <w:pStyle w:val="ListBullet"/>
        <w:tabs>
          <w:tab w:val="clear" w:pos="360"/>
          <w:tab w:val="num" w:pos="1080"/>
        </w:tabs>
        <w:ind w:left="1080"/>
      </w:pPr>
      <w:r>
        <w:t xml:space="preserve">Managing upgrades </w:t>
      </w:r>
      <w:r w:rsidR="00D57B83">
        <w:t xml:space="preserve">+ </w:t>
      </w:r>
      <w:r>
        <w:t>installations is a significant</w:t>
      </w:r>
      <w:r w:rsidR="00D57B83">
        <w:t xml:space="preserve"> </w:t>
      </w:r>
      <w:r>
        <w:t>challenge</w:t>
      </w:r>
    </w:p>
    <w:p w14:paraId="62EAE55C" w14:textId="56C2692A" w:rsidR="003A522C" w:rsidRDefault="003A522C" w:rsidP="00F44CE7">
      <w:pPr>
        <w:pStyle w:val="ListBullet"/>
        <w:tabs>
          <w:tab w:val="clear" w:pos="360"/>
          <w:tab w:val="num" w:pos="1080"/>
        </w:tabs>
        <w:ind w:left="1080"/>
      </w:pPr>
      <w:r>
        <w:t>Forcing jobs to upgrade dependencies risks breaking them</w:t>
      </w:r>
      <w:r w:rsidR="00D57B83">
        <w:t xml:space="preserve">, + </w:t>
      </w:r>
      <w:r>
        <w:t>maintaining</w:t>
      </w:r>
      <w:r w:rsidR="00D57B83">
        <w:t xml:space="preserve"> 2 </w:t>
      </w:r>
      <w:r>
        <w:t>versions of a framework entails extra complexity</w:t>
      </w:r>
    </w:p>
    <w:p w14:paraId="303A3F94" w14:textId="479881B2" w:rsidR="002B0917" w:rsidRDefault="003A522C" w:rsidP="002B2658">
      <w:pPr>
        <w:pStyle w:val="ListBullet"/>
      </w:pPr>
      <w:r w:rsidRPr="002B0917">
        <w:rPr>
          <w:b/>
          <w:bCs/>
        </w:rPr>
        <w:t>Some modern Python-based orchestration technologies</w:t>
      </w:r>
      <w:r w:rsidR="002B0917">
        <w:rPr>
          <w:rFonts w:hint="eastAsia"/>
          <w:b/>
          <w:bCs/>
        </w:rPr>
        <w:t xml:space="preserve"> </w:t>
      </w:r>
      <w:r w:rsidR="002B0917">
        <w:rPr>
          <w:b/>
          <w:bCs/>
        </w:rPr>
        <w:t>(</w:t>
      </w:r>
      <w:r w:rsidRPr="002B0917">
        <w:rPr>
          <w:b/>
          <w:bCs/>
        </w:rPr>
        <w:t>e.g., Apache Airflow</w:t>
      </w:r>
      <w:r w:rsidR="002B0917">
        <w:rPr>
          <w:b/>
          <w:bCs/>
        </w:rPr>
        <w:t xml:space="preserve">) </w:t>
      </w:r>
      <w:r w:rsidRPr="002B0917">
        <w:rPr>
          <w:b/>
          <w:bCs/>
        </w:rPr>
        <w:t>also</w:t>
      </w:r>
      <w:r w:rsidR="002B0917">
        <w:rPr>
          <w:b/>
          <w:bCs/>
        </w:rPr>
        <w:t xml:space="preserve"> </w:t>
      </w:r>
      <w:r w:rsidRPr="002B0917">
        <w:rPr>
          <w:b/>
          <w:bCs/>
        </w:rPr>
        <w:t>suffer from this problem</w:t>
      </w:r>
    </w:p>
    <w:p w14:paraId="67F90472" w14:textId="77777777" w:rsidR="002B0917" w:rsidRDefault="003A522C" w:rsidP="004E54F7">
      <w:pPr>
        <w:pStyle w:val="ListBullet"/>
        <w:tabs>
          <w:tab w:val="clear" w:pos="360"/>
          <w:tab w:val="num" w:pos="720"/>
        </w:tabs>
        <w:ind w:left="720"/>
      </w:pPr>
      <w:r>
        <w:t xml:space="preserve">While they utilize a highly decoupled </w:t>
      </w:r>
      <w:r w:rsidR="002B0917">
        <w:t>+</w:t>
      </w:r>
      <w:r>
        <w:t xml:space="preserve"> asynchronous</w:t>
      </w:r>
      <w:r w:rsidR="002B0917">
        <w:t xml:space="preserve"> </w:t>
      </w:r>
      <w:r>
        <w:t xml:space="preserve">architecture, </w:t>
      </w:r>
      <w:r w:rsidRPr="002B0917">
        <w:rPr>
          <w:b/>
          <w:bCs/>
        </w:rPr>
        <w:t xml:space="preserve">every service runs the same codebase </w:t>
      </w:r>
      <w:r w:rsidR="002B0917" w:rsidRPr="002B0917">
        <w:rPr>
          <w:b/>
          <w:bCs/>
        </w:rPr>
        <w:t xml:space="preserve">w/ </w:t>
      </w:r>
      <w:r w:rsidRPr="002B0917">
        <w:rPr>
          <w:b/>
          <w:bCs/>
        </w:rPr>
        <w:t>the same dependencies</w:t>
      </w:r>
    </w:p>
    <w:p w14:paraId="32DE441B" w14:textId="77777777" w:rsidR="002B0917" w:rsidRDefault="003A522C" w:rsidP="00F840F9">
      <w:pPr>
        <w:pStyle w:val="ListBullet"/>
        <w:tabs>
          <w:tab w:val="clear" w:pos="360"/>
          <w:tab w:val="num" w:pos="720"/>
        </w:tabs>
        <w:ind w:left="720"/>
      </w:pPr>
      <w:r>
        <w:t>Any</w:t>
      </w:r>
      <w:r w:rsidR="002B0917">
        <w:t xml:space="preserve"> </w:t>
      </w:r>
      <w:r>
        <w:t>executor can execute any task, so a client library for a single task run in one DAG</w:t>
      </w:r>
      <w:r w:rsidR="002B0917">
        <w:t xml:space="preserve"> </w:t>
      </w:r>
      <w:r>
        <w:t>must be installed on the whole cluster</w:t>
      </w:r>
    </w:p>
    <w:p w14:paraId="0308DC63" w14:textId="1809BDF1" w:rsidR="003A522C" w:rsidRPr="002B0917" w:rsidRDefault="003A522C" w:rsidP="009E6B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B0917">
        <w:rPr>
          <w:b/>
          <w:bCs/>
        </w:rPr>
        <w:t>Orchestrating many tools entails installing</w:t>
      </w:r>
      <w:r w:rsidR="002B0917" w:rsidRPr="002B0917">
        <w:rPr>
          <w:b/>
          <w:bCs/>
        </w:rPr>
        <w:t xml:space="preserve"> </w:t>
      </w:r>
      <w:r w:rsidRPr="002B0917">
        <w:rPr>
          <w:b/>
          <w:bCs/>
        </w:rPr>
        <w:t>client libraries for a host of APIs</w:t>
      </w:r>
      <w:r w:rsidR="002B0917">
        <w:t xml:space="preserve">, + </w:t>
      </w:r>
      <w:r w:rsidR="002B0917" w:rsidRPr="002B0917">
        <w:rPr>
          <w:b/>
          <w:bCs/>
        </w:rPr>
        <w:t>d</w:t>
      </w:r>
      <w:r w:rsidRPr="002B0917">
        <w:rPr>
          <w:b/>
          <w:bCs/>
        </w:rPr>
        <w:t>ependency conflicts are a constant problem</w:t>
      </w:r>
    </w:p>
    <w:p w14:paraId="10C0B719" w14:textId="434CC63D" w:rsidR="00164BA7" w:rsidRDefault="00A55965" w:rsidP="0032106D">
      <w:pPr>
        <w:pStyle w:val="ListBullet"/>
      </w:pPr>
      <w:r>
        <w:rPr>
          <w:b/>
          <w:bCs/>
        </w:rPr>
        <w:t xml:space="preserve">1 </w:t>
      </w:r>
      <w:r w:rsidR="003A522C" w:rsidRPr="00164BA7">
        <w:rPr>
          <w:b/>
          <w:bCs/>
        </w:rPr>
        <w:t xml:space="preserve">solution to problems of the distributed monolith </w:t>
      </w:r>
      <w:r>
        <w:rPr>
          <w:b/>
          <w:bCs/>
        </w:rPr>
        <w:t>=</w:t>
      </w:r>
      <w:r w:rsidR="003A522C" w:rsidRPr="00164BA7">
        <w:rPr>
          <w:b/>
          <w:bCs/>
        </w:rPr>
        <w:t xml:space="preserve"> </w:t>
      </w:r>
      <w:r w:rsidR="003A522C" w:rsidRPr="00164BA7">
        <w:rPr>
          <w:b/>
          <w:bCs/>
          <w:color w:val="FF0000"/>
        </w:rPr>
        <w:t>ephemeral infrastructure</w:t>
      </w:r>
      <w:r w:rsidR="00164BA7" w:rsidRPr="00164BA7">
        <w:rPr>
          <w:b/>
          <w:bCs/>
          <w:color w:val="FF0000"/>
        </w:rPr>
        <w:t xml:space="preserve"> </w:t>
      </w:r>
      <w:r w:rsidR="003A522C" w:rsidRPr="00164BA7">
        <w:rPr>
          <w:b/>
          <w:bCs/>
        </w:rPr>
        <w:t>in a cloud setting</w:t>
      </w:r>
    </w:p>
    <w:p w14:paraId="4ECA95F1" w14:textId="77777777" w:rsidR="00164BA7" w:rsidRDefault="003A522C" w:rsidP="000F2DE7">
      <w:pPr>
        <w:pStyle w:val="ListBullet"/>
        <w:tabs>
          <w:tab w:val="clear" w:pos="360"/>
          <w:tab w:val="num" w:pos="720"/>
        </w:tabs>
        <w:ind w:left="720"/>
      </w:pPr>
      <w:r>
        <w:t xml:space="preserve">Each job gets its own temporary server or cluster installed </w:t>
      </w:r>
      <w:r w:rsidR="00164BA7">
        <w:t xml:space="preserve">w/ </w:t>
      </w:r>
      <w:r>
        <w:t>dependencies</w:t>
      </w:r>
    </w:p>
    <w:p w14:paraId="159A9CDF" w14:textId="77777777" w:rsidR="00164BA7" w:rsidRDefault="003A522C" w:rsidP="002E440B">
      <w:pPr>
        <w:pStyle w:val="ListBullet"/>
        <w:tabs>
          <w:tab w:val="clear" w:pos="360"/>
          <w:tab w:val="num" w:pos="720"/>
        </w:tabs>
        <w:ind w:left="720"/>
      </w:pPr>
      <w:r>
        <w:t>Each cluster remains highly monolithic, but separating jobs dramatically</w:t>
      </w:r>
      <w:r w:rsidR="00164BA7">
        <w:t xml:space="preserve"> </w:t>
      </w:r>
      <w:r>
        <w:t>reduces conflicts</w:t>
      </w:r>
    </w:p>
    <w:p w14:paraId="086E0DC7" w14:textId="26E021A3" w:rsidR="003A522C" w:rsidRDefault="00C824E6" w:rsidP="001539B9">
      <w:pPr>
        <w:pStyle w:val="ListBullet"/>
        <w:tabs>
          <w:tab w:val="clear" w:pos="360"/>
          <w:tab w:val="num" w:pos="1080"/>
        </w:tabs>
        <w:ind w:left="1080"/>
      </w:pPr>
      <w:r>
        <w:t>T</w:t>
      </w:r>
      <w:r w:rsidR="003A522C">
        <w:t xml:space="preserve">his pattern is now quite common for Spark </w:t>
      </w:r>
      <w:r w:rsidR="0055304C">
        <w:t xml:space="preserve">w/ </w:t>
      </w:r>
      <w:r w:rsidR="003A522C">
        <w:t xml:space="preserve">services like Amazon EMR and Google Cloud </w:t>
      </w:r>
      <w:proofErr w:type="spellStart"/>
      <w:r w:rsidR="003A522C">
        <w:t>Dataproc</w:t>
      </w:r>
      <w:proofErr w:type="spellEnd"/>
    </w:p>
    <w:p w14:paraId="5CC30190" w14:textId="531C0C30" w:rsidR="003A522C" w:rsidRDefault="00511A0C" w:rsidP="00984C5D">
      <w:pPr>
        <w:pStyle w:val="ListBullet"/>
      </w:pPr>
      <w:r w:rsidRPr="00511A0C">
        <w:rPr>
          <w:b/>
          <w:bCs/>
        </w:rPr>
        <w:t>2nd</w:t>
      </w:r>
      <w:r w:rsidR="003A522C" w:rsidRPr="0055304C">
        <w:rPr>
          <w:b/>
          <w:bCs/>
        </w:rPr>
        <w:t xml:space="preserve"> solution </w:t>
      </w:r>
      <w:r>
        <w:rPr>
          <w:b/>
          <w:bCs/>
        </w:rPr>
        <w:t xml:space="preserve">= </w:t>
      </w:r>
      <w:r w:rsidR="003A522C" w:rsidRPr="0055304C">
        <w:rPr>
          <w:b/>
          <w:bCs/>
        </w:rPr>
        <w:t xml:space="preserve">properly decompose </w:t>
      </w:r>
      <w:r w:rsidR="009A60D2">
        <w:rPr>
          <w:b/>
          <w:bCs/>
        </w:rPr>
        <w:t xml:space="preserve">a </w:t>
      </w:r>
      <w:r w:rsidR="003A522C" w:rsidRPr="0055304C">
        <w:rPr>
          <w:b/>
          <w:bCs/>
        </w:rPr>
        <w:t>distributed monolith into multiple</w:t>
      </w:r>
      <w:r w:rsidR="0055304C">
        <w:rPr>
          <w:b/>
          <w:bCs/>
        </w:rPr>
        <w:t xml:space="preserve"> </w:t>
      </w:r>
      <w:r w:rsidR="003A522C" w:rsidRPr="0055304C">
        <w:rPr>
          <w:b/>
          <w:bCs/>
        </w:rPr>
        <w:t xml:space="preserve">software environments using </w:t>
      </w:r>
      <w:r w:rsidR="003A522C" w:rsidRPr="0055304C">
        <w:rPr>
          <w:b/>
          <w:bCs/>
          <w:color w:val="FF0000"/>
          <w:u w:val="single"/>
        </w:rPr>
        <w:t>containers</w:t>
      </w:r>
      <w:r w:rsidR="0055304C">
        <w:t xml:space="preserve"> (see later on)</w:t>
      </w:r>
    </w:p>
    <w:p w14:paraId="44658173" w14:textId="63A9517D" w:rsidR="007F512F" w:rsidRDefault="007F512F" w:rsidP="009D58E6">
      <w:pPr>
        <w:pStyle w:val="Heading5"/>
        <w:jc w:val="center"/>
      </w:pPr>
      <w:r>
        <w:lastRenderedPageBreak/>
        <w:t>Advice</w:t>
      </w:r>
    </w:p>
    <w:p w14:paraId="1492262A" w14:textId="59BA04FB" w:rsidR="009363ED" w:rsidRDefault="009363ED" w:rsidP="0023548C">
      <w:pPr>
        <w:pStyle w:val="ListBullet"/>
      </w:pPr>
      <w:r w:rsidRPr="009363ED">
        <w:rPr>
          <w:b/>
          <w:bCs/>
        </w:rPr>
        <w:t xml:space="preserve">While monoliths are attractive </w:t>
      </w:r>
      <w:r w:rsidRPr="009363ED">
        <w:rPr>
          <w:b/>
          <w:bCs/>
        </w:rPr>
        <w:t xml:space="preserve">b/c </w:t>
      </w:r>
      <w:r w:rsidRPr="009363ED">
        <w:rPr>
          <w:b/>
          <w:bCs/>
        </w:rPr>
        <w:t xml:space="preserve">of ease of understanding </w:t>
      </w:r>
      <w:r w:rsidRPr="009363ED">
        <w:rPr>
          <w:b/>
          <w:bCs/>
        </w:rPr>
        <w:t xml:space="preserve">+ </w:t>
      </w:r>
      <w:r w:rsidRPr="009363ED">
        <w:rPr>
          <w:b/>
          <w:bCs/>
        </w:rPr>
        <w:t>reduced complexity,</w:t>
      </w:r>
      <w:r w:rsidRPr="009363ED">
        <w:rPr>
          <w:b/>
          <w:bCs/>
        </w:rPr>
        <w:t xml:space="preserve"> </w:t>
      </w:r>
      <w:r w:rsidRPr="009363ED">
        <w:rPr>
          <w:b/>
          <w:bCs/>
        </w:rPr>
        <w:t>this comes at a high cost</w:t>
      </w:r>
      <w:r w:rsidRPr="009363ED">
        <w:rPr>
          <w:b/>
          <w:bCs/>
        </w:rPr>
        <w:t xml:space="preserve"> </w:t>
      </w:r>
      <w:r w:rsidRPr="009363ED">
        <w:rPr>
          <w:b/>
          <w:bCs/>
        </w:rPr>
        <w:sym w:font="Wingdings" w:char="F0E0"/>
      </w:r>
      <w:r w:rsidRPr="009363ED">
        <w:rPr>
          <w:b/>
          <w:bCs/>
        </w:rPr>
        <w:t xml:space="preserve"> </w:t>
      </w:r>
      <w:r w:rsidRPr="009363ED">
        <w:rPr>
          <w:b/>
          <w:bCs/>
        </w:rPr>
        <w:t>the potential loss of flexibility, opportunity</w:t>
      </w:r>
      <w:r w:rsidRPr="009363ED">
        <w:rPr>
          <w:b/>
          <w:bCs/>
        </w:rPr>
        <w:t xml:space="preserve"> </w:t>
      </w:r>
      <w:r w:rsidRPr="009363ED">
        <w:rPr>
          <w:b/>
          <w:bCs/>
        </w:rPr>
        <w:t xml:space="preserve">cost, </w:t>
      </w:r>
      <w:r w:rsidRPr="009363ED">
        <w:rPr>
          <w:b/>
          <w:bCs/>
        </w:rPr>
        <w:t xml:space="preserve">+ </w:t>
      </w:r>
      <w:r w:rsidRPr="009363ED">
        <w:rPr>
          <w:b/>
          <w:bCs/>
        </w:rPr>
        <w:t>high-friction development cycles</w:t>
      </w:r>
    </w:p>
    <w:p w14:paraId="45CEC5EB" w14:textId="77777777" w:rsidR="009363ED" w:rsidRDefault="009363ED" w:rsidP="009363ED">
      <w:pPr>
        <w:pStyle w:val="ListBullet"/>
      </w:pPr>
      <w:r>
        <w:t xml:space="preserve">Here are </w:t>
      </w:r>
      <w:r w:rsidRPr="009363ED">
        <w:rPr>
          <w:u w:val="single"/>
        </w:rPr>
        <w:t>some things to consider when evaluating monoliths versus modular options</w:t>
      </w:r>
      <w:r>
        <w:t>:</w:t>
      </w:r>
    </w:p>
    <w:p w14:paraId="767A0CD8" w14:textId="116DCD5C" w:rsidR="009363ED" w:rsidRPr="009363ED" w:rsidRDefault="009363ED" w:rsidP="009363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363ED">
        <w:rPr>
          <w:b/>
          <w:bCs/>
          <w:color w:val="FF0000"/>
          <w:u w:val="single"/>
        </w:rPr>
        <w:t>Interoperability</w:t>
      </w:r>
      <w:r>
        <w:t xml:space="preserve">: </w:t>
      </w:r>
      <w:r w:rsidRPr="009363ED">
        <w:rPr>
          <w:b/>
          <w:bCs/>
        </w:rPr>
        <w:t>Architect for sharing and interoperability</w:t>
      </w:r>
    </w:p>
    <w:p w14:paraId="4A64FFDB" w14:textId="6F1EF36F" w:rsidR="009363ED" w:rsidRPr="009363ED" w:rsidRDefault="009363ED" w:rsidP="00B7198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363ED">
        <w:rPr>
          <w:b/>
          <w:bCs/>
          <w:color w:val="FF0000"/>
          <w:u w:val="single"/>
        </w:rPr>
        <w:t xml:space="preserve">Avoiding the </w:t>
      </w:r>
      <w:r w:rsidRPr="009363ED">
        <w:rPr>
          <w:b/>
          <w:bCs/>
          <w:color w:val="FF0000"/>
          <w:u w:val="single"/>
        </w:rPr>
        <w:t>“</w:t>
      </w:r>
      <w:r w:rsidRPr="009363ED">
        <w:rPr>
          <w:b/>
          <w:bCs/>
          <w:color w:val="FF0000"/>
          <w:u w:val="single"/>
        </w:rPr>
        <w:t>bear trap</w:t>
      </w:r>
      <w:r w:rsidRPr="009363ED">
        <w:rPr>
          <w:b/>
          <w:bCs/>
          <w:color w:val="FF0000"/>
          <w:u w:val="single"/>
        </w:rPr>
        <w:t>”</w:t>
      </w:r>
      <w:r>
        <w:t xml:space="preserve">: </w:t>
      </w:r>
      <w:r>
        <w:t xml:space="preserve">Something that is </w:t>
      </w:r>
      <w:r w:rsidRPr="009363ED">
        <w:rPr>
          <w:b/>
          <w:bCs/>
        </w:rPr>
        <w:t>easy to get into might be painful or impossible to escape</w:t>
      </w:r>
    </w:p>
    <w:p w14:paraId="11390765" w14:textId="77777777" w:rsidR="007A1753" w:rsidRDefault="009363ED" w:rsidP="007A1753">
      <w:pPr>
        <w:pStyle w:val="ListBullet"/>
        <w:tabs>
          <w:tab w:val="clear" w:pos="360"/>
          <w:tab w:val="num" w:pos="720"/>
        </w:tabs>
        <w:ind w:left="720"/>
      </w:pPr>
      <w:r w:rsidRPr="007A1753">
        <w:rPr>
          <w:b/>
          <w:color w:val="FF0000"/>
          <w:u w:val="single"/>
        </w:rPr>
        <w:t>Flexibility</w:t>
      </w:r>
      <w:r w:rsidR="007A1753">
        <w:t xml:space="preserve">: </w:t>
      </w:r>
      <w:r>
        <w:t>Things are moving so fast in the data space right now</w:t>
      </w:r>
    </w:p>
    <w:p w14:paraId="71A8119B" w14:textId="1EA10F47" w:rsidR="00762D5F" w:rsidRPr="007A1753" w:rsidRDefault="009363ED" w:rsidP="0015766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A1753">
        <w:rPr>
          <w:b/>
          <w:bCs/>
        </w:rPr>
        <w:t>Committing to a monolith</w:t>
      </w:r>
      <w:r w:rsidR="007A1753" w:rsidRPr="007A1753">
        <w:rPr>
          <w:b/>
          <w:bCs/>
        </w:rPr>
        <w:t xml:space="preserve"> </w:t>
      </w:r>
      <w:r w:rsidRPr="007A1753">
        <w:rPr>
          <w:b/>
          <w:bCs/>
        </w:rPr>
        <w:t xml:space="preserve">reduces flexibility </w:t>
      </w:r>
      <w:r w:rsidR="007A1753" w:rsidRPr="007A1753">
        <w:rPr>
          <w:b/>
          <w:bCs/>
        </w:rPr>
        <w:t xml:space="preserve">+ </w:t>
      </w:r>
      <w:r w:rsidRPr="007A1753">
        <w:rPr>
          <w:b/>
          <w:bCs/>
        </w:rPr>
        <w:t>reversible decisions</w:t>
      </w:r>
    </w:p>
    <w:p w14:paraId="600F8A24" w14:textId="4E77F103" w:rsidR="007F512F" w:rsidRDefault="007F512F" w:rsidP="007F512F">
      <w:pPr>
        <w:pStyle w:val="Heading4"/>
        <w:jc w:val="center"/>
      </w:pPr>
      <w:r>
        <w:t>Serverless Vs. Servers</w:t>
      </w:r>
    </w:p>
    <w:p w14:paraId="4771347F" w14:textId="04AB0556" w:rsidR="00F24751" w:rsidRDefault="00F24751" w:rsidP="00D05356">
      <w:pPr>
        <w:pStyle w:val="ListBullet"/>
      </w:pPr>
      <w:r>
        <w:t xml:space="preserve">A big trend for cloud providers is </w:t>
      </w:r>
      <w:r w:rsidRPr="00F24751">
        <w:rPr>
          <w:b/>
          <w:bCs/>
          <w:color w:val="FF0000"/>
          <w:u w:val="single"/>
        </w:rPr>
        <w:t>serverless</w:t>
      </w:r>
      <w:r w:rsidRPr="00F24751">
        <w:rPr>
          <w:b/>
          <w:bCs/>
        </w:rPr>
        <w:t xml:space="preserve">, allowing developers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DE’s</w:t>
      </w:r>
      <w:proofErr w:type="gramEnd"/>
      <w:r>
        <w:rPr>
          <w:b/>
          <w:bCs/>
        </w:rPr>
        <w:t xml:space="preserve"> </w:t>
      </w:r>
      <w:r w:rsidRPr="00F24751">
        <w:rPr>
          <w:b/>
          <w:bCs/>
        </w:rPr>
        <w:t xml:space="preserve">to </w:t>
      </w:r>
      <w:r w:rsidRPr="00FC5B0F">
        <w:rPr>
          <w:b/>
          <w:bCs/>
          <w:color w:val="FF0000"/>
        </w:rPr>
        <w:t>run applications w</w:t>
      </w:r>
      <w:r w:rsidRPr="00FC5B0F">
        <w:rPr>
          <w:b/>
          <w:bCs/>
          <w:color w:val="FF0000"/>
        </w:rPr>
        <w:t>/</w:t>
      </w:r>
      <w:r w:rsidRPr="00FC5B0F">
        <w:rPr>
          <w:b/>
          <w:bCs/>
          <w:color w:val="FF0000"/>
        </w:rPr>
        <w:t>out managing servers behind the scenes</w:t>
      </w:r>
    </w:p>
    <w:p w14:paraId="1C1C1BDC" w14:textId="77777777" w:rsidR="00F24751" w:rsidRDefault="00F24751" w:rsidP="004065B9">
      <w:pPr>
        <w:pStyle w:val="ListBullet"/>
      </w:pPr>
      <w:r>
        <w:t>Serverless provides a</w:t>
      </w:r>
      <w:r>
        <w:t xml:space="preserve"> </w:t>
      </w:r>
      <w:r w:rsidRPr="00F24751">
        <w:rPr>
          <w:b/>
          <w:bCs/>
        </w:rPr>
        <w:t xml:space="preserve">quick </w:t>
      </w:r>
      <w:r w:rsidRPr="00F24751">
        <w:rPr>
          <w:b/>
          <w:bCs/>
          <w:color w:val="FF0000"/>
        </w:rPr>
        <w:t xml:space="preserve">time to value </w:t>
      </w:r>
      <w:r w:rsidRPr="00F24751">
        <w:rPr>
          <w:b/>
          <w:bCs/>
          <w:i/>
          <w:iCs/>
        </w:rPr>
        <w:t>for the right use cases</w:t>
      </w:r>
    </w:p>
    <w:p w14:paraId="375422E4" w14:textId="7D657C58" w:rsidR="00F24751" w:rsidRPr="00F24751" w:rsidRDefault="00F24751" w:rsidP="00F2475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F24751">
        <w:rPr>
          <w:i/>
          <w:iCs/>
        </w:rPr>
        <w:t>For other cases, it might not be a good fit</w:t>
      </w:r>
    </w:p>
    <w:p w14:paraId="20069E97" w14:textId="29378078" w:rsidR="007F512F" w:rsidRDefault="007F512F" w:rsidP="009D58E6">
      <w:pPr>
        <w:pStyle w:val="Heading5"/>
        <w:jc w:val="center"/>
      </w:pPr>
      <w:r>
        <w:t>Serverless</w:t>
      </w:r>
    </w:p>
    <w:p w14:paraId="11B81AD7" w14:textId="31AC1F85" w:rsidR="00FC5B0F" w:rsidRDefault="00441C23" w:rsidP="00CF2C4F">
      <w:pPr>
        <w:pStyle w:val="ListBullet"/>
      </w:pPr>
      <w:r>
        <w:t>Though serverless has been around for some time, the trend kicked</w:t>
      </w:r>
      <w:r w:rsidR="00FC5B0F">
        <w:t xml:space="preserve"> </w:t>
      </w:r>
      <w:r>
        <w:t xml:space="preserve">off </w:t>
      </w:r>
      <w:r w:rsidR="00F10227">
        <w:t xml:space="preserve">w/ </w:t>
      </w:r>
      <w:r w:rsidRPr="00FC5B0F">
        <w:rPr>
          <w:b/>
          <w:bCs/>
        </w:rPr>
        <w:t xml:space="preserve">AWS Lambda </w:t>
      </w:r>
      <w:r>
        <w:t>in 2014</w:t>
      </w:r>
    </w:p>
    <w:p w14:paraId="0D93E2D7" w14:textId="77777777" w:rsidR="00FC5B0F" w:rsidRDefault="00FC5B0F" w:rsidP="00244DDE">
      <w:pPr>
        <w:pStyle w:val="ListBullet"/>
      </w:pPr>
      <w:r>
        <w:t xml:space="preserve">W/ </w:t>
      </w:r>
      <w:r w:rsidR="00441C23">
        <w:t xml:space="preserve">the </w:t>
      </w:r>
      <w:r w:rsidR="00441C23" w:rsidRPr="00FC5B0F">
        <w:rPr>
          <w:b/>
          <w:bCs/>
          <w:color w:val="FF0000"/>
        </w:rPr>
        <w:t>promise of executing small</w:t>
      </w:r>
      <w:r w:rsidRPr="00FC5B0F">
        <w:rPr>
          <w:b/>
          <w:bCs/>
          <w:color w:val="FF0000"/>
        </w:rPr>
        <w:t xml:space="preserve"> </w:t>
      </w:r>
      <w:r w:rsidR="00441C23" w:rsidRPr="00FC5B0F">
        <w:rPr>
          <w:b/>
          <w:bCs/>
          <w:color w:val="FF0000"/>
        </w:rPr>
        <w:t>chunks of code on an as-needed basis without having to manage a server</w:t>
      </w:r>
      <w:r w:rsidR="00441C23">
        <w:t>, serverless</w:t>
      </w:r>
      <w:r>
        <w:t xml:space="preserve"> </w:t>
      </w:r>
      <w:r w:rsidR="00441C23">
        <w:t>exploded in popularity</w:t>
      </w:r>
    </w:p>
    <w:p w14:paraId="1239E17B" w14:textId="44B16724" w:rsidR="00FC5B0F" w:rsidRDefault="00441C23" w:rsidP="00607FFA">
      <w:pPr>
        <w:pStyle w:val="ListBullet"/>
      </w:pPr>
      <w:r>
        <w:t xml:space="preserve">The </w:t>
      </w:r>
      <w:r w:rsidRPr="00FC5B0F">
        <w:rPr>
          <w:b/>
          <w:bCs/>
          <w:color w:val="FF0000"/>
        </w:rPr>
        <w:t xml:space="preserve">main reasons for its popularity are cost </w:t>
      </w:r>
      <w:r w:rsidR="00FC5B0F">
        <w:rPr>
          <w:b/>
          <w:bCs/>
          <w:color w:val="FF0000"/>
        </w:rPr>
        <w:t xml:space="preserve">+ </w:t>
      </w:r>
      <w:r w:rsidRPr="00FC5B0F">
        <w:rPr>
          <w:b/>
          <w:bCs/>
          <w:color w:val="FF0000"/>
        </w:rPr>
        <w:t>convenience</w:t>
      </w:r>
    </w:p>
    <w:p w14:paraId="5A0A5134" w14:textId="18E131A2" w:rsidR="00441C23" w:rsidRPr="001A792F" w:rsidRDefault="00441C23" w:rsidP="001A79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792F">
        <w:rPr>
          <w:b/>
          <w:bCs/>
        </w:rPr>
        <w:t xml:space="preserve">Instead of paying the cost of a server, why not </w:t>
      </w:r>
      <w:r w:rsidRPr="001A792F">
        <w:rPr>
          <w:b/>
          <w:bCs/>
          <w:color w:val="FF0000"/>
        </w:rPr>
        <w:t>just pay when your code is evoked</w:t>
      </w:r>
      <w:r w:rsidRPr="001A792F">
        <w:rPr>
          <w:b/>
          <w:bCs/>
        </w:rPr>
        <w:t>?</w:t>
      </w:r>
    </w:p>
    <w:p w14:paraId="7BCB9FC9" w14:textId="77777777" w:rsidR="001A792F" w:rsidRDefault="00441C23" w:rsidP="00FC5B0F">
      <w:pPr>
        <w:pStyle w:val="ListBullet"/>
      </w:pPr>
      <w:r w:rsidRPr="001A792F">
        <w:rPr>
          <w:b/>
          <w:bCs/>
        </w:rPr>
        <w:t xml:space="preserve">Serverless has </w:t>
      </w:r>
      <w:r w:rsidRPr="001A792F">
        <w:rPr>
          <w:b/>
          <w:bCs/>
          <w:u w:val="single"/>
        </w:rPr>
        <w:t>many flavors</w:t>
      </w:r>
    </w:p>
    <w:p w14:paraId="225296C6" w14:textId="420761C7" w:rsidR="001A792F" w:rsidRPr="001A792F" w:rsidRDefault="00441C23" w:rsidP="00C4629A">
      <w:pPr>
        <w:pStyle w:val="ListBullet"/>
        <w:tabs>
          <w:tab w:val="clear" w:pos="360"/>
          <w:tab w:val="num" w:pos="720"/>
        </w:tabs>
        <w:ind w:left="720"/>
      </w:pPr>
      <w:r>
        <w:t xml:space="preserve">Though </w:t>
      </w:r>
      <w:r w:rsidRPr="001A792F">
        <w:rPr>
          <w:b/>
          <w:bCs/>
          <w:color w:val="FF0000"/>
        </w:rPr>
        <w:t>function as a service (</w:t>
      </w:r>
      <w:proofErr w:type="spellStart"/>
      <w:r w:rsidRPr="001A792F">
        <w:rPr>
          <w:b/>
          <w:bCs/>
          <w:color w:val="FF0000"/>
        </w:rPr>
        <w:t>FaaS</w:t>
      </w:r>
      <w:proofErr w:type="spellEnd"/>
      <w:r w:rsidRPr="001A792F">
        <w:rPr>
          <w:b/>
          <w:bCs/>
          <w:color w:val="FF0000"/>
        </w:rPr>
        <w:t>)</w:t>
      </w:r>
      <w:r w:rsidRPr="001A792F">
        <w:rPr>
          <w:color w:val="FF0000"/>
        </w:rPr>
        <w:t xml:space="preserve"> </w:t>
      </w:r>
      <w:r>
        <w:t>is wildly popular,</w:t>
      </w:r>
      <w:r w:rsidR="001A792F">
        <w:t xml:space="preserve"> </w:t>
      </w:r>
      <w:r w:rsidRPr="001A792F">
        <w:rPr>
          <w:b/>
          <w:bCs/>
        </w:rPr>
        <w:t>serverless systems predate AWS Lambda</w:t>
      </w:r>
    </w:p>
    <w:p w14:paraId="45531D83" w14:textId="77777777" w:rsidR="001A792F" w:rsidRDefault="001A792F" w:rsidP="00647E5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41C23">
        <w:t>Google Cloud</w:t>
      </w:r>
      <w:r>
        <w:t>’</w:t>
      </w:r>
      <w:r w:rsidR="00441C23">
        <w:t>s</w:t>
      </w:r>
      <w:r>
        <w:t xml:space="preserve"> </w:t>
      </w:r>
      <w:proofErr w:type="spellStart"/>
      <w:r w:rsidR="00441C23">
        <w:t>BigQuery</w:t>
      </w:r>
      <w:proofErr w:type="spellEnd"/>
      <w:r w:rsidR="00441C23">
        <w:t xml:space="preserve"> is </w:t>
      </w:r>
      <w:r>
        <w:t>“</w:t>
      </w:r>
      <w:r w:rsidR="00441C23">
        <w:t>serverless</w:t>
      </w:r>
      <w:r>
        <w:t xml:space="preserve">” </w:t>
      </w:r>
      <w:r w:rsidR="00441C23">
        <w:t xml:space="preserve">in that </w:t>
      </w:r>
      <w:r>
        <w:t xml:space="preserve">DE’s </w:t>
      </w:r>
      <w:r w:rsidR="00441C23">
        <w:t>don</w:t>
      </w:r>
      <w:r>
        <w:t>’</w:t>
      </w:r>
      <w:r w:rsidR="00441C23">
        <w:t>t need to manage backend infrastructure,</w:t>
      </w:r>
      <w:r>
        <w:t xml:space="preserve"> +</w:t>
      </w:r>
      <w:r w:rsidR="00441C23">
        <w:t xml:space="preserve"> the system scales to zero </w:t>
      </w:r>
      <w:r>
        <w:t xml:space="preserve">+ </w:t>
      </w:r>
      <w:r w:rsidR="00441C23">
        <w:t>scales up automatically to handle large</w:t>
      </w:r>
      <w:r>
        <w:t xml:space="preserve"> </w:t>
      </w:r>
      <w:r w:rsidR="00441C23">
        <w:t>queries</w:t>
      </w:r>
    </w:p>
    <w:p w14:paraId="7DAF87AB" w14:textId="77777777" w:rsidR="001A792F" w:rsidRDefault="00441C23" w:rsidP="001A792F">
      <w:pPr>
        <w:pStyle w:val="ListBullet"/>
        <w:tabs>
          <w:tab w:val="clear" w:pos="360"/>
          <w:tab w:val="num" w:pos="1080"/>
        </w:tabs>
        <w:ind w:left="1080"/>
      </w:pPr>
      <w:r>
        <w:t>Just load data into the system</w:t>
      </w:r>
      <w:r w:rsidR="001A792F">
        <w:t xml:space="preserve">, </w:t>
      </w:r>
      <w:r>
        <w:t>start querying</w:t>
      </w:r>
      <w:r w:rsidR="001A792F">
        <w:t>, + y</w:t>
      </w:r>
      <w:r>
        <w:t>ou pay for the amount</w:t>
      </w:r>
      <w:r w:rsidR="001A792F">
        <w:t xml:space="preserve"> </w:t>
      </w:r>
      <w:r>
        <w:t xml:space="preserve">of data your query consumes </w:t>
      </w:r>
      <w:r w:rsidR="001A792F">
        <w:t xml:space="preserve">+ </w:t>
      </w:r>
      <w:r>
        <w:t>a small cost to store your data</w:t>
      </w:r>
    </w:p>
    <w:p w14:paraId="253D5C98" w14:textId="5E9AA9BF" w:rsidR="00441C23" w:rsidRDefault="00441C23" w:rsidP="00B053B1">
      <w:pPr>
        <w:pStyle w:val="ListBullet"/>
        <w:tabs>
          <w:tab w:val="clear" w:pos="360"/>
          <w:tab w:val="num" w:pos="1080"/>
        </w:tabs>
        <w:ind w:left="1080"/>
      </w:pPr>
      <w:r>
        <w:t>This payment</w:t>
      </w:r>
      <w:r w:rsidR="001A792F">
        <w:t xml:space="preserve"> </w:t>
      </w:r>
      <w:r>
        <w:t>model</w:t>
      </w:r>
      <w:r w:rsidR="001A792F">
        <w:t xml:space="preserve"> (</w:t>
      </w:r>
      <w:r w:rsidRPr="001A792F">
        <w:rPr>
          <w:b/>
          <w:bCs/>
        </w:rPr>
        <w:t>paying for consumption and storage</w:t>
      </w:r>
      <w:r w:rsidR="001A792F">
        <w:rPr>
          <w:rFonts w:hint="eastAsia"/>
        </w:rPr>
        <w:t>)</w:t>
      </w:r>
      <w:r w:rsidR="001A792F">
        <w:t xml:space="preserve"> </w:t>
      </w:r>
      <w:r>
        <w:t>is becoming more prevalent</w:t>
      </w:r>
    </w:p>
    <w:p w14:paraId="2E4D48DF" w14:textId="77777777" w:rsidR="001A792F" w:rsidRDefault="00441C23" w:rsidP="00FC5B0F">
      <w:pPr>
        <w:pStyle w:val="ListBullet"/>
      </w:pPr>
      <w:r w:rsidRPr="001A792F">
        <w:rPr>
          <w:i/>
          <w:iCs/>
        </w:rPr>
        <w:t xml:space="preserve">When does serverless make sense? </w:t>
      </w:r>
    </w:p>
    <w:p w14:paraId="6ABDB7FB" w14:textId="77777777" w:rsidR="001A792F" w:rsidRPr="001A792F" w:rsidRDefault="00441C23" w:rsidP="005C507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s with many other cloud services, </w:t>
      </w:r>
      <w:r w:rsidRPr="001A792F">
        <w:rPr>
          <w:b/>
          <w:bCs/>
        </w:rPr>
        <w:t>it depends</w:t>
      </w:r>
      <w:r w:rsidR="001A792F">
        <w:t xml:space="preserve">, + </w:t>
      </w:r>
      <w:proofErr w:type="gramStart"/>
      <w:r w:rsidR="001A792F" w:rsidRPr="001A792F">
        <w:rPr>
          <w:b/>
          <w:bCs/>
        </w:rPr>
        <w:t>DE’s</w:t>
      </w:r>
      <w:proofErr w:type="gramEnd"/>
      <w:r w:rsidR="001A792F" w:rsidRPr="001A792F">
        <w:rPr>
          <w:b/>
          <w:bCs/>
        </w:rPr>
        <w:t xml:space="preserve"> </w:t>
      </w:r>
      <w:r w:rsidRPr="001A792F">
        <w:rPr>
          <w:b/>
          <w:bCs/>
        </w:rPr>
        <w:t>would do well to understand the details of cloud pricing to</w:t>
      </w:r>
      <w:r w:rsidR="001A792F" w:rsidRPr="001A792F">
        <w:rPr>
          <w:b/>
          <w:bCs/>
        </w:rPr>
        <w:t xml:space="preserve"> </w:t>
      </w:r>
      <w:r w:rsidRPr="001A792F">
        <w:rPr>
          <w:b/>
          <w:bCs/>
        </w:rPr>
        <w:t>predict when serverless deployments will become expensive</w:t>
      </w:r>
    </w:p>
    <w:p w14:paraId="5AF7440D" w14:textId="77777777" w:rsidR="001A792F" w:rsidRPr="001A792F" w:rsidRDefault="00441C23" w:rsidP="001A792F">
      <w:pPr>
        <w:pStyle w:val="ListBullet"/>
        <w:tabs>
          <w:tab w:val="clear" w:pos="360"/>
          <w:tab w:val="num" w:pos="1080"/>
        </w:tabs>
        <w:ind w:left="1080"/>
      </w:pPr>
      <w:r>
        <w:t>Looking specifically at</w:t>
      </w:r>
      <w:r w:rsidR="001A792F">
        <w:t xml:space="preserve"> </w:t>
      </w:r>
      <w:r>
        <w:t>the case of AWS Lambda, various engineers have found hacks to run batch workloads</w:t>
      </w:r>
      <w:r w:rsidR="001A792F">
        <w:t xml:space="preserve"> </w:t>
      </w:r>
      <w:r>
        <w:t>at meager costs</w:t>
      </w:r>
    </w:p>
    <w:p w14:paraId="2BFF8D61" w14:textId="77777777" w:rsidR="00AA0254" w:rsidRDefault="00441C23" w:rsidP="000360E7">
      <w:pPr>
        <w:pStyle w:val="ListBullet"/>
        <w:tabs>
          <w:tab w:val="clear" w:pos="360"/>
          <w:tab w:val="num" w:pos="720"/>
        </w:tabs>
        <w:ind w:left="720"/>
      </w:pPr>
      <w:r>
        <w:t xml:space="preserve">On the other hand, </w:t>
      </w:r>
      <w:r w:rsidRPr="001A792F">
        <w:rPr>
          <w:b/>
          <w:bCs/>
          <w:color w:val="FF0000"/>
        </w:rPr>
        <w:t>serverless functions suffer from an inherent</w:t>
      </w:r>
      <w:r w:rsidR="001A792F" w:rsidRPr="001A792F">
        <w:rPr>
          <w:b/>
          <w:bCs/>
          <w:color w:val="FF0000"/>
        </w:rPr>
        <w:t xml:space="preserve"> </w:t>
      </w:r>
      <w:r w:rsidRPr="001A792F">
        <w:rPr>
          <w:b/>
          <w:bCs/>
          <w:color w:val="FF0000"/>
        </w:rPr>
        <w:t>overhead inefficiency</w:t>
      </w:r>
    </w:p>
    <w:p w14:paraId="636928D6" w14:textId="5CBBEFEC" w:rsidR="00441C23" w:rsidRPr="00AA0254" w:rsidRDefault="00441C23" w:rsidP="00974B0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A0254">
        <w:rPr>
          <w:b/>
          <w:bCs/>
        </w:rPr>
        <w:t xml:space="preserve">Handling </w:t>
      </w:r>
      <w:r w:rsidR="00AA0254" w:rsidRPr="00AA0254">
        <w:rPr>
          <w:b/>
          <w:bCs/>
        </w:rPr>
        <w:t xml:space="preserve">1 </w:t>
      </w:r>
      <w:r w:rsidRPr="00AA0254">
        <w:rPr>
          <w:b/>
          <w:bCs/>
        </w:rPr>
        <w:t>event per function call at a high event rate can be</w:t>
      </w:r>
      <w:r w:rsidR="00AA0254" w:rsidRPr="00AA0254">
        <w:rPr>
          <w:b/>
          <w:bCs/>
        </w:rPr>
        <w:t xml:space="preserve"> </w:t>
      </w:r>
      <w:r w:rsidRPr="00AA0254">
        <w:rPr>
          <w:b/>
          <w:bCs/>
        </w:rPr>
        <w:t xml:space="preserve">catastrophically expensive, especially when simpler approaches like </w:t>
      </w:r>
      <w:r w:rsidRPr="00AA0254">
        <w:rPr>
          <w:b/>
          <w:bCs/>
          <w:color w:val="FF0000"/>
        </w:rPr>
        <w:t xml:space="preserve">multithreading </w:t>
      </w:r>
      <w:r w:rsidRPr="00AA0254">
        <w:rPr>
          <w:b/>
          <w:bCs/>
        </w:rPr>
        <w:t>or</w:t>
      </w:r>
      <w:r w:rsidR="00AA0254" w:rsidRPr="00AA0254">
        <w:rPr>
          <w:b/>
          <w:bCs/>
        </w:rPr>
        <w:t xml:space="preserve"> </w:t>
      </w:r>
      <w:r w:rsidRPr="00AA0254">
        <w:rPr>
          <w:b/>
          <w:bCs/>
          <w:color w:val="FF0000"/>
        </w:rPr>
        <w:t xml:space="preserve">multiprocessing </w:t>
      </w:r>
      <w:r w:rsidRPr="00AA0254">
        <w:rPr>
          <w:b/>
          <w:bCs/>
        </w:rPr>
        <w:t>are great alternatives</w:t>
      </w:r>
    </w:p>
    <w:p w14:paraId="512CB5F7" w14:textId="77777777" w:rsidR="00AA0254" w:rsidRDefault="00441C23" w:rsidP="00FC5B0F">
      <w:pPr>
        <w:pStyle w:val="ListBullet"/>
      </w:pPr>
      <w:r>
        <w:t xml:space="preserve">As with other areas of ops, </w:t>
      </w:r>
      <w:r w:rsidRPr="00AA0254">
        <w:rPr>
          <w:b/>
          <w:bCs/>
          <w:color w:val="FF0000"/>
        </w:rPr>
        <w:t>it</w:t>
      </w:r>
      <w:r w:rsidR="001A792F" w:rsidRPr="00AA0254">
        <w:rPr>
          <w:b/>
          <w:bCs/>
          <w:color w:val="FF0000"/>
        </w:rPr>
        <w:t>’</w:t>
      </w:r>
      <w:r w:rsidRPr="00AA0254">
        <w:rPr>
          <w:b/>
          <w:bCs/>
          <w:color w:val="FF0000"/>
        </w:rPr>
        <w:t>s critical to monitor and model</w:t>
      </w:r>
    </w:p>
    <w:p w14:paraId="4C98F56D" w14:textId="725F6EE1" w:rsidR="00441C23" w:rsidRPr="00AA0254" w:rsidRDefault="00441C23" w:rsidP="00F15FA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A0254">
        <w:rPr>
          <w:b/>
          <w:bCs/>
          <w:color w:val="FF0000"/>
          <w:u w:val="single"/>
        </w:rPr>
        <w:t>Monitor</w:t>
      </w:r>
      <w:r w:rsidRPr="00AA0254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to </w:t>
      </w:r>
      <w:r w:rsidRPr="00AA0254">
        <w:rPr>
          <w:b/>
          <w:bCs/>
        </w:rPr>
        <w:t>determine</w:t>
      </w:r>
      <w:r w:rsidR="00AA0254" w:rsidRPr="00AA0254">
        <w:rPr>
          <w:b/>
          <w:bCs/>
        </w:rPr>
        <w:t xml:space="preserve"> </w:t>
      </w:r>
      <w:r w:rsidRPr="00AA0254">
        <w:rPr>
          <w:b/>
          <w:bCs/>
        </w:rPr>
        <w:t>cost per event in a real-world environment and maximum length of serverless execution</w:t>
      </w:r>
    </w:p>
    <w:p w14:paraId="6CCC4E92" w14:textId="77777777" w:rsidR="00AA0254" w:rsidRDefault="00AA0254" w:rsidP="00EF063A">
      <w:pPr>
        <w:pStyle w:val="ListBullet"/>
        <w:tabs>
          <w:tab w:val="clear" w:pos="360"/>
          <w:tab w:val="num" w:pos="720"/>
        </w:tabs>
        <w:ind w:left="720"/>
      </w:pPr>
      <w:r w:rsidRPr="00AA0254">
        <w:rPr>
          <w:b/>
          <w:bCs/>
          <w:color w:val="FF0000"/>
          <w:u w:val="single"/>
        </w:rPr>
        <w:t>Model</w:t>
      </w:r>
      <w:r w:rsidRPr="00AA0254">
        <w:rPr>
          <w:rFonts w:ascii="MinionPro-It" w:eastAsia="MinionPro-It" w:cs="MinionPro-It"/>
          <w:i/>
          <w:iCs/>
          <w:color w:val="FF0000"/>
        </w:rPr>
        <w:t xml:space="preserve"> </w:t>
      </w:r>
      <w:r w:rsidR="00441C23" w:rsidRPr="00AA0254">
        <w:rPr>
          <w:b/>
          <w:bCs/>
        </w:rPr>
        <w:t>using this cost per event to determine overall costs as event rates</w:t>
      </w:r>
      <w:r>
        <w:rPr>
          <w:b/>
          <w:bCs/>
        </w:rPr>
        <w:t xml:space="preserve"> </w:t>
      </w:r>
      <w:r w:rsidR="00441C23" w:rsidRPr="00AA0254">
        <w:rPr>
          <w:b/>
          <w:bCs/>
        </w:rPr>
        <w:t>grow</w:t>
      </w:r>
    </w:p>
    <w:p w14:paraId="514856DB" w14:textId="67DF6CF1" w:rsidR="00441C23" w:rsidRPr="00441C23" w:rsidRDefault="00441C23" w:rsidP="00FE7845">
      <w:pPr>
        <w:pStyle w:val="ListBullet"/>
        <w:tabs>
          <w:tab w:val="clear" w:pos="360"/>
          <w:tab w:val="num" w:pos="720"/>
        </w:tabs>
        <w:ind w:left="720"/>
      </w:pPr>
      <w:r>
        <w:t>Modeling should also include worst-case scenarios</w:t>
      </w:r>
      <w:r w:rsidR="00AA0254">
        <w:t xml:space="preserve"> (</w:t>
      </w:r>
      <w:r>
        <w:t>what happens if my site</w:t>
      </w:r>
      <w:r w:rsidR="00AA0254">
        <w:t xml:space="preserve"> </w:t>
      </w:r>
      <w:r>
        <w:t>gets hit by a bot swarm or DDoS attack?</w:t>
      </w:r>
      <w:r w:rsidR="00AA0254">
        <w:t>)</w:t>
      </w:r>
    </w:p>
    <w:p w14:paraId="3C2E7C8E" w14:textId="5889A555" w:rsidR="007F512F" w:rsidRDefault="007F512F" w:rsidP="009D58E6">
      <w:pPr>
        <w:pStyle w:val="Heading5"/>
        <w:jc w:val="center"/>
      </w:pPr>
      <w:r>
        <w:lastRenderedPageBreak/>
        <w:t>Containers</w:t>
      </w:r>
    </w:p>
    <w:p w14:paraId="0A1AE331" w14:textId="77777777" w:rsidR="00A56025" w:rsidRDefault="00441C23" w:rsidP="003C3E7B">
      <w:pPr>
        <w:pStyle w:val="ListBullet"/>
      </w:pPr>
      <w:r>
        <w:t xml:space="preserve">In conjunction </w:t>
      </w:r>
      <w:r w:rsidR="00A56025">
        <w:t xml:space="preserve">w/ </w:t>
      </w:r>
      <w:r>
        <w:t xml:space="preserve">serverless and microservices, </w:t>
      </w:r>
      <w:r w:rsidRPr="00A56025">
        <w:rPr>
          <w:b/>
          <w:bCs/>
          <w:color w:val="FF0000"/>
          <w:u w:val="single"/>
        </w:rPr>
        <w:t>containers</w:t>
      </w:r>
      <w:r w:rsidRPr="00A56025">
        <w:rPr>
          <w:rFonts w:ascii="MinionPro-It" w:eastAsia="MinionPro-It" w:cs="MinionPro-It"/>
          <w:i/>
          <w:iCs/>
          <w:color w:val="FF0000"/>
        </w:rPr>
        <w:t xml:space="preserve"> </w:t>
      </w:r>
      <w:r>
        <w:t>are one of the most</w:t>
      </w:r>
      <w:r w:rsidR="00A56025">
        <w:t xml:space="preserve"> </w:t>
      </w:r>
      <w:r>
        <w:t>powerful trending operational technologies as of this writing</w:t>
      </w:r>
    </w:p>
    <w:p w14:paraId="25EF72A5" w14:textId="448A7A42" w:rsidR="00441C23" w:rsidRPr="00A56025" w:rsidRDefault="00441C23" w:rsidP="003C3E7B">
      <w:pPr>
        <w:pStyle w:val="ListBullet"/>
        <w:rPr>
          <w:b/>
          <w:bCs/>
        </w:rPr>
      </w:pPr>
      <w:r w:rsidRPr="00A56025">
        <w:rPr>
          <w:b/>
          <w:bCs/>
        </w:rPr>
        <w:t>Containers play a role</w:t>
      </w:r>
      <w:r w:rsidR="00A56025" w:rsidRPr="00A56025">
        <w:rPr>
          <w:b/>
          <w:bCs/>
        </w:rPr>
        <w:t xml:space="preserve"> </w:t>
      </w:r>
      <w:r w:rsidRPr="00A56025">
        <w:rPr>
          <w:b/>
          <w:bCs/>
        </w:rPr>
        <w:t xml:space="preserve">in both serverless </w:t>
      </w:r>
      <w:r w:rsidRPr="00A56025">
        <w:rPr>
          <w:b/>
          <w:bCs/>
          <w:i/>
          <w:iCs/>
        </w:rPr>
        <w:t>and</w:t>
      </w:r>
      <w:r w:rsidRPr="00A56025">
        <w:rPr>
          <w:b/>
          <w:bCs/>
        </w:rPr>
        <w:t xml:space="preserve"> microservices</w:t>
      </w:r>
    </w:p>
    <w:p w14:paraId="5067AA29" w14:textId="77777777" w:rsidR="00A56025" w:rsidRDefault="00441C23" w:rsidP="00A56025">
      <w:pPr>
        <w:pStyle w:val="ListBullet"/>
      </w:pPr>
      <w:r>
        <w:t xml:space="preserve">Containers are </w:t>
      </w:r>
      <w:r w:rsidRPr="00A56025">
        <w:rPr>
          <w:b/>
          <w:bCs/>
        </w:rPr>
        <w:t>often referred to as</w:t>
      </w:r>
      <w:r>
        <w:t xml:space="preserve"> </w:t>
      </w:r>
      <w:r w:rsidRPr="00A56025">
        <w:rPr>
          <w:b/>
          <w:bCs/>
          <w:color w:val="FF0000"/>
        </w:rPr>
        <w:t>lightweight</w:t>
      </w:r>
      <w:r w:rsidR="00A56025">
        <w:rPr>
          <w:b/>
          <w:bCs/>
          <w:color w:val="FF0000"/>
        </w:rPr>
        <w:t xml:space="preserve"> VM’s</w:t>
      </w:r>
    </w:p>
    <w:p w14:paraId="349E4198" w14:textId="4DCBF5E5" w:rsidR="00BF3E89" w:rsidRPr="00BF3E89" w:rsidRDefault="00441C23" w:rsidP="00B61415">
      <w:pPr>
        <w:pStyle w:val="ListBullet"/>
        <w:rPr>
          <w:b/>
          <w:bCs/>
        </w:rPr>
      </w:pPr>
      <w:r w:rsidRPr="00BF3E89">
        <w:rPr>
          <w:b/>
          <w:bCs/>
        </w:rPr>
        <w:t>Whereas traditional</w:t>
      </w:r>
      <w:r w:rsidR="00BF3E89" w:rsidRPr="00BF3E89">
        <w:rPr>
          <w:b/>
          <w:bCs/>
        </w:rPr>
        <w:t xml:space="preserve"> </w:t>
      </w:r>
      <w:r w:rsidRPr="00BF3E89">
        <w:rPr>
          <w:b/>
          <w:bCs/>
        </w:rPr>
        <w:t>VM</w:t>
      </w:r>
      <w:r w:rsidR="00BF3E89">
        <w:rPr>
          <w:b/>
          <w:bCs/>
        </w:rPr>
        <w:t>s</w:t>
      </w:r>
      <w:r w:rsidRPr="00BF3E89">
        <w:rPr>
          <w:b/>
          <w:bCs/>
        </w:rPr>
        <w:t xml:space="preserve"> wrap up an entire</w:t>
      </w:r>
      <w:r w:rsidR="00BF3E89" w:rsidRPr="00BF3E89">
        <w:rPr>
          <w:b/>
          <w:bCs/>
        </w:rPr>
        <w:t xml:space="preserve"> OS</w:t>
      </w:r>
      <w:r w:rsidRPr="00BF3E89">
        <w:rPr>
          <w:b/>
          <w:bCs/>
        </w:rPr>
        <w:t>,</w:t>
      </w:r>
      <w:r w:rsidRPr="00BF3E89">
        <w:rPr>
          <w:b/>
          <w:bCs/>
          <w:color w:val="FF0000"/>
        </w:rPr>
        <w:t xml:space="preserve"> a container packages an isolated user</w:t>
      </w:r>
      <w:r w:rsidR="00BF3E89" w:rsidRPr="00BF3E89">
        <w:rPr>
          <w:b/>
          <w:bCs/>
          <w:color w:val="FF0000"/>
        </w:rPr>
        <w:t xml:space="preserve"> </w:t>
      </w:r>
      <w:r w:rsidRPr="00BF3E89">
        <w:rPr>
          <w:b/>
          <w:bCs/>
          <w:color w:val="FF0000"/>
        </w:rPr>
        <w:t xml:space="preserve">space (such as a filesystem </w:t>
      </w:r>
      <w:r w:rsidR="00BF3E89" w:rsidRPr="00BF3E89">
        <w:rPr>
          <w:b/>
          <w:bCs/>
          <w:color w:val="FF0000"/>
        </w:rPr>
        <w:t xml:space="preserve">+ </w:t>
      </w:r>
      <w:r w:rsidRPr="00BF3E89">
        <w:rPr>
          <w:b/>
          <w:bCs/>
          <w:color w:val="FF0000"/>
        </w:rPr>
        <w:t>a few processes)</w:t>
      </w:r>
      <w:r w:rsidR="00BF3E89" w:rsidRPr="00BF3E89">
        <w:rPr>
          <w:b/>
          <w:bCs/>
        </w:rPr>
        <w:t xml:space="preserve">, + </w:t>
      </w:r>
      <w:r w:rsidRPr="00BF3E89">
        <w:rPr>
          <w:b/>
          <w:bCs/>
        </w:rPr>
        <w:t>many such containers can coexist</w:t>
      </w:r>
      <w:r w:rsidR="00BF3E89" w:rsidRPr="00BF3E89">
        <w:rPr>
          <w:b/>
          <w:bCs/>
        </w:rPr>
        <w:t xml:space="preserve"> </w:t>
      </w:r>
      <w:r w:rsidRPr="00BF3E89">
        <w:rPr>
          <w:b/>
          <w:bCs/>
        </w:rPr>
        <w:t xml:space="preserve">on a single host </w:t>
      </w:r>
      <w:r w:rsidR="00BF3E89" w:rsidRPr="00BF3E89">
        <w:rPr>
          <w:b/>
          <w:bCs/>
        </w:rPr>
        <w:t>OS</w:t>
      </w:r>
    </w:p>
    <w:p w14:paraId="22E60F85" w14:textId="22621FD2" w:rsidR="00441C23" w:rsidRPr="00E8797D" w:rsidRDefault="00441C23" w:rsidP="00E879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</w:t>
      </w:r>
      <w:r w:rsidRPr="00E8797D">
        <w:rPr>
          <w:b/>
          <w:bCs/>
        </w:rPr>
        <w:t xml:space="preserve">provides some of the </w:t>
      </w:r>
      <w:r w:rsidRPr="00582E94">
        <w:rPr>
          <w:b/>
          <w:bCs/>
          <w:color w:val="FF0000"/>
        </w:rPr>
        <w:t>principal benefits of</w:t>
      </w:r>
      <w:r w:rsidR="00E8797D" w:rsidRPr="00582E94">
        <w:rPr>
          <w:b/>
          <w:bCs/>
          <w:color w:val="FF0000"/>
        </w:rPr>
        <w:t xml:space="preserve"> </w:t>
      </w:r>
      <w:r w:rsidRPr="00582E94">
        <w:rPr>
          <w:b/>
          <w:bCs/>
          <w:color w:val="FF0000"/>
        </w:rPr>
        <w:t xml:space="preserve">virtualization </w:t>
      </w:r>
      <w:r w:rsidRPr="00E8797D">
        <w:rPr>
          <w:b/>
          <w:bCs/>
        </w:rPr>
        <w:t xml:space="preserve">(i.e., dependency </w:t>
      </w:r>
      <w:r w:rsidR="00E8797D">
        <w:rPr>
          <w:b/>
          <w:bCs/>
        </w:rPr>
        <w:t xml:space="preserve">+ </w:t>
      </w:r>
      <w:r w:rsidRPr="00E8797D">
        <w:rPr>
          <w:b/>
          <w:bCs/>
        </w:rPr>
        <w:t xml:space="preserve">code isolation) </w:t>
      </w:r>
      <w:r w:rsidR="00E8797D" w:rsidRPr="00582E94">
        <w:rPr>
          <w:b/>
          <w:bCs/>
          <w:color w:val="FF0000"/>
        </w:rPr>
        <w:t xml:space="preserve">w/out </w:t>
      </w:r>
      <w:r w:rsidRPr="00582E94">
        <w:rPr>
          <w:b/>
          <w:bCs/>
          <w:color w:val="FF0000"/>
        </w:rPr>
        <w:t>the overhead of carrying</w:t>
      </w:r>
      <w:r w:rsidR="00E8797D" w:rsidRPr="00582E94">
        <w:rPr>
          <w:b/>
          <w:bCs/>
          <w:color w:val="FF0000"/>
        </w:rPr>
        <w:t xml:space="preserve"> </w:t>
      </w:r>
      <w:r w:rsidRPr="00582E94">
        <w:rPr>
          <w:b/>
          <w:bCs/>
          <w:color w:val="FF0000"/>
        </w:rPr>
        <w:t xml:space="preserve">around an entire </w:t>
      </w:r>
      <w:r w:rsidR="00E8797D" w:rsidRPr="00582E94">
        <w:rPr>
          <w:b/>
          <w:bCs/>
          <w:color w:val="FF0000"/>
        </w:rPr>
        <w:t xml:space="preserve">OS </w:t>
      </w:r>
      <w:r w:rsidRPr="00582E94">
        <w:rPr>
          <w:b/>
          <w:bCs/>
          <w:color w:val="FF0000"/>
        </w:rPr>
        <w:t>kernel</w:t>
      </w:r>
    </w:p>
    <w:p w14:paraId="7E519944" w14:textId="77777777" w:rsidR="003249E1" w:rsidRPr="00582E94" w:rsidRDefault="00441C23" w:rsidP="00D7180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82E94">
        <w:t>A</w:t>
      </w:r>
      <w:r w:rsidRPr="00582E94">
        <w:rPr>
          <w:b/>
          <w:bCs/>
        </w:rPr>
        <w:t xml:space="preserve"> single hardware node can host numerous containers </w:t>
      </w:r>
      <w:r w:rsidR="003249E1" w:rsidRPr="00582E94">
        <w:rPr>
          <w:b/>
          <w:bCs/>
        </w:rPr>
        <w:t xml:space="preserve">w/ </w:t>
      </w:r>
      <w:r w:rsidRPr="00582E94">
        <w:rPr>
          <w:b/>
          <w:bCs/>
        </w:rPr>
        <w:t>fine-grained resource</w:t>
      </w:r>
      <w:r w:rsidR="003249E1" w:rsidRPr="00582E94">
        <w:rPr>
          <w:b/>
          <w:bCs/>
        </w:rPr>
        <w:t xml:space="preserve"> </w:t>
      </w:r>
      <w:r w:rsidRPr="00582E94">
        <w:rPr>
          <w:b/>
          <w:bCs/>
        </w:rPr>
        <w:t>allocations</w:t>
      </w:r>
    </w:p>
    <w:p w14:paraId="35E5CB99" w14:textId="77777777" w:rsidR="003249E1" w:rsidRPr="003249E1" w:rsidRDefault="003249E1" w:rsidP="00500DCC">
      <w:pPr>
        <w:pStyle w:val="ListBullet"/>
      </w:pPr>
      <w:r>
        <w:t>As of 2022-2023</w:t>
      </w:r>
      <w:r w:rsidR="00441C23">
        <w:t>, containers continue to grow in popularity,</w:t>
      </w:r>
      <w:r>
        <w:t xml:space="preserve"> </w:t>
      </w:r>
      <w:r w:rsidR="00441C23">
        <w:t>along with</w:t>
      </w:r>
      <w:r>
        <w:t xml:space="preserve"> </w:t>
      </w:r>
      <w:r w:rsidRPr="003249E1">
        <w:rPr>
          <w:b/>
          <w:bCs/>
          <w:color w:val="FF0000"/>
        </w:rPr>
        <w:t>K8’s</w:t>
      </w:r>
      <w:r w:rsidR="00441C23" w:rsidRPr="003249E1">
        <w:rPr>
          <w:b/>
          <w:bCs/>
          <w:color w:val="FF0000"/>
        </w:rPr>
        <w:t>, a container management system</w:t>
      </w:r>
    </w:p>
    <w:p w14:paraId="26CFA398" w14:textId="77777777" w:rsidR="003249E1" w:rsidRDefault="00441C23" w:rsidP="00EF4670">
      <w:pPr>
        <w:pStyle w:val="ListBullet"/>
      </w:pPr>
      <w:r w:rsidRPr="003249E1">
        <w:rPr>
          <w:b/>
          <w:bCs/>
        </w:rPr>
        <w:t>Serverless environments</w:t>
      </w:r>
      <w:r w:rsidR="003249E1" w:rsidRPr="003249E1">
        <w:rPr>
          <w:b/>
          <w:bCs/>
        </w:rPr>
        <w:t xml:space="preserve"> </w:t>
      </w:r>
      <w:r w:rsidRPr="003249E1">
        <w:rPr>
          <w:b/>
          <w:bCs/>
        </w:rPr>
        <w:t>typically run on containers behind the scenes</w:t>
      </w:r>
    </w:p>
    <w:p w14:paraId="0E2F9F16" w14:textId="1D0A4DB4" w:rsidR="00441C23" w:rsidRDefault="00441C23" w:rsidP="00C95CC7">
      <w:pPr>
        <w:pStyle w:val="ListBullet"/>
        <w:tabs>
          <w:tab w:val="clear" w:pos="360"/>
          <w:tab w:val="num" w:pos="720"/>
        </w:tabs>
        <w:ind w:left="720"/>
      </w:pPr>
      <w:r>
        <w:t xml:space="preserve">Indeed, </w:t>
      </w:r>
      <w:r w:rsidR="003249E1" w:rsidRPr="003249E1">
        <w:rPr>
          <w:b/>
          <w:bCs/>
        </w:rPr>
        <w:t xml:space="preserve">K8’s </w:t>
      </w:r>
      <w:r w:rsidRPr="003249E1">
        <w:rPr>
          <w:b/>
          <w:bCs/>
        </w:rPr>
        <w:t>is a kind of serverless</w:t>
      </w:r>
      <w:r w:rsidR="003249E1" w:rsidRPr="003249E1">
        <w:rPr>
          <w:b/>
          <w:bCs/>
        </w:rPr>
        <w:t xml:space="preserve"> </w:t>
      </w:r>
      <w:r w:rsidRPr="003249E1">
        <w:rPr>
          <w:b/>
          <w:bCs/>
        </w:rPr>
        <w:t xml:space="preserve">environment </w:t>
      </w:r>
      <w:r w:rsidR="003249E1">
        <w:rPr>
          <w:b/>
          <w:bCs/>
        </w:rPr>
        <w:t>b/c</w:t>
      </w:r>
      <w:r w:rsidRPr="003249E1">
        <w:rPr>
          <w:b/>
          <w:bCs/>
        </w:rPr>
        <w:t xml:space="preserve"> it allows developers </w:t>
      </w:r>
      <w:r w:rsidR="003249E1" w:rsidRPr="003249E1">
        <w:rPr>
          <w:b/>
          <w:bCs/>
        </w:rPr>
        <w:t xml:space="preserve">+ </w:t>
      </w:r>
      <w:r w:rsidRPr="003249E1">
        <w:rPr>
          <w:b/>
          <w:bCs/>
        </w:rPr>
        <w:t>ops teams to deploy microservices</w:t>
      </w:r>
      <w:r w:rsidR="003249E1" w:rsidRPr="003249E1">
        <w:rPr>
          <w:b/>
          <w:bCs/>
        </w:rPr>
        <w:t xml:space="preserve"> w/out </w:t>
      </w:r>
      <w:r w:rsidRPr="003249E1">
        <w:rPr>
          <w:b/>
          <w:bCs/>
        </w:rPr>
        <w:t>worrying about the details of the machines where they are deployed</w:t>
      </w:r>
    </w:p>
    <w:p w14:paraId="064B1790" w14:textId="77777777" w:rsidR="00582E94" w:rsidRPr="00582E94" w:rsidRDefault="00441C23" w:rsidP="0005697F">
      <w:pPr>
        <w:pStyle w:val="ListBullet"/>
        <w:rPr>
          <w:b/>
          <w:bCs/>
        </w:rPr>
      </w:pPr>
      <w:r w:rsidRPr="00582E94">
        <w:rPr>
          <w:b/>
          <w:bCs/>
          <w:color w:val="FF0000"/>
        </w:rPr>
        <w:t xml:space="preserve">Containers provide a </w:t>
      </w:r>
      <w:r w:rsidRPr="00582E94">
        <w:rPr>
          <w:b/>
          <w:bCs/>
          <w:i/>
          <w:iCs/>
          <w:color w:val="FF0000"/>
        </w:rPr>
        <w:t>partial</w:t>
      </w:r>
      <w:r w:rsidRPr="00582E94">
        <w:rPr>
          <w:b/>
          <w:bCs/>
          <w:color w:val="FF0000"/>
        </w:rPr>
        <w:t xml:space="preserve"> solution to problems of the distributed monolith mentioned</w:t>
      </w:r>
      <w:r w:rsidR="00582E94" w:rsidRPr="00582E94">
        <w:rPr>
          <w:b/>
          <w:bCs/>
          <w:color w:val="FF0000"/>
        </w:rPr>
        <w:t xml:space="preserve"> </w:t>
      </w:r>
      <w:r w:rsidRPr="00582E94">
        <w:rPr>
          <w:b/>
          <w:bCs/>
          <w:color w:val="FF0000"/>
        </w:rPr>
        <w:t xml:space="preserve">earlier </w:t>
      </w:r>
    </w:p>
    <w:p w14:paraId="6D7A85F7" w14:textId="7A9B2F98" w:rsidR="00441C23" w:rsidRDefault="00582E94" w:rsidP="006D07D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41C23">
        <w:t>Hadoop now supports containers, allowing</w:t>
      </w:r>
      <w:r>
        <w:t xml:space="preserve"> </w:t>
      </w:r>
      <w:r w:rsidR="00441C23">
        <w:t>each job to have its own isolated dependencies</w:t>
      </w:r>
    </w:p>
    <w:p w14:paraId="563DCD36" w14:textId="77777777" w:rsidR="00582E94" w:rsidRPr="00582E94" w:rsidRDefault="00582E94" w:rsidP="00326694">
      <w:pPr>
        <w:pStyle w:val="ListBullet"/>
        <w:rPr>
          <w:b/>
          <w:bCs/>
        </w:rPr>
      </w:pPr>
      <w:r w:rsidRPr="00582E94">
        <w:rPr>
          <w:b/>
          <w:bCs/>
          <w:color w:val="FF0000"/>
          <w:u w:val="single"/>
        </w:rPr>
        <w:t>NOTE</w:t>
      </w:r>
      <w:r w:rsidRPr="00582E94">
        <w:rPr>
          <w:b/>
          <w:bCs/>
          <w:color w:val="FF0000"/>
        </w:rPr>
        <w:t xml:space="preserve">: </w:t>
      </w:r>
      <w:r w:rsidR="00441C23" w:rsidRPr="00582E94">
        <w:rPr>
          <w:b/>
          <w:bCs/>
          <w:color w:val="FF0000"/>
        </w:rPr>
        <w:t xml:space="preserve">Container clusters do </w:t>
      </w:r>
      <w:r w:rsidRPr="00582E94">
        <w:rPr>
          <w:b/>
          <w:bCs/>
          <w:color w:val="FF0000"/>
        </w:rPr>
        <w:t xml:space="preserve">NOT </w:t>
      </w:r>
      <w:r w:rsidR="00441C23" w:rsidRPr="00582E94">
        <w:rPr>
          <w:b/>
          <w:bCs/>
          <w:color w:val="FF0000"/>
        </w:rPr>
        <w:t xml:space="preserve">provide the same security </w:t>
      </w:r>
      <w:r w:rsidRPr="00582E94">
        <w:rPr>
          <w:b/>
          <w:bCs/>
          <w:color w:val="FF0000"/>
        </w:rPr>
        <w:t xml:space="preserve">+ </w:t>
      </w:r>
      <w:r w:rsidR="00441C23" w:rsidRPr="00582E94">
        <w:rPr>
          <w:b/>
          <w:bCs/>
          <w:color w:val="FF0000"/>
        </w:rPr>
        <w:t>isolation</w:t>
      </w:r>
      <w:r w:rsidRPr="00582E94">
        <w:rPr>
          <w:b/>
          <w:bCs/>
          <w:color w:val="FF0000"/>
        </w:rPr>
        <w:t xml:space="preserve"> </w:t>
      </w:r>
      <w:r w:rsidR="00441C23" w:rsidRPr="00582E94">
        <w:rPr>
          <w:b/>
          <w:bCs/>
          <w:color w:val="FF0000"/>
        </w:rPr>
        <w:t>that full VMs offer</w:t>
      </w:r>
    </w:p>
    <w:p w14:paraId="2B17C7F8" w14:textId="77777777" w:rsidR="00582E94" w:rsidRDefault="00441C23" w:rsidP="004E6538">
      <w:pPr>
        <w:pStyle w:val="ListBullet"/>
        <w:tabs>
          <w:tab w:val="clear" w:pos="360"/>
          <w:tab w:val="num" w:pos="720"/>
        </w:tabs>
        <w:ind w:left="720"/>
      </w:pPr>
      <w:r w:rsidRPr="00582E94">
        <w:rPr>
          <w:b/>
          <w:bCs/>
        </w:rPr>
        <w:t>Container escape</w:t>
      </w:r>
      <w:r w:rsidR="00582E94" w:rsidRPr="00582E94">
        <w:rPr>
          <w:b/>
          <w:bCs/>
        </w:rPr>
        <w:t xml:space="preserve"> </w:t>
      </w:r>
      <w:r w:rsidR="00582E94" w:rsidRPr="00582E94">
        <w:t>(</w:t>
      </w:r>
      <w:r>
        <w:t>broadly, a class of</w:t>
      </w:r>
      <w:r w:rsidR="00582E94">
        <w:t xml:space="preserve"> </w:t>
      </w:r>
      <w:r>
        <w:t>exploits whereby code in a container gains privileges outside the</w:t>
      </w:r>
      <w:r w:rsidR="00582E94">
        <w:t xml:space="preserve"> </w:t>
      </w:r>
      <w:r>
        <w:t>container at the OS level</w:t>
      </w:r>
      <w:r w:rsidR="00582E94">
        <w:rPr>
          <w:rFonts w:hint="eastAsia"/>
        </w:rPr>
        <w:t>)</w:t>
      </w:r>
      <w:r w:rsidR="00582E94">
        <w:t xml:space="preserve"> </w:t>
      </w:r>
      <w:r>
        <w:t>is common enough to be considered a</w:t>
      </w:r>
      <w:r w:rsidR="00582E94">
        <w:t xml:space="preserve"> </w:t>
      </w:r>
      <w:r>
        <w:t>risk for multitenancy</w:t>
      </w:r>
    </w:p>
    <w:p w14:paraId="38949D80" w14:textId="43E7CCE5" w:rsidR="00582E94" w:rsidRPr="00582E94" w:rsidRDefault="00441C23" w:rsidP="00C94AC3">
      <w:pPr>
        <w:pStyle w:val="ListBullet"/>
        <w:tabs>
          <w:tab w:val="clear" w:pos="360"/>
          <w:tab w:val="num" w:pos="720"/>
        </w:tabs>
        <w:ind w:left="720"/>
      </w:pPr>
      <w:r>
        <w:t xml:space="preserve">While Amazon EC2 is a </w:t>
      </w:r>
      <w:r w:rsidRPr="00582E94">
        <w:rPr>
          <w:i/>
          <w:iCs/>
        </w:rPr>
        <w:t>truly</w:t>
      </w:r>
      <w:r>
        <w:t xml:space="preserve"> multitenant</w:t>
      </w:r>
      <w:r w:rsidR="00582E94">
        <w:t xml:space="preserve"> </w:t>
      </w:r>
      <w:r>
        <w:t xml:space="preserve">environment </w:t>
      </w:r>
      <w:r w:rsidR="00582E94">
        <w:t>w</w:t>
      </w:r>
      <w:r w:rsidR="009A6D67">
        <w:t>ith</w:t>
      </w:r>
      <w:r w:rsidR="00582E94">
        <w:t xml:space="preserve"> </w:t>
      </w:r>
      <w:r>
        <w:t>VMs from many customers hosted on the same</w:t>
      </w:r>
      <w:r w:rsidR="00582E94">
        <w:t xml:space="preserve"> </w:t>
      </w:r>
      <w:r>
        <w:t xml:space="preserve">hardware, </w:t>
      </w:r>
      <w:r w:rsidRPr="00582E94">
        <w:rPr>
          <w:b/>
          <w:bCs/>
        </w:rPr>
        <w:t xml:space="preserve">a </w:t>
      </w:r>
      <w:r w:rsidR="00582E94" w:rsidRPr="00582E94">
        <w:rPr>
          <w:b/>
          <w:bCs/>
        </w:rPr>
        <w:t xml:space="preserve">K8s </w:t>
      </w:r>
      <w:r w:rsidRPr="00582E94">
        <w:rPr>
          <w:b/>
          <w:bCs/>
        </w:rPr>
        <w:t xml:space="preserve">cluster should host code </w:t>
      </w:r>
      <w:r w:rsidRPr="00582E94">
        <w:rPr>
          <w:b/>
          <w:bCs/>
          <w:i/>
          <w:iCs/>
        </w:rPr>
        <w:t xml:space="preserve">only </w:t>
      </w:r>
      <w:r w:rsidR="00582E94" w:rsidRPr="00582E94">
        <w:rPr>
          <w:b/>
          <w:bCs/>
          <w:i/>
          <w:iCs/>
        </w:rPr>
        <w:t xml:space="preserve">w/in </w:t>
      </w:r>
      <w:r w:rsidRPr="00582E94">
        <w:rPr>
          <w:b/>
          <w:bCs/>
          <w:i/>
          <w:iCs/>
        </w:rPr>
        <w:t>an</w:t>
      </w:r>
      <w:r w:rsidR="00582E94" w:rsidRPr="00582E94">
        <w:rPr>
          <w:b/>
          <w:bCs/>
          <w:i/>
          <w:iCs/>
        </w:rPr>
        <w:t xml:space="preserve"> </w:t>
      </w:r>
      <w:r w:rsidRPr="00582E94">
        <w:rPr>
          <w:b/>
          <w:bCs/>
          <w:i/>
          <w:iCs/>
        </w:rPr>
        <w:t>environment of mutual trust</w:t>
      </w:r>
      <w:r w:rsidRPr="00582E94">
        <w:rPr>
          <w:b/>
          <w:bCs/>
        </w:rPr>
        <w:t xml:space="preserve"> (e.g., inside the walls of a single</w:t>
      </w:r>
      <w:r w:rsidR="00582E94" w:rsidRPr="00582E94">
        <w:rPr>
          <w:b/>
          <w:bCs/>
        </w:rPr>
        <w:t xml:space="preserve"> </w:t>
      </w:r>
      <w:r w:rsidRPr="00582E94">
        <w:rPr>
          <w:b/>
          <w:bCs/>
        </w:rPr>
        <w:t>company)</w:t>
      </w:r>
    </w:p>
    <w:p w14:paraId="701FDCD0" w14:textId="6E549B0F" w:rsidR="00441C23" w:rsidRPr="00B63E7A" w:rsidRDefault="00441C23" w:rsidP="009B7F4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</w:t>
      </w:r>
      <w:r w:rsidRPr="00B63E7A">
        <w:rPr>
          <w:b/>
          <w:bCs/>
        </w:rPr>
        <w:t xml:space="preserve">code review processes </w:t>
      </w:r>
      <w:r w:rsidR="00B63E7A" w:rsidRPr="00B63E7A">
        <w:rPr>
          <w:b/>
          <w:bCs/>
        </w:rPr>
        <w:t xml:space="preserve">+ </w:t>
      </w:r>
      <w:r w:rsidRPr="00B63E7A">
        <w:rPr>
          <w:b/>
          <w:bCs/>
        </w:rPr>
        <w:t>vulnerability</w:t>
      </w:r>
      <w:r w:rsidR="00B63E7A" w:rsidRPr="00B63E7A">
        <w:rPr>
          <w:b/>
          <w:bCs/>
        </w:rPr>
        <w:t xml:space="preserve"> </w:t>
      </w:r>
      <w:r w:rsidRPr="00B63E7A">
        <w:rPr>
          <w:b/>
          <w:bCs/>
        </w:rPr>
        <w:t>scanning are critical to ensure that a developer doesn</w:t>
      </w:r>
      <w:r w:rsidR="001A792F" w:rsidRPr="00B63E7A">
        <w:rPr>
          <w:b/>
          <w:bCs/>
        </w:rPr>
        <w:t>’</w:t>
      </w:r>
      <w:r w:rsidRPr="00B63E7A">
        <w:rPr>
          <w:b/>
          <w:bCs/>
        </w:rPr>
        <w:t>t introduce a</w:t>
      </w:r>
      <w:r w:rsidR="00B63E7A" w:rsidRPr="00B63E7A">
        <w:rPr>
          <w:b/>
          <w:bCs/>
        </w:rPr>
        <w:t xml:space="preserve"> </w:t>
      </w:r>
      <w:r w:rsidRPr="00B63E7A">
        <w:rPr>
          <w:b/>
          <w:bCs/>
        </w:rPr>
        <w:t>security hole</w:t>
      </w:r>
    </w:p>
    <w:p w14:paraId="6CEBDDB2" w14:textId="77777777" w:rsidR="004927C8" w:rsidRDefault="00441C23" w:rsidP="00A56025">
      <w:pPr>
        <w:pStyle w:val="ListBullet"/>
      </w:pPr>
      <w:r>
        <w:t>Various flavors of container platforms add additional serverless features</w:t>
      </w:r>
    </w:p>
    <w:p w14:paraId="6B51E843" w14:textId="023F9C7E" w:rsidR="004927C8" w:rsidRDefault="00441C23" w:rsidP="00187776">
      <w:pPr>
        <w:pStyle w:val="ListBullet"/>
      </w:pPr>
      <w:r w:rsidRPr="004927C8">
        <w:rPr>
          <w:b/>
          <w:bCs/>
          <w:color w:val="FF0000"/>
        </w:rPr>
        <w:t>Containerized</w:t>
      </w:r>
      <w:r w:rsidR="004927C8" w:rsidRPr="004927C8">
        <w:rPr>
          <w:b/>
          <w:bCs/>
          <w:color w:val="FF0000"/>
        </w:rPr>
        <w:t xml:space="preserve"> </w:t>
      </w:r>
      <w:r w:rsidRPr="004927C8">
        <w:rPr>
          <w:b/>
          <w:bCs/>
          <w:color w:val="FF0000"/>
        </w:rPr>
        <w:t>function platforms</w:t>
      </w:r>
      <w:r w:rsidRPr="004927C8">
        <w:t xml:space="preserve"> </w:t>
      </w:r>
      <w:r w:rsidRPr="004927C8">
        <w:rPr>
          <w:b/>
          <w:bCs/>
        </w:rPr>
        <w:t>run containers as ephemeral units triggered by events rather</w:t>
      </w:r>
      <w:r w:rsidR="004927C8">
        <w:rPr>
          <w:b/>
          <w:bCs/>
        </w:rPr>
        <w:t xml:space="preserve"> </w:t>
      </w:r>
      <w:r w:rsidRPr="004927C8">
        <w:rPr>
          <w:b/>
          <w:bCs/>
        </w:rPr>
        <w:t>than persistent services</w:t>
      </w:r>
      <w:r w:rsidR="00A56025">
        <w:t xml:space="preserve"> (</w:t>
      </w:r>
      <w:r w:rsidR="00A56025" w:rsidRPr="00A56025">
        <w:t xml:space="preserve">Examples include </w:t>
      </w:r>
      <w:proofErr w:type="spellStart"/>
      <w:r w:rsidR="00A56025" w:rsidRPr="00A56025">
        <w:t>OpenFaaS</w:t>
      </w:r>
      <w:proofErr w:type="spellEnd"/>
      <w:r w:rsidR="00A56025" w:rsidRPr="00A56025">
        <w:t xml:space="preserve">, </w:t>
      </w:r>
      <w:proofErr w:type="spellStart"/>
      <w:r w:rsidR="00A56025" w:rsidRPr="00A56025">
        <w:t>Knative</w:t>
      </w:r>
      <w:proofErr w:type="spellEnd"/>
      <w:r w:rsidR="00A56025" w:rsidRPr="00A56025">
        <w:t xml:space="preserve">, </w:t>
      </w:r>
      <w:r w:rsidR="004927C8">
        <w:t>+</w:t>
      </w:r>
      <w:r w:rsidR="00A56025" w:rsidRPr="00A56025">
        <w:t xml:space="preserve"> Google Cloud Run</w:t>
      </w:r>
      <w:r w:rsidR="00A56025">
        <w:t xml:space="preserve">) </w:t>
      </w:r>
    </w:p>
    <w:p w14:paraId="7DBFECD6" w14:textId="77777777" w:rsidR="004927C8" w:rsidRDefault="00441C23" w:rsidP="00143FEE">
      <w:pPr>
        <w:pStyle w:val="ListBullet"/>
        <w:tabs>
          <w:tab w:val="clear" w:pos="360"/>
          <w:tab w:val="num" w:pos="720"/>
        </w:tabs>
        <w:ind w:left="720"/>
      </w:pPr>
      <w:r>
        <w:t xml:space="preserve">This gives users the simplicity of AWS Lambda </w:t>
      </w:r>
      <w:r w:rsidR="004927C8">
        <w:t xml:space="preserve">w/ </w:t>
      </w:r>
      <w:r>
        <w:t>the</w:t>
      </w:r>
      <w:r w:rsidR="004927C8">
        <w:t xml:space="preserve"> </w:t>
      </w:r>
      <w:r>
        <w:t>full flexibility of a container environment instead of the highly restrictive Lambda</w:t>
      </w:r>
      <w:r w:rsidR="004927C8">
        <w:t xml:space="preserve"> </w:t>
      </w:r>
      <w:r>
        <w:t>runtime</w:t>
      </w:r>
    </w:p>
    <w:p w14:paraId="3CB3E3DE" w14:textId="77777777" w:rsidR="004927C8" w:rsidRDefault="00441C23" w:rsidP="00246EE7">
      <w:pPr>
        <w:pStyle w:val="ListBullet"/>
        <w:tabs>
          <w:tab w:val="clear" w:pos="360"/>
          <w:tab w:val="num" w:pos="720"/>
        </w:tabs>
        <w:ind w:left="720"/>
      </w:pPr>
      <w:r>
        <w:t xml:space="preserve">And services such as AWS </w:t>
      </w:r>
      <w:proofErr w:type="spellStart"/>
      <w:r>
        <w:t>Fargate</w:t>
      </w:r>
      <w:proofErr w:type="spellEnd"/>
      <w:r>
        <w:t xml:space="preserve"> and Google App Engine run containers</w:t>
      </w:r>
      <w:r w:rsidR="004927C8">
        <w:t xml:space="preserve"> w/out </w:t>
      </w:r>
      <w:r>
        <w:t>managing a compute cluster required for</w:t>
      </w:r>
      <w:r w:rsidR="004927C8">
        <w:t xml:space="preserve"> K8s</w:t>
      </w:r>
    </w:p>
    <w:p w14:paraId="5AB0F071" w14:textId="2845C2AC" w:rsidR="00441C23" w:rsidRDefault="00441C23" w:rsidP="002029FD">
      <w:pPr>
        <w:pStyle w:val="ListBullet"/>
        <w:tabs>
          <w:tab w:val="clear" w:pos="360"/>
          <w:tab w:val="num" w:pos="720"/>
        </w:tabs>
        <w:ind w:left="720"/>
      </w:pPr>
      <w:r>
        <w:t>These services also</w:t>
      </w:r>
      <w:r w:rsidR="009B2626">
        <w:t xml:space="preserve"> </w:t>
      </w:r>
      <w:r>
        <w:t xml:space="preserve">fully isolate containers, preventing the security issues associated </w:t>
      </w:r>
      <w:r w:rsidR="009B2626">
        <w:t xml:space="preserve">w/ </w:t>
      </w:r>
      <w:r>
        <w:t>multitenancy.</w:t>
      </w:r>
    </w:p>
    <w:p w14:paraId="041C5C31" w14:textId="77777777" w:rsidR="009B2626" w:rsidRPr="009B2626" w:rsidRDefault="00441C23" w:rsidP="00A56025">
      <w:pPr>
        <w:pStyle w:val="ListBullet"/>
        <w:rPr>
          <w:b/>
          <w:bCs/>
        </w:rPr>
      </w:pPr>
      <w:r w:rsidRPr="009B2626">
        <w:rPr>
          <w:b/>
          <w:bCs/>
          <w:color w:val="FF0000"/>
        </w:rPr>
        <w:t>Abstraction will continue working its way across the data stack</w:t>
      </w:r>
    </w:p>
    <w:p w14:paraId="7703A5AF" w14:textId="77777777" w:rsidR="009B2626" w:rsidRDefault="00441C23" w:rsidP="009B2626">
      <w:pPr>
        <w:pStyle w:val="ListBullet"/>
        <w:tabs>
          <w:tab w:val="clear" w:pos="360"/>
          <w:tab w:val="num" w:pos="720"/>
        </w:tabs>
        <w:ind w:left="720"/>
      </w:pPr>
      <w:r>
        <w:t>Consider the impact</w:t>
      </w:r>
      <w:r w:rsidR="009B2626">
        <w:t xml:space="preserve"> </w:t>
      </w:r>
      <w:r>
        <w:t xml:space="preserve">of </w:t>
      </w:r>
      <w:r w:rsidR="009B2626">
        <w:t xml:space="preserve">K8s </w:t>
      </w:r>
      <w:r>
        <w:t>on cluster management</w:t>
      </w:r>
    </w:p>
    <w:p w14:paraId="779B76FB" w14:textId="77777777" w:rsidR="009B2626" w:rsidRDefault="00441C23" w:rsidP="0047349C">
      <w:pPr>
        <w:pStyle w:val="ListBullet"/>
        <w:tabs>
          <w:tab w:val="clear" w:pos="360"/>
          <w:tab w:val="num" w:pos="720"/>
        </w:tabs>
        <w:ind w:left="720"/>
      </w:pPr>
      <w:r>
        <w:t xml:space="preserve">While you can manage your </w:t>
      </w:r>
      <w:r w:rsidR="009B2626">
        <w:t xml:space="preserve">K8s </w:t>
      </w:r>
      <w:r>
        <w:t>cluster</w:t>
      </w:r>
      <w:r w:rsidR="009B2626">
        <w:t xml:space="preserve"> (</w:t>
      </w:r>
      <w:r>
        <w:t>many engineering teams do so</w:t>
      </w:r>
      <w:r w:rsidR="009B2626">
        <w:rPr>
          <w:rFonts w:hint="eastAsia"/>
        </w:rPr>
        <w:t>)</w:t>
      </w:r>
      <w:r w:rsidR="009B2626">
        <w:t xml:space="preserve">, </w:t>
      </w:r>
      <w:r>
        <w:t xml:space="preserve">even </w:t>
      </w:r>
      <w:r w:rsidR="009B2626">
        <w:t xml:space="preserve">K8s </w:t>
      </w:r>
      <w:r>
        <w:t>is widely available as a</w:t>
      </w:r>
      <w:r w:rsidR="009B2626">
        <w:t xml:space="preserve"> </w:t>
      </w:r>
      <w:r>
        <w:t>managed service</w:t>
      </w:r>
    </w:p>
    <w:p w14:paraId="33988C97" w14:textId="56826F89" w:rsidR="00441C23" w:rsidRDefault="00441C23" w:rsidP="0047349C">
      <w:pPr>
        <w:pStyle w:val="ListBullet"/>
        <w:tabs>
          <w:tab w:val="clear" w:pos="360"/>
          <w:tab w:val="num" w:pos="720"/>
        </w:tabs>
        <w:ind w:left="720"/>
      </w:pPr>
      <w:r>
        <w:t>What comes after Kubernetes? We</w:t>
      </w:r>
      <w:r w:rsidR="001A792F">
        <w:t>’</w:t>
      </w:r>
      <w:r>
        <w:t>re as excited as you to find out</w:t>
      </w:r>
    </w:p>
    <w:p w14:paraId="64FDB787" w14:textId="77777777" w:rsidR="009B2626" w:rsidRPr="00441C23" w:rsidRDefault="009B2626" w:rsidP="009B2626">
      <w:pPr>
        <w:pStyle w:val="ListBullet"/>
        <w:numPr>
          <w:ilvl w:val="0"/>
          <w:numId w:val="0"/>
        </w:numPr>
        <w:ind w:left="720"/>
      </w:pPr>
    </w:p>
    <w:p w14:paraId="76FF1539" w14:textId="6C326E83" w:rsidR="007F512F" w:rsidRDefault="007F512F" w:rsidP="009D58E6">
      <w:pPr>
        <w:pStyle w:val="Heading5"/>
        <w:jc w:val="center"/>
      </w:pPr>
      <w:r>
        <w:lastRenderedPageBreak/>
        <w:t>How to Evaluate Serverless Vs. Servers</w:t>
      </w:r>
    </w:p>
    <w:p w14:paraId="316FDA8E" w14:textId="77777777" w:rsidR="009B2626" w:rsidRPr="009B2626" w:rsidRDefault="00441C23" w:rsidP="009B2626">
      <w:pPr>
        <w:pStyle w:val="ListBullet"/>
      </w:pPr>
      <w:r w:rsidRPr="009B2626">
        <w:rPr>
          <w:b/>
          <w:bCs/>
        </w:rPr>
        <w:t>Why would you want to run your own servers instead of using serverless?</w:t>
      </w:r>
    </w:p>
    <w:p w14:paraId="3FD94277" w14:textId="77777777" w:rsidR="009B2626" w:rsidRDefault="00441C23" w:rsidP="008D26DF">
      <w:pPr>
        <w:pStyle w:val="ListBullet"/>
      </w:pPr>
      <w:r>
        <w:t>There are a</w:t>
      </w:r>
      <w:r w:rsidR="009B2626">
        <w:t xml:space="preserve"> </w:t>
      </w:r>
      <w:r>
        <w:t>few reasons</w:t>
      </w:r>
    </w:p>
    <w:p w14:paraId="3FAADA60" w14:textId="77777777" w:rsidR="009B2626" w:rsidRDefault="00441C23" w:rsidP="009A39AC">
      <w:pPr>
        <w:pStyle w:val="ListBullet"/>
        <w:tabs>
          <w:tab w:val="clear" w:pos="360"/>
          <w:tab w:val="num" w:pos="720"/>
        </w:tabs>
        <w:ind w:left="720"/>
      </w:pPr>
      <w:r w:rsidRPr="009B2626">
        <w:rPr>
          <w:b/>
          <w:bCs/>
          <w:color w:val="FF0000"/>
        </w:rPr>
        <w:t>Cost</w:t>
      </w:r>
      <w:r w:rsidRPr="009B2626">
        <w:rPr>
          <w:color w:val="FF0000"/>
        </w:rPr>
        <w:t xml:space="preserve"> </w:t>
      </w:r>
      <w:r>
        <w:t>is a big factor</w:t>
      </w:r>
    </w:p>
    <w:p w14:paraId="783CF9E9" w14:textId="66A86774" w:rsidR="009B2626" w:rsidRPr="00F77265" w:rsidRDefault="00441C23" w:rsidP="009A39A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B2626">
        <w:rPr>
          <w:b/>
          <w:bCs/>
          <w:color w:val="FF0000"/>
        </w:rPr>
        <w:t xml:space="preserve">Serverless makes </w:t>
      </w:r>
      <w:r w:rsidRPr="009B2626">
        <w:rPr>
          <w:b/>
          <w:bCs/>
          <w:i/>
          <w:iCs/>
          <w:color w:val="FF0000"/>
        </w:rPr>
        <w:t>less</w:t>
      </w:r>
      <w:r w:rsidRPr="009B2626">
        <w:rPr>
          <w:b/>
          <w:bCs/>
          <w:color w:val="FF0000"/>
        </w:rPr>
        <w:t xml:space="preserve"> sense when the usage </w:t>
      </w:r>
      <w:r w:rsidR="009B2626" w:rsidRPr="009B2626">
        <w:rPr>
          <w:b/>
          <w:bCs/>
          <w:color w:val="FF0000"/>
        </w:rPr>
        <w:t xml:space="preserve">+ </w:t>
      </w:r>
      <w:r w:rsidRPr="009B2626">
        <w:rPr>
          <w:b/>
          <w:bCs/>
          <w:color w:val="FF0000"/>
        </w:rPr>
        <w:t>cost</w:t>
      </w:r>
      <w:r w:rsidR="009B2626" w:rsidRPr="009B2626">
        <w:rPr>
          <w:b/>
          <w:bCs/>
          <w:color w:val="FF0000"/>
        </w:rPr>
        <w:t xml:space="preserve"> </w:t>
      </w:r>
      <w:r w:rsidRPr="009B2626">
        <w:rPr>
          <w:b/>
          <w:bCs/>
          <w:color w:val="FF0000"/>
        </w:rPr>
        <w:t xml:space="preserve">exceed the ongoing cost of running </w:t>
      </w:r>
      <w:r w:rsidR="009B2626" w:rsidRPr="009B2626">
        <w:rPr>
          <w:b/>
          <w:bCs/>
          <w:color w:val="FF0000"/>
        </w:rPr>
        <w:t xml:space="preserve">+ </w:t>
      </w:r>
      <w:r w:rsidRPr="009B2626">
        <w:rPr>
          <w:b/>
          <w:bCs/>
          <w:color w:val="FF0000"/>
        </w:rPr>
        <w:t>maintaining a server</w:t>
      </w:r>
    </w:p>
    <w:p w14:paraId="5BED77AA" w14:textId="6C0106F2" w:rsidR="00F77265" w:rsidRPr="009B2626" w:rsidRDefault="00F77265" w:rsidP="00F77265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74551E" wp14:editId="695F3CA8">
            <wp:extent cx="3556966" cy="1354032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67" cy="13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79AF" w14:textId="56FD69C2" w:rsidR="00441C23" w:rsidRPr="009A39AC" w:rsidRDefault="00441C23" w:rsidP="009A39A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However,</w:t>
      </w:r>
      <w:r w:rsidR="009A39AC">
        <w:t xml:space="preserve"> </w:t>
      </w:r>
      <w:r w:rsidRPr="009A39AC">
        <w:rPr>
          <w:b/>
          <w:bCs/>
        </w:rPr>
        <w:t xml:space="preserve">at a certain scale, the economic benefits of serverless may diminish, </w:t>
      </w:r>
      <w:r w:rsidR="009A39AC" w:rsidRPr="009A39AC">
        <w:rPr>
          <w:b/>
          <w:bCs/>
        </w:rPr>
        <w:t xml:space="preserve">+ </w:t>
      </w:r>
      <w:r w:rsidRPr="009A39AC">
        <w:rPr>
          <w:b/>
          <w:bCs/>
        </w:rPr>
        <w:t>running</w:t>
      </w:r>
      <w:r w:rsidR="009A39AC" w:rsidRPr="009A39AC">
        <w:rPr>
          <w:b/>
          <w:bCs/>
        </w:rPr>
        <w:t xml:space="preserve"> </w:t>
      </w:r>
      <w:r w:rsidRPr="009A39AC">
        <w:rPr>
          <w:b/>
          <w:bCs/>
        </w:rPr>
        <w:t>servers becomes more attractive.</w:t>
      </w:r>
    </w:p>
    <w:p w14:paraId="01DE2D75" w14:textId="77777777" w:rsidR="009A39AC" w:rsidRDefault="00441C23" w:rsidP="009A39AC">
      <w:pPr>
        <w:pStyle w:val="ListBullet"/>
        <w:tabs>
          <w:tab w:val="clear" w:pos="360"/>
          <w:tab w:val="num" w:pos="720"/>
        </w:tabs>
        <w:ind w:left="720"/>
      </w:pPr>
      <w:r w:rsidRPr="009A39AC">
        <w:rPr>
          <w:b/>
          <w:bCs/>
          <w:color w:val="FF0000"/>
        </w:rPr>
        <w:t xml:space="preserve">Customization, power, </w:t>
      </w:r>
      <w:r w:rsidR="009A39AC" w:rsidRPr="009A39AC">
        <w:rPr>
          <w:b/>
          <w:bCs/>
          <w:color w:val="FF0000"/>
        </w:rPr>
        <w:t xml:space="preserve">+ </w:t>
      </w:r>
      <w:r w:rsidRPr="009A39AC">
        <w:rPr>
          <w:b/>
          <w:bCs/>
          <w:color w:val="FF0000"/>
        </w:rPr>
        <w:t xml:space="preserve">control </w:t>
      </w:r>
      <w:r w:rsidRPr="009A39AC">
        <w:rPr>
          <w:b/>
          <w:bCs/>
        </w:rPr>
        <w:t xml:space="preserve">are other major reasons to favor </w:t>
      </w:r>
      <w:r w:rsidRPr="009A39AC">
        <w:rPr>
          <w:b/>
          <w:bCs/>
          <w:i/>
        </w:rPr>
        <w:t>servers</w:t>
      </w:r>
      <w:r w:rsidRPr="009A39AC">
        <w:rPr>
          <w:b/>
          <w:bCs/>
        </w:rPr>
        <w:t xml:space="preserve"> over</w:t>
      </w:r>
      <w:r w:rsidR="009A39AC" w:rsidRPr="009A39AC">
        <w:rPr>
          <w:b/>
          <w:bCs/>
        </w:rPr>
        <w:t xml:space="preserve"> </w:t>
      </w:r>
      <w:r w:rsidRPr="009A39AC">
        <w:rPr>
          <w:b/>
          <w:bCs/>
        </w:rPr>
        <w:t>serverless</w:t>
      </w:r>
    </w:p>
    <w:p w14:paraId="15E391BD" w14:textId="0F87476C" w:rsidR="009A39AC" w:rsidRDefault="00441C23" w:rsidP="009A39AC">
      <w:pPr>
        <w:pStyle w:val="ListBullet"/>
        <w:tabs>
          <w:tab w:val="clear" w:pos="360"/>
          <w:tab w:val="num" w:pos="720"/>
        </w:tabs>
        <w:ind w:left="720"/>
      </w:pPr>
      <w:r w:rsidRPr="009A39AC">
        <w:rPr>
          <w:b/>
          <w:bCs/>
        </w:rPr>
        <w:t>Some serverless frameworks can be underpowered or limited</w:t>
      </w:r>
      <w:r>
        <w:t xml:space="preserve"> for certain</w:t>
      </w:r>
      <w:r w:rsidR="009A39AC">
        <w:t xml:space="preserve"> </w:t>
      </w:r>
      <w:r>
        <w:t>use cases</w:t>
      </w:r>
    </w:p>
    <w:p w14:paraId="6B563DC6" w14:textId="305D6C1A" w:rsidR="00441C23" w:rsidRDefault="00441C23" w:rsidP="00662DAF">
      <w:pPr>
        <w:pStyle w:val="ListBullet"/>
      </w:pPr>
      <w:r>
        <w:t xml:space="preserve">Here are </w:t>
      </w:r>
      <w:r w:rsidRPr="009A39AC">
        <w:rPr>
          <w:b/>
          <w:bCs/>
          <w:u w:val="single"/>
        </w:rPr>
        <w:t>some things to consider when using servers</w:t>
      </w:r>
      <w:r>
        <w:t>, particularly in the</w:t>
      </w:r>
      <w:r w:rsidR="009A39AC">
        <w:t xml:space="preserve"> </w:t>
      </w:r>
      <w:r>
        <w:t>cloud, where server resources are ephemeral:</w:t>
      </w:r>
    </w:p>
    <w:p w14:paraId="2763F09C" w14:textId="77777777" w:rsidR="009A39AC" w:rsidRDefault="00441C23" w:rsidP="00DB3FB8">
      <w:pPr>
        <w:pStyle w:val="ListBullet"/>
        <w:tabs>
          <w:tab w:val="clear" w:pos="360"/>
          <w:tab w:val="num" w:pos="720"/>
        </w:tabs>
        <w:ind w:left="720"/>
      </w:pPr>
      <w:r w:rsidRPr="009A39AC">
        <w:rPr>
          <w:b/>
          <w:bCs/>
          <w:color w:val="FF0000"/>
        </w:rPr>
        <w:t>Expect servers to fail</w:t>
      </w:r>
      <w:r w:rsidR="009A39AC" w:rsidRPr="009A6B26">
        <w:rPr>
          <w:b/>
          <w:bCs/>
        </w:rPr>
        <w:t xml:space="preserve">: </w:t>
      </w:r>
      <w:r w:rsidRPr="009A6B26">
        <w:rPr>
          <w:b/>
          <w:bCs/>
        </w:rPr>
        <w:t xml:space="preserve">Server failure </w:t>
      </w:r>
      <w:r w:rsidRPr="009A6B26">
        <w:rPr>
          <w:b/>
          <w:bCs/>
          <w:i/>
        </w:rPr>
        <w:t>will</w:t>
      </w:r>
      <w:r w:rsidRPr="009A6B26">
        <w:rPr>
          <w:b/>
          <w:bCs/>
        </w:rPr>
        <w:t xml:space="preserve"> happen</w:t>
      </w:r>
    </w:p>
    <w:p w14:paraId="0B3E75FF" w14:textId="77777777" w:rsidR="009A39AC" w:rsidRDefault="00441C23" w:rsidP="009A39AC">
      <w:pPr>
        <w:pStyle w:val="ListBullet"/>
        <w:tabs>
          <w:tab w:val="clear" w:pos="360"/>
          <w:tab w:val="num" w:pos="1080"/>
        </w:tabs>
        <w:ind w:left="1080"/>
      </w:pPr>
      <w:r>
        <w:t xml:space="preserve">Avoid using a </w:t>
      </w:r>
      <w:r w:rsidR="009A39AC">
        <w:t>“</w:t>
      </w:r>
      <w:r>
        <w:t>special snowflake</w:t>
      </w:r>
      <w:r w:rsidR="009A39AC">
        <w:t xml:space="preserve">” </w:t>
      </w:r>
      <w:r>
        <w:t>server that is overly</w:t>
      </w:r>
      <w:r w:rsidR="009A39AC">
        <w:t xml:space="preserve"> </w:t>
      </w:r>
      <w:r>
        <w:t xml:space="preserve">customized </w:t>
      </w:r>
      <w:r w:rsidR="009A39AC">
        <w:t xml:space="preserve">+ </w:t>
      </w:r>
      <w:r>
        <w:t>brittle, as this introduces a glaring vulnerability in your architecture</w:t>
      </w:r>
    </w:p>
    <w:p w14:paraId="2113F5DD" w14:textId="77777777" w:rsidR="009A39AC" w:rsidRDefault="00441C23" w:rsidP="009A39AC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</w:t>
      </w:r>
      <w:r w:rsidRPr="009A39AC">
        <w:rPr>
          <w:b/>
          <w:bCs/>
        </w:rPr>
        <w:t>treat servers as ephemeral resources that you can create as needed</w:t>
      </w:r>
      <w:r w:rsidR="009A39AC" w:rsidRPr="009A39AC">
        <w:rPr>
          <w:b/>
          <w:bCs/>
        </w:rPr>
        <w:t xml:space="preserve"> + </w:t>
      </w:r>
      <w:r w:rsidRPr="009A39AC">
        <w:rPr>
          <w:b/>
          <w:bCs/>
        </w:rPr>
        <w:t>then delete</w:t>
      </w:r>
    </w:p>
    <w:p w14:paraId="78D3BC42" w14:textId="77777777" w:rsidR="009A39AC" w:rsidRPr="009A39AC" w:rsidRDefault="00441C23" w:rsidP="009A39A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A39AC">
        <w:rPr>
          <w:b/>
          <w:bCs/>
        </w:rPr>
        <w:t>If your application requires specific code to be installed on the</w:t>
      </w:r>
      <w:r w:rsidR="009A39AC" w:rsidRPr="009A39AC">
        <w:rPr>
          <w:b/>
          <w:bCs/>
        </w:rPr>
        <w:t xml:space="preserve"> </w:t>
      </w:r>
      <w:r w:rsidRPr="009A39AC">
        <w:rPr>
          <w:b/>
          <w:bCs/>
        </w:rPr>
        <w:t xml:space="preserve">server, use a boot </w:t>
      </w:r>
      <w:proofErr w:type="gramStart"/>
      <w:r w:rsidRPr="009A39AC">
        <w:rPr>
          <w:b/>
          <w:bCs/>
        </w:rPr>
        <w:t>script</w:t>
      </w:r>
      <w:proofErr w:type="gramEnd"/>
      <w:r w:rsidRPr="009A39AC">
        <w:rPr>
          <w:b/>
          <w:bCs/>
        </w:rPr>
        <w:t xml:space="preserve"> or build an image</w:t>
      </w:r>
    </w:p>
    <w:p w14:paraId="6057DDE4" w14:textId="4EEA32AB" w:rsidR="00441C23" w:rsidRPr="009A39AC" w:rsidRDefault="00441C23" w:rsidP="009A39A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A39AC">
        <w:rPr>
          <w:b/>
          <w:bCs/>
        </w:rPr>
        <w:t>Deploy code to the server through a</w:t>
      </w:r>
      <w:r w:rsidR="009A39AC" w:rsidRPr="009A39AC">
        <w:rPr>
          <w:b/>
          <w:bCs/>
        </w:rPr>
        <w:t xml:space="preserve"> </w:t>
      </w:r>
      <w:r w:rsidRPr="009A39AC">
        <w:rPr>
          <w:b/>
          <w:bCs/>
        </w:rPr>
        <w:t>CI/CD pipeline</w:t>
      </w:r>
    </w:p>
    <w:p w14:paraId="0CB7E734" w14:textId="77777777" w:rsidR="000F1891" w:rsidRPr="009A6B26" w:rsidRDefault="00441C23" w:rsidP="00060D8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F1891">
        <w:rPr>
          <w:b/>
          <w:bCs/>
          <w:color w:val="FF0000"/>
        </w:rPr>
        <w:t>Use clusters and autoscaling</w:t>
      </w:r>
      <w:r w:rsidR="000F1891" w:rsidRPr="009A6B26">
        <w:rPr>
          <w:b/>
          <w:bCs/>
        </w:rPr>
        <w:t xml:space="preserve">: </w:t>
      </w:r>
      <w:r w:rsidRPr="009A6B26">
        <w:rPr>
          <w:b/>
          <w:bCs/>
        </w:rPr>
        <w:t>Take advantage of the cloud</w:t>
      </w:r>
      <w:r w:rsidR="001A792F" w:rsidRPr="009A6B26">
        <w:rPr>
          <w:b/>
          <w:bCs/>
        </w:rPr>
        <w:t>’</w:t>
      </w:r>
      <w:r w:rsidRPr="009A6B26">
        <w:rPr>
          <w:b/>
          <w:bCs/>
        </w:rPr>
        <w:t xml:space="preserve">s ability to grow </w:t>
      </w:r>
      <w:r w:rsidR="000F1891" w:rsidRPr="009A6B26">
        <w:rPr>
          <w:b/>
          <w:bCs/>
        </w:rPr>
        <w:t xml:space="preserve">+ </w:t>
      </w:r>
      <w:r w:rsidRPr="009A6B26">
        <w:rPr>
          <w:b/>
          <w:bCs/>
        </w:rPr>
        <w:t>shrink compute resources</w:t>
      </w:r>
      <w:r w:rsidR="000F1891" w:rsidRPr="009A6B26">
        <w:rPr>
          <w:b/>
          <w:bCs/>
        </w:rPr>
        <w:t xml:space="preserve"> </w:t>
      </w:r>
      <w:r w:rsidRPr="009A6B26">
        <w:rPr>
          <w:b/>
          <w:bCs/>
        </w:rPr>
        <w:t>on demand</w:t>
      </w:r>
    </w:p>
    <w:p w14:paraId="2FF39252" w14:textId="3FDE363E" w:rsidR="00441C23" w:rsidRPr="000F1891" w:rsidRDefault="00441C23" w:rsidP="00744F5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F1891">
        <w:rPr>
          <w:b/>
          <w:bCs/>
        </w:rPr>
        <w:t>As your application increases its usage, cluster your application</w:t>
      </w:r>
      <w:r w:rsidR="000F1891" w:rsidRPr="000F1891">
        <w:rPr>
          <w:b/>
          <w:bCs/>
        </w:rPr>
        <w:t xml:space="preserve"> </w:t>
      </w:r>
      <w:r w:rsidRPr="000F1891">
        <w:rPr>
          <w:b/>
          <w:bCs/>
        </w:rPr>
        <w:t xml:space="preserve">servers, </w:t>
      </w:r>
      <w:r w:rsidR="000F1891" w:rsidRPr="000F1891">
        <w:rPr>
          <w:b/>
          <w:bCs/>
        </w:rPr>
        <w:t xml:space="preserve">+ </w:t>
      </w:r>
      <w:r w:rsidRPr="000F1891">
        <w:rPr>
          <w:b/>
          <w:bCs/>
        </w:rPr>
        <w:t xml:space="preserve">use autoscaling capabilities to automatically </w:t>
      </w:r>
      <w:r w:rsidRPr="000F1891">
        <w:rPr>
          <w:b/>
          <w:bCs/>
          <w:color w:val="FF0000"/>
        </w:rPr>
        <w:t xml:space="preserve">horizontally scale </w:t>
      </w:r>
      <w:r w:rsidR="000F1891" w:rsidRPr="000F1891">
        <w:rPr>
          <w:b/>
          <w:bCs/>
        </w:rPr>
        <w:t>(</w:t>
      </w:r>
      <w:r w:rsidR="000F1891" w:rsidRPr="000F1891">
        <w:rPr>
          <w:b/>
          <w:bCs/>
        </w:rPr>
        <w:t>increasing the capacity of a system by adding additional machines (nodes)</w:t>
      </w:r>
      <w:r w:rsidR="000F1891">
        <w:rPr>
          <w:b/>
          <w:bCs/>
        </w:rPr>
        <w:t xml:space="preserve">) </w:t>
      </w:r>
      <w:r w:rsidRPr="000F1891">
        <w:rPr>
          <w:b/>
          <w:bCs/>
        </w:rPr>
        <w:t>your</w:t>
      </w:r>
      <w:r w:rsidR="000F1891" w:rsidRPr="000F1891">
        <w:rPr>
          <w:b/>
          <w:bCs/>
        </w:rPr>
        <w:t xml:space="preserve"> </w:t>
      </w:r>
      <w:r w:rsidRPr="000F1891">
        <w:rPr>
          <w:b/>
          <w:bCs/>
        </w:rPr>
        <w:t>application as demand grows</w:t>
      </w:r>
    </w:p>
    <w:p w14:paraId="70D1A8E5" w14:textId="77777777" w:rsidR="00BA092B" w:rsidRDefault="00441C23" w:rsidP="00422A17">
      <w:pPr>
        <w:pStyle w:val="ListBullet"/>
        <w:tabs>
          <w:tab w:val="clear" w:pos="360"/>
          <w:tab w:val="num" w:pos="720"/>
        </w:tabs>
        <w:ind w:left="720"/>
      </w:pPr>
      <w:r w:rsidRPr="00BA092B">
        <w:rPr>
          <w:b/>
          <w:bCs/>
          <w:color w:val="FF0000"/>
        </w:rPr>
        <w:t>Treat your infrastructure as code</w:t>
      </w:r>
      <w:r w:rsidR="00BA092B" w:rsidRPr="009A6B26">
        <w:rPr>
          <w:b/>
          <w:bCs/>
        </w:rPr>
        <w:t xml:space="preserve">: </w:t>
      </w:r>
      <w:r w:rsidRPr="009A6B26">
        <w:rPr>
          <w:b/>
          <w:bCs/>
        </w:rPr>
        <w:t>Automation doesn</w:t>
      </w:r>
      <w:r w:rsidR="001A792F" w:rsidRPr="009A6B26">
        <w:rPr>
          <w:b/>
          <w:bCs/>
        </w:rPr>
        <w:t>’</w:t>
      </w:r>
      <w:r w:rsidRPr="009A6B26">
        <w:rPr>
          <w:b/>
          <w:bCs/>
        </w:rPr>
        <w:t xml:space="preserve">t apply to just servers </w:t>
      </w:r>
      <w:r w:rsidR="00BA092B" w:rsidRPr="009A6B26">
        <w:rPr>
          <w:b/>
          <w:bCs/>
        </w:rPr>
        <w:t xml:space="preserve">+ </w:t>
      </w:r>
      <w:r w:rsidRPr="009A6B26">
        <w:rPr>
          <w:b/>
          <w:bCs/>
        </w:rPr>
        <w:t>should extend to your infrastructure</w:t>
      </w:r>
      <w:r w:rsidR="00BA092B" w:rsidRPr="009A6B26">
        <w:rPr>
          <w:b/>
          <w:bCs/>
        </w:rPr>
        <w:t xml:space="preserve"> </w:t>
      </w:r>
      <w:r w:rsidRPr="009A6B26">
        <w:rPr>
          <w:b/>
          <w:bCs/>
        </w:rPr>
        <w:t>whenever possible</w:t>
      </w:r>
    </w:p>
    <w:p w14:paraId="2D7314AA" w14:textId="56F4D45F" w:rsidR="00441C23" w:rsidRDefault="00441C23" w:rsidP="007059B4">
      <w:pPr>
        <w:pStyle w:val="ListBullet"/>
        <w:tabs>
          <w:tab w:val="clear" w:pos="360"/>
          <w:tab w:val="num" w:pos="1080"/>
        </w:tabs>
        <w:ind w:left="1080"/>
      </w:pPr>
      <w:r>
        <w:t>Deploy your infrastructure (servers or otherwise) using</w:t>
      </w:r>
      <w:r w:rsidR="009A6B26">
        <w:t xml:space="preserve"> </w:t>
      </w:r>
      <w:r>
        <w:t xml:space="preserve">deployment managers such as Terraform, AWS CloudFormation, </w:t>
      </w:r>
      <w:r w:rsidR="009A6B26">
        <w:t xml:space="preserve">+ </w:t>
      </w:r>
      <w:r>
        <w:t>Google</w:t>
      </w:r>
      <w:r w:rsidR="009A6B26">
        <w:t xml:space="preserve"> </w:t>
      </w:r>
      <w:r>
        <w:t>Cloud Deployment Manager</w:t>
      </w:r>
    </w:p>
    <w:p w14:paraId="32EC80BF" w14:textId="003FFA33" w:rsidR="00441C23" w:rsidRPr="009A6B26" w:rsidRDefault="00441C23" w:rsidP="009A6B2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A6B26">
        <w:rPr>
          <w:b/>
          <w:bCs/>
          <w:color w:val="FF0000"/>
        </w:rPr>
        <w:t>Use containers</w:t>
      </w:r>
    </w:p>
    <w:p w14:paraId="65C67A7E" w14:textId="73EA8725" w:rsidR="00441C23" w:rsidRDefault="00182B16" w:rsidP="007B43D0">
      <w:pPr>
        <w:pStyle w:val="ListBullet"/>
        <w:tabs>
          <w:tab w:val="clear" w:pos="360"/>
          <w:tab w:val="num" w:pos="1080"/>
        </w:tabs>
        <w:ind w:left="1080"/>
      </w:pPr>
      <w:r>
        <w:t>Fo</w:t>
      </w:r>
      <w:r>
        <w:t xml:space="preserve">r more sophisticated or heavy-duty workloads </w:t>
      </w:r>
      <w:r w:rsidR="009A6B26">
        <w:t xml:space="preserve">w/ </w:t>
      </w:r>
      <w:r>
        <w:t>complex installed dependencies,</w:t>
      </w:r>
      <w:r w:rsidR="009A6B26">
        <w:t xml:space="preserve"> </w:t>
      </w:r>
      <w:r>
        <w:t xml:space="preserve">consider using containers on either a single server or </w:t>
      </w:r>
      <w:r w:rsidR="009A6B26">
        <w:t>K8s</w:t>
      </w:r>
    </w:p>
    <w:p w14:paraId="074F9A05" w14:textId="436E2F3A" w:rsidR="00FD016D" w:rsidRDefault="00FD016D" w:rsidP="00FD016D">
      <w:pPr>
        <w:pStyle w:val="ListBullet"/>
        <w:numPr>
          <w:ilvl w:val="0"/>
          <w:numId w:val="0"/>
        </w:numPr>
        <w:ind w:left="1080"/>
      </w:pPr>
    </w:p>
    <w:p w14:paraId="751696DD" w14:textId="77777777" w:rsidR="00FD016D" w:rsidRDefault="00FD016D" w:rsidP="00FD016D">
      <w:pPr>
        <w:pStyle w:val="ListBullet"/>
        <w:numPr>
          <w:ilvl w:val="0"/>
          <w:numId w:val="0"/>
        </w:numPr>
        <w:ind w:left="1080"/>
      </w:pPr>
    </w:p>
    <w:p w14:paraId="57BFEE96" w14:textId="7930E11B" w:rsidR="00FD016D" w:rsidRDefault="00FD016D" w:rsidP="00FD016D">
      <w:pPr>
        <w:pStyle w:val="ListBullet"/>
        <w:numPr>
          <w:ilvl w:val="0"/>
          <w:numId w:val="0"/>
        </w:numPr>
        <w:ind w:left="1080"/>
      </w:pPr>
    </w:p>
    <w:p w14:paraId="6338C93C" w14:textId="77777777" w:rsidR="00FD016D" w:rsidRPr="00441C23" w:rsidRDefault="00FD016D" w:rsidP="00FD016D">
      <w:pPr>
        <w:pStyle w:val="ListBullet"/>
        <w:numPr>
          <w:ilvl w:val="0"/>
          <w:numId w:val="0"/>
        </w:numPr>
        <w:ind w:left="1080"/>
      </w:pPr>
    </w:p>
    <w:p w14:paraId="4636637B" w14:textId="4978077A" w:rsidR="007F512F" w:rsidRDefault="007F512F" w:rsidP="009D58E6">
      <w:pPr>
        <w:pStyle w:val="Heading5"/>
        <w:jc w:val="center"/>
      </w:pPr>
      <w:r>
        <w:lastRenderedPageBreak/>
        <w:t>Advice</w:t>
      </w:r>
    </w:p>
    <w:p w14:paraId="31D24583" w14:textId="1E8931A9" w:rsidR="00441C23" w:rsidRDefault="00FD016D" w:rsidP="005A0310">
      <w:pPr>
        <w:pStyle w:val="ListBullet"/>
      </w:pPr>
      <w:r w:rsidRPr="00FD016D">
        <w:rPr>
          <w:u w:val="single"/>
        </w:rPr>
        <w:t>S</w:t>
      </w:r>
      <w:r w:rsidR="00441C23" w:rsidRPr="00FD016D">
        <w:rPr>
          <w:u w:val="single"/>
        </w:rPr>
        <w:t>ome key considerations to help you determine whether serverless is right</w:t>
      </w:r>
      <w:r w:rsidRPr="00FD016D">
        <w:rPr>
          <w:u w:val="single"/>
        </w:rPr>
        <w:t xml:space="preserve"> </w:t>
      </w:r>
      <w:r w:rsidR="00441C23" w:rsidRPr="00FD016D">
        <w:rPr>
          <w:u w:val="single"/>
        </w:rPr>
        <w:t>for you</w:t>
      </w:r>
      <w:r w:rsidR="00441C23">
        <w:t>:</w:t>
      </w:r>
    </w:p>
    <w:p w14:paraId="6AC18B3A" w14:textId="77777777" w:rsidR="00441C23" w:rsidRPr="00FD016D" w:rsidRDefault="00441C23" w:rsidP="00FD01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16D">
        <w:rPr>
          <w:b/>
          <w:bCs/>
          <w:color w:val="FF0000"/>
        </w:rPr>
        <w:t>Workload size and complexity</w:t>
      </w:r>
    </w:p>
    <w:p w14:paraId="5EB50070" w14:textId="77777777" w:rsidR="00FD016D" w:rsidRPr="00FD016D" w:rsidRDefault="00441C23" w:rsidP="00FD016D">
      <w:pPr>
        <w:pStyle w:val="ListBullet"/>
        <w:tabs>
          <w:tab w:val="clear" w:pos="360"/>
          <w:tab w:val="num" w:pos="1080"/>
        </w:tabs>
        <w:ind w:left="1080"/>
      </w:pPr>
      <w:r w:rsidRPr="00FD016D">
        <w:rPr>
          <w:b/>
          <w:bCs/>
          <w:color w:val="FF0000"/>
        </w:rPr>
        <w:t xml:space="preserve">Serverless </w:t>
      </w:r>
      <w:r w:rsidRPr="00FD016D">
        <w:rPr>
          <w:b/>
          <w:bCs/>
        </w:rPr>
        <w:t xml:space="preserve">works best for </w:t>
      </w:r>
      <w:r w:rsidRPr="00FD016D">
        <w:rPr>
          <w:b/>
          <w:bCs/>
          <w:color w:val="FF0000"/>
        </w:rPr>
        <w:t xml:space="preserve">simple, discrete tasks </w:t>
      </w:r>
      <w:r w:rsidR="00FD016D">
        <w:rPr>
          <w:b/>
          <w:bCs/>
          <w:color w:val="FF0000"/>
        </w:rPr>
        <w:t>+</w:t>
      </w:r>
      <w:r w:rsidRPr="00FD016D">
        <w:rPr>
          <w:b/>
          <w:bCs/>
          <w:color w:val="FF0000"/>
        </w:rPr>
        <w:t xml:space="preserve"> workloads</w:t>
      </w:r>
    </w:p>
    <w:p w14:paraId="331EC299" w14:textId="77777777" w:rsidR="00FD016D" w:rsidRPr="00FD016D" w:rsidRDefault="00441C23" w:rsidP="004A375E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1A792F">
        <w:t>’</w:t>
      </w:r>
      <w:r>
        <w:t xml:space="preserve">s </w:t>
      </w:r>
      <w:r w:rsidRPr="00FD016D">
        <w:rPr>
          <w:b/>
          <w:bCs/>
        </w:rPr>
        <w:t>not as suitable</w:t>
      </w:r>
      <w:r w:rsidR="00FD016D" w:rsidRPr="00FD016D">
        <w:rPr>
          <w:b/>
          <w:bCs/>
        </w:rPr>
        <w:t xml:space="preserve"> </w:t>
      </w:r>
      <w:r w:rsidRPr="00FD016D">
        <w:rPr>
          <w:b/>
          <w:bCs/>
        </w:rPr>
        <w:t>if you have many moving parts or require a lot of compute or memory</w:t>
      </w:r>
      <w:r w:rsidR="00FD016D" w:rsidRPr="00FD016D">
        <w:rPr>
          <w:b/>
          <w:bCs/>
        </w:rPr>
        <w:t xml:space="preserve"> </w:t>
      </w:r>
      <w:r w:rsidRPr="00FD016D">
        <w:rPr>
          <w:b/>
          <w:bCs/>
        </w:rPr>
        <w:t>horsepower</w:t>
      </w:r>
    </w:p>
    <w:p w14:paraId="528AC099" w14:textId="0135ACE9" w:rsidR="00441C23" w:rsidRPr="00FD016D" w:rsidRDefault="00441C23" w:rsidP="00FD016D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FD016D">
        <w:rPr>
          <w:b/>
          <w:bCs/>
        </w:rPr>
        <w:t xml:space="preserve">In that case, consider using </w:t>
      </w:r>
      <w:r w:rsidRPr="00FD016D">
        <w:rPr>
          <w:b/>
          <w:bCs/>
          <w:color w:val="FF0000"/>
        </w:rPr>
        <w:t xml:space="preserve">containers </w:t>
      </w:r>
      <w:r w:rsidR="00FD016D" w:rsidRPr="00FD016D">
        <w:rPr>
          <w:b/>
          <w:bCs/>
        </w:rPr>
        <w:t xml:space="preserve">+ </w:t>
      </w:r>
      <w:r w:rsidRPr="00FD016D">
        <w:rPr>
          <w:b/>
          <w:bCs/>
        </w:rPr>
        <w:t xml:space="preserve">a </w:t>
      </w:r>
      <w:r w:rsidRPr="00FD016D">
        <w:rPr>
          <w:b/>
          <w:bCs/>
          <w:color w:val="FF0000"/>
        </w:rPr>
        <w:t>container workflow</w:t>
      </w:r>
      <w:r w:rsidR="00FD016D" w:rsidRPr="00FD016D">
        <w:rPr>
          <w:b/>
          <w:bCs/>
          <w:color w:val="FF0000"/>
        </w:rPr>
        <w:t xml:space="preserve"> </w:t>
      </w:r>
      <w:r w:rsidRPr="00FD016D">
        <w:rPr>
          <w:b/>
          <w:bCs/>
          <w:color w:val="FF0000"/>
        </w:rPr>
        <w:t xml:space="preserve">orchestration framework </w:t>
      </w:r>
      <w:r w:rsidRPr="00FD016D">
        <w:rPr>
          <w:b/>
          <w:bCs/>
        </w:rPr>
        <w:t xml:space="preserve">like </w:t>
      </w:r>
      <w:r w:rsidR="00FD016D">
        <w:rPr>
          <w:b/>
          <w:bCs/>
        </w:rPr>
        <w:t>K8s</w:t>
      </w:r>
    </w:p>
    <w:p w14:paraId="300B9057" w14:textId="77777777" w:rsidR="00441C23" w:rsidRPr="00FD016D" w:rsidRDefault="00441C23" w:rsidP="00FD01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16D">
        <w:rPr>
          <w:b/>
          <w:bCs/>
          <w:color w:val="FF0000"/>
        </w:rPr>
        <w:t>Execution frequency and duration</w:t>
      </w:r>
    </w:p>
    <w:p w14:paraId="1BCC9AA7" w14:textId="465546FA" w:rsidR="00FD016D" w:rsidRDefault="00441C23" w:rsidP="00CE6338">
      <w:pPr>
        <w:pStyle w:val="ListBullet"/>
        <w:tabs>
          <w:tab w:val="clear" w:pos="360"/>
          <w:tab w:val="num" w:pos="1080"/>
        </w:tabs>
        <w:ind w:left="1080"/>
      </w:pPr>
      <w:r>
        <w:t>How many requests per second will your serverless application process? How</w:t>
      </w:r>
      <w:r w:rsidR="00FD016D">
        <w:t xml:space="preserve"> </w:t>
      </w:r>
      <w:r>
        <w:t xml:space="preserve">long will each request take to process? </w:t>
      </w:r>
    </w:p>
    <w:p w14:paraId="72C9CA2C" w14:textId="77777777" w:rsidR="00FD016D" w:rsidRDefault="00441C23" w:rsidP="00A2432D">
      <w:pPr>
        <w:pStyle w:val="ListBullet"/>
        <w:tabs>
          <w:tab w:val="clear" w:pos="360"/>
          <w:tab w:val="num" w:pos="1080"/>
        </w:tabs>
        <w:ind w:left="1080"/>
      </w:pPr>
      <w:r w:rsidRPr="00FD016D">
        <w:rPr>
          <w:b/>
          <w:bCs/>
        </w:rPr>
        <w:t>Cloud serverless platforms have limits</w:t>
      </w:r>
      <w:r w:rsidR="00FD016D" w:rsidRPr="00FD016D">
        <w:rPr>
          <w:b/>
          <w:bCs/>
        </w:rPr>
        <w:t xml:space="preserve"> </w:t>
      </w:r>
      <w:r w:rsidRPr="00FD016D">
        <w:rPr>
          <w:b/>
          <w:bCs/>
        </w:rPr>
        <w:t xml:space="preserve">on execution frequency, concurrency, </w:t>
      </w:r>
      <w:r w:rsidR="00FD016D" w:rsidRPr="00FD016D">
        <w:rPr>
          <w:b/>
          <w:bCs/>
        </w:rPr>
        <w:t xml:space="preserve">+ </w:t>
      </w:r>
      <w:r w:rsidRPr="00FD016D">
        <w:rPr>
          <w:b/>
          <w:bCs/>
        </w:rPr>
        <w:t>duration</w:t>
      </w:r>
    </w:p>
    <w:p w14:paraId="6E6F9DCC" w14:textId="339E5FE5" w:rsidR="00441C23" w:rsidRDefault="00441C23" w:rsidP="003C58BE">
      <w:pPr>
        <w:pStyle w:val="ListBullet"/>
        <w:tabs>
          <w:tab w:val="clear" w:pos="360"/>
          <w:tab w:val="num" w:pos="1080"/>
        </w:tabs>
        <w:ind w:left="1080"/>
      </w:pPr>
      <w:r>
        <w:t>If your application can</w:t>
      </w:r>
      <w:r w:rsidR="001A792F">
        <w:t>’</w:t>
      </w:r>
      <w:r>
        <w:t>t</w:t>
      </w:r>
      <w:r w:rsidR="00FD016D">
        <w:t xml:space="preserve"> </w:t>
      </w:r>
      <w:r>
        <w:t xml:space="preserve">function neatly </w:t>
      </w:r>
      <w:r w:rsidR="00FD016D">
        <w:t xml:space="preserve">w/in </w:t>
      </w:r>
      <w:r>
        <w:t>these limits, it is time to consider a container-oriented</w:t>
      </w:r>
      <w:r w:rsidR="00FD016D">
        <w:t xml:space="preserve"> </w:t>
      </w:r>
      <w:r>
        <w:t>approach</w:t>
      </w:r>
    </w:p>
    <w:p w14:paraId="4B059DEF" w14:textId="77777777" w:rsidR="00441C23" w:rsidRPr="00FD016D" w:rsidRDefault="00441C23" w:rsidP="00FD01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16D">
        <w:rPr>
          <w:b/>
          <w:bCs/>
          <w:color w:val="FF0000"/>
        </w:rPr>
        <w:t>Requests and networking</w:t>
      </w:r>
    </w:p>
    <w:p w14:paraId="653BC899" w14:textId="323F5215" w:rsidR="00441C23" w:rsidRPr="00FD016D" w:rsidRDefault="00441C23" w:rsidP="007E406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D016D">
        <w:rPr>
          <w:b/>
          <w:bCs/>
        </w:rPr>
        <w:t xml:space="preserve">Serverless platforms often utilize some form of simplified networking </w:t>
      </w:r>
      <w:r w:rsidR="00FD016D" w:rsidRPr="00FD016D">
        <w:rPr>
          <w:b/>
          <w:bCs/>
        </w:rPr>
        <w:t xml:space="preserve">+ </w:t>
      </w:r>
      <w:r w:rsidRPr="00FD016D">
        <w:rPr>
          <w:b/>
          <w:bCs/>
        </w:rPr>
        <w:t>don</w:t>
      </w:r>
      <w:r w:rsidR="001A792F" w:rsidRPr="00FD016D">
        <w:rPr>
          <w:b/>
          <w:bCs/>
        </w:rPr>
        <w:t>’</w:t>
      </w:r>
      <w:r w:rsidRPr="00FD016D">
        <w:rPr>
          <w:b/>
          <w:bCs/>
        </w:rPr>
        <w:t>t</w:t>
      </w:r>
      <w:r w:rsidR="00FD016D" w:rsidRPr="00FD016D">
        <w:rPr>
          <w:b/>
          <w:bCs/>
        </w:rPr>
        <w:t xml:space="preserve"> </w:t>
      </w:r>
      <w:r w:rsidRPr="00FD016D">
        <w:rPr>
          <w:b/>
          <w:bCs/>
        </w:rPr>
        <w:t xml:space="preserve">support all cloud virtual networking features, such as VPCs </w:t>
      </w:r>
      <w:r w:rsidR="00FD016D">
        <w:rPr>
          <w:b/>
          <w:bCs/>
        </w:rPr>
        <w:t xml:space="preserve">+ </w:t>
      </w:r>
      <w:r w:rsidRPr="00FD016D">
        <w:rPr>
          <w:b/>
          <w:bCs/>
        </w:rPr>
        <w:t>firewalls</w:t>
      </w:r>
    </w:p>
    <w:p w14:paraId="418B8F0B" w14:textId="77777777" w:rsidR="00441C23" w:rsidRPr="00FD016D" w:rsidRDefault="00441C23" w:rsidP="00FD01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16D">
        <w:rPr>
          <w:b/>
          <w:bCs/>
          <w:color w:val="FF0000"/>
        </w:rPr>
        <w:t>Language</w:t>
      </w:r>
    </w:p>
    <w:p w14:paraId="62C2FE46" w14:textId="6951096E" w:rsidR="00441C23" w:rsidRDefault="00441C23" w:rsidP="00C83FD6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FD016D">
        <w:t xml:space="preserve">the </w:t>
      </w:r>
      <w:r w:rsidR="00FD016D">
        <w:t>language you typically use</w:t>
      </w:r>
      <w:r w:rsidR="00FD016D">
        <w:t xml:space="preserve"> is </w:t>
      </w:r>
      <w:r w:rsidRPr="002B4227">
        <w:rPr>
          <w:b/>
          <w:bCs/>
        </w:rPr>
        <w:t>not one of the officially</w:t>
      </w:r>
      <w:r w:rsidR="00FD016D" w:rsidRPr="002B4227">
        <w:rPr>
          <w:b/>
          <w:bCs/>
        </w:rPr>
        <w:t>-</w:t>
      </w:r>
      <w:r w:rsidRPr="002B4227">
        <w:rPr>
          <w:b/>
          <w:bCs/>
        </w:rPr>
        <w:t>supported</w:t>
      </w:r>
      <w:r w:rsidR="00FD016D" w:rsidRPr="002B4227">
        <w:rPr>
          <w:b/>
          <w:bCs/>
        </w:rPr>
        <w:t xml:space="preserve"> </w:t>
      </w:r>
      <w:r w:rsidRPr="002B4227">
        <w:rPr>
          <w:b/>
          <w:bCs/>
        </w:rPr>
        <w:t>languages</w:t>
      </w:r>
      <w:r>
        <w:t xml:space="preserve"> supported by the serverless platform, </w:t>
      </w:r>
      <w:r w:rsidRPr="002B4227">
        <w:rPr>
          <w:b/>
          <w:bCs/>
        </w:rPr>
        <w:t>consider containers</w:t>
      </w:r>
      <w:r w:rsidR="00FD016D" w:rsidRPr="002B4227">
        <w:rPr>
          <w:b/>
          <w:bCs/>
        </w:rPr>
        <w:t xml:space="preserve"> </w:t>
      </w:r>
      <w:r w:rsidRPr="002B4227">
        <w:rPr>
          <w:b/>
          <w:bCs/>
        </w:rPr>
        <w:t>instead</w:t>
      </w:r>
    </w:p>
    <w:p w14:paraId="713FB681" w14:textId="77777777" w:rsidR="00441C23" w:rsidRPr="00FD016D" w:rsidRDefault="00441C23" w:rsidP="00FD01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16D">
        <w:rPr>
          <w:b/>
          <w:bCs/>
          <w:color w:val="FF0000"/>
        </w:rPr>
        <w:t>Runtime limitations</w:t>
      </w:r>
    </w:p>
    <w:p w14:paraId="7F99B2E3" w14:textId="437CADE5" w:rsidR="00441C23" w:rsidRPr="002B4227" w:rsidRDefault="00441C23" w:rsidP="00F23F7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B4227">
        <w:rPr>
          <w:b/>
          <w:bCs/>
        </w:rPr>
        <w:t xml:space="preserve">Serverless platforms </w:t>
      </w:r>
      <w:r w:rsidR="002A4F9B" w:rsidRPr="002B4227">
        <w:rPr>
          <w:b/>
          <w:bCs/>
        </w:rPr>
        <w:t xml:space="preserve">DON’T </w:t>
      </w:r>
      <w:r w:rsidRPr="002B4227">
        <w:rPr>
          <w:b/>
          <w:bCs/>
        </w:rPr>
        <w:t xml:space="preserve">give you complete </w:t>
      </w:r>
      <w:r w:rsidR="002A4F9B" w:rsidRPr="002B4227">
        <w:rPr>
          <w:b/>
          <w:bCs/>
        </w:rPr>
        <w:t xml:space="preserve">OS </w:t>
      </w:r>
      <w:r w:rsidRPr="002B4227">
        <w:rPr>
          <w:b/>
          <w:bCs/>
        </w:rPr>
        <w:t>abstractions</w:t>
      </w:r>
      <w:r w:rsidR="002A4F9B">
        <w:t xml:space="preserve"> + i</w:t>
      </w:r>
      <w:r>
        <w:t>nstead, you</w:t>
      </w:r>
      <w:r w:rsidR="001A792F">
        <w:t>’</w:t>
      </w:r>
      <w:r>
        <w:t xml:space="preserve">re </w:t>
      </w:r>
      <w:r w:rsidRPr="002B4227">
        <w:rPr>
          <w:b/>
          <w:bCs/>
        </w:rPr>
        <w:t>limited to a specific runtime image</w:t>
      </w:r>
    </w:p>
    <w:p w14:paraId="4670A5E7" w14:textId="77777777" w:rsidR="00441C23" w:rsidRPr="00FD016D" w:rsidRDefault="00441C23" w:rsidP="00FD01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D016D">
        <w:rPr>
          <w:b/>
          <w:bCs/>
          <w:color w:val="FF0000"/>
        </w:rPr>
        <w:t>Cost</w:t>
      </w:r>
    </w:p>
    <w:p w14:paraId="1B5B1DF9" w14:textId="77777777" w:rsidR="002B4227" w:rsidRDefault="00441C23" w:rsidP="00FD016D">
      <w:pPr>
        <w:pStyle w:val="ListBullet"/>
        <w:tabs>
          <w:tab w:val="clear" w:pos="360"/>
          <w:tab w:val="num" w:pos="1080"/>
        </w:tabs>
        <w:ind w:left="1080"/>
      </w:pPr>
      <w:r w:rsidRPr="002B4227">
        <w:rPr>
          <w:b/>
          <w:bCs/>
        </w:rPr>
        <w:t>Serverless</w:t>
      </w:r>
      <w:r>
        <w:t xml:space="preserve"> </w:t>
      </w:r>
      <w:r w:rsidRPr="002B4227">
        <w:rPr>
          <w:b/>
          <w:bCs/>
        </w:rPr>
        <w:t>functions</w:t>
      </w:r>
      <w:r>
        <w:t xml:space="preserve"> are </w:t>
      </w:r>
      <w:r w:rsidRPr="002B4227">
        <w:rPr>
          <w:b/>
          <w:bCs/>
        </w:rPr>
        <w:t>incredibly convenient but potentially expensive</w:t>
      </w:r>
    </w:p>
    <w:p w14:paraId="039FBE50" w14:textId="6DB7ED90" w:rsidR="002B4227" w:rsidRPr="002B4227" w:rsidRDefault="00441C23" w:rsidP="00034BC6">
      <w:pPr>
        <w:pStyle w:val="ListBullet"/>
        <w:tabs>
          <w:tab w:val="clear" w:pos="360"/>
          <w:tab w:val="num" w:pos="1080"/>
        </w:tabs>
        <w:ind w:left="1080"/>
      </w:pPr>
      <w:r>
        <w:t>When</w:t>
      </w:r>
      <w:r w:rsidR="002B4227">
        <w:t xml:space="preserve"> </w:t>
      </w:r>
      <w:r>
        <w:t>your serverless function processes only a few events, your costs are low</w:t>
      </w:r>
      <w:r w:rsidR="002B4227">
        <w:t xml:space="preserve">, but </w:t>
      </w:r>
      <w:r w:rsidRPr="002B4227">
        <w:rPr>
          <w:b/>
          <w:bCs/>
        </w:rPr>
        <w:t>costs rise</w:t>
      </w:r>
      <w:r w:rsidR="002B4227">
        <w:rPr>
          <w:b/>
          <w:bCs/>
        </w:rPr>
        <w:t xml:space="preserve"> </w:t>
      </w:r>
      <w:r w:rsidRPr="002B4227">
        <w:rPr>
          <w:b/>
          <w:bCs/>
        </w:rPr>
        <w:t>rapidly as the event count increases</w:t>
      </w:r>
    </w:p>
    <w:p w14:paraId="2A8FE78A" w14:textId="777D449C" w:rsidR="00441C23" w:rsidRDefault="00441C23" w:rsidP="00F82D94">
      <w:pPr>
        <w:pStyle w:val="ListBullet"/>
        <w:tabs>
          <w:tab w:val="clear" w:pos="360"/>
          <w:tab w:val="num" w:pos="1080"/>
        </w:tabs>
        <w:ind w:left="1080"/>
      </w:pPr>
      <w:r>
        <w:t>This scenario is a frequent source of surprise</w:t>
      </w:r>
      <w:r w:rsidR="002B4227">
        <w:t xml:space="preserve"> </w:t>
      </w:r>
      <w:r>
        <w:t>cloud bills</w:t>
      </w:r>
    </w:p>
    <w:p w14:paraId="1CC3BD32" w14:textId="1D7528B4" w:rsidR="00441C23" w:rsidRPr="00BD6127" w:rsidRDefault="00441C23" w:rsidP="002C5DA8">
      <w:pPr>
        <w:pStyle w:val="ListBullet"/>
        <w:rPr>
          <w:b/>
          <w:bCs/>
        </w:rPr>
      </w:pPr>
      <w:r w:rsidRPr="00304E06">
        <w:rPr>
          <w:b/>
          <w:bCs/>
          <w:color w:val="FF0000"/>
        </w:rPr>
        <w:t>In the end, abstraction tends to win</w:t>
      </w:r>
      <w:r w:rsidR="00304E06">
        <w:t xml:space="preserve"> </w:t>
      </w:r>
      <w:r w:rsidR="00304E06">
        <w:sym w:font="Wingdings" w:char="F0E0"/>
      </w:r>
      <w:r w:rsidR="00304E06">
        <w:t xml:space="preserve"> </w:t>
      </w:r>
      <w:r w:rsidRPr="00BD6127">
        <w:rPr>
          <w:b/>
          <w:bCs/>
          <w:color w:val="FF0000"/>
        </w:rPr>
        <w:t>look</w:t>
      </w:r>
      <w:r w:rsidR="00304E06" w:rsidRPr="00BD6127">
        <w:rPr>
          <w:b/>
          <w:bCs/>
          <w:color w:val="FF0000"/>
        </w:rPr>
        <w:t xml:space="preserve"> </w:t>
      </w:r>
      <w:r w:rsidRPr="00BD6127">
        <w:rPr>
          <w:b/>
          <w:bCs/>
          <w:color w:val="FF0000"/>
        </w:rPr>
        <w:t xml:space="preserve">at using serverless first </w:t>
      </w:r>
      <w:r w:rsidR="00304E06" w:rsidRPr="00BD6127">
        <w:rPr>
          <w:b/>
          <w:bCs/>
          <w:color w:val="FF0000"/>
        </w:rPr>
        <w:t xml:space="preserve">+ </w:t>
      </w:r>
      <w:r w:rsidRPr="00BD6127">
        <w:rPr>
          <w:b/>
          <w:bCs/>
          <w:color w:val="FF0000"/>
        </w:rPr>
        <w:t>then servers</w:t>
      </w:r>
      <w:r w:rsidR="00304E06" w:rsidRPr="00BD6127">
        <w:rPr>
          <w:b/>
          <w:bCs/>
          <w:color w:val="FF0000"/>
        </w:rPr>
        <w:t xml:space="preserve"> (w/ </w:t>
      </w:r>
      <w:r w:rsidRPr="00BD6127">
        <w:rPr>
          <w:b/>
          <w:bCs/>
          <w:color w:val="FF0000"/>
        </w:rPr>
        <w:t xml:space="preserve">containers </w:t>
      </w:r>
      <w:r w:rsidR="00304E06" w:rsidRPr="00BD6127">
        <w:rPr>
          <w:b/>
          <w:bCs/>
          <w:color w:val="FF0000"/>
        </w:rPr>
        <w:t xml:space="preserve">+ </w:t>
      </w:r>
      <w:r w:rsidRPr="00BD6127">
        <w:rPr>
          <w:b/>
          <w:bCs/>
          <w:color w:val="FF0000"/>
        </w:rPr>
        <w:t>orchestration if possible</w:t>
      </w:r>
      <w:r w:rsidR="00304E06" w:rsidRPr="00BD6127">
        <w:rPr>
          <w:b/>
          <w:bCs/>
          <w:color w:val="FF0000"/>
        </w:rPr>
        <w:t xml:space="preserve">) </w:t>
      </w:r>
      <w:r w:rsidRPr="00BD6127">
        <w:rPr>
          <w:b/>
          <w:bCs/>
          <w:color w:val="FF0000"/>
        </w:rPr>
        <w:t>once you</w:t>
      </w:r>
      <w:r w:rsidR="001A792F" w:rsidRPr="00BD6127">
        <w:rPr>
          <w:b/>
          <w:bCs/>
          <w:color w:val="FF0000"/>
        </w:rPr>
        <w:t>’</w:t>
      </w:r>
      <w:r w:rsidRPr="00BD6127">
        <w:rPr>
          <w:b/>
          <w:bCs/>
          <w:color w:val="FF0000"/>
        </w:rPr>
        <w:t>ve outgrown</w:t>
      </w:r>
      <w:r w:rsidR="00304E06" w:rsidRPr="00BD6127">
        <w:rPr>
          <w:b/>
          <w:bCs/>
          <w:color w:val="FF0000"/>
        </w:rPr>
        <w:t xml:space="preserve"> </w:t>
      </w:r>
      <w:r w:rsidRPr="00BD6127">
        <w:rPr>
          <w:b/>
          <w:bCs/>
          <w:color w:val="FF0000"/>
        </w:rPr>
        <w:t>serverless options</w:t>
      </w:r>
    </w:p>
    <w:p w14:paraId="0F745502" w14:textId="0098AD19" w:rsidR="007F512F" w:rsidRDefault="007F512F" w:rsidP="007F512F">
      <w:pPr>
        <w:pStyle w:val="Heading4"/>
        <w:jc w:val="center"/>
      </w:pPr>
      <w:r>
        <w:t>Optimization, Performance, and the Benchmark Wars</w:t>
      </w:r>
    </w:p>
    <w:p w14:paraId="542B6B11" w14:textId="3FDEBFF2" w:rsidR="00F95C90" w:rsidRDefault="00F95C90" w:rsidP="00690B38">
      <w:pPr>
        <w:pStyle w:val="ListBullet"/>
      </w:pPr>
      <w:r>
        <w:t>Imagine that you are a billionaire shopping for new transportation. You</w:t>
      </w:r>
      <w:r>
        <w:t>’</w:t>
      </w:r>
      <w:r>
        <w:t>ve narrowed</w:t>
      </w:r>
      <w:r>
        <w:t xml:space="preserve"> </w:t>
      </w:r>
      <w:r>
        <w:t>your choice to two options:</w:t>
      </w:r>
      <w:r>
        <w:t xml:space="preserve"> </w:t>
      </w:r>
      <w:r>
        <w:rPr>
          <w:rFonts w:hint="eastAsia"/>
        </w:rPr>
        <w:t>a</w:t>
      </w:r>
      <w:r>
        <w:t xml:space="preserve"> 787 Business Jet</w:t>
      </w:r>
      <w:r>
        <w:t xml:space="preserve"> vs. </w:t>
      </w:r>
      <w:r>
        <w:rPr>
          <w:rFonts w:hint="eastAsia"/>
        </w:rPr>
        <w:t>a</w:t>
      </w:r>
      <w:r>
        <w:t xml:space="preserve"> Tesla Model S Plaid</w:t>
      </w:r>
    </w:p>
    <w:p w14:paraId="758E8EDE" w14:textId="77777777" w:rsidR="00F95C90" w:rsidRDefault="00F95C90" w:rsidP="00327286">
      <w:pPr>
        <w:pStyle w:val="ListBullet"/>
      </w:pPr>
      <w:r>
        <w:t xml:space="preserve">Which of these options offers better performance? </w:t>
      </w:r>
    </w:p>
    <w:p w14:paraId="57CEE3D2" w14:textId="77777777" w:rsidR="00F95C90" w:rsidRDefault="00F95C90" w:rsidP="00327286">
      <w:pPr>
        <w:pStyle w:val="ListBullet"/>
      </w:pPr>
      <w:r>
        <w:t>You don</w:t>
      </w:r>
      <w:r>
        <w:t>’</w:t>
      </w:r>
      <w:r>
        <w:t>t have to know much</w:t>
      </w:r>
      <w:r>
        <w:t xml:space="preserve"> </w:t>
      </w:r>
      <w:r>
        <w:t xml:space="preserve">about cars or aircraft to recognize that this is an idiotic comparison. </w:t>
      </w:r>
    </w:p>
    <w:p w14:paraId="1BDD2B9B" w14:textId="338A3A29" w:rsidR="00F95C90" w:rsidRDefault="00F95C90" w:rsidP="00D335B6">
      <w:pPr>
        <w:pStyle w:val="ListBullet"/>
        <w:tabs>
          <w:tab w:val="clear" w:pos="360"/>
          <w:tab w:val="num" w:pos="720"/>
        </w:tabs>
        <w:ind w:left="720"/>
      </w:pPr>
      <w:r>
        <w:t>One option is</w:t>
      </w:r>
      <w:r>
        <w:t xml:space="preserve"> </w:t>
      </w:r>
      <w:r>
        <w:t>a wide-body private jet designed for intercontinental operation, while the other is an</w:t>
      </w:r>
      <w:r>
        <w:t xml:space="preserve"> </w:t>
      </w:r>
      <w:r>
        <w:t>electric supercar</w:t>
      </w:r>
    </w:p>
    <w:p w14:paraId="6B8AD273" w14:textId="61FA68B0" w:rsidR="00F95C90" w:rsidRDefault="00F95C90" w:rsidP="00F95C90">
      <w:pPr>
        <w:pStyle w:val="ListBullet"/>
      </w:pPr>
      <w:r>
        <w:t>We see such apples-to-oranges comparisons made all the time in the database space</w:t>
      </w:r>
    </w:p>
    <w:p w14:paraId="087253FA" w14:textId="516F7D20" w:rsidR="00F95C90" w:rsidRDefault="00F95C90" w:rsidP="0067289B">
      <w:pPr>
        <w:pStyle w:val="ListBullet"/>
      </w:pPr>
      <w:r>
        <w:t>Benchmarks either compare databases that are optimized for completely different use</w:t>
      </w:r>
      <w:r>
        <w:t xml:space="preserve"> </w:t>
      </w:r>
      <w:r>
        <w:t>cases, or use test scenarios that bear no resemblance to real-world needs</w:t>
      </w:r>
    </w:p>
    <w:p w14:paraId="73BDF944" w14:textId="77777777" w:rsidR="0055297D" w:rsidRDefault="00F95C90" w:rsidP="0008018D">
      <w:pPr>
        <w:pStyle w:val="ListBullet"/>
      </w:pPr>
      <w:r>
        <w:t>Recently, we saw a new round of benchmark wars flare up among major vendors in</w:t>
      </w:r>
      <w:r w:rsidR="0055297D">
        <w:t xml:space="preserve"> </w:t>
      </w:r>
      <w:r>
        <w:t>the data space</w:t>
      </w:r>
    </w:p>
    <w:p w14:paraId="4B221EF1" w14:textId="77777777" w:rsidR="0055297D" w:rsidRDefault="00F95C90" w:rsidP="0086353D">
      <w:pPr>
        <w:pStyle w:val="ListBullet"/>
      </w:pPr>
      <w:r>
        <w:t xml:space="preserve">We applaud benchmarks </w:t>
      </w:r>
      <w:r w:rsidR="0055297D">
        <w:t xml:space="preserve">+ </w:t>
      </w:r>
      <w:r>
        <w:t>are glad to see many database vendors</w:t>
      </w:r>
      <w:r w:rsidR="0055297D">
        <w:t xml:space="preserve"> </w:t>
      </w:r>
      <w:r>
        <w:t>finally dropping DeWitt clauses from their customer contracts</w:t>
      </w:r>
    </w:p>
    <w:p w14:paraId="3BC42664" w14:textId="77777777" w:rsidR="005E3C82" w:rsidRDefault="00F95C90" w:rsidP="00640E3A">
      <w:pPr>
        <w:pStyle w:val="ListBullet"/>
      </w:pPr>
      <w:r>
        <w:lastRenderedPageBreak/>
        <w:t xml:space="preserve">Even so, </w:t>
      </w:r>
      <w:r w:rsidRPr="005E3C82">
        <w:rPr>
          <w:b/>
          <w:bCs/>
          <w:color w:val="FF0000"/>
        </w:rPr>
        <w:t>let the</w:t>
      </w:r>
      <w:r w:rsidR="005E3C82" w:rsidRPr="005E3C82">
        <w:rPr>
          <w:b/>
          <w:bCs/>
          <w:color w:val="FF0000"/>
        </w:rPr>
        <w:t xml:space="preserve"> </w:t>
      </w:r>
      <w:r w:rsidRPr="005E3C82">
        <w:rPr>
          <w:b/>
          <w:bCs/>
          <w:color w:val="FF0000"/>
        </w:rPr>
        <w:t>buyer beware: the data space is full of nonsensical benchmarks</w:t>
      </w:r>
    </w:p>
    <w:p w14:paraId="7C354975" w14:textId="4F5B0B40" w:rsidR="00B27D41" w:rsidRPr="00B27D41" w:rsidRDefault="005E3C82" w:rsidP="00E00EE7">
      <w:pPr>
        <w:pStyle w:val="ListBullet"/>
      </w:pPr>
      <w:r>
        <w:t xml:space="preserve">Next up </w:t>
      </w:r>
      <w:r w:rsidR="00F95C90">
        <w:t>are a few</w:t>
      </w:r>
      <w:r>
        <w:t xml:space="preserve"> </w:t>
      </w:r>
      <w:r w:rsidR="00F95C90">
        <w:t>common tricks used to place a thumb on the benchmark scale</w:t>
      </w:r>
    </w:p>
    <w:p w14:paraId="0C12D2BB" w14:textId="72CB6E10" w:rsidR="007F512F" w:rsidRDefault="007F512F" w:rsidP="009D58E6">
      <w:pPr>
        <w:pStyle w:val="Heading5"/>
        <w:jc w:val="center"/>
      </w:pPr>
      <w:r>
        <w:t>Big Data… For the 1990</w:t>
      </w:r>
      <w:r w:rsidR="00F95C90">
        <w:t>’</w:t>
      </w:r>
      <w:r>
        <w:t>s</w:t>
      </w:r>
    </w:p>
    <w:p w14:paraId="2A82C1CF" w14:textId="77777777" w:rsidR="00244960" w:rsidRDefault="00244960" w:rsidP="00183E2C">
      <w:pPr>
        <w:pStyle w:val="ListBullet"/>
      </w:pPr>
      <w:r>
        <w:t xml:space="preserve">Products that claim to support </w:t>
      </w:r>
      <w:r>
        <w:t>“</w:t>
      </w:r>
      <w:r>
        <w:t>big data</w:t>
      </w:r>
      <w:r>
        <w:t xml:space="preserve">” </w:t>
      </w:r>
      <w:r>
        <w:t xml:space="preserve">at </w:t>
      </w:r>
      <w:r>
        <w:t xml:space="preserve">PB </w:t>
      </w:r>
      <w:r>
        <w:t>scale will often use benchmark</w:t>
      </w:r>
      <w:r>
        <w:t xml:space="preserve"> </w:t>
      </w:r>
      <w:r>
        <w:t xml:space="preserve">datasets small enough to easily fit in the storage on </w:t>
      </w:r>
      <w:r>
        <w:t xml:space="preserve">a </w:t>
      </w:r>
      <w:r>
        <w:t>smartphone</w:t>
      </w:r>
    </w:p>
    <w:p w14:paraId="5A4B9BF9" w14:textId="77777777" w:rsidR="00E016D4" w:rsidRDefault="00244960" w:rsidP="00E016D4">
      <w:pPr>
        <w:pStyle w:val="ListBullet"/>
        <w:tabs>
          <w:tab w:val="clear" w:pos="360"/>
          <w:tab w:val="num" w:pos="720"/>
        </w:tabs>
        <w:ind w:left="720"/>
      </w:pPr>
      <w:r>
        <w:t>For systems</w:t>
      </w:r>
      <w:r>
        <w:t xml:space="preserve"> </w:t>
      </w:r>
      <w:r>
        <w:t>that rely on caching layers to deliver performance, test datasets fully reside in solid</w:t>
      </w:r>
      <w:r>
        <w:t>-</w:t>
      </w:r>
      <w:r>
        <w:t>state</w:t>
      </w:r>
      <w:r>
        <w:t xml:space="preserve"> </w:t>
      </w:r>
      <w:r>
        <w:t xml:space="preserve">drive (SSD) or memory, </w:t>
      </w:r>
      <w:r>
        <w:t xml:space="preserve">+ </w:t>
      </w:r>
      <w:r>
        <w:t>benchmarks can show ultra-high performance by</w:t>
      </w:r>
      <w:r w:rsidR="00E016D4">
        <w:t xml:space="preserve"> </w:t>
      </w:r>
      <w:r>
        <w:t>repeatedly querying the same data</w:t>
      </w:r>
    </w:p>
    <w:p w14:paraId="00C54631" w14:textId="6BCE9DCD" w:rsidR="00244960" w:rsidRDefault="00244960" w:rsidP="00E016D4">
      <w:pPr>
        <w:pStyle w:val="ListBullet"/>
        <w:tabs>
          <w:tab w:val="clear" w:pos="360"/>
          <w:tab w:val="num" w:pos="720"/>
        </w:tabs>
        <w:ind w:left="720"/>
      </w:pPr>
      <w:r>
        <w:t xml:space="preserve">A small test dataset also minimizes RAM </w:t>
      </w:r>
      <w:r w:rsidR="00E016D4">
        <w:t xml:space="preserve">+ </w:t>
      </w:r>
      <w:r>
        <w:t>SSD</w:t>
      </w:r>
      <w:r w:rsidR="00E016D4">
        <w:t xml:space="preserve"> </w:t>
      </w:r>
      <w:r>
        <w:t>costs when comparing pricing</w:t>
      </w:r>
    </w:p>
    <w:p w14:paraId="49343BEA" w14:textId="77777777" w:rsidR="00E016D4" w:rsidRPr="00E016D4" w:rsidRDefault="00244960" w:rsidP="001E50C2">
      <w:pPr>
        <w:pStyle w:val="ListBullet"/>
        <w:rPr>
          <w:b/>
          <w:bCs/>
        </w:rPr>
      </w:pPr>
      <w:r w:rsidRPr="00E016D4">
        <w:rPr>
          <w:b/>
          <w:bCs/>
        </w:rPr>
        <w:t xml:space="preserve">To benchmark for </w:t>
      </w:r>
      <w:r w:rsidRPr="00E016D4">
        <w:rPr>
          <w:b/>
          <w:bCs/>
          <w:i/>
          <w:iCs/>
        </w:rPr>
        <w:t>real-world</w:t>
      </w:r>
      <w:r w:rsidRPr="00E016D4">
        <w:rPr>
          <w:b/>
          <w:bCs/>
        </w:rPr>
        <w:t xml:space="preserve"> use cases, you must </w:t>
      </w:r>
      <w:r w:rsidRPr="00E016D4">
        <w:rPr>
          <w:b/>
          <w:bCs/>
          <w:color w:val="FF0000"/>
        </w:rPr>
        <w:t>simulate anticipated real-world data</w:t>
      </w:r>
      <w:r w:rsidR="00E016D4" w:rsidRPr="00E016D4">
        <w:rPr>
          <w:b/>
          <w:bCs/>
          <w:color w:val="FF0000"/>
        </w:rPr>
        <w:t xml:space="preserve"> + </w:t>
      </w:r>
      <w:r w:rsidRPr="00E016D4">
        <w:rPr>
          <w:b/>
          <w:bCs/>
          <w:color w:val="FF0000"/>
        </w:rPr>
        <w:t>query size</w:t>
      </w:r>
    </w:p>
    <w:p w14:paraId="014A5786" w14:textId="4ED0ABB1" w:rsidR="005E3C82" w:rsidRPr="00E016D4" w:rsidRDefault="00244960" w:rsidP="005B7F93">
      <w:pPr>
        <w:pStyle w:val="ListBullet"/>
        <w:rPr>
          <w:b/>
          <w:bCs/>
        </w:rPr>
      </w:pPr>
      <w:r w:rsidRPr="00E016D4">
        <w:rPr>
          <w:b/>
          <w:bCs/>
          <w:color w:val="FF0000"/>
        </w:rPr>
        <w:t xml:space="preserve">Evaluate query performance </w:t>
      </w:r>
      <w:r w:rsidR="00E016D4">
        <w:rPr>
          <w:b/>
          <w:bCs/>
          <w:color w:val="FF0000"/>
        </w:rPr>
        <w:t>+</w:t>
      </w:r>
      <w:r w:rsidRPr="00E016D4">
        <w:rPr>
          <w:b/>
          <w:bCs/>
          <w:color w:val="FF0000"/>
        </w:rPr>
        <w:t xml:space="preserve"> resource costs based on a detailed</w:t>
      </w:r>
      <w:r w:rsidR="00E016D4" w:rsidRPr="00E016D4">
        <w:rPr>
          <w:b/>
          <w:bCs/>
          <w:color w:val="FF0000"/>
        </w:rPr>
        <w:t xml:space="preserve"> </w:t>
      </w:r>
      <w:r w:rsidRPr="00E016D4">
        <w:rPr>
          <w:b/>
          <w:bCs/>
          <w:color w:val="FF0000"/>
        </w:rPr>
        <w:t>evaluation of your needs</w:t>
      </w:r>
    </w:p>
    <w:p w14:paraId="5D00C09F" w14:textId="3657898E" w:rsidR="007F512F" w:rsidRDefault="007F512F" w:rsidP="009D58E6">
      <w:pPr>
        <w:pStyle w:val="Heading5"/>
        <w:jc w:val="center"/>
      </w:pPr>
      <w:r>
        <w:t>Nonsensical Cost Comparisons</w:t>
      </w:r>
    </w:p>
    <w:p w14:paraId="5AF2513D" w14:textId="77777777" w:rsidR="00EF3B66" w:rsidRDefault="00EF3B66" w:rsidP="009B6E1E">
      <w:pPr>
        <w:pStyle w:val="ListBullet"/>
      </w:pPr>
      <w:r>
        <w:t>Nonsensical cost comparisons are a standard trick when analyzing a price/performance</w:t>
      </w:r>
      <w:r>
        <w:t xml:space="preserve"> </w:t>
      </w:r>
      <w:r>
        <w:t>or TCO</w:t>
      </w:r>
    </w:p>
    <w:p w14:paraId="37844810" w14:textId="77777777" w:rsidR="00EF3B66" w:rsidRDefault="00EF3B66" w:rsidP="00EF3B66">
      <w:pPr>
        <w:pStyle w:val="ListBullet"/>
      </w:pPr>
      <w:r>
        <w:t>For instance, many MPP systems can</w:t>
      </w:r>
      <w:r>
        <w:t>’</w:t>
      </w:r>
      <w:r>
        <w:t xml:space="preserve">t be readily created </w:t>
      </w:r>
      <w:r>
        <w:t xml:space="preserve">+ </w:t>
      </w:r>
      <w:r>
        <w:t>deleted</w:t>
      </w:r>
      <w:r>
        <w:t xml:space="preserve"> </w:t>
      </w:r>
      <w:r>
        <w:t>even when they reside in a cloud environment</w:t>
      </w:r>
      <w:r>
        <w:t xml:space="preserve">, </w:t>
      </w:r>
      <w:r>
        <w:t xml:space="preserve">these systems run for years on </w:t>
      </w:r>
      <w:r>
        <w:t xml:space="preserve">+ </w:t>
      </w:r>
      <w:r>
        <w:t>once they</w:t>
      </w:r>
      <w:r>
        <w:t>’</w:t>
      </w:r>
      <w:r>
        <w:t>ve been configured</w:t>
      </w:r>
    </w:p>
    <w:p w14:paraId="7EBDD258" w14:textId="77777777" w:rsidR="00EF3B66" w:rsidRDefault="00EF3B66" w:rsidP="005A0D7B">
      <w:pPr>
        <w:pStyle w:val="ListBullet"/>
      </w:pPr>
      <w:r>
        <w:t>Other databases support a dynamic compute model</w:t>
      </w:r>
      <w:r>
        <w:t xml:space="preserve"> + </w:t>
      </w:r>
      <w:r>
        <w:t>charge either per query or per second of use</w:t>
      </w:r>
    </w:p>
    <w:p w14:paraId="5744E7C6" w14:textId="552C9BA2" w:rsidR="00E016D4" w:rsidRPr="00E016D4" w:rsidRDefault="00EF3B66" w:rsidP="0070701E">
      <w:pPr>
        <w:pStyle w:val="ListBullet"/>
      </w:pPr>
      <w:r w:rsidRPr="00EF3B66">
        <w:rPr>
          <w:b/>
          <w:bCs/>
        </w:rPr>
        <w:t xml:space="preserve">Comparing ephemeral </w:t>
      </w:r>
      <w:r w:rsidRPr="00EF3B66">
        <w:rPr>
          <w:b/>
          <w:bCs/>
        </w:rPr>
        <w:t xml:space="preserve">+ </w:t>
      </w:r>
      <w:r w:rsidRPr="00EF3B66">
        <w:rPr>
          <w:b/>
          <w:bCs/>
        </w:rPr>
        <w:t>nonephemeral</w:t>
      </w:r>
      <w:r w:rsidRPr="00EF3B66">
        <w:rPr>
          <w:b/>
          <w:bCs/>
        </w:rPr>
        <w:t xml:space="preserve"> </w:t>
      </w:r>
      <w:r w:rsidRPr="00EF3B66">
        <w:rPr>
          <w:b/>
          <w:bCs/>
        </w:rPr>
        <w:t>systems on a cost-per-second basis is nonsensical</w:t>
      </w:r>
      <w:r>
        <w:t>, but we see this all the</w:t>
      </w:r>
      <w:r>
        <w:t xml:space="preserve"> </w:t>
      </w:r>
      <w:r>
        <w:t>time in benchmarks</w:t>
      </w:r>
    </w:p>
    <w:p w14:paraId="2D9FE567" w14:textId="2B5B7AA2" w:rsidR="007F512F" w:rsidRDefault="007F512F" w:rsidP="009D58E6">
      <w:pPr>
        <w:pStyle w:val="Heading5"/>
        <w:jc w:val="center"/>
      </w:pPr>
      <w:r>
        <w:t>Asymmetric Optimization</w:t>
      </w:r>
    </w:p>
    <w:p w14:paraId="25F025F6" w14:textId="2CD9831F" w:rsidR="00FA35E2" w:rsidRDefault="00FA35E2" w:rsidP="00FA35E2">
      <w:pPr>
        <w:pStyle w:val="ListBullet"/>
      </w:pPr>
      <w:r>
        <w:t>The deceit of asymmetric optimization appears in many guises, but here</w:t>
      </w:r>
      <w:r>
        <w:t>’</w:t>
      </w:r>
      <w:r>
        <w:t>s one example</w:t>
      </w:r>
      <w:r>
        <w:t>:</w:t>
      </w:r>
    </w:p>
    <w:p w14:paraId="0AF044AA" w14:textId="7316AF6E" w:rsidR="00FA35E2" w:rsidRDefault="00FA35E2" w:rsidP="00C17D79">
      <w:pPr>
        <w:pStyle w:val="ListBullet"/>
        <w:tabs>
          <w:tab w:val="clear" w:pos="360"/>
          <w:tab w:val="num" w:pos="720"/>
        </w:tabs>
        <w:ind w:left="720"/>
      </w:pPr>
      <w:r>
        <w:t>Often a vendor will compare a row-based MPP system against a columnar database</w:t>
      </w:r>
      <w:r>
        <w:t xml:space="preserve"> </w:t>
      </w:r>
      <w:r>
        <w:t>by using a benchmark that runs complex join queries on highly normalized data.</w:t>
      </w:r>
    </w:p>
    <w:p w14:paraId="523C2F7F" w14:textId="77777777" w:rsidR="00FA35E2" w:rsidRDefault="00FA35E2" w:rsidP="00CC400D">
      <w:pPr>
        <w:pStyle w:val="ListBullet"/>
        <w:tabs>
          <w:tab w:val="clear" w:pos="360"/>
          <w:tab w:val="num" w:pos="720"/>
        </w:tabs>
        <w:ind w:left="720"/>
      </w:pPr>
      <w:r>
        <w:t>The normalized data model is optimal for the row-based system, but the columnar</w:t>
      </w:r>
      <w:r>
        <w:t xml:space="preserve"> </w:t>
      </w:r>
      <w:r>
        <w:t xml:space="preserve">system would realize its full potential only </w:t>
      </w:r>
      <w:r>
        <w:t xml:space="preserve">w/ </w:t>
      </w:r>
      <w:r>
        <w:t>some schema changes</w:t>
      </w:r>
    </w:p>
    <w:p w14:paraId="6F7C5817" w14:textId="2D8682E2" w:rsidR="00FA35E2" w:rsidRPr="00FA35E2" w:rsidRDefault="004668BF" w:rsidP="006237A3">
      <w:pPr>
        <w:pStyle w:val="ListBullet"/>
        <w:tabs>
          <w:tab w:val="clear" w:pos="360"/>
          <w:tab w:val="num" w:pos="720"/>
        </w:tabs>
        <w:ind w:left="720"/>
      </w:pPr>
      <w:r>
        <w:t>W</w:t>
      </w:r>
      <w:r w:rsidR="00FA35E2">
        <w:t xml:space="preserve">orse, vendors </w:t>
      </w:r>
      <w:r>
        <w:t xml:space="preserve">will </w:t>
      </w:r>
      <w:r w:rsidR="00FA35E2">
        <w:t xml:space="preserve">juice their systems </w:t>
      </w:r>
      <w:r w:rsidR="00FA35E2">
        <w:t xml:space="preserve">w/ </w:t>
      </w:r>
      <w:r w:rsidR="00FA35E2">
        <w:t xml:space="preserve">an extra shot of </w:t>
      </w:r>
      <w:r w:rsidR="00FA35E2" w:rsidRPr="00FA35E2">
        <w:rPr>
          <w:b/>
          <w:bCs/>
        </w:rPr>
        <w:t>join optimization</w:t>
      </w:r>
      <w:r w:rsidR="00FA35E2">
        <w:t xml:space="preserve"> (e.g.,</w:t>
      </w:r>
      <w:r w:rsidR="00FA35E2">
        <w:t xml:space="preserve"> p</w:t>
      </w:r>
      <w:r w:rsidR="00FA35E2">
        <w:t>re</w:t>
      </w:r>
      <w:r w:rsidR="00FA35E2">
        <w:t>-</w:t>
      </w:r>
      <w:r w:rsidR="00FA35E2">
        <w:t xml:space="preserve">indexing joins) </w:t>
      </w:r>
      <w:r w:rsidR="00FA35E2">
        <w:t xml:space="preserve">w/out </w:t>
      </w:r>
      <w:r w:rsidR="00FA35E2">
        <w:t>applying comparable tuning in the competing database</w:t>
      </w:r>
      <w:r w:rsidR="00FA35E2">
        <w:t xml:space="preserve"> </w:t>
      </w:r>
      <w:r w:rsidR="00FA35E2">
        <w:t>(e.g., putting joins in a materialized view)</w:t>
      </w:r>
    </w:p>
    <w:p w14:paraId="69083732" w14:textId="0E7625DC" w:rsidR="007F512F" w:rsidRDefault="007F512F" w:rsidP="009D58E6">
      <w:pPr>
        <w:pStyle w:val="Heading5"/>
        <w:jc w:val="center"/>
      </w:pPr>
      <w:r>
        <w:t>Caveat Emptor</w:t>
      </w:r>
    </w:p>
    <w:p w14:paraId="0C2CC2DF" w14:textId="77777777" w:rsidR="001906A4" w:rsidRPr="001906A4" w:rsidRDefault="001906A4" w:rsidP="001906A4">
      <w:pPr>
        <w:pStyle w:val="ListBullet"/>
        <w:rPr>
          <w:b/>
          <w:bCs/>
        </w:rPr>
      </w:pPr>
      <w:r w:rsidRPr="001906A4">
        <w:rPr>
          <w:b/>
          <w:bCs/>
          <w:color w:val="FF0000"/>
        </w:rPr>
        <w:t>As with all things in data technology, let the buyer beware</w:t>
      </w:r>
    </w:p>
    <w:p w14:paraId="65973293" w14:textId="5673A902" w:rsidR="00481743" w:rsidRPr="001906A4" w:rsidRDefault="001906A4" w:rsidP="00494A74">
      <w:pPr>
        <w:pStyle w:val="ListBullet"/>
        <w:rPr>
          <w:b/>
          <w:bCs/>
        </w:rPr>
      </w:pPr>
      <w:r w:rsidRPr="001906A4">
        <w:rPr>
          <w:b/>
          <w:bCs/>
          <w:color w:val="FF0000"/>
        </w:rPr>
        <w:t>Do your homework before</w:t>
      </w:r>
      <w:r w:rsidRPr="001906A4">
        <w:rPr>
          <w:b/>
          <w:bCs/>
          <w:color w:val="FF0000"/>
        </w:rPr>
        <w:t xml:space="preserve"> </w:t>
      </w:r>
      <w:r w:rsidRPr="001906A4">
        <w:rPr>
          <w:b/>
          <w:bCs/>
          <w:color w:val="FF0000"/>
        </w:rPr>
        <w:t xml:space="preserve">blindly relying on vendor benchmarks to evaluate </w:t>
      </w:r>
      <w:r w:rsidR="00344032">
        <w:rPr>
          <w:b/>
          <w:bCs/>
          <w:color w:val="FF0000"/>
        </w:rPr>
        <w:t>+</w:t>
      </w:r>
      <w:r w:rsidRPr="001906A4">
        <w:rPr>
          <w:b/>
          <w:bCs/>
          <w:color w:val="FF0000"/>
        </w:rPr>
        <w:t xml:space="preserve"> choose tech</w:t>
      </w:r>
    </w:p>
    <w:p w14:paraId="556CA97B" w14:textId="2E27A2F2" w:rsidR="007F512F" w:rsidRDefault="007F512F" w:rsidP="007F512F">
      <w:pPr>
        <w:pStyle w:val="Heading4"/>
        <w:jc w:val="center"/>
      </w:pPr>
      <w:r>
        <w:t>Undercurrents and Their Impacts on Choosing Technologies</w:t>
      </w:r>
    </w:p>
    <w:p w14:paraId="35B20980" w14:textId="77777777" w:rsidR="008E6B13" w:rsidRDefault="008E6B13" w:rsidP="00273FA0">
      <w:pPr>
        <w:pStyle w:val="ListBullet"/>
      </w:pPr>
      <w:r>
        <w:t xml:space="preserve">As seen in this chapter, </w:t>
      </w:r>
      <w:r w:rsidRPr="008E6B13">
        <w:rPr>
          <w:b/>
          <w:bCs/>
        </w:rPr>
        <w:t>a</w:t>
      </w:r>
      <w:r>
        <w:t xml:space="preserve"> </w:t>
      </w:r>
      <w:r w:rsidRPr="008E6B13">
        <w:rPr>
          <w:b/>
          <w:bCs/>
        </w:rPr>
        <w:t xml:space="preserve">DE </w:t>
      </w:r>
      <w:r w:rsidRPr="008E6B13">
        <w:rPr>
          <w:b/>
          <w:bCs/>
        </w:rPr>
        <w:t>has a lot to consider when evaluating technologies</w:t>
      </w:r>
    </w:p>
    <w:p w14:paraId="41A2E300" w14:textId="10DFED55" w:rsidR="00344032" w:rsidRPr="008E6B13" w:rsidRDefault="008E6B13" w:rsidP="00822F48">
      <w:pPr>
        <w:pStyle w:val="ListBullet"/>
        <w:rPr>
          <w:b/>
          <w:bCs/>
        </w:rPr>
      </w:pPr>
      <w:r w:rsidRPr="008E6B13">
        <w:rPr>
          <w:b/>
          <w:bCs/>
          <w:color w:val="FF0000"/>
        </w:rPr>
        <w:t>Whatever tech</w:t>
      </w:r>
      <w:r w:rsidRPr="008E6B13">
        <w:rPr>
          <w:b/>
          <w:bCs/>
          <w:color w:val="FF0000"/>
        </w:rPr>
        <w:t xml:space="preserve"> </w:t>
      </w:r>
      <w:r w:rsidRPr="008E6B13">
        <w:rPr>
          <w:b/>
          <w:bCs/>
          <w:color w:val="FF0000"/>
        </w:rPr>
        <w:t>you choose, be sure to understand how it supports the</w:t>
      </w:r>
      <w:r w:rsidRPr="008E6B13">
        <w:rPr>
          <w:b/>
          <w:bCs/>
          <w:color w:val="FF0000"/>
        </w:rPr>
        <w:t xml:space="preserve"> </w:t>
      </w:r>
      <w:r w:rsidRPr="008E6B13">
        <w:rPr>
          <w:b/>
          <w:bCs/>
          <w:color w:val="FF0000"/>
        </w:rPr>
        <w:t xml:space="preserve">undercurrents of the </w:t>
      </w:r>
      <w:r w:rsidRPr="008E6B13">
        <w:rPr>
          <w:b/>
          <w:bCs/>
          <w:color w:val="FF0000"/>
        </w:rPr>
        <w:t xml:space="preserve">DE </w:t>
      </w:r>
      <w:r w:rsidRPr="008E6B13">
        <w:rPr>
          <w:b/>
          <w:bCs/>
          <w:color w:val="FF0000"/>
        </w:rPr>
        <w:t>lifecycle</w:t>
      </w:r>
    </w:p>
    <w:p w14:paraId="53A766B0" w14:textId="6CE1979C" w:rsidR="007F512F" w:rsidRDefault="007F512F" w:rsidP="009D58E6">
      <w:pPr>
        <w:pStyle w:val="Heading5"/>
        <w:jc w:val="center"/>
      </w:pPr>
      <w:r>
        <w:t>Data Management</w:t>
      </w:r>
    </w:p>
    <w:p w14:paraId="3BB29A84" w14:textId="77777777" w:rsidR="008E6B13" w:rsidRPr="008E6B13" w:rsidRDefault="008E6B13" w:rsidP="00964EDD">
      <w:pPr>
        <w:pStyle w:val="ListBullet"/>
      </w:pPr>
      <w:r>
        <w:t xml:space="preserve">Data management is a broad area, </w:t>
      </w:r>
      <w:r>
        <w:t>+</w:t>
      </w:r>
      <w:r>
        <w:t xml:space="preserve"> concerning technologies, </w:t>
      </w:r>
      <w:r w:rsidRPr="008E6B13">
        <w:rPr>
          <w:b/>
          <w:bCs/>
        </w:rPr>
        <w:t>it isn</w:t>
      </w:r>
      <w:r w:rsidRPr="008E6B13">
        <w:rPr>
          <w:b/>
          <w:bCs/>
        </w:rPr>
        <w:t>’</w:t>
      </w:r>
      <w:r w:rsidRPr="008E6B13">
        <w:rPr>
          <w:b/>
          <w:bCs/>
        </w:rPr>
        <w:t>t always apparent</w:t>
      </w:r>
      <w:r w:rsidRPr="008E6B13">
        <w:rPr>
          <w:b/>
          <w:bCs/>
        </w:rPr>
        <w:t xml:space="preserve"> </w:t>
      </w:r>
      <w:r w:rsidRPr="008E6B13">
        <w:rPr>
          <w:b/>
          <w:bCs/>
        </w:rPr>
        <w:t>whether a technology adopts data management as a principal concern</w:t>
      </w:r>
    </w:p>
    <w:p w14:paraId="3EE8020C" w14:textId="693BF3F7" w:rsidR="008E6B13" w:rsidRPr="00566902" w:rsidRDefault="008E6B13" w:rsidP="00EF7190">
      <w:pPr>
        <w:pStyle w:val="ListBullet"/>
        <w:rPr>
          <w:i/>
          <w:iCs/>
        </w:rPr>
      </w:pPr>
      <w:r>
        <w:t xml:space="preserve">For instance, behind </w:t>
      </w:r>
      <w:r>
        <w:t xml:space="preserve">the scenes, a </w:t>
      </w:r>
      <w:r>
        <w:t>3</w:t>
      </w:r>
      <w:r w:rsidRPr="008E6B13">
        <w:rPr>
          <w:vertAlign w:val="superscript"/>
        </w:rPr>
        <w:t>rd</w:t>
      </w:r>
      <w:r>
        <w:t>-party vendor may use data management best</w:t>
      </w:r>
      <w:r>
        <w:t xml:space="preserve"> </w:t>
      </w:r>
      <w:r>
        <w:t>practices</w:t>
      </w:r>
      <w:r>
        <w:t xml:space="preserve"> (</w:t>
      </w:r>
      <w:r>
        <w:t xml:space="preserve">regulatory compliance, security, privacy, data quality, </w:t>
      </w:r>
      <w:r>
        <w:t xml:space="preserve">+ </w:t>
      </w:r>
      <w:r>
        <w:t>governance</w:t>
      </w:r>
      <w:r>
        <w:t xml:space="preserve">) </w:t>
      </w:r>
      <w:r>
        <w:t xml:space="preserve">but </w:t>
      </w:r>
      <w:r w:rsidRPr="00566902">
        <w:rPr>
          <w:i/>
          <w:iCs/>
        </w:rPr>
        <w:t>hide these details behind a limited UI layer</w:t>
      </w:r>
    </w:p>
    <w:p w14:paraId="1F693AC6" w14:textId="77777777" w:rsidR="008E6B13" w:rsidRPr="00566902" w:rsidRDefault="008E6B13" w:rsidP="00C04E6E">
      <w:pPr>
        <w:pStyle w:val="ListBullet"/>
        <w:rPr>
          <w:b/>
          <w:bCs/>
        </w:rPr>
      </w:pPr>
      <w:r>
        <w:lastRenderedPageBreak/>
        <w:t>In this case, while evaluating the</w:t>
      </w:r>
      <w:r>
        <w:t xml:space="preserve"> </w:t>
      </w:r>
      <w:r>
        <w:t xml:space="preserve">product, it </w:t>
      </w:r>
      <w:r w:rsidRPr="00566902">
        <w:rPr>
          <w:b/>
          <w:bCs/>
        </w:rPr>
        <w:t>helps to ask the company about its data management practices</w:t>
      </w:r>
    </w:p>
    <w:p w14:paraId="0619094C" w14:textId="44F0CA57" w:rsidR="008E6B13" w:rsidRDefault="008E6B13" w:rsidP="003566F4">
      <w:pPr>
        <w:pStyle w:val="ListBullet"/>
      </w:pPr>
      <w:r>
        <w:t>Here are</w:t>
      </w:r>
      <w:r w:rsidR="00566902">
        <w:t xml:space="preserve"> </w:t>
      </w:r>
      <w:r w:rsidRPr="00566902">
        <w:rPr>
          <w:u w:val="single"/>
        </w:rPr>
        <w:t>some sample questions you should ask</w:t>
      </w:r>
      <w:r>
        <w:t>:</w:t>
      </w:r>
    </w:p>
    <w:p w14:paraId="09865C9D" w14:textId="39817282" w:rsidR="008E6B13" w:rsidRDefault="008E6B13" w:rsidP="00566902">
      <w:pPr>
        <w:pStyle w:val="ListBullet"/>
        <w:tabs>
          <w:tab w:val="clear" w:pos="360"/>
          <w:tab w:val="num" w:pos="720"/>
        </w:tabs>
        <w:ind w:left="720"/>
      </w:pPr>
      <w:r>
        <w:t>How are you protecting data against breaches, both from the outside</w:t>
      </w:r>
      <w:r w:rsidR="00566902">
        <w:t xml:space="preserve"> + w/in</w:t>
      </w:r>
      <w:r>
        <w:t>?</w:t>
      </w:r>
    </w:p>
    <w:p w14:paraId="28A5FD62" w14:textId="0A0BC11B" w:rsidR="008E6B13" w:rsidRDefault="008E6B13" w:rsidP="00EF21CD">
      <w:pPr>
        <w:pStyle w:val="ListBullet"/>
        <w:tabs>
          <w:tab w:val="clear" w:pos="360"/>
          <w:tab w:val="num" w:pos="720"/>
        </w:tabs>
        <w:ind w:left="720"/>
      </w:pPr>
      <w:r>
        <w:t>What is your product</w:t>
      </w:r>
      <w:r>
        <w:t>’</w:t>
      </w:r>
      <w:r>
        <w:t xml:space="preserve">s compliance with GDPR, CCPA, </w:t>
      </w:r>
      <w:r w:rsidR="00566902">
        <w:t xml:space="preserve">+ </w:t>
      </w:r>
      <w:r>
        <w:t>other data privacy</w:t>
      </w:r>
      <w:r w:rsidR="00566902">
        <w:t xml:space="preserve"> </w:t>
      </w:r>
      <w:r>
        <w:t>regulations?</w:t>
      </w:r>
    </w:p>
    <w:p w14:paraId="02F66975" w14:textId="7FFBF0F6" w:rsidR="008E6B13" w:rsidRDefault="008E6B13" w:rsidP="00566902">
      <w:pPr>
        <w:pStyle w:val="ListBullet"/>
        <w:tabs>
          <w:tab w:val="clear" w:pos="360"/>
          <w:tab w:val="num" w:pos="720"/>
        </w:tabs>
        <w:ind w:left="720"/>
      </w:pPr>
      <w:r>
        <w:t>Do you allow me to host my data to comply with these regulations?</w:t>
      </w:r>
    </w:p>
    <w:p w14:paraId="0591AA05" w14:textId="76C03FDF" w:rsidR="008E6B13" w:rsidRDefault="008E6B13" w:rsidP="002B150C">
      <w:pPr>
        <w:pStyle w:val="ListBullet"/>
        <w:tabs>
          <w:tab w:val="clear" w:pos="360"/>
          <w:tab w:val="num" w:pos="720"/>
        </w:tabs>
        <w:ind w:left="720"/>
      </w:pPr>
      <w:r>
        <w:t xml:space="preserve">How do you ensure data quality </w:t>
      </w:r>
      <w:r w:rsidR="00566902">
        <w:t xml:space="preserve">+ </w:t>
      </w:r>
      <w:r>
        <w:t>that I</w:t>
      </w:r>
      <w:r>
        <w:t>’</w:t>
      </w:r>
      <w:r>
        <w:t>m viewing the correct data in your</w:t>
      </w:r>
      <w:r w:rsidR="00566902">
        <w:t xml:space="preserve"> </w:t>
      </w:r>
      <w:r>
        <w:t>solution?</w:t>
      </w:r>
    </w:p>
    <w:p w14:paraId="4A03A728" w14:textId="77777777" w:rsidR="00566902" w:rsidRDefault="008E6B13" w:rsidP="00084CA2">
      <w:pPr>
        <w:pStyle w:val="ListBullet"/>
      </w:pPr>
      <w:r w:rsidRPr="00566902">
        <w:rPr>
          <w:i/>
          <w:iCs/>
        </w:rPr>
        <w:t>There are many other questions to ask</w:t>
      </w:r>
      <w:r>
        <w:t xml:space="preserve">, </w:t>
      </w:r>
      <w:r w:rsidR="00566902">
        <w:t xml:space="preserve">+ </w:t>
      </w:r>
      <w:r>
        <w:t>these are just a few of the ways to think</w:t>
      </w:r>
      <w:r w:rsidR="00566902">
        <w:t xml:space="preserve"> </w:t>
      </w:r>
      <w:r>
        <w:t>about data management as it relates to choosing the right technologies</w:t>
      </w:r>
    </w:p>
    <w:p w14:paraId="25823BA7" w14:textId="6C7C1441" w:rsidR="008E6B13" w:rsidRPr="00492BA0" w:rsidRDefault="008E6B13" w:rsidP="00492BA0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492BA0">
        <w:rPr>
          <w:i/>
          <w:iCs/>
        </w:rPr>
        <w:t>These same</w:t>
      </w:r>
      <w:r w:rsidR="00566902" w:rsidRPr="00492BA0">
        <w:rPr>
          <w:i/>
          <w:iCs/>
        </w:rPr>
        <w:t xml:space="preserve"> </w:t>
      </w:r>
      <w:r w:rsidRPr="00492BA0">
        <w:rPr>
          <w:i/>
          <w:iCs/>
        </w:rPr>
        <w:t>questions should also apply to the OSS solutions you</w:t>
      </w:r>
      <w:r w:rsidRPr="00492BA0">
        <w:rPr>
          <w:i/>
          <w:iCs/>
        </w:rPr>
        <w:t>’</w:t>
      </w:r>
      <w:r w:rsidRPr="00492BA0">
        <w:rPr>
          <w:i/>
          <w:iCs/>
        </w:rPr>
        <w:t>re considering</w:t>
      </w:r>
    </w:p>
    <w:p w14:paraId="01F7398C" w14:textId="46C076A9" w:rsidR="007F512F" w:rsidRDefault="007F512F" w:rsidP="009D58E6">
      <w:pPr>
        <w:pStyle w:val="Heading5"/>
        <w:jc w:val="center"/>
      </w:pPr>
      <w:proofErr w:type="spellStart"/>
      <w:r>
        <w:t>DataOps</w:t>
      </w:r>
      <w:proofErr w:type="spellEnd"/>
    </w:p>
    <w:p w14:paraId="401AC857" w14:textId="2AF2F59B" w:rsidR="008E6B13" w:rsidRDefault="008E6B13" w:rsidP="00996222">
      <w:pPr>
        <w:pStyle w:val="ListBullet"/>
      </w:pPr>
      <w:r w:rsidRPr="00636F7C">
        <w:rPr>
          <w:b/>
          <w:bCs/>
        </w:rPr>
        <w:t>Problems will happen</w:t>
      </w:r>
      <w:r>
        <w:t>. They just will</w:t>
      </w:r>
      <w:r w:rsidR="00636F7C">
        <w:t xml:space="preserve"> (</w:t>
      </w:r>
      <w:r>
        <w:t>A server</w:t>
      </w:r>
      <w:r w:rsidR="00636F7C">
        <w:t>/</w:t>
      </w:r>
      <w:r>
        <w:t>database may die, a cloud</w:t>
      </w:r>
      <w:r>
        <w:t>’</w:t>
      </w:r>
      <w:r>
        <w:t>s region</w:t>
      </w:r>
      <w:r w:rsidR="00636F7C">
        <w:t xml:space="preserve"> </w:t>
      </w:r>
      <w:r>
        <w:t>may have an outage, you might deploy buggy code, bad data might be introduced into</w:t>
      </w:r>
      <w:r w:rsidR="00636F7C">
        <w:t xml:space="preserve"> </w:t>
      </w:r>
      <w:r>
        <w:t>your</w:t>
      </w:r>
      <w:r w:rsidR="00636F7C">
        <w:t xml:space="preserve"> DW</w:t>
      </w:r>
      <w:r>
        <w:t xml:space="preserve">, </w:t>
      </w:r>
      <w:r w:rsidR="00636F7C">
        <w:t xml:space="preserve">+ </w:t>
      </w:r>
      <w:r>
        <w:t>other unforeseen problems may occur</w:t>
      </w:r>
      <w:r w:rsidR="00636F7C">
        <w:t>)</w:t>
      </w:r>
    </w:p>
    <w:p w14:paraId="45157919" w14:textId="77777777" w:rsidR="00636F7C" w:rsidRPr="00636F7C" w:rsidRDefault="008E6B13" w:rsidP="00973929">
      <w:pPr>
        <w:pStyle w:val="ListBullet"/>
      </w:pPr>
      <w:r w:rsidRPr="00636F7C">
        <w:rPr>
          <w:b/>
          <w:bCs/>
        </w:rPr>
        <w:t xml:space="preserve">When evaluating a new technology, how much control do you have over </w:t>
      </w:r>
      <w:proofErr w:type="gramStart"/>
      <w:r w:rsidRPr="00636F7C">
        <w:rPr>
          <w:b/>
          <w:bCs/>
        </w:rPr>
        <w:t>deploying</w:t>
      </w:r>
      <w:proofErr w:type="gramEnd"/>
      <w:r w:rsidR="00636F7C" w:rsidRPr="00636F7C">
        <w:rPr>
          <w:b/>
          <w:bCs/>
        </w:rPr>
        <w:t xml:space="preserve"> </w:t>
      </w:r>
      <w:r w:rsidRPr="00636F7C">
        <w:rPr>
          <w:b/>
          <w:bCs/>
        </w:rPr>
        <w:t>new code, how will you be alerted if there</w:t>
      </w:r>
      <w:r w:rsidRPr="00636F7C">
        <w:rPr>
          <w:b/>
          <w:bCs/>
        </w:rPr>
        <w:t>’</w:t>
      </w:r>
      <w:r w:rsidRPr="00636F7C">
        <w:rPr>
          <w:b/>
          <w:bCs/>
        </w:rPr>
        <w:t xml:space="preserve">s a problem, </w:t>
      </w:r>
      <w:r w:rsidR="00636F7C" w:rsidRPr="00636F7C">
        <w:rPr>
          <w:b/>
          <w:bCs/>
        </w:rPr>
        <w:t xml:space="preserve">+ </w:t>
      </w:r>
      <w:r w:rsidRPr="00636F7C">
        <w:rPr>
          <w:b/>
          <w:bCs/>
        </w:rPr>
        <w:t>how will you respond</w:t>
      </w:r>
      <w:r w:rsidR="00636F7C" w:rsidRPr="00636F7C">
        <w:rPr>
          <w:b/>
          <w:bCs/>
        </w:rPr>
        <w:t xml:space="preserve"> </w:t>
      </w:r>
      <w:r w:rsidRPr="00636F7C">
        <w:rPr>
          <w:b/>
          <w:bCs/>
        </w:rPr>
        <w:t>when there</w:t>
      </w:r>
      <w:r w:rsidRPr="00636F7C">
        <w:rPr>
          <w:b/>
          <w:bCs/>
        </w:rPr>
        <w:t>’</w:t>
      </w:r>
      <w:r w:rsidRPr="00636F7C">
        <w:rPr>
          <w:b/>
          <w:bCs/>
        </w:rPr>
        <w:t xml:space="preserve">s a problem? </w:t>
      </w:r>
    </w:p>
    <w:p w14:paraId="3B3127E4" w14:textId="77777777" w:rsidR="00636F7C" w:rsidRDefault="008E6B13" w:rsidP="009E2F5D">
      <w:pPr>
        <w:pStyle w:val="ListBullet"/>
      </w:pPr>
      <w:r>
        <w:t xml:space="preserve">The </w:t>
      </w:r>
      <w:r w:rsidRPr="00636F7C">
        <w:rPr>
          <w:b/>
          <w:bCs/>
        </w:rPr>
        <w:t>answer largely depends on the type of technology</w:t>
      </w:r>
      <w:r w:rsidR="00636F7C" w:rsidRPr="00636F7C">
        <w:rPr>
          <w:b/>
          <w:bCs/>
        </w:rPr>
        <w:t xml:space="preserve"> </w:t>
      </w:r>
      <w:r w:rsidRPr="00636F7C">
        <w:rPr>
          <w:b/>
          <w:bCs/>
        </w:rPr>
        <w:t>you</w:t>
      </w:r>
      <w:r w:rsidRPr="00636F7C">
        <w:rPr>
          <w:b/>
          <w:bCs/>
        </w:rPr>
        <w:t>’</w:t>
      </w:r>
      <w:r w:rsidRPr="00636F7C">
        <w:rPr>
          <w:b/>
          <w:bCs/>
        </w:rPr>
        <w:t>re considering</w:t>
      </w:r>
    </w:p>
    <w:p w14:paraId="43A19F47" w14:textId="77777777" w:rsidR="00636F7C" w:rsidRDefault="008E6B13" w:rsidP="00D04877">
      <w:pPr>
        <w:pStyle w:val="ListBullet"/>
        <w:tabs>
          <w:tab w:val="clear" w:pos="360"/>
          <w:tab w:val="num" w:pos="720"/>
        </w:tabs>
        <w:ind w:left="720"/>
      </w:pPr>
      <w:r w:rsidRPr="00636F7C">
        <w:rPr>
          <w:b/>
          <w:bCs/>
        </w:rPr>
        <w:t xml:space="preserve">If the technology is OSS, </w:t>
      </w:r>
      <w:r w:rsidRPr="00636F7C">
        <w:rPr>
          <w:b/>
          <w:bCs/>
          <w:i/>
          <w:iCs/>
        </w:rPr>
        <w:t>you</w:t>
      </w:r>
      <w:r w:rsidRPr="00636F7C">
        <w:rPr>
          <w:b/>
          <w:bCs/>
          <w:i/>
          <w:iCs/>
        </w:rPr>
        <w:t>’</w:t>
      </w:r>
      <w:r w:rsidRPr="00636F7C">
        <w:rPr>
          <w:b/>
          <w:bCs/>
          <w:i/>
          <w:iCs/>
        </w:rPr>
        <w:t>re</w:t>
      </w:r>
      <w:r w:rsidRPr="00636F7C">
        <w:rPr>
          <w:b/>
          <w:bCs/>
        </w:rPr>
        <w:t xml:space="preserve"> likely responsible</w:t>
      </w:r>
      <w:r>
        <w:t xml:space="preserve"> for setting up</w:t>
      </w:r>
      <w:r w:rsidR="00636F7C">
        <w:t xml:space="preserve"> </w:t>
      </w:r>
      <w:r>
        <w:t xml:space="preserve">monitoring, hosting, </w:t>
      </w:r>
      <w:r w:rsidR="00636F7C">
        <w:t xml:space="preserve">+ </w:t>
      </w:r>
      <w:r>
        <w:t>code deployment</w:t>
      </w:r>
    </w:p>
    <w:p w14:paraId="53C08EDF" w14:textId="440C29E2" w:rsidR="008E6B13" w:rsidRDefault="008E6B13" w:rsidP="005A7AAF">
      <w:pPr>
        <w:pStyle w:val="ListBullet"/>
        <w:tabs>
          <w:tab w:val="clear" w:pos="360"/>
          <w:tab w:val="num" w:pos="1080"/>
        </w:tabs>
        <w:ind w:left="1080"/>
      </w:pPr>
      <w:r>
        <w:t>How will you handle issues? What</w:t>
      </w:r>
      <w:r>
        <w:t>’</w:t>
      </w:r>
      <w:r>
        <w:t>s your</w:t>
      </w:r>
      <w:r w:rsidR="00636F7C">
        <w:t xml:space="preserve"> </w:t>
      </w:r>
      <w:r>
        <w:t>incident response?</w:t>
      </w:r>
    </w:p>
    <w:p w14:paraId="1D35F288" w14:textId="21AF9E84" w:rsidR="008E6B13" w:rsidRPr="00636F7C" w:rsidRDefault="008E6B13" w:rsidP="00636F7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6F7C">
        <w:rPr>
          <w:b/>
          <w:bCs/>
        </w:rPr>
        <w:t>Much of the operations are outside your control if you</w:t>
      </w:r>
      <w:r w:rsidRPr="00636F7C">
        <w:rPr>
          <w:b/>
          <w:bCs/>
        </w:rPr>
        <w:t>’</w:t>
      </w:r>
      <w:r w:rsidRPr="00636F7C">
        <w:rPr>
          <w:b/>
          <w:bCs/>
        </w:rPr>
        <w:t>re using a managed offering</w:t>
      </w:r>
    </w:p>
    <w:p w14:paraId="60951F03" w14:textId="614FADF5" w:rsidR="008E6B13" w:rsidRPr="008E6B13" w:rsidRDefault="008E6B13" w:rsidP="005A26DB">
      <w:pPr>
        <w:pStyle w:val="ListBullet"/>
        <w:tabs>
          <w:tab w:val="clear" w:pos="360"/>
          <w:tab w:val="num" w:pos="1080"/>
        </w:tabs>
        <w:ind w:left="1080"/>
      </w:pPr>
      <w:r>
        <w:t>Consider the vendor</w:t>
      </w:r>
      <w:r>
        <w:t>’</w:t>
      </w:r>
      <w:r>
        <w:t xml:space="preserve">s SLA, the way they alert you to issues, </w:t>
      </w:r>
      <w:r w:rsidR="00636F7C">
        <w:t xml:space="preserve">+ </w:t>
      </w:r>
      <w:r>
        <w:t>whether they</w:t>
      </w:r>
      <w:r>
        <w:t>’</w:t>
      </w:r>
      <w:r>
        <w:t>re</w:t>
      </w:r>
      <w:r w:rsidR="00636F7C">
        <w:t xml:space="preserve"> </w:t>
      </w:r>
      <w:r>
        <w:t>transparent about how they</w:t>
      </w:r>
      <w:r>
        <w:t>’</w:t>
      </w:r>
      <w:r>
        <w:t>re addressing the case, including providing an ETA to a</w:t>
      </w:r>
      <w:r w:rsidR="00636F7C">
        <w:t xml:space="preserve"> </w:t>
      </w:r>
      <w:r>
        <w:t>fix</w:t>
      </w:r>
    </w:p>
    <w:p w14:paraId="783AD8AC" w14:textId="52C3EF90" w:rsidR="007F512F" w:rsidRDefault="007F512F" w:rsidP="009D58E6">
      <w:pPr>
        <w:pStyle w:val="Heading5"/>
        <w:jc w:val="center"/>
      </w:pPr>
      <w:r>
        <w:t>Data Architecture</w:t>
      </w:r>
    </w:p>
    <w:p w14:paraId="266E7144" w14:textId="77777777" w:rsidR="00636F7C" w:rsidRPr="00636F7C" w:rsidRDefault="008E6B13" w:rsidP="00A63185">
      <w:pPr>
        <w:pStyle w:val="ListBullet"/>
      </w:pPr>
      <w:r>
        <w:t xml:space="preserve">As discussed in </w:t>
      </w:r>
      <w:r w:rsidRPr="00636F7C">
        <w:t>Chapter 3,</w:t>
      </w:r>
      <w:r>
        <w:t xml:space="preserve"> </w:t>
      </w:r>
      <w:r w:rsidRPr="00636F7C">
        <w:rPr>
          <w:b/>
          <w:bCs/>
        </w:rPr>
        <w:t xml:space="preserve">good data architecture means assessing trade-offs </w:t>
      </w:r>
      <w:r w:rsidR="00636F7C" w:rsidRPr="00636F7C">
        <w:rPr>
          <w:b/>
          <w:bCs/>
        </w:rPr>
        <w:t xml:space="preserve">+ </w:t>
      </w:r>
      <w:r w:rsidRPr="00636F7C">
        <w:rPr>
          <w:b/>
          <w:bCs/>
        </w:rPr>
        <w:t xml:space="preserve">choosing the best tools for the job while </w:t>
      </w:r>
      <w:r w:rsidRPr="00636F7C">
        <w:rPr>
          <w:b/>
          <w:bCs/>
          <w:color w:val="FF0000"/>
        </w:rPr>
        <w:t>keeping your decisions reversible</w:t>
      </w:r>
    </w:p>
    <w:p w14:paraId="1F8D68E8" w14:textId="76B9475F" w:rsidR="008E6B13" w:rsidRDefault="00636F7C" w:rsidP="00505C53">
      <w:pPr>
        <w:pStyle w:val="ListBullet"/>
      </w:pPr>
      <w:r>
        <w:t xml:space="preserve">W/ the </w:t>
      </w:r>
      <w:r w:rsidR="008E6B13">
        <w:t xml:space="preserve">data landscape morphing at warp speed, </w:t>
      </w:r>
      <w:r w:rsidR="008E6B13" w:rsidRPr="00636F7C">
        <w:rPr>
          <w:b/>
          <w:bCs/>
        </w:rPr>
        <w:t xml:space="preserve">the </w:t>
      </w:r>
      <w:r w:rsidRPr="00636F7C">
        <w:rPr>
          <w:b/>
          <w:bCs/>
        </w:rPr>
        <w:t>“</w:t>
      </w:r>
      <w:r w:rsidR="008E6B13" w:rsidRPr="00636F7C">
        <w:rPr>
          <w:b/>
          <w:bCs/>
        </w:rPr>
        <w:t>best tool</w:t>
      </w:r>
      <w:r w:rsidRPr="00636F7C">
        <w:rPr>
          <w:rFonts w:ascii="MinionPro-It" w:eastAsia="MinionPro-It" w:cs="MinionPro-It"/>
          <w:b/>
          <w:bCs/>
          <w:i/>
          <w:iCs/>
        </w:rPr>
        <w:t>”</w:t>
      </w:r>
      <w:r w:rsidRPr="00636F7C">
        <w:rPr>
          <w:rFonts w:ascii="MinionPro-It" w:eastAsia="MinionPro-It" w:cs="MinionPro-It"/>
          <w:b/>
          <w:bCs/>
          <w:i/>
          <w:iCs/>
        </w:rPr>
        <w:t xml:space="preserve"> </w:t>
      </w:r>
      <w:r w:rsidR="008E6B13" w:rsidRPr="00636F7C">
        <w:rPr>
          <w:b/>
          <w:bCs/>
        </w:rPr>
        <w:t>for the job is a moving target</w:t>
      </w:r>
    </w:p>
    <w:p w14:paraId="41CA4F77" w14:textId="10FFFC5E" w:rsidR="008E6B13" w:rsidRPr="008E6B13" w:rsidRDefault="008E6B13" w:rsidP="006A35EB">
      <w:pPr>
        <w:pStyle w:val="ListBullet"/>
      </w:pPr>
      <w:r>
        <w:t xml:space="preserve">The </w:t>
      </w:r>
      <w:r w:rsidRPr="00636F7C">
        <w:rPr>
          <w:b/>
          <w:bCs/>
          <w:color w:val="FF0000"/>
        </w:rPr>
        <w:t>main goals are to avoid unnecessary lock-in, ensure interoperability across the</w:t>
      </w:r>
      <w:r w:rsidR="00636F7C" w:rsidRPr="00636F7C">
        <w:rPr>
          <w:b/>
          <w:bCs/>
          <w:color w:val="FF0000"/>
        </w:rPr>
        <w:t xml:space="preserve"> </w:t>
      </w:r>
      <w:r w:rsidRPr="00636F7C">
        <w:rPr>
          <w:b/>
          <w:bCs/>
          <w:color w:val="FF0000"/>
        </w:rPr>
        <w:t>data stack, and produce high ROI</w:t>
      </w:r>
    </w:p>
    <w:p w14:paraId="473A7754" w14:textId="3C50E177" w:rsidR="007F512F" w:rsidRDefault="007F512F" w:rsidP="009D58E6">
      <w:pPr>
        <w:pStyle w:val="Heading5"/>
        <w:jc w:val="center"/>
      </w:pPr>
      <w:r>
        <w:t>Orchestration Example: Airflow</w:t>
      </w:r>
    </w:p>
    <w:p w14:paraId="786A239F" w14:textId="1B2CBCDA" w:rsidR="008E6B13" w:rsidRDefault="00DD4378" w:rsidP="009D29A6">
      <w:pPr>
        <w:pStyle w:val="ListBullet"/>
      </w:pPr>
      <w:r>
        <w:t xml:space="preserve">We </w:t>
      </w:r>
      <w:r w:rsidR="008E6B13">
        <w:t>have actively avoided discussing any particular</w:t>
      </w:r>
      <w:r>
        <w:t xml:space="preserve"> </w:t>
      </w:r>
      <w:r w:rsidR="008E6B13">
        <w:t>technology too extensively</w:t>
      </w:r>
      <w:r>
        <w:t xml:space="preserve">, but will </w:t>
      </w:r>
      <w:r w:rsidR="008E6B13">
        <w:t>make an exception for orchestration because the space</w:t>
      </w:r>
      <w:r>
        <w:t xml:space="preserve"> </w:t>
      </w:r>
      <w:r w:rsidR="008E6B13">
        <w:t xml:space="preserve">is currently dominated by one </w:t>
      </w:r>
      <w:r>
        <w:t xml:space="preserve">OSS </w:t>
      </w:r>
      <w:r w:rsidR="008E6B13">
        <w:t>technology, Apache Airflow</w:t>
      </w:r>
    </w:p>
    <w:p w14:paraId="2FF9E954" w14:textId="77777777" w:rsidR="00DD4378" w:rsidRDefault="008E6B13" w:rsidP="00DD4378">
      <w:pPr>
        <w:pStyle w:val="ListBullet"/>
        <w:tabs>
          <w:tab w:val="clear" w:pos="360"/>
          <w:tab w:val="num" w:pos="720"/>
        </w:tabs>
        <w:ind w:left="720"/>
      </w:pPr>
      <w:r>
        <w:t xml:space="preserve">Maxime </w:t>
      </w:r>
      <w:proofErr w:type="spellStart"/>
      <w:r>
        <w:t>Beauchemin</w:t>
      </w:r>
      <w:proofErr w:type="spellEnd"/>
      <w:r>
        <w:t xml:space="preserve"> kicked off the Airflow project at Airbnb in 2014</w:t>
      </w:r>
    </w:p>
    <w:p w14:paraId="01F9942C" w14:textId="77777777" w:rsidR="00DD4378" w:rsidRDefault="008E6B13" w:rsidP="00DD4378">
      <w:pPr>
        <w:pStyle w:val="ListBullet"/>
        <w:tabs>
          <w:tab w:val="clear" w:pos="360"/>
          <w:tab w:val="num" w:pos="720"/>
        </w:tabs>
        <w:ind w:left="720"/>
      </w:pPr>
      <w:r>
        <w:t>Airflow</w:t>
      </w:r>
      <w:r w:rsidR="00DD4378">
        <w:t xml:space="preserve"> </w:t>
      </w:r>
      <w:r>
        <w:t xml:space="preserve">was developed from the beginning as a noncommercial </w:t>
      </w:r>
      <w:proofErr w:type="gramStart"/>
      <w:r>
        <w:t>open source</w:t>
      </w:r>
      <w:proofErr w:type="gramEnd"/>
      <w:r>
        <w:t xml:space="preserve"> project.</w:t>
      </w:r>
    </w:p>
    <w:p w14:paraId="22DE0B5C" w14:textId="67569350" w:rsidR="008E6B13" w:rsidRDefault="008E6B13" w:rsidP="00DD4378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DD4378">
        <w:t xml:space="preserve"> </w:t>
      </w:r>
      <w:r>
        <w:t>framework quickly grew significant mindshare outside Airbnb, becoming an Apache</w:t>
      </w:r>
      <w:r w:rsidR="00DD4378">
        <w:t xml:space="preserve"> </w:t>
      </w:r>
      <w:r>
        <w:t>Incubator project in 2016 and a full Apache-sponsored project in 2019</w:t>
      </w:r>
    </w:p>
    <w:p w14:paraId="0C9EC681" w14:textId="77777777" w:rsidR="00DD4378" w:rsidRDefault="008E6B13" w:rsidP="00DB3C1F">
      <w:pPr>
        <w:pStyle w:val="ListBullet"/>
      </w:pPr>
      <w:r>
        <w:t xml:space="preserve">Airflow enjoys many advantages, largely because of its dominant position in the </w:t>
      </w:r>
      <w:r w:rsidR="00DD4378">
        <w:t xml:space="preserve">OSS </w:t>
      </w:r>
      <w:r>
        <w:t>marketplace</w:t>
      </w:r>
    </w:p>
    <w:p w14:paraId="7345EFC4" w14:textId="77777777" w:rsidR="00DD4378" w:rsidRDefault="00DD4378" w:rsidP="00BB1166">
      <w:pPr>
        <w:pStyle w:val="ListBullet"/>
        <w:tabs>
          <w:tab w:val="clear" w:pos="360"/>
          <w:tab w:val="num" w:pos="720"/>
        </w:tabs>
        <w:ind w:left="720"/>
      </w:pPr>
      <w:r>
        <w:t xml:space="preserve">1) The </w:t>
      </w:r>
      <w:r w:rsidR="008E6B13">
        <w:t xml:space="preserve">Airflow </w:t>
      </w:r>
      <w:r>
        <w:t xml:space="preserve">OSS </w:t>
      </w:r>
      <w:r w:rsidR="008E6B13">
        <w:t xml:space="preserve">project is extremely active, </w:t>
      </w:r>
      <w:r>
        <w:t xml:space="preserve">w/ </w:t>
      </w:r>
      <w:r w:rsidR="008E6B13" w:rsidRPr="00DD4378">
        <w:t>a</w:t>
      </w:r>
      <w:r>
        <w:t xml:space="preserve"> </w:t>
      </w:r>
      <w:r w:rsidR="008E6B13" w:rsidRPr="00DD4378">
        <w:t>high</w:t>
      </w:r>
      <w:r w:rsidR="008E6B13">
        <w:t xml:space="preserve"> rate of commits </w:t>
      </w:r>
      <w:r>
        <w:t xml:space="preserve">+ </w:t>
      </w:r>
      <w:r w:rsidR="008E6B13">
        <w:t xml:space="preserve">a quick response time for bugs </w:t>
      </w:r>
      <w:r>
        <w:t xml:space="preserve">+ </w:t>
      </w:r>
      <w:r w:rsidR="008E6B13">
        <w:t xml:space="preserve">security issues, </w:t>
      </w:r>
      <w:r>
        <w:t xml:space="preserve">+ </w:t>
      </w:r>
      <w:r w:rsidR="008E6B13">
        <w:t>the</w:t>
      </w:r>
      <w:r>
        <w:t xml:space="preserve"> </w:t>
      </w:r>
      <w:r w:rsidR="008E6B13">
        <w:t xml:space="preserve">project recently released Airflow 2, a major </w:t>
      </w:r>
      <w:proofErr w:type="gramStart"/>
      <w:r w:rsidR="008E6B13">
        <w:t>refactor</w:t>
      </w:r>
      <w:proofErr w:type="gramEnd"/>
      <w:r w:rsidR="008E6B13">
        <w:t xml:space="preserve"> of the codebase</w:t>
      </w:r>
    </w:p>
    <w:p w14:paraId="3387988E" w14:textId="77777777" w:rsidR="00DD4378" w:rsidRDefault="00DD4378" w:rsidP="0088792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2) </w:t>
      </w:r>
      <w:r w:rsidR="008E6B13">
        <w:t>Airflow</w:t>
      </w:r>
      <w:r>
        <w:t xml:space="preserve"> </w:t>
      </w:r>
      <w:r w:rsidR="008E6B13">
        <w:t>enjoys massive mindshare</w:t>
      </w:r>
      <w:r>
        <w:t xml:space="preserve">, w/ </w:t>
      </w:r>
      <w:r w:rsidR="008E6B13">
        <w:t>a vibrant, active community on many communications</w:t>
      </w:r>
      <w:r>
        <w:t xml:space="preserve"> </w:t>
      </w:r>
      <w:r w:rsidR="008E6B13">
        <w:t xml:space="preserve">platforms, including Slack, Stack Overflow, </w:t>
      </w:r>
      <w:r>
        <w:t xml:space="preserve">+ </w:t>
      </w:r>
      <w:r w:rsidR="008E6B13">
        <w:t>GitHub</w:t>
      </w:r>
    </w:p>
    <w:p w14:paraId="52ED0B7B" w14:textId="77777777" w:rsidR="00DD4378" w:rsidRDefault="008E6B13" w:rsidP="00A01FD4">
      <w:pPr>
        <w:pStyle w:val="ListBullet"/>
        <w:tabs>
          <w:tab w:val="clear" w:pos="360"/>
          <w:tab w:val="num" w:pos="1080"/>
        </w:tabs>
        <w:ind w:left="1080"/>
      </w:pPr>
      <w:r>
        <w:t>Users can easily</w:t>
      </w:r>
      <w:r w:rsidR="00DD4378">
        <w:t xml:space="preserve"> </w:t>
      </w:r>
      <w:r>
        <w:t>find answers to questions and problems</w:t>
      </w:r>
    </w:p>
    <w:p w14:paraId="4018DE3C" w14:textId="76502D0E" w:rsidR="008E6B13" w:rsidRDefault="00DD4378" w:rsidP="003D5CD3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="008E6B13">
        <w:t>Airflow is available commercially as</w:t>
      </w:r>
      <w:r>
        <w:t xml:space="preserve"> </w:t>
      </w:r>
      <w:r w:rsidR="008E6B13">
        <w:t>a managed service or software distribution through many vendors, including GCP,</w:t>
      </w:r>
      <w:r>
        <w:t xml:space="preserve"> </w:t>
      </w:r>
      <w:r w:rsidR="008E6B13">
        <w:t xml:space="preserve">AWS, </w:t>
      </w:r>
      <w:r>
        <w:t xml:space="preserve">+ </w:t>
      </w:r>
      <w:r w:rsidR="008E6B13">
        <w:t>Astronomer.io</w:t>
      </w:r>
    </w:p>
    <w:p w14:paraId="69D35088" w14:textId="77777777" w:rsidR="00F9411A" w:rsidRDefault="008E6B13" w:rsidP="00712DB3">
      <w:pPr>
        <w:pStyle w:val="ListBullet"/>
      </w:pPr>
      <w:r>
        <w:t>Airflow also has some downsides</w:t>
      </w:r>
    </w:p>
    <w:p w14:paraId="25AF1C70" w14:textId="77777777" w:rsidR="00F9411A" w:rsidRDefault="00F9411A" w:rsidP="0041475F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="008E6B13">
        <w:t xml:space="preserve">relies on a </w:t>
      </w:r>
      <w:r w:rsidR="008E6B13" w:rsidRPr="00F9411A">
        <w:rPr>
          <w:b/>
          <w:bCs/>
        </w:rPr>
        <w:t xml:space="preserve">few </w:t>
      </w:r>
      <w:proofErr w:type="gramStart"/>
      <w:r w:rsidR="008E6B13" w:rsidRPr="00F9411A">
        <w:rPr>
          <w:b/>
          <w:bCs/>
        </w:rPr>
        <w:t>core</w:t>
      </w:r>
      <w:proofErr w:type="gramEnd"/>
      <w:r w:rsidR="008E6B13" w:rsidRPr="00F9411A">
        <w:rPr>
          <w:b/>
          <w:bCs/>
        </w:rPr>
        <w:t xml:space="preserve"> non</w:t>
      </w:r>
      <w:r w:rsidRPr="00F9411A">
        <w:rPr>
          <w:b/>
          <w:bCs/>
        </w:rPr>
        <w:t>-</w:t>
      </w:r>
      <w:r w:rsidR="008E6B13" w:rsidRPr="00F9411A">
        <w:rPr>
          <w:b/>
          <w:bCs/>
        </w:rPr>
        <w:t>scalable components</w:t>
      </w:r>
      <w:r>
        <w:t xml:space="preserve"> </w:t>
      </w:r>
      <w:r w:rsidR="008E6B13">
        <w:t xml:space="preserve">(the scheduler </w:t>
      </w:r>
      <w:r>
        <w:t xml:space="preserve">+ </w:t>
      </w:r>
      <w:r w:rsidR="008E6B13">
        <w:t>backend database) that can become bottlenecks for performance,</w:t>
      </w:r>
      <w:r>
        <w:t xml:space="preserve"> </w:t>
      </w:r>
      <w:r w:rsidR="008E6B13">
        <w:t xml:space="preserve">scale, </w:t>
      </w:r>
      <w:r>
        <w:t xml:space="preserve">+ </w:t>
      </w:r>
      <w:r w:rsidR="008E6B13">
        <w:t>reliability</w:t>
      </w:r>
      <w:r>
        <w:t xml:space="preserve"> (</w:t>
      </w:r>
      <w:r w:rsidR="008E6B13">
        <w:t>the scalable parts of Airflow still follow a distributed</w:t>
      </w:r>
      <w:r>
        <w:t xml:space="preserve"> </w:t>
      </w:r>
      <w:r w:rsidR="008E6B13">
        <w:t>monolith pattern</w:t>
      </w:r>
      <w:r>
        <w:t>)</w:t>
      </w:r>
    </w:p>
    <w:p w14:paraId="7280AEB2" w14:textId="12905393" w:rsidR="00F9411A" w:rsidRDefault="008E6B13" w:rsidP="00643720">
      <w:pPr>
        <w:pStyle w:val="ListBullet"/>
        <w:tabs>
          <w:tab w:val="clear" w:pos="360"/>
          <w:tab w:val="num" w:pos="720"/>
        </w:tabs>
        <w:ind w:left="720"/>
      </w:pPr>
      <w:r>
        <w:t>Airflow</w:t>
      </w:r>
      <w:r w:rsidR="00F9411A">
        <w:t xml:space="preserve"> </w:t>
      </w:r>
      <w:r w:rsidRPr="00F9411A">
        <w:rPr>
          <w:b/>
          <w:bCs/>
        </w:rPr>
        <w:t>lacks support for many data-native constructs</w:t>
      </w:r>
      <w:r>
        <w:t>, such as schema management, lineage,</w:t>
      </w:r>
      <w:r w:rsidR="00F9411A">
        <w:t xml:space="preserve"> + </w:t>
      </w:r>
      <w:r>
        <w:t>cataloging</w:t>
      </w:r>
    </w:p>
    <w:p w14:paraId="42380BC1" w14:textId="298845F5" w:rsidR="008E6B13" w:rsidRPr="00F9411A" w:rsidRDefault="00F9411A" w:rsidP="006437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proofErr w:type="gramStart"/>
      <w:r>
        <w:t>Also</w:t>
      </w:r>
      <w:proofErr w:type="gramEnd"/>
      <w:r>
        <w:t xml:space="preserve"> </w:t>
      </w:r>
      <w:r w:rsidR="008E6B13">
        <w:t xml:space="preserve">it is </w:t>
      </w:r>
      <w:r w:rsidR="008E6B13" w:rsidRPr="00F9411A">
        <w:rPr>
          <w:b/>
          <w:bCs/>
        </w:rPr>
        <w:t>challenging to develop and test Airflow workflows</w:t>
      </w:r>
    </w:p>
    <w:p w14:paraId="17926534" w14:textId="77777777" w:rsidR="007D33B0" w:rsidRDefault="007D33B0" w:rsidP="00C24544">
      <w:pPr>
        <w:pStyle w:val="ListBullet"/>
      </w:pPr>
      <w:r>
        <w:t xml:space="preserve">A couple </w:t>
      </w:r>
      <w:r w:rsidR="008E6B13">
        <w:t>Airflow alternatives</w:t>
      </w:r>
      <w:r>
        <w:t>/</w:t>
      </w:r>
      <w:r w:rsidR="008E6B13">
        <w:t xml:space="preserve">key orchestration contenders </w:t>
      </w:r>
      <w:r>
        <w:t>as of 2022-2023:</w:t>
      </w:r>
    </w:p>
    <w:p w14:paraId="05283507" w14:textId="77777777" w:rsidR="007D33B0" w:rsidRDefault="008E6B13" w:rsidP="00136983">
      <w:pPr>
        <w:pStyle w:val="ListBullet"/>
        <w:tabs>
          <w:tab w:val="clear" w:pos="360"/>
          <w:tab w:val="num" w:pos="720"/>
        </w:tabs>
        <w:ind w:left="720"/>
      </w:pPr>
      <w:r>
        <w:t>Prefect</w:t>
      </w:r>
      <w:r w:rsidR="007D33B0">
        <w:t xml:space="preserve"> and </w:t>
      </w:r>
      <w:proofErr w:type="spellStart"/>
      <w:r>
        <w:t>Dagster</w:t>
      </w:r>
      <w:proofErr w:type="spellEnd"/>
      <w:r>
        <w:t xml:space="preserve"> aim to solve some of the problems discussed previously by rethinking</w:t>
      </w:r>
      <w:r w:rsidR="007D33B0">
        <w:t xml:space="preserve"> </w:t>
      </w:r>
      <w:r>
        <w:t>components of the Airflow architecture</w:t>
      </w:r>
    </w:p>
    <w:p w14:paraId="7D4A0038" w14:textId="77777777" w:rsidR="007D33B0" w:rsidRDefault="007D33B0" w:rsidP="00661135">
      <w:pPr>
        <w:pStyle w:val="ListBullet"/>
      </w:pPr>
      <w:r w:rsidRPr="007D33B0">
        <w:rPr>
          <w:b/>
          <w:bCs/>
          <w:color w:val="FF0000"/>
        </w:rPr>
        <w:t xml:space="preserve">Anyone </w:t>
      </w:r>
      <w:r w:rsidR="008E6B13" w:rsidRPr="007D33B0">
        <w:rPr>
          <w:b/>
          <w:bCs/>
          <w:color w:val="FF0000"/>
        </w:rPr>
        <w:t>choosing an orchestration technology</w:t>
      </w:r>
      <w:r>
        <w:rPr>
          <w:b/>
          <w:bCs/>
          <w:color w:val="FF0000"/>
        </w:rPr>
        <w:t xml:space="preserve"> should</w:t>
      </w:r>
      <w:r w:rsidR="008E6B13" w:rsidRPr="007D33B0">
        <w:rPr>
          <w:b/>
          <w:bCs/>
          <w:color w:val="FF0000"/>
        </w:rPr>
        <w:t xml:space="preserve"> study the</w:t>
      </w:r>
      <w:r w:rsidRPr="007D33B0">
        <w:rPr>
          <w:b/>
          <w:bCs/>
          <w:color w:val="FF0000"/>
        </w:rPr>
        <w:t xml:space="preserve"> </w:t>
      </w:r>
      <w:r w:rsidR="008E6B13" w:rsidRPr="007D33B0">
        <w:rPr>
          <w:b/>
          <w:bCs/>
          <w:color w:val="FF0000"/>
        </w:rPr>
        <w:t>options discussed here</w:t>
      </w:r>
    </w:p>
    <w:p w14:paraId="05E668ED" w14:textId="739B4ECB" w:rsidR="008E6B13" w:rsidRPr="007D33B0" w:rsidRDefault="008E6B13" w:rsidP="00F358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y </w:t>
      </w:r>
      <w:r w:rsidRPr="007D33B0">
        <w:rPr>
          <w:b/>
          <w:bCs/>
        </w:rPr>
        <w:t>should also acquaint themselves with activity in the</w:t>
      </w:r>
      <w:r w:rsidR="007D33B0" w:rsidRPr="007D33B0">
        <w:rPr>
          <w:b/>
          <w:bCs/>
        </w:rPr>
        <w:t xml:space="preserve"> </w:t>
      </w:r>
      <w:r w:rsidRPr="007D33B0">
        <w:rPr>
          <w:b/>
          <w:bCs/>
        </w:rPr>
        <w:t>space, as new developments will certainly occur by the time you read this</w:t>
      </w:r>
    </w:p>
    <w:p w14:paraId="5A24C3E5" w14:textId="05BBD1C7" w:rsidR="007F512F" w:rsidRDefault="007F512F" w:rsidP="009D58E6">
      <w:pPr>
        <w:pStyle w:val="Heading5"/>
        <w:jc w:val="center"/>
      </w:pPr>
      <w:r>
        <w:t>Software Engineering</w:t>
      </w:r>
    </w:p>
    <w:p w14:paraId="73D32C20" w14:textId="77777777" w:rsidR="007D33B0" w:rsidRDefault="008E6B13" w:rsidP="00354C60">
      <w:pPr>
        <w:pStyle w:val="ListBullet"/>
      </w:pPr>
      <w:r w:rsidRPr="007D33B0">
        <w:rPr>
          <w:b/>
          <w:bCs/>
          <w:color w:val="FF0000"/>
        </w:rPr>
        <w:t xml:space="preserve">As a </w:t>
      </w:r>
      <w:r w:rsidR="007D33B0" w:rsidRPr="007D33B0">
        <w:rPr>
          <w:b/>
          <w:bCs/>
          <w:color w:val="FF0000"/>
        </w:rPr>
        <w:t>DE</w:t>
      </w:r>
      <w:r w:rsidRPr="007D33B0">
        <w:rPr>
          <w:b/>
          <w:bCs/>
          <w:color w:val="FF0000"/>
        </w:rPr>
        <w:t xml:space="preserve">, you should strive for simplification </w:t>
      </w:r>
      <w:r w:rsidR="007D33B0" w:rsidRPr="007D33B0">
        <w:rPr>
          <w:b/>
          <w:bCs/>
          <w:color w:val="FF0000"/>
        </w:rPr>
        <w:t xml:space="preserve">+ </w:t>
      </w:r>
      <w:r w:rsidRPr="007D33B0">
        <w:rPr>
          <w:b/>
          <w:bCs/>
          <w:color w:val="FF0000"/>
        </w:rPr>
        <w:t>abstraction across the</w:t>
      </w:r>
      <w:r w:rsidR="007D33B0" w:rsidRPr="007D33B0">
        <w:rPr>
          <w:b/>
          <w:bCs/>
          <w:color w:val="FF0000"/>
        </w:rPr>
        <w:t xml:space="preserve"> </w:t>
      </w:r>
      <w:r w:rsidRPr="007D33B0">
        <w:rPr>
          <w:b/>
          <w:bCs/>
          <w:color w:val="FF0000"/>
        </w:rPr>
        <w:t>data stack</w:t>
      </w:r>
    </w:p>
    <w:p w14:paraId="79367B12" w14:textId="77777777" w:rsidR="007D33B0" w:rsidRPr="007D33B0" w:rsidRDefault="008E6B13" w:rsidP="00354C60">
      <w:pPr>
        <w:pStyle w:val="ListBullet"/>
        <w:rPr>
          <w:b/>
          <w:bCs/>
        </w:rPr>
      </w:pPr>
      <w:r w:rsidRPr="007D33B0">
        <w:rPr>
          <w:b/>
          <w:bCs/>
          <w:color w:val="FF0000"/>
        </w:rPr>
        <w:t>Buy or use pre</w:t>
      </w:r>
      <w:r w:rsidR="007D33B0" w:rsidRPr="007D33B0">
        <w:rPr>
          <w:b/>
          <w:bCs/>
          <w:color w:val="FF0000"/>
        </w:rPr>
        <w:t>-</w:t>
      </w:r>
      <w:r w:rsidRPr="007D33B0">
        <w:rPr>
          <w:b/>
          <w:bCs/>
          <w:color w:val="FF0000"/>
        </w:rPr>
        <w:t xml:space="preserve">built </w:t>
      </w:r>
      <w:r w:rsidR="007D33B0" w:rsidRPr="007D33B0">
        <w:rPr>
          <w:b/>
          <w:bCs/>
          <w:color w:val="FF0000"/>
        </w:rPr>
        <w:t xml:space="preserve">OSS </w:t>
      </w:r>
      <w:r w:rsidRPr="007D33B0">
        <w:rPr>
          <w:b/>
          <w:bCs/>
          <w:color w:val="FF0000"/>
        </w:rPr>
        <w:t>solutions whenever possible</w:t>
      </w:r>
    </w:p>
    <w:p w14:paraId="06631C65" w14:textId="77777777" w:rsidR="007D33B0" w:rsidRPr="007D33B0" w:rsidRDefault="008E6B13" w:rsidP="001311C0">
      <w:pPr>
        <w:pStyle w:val="ListBullet"/>
        <w:rPr>
          <w:b/>
          <w:bCs/>
        </w:rPr>
      </w:pPr>
      <w:r w:rsidRPr="007D33B0">
        <w:rPr>
          <w:b/>
          <w:bCs/>
          <w:color w:val="FF0000"/>
        </w:rPr>
        <w:t>Eliminating</w:t>
      </w:r>
      <w:r w:rsidR="007D33B0" w:rsidRPr="007D33B0">
        <w:rPr>
          <w:b/>
          <w:bCs/>
          <w:color w:val="FF0000"/>
        </w:rPr>
        <w:t xml:space="preserve"> </w:t>
      </w:r>
      <w:r w:rsidRPr="007D33B0">
        <w:rPr>
          <w:b/>
          <w:bCs/>
          <w:color w:val="FF0000"/>
        </w:rPr>
        <w:t>undifferentiated heavy lifting should be your big goal</w:t>
      </w:r>
    </w:p>
    <w:p w14:paraId="36A6F1BB" w14:textId="27F3F875" w:rsidR="007D33B0" w:rsidRPr="007D33B0" w:rsidRDefault="008E6B13" w:rsidP="00C615A3">
      <w:pPr>
        <w:pStyle w:val="ListBullet"/>
        <w:rPr>
          <w:b/>
          <w:bCs/>
        </w:rPr>
      </w:pPr>
      <w:r w:rsidRPr="007D33B0">
        <w:rPr>
          <w:b/>
          <w:bCs/>
          <w:color w:val="FF0000"/>
        </w:rPr>
        <w:t>Focus resources</w:t>
      </w:r>
      <w:r w:rsidR="007D33B0" w:rsidRPr="007D33B0">
        <w:rPr>
          <w:b/>
          <w:bCs/>
          <w:color w:val="FF0000"/>
        </w:rPr>
        <w:t xml:space="preserve"> (</w:t>
      </w:r>
      <w:r w:rsidRPr="007D33B0">
        <w:rPr>
          <w:b/>
          <w:bCs/>
          <w:color w:val="FF0000"/>
        </w:rPr>
        <w:t>custom</w:t>
      </w:r>
      <w:r w:rsidR="007D33B0" w:rsidRPr="007D33B0">
        <w:rPr>
          <w:b/>
          <w:bCs/>
          <w:color w:val="FF0000"/>
        </w:rPr>
        <w:t xml:space="preserve"> </w:t>
      </w:r>
      <w:r w:rsidRPr="007D33B0">
        <w:rPr>
          <w:b/>
          <w:bCs/>
          <w:color w:val="FF0000"/>
        </w:rPr>
        <w:t xml:space="preserve">coding </w:t>
      </w:r>
      <w:r w:rsidR="007D33B0" w:rsidRPr="007D33B0">
        <w:rPr>
          <w:b/>
          <w:bCs/>
          <w:color w:val="FF0000"/>
        </w:rPr>
        <w:t xml:space="preserve">+ </w:t>
      </w:r>
      <w:r w:rsidRPr="007D33B0">
        <w:rPr>
          <w:b/>
          <w:bCs/>
          <w:color w:val="FF0000"/>
        </w:rPr>
        <w:t>tooling</w:t>
      </w:r>
      <w:r w:rsidR="007D33B0" w:rsidRPr="007D33B0">
        <w:rPr>
          <w:b/>
          <w:bCs/>
          <w:color w:val="FF0000"/>
        </w:rPr>
        <w:t xml:space="preserve">) </w:t>
      </w:r>
      <w:r w:rsidRPr="007D33B0">
        <w:rPr>
          <w:b/>
          <w:bCs/>
          <w:color w:val="FF0000"/>
        </w:rPr>
        <w:t>on areas that give you a solid competitive advantage</w:t>
      </w:r>
    </w:p>
    <w:p w14:paraId="7E5A38D4" w14:textId="77777777" w:rsidR="007D33B0" w:rsidRDefault="007D33B0" w:rsidP="00E77DB8">
      <w:pPr>
        <w:pStyle w:val="ListBullet"/>
        <w:tabs>
          <w:tab w:val="clear" w:pos="360"/>
          <w:tab w:val="num" w:pos="720"/>
        </w:tabs>
        <w:ind w:left="720"/>
      </w:pPr>
      <w:r>
        <w:t xml:space="preserve">Ex: Is </w:t>
      </w:r>
      <w:r w:rsidR="008E6B13">
        <w:t xml:space="preserve">hand-coding a database connection between your production database </w:t>
      </w:r>
      <w:r>
        <w:t xml:space="preserve">+ </w:t>
      </w:r>
      <w:r w:rsidR="008E6B13">
        <w:t xml:space="preserve">your cloud </w:t>
      </w:r>
      <w:r>
        <w:t xml:space="preserve">DW </w:t>
      </w:r>
      <w:r w:rsidR="008E6B13">
        <w:t xml:space="preserve">a competitive advantage for you? </w:t>
      </w:r>
      <w:r w:rsidR="008E6B13" w:rsidRPr="007D33B0">
        <w:rPr>
          <w:i/>
          <w:iCs/>
        </w:rPr>
        <w:t>Probably not</w:t>
      </w:r>
    </w:p>
    <w:p w14:paraId="3BD5D919" w14:textId="77777777" w:rsidR="007D33B0" w:rsidRDefault="008E6B13" w:rsidP="007D33B0">
      <w:pPr>
        <w:pStyle w:val="ListBullet"/>
        <w:tabs>
          <w:tab w:val="clear" w:pos="360"/>
          <w:tab w:val="num" w:pos="1080"/>
        </w:tabs>
        <w:ind w:left="1080"/>
      </w:pPr>
      <w:r>
        <w:t>This is</w:t>
      </w:r>
      <w:r w:rsidR="007D33B0">
        <w:t xml:space="preserve"> </w:t>
      </w:r>
      <w:r>
        <w:t>very much a solved problem</w:t>
      </w:r>
      <w:r w:rsidR="007D33B0">
        <w:t>, so p</w:t>
      </w:r>
      <w:r>
        <w:t>ick an off-the-shelf solution (</w:t>
      </w:r>
      <w:r w:rsidR="007D33B0">
        <w:t xml:space="preserve">OSS </w:t>
      </w:r>
      <w:r>
        <w:t>or managed</w:t>
      </w:r>
      <w:r w:rsidR="007D33B0">
        <w:t xml:space="preserve"> </w:t>
      </w:r>
      <w:r>
        <w:t>SaaS) instead</w:t>
      </w:r>
    </w:p>
    <w:p w14:paraId="6A4AF740" w14:textId="42C3C321" w:rsidR="008E6B13" w:rsidRDefault="008E6B13" w:rsidP="007D33B0">
      <w:pPr>
        <w:pStyle w:val="ListBullet"/>
        <w:tabs>
          <w:tab w:val="clear" w:pos="360"/>
          <w:tab w:val="num" w:pos="1080"/>
        </w:tabs>
        <w:ind w:left="1080"/>
      </w:pPr>
      <w:r>
        <w:t>The world doesn</w:t>
      </w:r>
      <w:r>
        <w:t>’</w:t>
      </w:r>
      <w:r>
        <w:t>t need the millionth +1 database-to-cloud data warehouse</w:t>
      </w:r>
      <w:r w:rsidR="007D33B0">
        <w:t xml:space="preserve"> </w:t>
      </w:r>
      <w:r>
        <w:t>connector</w:t>
      </w:r>
    </w:p>
    <w:p w14:paraId="020F0C1C" w14:textId="165038A9" w:rsidR="007D33B0" w:rsidRPr="007D33B0" w:rsidRDefault="008E6B13" w:rsidP="007D33B0">
      <w:pPr>
        <w:pStyle w:val="ListBullet"/>
        <w:tabs>
          <w:tab w:val="clear" w:pos="360"/>
          <w:tab w:val="num" w:pos="720"/>
        </w:tabs>
        <w:ind w:left="720"/>
      </w:pPr>
      <w:r w:rsidRPr="007D33B0">
        <w:rPr>
          <w:b/>
          <w:bCs/>
        </w:rPr>
        <w:t xml:space="preserve">On the other hand, </w:t>
      </w:r>
      <w:r w:rsidRPr="007D33B0">
        <w:rPr>
          <w:b/>
          <w:bCs/>
          <w:color w:val="FF0000"/>
        </w:rPr>
        <w:t>why do customers buy from you?</w:t>
      </w:r>
    </w:p>
    <w:p w14:paraId="7E0A7DBB" w14:textId="77777777" w:rsidR="007D33B0" w:rsidRDefault="008E6B13" w:rsidP="007D33B0">
      <w:pPr>
        <w:pStyle w:val="ListBullet"/>
        <w:tabs>
          <w:tab w:val="clear" w:pos="360"/>
          <w:tab w:val="num" w:pos="1080"/>
        </w:tabs>
        <w:ind w:left="1080"/>
      </w:pPr>
      <w:r>
        <w:t>Your business likely has</w:t>
      </w:r>
      <w:r w:rsidR="007D33B0">
        <w:t xml:space="preserve"> </w:t>
      </w:r>
      <w:r>
        <w:t>something special about the way it does things</w:t>
      </w:r>
    </w:p>
    <w:p w14:paraId="111447DD" w14:textId="77777777" w:rsidR="007D33B0" w:rsidRDefault="008E6B13" w:rsidP="007D33B0">
      <w:pPr>
        <w:pStyle w:val="ListBullet"/>
        <w:tabs>
          <w:tab w:val="clear" w:pos="360"/>
          <w:tab w:val="num" w:pos="1080"/>
        </w:tabs>
        <w:ind w:left="1080"/>
      </w:pPr>
      <w:r>
        <w:t>Maybe it</w:t>
      </w:r>
      <w:r>
        <w:t>’</w:t>
      </w:r>
      <w:r>
        <w:t>s a particular algorithm that</w:t>
      </w:r>
      <w:r w:rsidR="007D33B0">
        <w:t xml:space="preserve"> </w:t>
      </w:r>
      <w:r>
        <w:t>powers your fintech platform</w:t>
      </w:r>
    </w:p>
    <w:p w14:paraId="116B600A" w14:textId="7E0D73D9" w:rsidR="008E6B13" w:rsidRPr="007D33B0" w:rsidRDefault="008E6B13" w:rsidP="007D33B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D33B0">
        <w:rPr>
          <w:b/>
          <w:bCs/>
          <w:color w:val="FF0000"/>
        </w:rPr>
        <w:t>By abstracting away a lot of the redundant workflows</w:t>
      </w:r>
      <w:r w:rsidR="007D33B0" w:rsidRPr="007D33B0">
        <w:rPr>
          <w:b/>
          <w:bCs/>
          <w:color w:val="FF0000"/>
        </w:rPr>
        <w:t xml:space="preserve"> + </w:t>
      </w:r>
      <w:r w:rsidRPr="007D33B0">
        <w:rPr>
          <w:b/>
          <w:bCs/>
          <w:color w:val="FF0000"/>
        </w:rPr>
        <w:t xml:space="preserve">processes, you can continue chipping away, refining, </w:t>
      </w:r>
      <w:r w:rsidR="007D33B0" w:rsidRPr="007D33B0">
        <w:rPr>
          <w:b/>
          <w:bCs/>
          <w:color w:val="FF0000"/>
        </w:rPr>
        <w:t xml:space="preserve">+ </w:t>
      </w:r>
      <w:r w:rsidRPr="007D33B0">
        <w:rPr>
          <w:b/>
          <w:bCs/>
          <w:color w:val="FF0000"/>
        </w:rPr>
        <w:t>customizing the things</w:t>
      </w:r>
      <w:r w:rsidR="007D33B0" w:rsidRPr="007D33B0">
        <w:rPr>
          <w:b/>
          <w:bCs/>
          <w:color w:val="FF0000"/>
        </w:rPr>
        <w:t xml:space="preserve"> </w:t>
      </w:r>
      <w:r w:rsidRPr="007D33B0">
        <w:rPr>
          <w:b/>
          <w:bCs/>
          <w:color w:val="FF0000"/>
        </w:rPr>
        <w:t>that move the needle for the business</w:t>
      </w:r>
    </w:p>
    <w:p w14:paraId="4DD06527" w14:textId="4A7013BC" w:rsidR="007F512F" w:rsidRDefault="007F512F" w:rsidP="007F512F">
      <w:pPr>
        <w:pStyle w:val="Heading4"/>
        <w:jc w:val="center"/>
      </w:pPr>
      <w:r>
        <w:t>Conclusion</w:t>
      </w:r>
    </w:p>
    <w:p w14:paraId="0E100F81" w14:textId="77777777" w:rsidR="00051DA7" w:rsidRDefault="008E6B13" w:rsidP="00FA3DEC">
      <w:pPr>
        <w:pStyle w:val="ListBullet"/>
      </w:pPr>
      <w:r>
        <w:t>Choosing the right technologies is no easy task, especially when new technologies</w:t>
      </w:r>
      <w:r w:rsidR="00051DA7">
        <w:t xml:space="preserve"> + </w:t>
      </w:r>
      <w:r>
        <w:t>patterns emerge daily</w:t>
      </w:r>
    </w:p>
    <w:p w14:paraId="41EEA1A0" w14:textId="77777777" w:rsidR="00051DA7" w:rsidRDefault="008E6B13" w:rsidP="005D47EF">
      <w:pPr>
        <w:pStyle w:val="ListBullet"/>
      </w:pPr>
      <w:r>
        <w:t>Today is possibly the most confusing time in history for</w:t>
      </w:r>
      <w:r w:rsidR="00051DA7">
        <w:t xml:space="preserve"> </w:t>
      </w:r>
      <w:r>
        <w:t xml:space="preserve">evaluating </w:t>
      </w:r>
      <w:r w:rsidR="00051DA7">
        <w:t xml:space="preserve">+ </w:t>
      </w:r>
      <w:r>
        <w:t>selecting technologies</w:t>
      </w:r>
    </w:p>
    <w:p w14:paraId="399938F0" w14:textId="77777777" w:rsidR="00051DA7" w:rsidRPr="00051DA7" w:rsidRDefault="008E6B13" w:rsidP="00D2208A">
      <w:pPr>
        <w:pStyle w:val="ListBullet"/>
      </w:pPr>
      <w:r w:rsidRPr="00051DA7">
        <w:rPr>
          <w:b/>
          <w:bCs/>
        </w:rPr>
        <w:t>Choosing technologies is a balance of use case,</w:t>
      </w:r>
      <w:r w:rsidR="00051DA7" w:rsidRPr="00051DA7">
        <w:rPr>
          <w:b/>
          <w:bCs/>
        </w:rPr>
        <w:t xml:space="preserve"> </w:t>
      </w:r>
      <w:r w:rsidRPr="00051DA7">
        <w:rPr>
          <w:b/>
          <w:bCs/>
        </w:rPr>
        <w:t xml:space="preserve">cost, build </w:t>
      </w:r>
      <w:r w:rsidR="00051DA7" w:rsidRPr="00051DA7">
        <w:rPr>
          <w:b/>
          <w:bCs/>
        </w:rPr>
        <w:t xml:space="preserve">vs. </w:t>
      </w:r>
      <w:r w:rsidRPr="00051DA7">
        <w:rPr>
          <w:b/>
          <w:bCs/>
        </w:rPr>
        <w:t xml:space="preserve">buy, </w:t>
      </w:r>
      <w:r w:rsidR="00051DA7" w:rsidRPr="00051DA7">
        <w:rPr>
          <w:b/>
          <w:bCs/>
        </w:rPr>
        <w:t xml:space="preserve">+ </w:t>
      </w:r>
      <w:r w:rsidRPr="00051DA7">
        <w:rPr>
          <w:b/>
          <w:bCs/>
        </w:rPr>
        <w:t>modularization</w:t>
      </w:r>
    </w:p>
    <w:p w14:paraId="2EA8B2DD" w14:textId="68843D39" w:rsidR="00B801E5" w:rsidRPr="0066016F" w:rsidRDefault="008E6B13" w:rsidP="0066016F">
      <w:pPr>
        <w:pStyle w:val="ListBullet"/>
        <w:rPr>
          <w:b/>
          <w:bCs/>
        </w:rPr>
      </w:pPr>
      <w:r w:rsidRPr="00051DA7">
        <w:rPr>
          <w:b/>
          <w:bCs/>
          <w:color w:val="FF0000"/>
        </w:rPr>
        <w:t>Always approach tech</w:t>
      </w:r>
      <w:r w:rsidR="00051DA7">
        <w:rPr>
          <w:b/>
          <w:bCs/>
          <w:color w:val="FF0000"/>
        </w:rPr>
        <w:t xml:space="preserve"> </w:t>
      </w:r>
      <w:r w:rsidRPr="00051DA7">
        <w:rPr>
          <w:b/>
          <w:bCs/>
          <w:color w:val="FF0000"/>
        </w:rPr>
        <w:t>the same</w:t>
      </w:r>
      <w:r w:rsidR="00051DA7" w:rsidRPr="00051DA7">
        <w:rPr>
          <w:b/>
          <w:bCs/>
          <w:color w:val="FF0000"/>
        </w:rPr>
        <w:t xml:space="preserve"> </w:t>
      </w:r>
      <w:r w:rsidRPr="00051DA7">
        <w:rPr>
          <w:b/>
          <w:bCs/>
          <w:color w:val="FF0000"/>
        </w:rPr>
        <w:t>way as architecture: assess trade-offs and aim for reversible decisions</w:t>
      </w:r>
    </w:p>
    <w:sectPr w:rsidR="00B801E5" w:rsidRPr="00660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4F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2C1AB2"/>
    <w:multiLevelType w:val="hybridMultilevel"/>
    <w:tmpl w:val="B66E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3487">
    <w:abstractNumId w:val="0"/>
  </w:num>
  <w:num w:numId="2" w16cid:durableId="1135299082">
    <w:abstractNumId w:val="1"/>
  </w:num>
  <w:num w:numId="3" w16cid:durableId="1976175695">
    <w:abstractNumId w:val="0"/>
  </w:num>
  <w:num w:numId="4" w16cid:durableId="1596017885">
    <w:abstractNumId w:val="0"/>
  </w:num>
  <w:num w:numId="5" w16cid:durableId="718742952">
    <w:abstractNumId w:val="0"/>
  </w:num>
  <w:num w:numId="6" w16cid:durableId="19085444">
    <w:abstractNumId w:val="0"/>
  </w:num>
  <w:num w:numId="7" w16cid:durableId="1415930942">
    <w:abstractNumId w:val="0"/>
  </w:num>
  <w:num w:numId="8" w16cid:durableId="15666611">
    <w:abstractNumId w:val="0"/>
  </w:num>
  <w:num w:numId="9" w16cid:durableId="56782458">
    <w:abstractNumId w:val="0"/>
  </w:num>
  <w:num w:numId="10" w16cid:durableId="454257506">
    <w:abstractNumId w:val="0"/>
  </w:num>
  <w:num w:numId="11" w16cid:durableId="357774120">
    <w:abstractNumId w:val="0"/>
  </w:num>
  <w:num w:numId="12" w16cid:durableId="1973174139">
    <w:abstractNumId w:val="0"/>
  </w:num>
  <w:num w:numId="13" w16cid:durableId="1612516449">
    <w:abstractNumId w:val="0"/>
  </w:num>
  <w:num w:numId="14" w16cid:durableId="541131614">
    <w:abstractNumId w:val="0"/>
  </w:num>
  <w:num w:numId="15" w16cid:durableId="1524175257">
    <w:abstractNumId w:val="0"/>
  </w:num>
  <w:num w:numId="16" w16cid:durableId="342824445">
    <w:abstractNumId w:val="0"/>
  </w:num>
  <w:num w:numId="17" w16cid:durableId="1026298445">
    <w:abstractNumId w:val="0"/>
  </w:num>
  <w:num w:numId="18" w16cid:durableId="1441417400">
    <w:abstractNumId w:val="0"/>
  </w:num>
  <w:num w:numId="19" w16cid:durableId="770853923">
    <w:abstractNumId w:val="0"/>
  </w:num>
  <w:num w:numId="20" w16cid:durableId="1698968247">
    <w:abstractNumId w:val="0"/>
  </w:num>
  <w:num w:numId="21" w16cid:durableId="875891759">
    <w:abstractNumId w:val="0"/>
  </w:num>
  <w:num w:numId="22" w16cid:durableId="1268276299">
    <w:abstractNumId w:val="0"/>
  </w:num>
  <w:num w:numId="23" w16cid:durableId="927155321">
    <w:abstractNumId w:val="0"/>
  </w:num>
  <w:num w:numId="24" w16cid:durableId="2000304174">
    <w:abstractNumId w:val="0"/>
  </w:num>
  <w:num w:numId="25" w16cid:durableId="951278289">
    <w:abstractNumId w:val="0"/>
  </w:num>
  <w:num w:numId="26" w16cid:durableId="404844058">
    <w:abstractNumId w:val="0"/>
  </w:num>
  <w:num w:numId="27" w16cid:durableId="1922130895">
    <w:abstractNumId w:val="0"/>
  </w:num>
  <w:num w:numId="28" w16cid:durableId="1253197102">
    <w:abstractNumId w:val="0"/>
  </w:num>
  <w:num w:numId="29" w16cid:durableId="174352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2271"/>
    <w:rsid w:val="00012222"/>
    <w:rsid w:val="00024A27"/>
    <w:rsid w:val="00027564"/>
    <w:rsid w:val="00030E2B"/>
    <w:rsid w:val="00031217"/>
    <w:rsid w:val="00033B4A"/>
    <w:rsid w:val="0003603B"/>
    <w:rsid w:val="000472EA"/>
    <w:rsid w:val="00051DA7"/>
    <w:rsid w:val="00054951"/>
    <w:rsid w:val="000557C8"/>
    <w:rsid w:val="000567B5"/>
    <w:rsid w:val="00057CEF"/>
    <w:rsid w:val="00062884"/>
    <w:rsid w:val="000658AD"/>
    <w:rsid w:val="00065FEE"/>
    <w:rsid w:val="0007554C"/>
    <w:rsid w:val="00076D9D"/>
    <w:rsid w:val="00085C32"/>
    <w:rsid w:val="00091DA6"/>
    <w:rsid w:val="00092C4D"/>
    <w:rsid w:val="00093E5F"/>
    <w:rsid w:val="000A5B89"/>
    <w:rsid w:val="000B252E"/>
    <w:rsid w:val="000B2636"/>
    <w:rsid w:val="000C6871"/>
    <w:rsid w:val="000F1891"/>
    <w:rsid w:val="000F6281"/>
    <w:rsid w:val="0010696D"/>
    <w:rsid w:val="00107651"/>
    <w:rsid w:val="00110F12"/>
    <w:rsid w:val="001309A9"/>
    <w:rsid w:val="00136BC9"/>
    <w:rsid w:val="001539B9"/>
    <w:rsid w:val="0016371C"/>
    <w:rsid w:val="001637C5"/>
    <w:rsid w:val="00164BA7"/>
    <w:rsid w:val="00171482"/>
    <w:rsid w:val="0017706B"/>
    <w:rsid w:val="00182B16"/>
    <w:rsid w:val="00186AF2"/>
    <w:rsid w:val="001876F3"/>
    <w:rsid w:val="001878B4"/>
    <w:rsid w:val="00187F7D"/>
    <w:rsid w:val="00190029"/>
    <w:rsid w:val="001906A4"/>
    <w:rsid w:val="00194907"/>
    <w:rsid w:val="00195596"/>
    <w:rsid w:val="001A302C"/>
    <w:rsid w:val="001A474F"/>
    <w:rsid w:val="001A55D1"/>
    <w:rsid w:val="001A792F"/>
    <w:rsid w:val="001B08E0"/>
    <w:rsid w:val="001B67F8"/>
    <w:rsid w:val="001C4952"/>
    <w:rsid w:val="001C5409"/>
    <w:rsid w:val="001D1A75"/>
    <w:rsid w:val="001D65D6"/>
    <w:rsid w:val="001E13B4"/>
    <w:rsid w:val="001E2496"/>
    <w:rsid w:val="001F266E"/>
    <w:rsid w:val="0020221F"/>
    <w:rsid w:val="00204920"/>
    <w:rsid w:val="00207C05"/>
    <w:rsid w:val="002118AF"/>
    <w:rsid w:val="00216A13"/>
    <w:rsid w:val="002171D6"/>
    <w:rsid w:val="00222666"/>
    <w:rsid w:val="0022437C"/>
    <w:rsid w:val="0023169D"/>
    <w:rsid w:val="00236ECA"/>
    <w:rsid w:val="00237B21"/>
    <w:rsid w:val="00244960"/>
    <w:rsid w:val="00252BD7"/>
    <w:rsid w:val="002564B7"/>
    <w:rsid w:val="0026501C"/>
    <w:rsid w:val="00270073"/>
    <w:rsid w:val="00270C32"/>
    <w:rsid w:val="0027624E"/>
    <w:rsid w:val="0028678A"/>
    <w:rsid w:val="00291BE9"/>
    <w:rsid w:val="002A02A5"/>
    <w:rsid w:val="002A2CA9"/>
    <w:rsid w:val="002A2EE5"/>
    <w:rsid w:val="002A361E"/>
    <w:rsid w:val="002A3DF2"/>
    <w:rsid w:val="002A4F9B"/>
    <w:rsid w:val="002A60F5"/>
    <w:rsid w:val="002A6D6B"/>
    <w:rsid w:val="002B0917"/>
    <w:rsid w:val="002B4227"/>
    <w:rsid w:val="002C05DC"/>
    <w:rsid w:val="002C316D"/>
    <w:rsid w:val="002C5751"/>
    <w:rsid w:val="002C6A90"/>
    <w:rsid w:val="002C789E"/>
    <w:rsid w:val="002D36F6"/>
    <w:rsid w:val="002F38AF"/>
    <w:rsid w:val="002F7061"/>
    <w:rsid w:val="00300094"/>
    <w:rsid w:val="00304E06"/>
    <w:rsid w:val="00304EDC"/>
    <w:rsid w:val="00314AEE"/>
    <w:rsid w:val="003158AC"/>
    <w:rsid w:val="00322F4E"/>
    <w:rsid w:val="003249E1"/>
    <w:rsid w:val="00325F47"/>
    <w:rsid w:val="003260AA"/>
    <w:rsid w:val="00332ED9"/>
    <w:rsid w:val="003368F4"/>
    <w:rsid w:val="0033732D"/>
    <w:rsid w:val="00344032"/>
    <w:rsid w:val="00346DD9"/>
    <w:rsid w:val="00350EB6"/>
    <w:rsid w:val="00361846"/>
    <w:rsid w:val="00376068"/>
    <w:rsid w:val="003805CD"/>
    <w:rsid w:val="00385B2F"/>
    <w:rsid w:val="00386DE7"/>
    <w:rsid w:val="003874F6"/>
    <w:rsid w:val="0039150C"/>
    <w:rsid w:val="0039232A"/>
    <w:rsid w:val="00392382"/>
    <w:rsid w:val="003A1A08"/>
    <w:rsid w:val="003A2CC8"/>
    <w:rsid w:val="003A522C"/>
    <w:rsid w:val="003B7524"/>
    <w:rsid w:val="003C3A70"/>
    <w:rsid w:val="003C784B"/>
    <w:rsid w:val="003D2466"/>
    <w:rsid w:val="003E2FC8"/>
    <w:rsid w:val="003E58B7"/>
    <w:rsid w:val="003E7AB9"/>
    <w:rsid w:val="003F431C"/>
    <w:rsid w:val="00402CAC"/>
    <w:rsid w:val="00407E9E"/>
    <w:rsid w:val="00441C23"/>
    <w:rsid w:val="00442521"/>
    <w:rsid w:val="00442AE9"/>
    <w:rsid w:val="00444DD2"/>
    <w:rsid w:val="0044606D"/>
    <w:rsid w:val="00452FDD"/>
    <w:rsid w:val="00453F4A"/>
    <w:rsid w:val="004668BF"/>
    <w:rsid w:val="004679C9"/>
    <w:rsid w:val="00477EA1"/>
    <w:rsid w:val="00480F64"/>
    <w:rsid w:val="004815DE"/>
    <w:rsid w:val="00481743"/>
    <w:rsid w:val="004927C8"/>
    <w:rsid w:val="00492BA0"/>
    <w:rsid w:val="00494368"/>
    <w:rsid w:val="004975BB"/>
    <w:rsid w:val="004A0F19"/>
    <w:rsid w:val="004A3355"/>
    <w:rsid w:val="004A44A8"/>
    <w:rsid w:val="004A54AD"/>
    <w:rsid w:val="004B6065"/>
    <w:rsid w:val="004C1442"/>
    <w:rsid w:val="004C2956"/>
    <w:rsid w:val="004D4798"/>
    <w:rsid w:val="004D5DA4"/>
    <w:rsid w:val="004E5427"/>
    <w:rsid w:val="004F1486"/>
    <w:rsid w:val="004F5101"/>
    <w:rsid w:val="005008A5"/>
    <w:rsid w:val="0050537D"/>
    <w:rsid w:val="0051024B"/>
    <w:rsid w:val="00511A0C"/>
    <w:rsid w:val="00513B98"/>
    <w:rsid w:val="0051462F"/>
    <w:rsid w:val="00522A9C"/>
    <w:rsid w:val="005250E5"/>
    <w:rsid w:val="00525FD5"/>
    <w:rsid w:val="00532511"/>
    <w:rsid w:val="00541638"/>
    <w:rsid w:val="00545111"/>
    <w:rsid w:val="0055297D"/>
    <w:rsid w:val="0055304C"/>
    <w:rsid w:val="00555A85"/>
    <w:rsid w:val="00561C84"/>
    <w:rsid w:val="00563A78"/>
    <w:rsid w:val="00566902"/>
    <w:rsid w:val="00566E05"/>
    <w:rsid w:val="00572C6B"/>
    <w:rsid w:val="0057352E"/>
    <w:rsid w:val="00575442"/>
    <w:rsid w:val="0058179C"/>
    <w:rsid w:val="00582E94"/>
    <w:rsid w:val="005843A8"/>
    <w:rsid w:val="00592B19"/>
    <w:rsid w:val="005964BB"/>
    <w:rsid w:val="005A32E2"/>
    <w:rsid w:val="005A33E4"/>
    <w:rsid w:val="005B2E1F"/>
    <w:rsid w:val="005B5062"/>
    <w:rsid w:val="005C46C1"/>
    <w:rsid w:val="005C7BFA"/>
    <w:rsid w:val="005D6048"/>
    <w:rsid w:val="005E1241"/>
    <w:rsid w:val="005E20DA"/>
    <w:rsid w:val="005E3C82"/>
    <w:rsid w:val="005F3FDC"/>
    <w:rsid w:val="005F6442"/>
    <w:rsid w:val="006018A6"/>
    <w:rsid w:val="006147AD"/>
    <w:rsid w:val="00635DC8"/>
    <w:rsid w:val="00636F7C"/>
    <w:rsid w:val="006518C9"/>
    <w:rsid w:val="00652868"/>
    <w:rsid w:val="00652EB4"/>
    <w:rsid w:val="00656EF3"/>
    <w:rsid w:val="0066016F"/>
    <w:rsid w:val="00675EAD"/>
    <w:rsid w:val="0068233C"/>
    <w:rsid w:val="006924BF"/>
    <w:rsid w:val="00694B6E"/>
    <w:rsid w:val="006A16C7"/>
    <w:rsid w:val="006A3DA9"/>
    <w:rsid w:val="006C63FA"/>
    <w:rsid w:val="006D2B83"/>
    <w:rsid w:val="006D7576"/>
    <w:rsid w:val="006E43D6"/>
    <w:rsid w:val="006E68E0"/>
    <w:rsid w:val="006F5570"/>
    <w:rsid w:val="00703AD9"/>
    <w:rsid w:val="00710E70"/>
    <w:rsid w:val="00712DB3"/>
    <w:rsid w:val="007218F1"/>
    <w:rsid w:val="00721965"/>
    <w:rsid w:val="0073517B"/>
    <w:rsid w:val="00750A82"/>
    <w:rsid w:val="0075486D"/>
    <w:rsid w:val="00762D5F"/>
    <w:rsid w:val="00767ABB"/>
    <w:rsid w:val="00771BD9"/>
    <w:rsid w:val="00777BB9"/>
    <w:rsid w:val="00777DFE"/>
    <w:rsid w:val="00780E4A"/>
    <w:rsid w:val="0078339D"/>
    <w:rsid w:val="00786D7E"/>
    <w:rsid w:val="00796325"/>
    <w:rsid w:val="007A0B65"/>
    <w:rsid w:val="007A14C8"/>
    <w:rsid w:val="007A1753"/>
    <w:rsid w:val="007A4725"/>
    <w:rsid w:val="007B2274"/>
    <w:rsid w:val="007B25B2"/>
    <w:rsid w:val="007B36C0"/>
    <w:rsid w:val="007B43D0"/>
    <w:rsid w:val="007C2D9D"/>
    <w:rsid w:val="007C78F9"/>
    <w:rsid w:val="007D33B0"/>
    <w:rsid w:val="007D36AA"/>
    <w:rsid w:val="007E0690"/>
    <w:rsid w:val="007E082E"/>
    <w:rsid w:val="007E2377"/>
    <w:rsid w:val="007E26B1"/>
    <w:rsid w:val="007E48FF"/>
    <w:rsid w:val="007E6B41"/>
    <w:rsid w:val="007F0CC3"/>
    <w:rsid w:val="007F49A1"/>
    <w:rsid w:val="007F512F"/>
    <w:rsid w:val="007F6664"/>
    <w:rsid w:val="00800DD5"/>
    <w:rsid w:val="008060A1"/>
    <w:rsid w:val="00807BEF"/>
    <w:rsid w:val="008136F4"/>
    <w:rsid w:val="00817BCA"/>
    <w:rsid w:val="00820545"/>
    <w:rsid w:val="0082651F"/>
    <w:rsid w:val="00834FD2"/>
    <w:rsid w:val="00836ACF"/>
    <w:rsid w:val="00840471"/>
    <w:rsid w:val="0084397B"/>
    <w:rsid w:val="008450BA"/>
    <w:rsid w:val="00852DE7"/>
    <w:rsid w:val="008553DC"/>
    <w:rsid w:val="00857193"/>
    <w:rsid w:val="0085751C"/>
    <w:rsid w:val="00861CFC"/>
    <w:rsid w:val="00863F01"/>
    <w:rsid w:val="00864A28"/>
    <w:rsid w:val="00870DAC"/>
    <w:rsid w:val="00872626"/>
    <w:rsid w:val="008934EA"/>
    <w:rsid w:val="008A3604"/>
    <w:rsid w:val="008A3AC8"/>
    <w:rsid w:val="008A528D"/>
    <w:rsid w:val="008B1DD3"/>
    <w:rsid w:val="008B4D3E"/>
    <w:rsid w:val="008B4D74"/>
    <w:rsid w:val="008C28D2"/>
    <w:rsid w:val="008D72F5"/>
    <w:rsid w:val="008D766A"/>
    <w:rsid w:val="008E6B13"/>
    <w:rsid w:val="008F1D0F"/>
    <w:rsid w:val="00900BCB"/>
    <w:rsid w:val="00901F43"/>
    <w:rsid w:val="00915694"/>
    <w:rsid w:val="00925801"/>
    <w:rsid w:val="00934036"/>
    <w:rsid w:val="0093476B"/>
    <w:rsid w:val="009363ED"/>
    <w:rsid w:val="00941B7D"/>
    <w:rsid w:val="00944E99"/>
    <w:rsid w:val="00945088"/>
    <w:rsid w:val="00952028"/>
    <w:rsid w:val="0095297A"/>
    <w:rsid w:val="00953A3E"/>
    <w:rsid w:val="009607D0"/>
    <w:rsid w:val="00963ACD"/>
    <w:rsid w:val="009660B5"/>
    <w:rsid w:val="009752F6"/>
    <w:rsid w:val="009765F1"/>
    <w:rsid w:val="0098537A"/>
    <w:rsid w:val="009863D0"/>
    <w:rsid w:val="0098739F"/>
    <w:rsid w:val="00991DDB"/>
    <w:rsid w:val="00993A10"/>
    <w:rsid w:val="00993B0B"/>
    <w:rsid w:val="009A39AC"/>
    <w:rsid w:val="009A60D2"/>
    <w:rsid w:val="009A6B26"/>
    <w:rsid w:val="009A6D67"/>
    <w:rsid w:val="009B120F"/>
    <w:rsid w:val="009B2626"/>
    <w:rsid w:val="009C133D"/>
    <w:rsid w:val="009C2CEA"/>
    <w:rsid w:val="009D58E6"/>
    <w:rsid w:val="009F6C21"/>
    <w:rsid w:val="009F78B3"/>
    <w:rsid w:val="00A01D2F"/>
    <w:rsid w:val="00A0669B"/>
    <w:rsid w:val="00A069E3"/>
    <w:rsid w:val="00A1057A"/>
    <w:rsid w:val="00A125E2"/>
    <w:rsid w:val="00A128A3"/>
    <w:rsid w:val="00A14C60"/>
    <w:rsid w:val="00A22C27"/>
    <w:rsid w:val="00A25740"/>
    <w:rsid w:val="00A36304"/>
    <w:rsid w:val="00A42525"/>
    <w:rsid w:val="00A43AE6"/>
    <w:rsid w:val="00A45553"/>
    <w:rsid w:val="00A45C29"/>
    <w:rsid w:val="00A477F9"/>
    <w:rsid w:val="00A47848"/>
    <w:rsid w:val="00A5218C"/>
    <w:rsid w:val="00A53C5B"/>
    <w:rsid w:val="00A55965"/>
    <w:rsid w:val="00A56025"/>
    <w:rsid w:val="00A56AE4"/>
    <w:rsid w:val="00A57D43"/>
    <w:rsid w:val="00A60443"/>
    <w:rsid w:val="00A621FE"/>
    <w:rsid w:val="00A67270"/>
    <w:rsid w:val="00A72B81"/>
    <w:rsid w:val="00A72E3A"/>
    <w:rsid w:val="00A77631"/>
    <w:rsid w:val="00A776D3"/>
    <w:rsid w:val="00A811D2"/>
    <w:rsid w:val="00A93EBF"/>
    <w:rsid w:val="00AA0254"/>
    <w:rsid w:val="00AA25F2"/>
    <w:rsid w:val="00AA292A"/>
    <w:rsid w:val="00AB3E7D"/>
    <w:rsid w:val="00AC249F"/>
    <w:rsid w:val="00AD0079"/>
    <w:rsid w:val="00AD024F"/>
    <w:rsid w:val="00AD5601"/>
    <w:rsid w:val="00AE06DF"/>
    <w:rsid w:val="00AE218E"/>
    <w:rsid w:val="00AE3D49"/>
    <w:rsid w:val="00AF0791"/>
    <w:rsid w:val="00AF358F"/>
    <w:rsid w:val="00B002FA"/>
    <w:rsid w:val="00B06D05"/>
    <w:rsid w:val="00B178C7"/>
    <w:rsid w:val="00B241A6"/>
    <w:rsid w:val="00B25314"/>
    <w:rsid w:val="00B27D41"/>
    <w:rsid w:val="00B31601"/>
    <w:rsid w:val="00B37130"/>
    <w:rsid w:val="00B46ABC"/>
    <w:rsid w:val="00B536BD"/>
    <w:rsid w:val="00B63E7A"/>
    <w:rsid w:val="00B71AA1"/>
    <w:rsid w:val="00B801E5"/>
    <w:rsid w:val="00B87FFD"/>
    <w:rsid w:val="00BA092B"/>
    <w:rsid w:val="00BA1ACF"/>
    <w:rsid w:val="00BA30F4"/>
    <w:rsid w:val="00BA401F"/>
    <w:rsid w:val="00BC0619"/>
    <w:rsid w:val="00BC61D7"/>
    <w:rsid w:val="00BD2699"/>
    <w:rsid w:val="00BD28D4"/>
    <w:rsid w:val="00BD3640"/>
    <w:rsid w:val="00BD6127"/>
    <w:rsid w:val="00BD79B3"/>
    <w:rsid w:val="00BE1345"/>
    <w:rsid w:val="00BE2566"/>
    <w:rsid w:val="00BE3714"/>
    <w:rsid w:val="00BE40FE"/>
    <w:rsid w:val="00BE441B"/>
    <w:rsid w:val="00BE7A16"/>
    <w:rsid w:val="00BF3E89"/>
    <w:rsid w:val="00BF5F72"/>
    <w:rsid w:val="00C00042"/>
    <w:rsid w:val="00C02CD2"/>
    <w:rsid w:val="00C02DF0"/>
    <w:rsid w:val="00C07DD6"/>
    <w:rsid w:val="00C10251"/>
    <w:rsid w:val="00C11A63"/>
    <w:rsid w:val="00C12182"/>
    <w:rsid w:val="00C137D8"/>
    <w:rsid w:val="00C15311"/>
    <w:rsid w:val="00C17DC8"/>
    <w:rsid w:val="00C277EF"/>
    <w:rsid w:val="00C27CCB"/>
    <w:rsid w:val="00C313C8"/>
    <w:rsid w:val="00C3446C"/>
    <w:rsid w:val="00C40F80"/>
    <w:rsid w:val="00C43624"/>
    <w:rsid w:val="00C449CB"/>
    <w:rsid w:val="00C47386"/>
    <w:rsid w:val="00C524B6"/>
    <w:rsid w:val="00C558B6"/>
    <w:rsid w:val="00C6179B"/>
    <w:rsid w:val="00C65E57"/>
    <w:rsid w:val="00C67F45"/>
    <w:rsid w:val="00C707C9"/>
    <w:rsid w:val="00C7132B"/>
    <w:rsid w:val="00C8035C"/>
    <w:rsid w:val="00C81F83"/>
    <w:rsid w:val="00C824E6"/>
    <w:rsid w:val="00C9042D"/>
    <w:rsid w:val="00C91823"/>
    <w:rsid w:val="00CA47BA"/>
    <w:rsid w:val="00CA47C4"/>
    <w:rsid w:val="00CA6CA8"/>
    <w:rsid w:val="00CB7E55"/>
    <w:rsid w:val="00CC5CDC"/>
    <w:rsid w:val="00CC7768"/>
    <w:rsid w:val="00CD14CA"/>
    <w:rsid w:val="00CD47B2"/>
    <w:rsid w:val="00CD4AAD"/>
    <w:rsid w:val="00CD5C0F"/>
    <w:rsid w:val="00CE0DC5"/>
    <w:rsid w:val="00CE60CC"/>
    <w:rsid w:val="00CE6ACB"/>
    <w:rsid w:val="00CF1CD9"/>
    <w:rsid w:val="00CF2CD8"/>
    <w:rsid w:val="00D03536"/>
    <w:rsid w:val="00D1092F"/>
    <w:rsid w:val="00D1184B"/>
    <w:rsid w:val="00D14CCA"/>
    <w:rsid w:val="00D30BC7"/>
    <w:rsid w:val="00D31165"/>
    <w:rsid w:val="00D328C4"/>
    <w:rsid w:val="00D44989"/>
    <w:rsid w:val="00D4530E"/>
    <w:rsid w:val="00D553C2"/>
    <w:rsid w:val="00D57B83"/>
    <w:rsid w:val="00D66208"/>
    <w:rsid w:val="00D80621"/>
    <w:rsid w:val="00D86496"/>
    <w:rsid w:val="00D873E8"/>
    <w:rsid w:val="00D974DE"/>
    <w:rsid w:val="00DA0771"/>
    <w:rsid w:val="00DA1CDB"/>
    <w:rsid w:val="00DA33AA"/>
    <w:rsid w:val="00DB39BC"/>
    <w:rsid w:val="00DD4378"/>
    <w:rsid w:val="00DD4FDE"/>
    <w:rsid w:val="00DD5BB0"/>
    <w:rsid w:val="00DF5424"/>
    <w:rsid w:val="00E016D4"/>
    <w:rsid w:val="00E01F90"/>
    <w:rsid w:val="00E01F9C"/>
    <w:rsid w:val="00E050E2"/>
    <w:rsid w:val="00E06D06"/>
    <w:rsid w:val="00E10204"/>
    <w:rsid w:val="00E12BC4"/>
    <w:rsid w:val="00E17674"/>
    <w:rsid w:val="00E2285E"/>
    <w:rsid w:val="00E3585F"/>
    <w:rsid w:val="00E40B78"/>
    <w:rsid w:val="00E517CE"/>
    <w:rsid w:val="00E560C7"/>
    <w:rsid w:val="00E61525"/>
    <w:rsid w:val="00E6375A"/>
    <w:rsid w:val="00E7255E"/>
    <w:rsid w:val="00E8159C"/>
    <w:rsid w:val="00E827AF"/>
    <w:rsid w:val="00E830AE"/>
    <w:rsid w:val="00E84DC7"/>
    <w:rsid w:val="00E8797D"/>
    <w:rsid w:val="00E92C4F"/>
    <w:rsid w:val="00E94FD6"/>
    <w:rsid w:val="00E96F34"/>
    <w:rsid w:val="00E9721B"/>
    <w:rsid w:val="00E97294"/>
    <w:rsid w:val="00EA2A33"/>
    <w:rsid w:val="00EC001D"/>
    <w:rsid w:val="00EC2594"/>
    <w:rsid w:val="00EC76CF"/>
    <w:rsid w:val="00ED1BCF"/>
    <w:rsid w:val="00ED29C0"/>
    <w:rsid w:val="00EE442B"/>
    <w:rsid w:val="00EE7B4D"/>
    <w:rsid w:val="00EF3B66"/>
    <w:rsid w:val="00EF5A94"/>
    <w:rsid w:val="00F05C8E"/>
    <w:rsid w:val="00F10227"/>
    <w:rsid w:val="00F103B9"/>
    <w:rsid w:val="00F138C4"/>
    <w:rsid w:val="00F17BD2"/>
    <w:rsid w:val="00F226B2"/>
    <w:rsid w:val="00F24751"/>
    <w:rsid w:val="00F35AA7"/>
    <w:rsid w:val="00F46B86"/>
    <w:rsid w:val="00F52E22"/>
    <w:rsid w:val="00F57DD9"/>
    <w:rsid w:val="00F60E89"/>
    <w:rsid w:val="00F71847"/>
    <w:rsid w:val="00F74594"/>
    <w:rsid w:val="00F77265"/>
    <w:rsid w:val="00F84237"/>
    <w:rsid w:val="00F91A4C"/>
    <w:rsid w:val="00F9411A"/>
    <w:rsid w:val="00F95C90"/>
    <w:rsid w:val="00F96160"/>
    <w:rsid w:val="00F97AC4"/>
    <w:rsid w:val="00FA1DE9"/>
    <w:rsid w:val="00FA35E2"/>
    <w:rsid w:val="00FA52DC"/>
    <w:rsid w:val="00FA5D72"/>
    <w:rsid w:val="00FC5B0F"/>
    <w:rsid w:val="00FC6A2D"/>
    <w:rsid w:val="00FD016D"/>
    <w:rsid w:val="00FD51B9"/>
    <w:rsid w:val="00FE4F63"/>
    <w:rsid w:val="00FE6C5D"/>
    <w:rsid w:val="00FE7861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reilly.com/library/view/97-things-every/97814920624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ar.oreilly.com/2014/10/resume-driven-development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31</Pages>
  <Words>12264</Words>
  <Characters>69909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6</cp:revision>
  <dcterms:created xsi:type="dcterms:W3CDTF">2024-01-11T20:38:00Z</dcterms:created>
  <dcterms:modified xsi:type="dcterms:W3CDTF">2024-01-16T16:25:00Z</dcterms:modified>
</cp:coreProperties>
</file>